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23DAEC" w14:textId="77777777" w:rsidR="00CF60ED" w:rsidRDefault="00CF60ED" w:rsidP="00CF60ED">
      <w:pPr>
        <w:jc w:val="center"/>
      </w:pPr>
      <w:r>
        <w:rPr>
          <w:noProof/>
        </w:rPr>
        <w:drawing>
          <wp:inline distT="0" distB="0" distL="0" distR="0" wp14:anchorId="66FBB9AD" wp14:editId="620F055A">
            <wp:extent cx="4038600" cy="1168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38600" cy="1168400"/>
                    </a:xfrm>
                    <a:prstGeom prst="rect">
                      <a:avLst/>
                    </a:prstGeom>
                    <a:solidFill>
                      <a:srgbClr val="FFFFFF"/>
                    </a:solidFill>
                    <a:ln>
                      <a:noFill/>
                    </a:ln>
                  </pic:spPr>
                </pic:pic>
              </a:graphicData>
            </a:graphic>
          </wp:inline>
        </w:drawing>
      </w:r>
    </w:p>
    <w:p w14:paraId="7D926839" w14:textId="77777777" w:rsidR="00CF60ED" w:rsidRDefault="00CF60ED" w:rsidP="00CF60ED">
      <w:pPr>
        <w:spacing w:line="240" w:lineRule="exact"/>
        <w:jc w:val="center"/>
      </w:pPr>
    </w:p>
    <w:p w14:paraId="74B54066" w14:textId="77777777" w:rsidR="00CF60ED" w:rsidRDefault="00CF60ED" w:rsidP="00CF60ED">
      <w:pPr>
        <w:spacing w:line="240" w:lineRule="exact"/>
        <w:jc w:val="center"/>
      </w:pPr>
    </w:p>
    <w:p w14:paraId="68748642" w14:textId="77777777" w:rsidR="00CF60ED" w:rsidRDefault="00CF60ED" w:rsidP="00CF60ED">
      <w:pPr>
        <w:spacing w:line="240" w:lineRule="exact"/>
        <w:jc w:val="center"/>
      </w:pPr>
    </w:p>
    <w:p w14:paraId="594F7FE5" w14:textId="77777777" w:rsidR="00CF60ED" w:rsidRDefault="00CF60ED" w:rsidP="00CF60ED">
      <w:pPr>
        <w:spacing w:line="240" w:lineRule="exact"/>
        <w:jc w:val="center"/>
      </w:pPr>
    </w:p>
    <w:p w14:paraId="59EA5FF0" w14:textId="77777777" w:rsidR="00CF60ED" w:rsidRDefault="00CF60ED" w:rsidP="00CF60ED">
      <w:pPr>
        <w:jc w:val="center"/>
        <w:rPr>
          <w:b/>
          <w:sz w:val="28"/>
          <w:szCs w:val="28"/>
        </w:rPr>
      </w:pPr>
      <w:r>
        <w:rPr>
          <w:b/>
          <w:sz w:val="28"/>
          <w:szCs w:val="28"/>
        </w:rPr>
        <w:t>RECOMMENDATION FOR SPACE</w:t>
      </w:r>
    </w:p>
    <w:p w14:paraId="0F6F5BAC" w14:textId="77777777" w:rsidR="00CF60ED" w:rsidRDefault="00CF60ED" w:rsidP="00CF60ED">
      <w:pPr>
        <w:jc w:val="center"/>
        <w:rPr>
          <w:sz w:val="28"/>
          <w:szCs w:val="28"/>
        </w:rPr>
      </w:pPr>
      <w:r>
        <w:rPr>
          <w:b/>
          <w:sz w:val="28"/>
          <w:szCs w:val="28"/>
        </w:rPr>
        <w:t>DATA SYSTEMS STANDARDS</w:t>
      </w:r>
    </w:p>
    <w:p w14:paraId="3E1C9506" w14:textId="77777777" w:rsidR="00CF60ED" w:rsidRDefault="00CF60ED" w:rsidP="00CF60ED">
      <w:pPr>
        <w:spacing w:line="240" w:lineRule="exact"/>
        <w:jc w:val="center"/>
        <w:rPr>
          <w:sz w:val="28"/>
          <w:szCs w:val="28"/>
        </w:rPr>
      </w:pPr>
    </w:p>
    <w:p w14:paraId="698DE237" w14:textId="77777777" w:rsidR="00CF60ED" w:rsidRDefault="00CF60ED" w:rsidP="00CF60ED">
      <w:pPr>
        <w:spacing w:line="240" w:lineRule="exact"/>
        <w:jc w:val="center"/>
        <w:rPr>
          <w:sz w:val="28"/>
          <w:szCs w:val="28"/>
        </w:rPr>
      </w:pPr>
    </w:p>
    <w:tbl>
      <w:tblPr>
        <w:tblW w:w="0" w:type="auto"/>
        <w:jc w:val="center"/>
        <w:tblLayout w:type="fixed"/>
        <w:tblCellMar>
          <w:left w:w="0" w:type="dxa"/>
          <w:right w:w="0" w:type="dxa"/>
        </w:tblCellMar>
        <w:tblLook w:val="0000" w:firstRow="0" w:lastRow="0" w:firstColumn="0" w:lastColumn="0" w:noHBand="0" w:noVBand="0"/>
      </w:tblPr>
      <w:tblGrid>
        <w:gridCol w:w="7575"/>
      </w:tblGrid>
      <w:tr w:rsidR="00CF60ED" w14:paraId="07319970" w14:textId="77777777" w:rsidTr="00C50E3A">
        <w:trPr>
          <w:cantSplit/>
          <w:trHeight w:hRule="exact" w:val="2880"/>
          <w:jc w:val="center"/>
        </w:trPr>
        <w:tc>
          <w:tcPr>
            <w:tcW w:w="7575" w:type="dxa"/>
            <w:tcBorders>
              <w:top w:val="single" w:sz="4" w:space="0" w:color="000000"/>
              <w:left w:val="single" w:sz="4" w:space="0" w:color="000000"/>
              <w:bottom w:val="single" w:sz="4" w:space="0" w:color="000000"/>
              <w:right w:val="single" w:sz="4" w:space="0" w:color="000000"/>
            </w:tcBorders>
            <w:shd w:val="clear" w:color="auto" w:fill="auto"/>
          </w:tcPr>
          <w:p w14:paraId="032C4C6C" w14:textId="77777777" w:rsidR="00CF60ED" w:rsidRDefault="00CF60ED" w:rsidP="00C50E3A">
            <w:pPr>
              <w:spacing w:before="240" w:line="280" w:lineRule="atLeast"/>
              <w:jc w:val="center"/>
              <w:rPr>
                <w:b/>
                <w:sz w:val="48"/>
                <w:szCs w:val="48"/>
              </w:rPr>
            </w:pPr>
            <w:r>
              <w:rPr>
                <w:b/>
                <w:sz w:val="48"/>
                <w:szCs w:val="48"/>
              </w:rPr>
              <w:t>STANDARD FORMATTED</w:t>
            </w:r>
          </w:p>
          <w:p w14:paraId="557C890D" w14:textId="77777777" w:rsidR="00CF60ED" w:rsidRDefault="00CF60ED" w:rsidP="00C50E3A">
            <w:pPr>
              <w:spacing w:before="160" w:line="280" w:lineRule="atLeast"/>
              <w:jc w:val="center"/>
              <w:rPr>
                <w:b/>
                <w:sz w:val="48"/>
                <w:szCs w:val="48"/>
              </w:rPr>
            </w:pPr>
            <w:r>
              <w:rPr>
                <w:b/>
                <w:sz w:val="48"/>
                <w:szCs w:val="48"/>
              </w:rPr>
              <w:t>DATA UNITS —</w:t>
            </w:r>
          </w:p>
          <w:p w14:paraId="25A28BF2" w14:textId="77777777" w:rsidR="00CF60ED" w:rsidRDefault="00CF60ED" w:rsidP="00C50E3A">
            <w:pPr>
              <w:spacing w:before="160" w:line="280" w:lineRule="atLeast"/>
              <w:jc w:val="center"/>
              <w:rPr>
                <w:b/>
                <w:sz w:val="48"/>
                <w:szCs w:val="48"/>
              </w:rPr>
            </w:pPr>
            <w:r>
              <w:rPr>
                <w:b/>
                <w:sz w:val="48"/>
                <w:szCs w:val="48"/>
              </w:rPr>
              <w:t>CONTROL AUTHORITY</w:t>
            </w:r>
          </w:p>
          <w:p w14:paraId="67DF93AF" w14:textId="77777777" w:rsidR="00CF60ED" w:rsidRDefault="00CF60ED" w:rsidP="00C50E3A">
            <w:pPr>
              <w:spacing w:before="160" w:line="280" w:lineRule="atLeast"/>
              <w:jc w:val="center"/>
            </w:pPr>
            <w:r>
              <w:rPr>
                <w:b/>
                <w:sz w:val="48"/>
                <w:szCs w:val="48"/>
              </w:rPr>
              <w:t>PROCEDURES</w:t>
            </w:r>
          </w:p>
        </w:tc>
      </w:tr>
    </w:tbl>
    <w:p w14:paraId="14D810A4" w14:textId="77777777" w:rsidR="00CF60ED" w:rsidRDefault="00CF60ED" w:rsidP="00CF60ED">
      <w:pPr>
        <w:jc w:val="center"/>
      </w:pPr>
    </w:p>
    <w:p w14:paraId="40032AD6" w14:textId="77777777" w:rsidR="00CF60ED" w:rsidRDefault="00CF60ED" w:rsidP="00CF60ED">
      <w:pPr>
        <w:jc w:val="center"/>
      </w:pPr>
    </w:p>
    <w:p w14:paraId="548F239D" w14:textId="77777777" w:rsidR="00CF60ED" w:rsidRDefault="00CF60ED" w:rsidP="00CF60ED">
      <w:pPr>
        <w:jc w:val="center"/>
      </w:pPr>
    </w:p>
    <w:p w14:paraId="12563001" w14:textId="12BA1CA9" w:rsidR="00CF60ED" w:rsidRDefault="00CF60ED" w:rsidP="00CF60ED">
      <w:pPr>
        <w:jc w:val="center"/>
        <w:rPr>
          <w:b/>
        </w:rPr>
      </w:pPr>
      <w:r>
        <w:rPr>
          <w:b/>
          <w:sz w:val="28"/>
          <w:szCs w:val="28"/>
        </w:rPr>
        <w:t>CCSDS 630.0-</w:t>
      </w:r>
      <w:ins w:id="4" w:author="David Giaretta" w:date="2021-07-30T10:38:00Z">
        <w:r w:rsidR="00921BC9">
          <w:rPr>
            <w:b/>
            <w:sz w:val="28"/>
            <w:szCs w:val="28"/>
          </w:rPr>
          <w:t>M-1</w:t>
        </w:r>
      </w:ins>
      <w:del w:id="5" w:author="David Giaretta" w:date="2021-07-30T10:38:00Z">
        <w:r w:rsidDel="00921BC9">
          <w:rPr>
            <w:b/>
            <w:sz w:val="28"/>
            <w:szCs w:val="28"/>
          </w:rPr>
          <w:delText>B-</w:delText>
        </w:r>
      </w:del>
      <w:ins w:id="6" w:author="Peter Shames" w:date="2015-04-13T15:37:00Z">
        <w:del w:id="7" w:author="David Giaretta" w:date="2021-07-30T10:38:00Z">
          <w:r w:rsidR="00C50E3A" w:rsidDel="00921BC9">
            <w:rPr>
              <w:b/>
              <w:sz w:val="28"/>
              <w:szCs w:val="28"/>
            </w:rPr>
            <w:delText>2</w:delText>
          </w:r>
        </w:del>
      </w:ins>
      <w:del w:id="8" w:author="Peter Shames" w:date="2015-04-13T15:37:00Z">
        <w:r w:rsidDel="00C50E3A">
          <w:rPr>
            <w:b/>
            <w:sz w:val="28"/>
            <w:szCs w:val="28"/>
          </w:rPr>
          <w:delText>1</w:delText>
        </w:r>
      </w:del>
    </w:p>
    <w:p w14:paraId="0F7C5468" w14:textId="77777777" w:rsidR="00CF60ED" w:rsidRDefault="00CF60ED" w:rsidP="00CF60ED">
      <w:pPr>
        <w:spacing w:line="240" w:lineRule="exact"/>
        <w:jc w:val="center"/>
        <w:rPr>
          <w:b/>
        </w:rPr>
      </w:pPr>
    </w:p>
    <w:p w14:paraId="2FBEDC8B" w14:textId="6D3E0BC4" w:rsidR="00CF60ED" w:rsidRDefault="00CF60ED" w:rsidP="00CF60ED">
      <w:pPr>
        <w:jc w:val="center"/>
        <w:rPr>
          <w:b/>
          <w:sz w:val="28"/>
          <w:szCs w:val="28"/>
        </w:rPr>
      </w:pPr>
      <w:del w:id="9" w:author="David Giaretta" w:date="2021-07-30T10:38:00Z">
        <w:r w:rsidDel="00921BC9">
          <w:rPr>
            <w:b/>
            <w:sz w:val="36"/>
            <w:szCs w:val="36"/>
          </w:rPr>
          <w:delText xml:space="preserve">BLUE </w:delText>
        </w:r>
      </w:del>
      <w:ins w:id="10" w:author="David Giaretta" w:date="2021-07-30T10:42:00Z">
        <w:r w:rsidR="00921BC9">
          <w:rPr>
            <w:b/>
            <w:sz w:val="36"/>
            <w:szCs w:val="36"/>
          </w:rPr>
          <w:t xml:space="preserve">DRAFT </w:t>
        </w:r>
      </w:ins>
      <w:ins w:id="11" w:author="David Giaretta" w:date="2021-07-30T10:38:00Z">
        <w:r w:rsidR="00921BC9">
          <w:rPr>
            <w:b/>
            <w:sz w:val="36"/>
            <w:szCs w:val="36"/>
          </w:rPr>
          <w:t>M</w:t>
        </w:r>
      </w:ins>
      <w:ins w:id="12" w:author="David Giaretta" w:date="2021-07-30T10:39:00Z">
        <w:r w:rsidR="00921BC9">
          <w:rPr>
            <w:b/>
            <w:sz w:val="36"/>
            <w:szCs w:val="36"/>
          </w:rPr>
          <w:t>AGENTA</w:t>
        </w:r>
      </w:ins>
      <w:ins w:id="13" w:author="David Giaretta" w:date="2021-07-30T10:38:00Z">
        <w:r w:rsidR="00921BC9">
          <w:rPr>
            <w:b/>
            <w:sz w:val="36"/>
            <w:szCs w:val="36"/>
          </w:rPr>
          <w:t xml:space="preserve"> </w:t>
        </w:r>
      </w:ins>
      <w:r>
        <w:rPr>
          <w:b/>
          <w:sz w:val="36"/>
          <w:szCs w:val="36"/>
        </w:rPr>
        <w:t>BOOK</w:t>
      </w:r>
    </w:p>
    <w:p w14:paraId="481F9444" w14:textId="77777777" w:rsidR="00CF60ED" w:rsidRDefault="00CF60ED" w:rsidP="00CF60ED">
      <w:pPr>
        <w:jc w:val="center"/>
        <w:rPr>
          <w:b/>
          <w:sz w:val="28"/>
          <w:szCs w:val="28"/>
        </w:rPr>
      </w:pPr>
    </w:p>
    <w:p w14:paraId="7E87D163" w14:textId="77777777" w:rsidR="00CF60ED" w:rsidRDefault="00CF60ED" w:rsidP="00CF60ED">
      <w:pPr>
        <w:jc w:val="center"/>
        <w:rPr>
          <w:b/>
          <w:sz w:val="28"/>
          <w:szCs w:val="28"/>
        </w:rPr>
      </w:pPr>
    </w:p>
    <w:p w14:paraId="3B78B741" w14:textId="360D1893" w:rsidR="00CF60ED" w:rsidRDefault="00CF60ED" w:rsidP="00CF60ED">
      <w:pPr>
        <w:jc w:val="center"/>
        <w:rPr>
          <w:b/>
          <w:sz w:val="36"/>
          <w:szCs w:val="36"/>
        </w:rPr>
      </w:pPr>
      <w:del w:id="14" w:author="Peter Shames" w:date="2015-04-13T15:37:00Z">
        <w:r w:rsidDel="00C50E3A">
          <w:rPr>
            <w:sz w:val="28"/>
            <w:szCs w:val="28"/>
          </w:rPr>
          <w:delText>June 1993</w:delText>
        </w:r>
      </w:del>
      <w:ins w:id="15" w:author="Peter Shames" w:date="2015-07-08T13:38:00Z">
        <w:r w:rsidR="004E77D7">
          <w:rPr>
            <w:sz w:val="28"/>
            <w:szCs w:val="28"/>
          </w:rPr>
          <w:t>July</w:t>
        </w:r>
      </w:ins>
      <w:ins w:id="16" w:author="Peter Shames" w:date="2015-04-13T15:37:00Z">
        <w:r w:rsidR="00C50E3A">
          <w:rPr>
            <w:sz w:val="28"/>
            <w:szCs w:val="28"/>
          </w:rPr>
          <w:t xml:space="preserve"> </w:t>
        </w:r>
        <w:del w:id="17" w:author="David Giaretta" w:date="2021-07-30T10:39:00Z">
          <w:r w:rsidR="00C50E3A" w:rsidDel="00921BC9">
            <w:rPr>
              <w:sz w:val="28"/>
              <w:szCs w:val="28"/>
            </w:rPr>
            <w:delText>2015</w:delText>
          </w:r>
        </w:del>
      </w:ins>
      <w:ins w:id="18" w:author="David Giaretta" w:date="2021-07-30T10:39:00Z">
        <w:r w:rsidR="00921BC9">
          <w:rPr>
            <w:sz w:val="28"/>
            <w:szCs w:val="28"/>
          </w:rPr>
          <w:t>2021</w:t>
        </w:r>
      </w:ins>
    </w:p>
    <w:p w14:paraId="211B0EDC" w14:textId="77777777" w:rsidR="00CF60ED" w:rsidRDefault="00CF60ED" w:rsidP="00CF60ED">
      <w:pPr>
        <w:jc w:val="center"/>
        <w:rPr>
          <w:b/>
          <w:sz w:val="36"/>
          <w:szCs w:val="36"/>
        </w:rPr>
      </w:pPr>
    </w:p>
    <w:p w14:paraId="2615C406" w14:textId="77777777" w:rsidR="00CF60ED" w:rsidRDefault="00CF60ED" w:rsidP="00CF60ED">
      <w:pPr>
        <w:jc w:val="center"/>
      </w:pPr>
    </w:p>
    <w:p w14:paraId="2C0DD334" w14:textId="77777777" w:rsidR="00CF60ED" w:rsidRDefault="00CF60ED" w:rsidP="00CF60ED">
      <w:pPr>
        <w:sectPr w:rsidR="00CF60ED">
          <w:pgSz w:w="12240" w:h="15840"/>
          <w:pgMar w:top="1440" w:right="1253" w:bottom="1440" w:left="1613" w:header="720" w:footer="720" w:gutter="0"/>
          <w:cols w:space="720"/>
          <w:docGrid w:linePitch="600" w:charSpace="40960"/>
        </w:sectPr>
      </w:pPr>
    </w:p>
    <w:p w14:paraId="296C2E22" w14:textId="77777777" w:rsidR="00CF60ED" w:rsidRDefault="00CF60ED" w:rsidP="00CF60ED">
      <w:pPr>
        <w:pStyle w:val="centeredheading1"/>
      </w:pPr>
      <w:bookmarkStart w:id="19" w:name="_Toc289785042"/>
      <w:bookmarkStart w:id="20" w:name="_Toc78641382"/>
      <w:bookmarkStart w:id="21" w:name="_Toc78641490"/>
      <w:r>
        <w:lastRenderedPageBreak/>
        <w:t>AUTHORITY</w:t>
      </w:r>
      <w:bookmarkEnd w:id="19"/>
      <w:bookmarkEnd w:id="20"/>
      <w:bookmarkEnd w:id="21"/>
    </w:p>
    <w:p w14:paraId="3632A9B1" w14:textId="77777777" w:rsidR="00CF60ED" w:rsidRDefault="00CF60ED" w:rsidP="00CF60ED">
      <w:pPr>
        <w:ind w:right="14"/>
      </w:pPr>
    </w:p>
    <w:p w14:paraId="50A4AEE3" w14:textId="77777777" w:rsidR="00CF60ED" w:rsidRDefault="00CF60ED" w:rsidP="00CF60ED">
      <w:pPr>
        <w:ind w:right="14"/>
      </w:pPr>
    </w:p>
    <w:tbl>
      <w:tblPr>
        <w:tblW w:w="0" w:type="auto"/>
        <w:jc w:val="center"/>
        <w:tblLayout w:type="fixed"/>
        <w:tblCellMar>
          <w:left w:w="80" w:type="dxa"/>
          <w:right w:w="80" w:type="dxa"/>
        </w:tblCellMar>
        <w:tblLook w:val="0000" w:firstRow="0" w:lastRow="0" w:firstColumn="0" w:lastColumn="0" w:noHBand="0" w:noVBand="0"/>
      </w:tblPr>
      <w:tblGrid>
        <w:gridCol w:w="358"/>
        <w:gridCol w:w="1785"/>
        <w:gridCol w:w="3683"/>
        <w:gridCol w:w="373"/>
      </w:tblGrid>
      <w:tr w:rsidR="00CF60ED" w14:paraId="26EA109D" w14:textId="77777777" w:rsidTr="00C50E3A">
        <w:trPr>
          <w:cantSplit/>
          <w:jc w:val="center"/>
        </w:trPr>
        <w:tc>
          <w:tcPr>
            <w:tcW w:w="6199" w:type="dxa"/>
            <w:gridSpan w:val="4"/>
            <w:tcBorders>
              <w:top w:val="single" w:sz="4" w:space="0" w:color="000000"/>
              <w:left w:val="single" w:sz="4" w:space="0" w:color="000000"/>
              <w:right w:val="single" w:sz="4" w:space="0" w:color="000000"/>
            </w:tcBorders>
            <w:shd w:val="clear" w:color="auto" w:fill="auto"/>
          </w:tcPr>
          <w:p w14:paraId="58D60E29" w14:textId="77777777" w:rsidR="00CF60ED" w:rsidRDefault="00CF60ED" w:rsidP="00C50E3A">
            <w:pPr>
              <w:snapToGrid w:val="0"/>
            </w:pPr>
          </w:p>
        </w:tc>
      </w:tr>
      <w:tr w:rsidR="00CF60ED" w14:paraId="6DA7AAFA" w14:textId="77777777" w:rsidTr="00C50E3A">
        <w:trPr>
          <w:cantSplit/>
          <w:jc w:val="center"/>
        </w:trPr>
        <w:tc>
          <w:tcPr>
            <w:tcW w:w="358" w:type="dxa"/>
            <w:tcBorders>
              <w:left w:val="single" w:sz="4" w:space="0" w:color="000000"/>
            </w:tcBorders>
            <w:shd w:val="clear" w:color="auto" w:fill="auto"/>
          </w:tcPr>
          <w:p w14:paraId="7C8C2914" w14:textId="77777777" w:rsidR="00CF60ED" w:rsidRDefault="00CF60ED" w:rsidP="00C50E3A">
            <w:pPr>
              <w:snapToGrid w:val="0"/>
            </w:pPr>
          </w:p>
        </w:tc>
        <w:tc>
          <w:tcPr>
            <w:tcW w:w="1785" w:type="dxa"/>
            <w:shd w:val="clear" w:color="auto" w:fill="auto"/>
          </w:tcPr>
          <w:p w14:paraId="2810E080" w14:textId="77777777" w:rsidR="00CF60ED" w:rsidRDefault="00CF60ED" w:rsidP="00C50E3A">
            <w:r>
              <w:t>Issue:</w:t>
            </w:r>
          </w:p>
        </w:tc>
        <w:tc>
          <w:tcPr>
            <w:tcW w:w="3683" w:type="dxa"/>
            <w:shd w:val="clear" w:color="auto" w:fill="auto"/>
          </w:tcPr>
          <w:p w14:paraId="2A814845" w14:textId="77777777" w:rsidR="00CF60ED" w:rsidRDefault="00CF60ED" w:rsidP="00C50E3A">
            <w:r>
              <w:t>Blue Book, Issue 1</w:t>
            </w:r>
          </w:p>
        </w:tc>
        <w:tc>
          <w:tcPr>
            <w:tcW w:w="373" w:type="dxa"/>
            <w:tcBorders>
              <w:right w:val="single" w:sz="4" w:space="0" w:color="000000"/>
            </w:tcBorders>
            <w:shd w:val="clear" w:color="auto" w:fill="auto"/>
          </w:tcPr>
          <w:p w14:paraId="3CBE5AA1" w14:textId="77777777" w:rsidR="00CF60ED" w:rsidRDefault="00CF60ED" w:rsidP="00C50E3A">
            <w:pPr>
              <w:snapToGrid w:val="0"/>
              <w:jc w:val="right"/>
            </w:pPr>
          </w:p>
        </w:tc>
      </w:tr>
      <w:tr w:rsidR="00CF60ED" w14:paraId="620B7A74" w14:textId="77777777" w:rsidTr="00C50E3A">
        <w:trPr>
          <w:cantSplit/>
          <w:jc w:val="center"/>
        </w:trPr>
        <w:tc>
          <w:tcPr>
            <w:tcW w:w="358" w:type="dxa"/>
            <w:tcBorders>
              <w:left w:val="single" w:sz="4" w:space="0" w:color="000000"/>
            </w:tcBorders>
            <w:shd w:val="clear" w:color="auto" w:fill="auto"/>
          </w:tcPr>
          <w:p w14:paraId="54572684" w14:textId="77777777" w:rsidR="00CF60ED" w:rsidRDefault="00CF60ED" w:rsidP="00C50E3A">
            <w:pPr>
              <w:snapToGrid w:val="0"/>
            </w:pPr>
          </w:p>
        </w:tc>
        <w:tc>
          <w:tcPr>
            <w:tcW w:w="1785" w:type="dxa"/>
            <w:shd w:val="clear" w:color="auto" w:fill="auto"/>
          </w:tcPr>
          <w:p w14:paraId="2E6D6CCC" w14:textId="77777777" w:rsidR="00CF60ED" w:rsidRDefault="00CF60ED" w:rsidP="00C50E3A">
            <w:r>
              <w:t>Date:</w:t>
            </w:r>
          </w:p>
        </w:tc>
        <w:tc>
          <w:tcPr>
            <w:tcW w:w="3683" w:type="dxa"/>
            <w:shd w:val="clear" w:color="auto" w:fill="auto"/>
          </w:tcPr>
          <w:p w14:paraId="36F39598" w14:textId="1A15143F" w:rsidR="00CF60ED" w:rsidRDefault="00CF60ED" w:rsidP="00C50E3A">
            <w:del w:id="22" w:author="David Giaretta" w:date="2021-07-30T10:39:00Z">
              <w:r w:rsidDel="00921BC9">
                <w:delText xml:space="preserve">June </w:delText>
              </w:r>
            </w:del>
            <w:ins w:id="23" w:author="David Giaretta" w:date="2021-07-30T10:39:00Z">
              <w:r w:rsidR="00921BC9">
                <w:t>July 2021</w:t>
              </w:r>
            </w:ins>
            <w:del w:id="24" w:author="David Giaretta" w:date="2021-07-30T10:39:00Z">
              <w:r w:rsidDel="00921BC9">
                <w:delText>1993</w:delText>
              </w:r>
            </w:del>
          </w:p>
        </w:tc>
        <w:tc>
          <w:tcPr>
            <w:tcW w:w="373" w:type="dxa"/>
            <w:tcBorders>
              <w:right w:val="single" w:sz="4" w:space="0" w:color="000000"/>
            </w:tcBorders>
            <w:shd w:val="clear" w:color="auto" w:fill="auto"/>
          </w:tcPr>
          <w:p w14:paraId="39BEA6A2" w14:textId="77777777" w:rsidR="00CF60ED" w:rsidRDefault="00CF60ED" w:rsidP="00C50E3A">
            <w:pPr>
              <w:snapToGrid w:val="0"/>
              <w:jc w:val="right"/>
            </w:pPr>
          </w:p>
        </w:tc>
      </w:tr>
      <w:tr w:rsidR="00CF60ED" w14:paraId="076E8A15" w14:textId="77777777" w:rsidTr="00C50E3A">
        <w:trPr>
          <w:cantSplit/>
          <w:jc w:val="center"/>
        </w:trPr>
        <w:tc>
          <w:tcPr>
            <w:tcW w:w="358" w:type="dxa"/>
            <w:tcBorders>
              <w:left w:val="single" w:sz="4" w:space="0" w:color="000000"/>
            </w:tcBorders>
            <w:shd w:val="clear" w:color="auto" w:fill="auto"/>
          </w:tcPr>
          <w:p w14:paraId="6D6599AA" w14:textId="77777777" w:rsidR="00CF60ED" w:rsidRDefault="00CF60ED" w:rsidP="00C50E3A">
            <w:pPr>
              <w:snapToGrid w:val="0"/>
            </w:pPr>
          </w:p>
        </w:tc>
        <w:tc>
          <w:tcPr>
            <w:tcW w:w="1785" w:type="dxa"/>
            <w:shd w:val="clear" w:color="auto" w:fill="auto"/>
          </w:tcPr>
          <w:p w14:paraId="6DC513AE" w14:textId="77777777" w:rsidR="00CF60ED" w:rsidRDefault="00CF60ED" w:rsidP="00C50E3A">
            <w:r>
              <w:t>Location:</w:t>
            </w:r>
          </w:p>
        </w:tc>
        <w:tc>
          <w:tcPr>
            <w:tcW w:w="3683" w:type="dxa"/>
            <w:shd w:val="clear" w:color="auto" w:fill="auto"/>
          </w:tcPr>
          <w:p w14:paraId="3C90DD0B" w14:textId="77777777" w:rsidR="00CF60ED" w:rsidRDefault="00CF60ED" w:rsidP="00C50E3A">
            <w:r>
              <w:t>São José dos Campos</w:t>
            </w:r>
          </w:p>
          <w:p w14:paraId="1C7CB8F4" w14:textId="77777777" w:rsidR="00CF60ED" w:rsidRDefault="00CF60ED" w:rsidP="00C50E3A">
            <w:r>
              <w:t>São Paulo, Brazil</w:t>
            </w:r>
          </w:p>
        </w:tc>
        <w:tc>
          <w:tcPr>
            <w:tcW w:w="373" w:type="dxa"/>
            <w:tcBorders>
              <w:right w:val="single" w:sz="4" w:space="0" w:color="000000"/>
            </w:tcBorders>
            <w:shd w:val="clear" w:color="auto" w:fill="auto"/>
          </w:tcPr>
          <w:p w14:paraId="77D026D4" w14:textId="77777777" w:rsidR="00CF60ED" w:rsidRDefault="00CF60ED" w:rsidP="00C50E3A">
            <w:pPr>
              <w:snapToGrid w:val="0"/>
              <w:jc w:val="right"/>
            </w:pPr>
          </w:p>
        </w:tc>
      </w:tr>
      <w:tr w:rsidR="00CF60ED" w14:paraId="2F92E50E" w14:textId="77777777" w:rsidTr="00C50E3A">
        <w:trPr>
          <w:cantSplit/>
          <w:jc w:val="center"/>
        </w:trPr>
        <w:tc>
          <w:tcPr>
            <w:tcW w:w="6199" w:type="dxa"/>
            <w:gridSpan w:val="4"/>
            <w:tcBorders>
              <w:left w:val="single" w:sz="4" w:space="0" w:color="000000"/>
              <w:bottom w:val="single" w:sz="4" w:space="0" w:color="000000"/>
              <w:right w:val="single" w:sz="4" w:space="0" w:color="000000"/>
            </w:tcBorders>
            <w:shd w:val="clear" w:color="auto" w:fill="auto"/>
          </w:tcPr>
          <w:p w14:paraId="36B3ECDF" w14:textId="77777777" w:rsidR="00CF60ED" w:rsidRDefault="00CF60ED" w:rsidP="00C50E3A">
            <w:pPr>
              <w:snapToGrid w:val="0"/>
            </w:pPr>
          </w:p>
        </w:tc>
      </w:tr>
    </w:tbl>
    <w:p w14:paraId="316A0CD9" w14:textId="77777777" w:rsidR="00CF60ED" w:rsidRDefault="00CF60ED" w:rsidP="00CF60ED"/>
    <w:p w14:paraId="4C7BB49A" w14:textId="77777777" w:rsidR="00CF60ED" w:rsidRDefault="00CF60ED" w:rsidP="00CF60ED"/>
    <w:p w14:paraId="40CC54A2" w14:textId="77777777" w:rsidR="00CF60ED" w:rsidRDefault="00CF60ED" w:rsidP="00CF60ED">
      <w:r>
        <w:t>This Recommendation reflects the consensus technical agreement of the following member Agencies of the Consultative Committee for Space Data Systems (CCSDS):</w:t>
      </w:r>
    </w:p>
    <w:p w14:paraId="79D798C6" w14:textId="77777777" w:rsidR="00CF60ED" w:rsidRDefault="00CF60ED" w:rsidP="00CF60ED"/>
    <w:p w14:paraId="5F0CE089" w14:textId="77777777" w:rsidR="00CF60ED" w:rsidRDefault="00CF60ED" w:rsidP="00CF60ED">
      <w:pPr>
        <w:ind w:left="720" w:hanging="720"/>
      </w:pPr>
      <w:r>
        <w:t>o</w:t>
      </w:r>
      <w:r>
        <w:tab/>
        <w:t>British National Space Centre (BNSC)/United Kingdom.</w:t>
      </w:r>
    </w:p>
    <w:p w14:paraId="0C0EC44F" w14:textId="77777777" w:rsidR="00CF60ED" w:rsidRDefault="00CF60ED" w:rsidP="00CF60ED">
      <w:pPr>
        <w:ind w:left="720" w:hanging="720"/>
      </w:pPr>
      <w:r>
        <w:t>o</w:t>
      </w:r>
      <w:r>
        <w:tab/>
        <w:t>Canadian Space Agency (CSA)/Canada.</w:t>
      </w:r>
    </w:p>
    <w:p w14:paraId="2D8DCAB0" w14:textId="77777777" w:rsidR="00CF60ED" w:rsidRDefault="00CF60ED" w:rsidP="00CF60ED">
      <w:pPr>
        <w:ind w:left="720" w:hanging="720"/>
      </w:pPr>
      <w:r>
        <w:t>o</w:t>
      </w:r>
      <w:r>
        <w:tab/>
        <w:t>Central Research Institute of Machine Building (TsNIIMash)/Russian Federation.</w:t>
      </w:r>
    </w:p>
    <w:p w14:paraId="33A5A06C" w14:textId="77777777" w:rsidR="00CF60ED" w:rsidRDefault="00CF60ED" w:rsidP="00CF60ED">
      <w:pPr>
        <w:ind w:left="720" w:hanging="720"/>
      </w:pPr>
      <w:r>
        <w:t>o</w:t>
      </w:r>
      <w:r>
        <w:tab/>
        <w:t>Centre National D’Etudes Spatiales (CNES)/France.</w:t>
      </w:r>
    </w:p>
    <w:p w14:paraId="74082AF2" w14:textId="77777777" w:rsidR="00CF60ED" w:rsidRDefault="00CF60ED" w:rsidP="00CF60ED">
      <w:pPr>
        <w:ind w:left="720" w:hanging="720"/>
      </w:pPr>
      <w:r>
        <w:t>o</w:t>
      </w:r>
      <w:r>
        <w:tab/>
        <w:t>Deutsche Forschungsanstalt für Luft- und Raumfahrt e.V. (DLR)/Germany.</w:t>
      </w:r>
    </w:p>
    <w:p w14:paraId="78646C57" w14:textId="77777777" w:rsidR="00CF60ED" w:rsidRDefault="00CF60ED" w:rsidP="00CF60ED">
      <w:pPr>
        <w:ind w:left="720" w:hanging="720"/>
      </w:pPr>
      <w:r>
        <w:t>o</w:t>
      </w:r>
      <w:r>
        <w:tab/>
        <w:t>European Space Agency (ESA)/Europe.</w:t>
      </w:r>
    </w:p>
    <w:p w14:paraId="3F9D2B22" w14:textId="77777777" w:rsidR="00CF60ED" w:rsidRDefault="00CF60ED" w:rsidP="00CF60ED">
      <w:pPr>
        <w:ind w:left="720" w:hanging="720"/>
      </w:pPr>
      <w:r>
        <w:t>o</w:t>
      </w:r>
      <w:r>
        <w:tab/>
        <w:t>Instituto Nacional de Pesquisas Espaciais (INPE)/Brazil.</w:t>
      </w:r>
    </w:p>
    <w:p w14:paraId="0B8C95FD" w14:textId="77777777" w:rsidR="00CF60ED" w:rsidRDefault="00CF60ED" w:rsidP="00CF60ED">
      <w:pPr>
        <w:ind w:left="720" w:hanging="720"/>
      </w:pPr>
      <w:r>
        <w:t>o</w:t>
      </w:r>
      <w:r>
        <w:tab/>
        <w:t>National Aeronautics and Space Administration (NASA)/USA.</w:t>
      </w:r>
    </w:p>
    <w:p w14:paraId="2B62CE33" w14:textId="77777777" w:rsidR="00CF60ED" w:rsidRDefault="00CF60ED" w:rsidP="00CF60ED">
      <w:pPr>
        <w:ind w:left="720" w:hanging="720"/>
      </w:pPr>
      <w:r>
        <w:t>o</w:t>
      </w:r>
      <w:r>
        <w:tab/>
        <w:t>National Space Development Agency of Japan (NASDA)/Japan.</w:t>
      </w:r>
    </w:p>
    <w:p w14:paraId="088D325A" w14:textId="77777777" w:rsidR="00CF60ED" w:rsidRDefault="00CF60ED" w:rsidP="00CF60ED"/>
    <w:p w14:paraId="2BD16689" w14:textId="77777777" w:rsidR="00CF60ED" w:rsidRDefault="00CF60ED" w:rsidP="00CF60ED"/>
    <w:p w14:paraId="1B576652" w14:textId="77777777" w:rsidR="00CF60ED" w:rsidRDefault="00CF60ED" w:rsidP="00CF60ED">
      <w:r>
        <w:t>The following observer Agencies also concur with this Recommendation:</w:t>
      </w:r>
    </w:p>
    <w:p w14:paraId="02FD1562" w14:textId="77777777" w:rsidR="00CF60ED" w:rsidRDefault="00CF60ED" w:rsidP="00CF60ED"/>
    <w:p w14:paraId="422A0FEB" w14:textId="77777777" w:rsidR="00CF60ED" w:rsidRDefault="00CF60ED" w:rsidP="00CF60ED">
      <w:pPr>
        <w:ind w:left="720" w:hanging="720"/>
      </w:pPr>
      <w:r>
        <w:t>o</w:t>
      </w:r>
      <w:r>
        <w:tab/>
        <w:t>Chinese Academy of Space Technology (CAST)/People’s Republic of China.</w:t>
      </w:r>
    </w:p>
    <w:p w14:paraId="62B17081" w14:textId="77777777" w:rsidR="00CF60ED" w:rsidRDefault="00CF60ED" w:rsidP="00CF60ED">
      <w:pPr>
        <w:ind w:left="720" w:hanging="720"/>
        <w:jc w:val="left"/>
      </w:pPr>
      <w:r>
        <w:t>o</w:t>
      </w:r>
      <w:r>
        <w:tab/>
        <w:t>Department of Communications/Communications Research Center (DOC-CRC)/Canada.</w:t>
      </w:r>
    </w:p>
    <w:p w14:paraId="4C35F64E" w14:textId="77777777" w:rsidR="00CF60ED" w:rsidRDefault="00CF60ED" w:rsidP="00CF60ED">
      <w:pPr>
        <w:ind w:left="720" w:hanging="720"/>
        <w:rPr>
          <w:b/>
        </w:rPr>
      </w:pPr>
      <w:r>
        <w:t>o</w:t>
      </w:r>
      <w:r>
        <w:rPr>
          <w:b/>
        </w:rPr>
        <w:tab/>
      </w:r>
      <w:r>
        <w:t>Institute of Space Research (IKI)/Russian Federation.</w:t>
      </w:r>
    </w:p>
    <w:p w14:paraId="4D36E853" w14:textId="77777777" w:rsidR="00CF60ED" w:rsidRDefault="00CF60ED" w:rsidP="00CF60ED">
      <w:pPr>
        <w:ind w:left="720" w:hanging="720"/>
        <w:rPr>
          <w:b/>
        </w:rPr>
      </w:pPr>
    </w:p>
    <w:p w14:paraId="4E7B97C3" w14:textId="77777777" w:rsidR="00CF60ED" w:rsidRDefault="00CF60ED" w:rsidP="00CF60ED">
      <w:pPr>
        <w:ind w:left="720" w:hanging="720"/>
        <w:rPr>
          <w:b/>
        </w:rPr>
      </w:pPr>
    </w:p>
    <w:p w14:paraId="7679E4FC" w14:textId="77777777" w:rsidR="00CF60ED" w:rsidRDefault="00CF60ED" w:rsidP="00CF60ED">
      <w:pPr>
        <w:ind w:left="720" w:hanging="720"/>
      </w:pPr>
    </w:p>
    <w:p w14:paraId="3D528CE3" w14:textId="77777777" w:rsidR="00CF60ED" w:rsidRDefault="00CF60ED" w:rsidP="00CF60ED"/>
    <w:p w14:paraId="22F3A553" w14:textId="77777777" w:rsidR="00CF60ED" w:rsidRDefault="00CF60ED" w:rsidP="00CF60ED"/>
    <w:p w14:paraId="781A3837" w14:textId="77777777" w:rsidR="00CF60ED" w:rsidRDefault="00CF60ED" w:rsidP="00CF60ED">
      <w:r>
        <w:t>This Recommendation is published and maintained by:</w:t>
      </w:r>
    </w:p>
    <w:p w14:paraId="20EB98BC" w14:textId="77777777" w:rsidR="00CF60ED" w:rsidRDefault="00CF60ED" w:rsidP="00CF60ED"/>
    <w:p w14:paraId="094F166D" w14:textId="77777777" w:rsidR="00CF60ED" w:rsidRDefault="00CF60ED" w:rsidP="00CF60ED">
      <w:pPr>
        <w:ind w:left="540"/>
      </w:pPr>
      <w:r>
        <w:t>CCSDS Secretariat</w:t>
      </w:r>
    </w:p>
    <w:p w14:paraId="3A1C1AEE" w14:textId="77777777" w:rsidR="00CF60ED" w:rsidRDefault="00CF60ED" w:rsidP="00CF60ED">
      <w:pPr>
        <w:ind w:left="540"/>
      </w:pPr>
      <w:r>
        <w:t>Program Integration Division (Code OI)</w:t>
      </w:r>
    </w:p>
    <w:p w14:paraId="6341F34D" w14:textId="77777777" w:rsidR="00CF60ED" w:rsidRDefault="00CF60ED" w:rsidP="00CF60ED">
      <w:pPr>
        <w:ind w:left="540"/>
      </w:pPr>
      <w:r>
        <w:t>National Aeronautics and Space Administration</w:t>
      </w:r>
    </w:p>
    <w:p w14:paraId="741FBED1" w14:textId="77777777" w:rsidR="00CF60ED" w:rsidRDefault="00CF60ED" w:rsidP="00CF60ED">
      <w:pPr>
        <w:ind w:left="540"/>
      </w:pPr>
      <w:r>
        <w:t>Washington, DC  20546, USA</w:t>
      </w:r>
    </w:p>
    <w:p w14:paraId="00E83CB5" w14:textId="77777777" w:rsidR="00CF60ED" w:rsidRDefault="00CF60ED" w:rsidP="00CF60ED"/>
    <w:p w14:paraId="686DAB11" w14:textId="77777777" w:rsidR="00CF60ED" w:rsidRDefault="00CF60ED" w:rsidP="00CF60ED"/>
    <w:p w14:paraId="524897AC" w14:textId="77777777" w:rsidR="00CF60ED" w:rsidRDefault="00CF60ED" w:rsidP="00CF60ED">
      <w:pPr>
        <w:pStyle w:val="centeredheading1"/>
      </w:pPr>
      <w:bookmarkStart w:id="25" w:name="_Toc289785043"/>
      <w:bookmarkStart w:id="26" w:name="_Toc78641383"/>
      <w:bookmarkStart w:id="27" w:name="_Toc78641491"/>
      <w:r>
        <w:lastRenderedPageBreak/>
        <w:t>STATEMENT OF INTENT</w:t>
      </w:r>
      <w:bookmarkEnd w:id="25"/>
      <w:bookmarkEnd w:id="26"/>
      <w:bookmarkEnd w:id="27"/>
    </w:p>
    <w:p w14:paraId="45EF8763" w14:textId="08B3A6E1" w:rsidR="00CF60ED" w:rsidDel="00B64261" w:rsidRDefault="00CF60ED" w:rsidP="00CF60ED">
      <w:pPr>
        <w:rPr>
          <w:del w:id="28" w:author="David Giaretta" w:date="2021-08-01T16:04:00Z"/>
        </w:rPr>
      </w:pPr>
    </w:p>
    <w:p w14:paraId="1129BC02" w14:textId="6F15C32D" w:rsidR="00CF60ED" w:rsidDel="00B64261" w:rsidRDefault="00CF60ED" w:rsidP="00CF60ED">
      <w:pPr>
        <w:rPr>
          <w:del w:id="29" w:author="David Giaretta" w:date="2021-08-01T16:04:00Z"/>
        </w:rPr>
      </w:pPr>
    </w:p>
    <w:p w14:paraId="513E1294" w14:textId="77777777" w:rsidR="00196A41" w:rsidRPr="00FA4F76" w:rsidRDefault="00196A41" w:rsidP="00196A41">
      <w:pPr>
        <w:rPr>
          <w:ins w:id="30" w:author="David Giaretta" w:date="2021-08-01T16:59:00Z"/>
          <w:b/>
          <w:snapToGrid w:val="0"/>
        </w:rPr>
      </w:pPr>
      <w:ins w:id="31" w:author="David Giaretta" w:date="2021-08-01T16:59:00Z">
        <w:r w:rsidRPr="00FA4F76">
          <w:rPr>
            <w:b/>
            <w:snapToGrid w:val="0"/>
          </w:rPr>
          <w:t xml:space="preserve">(WHEN THIS RECOMMENDED </w:t>
        </w:r>
        <w:r w:rsidRPr="00FA4F76">
          <w:rPr>
            <w:b/>
            <w:bCs/>
          </w:rPr>
          <w:t xml:space="preserve">PRACTICE </w:t>
        </w:r>
        <w:r w:rsidRPr="00FA4F76">
          <w:rPr>
            <w:b/>
            <w:snapToGrid w:val="0"/>
          </w:rPr>
          <w:t>IS FINALIZED, IT WILL CONTAIN THE FOLLOWING STATEMENT OF INTENT:)</w:t>
        </w:r>
      </w:ins>
    </w:p>
    <w:p w14:paraId="555B9952" w14:textId="77777777" w:rsidR="00196A41" w:rsidRPr="00FA4F76" w:rsidRDefault="00196A41" w:rsidP="00196A41">
      <w:pPr>
        <w:rPr>
          <w:ins w:id="32" w:author="David Giaretta" w:date="2021-08-01T16:59:00Z"/>
        </w:rPr>
      </w:pPr>
      <w:ins w:id="33" w:author="David Giaretta" w:date="2021-08-01T16:59:00Z">
        <w:r w:rsidRPr="00FA4F76">
          <w:t xml:space="preserve">The Consultative Committee for Space Data Systems (CCSDS) is an organization officially established by the management of its members. The Committee meets periodically to address data systems problems that are common to all participants, and to formulate sound technical solutions to these problems. Inasmuch as participation in the CCSDS is completely voluntary, the results of Committee actions are termed </w:t>
        </w:r>
        <w:r w:rsidRPr="00FA4F76">
          <w:rPr>
            <w:b/>
            <w:bCs/>
          </w:rPr>
          <w:t xml:space="preserve">Recommendations </w:t>
        </w:r>
        <w:r w:rsidRPr="00FA4F76">
          <w:t>and are not in themselves considered binding on any Agency.</w:t>
        </w:r>
      </w:ins>
    </w:p>
    <w:p w14:paraId="3615CBA9" w14:textId="77777777" w:rsidR="00196A41" w:rsidRPr="00FA4F76" w:rsidRDefault="00196A41" w:rsidP="00196A41">
      <w:pPr>
        <w:rPr>
          <w:ins w:id="34" w:author="David Giaretta" w:date="2021-08-01T16:59:00Z"/>
        </w:rPr>
      </w:pPr>
      <w:ins w:id="35" w:author="David Giaretta" w:date="2021-08-01T16:59:00Z">
        <w:r w:rsidRPr="00FA4F76">
          <w:t>CCSDS Recommendations take two forms:</w:t>
        </w:r>
        <w:r w:rsidRPr="00FA4F76">
          <w:rPr>
            <w:b/>
          </w:rPr>
          <w:t xml:space="preserve"> Recommended Standards</w:t>
        </w:r>
        <w:r w:rsidRPr="00FA4F76">
          <w:t xml:space="preserve"> that are prescriptive and are the formal vehicles by which CCSDS Agencies create the standards that specify how elements of their space mission support infrastructure shall operate and interoperate with others; and </w:t>
        </w:r>
        <w:r w:rsidRPr="00FA4F76">
          <w:rPr>
            <w:b/>
          </w:rPr>
          <w:t>Recommended Practices</w:t>
        </w:r>
        <w:r w:rsidRPr="00FA4F76">
          <w:t xml:space="preserve"> that are more descriptive in nature and are intended to provide general guidance about how to approach a particular problem associated with space mission support. This </w:t>
        </w:r>
        <w:r w:rsidRPr="00FA4F76">
          <w:rPr>
            <w:b/>
            <w:bCs/>
          </w:rPr>
          <w:t xml:space="preserve">Recommended Practice </w:t>
        </w:r>
        <w:r w:rsidRPr="00FA4F76">
          <w:t xml:space="preserve">is issued by, and represents the consensus of, the CCSDS members.  Endorsement of this </w:t>
        </w:r>
        <w:r w:rsidRPr="00FA4F76">
          <w:rPr>
            <w:b/>
            <w:bCs/>
          </w:rPr>
          <w:t>Recommended Practice</w:t>
        </w:r>
        <w:r w:rsidRPr="00FA4F76">
          <w:t xml:space="preserve"> is entirely voluntary and does not imply a commitment by any Agency or organization to implement its recommendations in a prescriptive sense.</w:t>
        </w:r>
      </w:ins>
    </w:p>
    <w:p w14:paraId="7D32E94F" w14:textId="77777777" w:rsidR="00196A41" w:rsidRPr="00FA4F76" w:rsidRDefault="00196A41" w:rsidP="00196A41">
      <w:pPr>
        <w:rPr>
          <w:ins w:id="36" w:author="David Giaretta" w:date="2021-08-01T16:59:00Z"/>
        </w:rPr>
      </w:pPr>
      <w:ins w:id="37" w:author="David Giaretta" w:date="2021-08-01T16:59:00Z">
        <w:r w:rsidRPr="00FA4F76">
          <w:t xml:space="preserve">No later than five years from its date of issuance, this </w:t>
        </w:r>
        <w:r w:rsidRPr="00FA4F76">
          <w:rPr>
            <w:b/>
            <w:bCs/>
          </w:rPr>
          <w:t>Recommended Practice</w:t>
        </w:r>
        <w:r w:rsidRPr="00FA4F76">
          <w:t xml:space="preserve"> will be reviewed by the CCSDS to determine whether it should: (1) remain in effect without change; (2) be changed to reflect the impact of new technologies, new requirements, or new directions; or (3) be retired or canceled.</w:t>
        </w:r>
      </w:ins>
    </w:p>
    <w:p w14:paraId="252D7084" w14:textId="77777777" w:rsidR="00196A41" w:rsidRPr="00FA4F76" w:rsidRDefault="00196A41" w:rsidP="00196A41">
      <w:pPr>
        <w:rPr>
          <w:ins w:id="38" w:author="David Giaretta" w:date="2021-08-01T16:59:00Z"/>
        </w:rPr>
      </w:pPr>
      <w:ins w:id="39" w:author="David Giaretta" w:date="2021-08-01T16:59:00Z">
        <w:r w:rsidRPr="00FA4F76">
          <w:t xml:space="preserve">In those instances when a new version of a </w:t>
        </w:r>
        <w:r w:rsidRPr="00FA4F76">
          <w:rPr>
            <w:b/>
            <w:bCs/>
          </w:rPr>
          <w:t xml:space="preserve">Recommended Practice </w:t>
        </w:r>
        <w:r w:rsidRPr="00FA4F76">
          <w:t xml:space="preserve">is issued, existing CCSDS-related member </w:t>
        </w:r>
        <w:r w:rsidRPr="00FA4F76">
          <w:rPr>
            <w:bCs/>
          </w:rPr>
          <w:t>Practices</w:t>
        </w:r>
        <w:r w:rsidRPr="00FA4F76">
          <w:t xml:space="preserve"> and implementations are not negated or deemed to be non-CCSDS compatible. It is the responsibility of each member to determine when such </w:t>
        </w:r>
        <w:r w:rsidRPr="00FA4F76">
          <w:rPr>
            <w:bCs/>
          </w:rPr>
          <w:t>Practices</w:t>
        </w:r>
        <w:r w:rsidRPr="00FA4F76">
          <w:t xml:space="preserve"> or implementations are to be modified.  Each member is, however, strongly encouraged to direct planning for its new </w:t>
        </w:r>
        <w:r w:rsidRPr="00FA4F76">
          <w:rPr>
            <w:bCs/>
          </w:rPr>
          <w:t>Practices</w:t>
        </w:r>
        <w:r w:rsidRPr="00FA4F76">
          <w:t xml:space="preserve"> and implementations towards the later version of the Recommended </w:t>
        </w:r>
        <w:r w:rsidRPr="00FA4F76">
          <w:rPr>
            <w:bCs/>
          </w:rPr>
          <w:t>Practice</w:t>
        </w:r>
        <w:r w:rsidRPr="00FA4F76">
          <w:t>.</w:t>
        </w:r>
      </w:ins>
    </w:p>
    <w:p w14:paraId="091E4071" w14:textId="26097BF2" w:rsidR="00CF60ED" w:rsidDel="00196A41" w:rsidRDefault="00CF60ED" w:rsidP="00CF60ED">
      <w:pPr>
        <w:rPr>
          <w:del w:id="40" w:author="David Giaretta" w:date="2021-08-01T16:59:00Z"/>
        </w:rPr>
      </w:pPr>
      <w:del w:id="41" w:author="David Giaretta" w:date="2021-08-01T16:59:00Z">
        <w:r w:rsidDel="00196A41">
          <w:delText>The Consultative Committee for Space Data Systems (CCSDS) is an organization officially established by the management of member space Agencies. The Committee meets periodically to address data systems problems that are common to all participants, and to formulate sound technical solutions to these problems. Inasmuch as participation in the CCSDS is completely voluntary, the results of Committee actions are termed RECOMMENDATIONS and are not considered binding on any Agency.</w:delText>
        </w:r>
      </w:del>
    </w:p>
    <w:p w14:paraId="689AECDD" w14:textId="63BCBF62" w:rsidR="00CF60ED" w:rsidDel="00196A41" w:rsidRDefault="00CF60ED" w:rsidP="00CF60ED">
      <w:pPr>
        <w:rPr>
          <w:del w:id="42" w:author="David Giaretta" w:date="2021-08-01T16:57:00Z"/>
        </w:rPr>
      </w:pPr>
    </w:p>
    <w:p w14:paraId="1A7DD4DF" w14:textId="316A0A05" w:rsidR="00CF60ED" w:rsidDel="00196A41" w:rsidRDefault="00CF60ED" w:rsidP="00CF60ED">
      <w:pPr>
        <w:rPr>
          <w:del w:id="43" w:author="David Giaretta" w:date="2021-08-01T16:59:00Z"/>
        </w:rPr>
      </w:pPr>
      <w:del w:id="44" w:author="David Giaretta" w:date="2021-08-01T16:59:00Z">
        <w:r w:rsidDel="00196A41">
          <w:delText>This RECOMMENDATION is issued by, and represents the consensus of, the CCSDS Plenary body. Agency endorsement of this RECOMMENDATION is entirely voluntary. Endorsement, however, indicates the following understandings:</w:delText>
        </w:r>
      </w:del>
    </w:p>
    <w:p w14:paraId="685C28C8" w14:textId="5B071174" w:rsidR="00CF60ED" w:rsidDel="00196A41" w:rsidRDefault="00CF60ED" w:rsidP="00CF60ED">
      <w:pPr>
        <w:rPr>
          <w:del w:id="45" w:author="David Giaretta" w:date="2021-08-01T16:57:00Z"/>
        </w:rPr>
      </w:pPr>
    </w:p>
    <w:p w14:paraId="32955C38" w14:textId="44BE9DDA" w:rsidR="00CF60ED" w:rsidDel="00196A41" w:rsidRDefault="00CF60ED" w:rsidP="00CF60ED">
      <w:pPr>
        <w:ind w:left="540" w:hanging="540"/>
        <w:rPr>
          <w:del w:id="46" w:author="David Giaretta" w:date="2021-08-01T16:59:00Z"/>
        </w:rPr>
      </w:pPr>
      <w:del w:id="47" w:author="David Giaretta" w:date="2021-08-01T16:59:00Z">
        <w:r w:rsidDel="00196A41">
          <w:delText>o</w:delText>
        </w:r>
        <w:r w:rsidDel="00196A41">
          <w:tab/>
          <w:delText>Whenever an Agency establishes a CCSDS-related STANDARD, this STANDARD will be in accord with the relevant RECOMMENDATION. Establishing such a STANDARD does not preclude other provisions which an Agency may develop.</w:delText>
        </w:r>
      </w:del>
    </w:p>
    <w:p w14:paraId="26FFA8D6" w14:textId="39357CD6" w:rsidR="00CF60ED" w:rsidDel="00196A41" w:rsidRDefault="00CF60ED" w:rsidP="00CF60ED">
      <w:pPr>
        <w:ind w:left="540" w:hanging="540"/>
        <w:rPr>
          <w:del w:id="48" w:author="David Giaretta" w:date="2021-08-01T16:57:00Z"/>
        </w:rPr>
      </w:pPr>
    </w:p>
    <w:p w14:paraId="38FCE113" w14:textId="7549F811" w:rsidR="00CF60ED" w:rsidDel="00196A41" w:rsidRDefault="00CF60ED" w:rsidP="00CF60ED">
      <w:pPr>
        <w:ind w:left="540" w:hanging="540"/>
        <w:rPr>
          <w:del w:id="49" w:author="David Giaretta" w:date="2021-08-01T16:59:00Z"/>
        </w:rPr>
      </w:pPr>
      <w:del w:id="50" w:author="David Giaretta" w:date="2021-08-01T16:59:00Z">
        <w:r w:rsidDel="00196A41">
          <w:delText>o</w:delText>
        </w:r>
        <w:r w:rsidDel="00196A41">
          <w:tab/>
          <w:delText>Whenever an Agency establishes a CCSDS-related STANDARD, the Agency will provide other CCSDS member Agencies with the following information:</w:delText>
        </w:r>
      </w:del>
    </w:p>
    <w:p w14:paraId="58536CBE" w14:textId="5402F495" w:rsidR="00CF60ED" w:rsidDel="00196A41" w:rsidRDefault="00CF60ED" w:rsidP="00CF60ED">
      <w:pPr>
        <w:ind w:left="540" w:hanging="540"/>
        <w:rPr>
          <w:del w:id="51" w:author="David Giaretta" w:date="2021-08-01T16:57:00Z"/>
        </w:rPr>
      </w:pPr>
    </w:p>
    <w:p w14:paraId="137FA2DF" w14:textId="79DA4D3A" w:rsidR="00CF60ED" w:rsidDel="00196A41" w:rsidRDefault="00CF60ED" w:rsidP="00CF60ED">
      <w:pPr>
        <w:ind w:left="1080" w:hanging="540"/>
        <w:rPr>
          <w:del w:id="52" w:author="David Giaretta" w:date="2021-08-01T16:59:00Z"/>
        </w:rPr>
      </w:pPr>
      <w:del w:id="53" w:author="David Giaretta" w:date="2021-08-01T16:59:00Z">
        <w:r w:rsidDel="00196A41">
          <w:delText>--</w:delText>
        </w:r>
        <w:r w:rsidDel="00196A41">
          <w:tab/>
          <w:delText>The STANDARD itself.</w:delText>
        </w:r>
      </w:del>
    </w:p>
    <w:p w14:paraId="2298036E" w14:textId="106DE5FA" w:rsidR="00CF60ED" w:rsidDel="00196A41" w:rsidRDefault="00CF60ED" w:rsidP="00CF60ED">
      <w:pPr>
        <w:ind w:left="1080" w:hanging="540"/>
        <w:rPr>
          <w:del w:id="54" w:author="David Giaretta" w:date="2021-08-01T16:57:00Z"/>
        </w:rPr>
      </w:pPr>
    </w:p>
    <w:p w14:paraId="3CC85233" w14:textId="72254C47" w:rsidR="00CF60ED" w:rsidDel="00196A41" w:rsidRDefault="00CF60ED" w:rsidP="00CF60ED">
      <w:pPr>
        <w:ind w:left="1080" w:hanging="540"/>
        <w:rPr>
          <w:del w:id="55" w:author="David Giaretta" w:date="2021-08-01T16:59:00Z"/>
        </w:rPr>
      </w:pPr>
      <w:del w:id="56" w:author="David Giaretta" w:date="2021-08-01T16:59:00Z">
        <w:r w:rsidDel="00196A41">
          <w:delText>--</w:delText>
        </w:r>
        <w:r w:rsidDel="00196A41">
          <w:tab/>
          <w:delText>The anticipated date of initial operational capability.</w:delText>
        </w:r>
      </w:del>
    </w:p>
    <w:p w14:paraId="6C06540E" w14:textId="631C663C" w:rsidR="00CF60ED" w:rsidDel="00196A41" w:rsidRDefault="00CF60ED" w:rsidP="00CF60ED">
      <w:pPr>
        <w:ind w:left="1080" w:hanging="540"/>
        <w:rPr>
          <w:del w:id="57" w:author="David Giaretta" w:date="2021-08-01T16:57:00Z"/>
        </w:rPr>
      </w:pPr>
    </w:p>
    <w:p w14:paraId="49D37BA5" w14:textId="503D9885" w:rsidR="00CF60ED" w:rsidDel="00196A41" w:rsidRDefault="00CF60ED" w:rsidP="00CF60ED">
      <w:pPr>
        <w:ind w:left="1080" w:hanging="540"/>
        <w:rPr>
          <w:del w:id="58" w:author="David Giaretta" w:date="2021-08-01T16:59:00Z"/>
        </w:rPr>
      </w:pPr>
      <w:del w:id="59" w:author="David Giaretta" w:date="2021-08-01T16:59:00Z">
        <w:r w:rsidDel="00196A41">
          <w:delText>--</w:delText>
        </w:r>
        <w:r w:rsidDel="00196A41">
          <w:tab/>
          <w:delText>The anticipated duration of operational service.</w:delText>
        </w:r>
      </w:del>
    </w:p>
    <w:p w14:paraId="513B4BC5" w14:textId="538AF166" w:rsidR="00CF60ED" w:rsidDel="00196A41" w:rsidRDefault="00CF60ED" w:rsidP="00CF60ED">
      <w:pPr>
        <w:ind w:left="1080" w:hanging="540"/>
        <w:rPr>
          <w:del w:id="60" w:author="David Giaretta" w:date="2021-08-01T16:57:00Z"/>
        </w:rPr>
      </w:pPr>
    </w:p>
    <w:p w14:paraId="6AD6B4CF" w14:textId="4A77CF05" w:rsidR="00CF60ED" w:rsidDel="00196A41" w:rsidRDefault="00CF60ED" w:rsidP="00CF60ED">
      <w:pPr>
        <w:ind w:left="540" w:hanging="540"/>
        <w:rPr>
          <w:del w:id="61" w:author="David Giaretta" w:date="2021-08-01T16:59:00Z"/>
        </w:rPr>
      </w:pPr>
      <w:del w:id="62" w:author="David Giaretta" w:date="2021-08-01T16:59:00Z">
        <w:r w:rsidDel="00196A41">
          <w:delText>o</w:delText>
        </w:r>
        <w:r w:rsidDel="00196A41">
          <w:tab/>
          <w:delText>Specific service arrangements shall be made via memoranda of agreement. Neither this RECOMMENDATION nor any ensuing STANDARD is a substitute for a memorandum of agreement.</w:delText>
        </w:r>
      </w:del>
    </w:p>
    <w:p w14:paraId="49E346C9" w14:textId="145BBB96" w:rsidR="00CF60ED" w:rsidDel="00196A41" w:rsidRDefault="00CF60ED" w:rsidP="00CF60ED">
      <w:pPr>
        <w:rPr>
          <w:del w:id="63" w:author="David Giaretta" w:date="2021-08-01T16:57:00Z"/>
        </w:rPr>
      </w:pPr>
    </w:p>
    <w:p w14:paraId="2F1F61EA" w14:textId="3B8B658D" w:rsidR="00CF60ED" w:rsidDel="00196A41" w:rsidRDefault="00CF60ED" w:rsidP="00CF60ED">
      <w:pPr>
        <w:rPr>
          <w:del w:id="64" w:author="David Giaretta" w:date="2021-08-01T16:59:00Z"/>
        </w:rPr>
      </w:pPr>
      <w:del w:id="65" w:author="David Giaretta" w:date="2021-08-01T16:59:00Z">
        <w:r w:rsidDel="00196A41">
          <w:delText>No later than five years from its date of issuance, this Recommendation will be reviewed by the CCSDS to determine whether it should: (1) remain in effect without change; (2) be changed to reflect the impact of new technologies, new requirements, or new directions; or (3) be retired or canceled.</w:delText>
        </w:r>
      </w:del>
    </w:p>
    <w:p w14:paraId="61FC2021" w14:textId="1E3821B1" w:rsidR="00CF60ED" w:rsidDel="00196A41" w:rsidRDefault="00CF60ED" w:rsidP="00CF60ED">
      <w:pPr>
        <w:rPr>
          <w:del w:id="66" w:author="David Giaretta" w:date="2021-08-01T16:57:00Z"/>
        </w:rPr>
      </w:pPr>
    </w:p>
    <w:p w14:paraId="20696ED4" w14:textId="1EEEFBC9" w:rsidR="00CF60ED" w:rsidDel="00196A41" w:rsidRDefault="00CF60ED" w:rsidP="00CF60ED">
      <w:pPr>
        <w:rPr>
          <w:del w:id="67" w:author="David Giaretta" w:date="2021-08-01T16:59:00Z"/>
        </w:rPr>
      </w:pPr>
      <w:del w:id="68" w:author="David Giaretta" w:date="2021-08-01T16:59:00Z">
        <w:r w:rsidDel="00196A41">
          <w:delText>In those instances when a new version of a RECOMMENDATION is issued, existing CCSDS-related Agency standards and implementations are not negated or deemed to be non-CCSDS compatible.  It is the responsibility of each Agency to determine when such standards or implementations are to be modified.  Each Agency is, however, strongly encouraged to direct planning for its new standards and implementations towards the later version of the Recommendation.</w:delText>
        </w:r>
      </w:del>
    </w:p>
    <w:p w14:paraId="07CD7085" w14:textId="77777777" w:rsidR="00CF60ED" w:rsidRDefault="00CF60ED" w:rsidP="00CF60ED"/>
    <w:p w14:paraId="6F6245F3" w14:textId="77777777" w:rsidR="00CF60ED" w:rsidRDefault="00CF60ED" w:rsidP="00CF60ED">
      <w:pPr>
        <w:pStyle w:val="centeredheading1"/>
      </w:pPr>
      <w:bookmarkStart w:id="69" w:name="_Toc289785044"/>
      <w:bookmarkStart w:id="70" w:name="_Toc78641384"/>
      <w:bookmarkStart w:id="71" w:name="_Toc78641492"/>
      <w:r>
        <w:lastRenderedPageBreak/>
        <w:t>FOREWORD</w:t>
      </w:r>
      <w:bookmarkEnd w:id="69"/>
      <w:bookmarkEnd w:id="70"/>
      <w:bookmarkEnd w:id="71"/>
    </w:p>
    <w:p w14:paraId="28227EDA" w14:textId="4B6A6F04" w:rsidR="00CF60ED" w:rsidDel="00B64261" w:rsidRDefault="00CF60ED" w:rsidP="00CF60ED">
      <w:pPr>
        <w:rPr>
          <w:del w:id="72" w:author="David Giaretta" w:date="2021-08-01T16:04:00Z"/>
        </w:rPr>
      </w:pPr>
    </w:p>
    <w:p w14:paraId="4E694989" w14:textId="4D31C086" w:rsidR="00CF60ED" w:rsidDel="00B64261" w:rsidRDefault="00CF60ED" w:rsidP="00CF60ED">
      <w:pPr>
        <w:rPr>
          <w:del w:id="73" w:author="David Giaretta" w:date="2021-08-01T16:04:00Z"/>
        </w:rPr>
      </w:pPr>
    </w:p>
    <w:p w14:paraId="3836EC87" w14:textId="3D195B72" w:rsidR="00CF60ED" w:rsidRDefault="002F7EAC" w:rsidP="00CF60ED">
      <w:ins w:id="74" w:author="David Giaretta" w:date="2021-08-01T17:00:00Z">
        <w:r w:rsidRPr="00FA4F76">
          <w:t>This Recommended Practice</w:t>
        </w:r>
      </w:ins>
      <w:del w:id="75" w:author="David Giaretta" w:date="2021-08-01T17:00:00Z">
        <w:r w:rsidR="00CF60ED" w:rsidDel="002F7EAC">
          <w:delText xml:space="preserve">This document is a </w:delText>
        </w:r>
      </w:del>
      <w:del w:id="76" w:author="David Giaretta" w:date="2021-08-01T16:59:00Z">
        <w:r w:rsidR="00CF60ED" w:rsidDel="002F7EAC">
          <w:delText xml:space="preserve">technical </w:delText>
        </w:r>
      </w:del>
      <w:del w:id="77" w:author="David Giaretta" w:date="2021-08-01T17:00:00Z">
        <w:r w:rsidR="00CF60ED" w:rsidDel="002F7EAC">
          <w:delText>Recommendation</w:delText>
        </w:r>
      </w:del>
      <w:r w:rsidR="00CF60ED">
        <w:t xml:space="preserve"> for the standardization of the Control Authority organization for supporting the digital transfer of space-related information in an open system data interchange using Standard Formatted Data Units (SFDUs).  Other aspects of the SFDU concept are described in documents listed in the Reference section.</w:t>
      </w:r>
    </w:p>
    <w:p w14:paraId="2E1CD621" w14:textId="65260895" w:rsidR="00CF60ED" w:rsidDel="00B64261" w:rsidRDefault="00CF60ED" w:rsidP="00CF60ED">
      <w:pPr>
        <w:rPr>
          <w:del w:id="78" w:author="David Giaretta" w:date="2021-08-01T16:04:00Z"/>
        </w:rPr>
      </w:pPr>
    </w:p>
    <w:p w14:paraId="234F76B9" w14:textId="77777777" w:rsidR="00CF60ED" w:rsidRDefault="00CF60ED" w:rsidP="00CF60ED">
      <w:r>
        <w:t>This Recommendation defines the responsibilities that must be assumed and the services that must be provided by the participating CCSDS Agencies in order to facilitate the creation and operation of the Control Authority organization.  The primary function of this organization is to register and disseminate data description information.</w:t>
      </w:r>
    </w:p>
    <w:p w14:paraId="3A8A5CAB" w14:textId="7F243C1A" w:rsidR="00CF60ED" w:rsidDel="00B64261" w:rsidRDefault="00CF60ED" w:rsidP="00CF60ED">
      <w:pPr>
        <w:rPr>
          <w:del w:id="79" w:author="David Giaretta" w:date="2021-08-01T16:04:00Z"/>
        </w:rPr>
      </w:pPr>
    </w:p>
    <w:p w14:paraId="6911CE35" w14:textId="77777777" w:rsidR="00CF60ED" w:rsidRDefault="00CF60ED" w:rsidP="00CF60ED">
      <w:r>
        <w:t>Through the process of normal evolution, it is expected that expansion, deletion, or modification to this document may occur.  This Recommendation is therefore subject to CCSDS document management and change control procedures which are defined in Reference [1].</w:t>
      </w:r>
    </w:p>
    <w:p w14:paraId="6B20A908" w14:textId="2C22BAF1" w:rsidR="00CF60ED" w:rsidDel="00B64261" w:rsidRDefault="00CF60ED" w:rsidP="00CF60ED">
      <w:pPr>
        <w:rPr>
          <w:del w:id="80" w:author="David Giaretta" w:date="2021-08-01T16:04:00Z"/>
        </w:rPr>
      </w:pPr>
    </w:p>
    <w:p w14:paraId="5F0199AE" w14:textId="77777777" w:rsidR="00CF60ED" w:rsidRDefault="00CF60ED" w:rsidP="00CF60ED">
      <w:r>
        <w:t>Questions relating to the contents or status of this document should be addressed to the CCSDS Secretariat at the address indicated on page i.</w:t>
      </w:r>
    </w:p>
    <w:p w14:paraId="5B719920" w14:textId="77777777" w:rsidR="00CF60ED" w:rsidRDefault="00CF60ED" w:rsidP="00CF60ED">
      <w:pPr>
        <w:pStyle w:val="centeredheading1"/>
      </w:pPr>
      <w:bookmarkStart w:id="81" w:name="_Toc289785045"/>
      <w:bookmarkStart w:id="82" w:name="_Toc78641385"/>
      <w:bookmarkStart w:id="83" w:name="_Toc78641493"/>
      <w:r>
        <w:lastRenderedPageBreak/>
        <w:t>DOCUMENT CONTROL</w:t>
      </w:r>
      <w:bookmarkEnd w:id="81"/>
      <w:bookmarkEnd w:id="82"/>
      <w:bookmarkEnd w:id="83"/>
    </w:p>
    <w:p w14:paraId="300C5690" w14:textId="77777777" w:rsidR="00CF60ED" w:rsidRDefault="00CF60ED" w:rsidP="00CF60ED"/>
    <w:p w14:paraId="6461A867" w14:textId="77777777" w:rsidR="00CF60ED" w:rsidRDefault="00CF60ED" w:rsidP="00CF60ED"/>
    <w:tbl>
      <w:tblPr>
        <w:tblW w:w="0" w:type="auto"/>
        <w:tblLayout w:type="fixed"/>
        <w:tblCellMar>
          <w:left w:w="80" w:type="dxa"/>
          <w:right w:w="80" w:type="dxa"/>
        </w:tblCellMar>
        <w:tblLook w:val="0000" w:firstRow="0" w:lastRow="0" w:firstColumn="0" w:lastColumn="0" w:noHBand="0" w:noVBand="0"/>
      </w:tblPr>
      <w:tblGrid>
        <w:gridCol w:w="1340"/>
        <w:gridCol w:w="5040"/>
        <w:gridCol w:w="1440"/>
        <w:gridCol w:w="1620"/>
      </w:tblGrid>
      <w:tr w:rsidR="00CF60ED" w14:paraId="4BC3A787" w14:textId="77777777" w:rsidTr="00C50E3A">
        <w:trPr>
          <w:cantSplit/>
        </w:trPr>
        <w:tc>
          <w:tcPr>
            <w:tcW w:w="1340" w:type="dxa"/>
            <w:shd w:val="clear" w:color="auto" w:fill="auto"/>
          </w:tcPr>
          <w:p w14:paraId="11866C4F" w14:textId="77777777" w:rsidR="00CF60ED" w:rsidRDefault="00CF60ED" w:rsidP="00C50E3A">
            <w:pPr>
              <w:ind w:right="80"/>
              <w:rPr>
                <w:b/>
              </w:rPr>
            </w:pPr>
            <w:r>
              <w:rPr>
                <w:b/>
              </w:rPr>
              <w:t>Document</w:t>
            </w:r>
          </w:p>
        </w:tc>
        <w:tc>
          <w:tcPr>
            <w:tcW w:w="5040" w:type="dxa"/>
            <w:shd w:val="clear" w:color="auto" w:fill="auto"/>
          </w:tcPr>
          <w:p w14:paraId="6CF5D3F6" w14:textId="77777777" w:rsidR="00CF60ED" w:rsidRDefault="00CF60ED" w:rsidP="00C50E3A">
            <w:pPr>
              <w:ind w:right="80"/>
              <w:rPr>
                <w:b/>
              </w:rPr>
            </w:pPr>
            <w:r>
              <w:rPr>
                <w:b/>
              </w:rPr>
              <w:t>Title</w:t>
            </w:r>
          </w:p>
        </w:tc>
        <w:tc>
          <w:tcPr>
            <w:tcW w:w="1440" w:type="dxa"/>
            <w:shd w:val="clear" w:color="auto" w:fill="auto"/>
          </w:tcPr>
          <w:p w14:paraId="2DD1663A" w14:textId="77777777" w:rsidR="00CF60ED" w:rsidRDefault="00CF60ED" w:rsidP="00C50E3A">
            <w:pPr>
              <w:ind w:right="80"/>
              <w:rPr>
                <w:b/>
              </w:rPr>
            </w:pPr>
            <w:r>
              <w:rPr>
                <w:b/>
              </w:rPr>
              <w:t>Date</w:t>
            </w:r>
          </w:p>
        </w:tc>
        <w:tc>
          <w:tcPr>
            <w:tcW w:w="1620" w:type="dxa"/>
            <w:shd w:val="clear" w:color="auto" w:fill="auto"/>
          </w:tcPr>
          <w:p w14:paraId="554B7B3D" w14:textId="77777777" w:rsidR="00CF60ED" w:rsidRDefault="00CF60ED" w:rsidP="00C50E3A">
            <w:r>
              <w:rPr>
                <w:b/>
              </w:rPr>
              <w:t xml:space="preserve">Status </w:t>
            </w:r>
          </w:p>
        </w:tc>
      </w:tr>
      <w:tr w:rsidR="00CF60ED" w14:paraId="256609D6" w14:textId="77777777" w:rsidTr="00C50E3A">
        <w:trPr>
          <w:cantSplit/>
        </w:trPr>
        <w:tc>
          <w:tcPr>
            <w:tcW w:w="1340" w:type="dxa"/>
            <w:shd w:val="clear" w:color="auto" w:fill="auto"/>
          </w:tcPr>
          <w:p w14:paraId="2BFED41D" w14:textId="77777777" w:rsidR="00CF60ED" w:rsidRDefault="00CF60ED" w:rsidP="00C50E3A">
            <w:pPr>
              <w:snapToGrid w:val="0"/>
              <w:ind w:right="80"/>
              <w:rPr>
                <w:b/>
              </w:rPr>
            </w:pPr>
          </w:p>
        </w:tc>
        <w:tc>
          <w:tcPr>
            <w:tcW w:w="5040" w:type="dxa"/>
            <w:shd w:val="clear" w:color="auto" w:fill="auto"/>
          </w:tcPr>
          <w:p w14:paraId="6A1C2FDA" w14:textId="77777777" w:rsidR="00CF60ED" w:rsidRDefault="00CF60ED" w:rsidP="00C50E3A">
            <w:pPr>
              <w:snapToGrid w:val="0"/>
              <w:ind w:right="80"/>
            </w:pPr>
          </w:p>
        </w:tc>
        <w:tc>
          <w:tcPr>
            <w:tcW w:w="1440" w:type="dxa"/>
            <w:shd w:val="clear" w:color="auto" w:fill="auto"/>
          </w:tcPr>
          <w:p w14:paraId="5664BDCC" w14:textId="77777777" w:rsidR="00CF60ED" w:rsidRDefault="00CF60ED" w:rsidP="00C50E3A">
            <w:pPr>
              <w:snapToGrid w:val="0"/>
              <w:ind w:right="80"/>
            </w:pPr>
          </w:p>
        </w:tc>
        <w:tc>
          <w:tcPr>
            <w:tcW w:w="1620" w:type="dxa"/>
            <w:shd w:val="clear" w:color="auto" w:fill="auto"/>
          </w:tcPr>
          <w:p w14:paraId="71D221C2" w14:textId="77777777" w:rsidR="00CF60ED" w:rsidRDefault="00CF60ED" w:rsidP="00C50E3A">
            <w:pPr>
              <w:snapToGrid w:val="0"/>
            </w:pPr>
          </w:p>
        </w:tc>
      </w:tr>
      <w:tr w:rsidR="00CF60ED" w14:paraId="3E18B5C2" w14:textId="77777777" w:rsidTr="00C50E3A">
        <w:trPr>
          <w:cantSplit/>
        </w:trPr>
        <w:tc>
          <w:tcPr>
            <w:tcW w:w="1340" w:type="dxa"/>
            <w:shd w:val="clear" w:color="auto" w:fill="auto"/>
          </w:tcPr>
          <w:p w14:paraId="5694220B" w14:textId="77777777" w:rsidR="00CF60ED" w:rsidRDefault="00CF60ED" w:rsidP="00C50E3A">
            <w:pPr>
              <w:ind w:right="80"/>
            </w:pPr>
            <w:r>
              <w:t>CCSDS 630.0-B-1</w:t>
            </w:r>
          </w:p>
        </w:tc>
        <w:tc>
          <w:tcPr>
            <w:tcW w:w="5040" w:type="dxa"/>
            <w:shd w:val="clear" w:color="auto" w:fill="auto"/>
          </w:tcPr>
          <w:p w14:paraId="0A8D4B85" w14:textId="77777777" w:rsidR="00CF60ED" w:rsidRDefault="00CF60ED" w:rsidP="00C50E3A">
            <w:pPr>
              <w:ind w:right="80"/>
              <w:jc w:val="left"/>
              <w:rPr>
                <w:ins w:id="84" w:author="Peter Shames" w:date="2015-06-02T14:25:00Z"/>
              </w:rPr>
            </w:pPr>
            <w:r>
              <w:t>Recommendation for Space Data System Standards: Standard Formatted Data Units—Control Authority Procedures</w:t>
            </w:r>
          </w:p>
          <w:p w14:paraId="0BEAEEE5" w14:textId="77777777" w:rsidR="00852B5E" w:rsidRDefault="00852B5E" w:rsidP="00C50E3A">
            <w:pPr>
              <w:ind w:right="80"/>
              <w:jc w:val="left"/>
            </w:pPr>
          </w:p>
        </w:tc>
        <w:tc>
          <w:tcPr>
            <w:tcW w:w="1440" w:type="dxa"/>
            <w:shd w:val="clear" w:color="auto" w:fill="auto"/>
          </w:tcPr>
          <w:p w14:paraId="4EDB7413" w14:textId="77777777" w:rsidR="00CF60ED" w:rsidRDefault="00CF60ED" w:rsidP="00C50E3A">
            <w:pPr>
              <w:ind w:right="80"/>
            </w:pPr>
            <w:r>
              <w:t>June 1993</w:t>
            </w:r>
          </w:p>
        </w:tc>
        <w:tc>
          <w:tcPr>
            <w:tcW w:w="1620" w:type="dxa"/>
            <w:shd w:val="clear" w:color="auto" w:fill="auto"/>
          </w:tcPr>
          <w:p w14:paraId="5400CF2C" w14:textId="5F2C3002" w:rsidR="00CF60ED" w:rsidRDefault="00CF60ED" w:rsidP="00C50E3A">
            <w:del w:id="85" w:author="David Giaretta" w:date="2021-08-01T15:54:00Z">
              <w:r w:rsidDel="00B64261">
                <w:delText xml:space="preserve">Current </w:delText>
              </w:r>
            </w:del>
            <w:ins w:id="86" w:author="David Giaretta" w:date="2021-08-01T15:54:00Z">
              <w:r w:rsidR="00B64261">
                <w:t xml:space="preserve">Original </w:t>
              </w:r>
            </w:ins>
            <w:r>
              <w:t>Issue</w:t>
            </w:r>
          </w:p>
        </w:tc>
      </w:tr>
      <w:tr w:rsidR="00852B5E" w14:paraId="5E29F448" w14:textId="77777777" w:rsidTr="00852B5E">
        <w:trPr>
          <w:cantSplit/>
          <w:ins w:id="87" w:author="Peter Shames" w:date="2015-06-02T14:25:00Z"/>
        </w:trPr>
        <w:tc>
          <w:tcPr>
            <w:tcW w:w="1340" w:type="dxa"/>
            <w:shd w:val="clear" w:color="auto" w:fill="auto"/>
          </w:tcPr>
          <w:p w14:paraId="4DA1158A" w14:textId="348B393A" w:rsidR="00852B5E" w:rsidRDefault="00852B5E" w:rsidP="00BD6E8D">
            <w:pPr>
              <w:ind w:right="80"/>
              <w:rPr>
                <w:ins w:id="88" w:author="Peter Shames" w:date="2015-06-02T14:25:00Z"/>
              </w:rPr>
            </w:pPr>
            <w:ins w:id="89" w:author="Peter Shames" w:date="2015-06-02T14:25:00Z">
              <w:r>
                <w:t>CCSDS 630.0-R-2</w:t>
              </w:r>
            </w:ins>
          </w:p>
        </w:tc>
        <w:tc>
          <w:tcPr>
            <w:tcW w:w="5040" w:type="dxa"/>
            <w:shd w:val="clear" w:color="auto" w:fill="auto"/>
          </w:tcPr>
          <w:p w14:paraId="37C4303E" w14:textId="77777777" w:rsidR="00852B5E" w:rsidRDefault="00852B5E" w:rsidP="00BD6E8D">
            <w:pPr>
              <w:ind w:right="80"/>
              <w:jc w:val="left"/>
              <w:rPr>
                <w:ins w:id="90" w:author="Peter Shames" w:date="2015-06-02T14:25:00Z"/>
              </w:rPr>
            </w:pPr>
            <w:ins w:id="91" w:author="Peter Shames" w:date="2015-06-02T14:25:00Z">
              <w:r>
                <w:t>Recommendation for Space Data System Standards: Standard Formatted Data Units—Control Authority Procedures</w:t>
              </w:r>
            </w:ins>
          </w:p>
        </w:tc>
        <w:tc>
          <w:tcPr>
            <w:tcW w:w="1440" w:type="dxa"/>
            <w:shd w:val="clear" w:color="auto" w:fill="auto"/>
          </w:tcPr>
          <w:p w14:paraId="7C7B7D95" w14:textId="32688769" w:rsidR="00852B5E" w:rsidRDefault="00852B5E" w:rsidP="00852B5E">
            <w:pPr>
              <w:ind w:right="80"/>
              <w:rPr>
                <w:ins w:id="92" w:author="Peter Shames" w:date="2015-06-02T14:25:00Z"/>
              </w:rPr>
            </w:pPr>
            <w:ins w:id="93" w:author="Peter Shames" w:date="2015-06-02T14:25:00Z">
              <w:r>
                <w:t xml:space="preserve">June </w:t>
              </w:r>
            </w:ins>
            <w:ins w:id="94" w:author="Peter Shames" w:date="2015-06-02T14:26:00Z">
              <w:r>
                <w:t>2015</w:t>
              </w:r>
            </w:ins>
          </w:p>
        </w:tc>
        <w:tc>
          <w:tcPr>
            <w:tcW w:w="1620" w:type="dxa"/>
            <w:shd w:val="clear" w:color="auto" w:fill="auto"/>
          </w:tcPr>
          <w:p w14:paraId="288DACC6" w14:textId="2759644C" w:rsidR="00852B5E" w:rsidRDefault="00852B5E" w:rsidP="00BD6E8D">
            <w:pPr>
              <w:rPr>
                <w:ins w:id="95" w:author="Peter Shames" w:date="2015-06-02T14:25:00Z"/>
              </w:rPr>
            </w:pPr>
            <w:ins w:id="96" w:author="Peter Shames" w:date="2015-06-02T14:26:00Z">
              <w:r>
                <w:t>Updated to add SANA and registry references.</w:t>
              </w:r>
            </w:ins>
          </w:p>
        </w:tc>
      </w:tr>
      <w:tr w:rsidR="00921BC9" w14:paraId="14464592" w14:textId="77777777" w:rsidTr="00852B5E">
        <w:trPr>
          <w:cantSplit/>
          <w:ins w:id="97" w:author="David Giaretta" w:date="2021-07-30T10:40:00Z"/>
        </w:trPr>
        <w:tc>
          <w:tcPr>
            <w:tcW w:w="1340" w:type="dxa"/>
            <w:shd w:val="clear" w:color="auto" w:fill="auto"/>
          </w:tcPr>
          <w:p w14:paraId="0CED4F30" w14:textId="16A03085" w:rsidR="00921BC9" w:rsidRDefault="00921BC9" w:rsidP="00BD6E8D">
            <w:pPr>
              <w:ind w:right="80"/>
              <w:rPr>
                <w:ins w:id="98" w:author="David Giaretta" w:date="2021-07-30T10:40:00Z"/>
              </w:rPr>
            </w:pPr>
            <w:ins w:id="99" w:author="David Giaretta" w:date="2021-07-30T10:40:00Z">
              <w:r>
                <w:t>CCSDS 630.0-R-2</w:t>
              </w:r>
            </w:ins>
          </w:p>
        </w:tc>
        <w:tc>
          <w:tcPr>
            <w:tcW w:w="5040" w:type="dxa"/>
            <w:shd w:val="clear" w:color="auto" w:fill="auto"/>
          </w:tcPr>
          <w:p w14:paraId="07038CFA" w14:textId="0E4246F6" w:rsidR="00921BC9" w:rsidRDefault="00921BC9" w:rsidP="00BD6E8D">
            <w:pPr>
              <w:ind w:right="80"/>
              <w:jc w:val="left"/>
              <w:rPr>
                <w:ins w:id="100" w:author="David Giaretta" w:date="2021-07-30T10:40:00Z"/>
              </w:rPr>
            </w:pPr>
            <w:ins w:id="101" w:author="David Giaretta" w:date="2021-07-30T10:42:00Z">
              <w:r>
                <w:t>Recommendation for Space Data System Standards: Standard Formatted Data Units—Control Authority Procedures</w:t>
              </w:r>
            </w:ins>
          </w:p>
        </w:tc>
        <w:tc>
          <w:tcPr>
            <w:tcW w:w="1440" w:type="dxa"/>
            <w:shd w:val="clear" w:color="auto" w:fill="auto"/>
          </w:tcPr>
          <w:p w14:paraId="2E441090" w14:textId="5C009B78" w:rsidR="00921BC9" w:rsidRDefault="00921BC9" w:rsidP="00852B5E">
            <w:pPr>
              <w:ind w:right="80"/>
              <w:rPr>
                <w:ins w:id="102" w:author="David Giaretta" w:date="2021-07-30T10:40:00Z"/>
              </w:rPr>
            </w:pPr>
            <w:ins w:id="103" w:author="David Giaretta" w:date="2021-07-30T10:42:00Z">
              <w:r>
                <w:t>July 2021</w:t>
              </w:r>
            </w:ins>
          </w:p>
        </w:tc>
        <w:tc>
          <w:tcPr>
            <w:tcW w:w="1620" w:type="dxa"/>
            <w:shd w:val="clear" w:color="auto" w:fill="auto"/>
          </w:tcPr>
          <w:p w14:paraId="043C3191" w14:textId="3B85D0A3" w:rsidR="00921BC9" w:rsidRDefault="00921BC9" w:rsidP="00BD6E8D">
            <w:pPr>
              <w:rPr>
                <w:ins w:id="104" w:author="David Giaretta" w:date="2021-07-30T10:40:00Z"/>
              </w:rPr>
            </w:pPr>
            <w:ins w:id="105" w:author="David Giaretta" w:date="2021-07-30T10:42:00Z">
              <w:r>
                <w:t xml:space="preserve">Renamed as Draft Magenta and </w:t>
              </w:r>
            </w:ins>
            <w:ins w:id="106" w:author="David Giaretta" w:date="2021-08-01T15:54:00Z">
              <w:r w:rsidR="00B64261">
                <w:t xml:space="preserve">consistency </w:t>
              </w:r>
            </w:ins>
            <w:ins w:id="107" w:author="David Giaretta" w:date="2021-07-30T10:42:00Z">
              <w:r>
                <w:t xml:space="preserve"> issues resolved.</w:t>
              </w:r>
            </w:ins>
          </w:p>
        </w:tc>
      </w:tr>
    </w:tbl>
    <w:p w14:paraId="5501A718" w14:textId="77777777" w:rsidR="00CF60ED" w:rsidRDefault="00CF60ED" w:rsidP="00CF60ED"/>
    <w:p w14:paraId="3B7438D5" w14:textId="77777777" w:rsidR="00CF60ED" w:rsidRDefault="00CF60ED" w:rsidP="00CF60ED">
      <w:pPr>
        <w:pStyle w:val="centeredheading1"/>
      </w:pPr>
      <w:bookmarkStart w:id="108" w:name="_Toc289785046"/>
      <w:bookmarkStart w:id="109" w:name="_Toc78641386"/>
      <w:bookmarkStart w:id="110" w:name="_Toc78641494"/>
      <w:r>
        <w:lastRenderedPageBreak/>
        <w:t>CONTENTS</w:t>
      </w:r>
      <w:bookmarkEnd w:id="108"/>
      <w:bookmarkEnd w:id="109"/>
      <w:bookmarkEnd w:id="110"/>
    </w:p>
    <w:p w14:paraId="74B5198B" w14:textId="77777777" w:rsidR="00CF60ED" w:rsidRDefault="00CF60ED" w:rsidP="00CF60ED">
      <w:pPr>
        <w:pStyle w:val="toccolumnheadings"/>
        <w:tabs>
          <w:tab w:val="clear" w:pos="8900"/>
          <w:tab w:val="clear" w:pos="9000"/>
          <w:tab w:val="clear" w:pos="9360"/>
          <w:tab w:val="right" w:pos="9180"/>
        </w:tabs>
      </w:pPr>
      <w:r>
        <w:t>Section</w:t>
      </w:r>
      <w:r>
        <w:tab/>
        <w:t>Page</w:t>
      </w:r>
    </w:p>
    <w:p w14:paraId="2DCDE314" w14:textId="26BAFBD2" w:rsidR="00CF60ED" w:rsidRDefault="00CF60ED" w:rsidP="00CF60ED">
      <w:pPr>
        <w:pStyle w:val="TOC1"/>
      </w:pPr>
    </w:p>
    <w:p w14:paraId="4E8D36C7" w14:textId="77777777" w:rsidR="00CF60ED" w:rsidRDefault="00CF60ED" w:rsidP="00CF60ED">
      <w:pPr>
        <w:rPr>
          <w:b/>
        </w:rPr>
      </w:pPr>
    </w:p>
    <w:p w14:paraId="2441B007" w14:textId="38AC55F6" w:rsidR="00196A41" w:rsidRDefault="00FA542A">
      <w:pPr>
        <w:pStyle w:val="TOC1"/>
        <w:rPr>
          <w:ins w:id="111" w:author="David Giaretta" w:date="2021-08-01T16:57:00Z"/>
          <w:rFonts w:asciiTheme="minorHAnsi" w:eastAsiaTheme="minorEastAsia" w:hAnsiTheme="minorHAnsi" w:cstheme="minorBidi"/>
          <w:b w:val="0"/>
          <w:noProof/>
          <w:sz w:val="22"/>
          <w:szCs w:val="22"/>
          <w:lang w:val="en-GB" w:eastAsia="en-GB"/>
        </w:rPr>
      </w:pPr>
      <w:r>
        <w:fldChar w:fldCharType="begin"/>
      </w:r>
      <w:r>
        <w:instrText xml:space="preserve"> TOC \o "2-3" \u \t "Heading 1,1" </w:instrText>
      </w:r>
      <w:r>
        <w:fldChar w:fldCharType="separate"/>
      </w:r>
      <w:ins w:id="112" w:author="David Giaretta" w:date="2021-08-01T16:57:00Z">
        <w:r w:rsidR="00196A41">
          <w:rPr>
            <w:noProof/>
          </w:rPr>
          <w:t>1</w:t>
        </w:r>
        <w:r w:rsidR="00196A41">
          <w:rPr>
            <w:rFonts w:asciiTheme="minorHAnsi" w:eastAsiaTheme="minorEastAsia" w:hAnsiTheme="minorHAnsi" w:cstheme="minorBidi"/>
            <w:b w:val="0"/>
            <w:noProof/>
            <w:sz w:val="22"/>
            <w:szCs w:val="22"/>
            <w:lang w:val="en-GB" w:eastAsia="en-GB"/>
          </w:rPr>
          <w:tab/>
        </w:r>
        <w:r w:rsidR="00196A41">
          <w:rPr>
            <w:noProof/>
          </w:rPr>
          <w:t>INTRODUCTION</w:t>
        </w:r>
        <w:r w:rsidR="00196A41">
          <w:rPr>
            <w:noProof/>
          </w:rPr>
          <w:tab/>
        </w:r>
        <w:r w:rsidR="00196A41">
          <w:rPr>
            <w:noProof/>
          </w:rPr>
          <w:fldChar w:fldCharType="begin"/>
        </w:r>
        <w:r w:rsidR="00196A41">
          <w:rPr>
            <w:noProof/>
          </w:rPr>
          <w:instrText xml:space="preserve"> PAGEREF _Toc78729446 \h </w:instrText>
        </w:r>
      </w:ins>
      <w:r w:rsidR="00196A41">
        <w:rPr>
          <w:noProof/>
        </w:rPr>
      </w:r>
      <w:r w:rsidR="00196A41">
        <w:rPr>
          <w:noProof/>
        </w:rPr>
        <w:fldChar w:fldCharType="separate"/>
      </w:r>
      <w:ins w:id="113" w:author="David Giaretta" w:date="2021-08-01T16:57:00Z">
        <w:r w:rsidR="00196A41">
          <w:rPr>
            <w:noProof/>
          </w:rPr>
          <w:t>10</w:t>
        </w:r>
        <w:r w:rsidR="00196A41">
          <w:rPr>
            <w:noProof/>
          </w:rPr>
          <w:fldChar w:fldCharType="end"/>
        </w:r>
      </w:ins>
    </w:p>
    <w:p w14:paraId="070AB93D" w14:textId="07D15832" w:rsidR="00196A41" w:rsidRDefault="00196A41">
      <w:pPr>
        <w:pStyle w:val="TOC2"/>
        <w:rPr>
          <w:ins w:id="114" w:author="David Giaretta" w:date="2021-08-01T16:57:00Z"/>
          <w:rFonts w:asciiTheme="minorHAnsi" w:eastAsiaTheme="minorEastAsia" w:hAnsiTheme="minorHAnsi" w:cstheme="minorBidi"/>
          <w:noProof/>
          <w:sz w:val="22"/>
          <w:szCs w:val="22"/>
          <w:lang w:val="en-GB" w:eastAsia="en-GB"/>
        </w:rPr>
      </w:pPr>
      <w:ins w:id="115" w:author="David Giaretta" w:date="2021-08-01T16:57:00Z">
        <w:r>
          <w:rPr>
            <w:noProof/>
          </w:rPr>
          <w:t>1.1</w:t>
        </w:r>
        <w:r>
          <w:rPr>
            <w:rFonts w:asciiTheme="minorHAnsi" w:eastAsiaTheme="minorEastAsia" w:hAnsiTheme="minorHAnsi" w:cstheme="minorBidi"/>
            <w:noProof/>
            <w:sz w:val="22"/>
            <w:szCs w:val="22"/>
            <w:lang w:val="en-GB" w:eastAsia="en-GB"/>
          </w:rPr>
          <w:tab/>
        </w:r>
        <w:r>
          <w:rPr>
            <w:noProof/>
          </w:rPr>
          <w:t>Purpose and Scope</w:t>
        </w:r>
        <w:r>
          <w:rPr>
            <w:noProof/>
          </w:rPr>
          <w:tab/>
        </w:r>
        <w:r>
          <w:rPr>
            <w:noProof/>
          </w:rPr>
          <w:fldChar w:fldCharType="begin"/>
        </w:r>
        <w:r>
          <w:rPr>
            <w:noProof/>
          </w:rPr>
          <w:instrText xml:space="preserve"> PAGEREF _Toc78729448 \h </w:instrText>
        </w:r>
      </w:ins>
      <w:r>
        <w:rPr>
          <w:noProof/>
        </w:rPr>
      </w:r>
      <w:r>
        <w:rPr>
          <w:noProof/>
        </w:rPr>
        <w:fldChar w:fldCharType="separate"/>
      </w:r>
      <w:ins w:id="116" w:author="David Giaretta" w:date="2021-08-01T16:57:00Z">
        <w:r>
          <w:rPr>
            <w:noProof/>
          </w:rPr>
          <w:t>10</w:t>
        </w:r>
        <w:r>
          <w:rPr>
            <w:noProof/>
          </w:rPr>
          <w:fldChar w:fldCharType="end"/>
        </w:r>
      </w:ins>
    </w:p>
    <w:p w14:paraId="41711195" w14:textId="4C3E1D6E" w:rsidR="00196A41" w:rsidRDefault="00196A41">
      <w:pPr>
        <w:pStyle w:val="TOC2"/>
        <w:rPr>
          <w:ins w:id="117" w:author="David Giaretta" w:date="2021-08-01T16:57:00Z"/>
          <w:rFonts w:asciiTheme="minorHAnsi" w:eastAsiaTheme="minorEastAsia" w:hAnsiTheme="minorHAnsi" w:cstheme="minorBidi"/>
          <w:noProof/>
          <w:sz w:val="22"/>
          <w:szCs w:val="22"/>
          <w:lang w:val="en-GB" w:eastAsia="en-GB"/>
        </w:rPr>
      </w:pPr>
      <w:ins w:id="118" w:author="David Giaretta" w:date="2021-08-01T16:57:00Z">
        <w:r>
          <w:rPr>
            <w:noProof/>
          </w:rPr>
          <w:t>1.2</w:t>
        </w:r>
        <w:r>
          <w:rPr>
            <w:rFonts w:asciiTheme="minorHAnsi" w:eastAsiaTheme="minorEastAsia" w:hAnsiTheme="minorHAnsi" w:cstheme="minorBidi"/>
            <w:noProof/>
            <w:sz w:val="22"/>
            <w:szCs w:val="22"/>
            <w:lang w:val="en-GB" w:eastAsia="en-GB"/>
          </w:rPr>
          <w:tab/>
        </w:r>
        <w:r>
          <w:rPr>
            <w:noProof/>
          </w:rPr>
          <w:t>Applicability</w:t>
        </w:r>
        <w:r>
          <w:rPr>
            <w:noProof/>
          </w:rPr>
          <w:tab/>
        </w:r>
        <w:r>
          <w:rPr>
            <w:noProof/>
          </w:rPr>
          <w:fldChar w:fldCharType="begin"/>
        </w:r>
        <w:r>
          <w:rPr>
            <w:noProof/>
          </w:rPr>
          <w:instrText xml:space="preserve"> PAGEREF _Toc78729450 \h </w:instrText>
        </w:r>
      </w:ins>
      <w:r>
        <w:rPr>
          <w:noProof/>
        </w:rPr>
      </w:r>
      <w:r>
        <w:rPr>
          <w:noProof/>
        </w:rPr>
        <w:fldChar w:fldCharType="separate"/>
      </w:r>
      <w:ins w:id="119" w:author="David Giaretta" w:date="2021-08-01T16:57:00Z">
        <w:r>
          <w:rPr>
            <w:noProof/>
          </w:rPr>
          <w:t>10</w:t>
        </w:r>
        <w:r>
          <w:rPr>
            <w:noProof/>
          </w:rPr>
          <w:fldChar w:fldCharType="end"/>
        </w:r>
      </w:ins>
    </w:p>
    <w:p w14:paraId="29BC525A" w14:textId="339D7B2B" w:rsidR="00196A41" w:rsidRDefault="00196A41">
      <w:pPr>
        <w:pStyle w:val="TOC2"/>
        <w:rPr>
          <w:ins w:id="120" w:author="David Giaretta" w:date="2021-08-01T16:57:00Z"/>
          <w:rFonts w:asciiTheme="minorHAnsi" w:eastAsiaTheme="minorEastAsia" w:hAnsiTheme="minorHAnsi" w:cstheme="minorBidi"/>
          <w:noProof/>
          <w:sz w:val="22"/>
          <w:szCs w:val="22"/>
          <w:lang w:val="en-GB" w:eastAsia="en-GB"/>
        </w:rPr>
      </w:pPr>
      <w:ins w:id="121" w:author="David Giaretta" w:date="2021-08-01T16:57:00Z">
        <w:r>
          <w:rPr>
            <w:noProof/>
          </w:rPr>
          <w:t>1.3</w:t>
        </w:r>
        <w:r>
          <w:rPr>
            <w:rFonts w:asciiTheme="minorHAnsi" w:eastAsiaTheme="minorEastAsia" w:hAnsiTheme="minorHAnsi" w:cstheme="minorBidi"/>
            <w:noProof/>
            <w:sz w:val="22"/>
            <w:szCs w:val="22"/>
            <w:lang w:val="en-GB" w:eastAsia="en-GB"/>
          </w:rPr>
          <w:tab/>
        </w:r>
        <w:r>
          <w:rPr>
            <w:noProof/>
          </w:rPr>
          <w:t>Advised Approach to Reading the Document</w:t>
        </w:r>
        <w:r>
          <w:rPr>
            <w:noProof/>
          </w:rPr>
          <w:tab/>
        </w:r>
        <w:r>
          <w:rPr>
            <w:noProof/>
          </w:rPr>
          <w:fldChar w:fldCharType="begin"/>
        </w:r>
        <w:r>
          <w:rPr>
            <w:noProof/>
          </w:rPr>
          <w:instrText xml:space="preserve"> PAGEREF _Toc78729453 \h </w:instrText>
        </w:r>
      </w:ins>
      <w:r>
        <w:rPr>
          <w:noProof/>
        </w:rPr>
      </w:r>
      <w:r>
        <w:rPr>
          <w:noProof/>
        </w:rPr>
        <w:fldChar w:fldCharType="separate"/>
      </w:r>
      <w:ins w:id="122" w:author="David Giaretta" w:date="2021-08-01T16:57:00Z">
        <w:r>
          <w:rPr>
            <w:noProof/>
          </w:rPr>
          <w:t>10</w:t>
        </w:r>
        <w:r>
          <w:rPr>
            <w:noProof/>
          </w:rPr>
          <w:fldChar w:fldCharType="end"/>
        </w:r>
      </w:ins>
    </w:p>
    <w:p w14:paraId="38B01CA4" w14:textId="688DE41E" w:rsidR="00196A41" w:rsidRDefault="00196A41">
      <w:pPr>
        <w:pStyle w:val="TOC2"/>
        <w:rPr>
          <w:ins w:id="123" w:author="David Giaretta" w:date="2021-08-01T16:57:00Z"/>
          <w:rFonts w:asciiTheme="minorHAnsi" w:eastAsiaTheme="minorEastAsia" w:hAnsiTheme="minorHAnsi" w:cstheme="minorBidi"/>
          <w:noProof/>
          <w:sz w:val="22"/>
          <w:szCs w:val="22"/>
          <w:lang w:val="en-GB" w:eastAsia="en-GB"/>
        </w:rPr>
      </w:pPr>
      <w:ins w:id="124" w:author="David Giaretta" w:date="2021-08-01T16:57:00Z">
        <w:r>
          <w:rPr>
            <w:noProof/>
          </w:rPr>
          <w:t>1.4</w:t>
        </w:r>
        <w:r>
          <w:rPr>
            <w:rFonts w:asciiTheme="minorHAnsi" w:eastAsiaTheme="minorEastAsia" w:hAnsiTheme="minorHAnsi" w:cstheme="minorBidi"/>
            <w:noProof/>
            <w:sz w:val="22"/>
            <w:szCs w:val="22"/>
            <w:lang w:val="en-GB" w:eastAsia="en-GB"/>
          </w:rPr>
          <w:tab/>
        </w:r>
        <w:r>
          <w:rPr>
            <w:noProof/>
          </w:rPr>
          <w:t>Definitions</w:t>
        </w:r>
        <w:r>
          <w:rPr>
            <w:noProof/>
          </w:rPr>
          <w:tab/>
        </w:r>
        <w:r>
          <w:rPr>
            <w:noProof/>
          </w:rPr>
          <w:fldChar w:fldCharType="begin"/>
        </w:r>
        <w:r>
          <w:rPr>
            <w:noProof/>
          </w:rPr>
          <w:instrText xml:space="preserve"> PAGEREF _Toc78729454 \h </w:instrText>
        </w:r>
      </w:ins>
      <w:r>
        <w:rPr>
          <w:noProof/>
        </w:rPr>
      </w:r>
      <w:r>
        <w:rPr>
          <w:noProof/>
        </w:rPr>
        <w:fldChar w:fldCharType="separate"/>
      </w:r>
      <w:ins w:id="125" w:author="David Giaretta" w:date="2021-08-01T16:57:00Z">
        <w:r>
          <w:rPr>
            <w:noProof/>
          </w:rPr>
          <w:t>11</w:t>
        </w:r>
        <w:r>
          <w:rPr>
            <w:noProof/>
          </w:rPr>
          <w:fldChar w:fldCharType="end"/>
        </w:r>
      </w:ins>
    </w:p>
    <w:p w14:paraId="5747802A" w14:textId="1182F634" w:rsidR="00196A41" w:rsidRDefault="00196A41">
      <w:pPr>
        <w:pStyle w:val="TOC3"/>
        <w:rPr>
          <w:ins w:id="126" w:author="David Giaretta" w:date="2021-08-01T16:57:00Z"/>
          <w:rFonts w:asciiTheme="minorHAnsi" w:eastAsiaTheme="minorEastAsia" w:hAnsiTheme="minorHAnsi" w:cstheme="minorBidi"/>
          <w:noProof/>
          <w:sz w:val="22"/>
          <w:szCs w:val="22"/>
          <w:lang w:val="en-GB" w:eastAsia="en-GB"/>
        </w:rPr>
      </w:pPr>
      <w:ins w:id="127" w:author="David Giaretta" w:date="2021-08-01T16:57:00Z">
        <w:r>
          <w:rPr>
            <w:noProof/>
          </w:rPr>
          <w:t>1.4.1</w:t>
        </w:r>
        <w:r>
          <w:rPr>
            <w:rFonts w:asciiTheme="minorHAnsi" w:eastAsiaTheme="minorEastAsia" w:hAnsiTheme="minorHAnsi" w:cstheme="minorBidi"/>
            <w:noProof/>
            <w:sz w:val="22"/>
            <w:szCs w:val="22"/>
            <w:lang w:val="en-GB" w:eastAsia="en-GB"/>
          </w:rPr>
          <w:tab/>
        </w:r>
        <w:r>
          <w:rPr>
            <w:noProof/>
          </w:rPr>
          <w:t>Acronyms and Abbreviations</w:t>
        </w:r>
        <w:r>
          <w:rPr>
            <w:noProof/>
          </w:rPr>
          <w:tab/>
        </w:r>
        <w:r>
          <w:rPr>
            <w:noProof/>
          </w:rPr>
          <w:fldChar w:fldCharType="begin"/>
        </w:r>
        <w:r>
          <w:rPr>
            <w:noProof/>
          </w:rPr>
          <w:instrText xml:space="preserve"> PAGEREF _Toc78729455 \h </w:instrText>
        </w:r>
      </w:ins>
      <w:r>
        <w:rPr>
          <w:noProof/>
        </w:rPr>
      </w:r>
      <w:r>
        <w:rPr>
          <w:noProof/>
        </w:rPr>
        <w:fldChar w:fldCharType="separate"/>
      </w:r>
      <w:ins w:id="128" w:author="David Giaretta" w:date="2021-08-01T16:57:00Z">
        <w:r>
          <w:rPr>
            <w:noProof/>
          </w:rPr>
          <w:t>11</w:t>
        </w:r>
        <w:r>
          <w:rPr>
            <w:noProof/>
          </w:rPr>
          <w:fldChar w:fldCharType="end"/>
        </w:r>
      </w:ins>
    </w:p>
    <w:p w14:paraId="6D0CBB20" w14:textId="30010B40" w:rsidR="00196A41" w:rsidRDefault="00196A41">
      <w:pPr>
        <w:pStyle w:val="TOC3"/>
        <w:rPr>
          <w:ins w:id="129" w:author="David Giaretta" w:date="2021-08-01T16:57:00Z"/>
          <w:rFonts w:asciiTheme="minorHAnsi" w:eastAsiaTheme="minorEastAsia" w:hAnsiTheme="minorHAnsi" w:cstheme="minorBidi"/>
          <w:noProof/>
          <w:sz w:val="22"/>
          <w:szCs w:val="22"/>
          <w:lang w:val="en-GB" w:eastAsia="en-GB"/>
        </w:rPr>
      </w:pPr>
      <w:ins w:id="130" w:author="David Giaretta" w:date="2021-08-01T16:57:00Z">
        <w:r>
          <w:rPr>
            <w:noProof/>
          </w:rPr>
          <w:t>1.4.2</w:t>
        </w:r>
        <w:r>
          <w:rPr>
            <w:rFonts w:asciiTheme="minorHAnsi" w:eastAsiaTheme="minorEastAsia" w:hAnsiTheme="minorHAnsi" w:cstheme="minorBidi"/>
            <w:noProof/>
            <w:sz w:val="22"/>
            <w:szCs w:val="22"/>
            <w:lang w:val="en-GB" w:eastAsia="en-GB"/>
          </w:rPr>
          <w:tab/>
        </w:r>
        <w:r>
          <w:rPr>
            <w:noProof/>
          </w:rPr>
          <w:t>Terminology</w:t>
        </w:r>
        <w:r>
          <w:rPr>
            <w:noProof/>
          </w:rPr>
          <w:tab/>
        </w:r>
        <w:r>
          <w:rPr>
            <w:noProof/>
          </w:rPr>
          <w:fldChar w:fldCharType="begin"/>
        </w:r>
        <w:r>
          <w:rPr>
            <w:noProof/>
          </w:rPr>
          <w:instrText xml:space="preserve"> PAGEREF _Toc78729456 \h </w:instrText>
        </w:r>
      </w:ins>
      <w:r>
        <w:rPr>
          <w:noProof/>
        </w:rPr>
      </w:r>
      <w:r>
        <w:rPr>
          <w:noProof/>
        </w:rPr>
        <w:fldChar w:fldCharType="separate"/>
      </w:r>
      <w:ins w:id="131" w:author="David Giaretta" w:date="2021-08-01T16:57:00Z">
        <w:r>
          <w:rPr>
            <w:noProof/>
          </w:rPr>
          <w:t>11</w:t>
        </w:r>
        <w:r>
          <w:rPr>
            <w:noProof/>
          </w:rPr>
          <w:fldChar w:fldCharType="end"/>
        </w:r>
      </w:ins>
    </w:p>
    <w:p w14:paraId="1C739BBC" w14:textId="0641A396" w:rsidR="00196A41" w:rsidRDefault="00196A41">
      <w:pPr>
        <w:pStyle w:val="TOC1"/>
        <w:rPr>
          <w:ins w:id="132" w:author="David Giaretta" w:date="2021-08-01T16:57:00Z"/>
          <w:rFonts w:asciiTheme="minorHAnsi" w:eastAsiaTheme="minorEastAsia" w:hAnsiTheme="minorHAnsi" w:cstheme="minorBidi"/>
          <w:b w:val="0"/>
          <w:noProof/>
          <w:sz w:val="22"/>
          <w:szCs w:val="22"/>
          <w:lang w:val="en-GB" w:eastAsia="en-GB"/>
        </w:rPr>
      </w:pPr>
      <w:ins w:id="133" w:author="David Giaretta" w:date="2021-08-01T16:57:00Z">
        <w:r>
          <w:rPr>
            <w:noProof/>
          </w:rPr>
          <w:t>2</w:t>
        </w:r>
        <w:r>
          <w:rPr>
            <w:rFonts w:asciiTheme="minorHAnsi" w:eastAsiaTheme="minorEastAsia" w:hAnsiTheme="minorHAnsi" w:cstheme="minorBidi"/>
            <w:b w:val="0"/>
            <w:noProof/>
            <w:sz w:val="22"/>
            <w:szCs w:val="22"/>
            <w:lang w:val="en-GB" w:eastAsia="en-GB"/>
          </w:rPr>
          <w:tab/>
        </w:r>
        <w:r>
          <w:rPr>
            <w:noProof/>
          </w:rPr>
          <w:t>CONTROL AUTHORITY ORGANIZATION AND RESPONSIBILITIES</w:t>
        </w:r>
        <w:r>
          <w:rPr>
            <w:noProof/>
          </w:rPr>
          <w:tab/>
        </w:r>
        <w:r>
          <w:rPr>
            <w:noProof/>
          </w:rPr>
          <w:fldChar w:fldCharType="begin"/>
        </w:r>
        <w:r>
          <w:rPr>
            <w:noProof/>
          </w:rPr>
          <w:instrText xml:space="preserve"> PAGEREF _Toc78729466 \h </w:instrText>
        </w:r>
      </w:ins>
      <w:r>
        <w:rPr>
          <w:noProof/>
        </w:rPr>
      </w:r>
      <w:r>
        <w:rPr>
          <w:noProof/>
        </w:rPr>
        <w:fldChar w:fldCharType="separate"/>
      </w:r>
      <w:ins w:id="134" w:author="David Giaretta" w:date="2021-08-01T16:57:00Z">
        <w:r>
          <w:rPr>
            <w:noProof/>
          </w:rPr>
          <w:t>14</w:t>
        </w:r>
        <w:r>
          <w:rPr>
            <w:noProof/>
          </w:rPr>
          <w:fldChar w:fldCharType="end"/>
        </w:r>
      </w:ins>
    </w:p>
    <w:p w14:paraId="1A2A3E5C" w14:textId="500A48B6" w:rsidR="00196A41" w:rsidRDefault="00196A41">
      <w:pPr>
        <w:pStyle w:val="TOC2"/>
        <w:rPr>
          <w:ins w:id="135" w:author="David Giaretta" w:date="2021-08-01T16:57:00Z"/>
          <w:rFonts w:asciiTheme="minorHAnsi" w:eastAsiaTheme="minorEastAsia" w:hAnsiTheme="minorHAnsi" w:cstheme="minorBidi"/>
          <w:noProof/>
          <w:sz w:val="22"/>
          <w:szCs w:val="22"/>
          <w:lang w:val="en-GB" w:eastAsia="en-GB"/>
        </w:rPr>
      </w:pPr>
      <w:ins w:id="136" w:author="David Giaretta" w:date="2021-08-01T16:57:00Z">
        <w:r>
          <w:rPr>
            <w:noProof/>
          </w:rPr>
          <w:t>2.1</w:t>
        </w:r>
        <w:r>
          <w:rPr>
            <w:rFonts w:asciiTheme="minorHAnsi" w:eastAsiaTheme="minorEastAsia" w:hAnsiTheme="minorHAnsi" w:cstheme="minorBidi"/>
            <w:noProof/>
            <w:sz w:val="22"/>
            <w:szCs w:val="22"/>
            <w:lang w:val="en-GB" w:eastAsia="en-GB"/>
          </w:rPr>
          <w:tab/>
        </w:r>
        <w:r>
          <w:rPr>
            <w:noProof/>
          </w:rPr>
          <w:t>Control Authority Organization</w:t>
        </w:r>
        <w:r>
          <w:rPr>
            <w:noProof/>
          </w:rPr>
          <w:tab/>
        </w:r>
        <w:r>
          <w:rPr>
            <w:noProof/>
          </w:rPr>
          <w:fldChar w:fldCharType="begin"/>
        </w:r>
        <w:r>
          <w:rPr>
            <w:noProof/>
          </w:rPr>
          <w:instrText xml:space="preserve"> PAGEREF _Toc78729468 \h </w:instrText>
        </w:r>
      </w:ins>
      <w:r>
        <w:rPr>
          <w:noProof/>
        </w:rPr>
      </w:r>
      <w:r>
        <w:rPr>
          <w:noProof/>
        </w:rPr>
        <w:fldChar w:fldCharType="separate"/>
      </w:r>
      <w:ins w:id="137" w:author="David Giaretta" w:date="2021-08-01T16:57:00Z">
        <w:r>
          <w:rPr>
            <w:noProof/>
          </w:rPr>
          <w:t>14</w:t>
        </w:r>
        <w:r>
          <w:rPr>
            <w:noProof/>
          </w:rPr>
          <w:fldChar w:fldCharType="end"/>
        </w:r>
      </w:ins>
    </w:p>
    <w:p w14:paraId="61A718B3" w14:textId="392931D4" w:rsidR="00196A41" w:rsidRDefault="00196A41">
      <w:pPr>
        <w:pStyle w:val="TOC2"/>
        <w:rPr>
          <w:ins w:id="138" w:author="David Giaretta" w:date="2021-08-01T16:57:00Z"/>
          <w:rFonts w:asciiTheme="minorHAnsi" w:eastAsiaTheme="minorEastAsia" w:hAnsiTheme="minorHAnsi" w:cstheme="minorBidi"/>
          <w:noProof/>
          <w:sz w:val="22"/>
          <w:szCs w:val="22"/>
          <w:lang w:val="en-GB" w:eastAsia="en-GB"/>
        </w:rPr>
      </w:pPr>
      <w:ins w:id="139" w:author="David Giaretta" w:date="2021-08-01T16:57:00Z">
        <w:r>
          <w:rPr>
            <w:noProof/>
          </w:rPr>
          <w:t>2.2</w:t>
        </w:r>
        <w:r>
          <w:rPr>
            <w:rFonts w:asciiTheme="minorHAnsi" w:eastAsiaTheme="minorEastAsia" w:hAnsiTheme="minorHAnsi" w:cstheme="minorBidi"/>
            <w:noProof/>
            <w:sz w:val="22"/>
            <w:szCs w:val="22"/>
            <w:lang w:val="en-GB" w:eastAsia="en-GB"/>
          </w:rPr>
          <w:tab/>
        </w:r>
        <w:r>
          <w:rPr>
            <w:noProof/>
          </w:rPr>
          <w:t>Control Authority Organization’s Responsibilities</w:t>
        </w:r>
        <w:r>
          <w:rPr>
            <w:noProof/>
          </w:rPr>
          <w:tab/>
        </w:r>
        <w:r>
          <w:rPr>
            <w:noProof/>
          </w:rPr>
          <w:fldChar w:fldCharType="begin"/>
        </w:r>
        <w:r>
          <w:rPr>
            <w:noProof/>
          </w:rPr>
          <w:instrText xml:space="preserve"> PAGEREF _Toc78729469 \h </w:instrText>
        </w:r>
      </w:ins>
      <w:r>
        <w:rPr>
          <w:noProof/>
        </w:rPr>
      </w:r>
      <w:r>
        <w:rPr>
          <w:noProof/>
        </w:rPr>
        <w:fldChar w:fldCharType="separate"/>
      </w:r>
      <w:ins w:id="140" w:author="David Giaretta" w:date="2021-08-01T16:57:00Z">
        <w:r>
          <w:rPr>
            <w:noProof/>
          </w:rPr>
          <w:t>16</w:t>
        </w:r>
        <w:r>
          <w:rPr>
            <w:noProof/>
          </w:rPr>
          <w:fldChar w:fldCharType="end"/>
        </w:r>
      </w:ins>
    </w:p>
    <w:p w14:paraId="626B7D97" w14:textId="0D74CCA8" w:rsidR="00196A41" w:rsidRDefault="00196A41">
      <w:pPr>
        <w:pStyle w:val="TOC3"/>
        <w:rPr>
          <w:ins w:id="141" w:author="David Giaretta" w:date="2021-08-01T16:57:00Z"/>
          <w:rFonts w:asciiTheme="minorHAnsi" w:eastAsiaTheme="minorEastAsia" w:hAnsiTheme="minorHAnsi" w:cstheme="minorBidi"/>
          <w:noProof/>
          <w:sz w:val="22"/>
          <w:szCs w:val="22"/>
          <w:lang w:val="en-GB" w:eastAsia="en-GB"/>
        </w:rPr>
      </w:pPr>
      <w:ins w:id="142" w:author="David Giaretta" w:date="2021-08-01T16:57:00Z">
        <w:r>
          <w:rPr>
            <w:noProof/>
          </w:rPr>
          <w:t>2.2.1</w:t>
        </w:r>
        <w:r>
          <w:rPr>
            <w:rFonts w:asciiTheme="minorHAnsi" w:eastAsiaTheme="minorEastAsia" w:hAnsiTheme="minorHAnsi" w:cstheme="minorBidi"/>
            <w:noProof/>
            <w:sz w:val="22"/>
            <w:szCs w:val="22"/>
            <w:lang w:val="en-GB" w:eastAsia="en-GB"/>
          </w:rPr>
          <w:tab/>
        </w:r>
        <w:r>
          <w:rPr>
            <w:noProof/>
          </w:rPr>
          <w:t>The SANA CA Agent Responsibilities</w:t>
        </w:r>
        <w:r>
          <w:rPr>
            <w:noProof/>
          </w:rPr>
          <w:tab/>
        </w:r>
        <w:r>
          <w:rPr>
            <w:noProof/>
          </w:rPr>
          <w:fldChar w:fldCharType="begin"/>
        </w:r>
        <w:r>
          <w:rPr>
            <w:noProof/>
          </w:rPr>
          <w:instrText xml:space="preserve"> PAGEREF _Toc78729471 \h </w:instrText>
        </w:r>
      </w:ins>
      <w:r>
        <w:rPr>
          <w:noProof/>
        </w:rPr>
      </w:r>
      <w:r>
        <w:rPr>
          <w:noProof/>
        </w:rPr>
        <w:fldChar w:fldCharType="separate"/>
      </w:r>
      <w:ins w:id="143" w:author="David Giaretta" w:date="2021-08-01T16:57:00Z">
        <w:r>
          <w:rPr>
            <w:noProof/>
          </w:rPr>
          <w:t>16</w:t>
        </w:r>
        <w:r>
          <w:rPr>
            <w:noProof/>
          </w:rPr>
          <w:fldChar w:fldCharType="end"/>
        </w:r>
      </w:ins>
    </w:p>
    <w:p w14:paraId="50BDFFA4" w14:textId="74139F03" w:rsidR="00196A41" w:rsidRDefault="00196A41">
      <w:pPr>
        <w:pStyle w:val="TOC3"/>
        <w:rPr>
          <w:ins w:id="144" w:author="David Giaretta" w:date="2021-08-01T16:57:00Z"/>
          <w:rFonts w:asciiTheme="minorHAnsi" w:eastAsiaTheme="minorEastAsia" w:hAnsiTheme="minorHAnsi" w:cstheme="minorBidi"/>
          <w:noProof/>
          <w:sz w:val="22"/>
          <w:szCs w:val="22"/>
          <w:lang w:val="en-GB" w:eastAsia="en-GB"/>
        </w:rPr>
      </w:pPr>
      <w:ins w:id="145" w:author="David Giaretta" w:date="2021-08-01T16:57:00Z">
        <w:r>
          <w:rPr>
            <w:noProof/>
          </w:rPr>
          <w:t>2.2.2</w:t>
        </w:r>
        <w:r>
          <w:rPr>
            <w:rFonts w:asciiTheme="minorHAnsi" w:eastAsiaTheme="minorEastAsia" w:hAnsiTheme="minorHAnsi" w:cstheme="minorBidi"/>
            <w:noProof/>
            <w:sz w:val="22"/>
            <w:szCs w:val="22"/>
            <w:lang w:val="en-GB" w:eastAsia="en-GB"/>
          </w:rPr>
          <w:tab/>
        </w:r>
        <w:r>
          <w:rPr>
            <w:noProof/>
          </w:rPr>
          <w:t>The MACAO’s Responsibilities</w:t>
        </w:r>
        <w:r>
          <w:rPr>
            <w:noProof/>
          </w:rPr>
          <w:tab/>
        </w:r>
        <w:r>
          <w:rPr>
            <w:noProof/>
          </w:rPr>
          <w:fldChar w:fldCharType="begin"/>
        </w:r>
        <w:r>
          <w:rPr>
            <w:noProof/>
          </w:rPr>
          <w:instrText xml:space="preserve"> PAGEREF _Toc78729473 \h </w:instrText>
        </w:r>
      </w:ins>
      <w:r>
        <w:rPr>
          <w:noProof/>
        </w:rPr>
      </w:r>
      <w:r>
        <w:rPr>
          <w:noProof/>
        </w:rPr>
        <w:fldChar w:fldCharType="separate"/>
      </w:r>
      <w:ins w:id="146" w:author="David Giaretta" w:date="2021-08-01T16:57:00Z">
        <w:r>
          <w:rPr>
            <w:noProof/>
          </w:rPr>
          <w:t>16</w:t>
        </w:r>
        <w:r>
          <w:rPr>
            <w:noProof/>
          </w:rPr>
          <w:fldChar w:fldCharType="end"/>
        </w:r>
      </w:ins>
    </w:p>
    <w:p w14:paraId="24052519" w14:textId="7E530E02" w:rsidR="00196A41" w:rsidRDefault="00196A41">
      <w:pPr>
        <w:pStyle w:val="TOC3"/>
        <w:rPr>
          <w:ins w:id="147" w:author="David Giaretta" w:date="2021-08-01T16:57:00Z"/>
          <w:rFonts w:asciiTheme="minorHAnsi" w:eastAsiaTheme="minorEastAsia" w:hAnsiTheme="minorHAnsi" w:cstheme="minorBidi"/>
          <w:noProof/>
          <w:sz w:val="22"/>
          <w:szCs w:val="22"/>
          <w:lang w:val="en-GB" w:eastAsia="en-GB"/>
        </w:rPr>
      </w:pPr>
      <w:ins w:id="148" w:author="David Giaretta" w:date="2021-08-01T16:57:00Z">
        <w:r>
          <w:rPr>
            <w:noProof/>
          </w:rPr>
          <w:t>2.2.3</w:t>
        </w:r>
        <w:r>
          <w:rPr>
            <w:rFonts w:asciiTheme="minorHAnsi" w:eastAsiaTheme="minorEastAsia" w:hAnsiTheme="minorHAnsi" w:cstheme="minorBidi"/>
            <w:noProof/>
            <w:sz w:val="22"/>
            <w:szCs w:val="22"/>
            <w:lang w:val="en-GB" w:eastAsia="en-GB"/>
          </w:rPr>
          <w:tab/>
        </w:r>
        <w:r>
          <w:rPr>
            <w:noProof/>
          </w:rPr>
          <w:t>SANA REGISTRY EXTENSIONS</w:t>
        </w:r>
        <w:r>
          <w:rPr>
            <w:noProof/>
          </w:rPr>
          <w:tab/>
        </w:r>
        <w:r>
          <w:rPr>
            <w:noProof/>
          </w:rPr>
          <w:fldChar w:fldCharType="begin"/>
        </w:r>
        <w:r>
          <w:rPr>
            <w:noProof/>
          </w:rPr>
          <w:instrText xml:space="preserve"> PAGEREF _Toc78729474 \h </w:instrText>
        </w:r>
      </w:ins>
      <w:r>
        <w:rPr>
          <w:noProof/>
        </w:rPr>
      </w:r>
      <w:r>
        <w:rPr>
          <w:noProof/>
        </w:rPr>
        <w:fldChar w:fldCharType="separate"/>
      </w:r>
      <w:ins w:id="149" w:author="David Giaretta" w:date="2021-08-01T16:57:00Z">
        <w:r>
          <w:rPr>
            <w:noProof/>
          </w:rPr>
          <w:t>17</w:t>
        </w:r>
        <w:r>
          <w:rPr>
            <w:noProof/>
          </w:rPr>
          <w:fldChar w:fldCharType="end"/>
        </w:r>
      </w:ins>
    </w:p>
    <w:p w14:paraId="746D06D9" w14:textId="0C2A58E6" w:rsidR="00196A41" w:rsidRDefault="00196A41">
      <w:pPr>
        <w:pStyle w:val="TOC1"/>
        <w:rPr>
          <w:ins w:id="150" w:author="David Giaretta" w:date="2021-08-01T16:57:00Z"/>
          <w:rFonts w:asciiTheme="minorHAnsi" w:eastAsiaTheme="minorEastAsia" w:hAnsiTheme="minorHAnsi" w:cstheme="minorBidi"/>
          <w:b w:val="0"/>
          <w:noProof/>
          <w:sz w:val="22"/>
          <w:szCs w:val="22"/>
          <w:lang w:val="en-GB" w:eastAsia="en-GB"/>
        </w:rPr>
      </w:pPr>
      <w:ins w:id="151" w:author="David Giaretta" w:date="2021-08-01T16:57:00Z">
        <w:r>
          <w:rPr>
            <w:noProof/>
          </w:rPr>
          <w:t>3</w:t>
        </w:r>
        <w:r>
          <w:rPr>
            <w:rFonts w:asciiTheme="minorHAnsi" w:eastAsiaTheme="minorEastAsia" w:hAnsiTheme="minorHAnsi" w:cstheme="minorBidi"/>
            <w:b w:val="0"/>
            <w:noProof/>
            <w:sz w:val="22"/>
            <w:szCs w:val="22"/>
            <w:lang w:val="en-GB" w:eastAsia="en-GB"/>
          </w:rPr>
          <w:tab/>
        </w:r>
        <w:r>
          <w:rPr>
            <w:noProof/>
          </w:rPr>
          <w:t>PROCEDURES FOR USER SERVICES</w:t>
        </w:r>
        <w:r>
          <w:rPr>
            <w:noProof/>
          </w:rPr>
          <w:tab/>
        </w:r>
        <w:r>
          <w:rPr>
            <w:noProof/>
          </w:rPr>
          <w:fldChar w:fldCharType="begin"/>
        </w:r>
        <w:r>
          <w:rPr>
            <w:noProof/>
          </w:rPr>
          <w:instrText xml:space="preserve"> PAGEREF _Toc78729477 \h </w:instrText>
        </w:r>
      </w:ins>
      <w:r>
        <w:rPr>
          <w:noProof/>
        </w:rPr>
      </w:r>
      <w:r>
        <w:rPr>
          <w:noProof/>
        </w:rPr>
        <w:fldChar w:fldCharType="separate"/>
      </w:r>
      <w:ins w:id="152" w:author="David Giaretta" w:date="2021-08-01T16:57:00Z">
        <w:r>
          <w:rPr>
            <w:noProof/>
          </w:rPr>
          <w:t>18</w:t>
        </w:r>
        <w:r>
          <w:rPr>
            <w:noProof/>
          </w:rPr>
          <w:fldChar w:fldCharType="end"/>
        </w:r>
      </w:ins>
    </w:p>
    <w:p w14:paraId="15AC99B6" w14:textId="3A31C78B" w:rsidR="00196A41" w:rsidRDefault="00196A41">
      <w:pPr>
        <w:pStyle w:val="TOC2"/>
        <w:rPr>
          <w:ins w:id="153" w:author="David Giaretta" w:date="2021-08-01T16:57:00Z"/>
          <w:rFonts w:asciiTheme="minorHAnsi" w:eastAsiaTheme="minorEastAsia" w:hAnsiTheme="minorHAnsi" w:cstheme="minorBidi"/>
          <w:noProof/>
          <w:sz w:val="22"/>
          <w:szCs w:val="22"/>
          <w:lang w:val="en-GB" w:eastAsia="en-GB"/>
        </w:rPr>
      </w:pPr>
      <w:ins w:id="154" w:author="David Giaretta" w:date="2021-08-01T16:57:00Z">
        <w:r>
          <w:rPr>
            <w:noProof/>
          </w:rPr>
          <w:t>3.1</w:t>
        </w:r>
        <w:r>
          <w:rPr>
            <w:rFonts w:asciiTheme="minorHAnsi" w:eastAsiaTheme="minorEastAsia" w:hAnsiTheme="minorHAnsi" w:cstheme="minorBidi"/>
            <w:noProof/>
            <w:sz w:val="22"/>
            <w:szCs w:val="22"/>
            <w:lang w:val="en-GB" w:eastAsia="en-GB"/>
          </w:rPr>
          <w:tab/>
        </w:r>
        <w:r>
          <w:rPr>
            <w:noProof/>
          </w:rPr>
          <w:t>Request Processing</w:t>
        </w:r>
        <w:r>
          <w:rPr>
            <w:noProof/>
          </w:rPr>
          <w:tab/>
        </w:r>
        <w:r>
          <w:rPr>
            <w:noProof/>
          </w:rPr>
          <w:fldChar w:fldCharType="begin"/>
        </w:r>
        <w:r>
          <w:rPr>
            <w:noProof/>
          </w:rPr>
          <w:instrText xml:space="preserve"> PAGEREF _Toc78729479 \h </w:instrText>
        </w:r>
      </w:ins>
      <w:r>
        <w:rPr>
          <w:noProof/>
        </w:rPr>
      </w:r>
      <w:r>
        <w:rPr>
          <w:noProof/>
        </w:rPr>
        <w:fldChar w:fldCharType="separate"/>
      </w:r>
      <w:ins w:id="155" w:author="David Giaretta" w:date="2021-08-01T16:57:00Z">
        <w:r>
          <w:rPr>
            <w:noProof/>
          </w:rPr>
          <w:t>18</w:t>
        </w:r>
        <w:r>
          <w:rPr>
            <w:noProof/>
          </w:rPr>
          <w:fldChar w:fldCharType="end"/>
        </w:r>
      </w:ins>
    </w:p>
    <w:p w14:paraId="19919DBB" w14:textId="60D2DB1A" w:rsidR="00196A41" w:rsidRDefault="00196A41">
      <w:pPr>
        <w:pStyle w:val="TOC2"/>
        <w:rPr>
          <w:ins w:id="156" w:author="David Giaretta" w:date="2021-08-01T16:57:00Z"/>
          <w:rFonts w:asciiTheme="minorHAnsi" w:eastAsiaTheme="minorEastAsia" w:hAnsiTheme="minorHAnsi" w:cstheme="minorBidi"/>
          <w:noProof/>
          <w:sz w:val="22"/>
          <w:szCs w:val="22"/>
          <w:lang w:val="en-GB" w:eastAsia="en-GB"/>
        </w:rPr>
      </w:pPr>
      <w:ins w:id="157" w:author="David Giaretta" w:date="2021-08-01T16:57:00Z">
        <w:r>
          <w:rPr>
            <w:noProof/>
          </w:rPr>
          <w:t>3.2</w:t>
        </w:r>
        <w:r>
          <w:rPr>
            <w:rFonts w:asciiTheme="minorHAnsi" w:eastAsiaTheme="minorEastAsia" w:hAnsiTheme="minorHAnsi" w:cstheme="minorBidi"/>
            <w:noProof/>
            <w:sz w:val="22"/>
            <w:szCs w:val="22"/>
            <w:lang w:val="en-GB" w:eastAsia="en-GB"/>
          </w:rPr>
          <w:tab/>
        </w:r>
        <w:r>
          <w:rPr>
            <w:noProof/>
          </w:rPr>
          <w:t>User Services Provided by the CA Agent</w:t>
        </w:r>
        <w:r>
          <w:rPr>
            <w:noProof/>
          </w:rPr>
          <w:tab/>
        </w:r>
        <w:r>
          <w:rPr>
            <w:noProof/>
          </w:rPr>
          <w:fldChar w:fldCharType="begin"/>
        </w:r>
        <w:r>
          <w:rPr>
            <w:noProof/>
          </w:rPr>
          <w:instrText xml:space="preserve"> PAGEREF _Toc78729502 \h </w:instrText>
        </w:r>
      </w:ins>
      <w:r>
        <w:rPr>
          <w:noProof/>
        </w:rPr>
      </w:r>
      <w:r>
        <w:rPr>
          <w:noProof/>
        </w:rPr>
        <w:fldChar w:fldCharType="separate"/>
      </w:r>
      <w:ins w:id="158" w:author="David Giaretta" w:date="2021-08-01T16:57:00Z">
        <w:r>
          <w:rPr>
            <w:noProof/>
          </w:rPr>
          <w:t>19</w:t>
        </w:r>
        <w:r>
          <w:rPr>
            <w:noProof/>
          </w:rPr>
          <w:fldChar w:fldCharType="end"/>
        </w:r>
      </w:ins>
    </w:p>
    <w:p w14:paraId="025CD4C5" w14:textId="0BBA26C2" w:rsidR="00196A41" w:rsidRDefault="00196A41">
      <w:pPr>
        <w:pStyle w:val="TOC3"/>
        <w:rPr>
          <w:ins w:id="159" w:author="David Giaretta" w:date="2021-08-01T16:57:00Z"/>
          <w:rFonts w:asciiTheme="minorHAnsi" w:eastAsiaTheme="minorEastAsia" w:hAnsiTheme="minorHAnsi" w:cstheme="minorBidi"/>
          <w:noProof/>
          <w:sz w:val="22"/>
          <w:szCs w:val="22"/>
          <w:lang w:val="en-GB" w:eastAsia="en-GB"/>
        </w:rPr>
      </w:pPr>
      <w:ins w:id="160" w:author="David Giaretta" w:date="2021-08-01T16:57:00Z">
        <w:r>
          <w:rPr>
            <w:noProof/>
          </w:rPr>
          <w:t>3.2.1</w:t>
        </w:r>
        <w:r>
          <w:rPr>
            <w:rFonts w:asciiTheme="minorHAnsi" w:eastAsiaTheme="minorEastAsia" w:hAnsiTheme="minorHAnsi" w:cstheme="minorBidi"/>
            <w:noProof/>
            <w:sz w:val="22"/>
            <w:szCs w:val="22"/>
            <w:lang w:val="en-GB" w:eastAsia="en-GB"/>
          </w:rPr>
          <w:tab/>
        </w:r>
        <w:r>
          <w:rPr>
            <w:noProof/>
          </w:rPr>
          <w:t>CCSDS Data Description Dissemination</w:t>
        </w:r>
        <w:r>
          <w:rPr>
            <w:noProof/>
          </w:rPr>
          <w:tab/>
        </w:r>
        <w:r>
          <w:rPr>
            <w:noProof/>
          </w:rPr>
          <w:fldChar w:fldCharType="begin"/>
        </w:r>
        <w:r>
          <w:rPr>
            <w:noProof/>
          </w:rPr>
          <w:instrText xml:space="preserve"> PAGEREF _Toc78729504 \h </w:instrText>
        </w:r>
      </w:ins>
      <w:r>
        <w:rPr>
          <w:noProof/>
        </w:rPr>
      </w:r>
      <w:r>
        <w:rPr>
          <w:noProof/>
        </w:rPr>
        <w:fldChar w:fldCharType="separate"/>
      </w:r>
      <w:ins w:id="161" w:author="David Giaretta" w:date="2021-08-01T16:57:00Z">
        <w:r>
          <w:rPr>
            <w:noProof/>
          </w:rPr>
          <w:t>19</w:t>
        </w:r>
        <w:r>
          <w:rPr>
            <w:noProof/>
          </w:rPr>
          <w:fldChar w:fldCharType="end"/>
        </w:r>
      </w:ins>
    </w:p>
    <w:p w14:paraId="3E5B4822" w14:textId="1B71D24B" w:rsidR="00196A41" w:rsidRDefault="00196A41">
      <w:pPr>
        <w:pStyle w:val="TOC3"/>
        <w:rPr>
          <w:ins w:id="162" w:author="David Giaretta" w:date="2021-08-01T16:57:00Z"/>
          <w:rFonts w:asciiTheme="minorHAnsi" w:eastAsiaTheme="minorEastAsia" w:hAnsiTheme="minorHAnsi" w:cstheme="minorBidi"/>
          <w:noProof/>
          <w:sz w:val="22"/>
          <w:szCs w:val="22"/>
          <w:lang w:val="en-GB" w:eastAsia="en-GB"/>
        </w:rPr>
      </w:pPr>
      <w:ins w:id="163" w:author="David Giaretta" w:date="2021-08-01T16:57:00Z">
        <w:r>
          <w:rPr>
            <w:noProof/>
          </w:rPr>
          <w:t>3.2.2</w:t>
        </w:r>
        <w:r>
          <w:rPr>
            <w:rFonts w:asciiTheme="minorHAnsi" w:eastAsiaTheme="minorEastAsia" w:hAnsiTheme="minorHAnsi" w:cstheme="minorBidi"/>
            <w:noProof/>
            <w:sz w:val="22"/>
            <w:szCs w:val="22"/>
            <w:lang w:val="en-GB" w:eastAsia="en-GB"/>
          </w:rPr>
          <w:tab/>
        </w:r>
        <w:r>
          <w:rPr>
            <w:noProof/>
          </w:rPr>
          <w:t>Control Authority Annual Report Dissemination</w:t>
        </w:r>
        <w:r>
          <w:rPr>
            <w:noProof/>
          </w:rPr>
          <w:tab/>
        </w:r>
        <w:r>
          <w:rPr>
            <w:noProof/>
          </w:rPr>
          <w:fldChar w:fldCharType="begin"/>
        </w:r>
        <w:r>
          <w:rPr>
            <w:noProof/>
          </w:rPr>
          <w:instrText xml:space="preserve"> PAGEREF _Toc78729506 \h </w:instrText>
        </w:r>
      </w:ins>
      <w:r>
        <w:rPr>
          <w:noProof/>
        </w:rPr>
      </w:r>
      <w:r>
        <w:rPr>
          <w:noProof/>
        </w:rPr>
        <w:fldChar w:fldCharType="separate"/>
      </w:r>
      <w:ins w:id="164" w:author="David Giaretta" w:date="2021-08-01T16:57:00Z">
        <w:r>
          <w:rPr>
            <w:noProof/>
          </w:rPr>
          <w:t>19</w:t>
        </w:r>
        <w:r>
          <w:rPr>
            <w:noProof/>
          </w:rPr>
          <w:fldChar w:fldCharType="end"/>
        </w:r>
      </w:ins>
    </w:p>
    <w:p w14:paraId="4EEB0D88" w14:textId="3DB0E141" w:rsidR="00196A41" w:rsidRDefault="00196A41">
      <w:pPr>
        <w:pStyle w:val="TOC2"/>
        <w:rPr>
          <w:ins w:id="165" w:author="David Giaretta" w:date="2021-08-01T16:57:00Z"/>
          <w:rFonts w:asciiTheme="minorHAnsi" w:eastAsiaTheme="minorEastAsia" w:hAnsiTheme="minorHAnsi" w:cstheme="minorBidi"/>
          <w:noProof/>
          <w:sz w:val="22"/>
          <w:szCs w:val="22"/>
          <w:lang w:val="en-GB" w:eastAsia="en-GB"/>
        </w:rPr>
      </w:pPr>
      <w:ins w:id="166" w:author="David Giaretta" w:date="2021-08-01T16:57:00Z">
        <w:r>
          <w:rPr>
            <w:noProof/>
          </w:rPr>
          <w:t>3.3</w:t>
        </w:r>
        <w:r>
          <w:rPr>
            <w:rFonts w:asciiTheme="minorHAnsi" w:eastAsiaTheme="minorEastAsia" w:hAnsiTheme="minorHAnsi" w:cstheme="minorBidi"/>
            <w:noProof/>
            <w:sz w:val="22"/>
            <w:szCs w:val="22"/>
            <w:lang w:val="en-GB" w:eastAsia="en-GB"/>
          </w:rPr>
          <w:tab/>
        </w:r>
        <w:r>
          <w:rPr>
            <w:noProof/>
          </w:rPr>
          <w:t>User Services Provided by the MACAO</w:t>
        </w:r>
        <w:r>
          <w:rPr>
            <w:noProof/>
          </w:rPr>
          <w:tab/>
        </w:r>
        <w:r>
          <w:rPr>
            <w:noProof/>
          </w:rPr>
          <w:fldChar w:fldCharType="begin"/>
        </w:r>
        <w:r>
          <w:rPr>
            <w:noProof/>
          </w:rPr>
          <w:instrText xml:space="preserve"> PAGEREF _Toc78729508 \h </w:instrText>
        </w:r>
      </w:ins>
      <w:r>
        <w:rPr>
          <w:noProof/>
        </w:rPr>
      </w:r>
      <w:r>
        <w:rPr>
          <w:noProof/>
        </w:rPr>
        <w:fldChar w:fldCharType="separate"/>
      </w:r>
      <w:ins w:id="167" w:author="David Giaretta" w:date="2021-08-01T16:57:00Z">
        <w:r>
          <w:rPr>
            <w:noProof/>
          </w:rPr>
          <w:t>20</w:t>
        </w:r>
        <w:r>
          <w:rPr>
            <w:noProof/>
          </w:rPr>
          <w:fldChar w:fldCharType="end"/>
        </w:r>
      </w:ins>
    </w:p>
    <w:p w14:paraId="2A72E855" w14:textId="206F46F7" w:rsidR="00196A41" w:rsidRDefault="00196A41">
      <w:pPr>
        <w:pStyle w:val="TOC3"/>
        <w:rPr>
          <w:ins w:id="168" w:author="David Giaretta" w:date="2021-08-01T16:57:00Z"/>
          <w:rFonts w:asciiTheme="minorHAnsi" w:eastAsiaTheme="minorEastAsia" w:hAnsiTheme="minorHAnsi" w:cstheme="minorBidi"/>
          <w:noProof/>
          <w:sz w:val="22"/>
          <w:szCs w:val="22"/>
          <w:lang w:val="en-GB" w:eastAsia="en-GB"/>
        </w:rPr>
      </w:pPr>
      <w:ins w:id="169" w:author="David Giaretta" w:date="2021-08-01T16:57:00Z">
        <w:r>
          <w:rPr>
            <w:noProof/>
          </w:rPr>
          <w:t>3.3.1</w:t>
        </w:r>
        <w:r>
          <w:rPr>
            <w:rFonts w:asciiTheme="minorHAnsi" w:eastAsiaTheme="minorEastAsia" w:hAnsiTheme="minorHAnsi" w:cstheme="minorBidi"/>
            <w:noProof/>
            <w:sz w:val="22"/>
            <w:szCs w:val="22"/>
            <w:lang w:val="en-GB" w:eastAsia="en-GB"/>
          </w:rPr>
          <w:tab/>
        </w:r>
        <w:r>
          <w:rPr>
            <w:noProof/>
          </w:rPr>
          <w:t>Data Description Registration</w:t>
        </w:r>
        <w:r>
          <w:rPr>
            <w:noProof/>
          </w:rPr>
          <w:tab/>
        </w:r>
        <w:r>
          <w:rPr>
            <w:noProof/>
          </w:rPr>
          <w:fldChar w:fldCharType="begin"/>
        </w:r>
        <w:r>
          <w:rPr>
            <w:noProof/>
          </w:rPr>
          <w:instrText xml:space="preserve"> PAGEREF _Toc78729510 \h </w:instrText>
        </w:r>
      </w:ins>
      <w:r>
        <w:rPr>
          <w:noProof/>
        </w:rPr>
      </w:r>
      <w:r>
        <w:rPr>
          <w:noProof/>
        </w:rPr>
        <w:fldChar w:fldCharType="separate"/>
      </w:r>
      <w:ins w:id="170" w:author="David Giaretta" w:date="2021-08-01T16:57:00Z">
        <w:r>
          <w:rPr>
            <w:noProof/>
          </w:rPr>
          <w:t>20</w:t>
        </w:r>
        <w:r>
          <w:rPr>
            <w:noProof/>
          </w:rPr>
          <w:fldChar w:fldCharType="end"/>
        </w:r>
      </w:ins>
    </w:p>
    <w:p w14:paraId="1547DB20" w14:textId="67E43A87" w:rsidR="00196A41" w:rsidRDefault="00196A41">
      <w:pPr>
        <w:pStyle w:val="TOC3"/>
        <w:rPr>
          <w:ins w:id="171" w:author="David Giaretta" w:date="2021-08-01T16:57:00Z"/>
          <w:rFonts w:asciiTheme="minorHAnsi" w:eastAsiaTheme="minorEastAsia" w:hAnsiTheme="minorHAnsi" w:cstheme="minorBidi"/>
          <w:noProof/>
          <w:sz w:val="22"/>
          <w:szCs w:val="22"/>
          <w:lang w:val="en-GB" w:eastAsia="en-GB"/>
        </w:rPr>
      </w:pPr>
      <w:ins w:id="172" w:author="David Giaretta" w:date="2021-08-01T16:57:00Z">
        <w:r>
          <w:rPr>
            <w:noProof/>
          </w:rPr>
          <w:t>3.3.2</w:t>
        </w:r>
        <w:r>
          <w:rPr>
            <w:rFonts w:asciiTheme="minorHAnsi" w:eastAsiaTheme="minorEastAsia" w:hAnsiTheme="minorHAnsi" w:cstheme="minorBidi"/>
            <w:noProof/>
            <w:sz w:val="22"/>
            <w:szCs w:val="22"/>
            <w:lang w:val="en-GB" w:eastAsia="en-GB"/>
          </w:rPr>
          <w:tab/>
        </w:r>
        <w:r>
          <w:rPr>
            <w:noProof/>
          </w:rPr>
          <w:t>Data Description Dissemination</w:t>
        </w:r>
        <w:r>
          <w:rPr>
            <w:noProof/>
          </w:rPr>
          <w:tab/>
        </w:r>
        <w:r>
          <w:rPr>
            <w:noProof/>
          </w:rPr>
          <w:fldChar w:fldCharType="begin"/>
        </w:r>
        <w:r>
          <w:rPr>
            <w:noProof/>
          </w:rPr>
          <w:instrText xml:space="preserve"> PAGEREF _Toc78729512 \h </w:instrText>
        </w:r>
      </w:ins>
      <w:r>
        <w:rPr>
          <w:noProof/>
        </w:rPr>
      </w:r>
      <w:r>
        <w:rPr>
          <w:noProof/>
        </w:rPr>
        <w:fldChar w:fldCharType="separate"/>
      </w:r>
      <w:ins w:id="173" w:author="David Giaretta" w:date="2021-08-01T16:57:00Z">
        <w:r>
          <w:rPr>
            <w:noProof/>
          </w:rPr>
          <w:t>21</w:t>
        </w:r>
        <w:r>
          <w:rPr>
            <w:noProof/>
          </w:rPr>
          <w:fldChar w:fldCharType="end"/>
        </w:r>
      </w:ins>
    </w:p>
    <w:p w14:paraId="00AE10BA" w14:textId="7724EF6F" w:rsidR="00196A41" w:rsidRDefault="00196A41">
      <w:pPr>
        <w:pStyle w:val="TOC3"/>
        <w:rPr>
          <w:ins w:id="174" w:author="David Giaretta" w:date="2021-08-01T16:57:00Z"/>
          <w:rFonts w:asciiTheme="minorHAnsi" w:eastAsiaTheme="minorEastAsia" w:hAnsiTheme="minorHAnsi" w:cstheme="minorBidi"/>
          <w:noProof/>
          <w:sz w:val="22"/>
          <w:szCs w:val="22"/>
          <w:lang w:val="en-GB" w:eastAsia="en-GB"/>
        </w:rPr>
      </w:pPr>
      <w:ins w:id="175" w:author="David Giaretta" w:date="2021-08-01T16:57:00Z">
        <w:r>
          <w:rPr>
            <w:noProof/>
          </w:rPr>
          <w:t>3.3.3</w:t>
        </w:r>
        <w:r>
          <w:rPr>
            <w:rFonts w:asciiTheme="minorHAnsi" w:eastAsiaTheme="minorEastAsia" w:hAnsiTheme="minorHAnsi" w:cstheme="minorBidi"/>
            <w:noProof/>
            <w:sz w:val="22"/>
            <w:szCs w:val="22"/>
            <w:lang w:val="en-GB" w:eastAsia="en-GB"/>
          </w:rPr>
          <w:tab/>
        </w:r>
        <w:r>
          <w:rPr>
            <w:noProof/>
          </w:rPr>
          <w:t>Data Description Revision</w:t>
        </w:r>
        <w:r>
          <w:rPr>
            <w:noProof/>
          </w:rPr>
          <w:tab/>
        </w:r>
        <w:r>
          <w:rPr>
            <w:noProof/>
          </w:rPr>
          <w:fldChar w:fldCharType="begin"/>
        </w:r>
        <w:r>
          <w:rPr>
            <w:noProof/>
          </w:rPr>
          <w:instrText xml:space="preserve"> PAGEREF _Toc78729551 \h </w:instrText>
        </w:r>
      </w:ins>
      <w:r>
        <w:rPr>
          <w:noProof/>
        </w:rPr>
      </w:r>
      <w:r>
        <w:rPr>
          <w:noProof/>
        </w:rPr>
        <w:fldChar w:fldCharType="separate"/>
      </w:r>
      <w:ins w:id="176" w:author="David Giaretta" w:date="2021-08-01T16:57:00Z">
        <w:r>
          <w:rPr>
            <w:noProof/>
          </w:rPr>
          <w:t>23</w:t>
        </w:r>
        <w:r>
          <w:rPr>
            <w:noProof/>
          </w:rPr>
          <w:fldChar w:fldCharType="end"/>
        </w:r>
      </w:ins>
    </w:p>
    <w:p w14:paraId="30C46898" w14:textId="14A6B73C" w:rsidR="00196A41" w:rsidRDefault="00196A41">
      <w:pPr>
        <w:pStyle w:val="TOC1"/>
        <w:rPr>
          <w:ins w:id="177" w:author="David Giaretta" w:date="2021-08-01T16:57:00Z"/>
          <w:rFonts w:asciiTheme="minorHAnsi" w:eastAsiaTheme="minorEastAsia" w:hAnsiTheme="minorHAnsi" w:cstheme="minorBidi"/>
          <w:b w:val="0"/>
          <w:noProof/>
          <w:sz w:val="22"/>
          <w:szCs w:val="22"/>
          <w:lang w:val="en-GB" w:eastAsia="en-GB"/>
        </w:rPr>
      </w:pPr>
      <w:ins w:id="178" w:author="David Giaretta" w:date="2021-08-01T16:57:00Z">
        <w:r>
          <w:rPr>
            <w:noProof/>
          </w:rPr>
          <w:t>4</w:t>
        </w:r>
        <w:r>
          <w:rPr>
            <w:rFonts w:asciiTheme="minorHAnsi" w:eastAsiaTheme="minorEastAsia" w:hAnsiTheme="minorHAnsi" w:cstheme="minorBidi"/>
            <w:b w:val="0"/>
            <w:noProof/>
            <w:sz w:val="22"/>
            <w:szCs w:val="22"/>
            <w:lang w:val="en-GB" w:eastAsia="en-GB"/>
          </w:rPr>
          <w:tab/>
        </w:r>
        <w:r>
          <w:rPr>
            <w:noProof/>
          </w:rPr>
          <w:t>PROCEDURES FOR INTERNAL ADMINISTRATION</w:t>
        </w:r>
        <w:r>
          <w:rPr>
            <w:noProof/>
          </w:rPr>
          <w:tab/>
        </w:r>
        <w:r>
          <w:rPr>
            <w:noProof/>
          </w:rPr>
          <w:fldChar w:fldCharType="begin"/>
        </w:r>
        <w:r>
          <w:rPr>
            <w:noProof/>
          </w:rPr>
          <w:instrText xml:space="preserve"> PAGEREF _Toc78729552 \h </w:instrText>
        </w:r>
      </w:ins>
      <w:r>
        <w:rPr>
          <w:noProof/>
        </w:rPr>
      </w:r>
      <w:r>
        <w:rPr>
          <w:noProof/>
        </w:rPr>
        <w:fldChar w:fldCharType="separate"/>
      </w:r>
      <w:ins w:id="179" w:author="David Giaretta" w:date="2021-08-01T16:57:00Z">
        <w:r>
          <w:rPr>
            <w:noProof/>
          </w:rPr>
          <w:t>24</w:t>
        </w:r>
        <w:r>
          <w:rPr>
            <w:noProof/>
          </w:rPr>
          <w:fldChar w:fldCharType="end"/>
        </w:r>
      </w:ins>
    </w:p>
    <w:p w14:paraId="79ED4B76" w14:textId="53670718" w:rsidR="00196A41" w:rsidRDefault="00196A41">
      <w:pPr>
        <w:pStyle w:val="TOC2"/>
        <w:rPr>
          <w:ins w:id="180" w:author="David Giaretta" w:date="2021-08-01T16:57:00Z"/>
          <w:rFonts w:asciiTheme="minorHAnsi" w:eastAsiaTheme="minorEastAsia" w:hAnsiTheme="minorHAnsi" w:cstheme="minorBidi"/>
          <w:noProof/>
          <w:sz w:val="22"/>
          <w:szCs w:val="22"/>
          <w:lang w:val="en-GB" w:eastAsia="en-GB"/>
        </w:rPr>
      </w:pPr>
      <w:ins w:id="181" w:author="David Giaretta" w:date="2021-08-01T16:57:00Z">
        <w:r>
          <w:rPr>
            <w:noProof/>
          </w:rPr>
          <w:t>4.1</w:t>
        </w:r>
        <w:r>
          <w:rPr>
            <w:rFonts w:asciiTheme="minorHAnsi" w:eastAsiaTheme="minorEastAsia" w:hAnsiTheme="minorHAnsi" w:cstheme="minorBidi"/>
            <w:noProof/>
            <w:sz w:val="22"/>
            <w:szCs w:val="22"/>
            <w:lang w:val="en-GB" w:eastAsia="en-GB"/>
          </w:rPr>
          <w:tab/>
        </w:r>
        <w:r>
          <w:rPr>
            <w:noProof/>
          </w:rPr>
          <w:t>CCSDS Secretariat Internal Administration</w:t>
        </w:r>
        <w:r>
          <w:rPr>
            <w:noProof/>
          </w:rPr>
          <w:tab/>
        </w:r>
        <w:r>
          <w:rPr>
            <w:noProof/>
          </w:rPr>
          <w:fldChar w:fldCharType="begin"/>
        </w:r>
        <w:r>
          <w:rPr>
            <w:noProof/>
          </w:rPr>
          <w:instrText xml:space="preserve"> PAGEREF _Toc78729554 \h </w:instrText>
        </w:r>
      </w:ins>
      <w:r>
        <w:rPr>
          <w:noProof/>
        </w:rPr>
      </w:r>
      <w:r>
        <w:rPr>
          <w:noProof/>
        </w:rPr>
        <w:fldChar w:fldCharType="separate"/>
      </w:r>
      <w:ins w:id="182" w:author="David Giaretta" w:date="2021-08-01T16:57:00Z">
        <w:r>
          <w:rPr>
            <w:noProof/>
          </w:rPr>
          <w:t>24</w:t>
        </w:r>
        <w:r>
          <w:rPr>
            <w:noProof/>
          </w:rPr>
          <w:fldChar w:fldCharType="end"/>
        </w:r>
      </w:ins>
    </w:p>
    <w:p w14:paraId="1F74D4B5" w14:textId="02FA8291" w:rsidR="00196A41" w:rsidRDefault="00196A41">
      <w:pPr>
        <w:pStyle w:val="TOC3"/>
        <w:rPr>
          <w:ins w:id="183" w:author="David Giaretta" w:date="2021-08-01T16:57:00Z"/>
          <w:rFonts w:asciiTheme="minorHAnsi" w:eastAsiaTheme="minorEastAsia" w:hAnsiTheme="minorHAnsi" w:cstheme="minorBidi"/>
          <w:noProof/>
          <w:sz w:val="22"/>
          <w:szCs w:val="22"/>
          <w:lang w:val="en-GB" w:eastAsia="en-GB"/>
        </w:rPr>
      </w:pPr>
      <w:ins w:id="184" w:author="David Giaretta" w:date="2021-08-01T16:57:00Z">
        <w:r>
          <w:rPr>
            <w:noProof/>
          </w:rPr>
          <w:t>4.1.1</w:t>
        </w:r>
        <w:r>
          <w:rPr>
            <w:rFonts w:asciiTheme="minorHAnsi" w:eastAsiaTheme="minorEastAsia" w:hAnsiTheme="minorHAnsi" w:cstheme="minorBidi"/>
            <w:noProof/>
            <w:sz w:val="22"/>
            <w:szCs w:val="22"/>
            <w:lang w:val="en-GB" w:eastAsia="en-GB"/>
          </w:rPr>
          <w:tab/>
        </w:r>
        <w:r>
          <w:rPr>
            <w:noProof/>
          </w:rPr>
          <w:t>Establishing a MACAO</w:t>
        </w:r>
        <w:r>
          <w:rPr>
            <w:noProof/>
          </w:rPr>
          <w:tab/>
        </w:r>
        <w:r>
          <w:rPr>
            <w:noProof/>
          </w:rPr>
          <w:fldChar w:fldCharType="begin"/>
        </w:r>
        <w:r>
          <w:rPr>
            <w:noProof/>
          </w:rPr>
          <w:instrText xml:space="preserve"> PAGEREF _Toc78729556 \h </w:instrText>
        </w:r>
      </w:ins>
      <w:r>
        <w:rPr>
          <w:noProof/>
        </w:rPr>
      </w:r>
      <w:r>
        <w:rPr>
          <w:noProof/>
        </w:rPr>
        <w:fldChar w:fldCharType="separate"/>
      </w:r>
      <w:ins w:id="185" w:author="David Giaretta" w:date="2021-08-01T16:57:00Z">
        <w:r>
          <w:rPr>
            <w:noProof/>
          </w:rPr>
          <w:t>24</w:t>
        </w:r>
        <w:r>
          <w:rPr>
            <w:noProof/>
          </w:rPr>
          <w:fldChar w:fldCharType="end"/>
        </w:r>
      </w:ins>
    </w:p>
    <w:p w14:paraId="6010F619" w14:textId="504330DB" w:rsidR="00196A41" w:rsidRDefault="00196A41">
      <w:pPr>
        <w:pStyle w:val="TOC3"/>
        <w:rPr>
          <w:ins w:id="186" w:author="David Giaretta" w:date="2021-08-01T16:57:00Z"/>
          <w:rFonts w:asciiTheme="minorHAnsi" w:eastAsiaTheme="minorEastAsia" w:hAnsiTheme="minorHAnsi" w:cstheme="minorBidi"/>
          <w:noProof/>
          <w:sz w:val="22"/>
          <w:szCs w:val="22"/>
          <w:lang w:val="en-GB" w:eastAsia="en-GB"/>
        </w:rPr>
      </w:pPr>
      <w:ins w:id="187" w:author="David Giaretta" w:date="2021-08-01T16:57:00Z">
        <w:r>
          <w:rPr>
            <w:noProof/>
          </w:rPr>
          <w:t>4.1.2</w:t>
        </w:r>
        <w:r>
          <w:rPr>
            <w:rFonts w:asciiTheme="minorHAnsi" w:eastAsiaTheme="minorEastAsia" w:hAnsiTheme="minorHAnsi" w:cstheme="minorBidi"/>
            <w:noProof/>
            <w:sz w:val="22"/>
            <w:szCs w:val="22"/>
            <w:lang w:val="en-GB" w:eastAsia="en-GB"/>
          </w:rPr>
          <w:tab/>
        </w:r>
        <w:r>
          <w:rPr>
            <w:noProof/>
          </w:rPr>
          <w:t>Dissolution of a Primary MACAO</w:t>
        </w:r>
        <w:r>
          <w:rPr>
            <w:noProof/>
          </w:rPr>
          <w:tab/>
        </w:r>
        <w:r>
          <w:rPr>
            <w:noProof/>
          </w:rPr>
          <w:fldChar w:fldCharType="begin"/>
        </w:r>
        <w:r>
          <w:rPr>
            <w:noProof/>
          </w:rPr>
          <w:instrText xml:space="preserve"> PAGEREF _Toc78729559 \h </w:instrText>
        </w:r>
      </w:ins>
      <w:r>
        <w:rPr>
          <w:noProof/>
        </w:rPr>
      </w:r>
      <w:r>
        <w:rPr>
          <w:noProof/>
        </w:rPr>
        <w:fldChar w:fldCharType="separate"/>
      </w:r>
      <w:ins w:id="188" w:author="David Giaretta" w:date="2021-08-01T16:57:00Z">
        <w:r>
          <w:rPr>
            <w:noProof/>
          </w:rPr>
          <w:t>25</w:t>
        </w:r>
        <w:r>
          <w:rPr>
            <w:noProof/>
          </w:rPr>
          <w:fldChar w:fldCharType="end"/>
        </w:r>
      </w:ins>
    </w:p>
    <w:p w14:paraId="05BE0ED4" w14:textId="01AAA4F3" w:rsidR="00196A41" w:rsidRDefault="00196A41">
      <w:pPr>
        <w:pStyle w:val="TOC3"/>
        <w:rPr>
          <w:ins w:id="189" w:author="David Giaretta" w:date="2021-08-01T16:57:00Z"/>
          <w:rFonts w:asciiTheme="minorHAnsi" w:eastAsiaTheme="minorEastAsia" w:hAnsiTheme="minorHAnsi" w:cstheme="minorBidi"/>
          <w:noProof/>
          <w:sz w:val="22"/>
          <w:szCs w:val="22"/>
          <w:lang w:val="en-GB" w:eastAsia="en-GB"/>
        </w:rPr>
      </w:pPr>
      <w:ins w:id="190" w:author="David Giaretta" w:date="2021-08-01T16:57:00Z">
        <w:r>
          <w:rPr>
            <w:noProof/>
          </w:rPr>
          <w:t>4.1.3</w:t>
        </w:r>
        <w:r>
          <w:rPr>
            <w:rFonts w:asciiTheme="minorHAnsi" w:eastAsiaTheme="minorEastAsia" w:hAnsiTheme="minorHAnsi" w:cstheme="minorBidi"/>
            <w:noProof/>
            <w:sz w:val="22"/>
            <w:szCs w:val="22"/>
            <w:lang w:val="en-GB" w:eastAsia="en-GB"/>
          </w:rPr>
          <w:tab/>
        </w:r>
        <w:r>
          <w:rPr>
            <w:noProof/>
          </w:rPr>
          <w:t>CA Annual Report Publication</w:t>
        </w:r>
        <w:r>
          <w:rPr>
            <w:noProof/>
          </w:rPr>
          <w:tab/>
        </w:r>
        <w:r>
          <w:rPr>
            <w:noProof/>
          </w:rPr>
          <w:fldChar w:fldCharType="begin"/>
        </w:r>
        <w:r>
          <w:rPr>
            <w:noProof/>
          </w:rPr>
          <w:instrText xml:space="preserve"> PAGEREF _Toc78729562 \h </w:instrText>
        </w:r>
      </w:ins>
      <w:r>
        <w:rPr>
          <w:noProof/>
        </w:rPr>
      </w:r>
      <w:r>
        <w:rPr>
          <w:noProof/>
        </w:rPr>
        <w:fldChar w:fldCharType="separate"/>
      </w:r>
      <w:ins w:id="191" w:author="David Giaretta" w:date="2021-08-01T16:57:00Z">
        <w:r>
          <w:rPr>
            <w:noProof/>
          </w:rPr>
          <w:t>25</w:t>
        </w:r>
        <w:r>
          <w:rPr>
            <w:noProof/>
          </w:rPr>
          <w:fldChar w:fldCharType="end"/>
        </w:r>
      </w:ins>
    </w:p>
    <w:p w14:paraId="674B8426" w14:textId="47CDF745" w:rsidR="00196A41" w:rsidRDefault="00196A41">
      <w:pPr>
        <w:pStyle w:val="TOC2"/>
        <w:rPr>
          <w:ins w:id="192" w:author="David Giaretta" w:date="2021-08-01T16:57:00Z"/>
          <w:rFonts w:asciiTheme="minorHAnsi" w:eastAsiaTheme="minorEastAsia" w:hAnsiTheme="minorHAnsi" w:cstheme="minorBidi"/>
          <w:noProof/>
          <w:sz w:val="22"/>
          <w:szCs w:val="22"/>
          <w:lang w:val="en-GB" w:eastAsia="en-GB"/>
        </w:rPr>
      </w:pPr>
      <w:ins w:id="193" w:author="David Giaretta" w:date="2021-08-01T16:57:00Z">
        <w:r>
          <w:rPr>
            <w:noProof/>
          </w:rPr>
          <w:t>4.2</w:t>
        </w:r>
        <w:r>
          <w:rPr>
            <w:rFonts w:asciiTheme="minorHAnsi" w:eastAsiaTheme="minorEastAsia" w:hAnsiTheme="minorHAnsi" w:cstheme="minorBidi"/>
            <w:noProof/>
            <w:sz w:val="22"/>
            <w:szCs w:val="22"/>
            <w:lang w:val="en-GB" w:eastAsia="en-GB"/>
          </w:rPr>
          <w:tab/>
        </w:r>
        <w:r>
          <w:rPr>
            <w:noProof/>
          </w:rPr>
          <w:t>MACAO Internal Administration</w:t>
        </w:r>
        <w:r>
          <w:rPr>
            <w:noProof/>
          </w:rPr>
          <w:tab/>
        </w:r>
        <w:r>
          <w:rPr>
            <w:noProof/>
          </w:rPr>
          <w:fldChar w:fldCharType="begin"/>
        </w:r>
        <w:r>
          <w:rPr>
            <w:noProof/>
          </w:rPr>
          <w:instrText xml:space="preserve"> PAGEREF _Toc78729565 \h </w:instrText>
        </w:r>
      </w:ins>
      <w:r>
        <w:rPr>
          <w:noProof/>
        </w:rPr>
      </w:r>
      <w:r>
        <w:rPr>
          <w:noProof/>
        </w:rPr>
        <w:fldChar w:fldCharType="separate"/>
      </w:r>
      <w:ins w:id="194" w:author="David Giaretta" w:date="2021-08-01T16:57:00Z">
        <w:r>
          <w:rPr>
            <w:noProof/>
          </w:rPr>
          <w:t>26</w:t>
        </w:r>
        <w:r>
          <w:rPr>
            <w:noProof/>
          </w:rPr>
          <w:fldChar w:fldCharType="end"/>
        </w:r>
      </w:ins>
    </w:p>
    <w:p w14:paraId="57199B4B" w14:textId="43A237E8" w:rsidR="00196A41" w:rsidRDefault="00196A41">
      <w:pPr>
        <w:pStyle w:val="TOC3"/>
        <w:rPr>
          <w:ins w:id="195" w:author="David Giaretta" w:date="2021-08-01T16:57:00Z"/>
          <w:rFonts w:asciiTheme="minorHAnsi" w:eastAsiaTheme="minorEastAsia" w:hAnsiTheme="minorHAnsi" w:cstheme="minorBidi"/>
          <w:noProof/>
          <w:sz w:val="22"/>
          <w:szCs w:val="22"/>
          <w:lang w:val="en-GB" w:eastAsia="en-GB"/>
        </w:rPr>
      </w:pPr>
      <w:ins w:id="196" w:author="David Giaretta" w:date="2021-08-01T16:57:00Z">
        <w:r>
          <w:rPr>
            <w:noProof/>
          </w:rPr>
          <w:lastRenderedPageBreak/>
          <w:t>4.2.1</w:t>
        </w:r>
        <w:r>
          <w:rPr>
            <w:rFonts w:asciiTheme="minorHAnsi" w:eastAsiaTheme="minorEastAsia" w:hAnsiTheme="minorHAnsi" w:cstheme="minorBidi"/>
            <w:noProof/>
            <w:sz w:val="22"/>
            <w:szCs w:val="22"/>
            <w:lang w:val="en-GB" w:eastAsia="en-GB"/>
          </w:rPr>
          <w:tab/>
        </w:r>
        <w:r>
          <w:rPr>
            <w:noProof/>
          </w:rPr>
          <w:t>Establishing a Descendant MACAO</w:t>
        </w:r>
        <w:r>
          <w:rPr>
            <w:noProof/>
          </w:rPr>
          <w:tab/>
        </w:r>
        <w:r>
          <w:rPr>
            <w:noProof/>
          </w:rPr>
          <w:fldChar w:fldCharType="begin"/>
        </w:r>
        <w:r>
          <w:rPr>
            <w:noProof/>
          </w:rPr>
          <w:instrText xml:space="preserve"> PAGEREF _Toc78729567 \h </w:instrText>
        </w:r>
      </w:ins>
      <w:r>
        <w:rPr>
          <w:noProof/>
        </w:rPr>
      </w:r>
      <w:r>
        <w:rPr>
          <w:noProof/>
        </w:rPr>
        <w:fldChar w:fldCharType="separate"/>
      </w:r>
      <w:ins w:id="197" w:author="David Giaretta" w:date="2021-08-01T16:57:00Z">
        <w:r>
          <w:rPr>
            <w:noProof/>
          </w:rPr>
          <w:t>26</w:t>
        </w:r>
        <w:r>
          <w:rPr>
            <w:noProof/>
          </w:rPr>
          <w:fldChar w:fldCharType="end"/>
        </w:r>
      </w:ins>
    </w:p>
    <w:p w14:paraId="0C675EE5" w14:textId="249A5D8C" w:rsidR="00196A41" w:rsidRDefault="00196A41">
      <w:pPr>
        <w:pStyle w:val="TOC3"/>
        <w:rPr>
          <w:ins w:id="198" w:author="David Giaretta" w:date="2021-08-01T16:57:00Z"/>
          <w:rFonts w:asciiTheme="minorHAnsi" w:eastAsiaTheme="minorEastAsia" w:hAnsiTheme="minorHAnsi" w:cstheme="minorBidi"/>
          <w:noProof/>
          <w:sz w:val="22"/>
          <w:szCs w:val="22"/>
          <w:lang w:val="en-GB" w:eastAsia="en-GB"/>
        </w:rPr>
      </w:pPr>
      <w:ins w:id="199" w:author="David Giaretta" w:date="2021-08-01T16:57:00Z">
        <w:r>
          <w:rPr>
            <w:noProof/>
          </w:rPr>
          <w:t>4.2.2</w:t>
        </w:r>
        <w:r>
          <w:rPr>
            <w:rFonts w:asciiTheme="minorHAnsi" w:eastAsiaTheme="minorEastAsia" w:hAnsiTheme="minorHAnsi" w:cstheme="minorBidi"/>
            <w:noProof/>
            <w:sz w:val="22"/>
            <w:szCs w:val="22"/>
            <w:lang w:val="en-GB" w:eastAsia="en-GB"/>
          </w:rPr>
          <w:tab/>
        </w:r>
        <w:r>
          <w:rPr>
            <w:noProof/>
          </w:rPr>
          <w:t>Dissolution of a Descendant MACAO</w:t>
        </w:r>
        <w:r>
          <w:rPr>
            <w:noProof/>
          </w:rPr>
          <w:tab/>
        </w:r>
        <w:r>
          <w:rPr>
            <w:noProof/>
          </w:rPr>
          <w:fldChar w:fldCharType="begin"/>
        </w:r>
        <w:r>
          <w:rPr>
            <w:noProof/>
          </w:rPr>
          <w:instrText xml:space="preserve"> PAGEREF _Toc78729616 \h </w:instrText>
        </w:r>
      </w:ins>
      <w:r>
        <w:rPr>
          <w:noProof/>
        </w:rPr>
      </w:r>
      <w:r>
        <w:rPr>
          <w:noProof/>
        </w:rPr>
        <w:fldChar w:fldCharType="separate"/>
      </w:r>
      <w:ins w:id="200" w:author="David Giaretta" w:date="2021-08-01T16:57:00Z">
        <w:r>
          <w:rPr>
            <w:noProof/>
          </w:rPr>
          <w:t>27</w:t>
        </w:r>
        <w:r>
          <w:rPr>
            <w:noProof/>
          </w:rPr>
          <w:fldChar w:fldCharType="end"/>
        </w:r>
      </w:ins>
    </w:p>
    <w:p w14:paraId="74B03814" w14:textId="09A4F9CB" w:rsidR="00196A41" w:rsidRDefault="00196A41">
      <w:pPr>
        <w:pStyle w:val="TOC3"/>
        <w:rPr>
          <w:ins w:id="201" w:author="David Giaretta" w:date="2021-08-01T16:57:00Z"/>
          <w:rFonts w:asciiTheme="minorHAnsi" w:eastAsiaTheme="minorEastAsia" w:hAnsiTheme="minorHAnsi" w:cstheme="minorBidi"/>
          <w:noProof/>
          <w:sz w:val="22"/>
          <w:szCs w:val="22"/>
          <w:lang w:val="en-GB" w:eastAsia="en-GB"/>
        </w:rPr>
      </w:pPr>
      <w:ins w:id="202" w:author="David Giaretta" w:date="2021-08-01T16:57:00Z">
        <w:r>
          <w:rPr>
            <w:noProof/>
          </w:rPr>
          <w:t>4.2.3</w:t>
        </w:r>
        <w:r>
          <w:rPr>
            <w:rFonts w:asciiTheme="minorHAnsi" w:eastAsiaTheme="minorEastAsia" w:hAnsiTheme="minorHAnsi" w:cstheme="minorBidi"/>
            <w:noProof/>
            <w:sz w:val="22"/>
            <w:szCs w:val="22"/>
            <w:lang w:val="en-GB" w:eastAsia="en-GB"/>
          </w:rPr>
          <w:tab/>
        </w:r>
        <w:r>
          <w:rPr>
            <w:noProof/>
          </w:rPr>
          <w:t>MACAO Annual Report Production</w:t>
        </w:r>
        <w:r>
          <w:rPr>
            <w:noProof/>
          </w:rPr>
          <w:tab/>
        </w:r>
        <w:r>
          <w:rPr>
            <w:noProof/>
          </w:rPr>
          <w:fldChar w:fldCharType="begin"/>
        </w:r>
        <w:r>
          <w:rPr>
            <w:noProof/>
          </w:rPr>
          <w:instrText xml:space="preserve"> PAGEREF _Toc78729619 \h </w:instrText>
        </w:r>
      </w:ins>
      <w:r>
        <w:rPr>
          <w:noProof/>
        </w:rPr>
      </w:r>
      <w:r>
        <w:rPr>
          <w:noProof/>
        </w:rPr>
        <w:fldChar w:fldCharType="separate"/>
      </w:r>
      <w:ins w:id="203" w:author="David Giaretta" w:date="2021-08-01T16:57:00Z">
        <w:r>
          <w:rPr>
            <w:noProof/>
          </w:rPr>
          <w:t>27</w:t>
        </w:r>
        <w:r>
          <w:rPr>
            <w:noProof/>
          </w:rPr>
          <w:fldChar w:fldCharType="end"/>
        </w:r>
      </w:ins>
    </w:p>
    <w:p w14:paraId="27643CA5" w14:textId="5833F376" w:rsidR="00196A41" w:rsidRDefault="00196A41">
      <w:pPr>
        <w:pStyle w:val="TOC1"/>
        <w:rPr>
          <w:ins w:id="204" w:author="David Giaretta" w:date="2021-08-01T16:57:00Z"/>
          <w:rFonts w:asciiTheme="minorHAnsi" w:eastAsiaTheme="minorEastAsia" w:hAnsiTheme="minorHAnsi" w:cstheme="minorBidi"/>
          <w:b w:val="0"/>
          <w:noProof/>
          <w:sz w:val="22"/>
          <w:szCs w:val="22"/>
          <w:lang w:val="en-GB" w:eastAsia="en-GB"/>
        </w:rPr>
      </w:pPr>
      <w:ins w:id="205" w:author="David Giaretta" w:date="2021-08-01T16:57:00Z">
        <w:r>
          <w:rPr>
            <w:noProof/>
          </w:rPr>
          <w:t>5</w:t>
        </w:r>
        <w:r>
          <w:rPr>
            <w:rFonts w:asciiTheme="minorHAnsi" w:eastAsiaTheme="minorEastAsia" w:hAnsiTheme="minorHAnsi" w:cstheme="minorBidi"/>
            <w:b w:val="0"/>
            <w:noProof/>
            <w:sz w:val="22"/>
            <w:szCs w:val="22"/>
            <w:lang w:val="en-GB" w:eastAsia="en-GB"/>
          </w:rPr>
          <w:tab/>
        </w:r>
        <w:r>
          <w:rPr>
            <w:noProof/>
          </w:rPr>
          <w:t>ANNEX A SANA Considerations (NORMATIVE)</w:t>
        </w:r>
        <w:r>
          <w:rPr>
            <w:noProof/>
          </w:rPr>
          <w:tab/>
        </w:r>
        <w:r>
          <w:rPr>
            <w:noProof/>
          </w:rPr>
          <w:fldChar w:fldCharType="begin"/>
        </w:r>
        <w:r>
          <w:rPr>
            <w:noProof/>
          </w:rPr>
          <w:instrText xml:space="preserve"> PAGEREF _Toc78729620 \h </w:instrText>
        </w:r>
      </w:ins>
      <w:r>
        <w:rPr>
          <w:noProof/>
        </w:rPr>
      </w:r>
      <w:r>
        <w:rPr>
          <w:noProof/>
        </w:rPr>
        <w:fldChar w:fldCharType="separate"/>
      </w:r>
      <w:ins w:id="206" w:author="David Giaretta" w:date="2021-08-01T16:57:00Z">
        <w:r>
          <w:rPr>
            <w:noProof/>
          </w:rPr>
          <w:t>29</w:t>
        </w:r>
        <w:r>
          <w:rPr>
            <w:noProof/>
          </w:rPr>
          <w:fldChar w:fldCharType="end"/>
        </w:r>
      </w:ins>
    </w:p>
    <w:p w14:paraId="4B7756A4" w14:textId="20171216" w:rsidR="00196A41" w:rsidRDefault="00196A41">
      <w:pPr>
        <w:pStyle w:val="TOC1"/>
        <w:rPr>
          <w:ins w:id="207" w:author="David Giaretta" w:date="2021-08-01T16:57:00Z"/>
          <w:rFonts w:asciiTheme="minorHAnsi" w:eastAsiaTheme="minorEastAsia" w:hAnsiTheme="minorHAnsi" w:cstheme="minorBidi"/>
          <w:b w:val="0"/>
          <w:noProof/>
          <w:sz w:val="22"/>
          <w:szCs w:val="22"/>
          <w:lang w:val="en-GB" w:eastAsia="en-GB"/>
        </w:rPr>
      </w:pPr>
      <w:ins w:id="208" w:author="David Giaretta" w:date="2021-08-01T16:57:00Z">
        <w:r>
          <w:rPr>
            <w:noProof/>
          </w:rPr>
          <w:t>6</w:t>
        </w:r>
        <w:r>
          <w:rPr>
            <w:rFonts w:asciiTheme="minorHAnsi" w:eastAsiaTheme="minorEastAsia" w:hAnsiTheme="minorHAnsi" w:cstheme="minorBidi"/>
            <w:b w:val="0"/>
            <w:noProof/>
            <w:sz w:val="22"/>
            <w:szCs w:val="22"/>
            <w:lang w:val="en-GB" w:eastAsia="en-GB"/>
          </w:rPr>
          <w:tab/>
        </w:r>
        <w:r>
          <w:rPr>
            <w:noProof/>
          </w:rPr>
          <w:t>ANNEX B Security Considerations (Informative)</w:t>
        </w:r>
        <w:r>
          <w:rPr>
            <w:noProof/>
          </w:rPr>
          <w:tab/>
        </w:r>
        <w:r>
          <w:rPr>
            <w:noProof/>
          </w:rPr>
          <w:fldChar w:fldCharType="begin"/>
        </w:r>
        <w:r>
          <w:rPr>
            <w:noProof/>
          </w:rPr>
          <w:instrText xml:space="preserve"> PAGEREF _Toc78729621 \h </w:instrText>
        </w:r>
      </w:ins>
      <w:r>
        <w:rPr>
          <w:noProof/>
        </w:rPr>
      </w:r>
      <w:r>
        <w:rPr>
          <w:noProof/>
        </w:rPr>
        <w:fldChar w:fldCharType="separate"/>
      </w:r>
      <w:ins w:id="209" w:author="David Giaretta" w:date="2021-08-01T16:57:00Z">
        <w:r>
          <w:rPr>
            <w:noProof/>
          </w:rPr>
          <w:t>35</w:t>
        </w:r>
        <w:r>
          <w:rPr>
            <w:noProof/>
          </w:rPr>
          <w:fldChar w:fldCharType="end"/>
        </w:r>
      </w:ins>
    </w:p>
    <w:p w14:paraId="0366D6BC" w14:textId="7D11FA01" w:rsidR="00FA542A" w:rsidDel="00B64261" w:rsidRDefault="00FA542A">
      <w:pPr>
        <w:pStyle w:val="TOC1"/>
        <w:rPr>
          <w:del w:id="210" w:author="David Giaretta" w:date="2021-08-01T15:54:00Z"/>
          <w:rFonts w:asciiTheme="minorHAnsi" w:eastAsiaTheme="minorEastAsia" w:hAnsiTheme="minorHAnsi" w:cstheme="minorBidi"/>
          <w:b w:val="0"/>
          <w:noProof/>
          <w:sz w:val="22"/>
          <w:szCs w:val="22"/>
          <w:lang w:val="en-GB" w:eastAsia="en-GB"/>
        </w:rPr>
      </w:pPr>
      <w:del w:id="211" w:author="David Giaretta" w:date="2021-08-01T15:54:00Z">
        <w:r w:rsidRPr="00CE5E3A" w:rsidDel="00B64261">
          <w:rPr>
            <w:noProof/>
          </w:rPr>
          <w:delText>1 INTRODUCTION</w:delText>
        </w:r>
        <w:r w:rsidDel="00B64261">
          <w:rPr>
            <w:noProof/>
          </w:rPr>
          <w:tab/>
        </w:r>
        <w:r w:rsidDel="00B64261">
          <w:rPr>
            <w:b w:val="0"/>
            <w:noProof/>
          </w:rPr>
          <w:fldChar w:fldCharType="begin"/>
        </w:r>
        <w:r w:rsidDel="00B64261">
          <w:rPr>
            <w:noProof/>
          </w:rPr>
          <w:delInstrText xml:space="preserve"> PAGEREF _Toc78714097 \h </w:delInstrText>
        </w:r>
        <w:r w:rsidDel="00B64261">
          <w:rPr>
            <w:b w:val="0"/>
            <w:noProof/>
          </w:rPr>
        </w:r>
        <w:r w:rsidDel="00B64261">
          <w:rPr>
            <w:b w:val="0"/>
            <w:noProof/>
          </w:rPr>
          <w:fldChar w:fldCharType="separate"/>
        </w:r>
      </w:del>
      <w:ins w:id="212" w:author="David Giaretta" w:date="2021-08-01T16:57:00Z">
        <w:r w:rsidR="00196A41">
          <w:rPr>
            <w:b w:val="0"/>
            <w:bCs/>
            <w:noProof/>
          </w:rPr>
          <w:t>Error! Bookmark not defined.</w:t>
        </w:r>
      </w:ins>
      <w:del w:id="213" w:author="David Giaretta" w:date="2021-08-01T15:54:00Z">
        <w:r w:rsidDel="00B64261">
          <w:rPr>
            <w:noProof/>
          </w:rPr>
          <w:delText>8</w:delText>
        </w:r>
        <w:r w:rsidDel="00B64261">
          <w:rPr>
            <w:b w:val="0"/>
            <w:noProof/>
          </w:rPr>
          <w:fldChar w:fldCharType="end"/>
        </w:r>
      </w:del>
    </w:p>
    <w:p w14:paraId="1B488E91" w14:textId="62BAF325" w:rsidR="00FA542A" w:rsidDel="00B64261" w:rsidRDefault="00FA542A">
      <w:pPr>
        <w:pStyle w:val="TOC2"/>
        <w:rPr>
          <w:del w:id="214" w:author="David Giaretta" w:date="2021-08-01T15:54:00Z"/>
          <w:rFonts w:asciiTheme="minorHAnsi" w:eastAsiaTheme="minorEastAsia" w:hAnsiTheme="minorHAnsi" w:cstheme="minorBidi"/>
          <w:noProof/>
          <w:sz w:val="22"/>
          <w:szCs w:val="22"/>
          <w:lang w:val="en-GB" w:eastAsia="en-GB"/>
        </w:rPr>
      </w:pPr>
      <w:del w:id="215" w:author="David Giaretta" w:date="2021-08-01T15:54:00Z">
        <w:r w:rsidRPr="00CE5E3A" w:rsidDel="00B64261">
          <w:rPr>
            <w:b/>
            <w:noProof/>
          </w:rPr>
          <w:delText>1.1 Purpose and Scope</w:delText>
        </w:r>
        <w:r w:rsidDel="00B64261">
          <w:rPr>
            <w:noProof/>
          </w:rPr>
          <w:tab/>
        </w:r>
        <w:r w:rsidDel="00B64261">
          <w:rPr>
            <w:noProof/>
          </w:rPr>
          <w:fldChar w:fldCharType="begin"/>
        </w:r>
        <w:r w:rsidDel="00B64261">
          <w:rPr>
            <w:noProof/>
          </w:rPr>
          <w:delInstrText xml:space="preserve"> PAGEREF _Toc78714098 \h </w:delInstrText>
        </w:r>
        <w:r w:rsidDel="00B64261">
          <w:rPr>
            <w:noProof/>
          </w:rPr>
        </w:r>
        <w:r w:rsidDel="00B64261">
          <w:rPr>
            <w:noProof/>
          </w:rPr>
          <w:fldChar w:fldCharType="separate"/>
        </w:r>
      </w:del>
      <w:ins w:id="216" w:author="David Giaretta" w:date="2021-08-01T16:57:00Z">
        <w:r w:rsidR="00196A41">
          <w:rPr>
            <w:b/>
            <w:bCs/>
            <w:noProof/>
          </w:rPr>
          <w:t>Error! Bookmark not defined.</w:t>
        </w:r>
      </w:ins>
      <w:del w:id="217" w:author="David Giaretta" w:date="2021-08-01T15:54:00Z">
        <w:r w:rsidDel="00B64261">
          <w:rPr>
            <w:noProof/>
          </w:rPr>
          <w:delText>8</w:delText>
        </w:r>
        <w:r w:rsidDel="00B64261">
          <w:rPr>
            <w:noProof/>
          </w:rPr>
          <w:fldChar w:fldCharType="end"/>
        </w:r>
      </w:del>
    </w:p>
    <w:p w14:paraId="499200DB" w14:textId="06FC0967" w:rsidR="00FA542A" w:rsidDel="00B64261" w:rsidRDefault="00FA542A">
      <w:pPr>
        <w:pStyle w:val="TOC2"/>
        <w:rPr>
          <w:del w:id="218" w:author="David Giaretta" w:date="2021-08-01T15:54:00Z"/>
          <w:rFonts w:asciiTheme="minorHAnsi" w:eastAsiaTheme="minorEastAsia" w:hAnsiTheme="minorHAnsi" w:cstheme="minorBidi"/>
          <w:noProof/>
          <w:sz w:val="22"/>
          <w:szCs w:val="22"/>
          <w:lang w:val="en-GB" w:eastAsia="en-GB"/>
        </w:rPr>
      </w:pPr>
      <w:del w:id="219" w:author="David Giaretta" w:date="2021-08-01T15:54:00Z">
        <w:r w:rsidRPr="00CE5E3A" w:rsidDel="00B64261">
          <w:rPr>
            <w:b/>
            <w:noProof/>
          </w:rPr>
          <w:delText>1.2 Applicability</w:delText>
        </w:r>
        <w:r w:rsidDel="00B64261">
          <w:rPr>
            <w:noProof/>
          </w:rPr>
          <w:tab/>
        </w:r>
        <w:r w:rsidDel="00B64261">
          <w:rPr>
            <w:noProof/>
          </w:rPr>
          <w:fldChar w:fldCharType="begin"/>
        </w:r>
        <w:r w:rsidDel="00B64261">
          <w:rPr>
            <w:noProof/>
          </w:rPr>
          <w:delInstrText xml:space="preserve"> PAGEREF _Toc78714099 \h </w:delInstrText>
        </w:r>
        <w:r w:rsidDel="00B64261">
          <w:rPr>
            <w:noProof/>
          </w:rPr>
        </w:r>
        <w:r w:rsidDel="00B64261">
          <w:rPr>
            <w:noProof/>
          </w:rPr>
          <w:fldChar w:fldCharType="separate"/>
        </w:r>
      </w:del>
      <w:ins w:id="220" w:author="David Giaretta" w:date="2021-08-01T16:57:00Z">
        <w:r w:rsidR="00196A41">
          <w:rPr>
            <w:b/>
            <w:bCs/>
            <w:noProof/>
          </w:rPr>
          <w:t>Error! Bookmark not defined.</w:t>
        </w:r>
      </w:ins>
      <w:del w:id="221" w:author="David Giaretta" w:date="2021-08-01T15:54:00Z">
        <w:r w:rsidDel="00B64261">
          <w:rPr>
            <w:noProof/>
          </w:rPr>
          <w:delText>8</w:delText>
        </w:r>
        <w:r w:rsidDel="00B64261">
          <w:rPr>
            <w:noProof/>
          </w:rPr>
          <w:fldChar w:fldCharType="end"/>
        </w:r>
      </w:del>
    </w:p>
    <w:p w14:paraId="0137A389" w14:textId="696B51CC" w:rsidR="00FA542A" w:rsidDel="00B64261" w:rsidRDefault="00FA542A">
      <w:pPr>
        <w:pStyle w:val="TOC2"/>
        <w:rPr>
          <w:del w:id="222" w:author="David Giaretta" w:date="2021-08-01T15:54:00Z"/>
          <w:rFonts w:asciiTheme="minorHAnsi" w:eastAsiaTheme="minorEastAsia" w:hAnsiTheme="minorHAnsi" w:cstheme="minorBidi"/>
          <w:noProof/>
          <w:sz w:val="22"/>
          <w:szCs w:val="22"/>
          <w:lang w:val="en-GB" w:eastAsia="en-GB"/>
        </w:rPr>
      </w:pPr>
      <w:del w:id="223" w:author="David Giaretta" w:date="2021-08-01T15:54:00Z">
        <w:r w:rsidRPr="00CE5E3A" w:rsidDel="00B64261">
          <w:rPr>
            <w:b/>
            <w:noProof/>
          </w:rPr>
          <w:delText>1.3 Advised Approach to Reading the Document</w:delText>
        </w:r>
        <w:r w:rsidDel="00B64261">
          <w:rPr>
            <w:noProof/>
          </w:rPr>
          <w:tab/>
        </w:r>
        <w:r w:rsidDel="00B64261">
          <w:rPr>
            <w:noProof/>
          </w:rPr>
          <w:fldChar w:fldCharType="begin"/>
        </w:r>
        <w:r w:rsidDel="00B64261">
          <w:rPr>
            <w:noProof/>
          </w:rPr>
          <w:delInstrText xml:space="preserve"> PAGEREF _Toc78714100 \h </w:delInstrText>
        </w:r>
        <w:r w:rsidDel="00B64261">
          <w:rPr>
            <w:noProof/>
          </w:rPr>
        </w:r>
        <w:r w:rsidDel="00B64261">
          <w:rPr>
            <w:noProof/>
          </w:rPr>
          <w:fldChar w:fldCharType="separate"/>
        </w:r>
      </w:del>
      <w:ins w:id="224" w:author="David Giaretta" w:date="2021-08-01T16:57:00Z">
        <w:r w:rsidR="00196A41">
          <w:rPr>
            <w:b/>
            <w:bCs/>
            <w:noProof/>
          </w:rPr>
          <w:t>Error! Bookmark not defined.</w:t>
        </w:r>
      </w:ins>
      <w:del w:id="225" w:author="David Giaretta" w:date="2021-08-01T15:54:00Z">
        <w:r w:rsidDel="00B64261">
          <w:rPr>
            <w:noProof/>
          </w:rPr>
          <w:delText>10</w:delText>
        </w:r>
        <w:r w:rsidDel="00B64261">
          <w:rPr>
            <w:noProof/>
          </w:rPr>
          <w:fldChar w:fldCharType="end"/>
        </w:r>
      </w:del>
    </w:p>
    <w:p w14:paraId="4E89674E" w14:textId="5ECE2712" w:rsidR="00FA542A" w:rsidDel="00B64261" w:rsidRDefault="00FA542A">
      <w:pPr>
        <w:pStyle w:val="TOC1"/>
        <w:rPr>
          <w:del w:id="226" w:author="David Giaretta" w:date="2021-08-01T15:54:00Z"/>
          <w:rFonts w:asciiTheme="minorHAnsi" w:eastAsiaTheme="minorEastAsia" w:hAnsiTheme="minorHAnsi" w:cstheme="minorBidi"/>
          <w:b w:val="0"/>
          <w:noProof/>
          <w:sz w:val="22"/>
          <w:szCs w:val="22"/>
          <w:lang w:val="en-GB" w:eastAsia="en-GB"/>
        </w:rPr>
      </w:pPr>
      <w:del w:id="227" w:author="David Giaretta" w:date="2021-08-01T15:54:00Z">
        <w:r w:rsidRPr="00CE5E3A" w:rsidDel="00B64261">
          <w:rPr>
            <w:noProof/>
          </w:rPr>
          <w:delText xml:space="preserve">2  </w:delText>
        </w:r>
        <w:r w:rsidRPr="00CE5E3A" w:rsidDel="00B64261">
          <w:rPr>
            <w:noProof/>
            <w:spacing w:val="-20"/>
          </w:rPr>
          <w:delText>CONTROL AUTHORITY ORGANIZATION AND RESPONSIBILITIE</w:delText>
        </w:r>
        <w:r w:rsidRPr="00CE5E3A" w:rsidDel="00B64261">
          <w:rPr>
            <w:noProof/>
          </w:rPr>
          <w:delText>S</w:delText>
        </w:r>
        <w:r w:rsidDel="00B64261">
          <w:rPr>
            <w:noProof/>
          </w:rPr>
          <w:tab/>
        </w:r>
        <w:r w:rsidDel="00B64261">
          <w:rPr>
            <w:b w:val="0"/>
            <w:noProof/>
          </w:rPr>
          <w:fldChar w:fldCharType="begin"/>
        </w:r>
        <w:r w:rsidDel="00B64261">
          <w:rPr>
            <w:noProof/>
          </w:rPr>
          <w:delInstrText xml:space="preserve"> PAGEREF _Toc78714101 \h </w:delInstrText>
        </w:r>
        <w:r w:rsidDel="00B64261">
          <w:rPr>
            <w:b w:val="0"/>
            <w:noProof/>
          </w:rPr>
        </w:r>
        <w:r w:rsidDel="00B64261">
          <w:rPr>
            <w:b w:val="0"/>
            <w:noProof/>
          </w:rPr>
          <w:fldChar w:fldCharType="separate"/>
        </w:r>
      </w:del>
      <w:ins w:id="228" w:author="David Giaretta" w:date="2021-08-01T16:57:00Z">
        <w:r w:rsidR="00196A41">
          <w:rPr>
            <w:b w:val="0"/>
            <w:bCs/>
            <w:noProof/>
          </w:rPr>
          <w:t>Error! Bookmark not defined.</w:t>
        </w:r>
      </w:ins>
      <w:del w:id="229" w:author="David Giaretta" w:date="2021-08-01T15:54:00Z">
        <w:r w:rsidDel="00B64261">
          <w:rPr>
            <w:noProof/>
          </w:rPr>
          <w:delText>10</w:delText>
        </w:r>
        <w:r w:rsidDel="00B64261">
          <w:rPr>
            <w:b w:val="0"/>
            <w:noProof/>
          </w:rPr>
          <w:fldChar w:fldCharType="end"/>
        </w:r>
      </w:del>
    </w:p>
    <w:p w14:paraId="084CFF72" w14:textId="7E4A06B4" w:rsidR="00FA542A" w:rsidDel="00B64261" w:rsidRDefault="00FA542A">
      <w:pPr>
        <w:pStyle w:val="TOC2"/>
        <w:rPr>
          <w:del w:id="230" w:author="David Giaretta" w:date="2021-08-01T15:54:00Z"/>
          <w:rFonts w:asciiTheme="minorHAnsi" w:eastAsiaTheme="minorEastAsia" w:hAnsiTheme="minorHAnsi" w:cstheme="minorBidi"/>
          <w:noProof/>
          <w:sz w:val="22"/>
          <w:szCs w:val="22"/>
          <w:lang w:val="en-GB" w:eastAsia="en-GB"/>
        </w:rPr>
      </w:pPr>
      <w:del w:id="231" w:author="David Giaretta" w:date="2021-08-01T15:54:00Z">
        <w:r w:rsidRPr="00CE5E3A" w:rsidDel="00B64261">
          <w:rPr>
            <w:b/>
            <w:noProof/>
          </w:rPr>
          <w:delText>2.1</w:delText>
        </w:r>
        <w:r w:rsidDel="00B64261">
          <w:rPr>
            <w:rFonts w:asciiTheme="minorHAnsi" w:eastAsiaTheme="minorEastAsia" w:hAnsiTheme="minorHAnsi" w:cstheme="minorBidi"/>
            <w:noProof/>
            <w:sz w:val="22"/>
            <w:szCs w:val="22"/>
            <w:lang w:val="en-GB" w:eastAsia="en-GB"/>
          </w:rPr>
          <w:tab/>
        </w:r>
        <w:r w:rsidRPr="00CE5E3A" w:rsidDel="00B64261">
          <w:rPr>
            <w:b/>
            <w:noProof/>
          </w:rPr>
          <w:delText>Control Authority Organization</w:delText>
        </w:r>
        <w:r w:rsidDel="00B64261">
          <w:rPr>
            <w:noProof/>
          </w:rPr>
          <w:tab/>
        </w:r>
        <w:r w:rsidDel="00B64261">
          <w:rPr>
            <w:noProof/>
          </w:rPr>
          <w:fldChar w:fldCharType="begin"/>
        </w:r>
        <w:r w:rsidDel="00B64261">
          <w:rPr>
            <w:noProof/>
          </w:rPr>
          <w:delInstrText xml:space="preserve"> PAGEREF _Toc78714102 \h </w:delInstrText>
        </w:r>
        <w:r w:rsidDel="00B64261">
          <w:rPr>
            <w:noProof/>
          </w:rPr>
        </w:r>
        <w:r w:rsidDel="00B64261">
          <w:rPr>
            <w:noProof/>
          </w:rPr>
          <w:fldChar w:fldCharType="separate"/>
        </w:r>
      </w:del>
      <w:ins w:id="232" w:author="David Giaretta" w:date="2021-08-01T16:57:00Z">
        <w:r w:rsidR="00196A41">
          <w:rPr>
            <w:b/>
            <w:bCs/>
            <w:noProof/>
          </w:rPr>
          <w:t>Error! Bookmark not defined.</w:t>
        </w:r>
      </w:ins>
      <w:del w:id="233" w:author="David Giaretta" w:date="2021-08-01T15:54:00Z">
        <w:r w:rsidDel="00B64261">
          <w:rPr>
            <w:noProof/>
          </w:rPr>
          <w:delText>10</w:delText>
        </w:r>
        <w:r w:rsidDel="00B64261">
          <w:rPr>
            <w:noProof/>
          </w:rPr>
          <w:fldChar w:fldCharType="end"/>
        </w:r>
      </w:del>
    </w:p>
    <w:p w14:paraId="0CF06AC5" w14:textId="2EE6F2A8" w:rsidR="00FA542A" w:rsidDel="00B64261" w:rsidRDefault="00FA542A">
      <w:pPr>
        <w:pStyle w:val="TOC2"/>
        <w:rPr>
          <w:del w:id="234" w:author="David Giaretta" w:date="2021-08-01T15:54:00Z"/>
          <w:rFonts w:asciiTheme="minorHAnsi" w:eastAsiaTheme="minorEastAsia" w:hAnsiTheme="minorHAnsi" w:cstheme="minorBidi"/>
          <w:noProof/>
          <w:sz w:val="22"/>
          <w:szCs w:val="22"/>
          <w:lang w:val="en-GB" w:eastAsia="en-GB"/>
        </w:rPr>
      </w:pPr>
      <w:del w:id="235" w:author="David Giaretta" w:date="2021-08-01T15:54:00Z">
        <w:r w:rsidRPr="00CE5E3A" w:rsidDel="00B64261">
          <w:rPr>
            <w:b/>
            <w:noProof/>
          </w:rPr>
          <w:delText>2.2</w:delText>
        </w:r>
        <w:r w:rsidDel="00B64261">
          <w:rPr>
            <w:rFonts w:asciiTheme="minorHAnsi" w:eastAsiaTheme="minorEastAsia" w:hAnsiTheme="minorHAnsi" w:cstheme="minorBidi"/>
            <w:noProof/>
            <w:sz w:val="22"/>
            <w:szCs w:val="22"/>
            <w:lang w:val="en-GB" w:eastAsia="en-GB"/>
          </w:rPr>
          <w:tab/>
        </w:r>
        <w:r w:rsidRPr="00CE5E3A" w:rsidDel="00B64261">
          <w:rPr>
            <w:b/>
            <w:noProof/>
          </w:rPr>
          <w:delText>Control Authority Organization’s Responsibilities</w:delText>
        </w:r>
        <w:r w:rsidDel="00B64261">
          <w:rPr>
            <w:noProof/>
          </w:rPr>
          <w:tab/>
        </w:r>
        <w:r w:rsidDel="00B64261">
          <w:rPr>
            <w:noProof/>
          </w:rPr>
          <w:fldChar w:fldCharType="begin"/>
        </w:r>
        <w:r w:rsidDel="00B64261">
          <w:rPr>
            <w:noProof/>
          </w:rPr>
          <w:delInstrText xml:space="preserve"> PAGEREF _Toc78714103 \h </w:delInstrText>
        </w:r>
        <w:r w:rsidDel="00B64261">
          <w:rPr>
            <w:noProof/>
          </w:rPr>
        </w:r>
        <w:r w:rsidDel="00B64261">
          <w:rPr>
            <w:noProof/>
          </w:rPr>
          <w:fldChar w:fldCharType="separate"/>
        </w:r>
      </w:del>
      <w:ins w:id="236" w:author="David Giaretta" w:date="2021-08-01T16:57:00Z">
        <w:r w:rsidR="00196A41">
          <w:rPr>
            <w:b/>
            <w:bCs/>
            <w:noProof/>
          </w:rPr>
          <w:t>Error! Bookmark not defined.</w:t>
        </w:r>
      </w:ins>
      <w:del w:id="237" w:author="David Giaretta" w:date="2021-08-01T15:54:00Z">
        <w:r w:rsidDel="00B64261">
          <w:rPr>
            <w:noProof/>
          </w:rPr>
          <w:delText>14</w:delText>
        </w:r>
        <w:r w:rsidDel="00B64261">
          <w:rPr>
            <w:noProof/>
          </w:rPr>
          <w:fldChar w:fldCharType="end"/>
        </w:r>
      </w:del>
    </w:p>
    <w:p w14:paraId="7E3CBD70" w14:textId="7BF50E4E" w:rsidR="00FA542A" w:rsidDel="00B64261" w:rsidRDefault="00FA542A">
      <w:pPr>
        <w:pStyle w:val="TOC3"/>
        <w:rPr>
          <w:del w:id="238" w:author="David Giaretta" w:date="2021-08-01T15:54:00Z"/>
          <w:rFonts w:asciiTheme="minorHAnsi" w:eastAsiaTheme="minorEastAsia" w:hAnsiTheme="minorHAnsi" w:cstheme="minorBidi"/>
          <w:noProof/>
          <w:sz w:val="22"/>
          <w:szCs w:val="22"/>
          <w:lang w:val="en-GB" w:eastAsia="en-GB"/>
        </w:rPr>
      </w:pPr>
      <w:del w:id="239" w:author="David Giaretta" w:date="2021-08-01T15:54:00Z">
        <w:r w:rsidRPr="00CE5E3A" w:rsidDel="00B64261">
          <w:rPr>
            <w:b/>
            <w:noProof/>
          </w:rPr>
          <w:delText>2.2.1</w:delText>
        </w:r>
        <w:r w:rsidDel="00B64261">
          <w:rPr>
            <w:rFonts w:asciiTheme="minorHAnsi" w:eastAsiaTheme="minorEastAsia" w:hAnsiTheme="minorHAnsi" w:cstheme="minorBidi"/>
            <w:noProof/>
            <w:sz w:val="22"/>
            <w:szCs w:val="22"/>
            <w:lang w:val="en-GB" w:eastAsia="en-GB"/>
          </w:rPr>
          <w:tab/>
        </w:r>
        <w:r w:rsidRPr="00CE5E3A" w:rsidDel="00B64261">
          <w:rPr>
            <w:b/>
            <w:noProof/>
          </w:rPr>
          <w:delText>The SANA CA Agent Responsibilities</w:delText>
        </w:r>
        <w:r w:rsidDel="00B64261">
          <w:rPr>
            <w:noProof/>
          </w:rPr>
          <w:tab/>
        </w:r>
        <w:r w:rsidDel="00B64261">
          <w:rPr>
            <w:noProof/>
          </w:rPr>
          <w:fldChar w:fldCharType="begin"/>
        </w:r>
        <w:r w:rsidDel="00B64261">
          <w:rPr>
            <w:noProof/>
          </w:rPr>
          <w:delInstrText xml:space="preserve"> PAGEREF _Toc78714104 \h </w:delInstrText>
        </w:r>
        <w:r w:rsidDel="00B64261">
          <w:rPr>
            <w:noProof/>
          </w:rPr>
        </w:r>
        <w:r w:rsidDel="00B64261">
          <w:rPr>
            <w:noProof/>
          </w:rPr>
          <w:fldChar w:fldCharType="separate"/>
        </w:r>
      </w:del>
      <w:ins w:id="240" w:author="David Giaretta" w:date="2021-08-01T16:57:00Z">
        <w:r w:rsidR="00196A41">
          <w:rPr>
            <w:b/>
            <w:bCs/>
            <w:noProof/>
          </w:rPr>
          <w:t>Error! Bookmark not defined.</w:t>
        </w:r>
      </w:ins>
      <w:del w:id="241" w:author="David Giaretta" w:date="2021-08-01T15:54:00Z">
        <w:r w:rsidDel="00B64261">
          <w:rPr>
            <w:noProof/>
          </w:rPr>
          <w:delText>14</w:delText>
        </w:r>
        <w:r w:rsidDel="00B64261">
          <w:rPr>
            <w:noProof/>
          </w:rPr>
          <w:fldChar w:fldCharType="end"/>
        </w:r>
      </w:del>
    </w:p>
    <w:p w14:paraId="7B3C6287" w14:textId="4D84730D" w:rsidR="00FA542A" w:rsidDel="00B64261" w:rsidRDefault="00FA542A">
      <w:pPr>
        <w:pStyle w:val="TOC3"/>
        <w:rPr>
          <w:del w:id="242" w:author="David Giaretta" w:date="2021-08-01T15:54:00Z"/>
          <w:rFonts w:asciiTheme="minorHAnsi" w:eastAsiaTheme="minorEastAsia" w:hAnsiTheme="minorHAnsi" w:cstheme="minorBidi"/>
          <w:noProof/>
          <w:sz w:val="22"/>
          <w:szCs w:val="22"/>
          <w:lang w:val="en-GB" w:eastAsia="en-GB"/>
        </w:rPr>
      </w:pPr>
      <w:del w:id="243" w:author="David Giaretta" w:date="2021-08-01T15:54:00Z">
        <w:r w:rsidRPr="00CE5E3A" w:rsidDel="00B64261">
          <w:rPr>
            <w:b/>
            <w:noProof/>
          </w:rPr>
          <w:delText>2.2.2</w:delText>
        </w:r>
        <w:r w:rsidDel="00B64261">
          <w:rPr>
            <w:rFonts w:asciiTheme="minorHAnsi" w:eastAsiaTheme="minorEastAsia" w:hAnsiTheme="minorHAnsi" w:cstheme="minorBidi"/>
            <w:noProof/>
            <w:sz w:val="22"/>
            <w:szCs w:val="22"/>
            <w:lang w:val="en-GB" w:eastAsia="en-GB"/>
          </w:rPr>
          <w:tab/>
        </w:r>
        <w:r w:rsidRPr="00CE5E3A" w:rsidDel="00B64261">
          <w:rPr>
            <w:b/>
            <w:noProof/>
          </w:rPr>
          <w:delText>The MACAO’s Responsibilities</w:delText>
        </w:r>
        <w:r w:rsidDel="00B64261">
          <w:rPr>
            <w:noProof/>
          </w:rPr>
          <w:tab/>
        </w:r>
        <w:r w:rsidDel="00B64261">
          <w:rPr>
            <w:noProof/>
          </w:rPr>
          <w:fldChar w:fldCharType="begin"/>
        </w:r>
        <w:r w:rsidDel="00B64261">
          <w:rPr>
            <w:noProof/>
          </w:rPr>
          <w:delInstrText xml:space="preserve"> PAGEREF _Toc78714105 \h </w:delInstrText>
        </w:r>
        <w:r w:rsidDel="00B64261">
          <w:rPr>
            <w:noProof/>
          </w:rPr>
        </w:r>
        <w:r w:rsidDel="00B64261">
          <w:rPr>
            <w:noProof/>
          </w:rPr>
          <w:fldChar w:fldCharType="separate"/>
        </w:r>
      </w:del>
      <w:ins w:id="244" w:author="David Giaretta" w:date="2021-08-01T16:57:00Z">
        <w:r w:rsidR="00196A41">
          <w:rPr>
            <w:b/>
            <w:bCs/>
            <w:noProof/>
          </w:rPr>
          <w:t>Error! Bookmark not defined.</w:t>
        </w:r>
      </w:ins>
      <w:del w:id="245" w:author="David Giaretta" w:date="2021-08-01T15:54:00Z">
        <w:r w:rsidDel="00B64261">
          <w:rPr>
            <w:noProof/>
          </w:rPr>
          <w:delText>15</w:delText>
        </w:r>
        <w:r w:rsidDel="00B64261">
          <w:rPr>
            <w:noProof/>
          </w:rPr>
          <w:fldChar w:fldCharType="end"/>
        </w:r>
      </w:del>
    </w:p>
    <w:p w14:paraId="569CC429" w14:textId="175EE515" w:rsidR="00FA542A" w:rsidDel="00B64261" w:rsidRDefault="00FA542A">
      <w:pPr>
        <w:pStyle w:val="TOC3"/>
        <w:rPr>
          <w:del w:id="246" w:author="David Giaretta" w:date="2021-08-01T15:54:00Z"/>
          <w:rFonts w:asciiTheme="minorHAnsi" w:eastAsiaTheme="minorEastAsia" w:hAnsiTheme="minorHAnsi" w:cstheme="minorBidi"/>
          <w:noProof/>
          <w:sz w:val="22"/>
          <w:szCs w:val="22"/>
          <w:lang w:val="en-GB" w:eastAsia="en-GB"/>
        </w:rPr>
      </w:pPr>
      <w:del w:id="247" w:author="David Giaretta" w:date="2021-08-01T15:54:00Z">
        <w:r w:rsidRPr="00CE5E3A" w:rsidDel="00B64261">
          <w:rPr>
            <w:b/>
            <w:noProof/>
          </w:rPr>
          <w:delText>2.2.3</w:delText>
        </w:r>
        <w:r w:rsidDel="00B64261">
          <w:rPr>
            <w:rFonts w:asciiTheme="minorHAnsi" w:eastAsiaTheme="minorEastAsia" w:hAnsiTheme="minorHAnsi" w:cstheme="minorBidi"/>
            <w:noProof/>
            <w:sz w:val="22"/>
            <w:szCs w:val="22"/>
            <w:lang w:val="en-GB" w:eastAsia="en-GB"/>
          </w:rPr>
          <w:tab/>
        </w:r>
        <w:r w:rsidRPr="00CE5E3A" w:rsidDel="00B64261">
          <w:rPr>
            <w:b/>
            <w:noProof/>
          </w:rPr>
          <w:delText>SANA REGISTRY EXTENSIONS</w:delText>
        </w:r>
        <w:r w:rsidDel="00B64261">
          <w:rPr>
            <w:noProof/>
          </w:rPr>
          <w:tab/>
        </w:r>
        <w:r w:rsidDel="00B64261">
          <w:rPr>
            <w:noProof/>
          </w:rPr>
          <w:fldChar w:fldCharType="begin"/>
        </w:r>
        <w:r w:rsidDel="00B64261">
          <w:rPr>
            <w:noProof/>
          </w:rPr>
          <w:delInstrText xml:space="preserve"> PAGEREF _Toc78714106 \h </w:delInstrText>
        </w:r>
        <w:r w:rsidDel="00B64261">
          <w:rPr>
            <w:noProof/>
          </w:rPr>
        </w:r>
        <w:r w:rsidDel="00B64261">
          <w:rPr>
            <w:noProof/>
          </w:rPr>
          <w:fldChar w:fldCharType="separate"/>
        </w:r>
      </w:del>
      <w:ins w:id="248" w:author="David Giaretta" w:date="2021-08-01T16:57:00Z">
        <w:r w:rsidR="00196A41">
          <w:rPr>
            <w:b/>
            <w:bCs/>
            <w:noProof/>
          </w:rPr>
          <w:t>Error! Bookmark not defined.</w:t>
        </w:r>
      </w:ins>
      <w:del w:id="249" w:author="David Giaretta" w:date="2021-08-01T15:54:00Z">
        <w:r w:rsidDel="00B64261">
          <w:rPr>
            <w:noProof/>
          </w:rPr>
          <w:delText>17</w:delText>
        </w:r>
        <w:r w:rsidDel="00B64261">
          <w:rPr>
            <w:noProof/>
          </w:rPr>
          <w:fldChar w:fldCharType="end"/>
        </w:r>
      </w:del>
    </w:p>
    <w:p w14:paraId="571E411E" w14:textId="0E0E7A50" w:rsidR="00FA542A" w:rsidDel="00B64261" w:rsidRDefault="00FA542A">
      <w:pPr>
        <w:pStyle w:val="TOC1"/>
        <w:rPr>
          <w:del w:id="250" w:author="David Giaretta" w:date="2021-08-01T15:54:00Z"/>
          <w:rFonts w:asciiTheme="minorHAnsi" w:eastAsiaTheme="minorEastAsia" w:hAnsiTheme="minorHAnsi" w:cstheme="minorBidi"/>
          <w:b w:val="0"/>
          <w:noProof/>
          <w:sz w:val="22"/>
          <w:szCs w:val="22"/>
          <w:lang w:val="en-GB" w:eastAsia="en-GB"/>
        </w:rPr>
      </w:pPr>
      <w:del w:id="251" w:author="David Giaretta" w:date="2021-08-01T15:54:00Z">
        <w:r w:rsidRPr="00CE5E3A" w:rsidDel="00B64261">
          <w:rPr>
            <w:noProof/>
          </w:rPr>
          <w:delText>3</w:delText>
        </w:r>
        <w:r w:rsidDel="00B64261">
          <w:rPr>
            <w:rFonts w:asciiTheme="minorHAnsi" w:eastAsiaTheme="minorEastAsia" w:hAnsiTheme="minorHAnsi" w:cstheme="minorBidi"/>
            <w:b w:val="0"/>
            <w:noProof/>
            <w:sz w:val="22"/>
            <w:szCs w:val="22"/>
            <w:lang w:val="en-GB" w:eastAsia="en-GB"/>
          </w:rPr>
          <w:tab/>
        </w:r>
        <w:r w:rsidRPr="00CE5E3A" w:rsidDel="00B64261">
          <w:rPr>
            <w:noProof/>
          </w:rPr>
          <w:delText>PROCEDURES FOR USER SERVICES</w:delText>
        </w:r>
        <w:r w:rsidDel="00B64261">
          <w:rPr>
            <w:noProof/>
          </w:rPr>
          <w:tab/>
        </w:r>
        <w:r w:rsidDel="00B64261">
          <w:rPr>
            <w:b w:val="0"/>
            <w:noProof/>
          </w:rPr>
          <w:fldChar w:fldCharType="begin"/>
        </w:r>
        <w:r w:rsidDel="00B64261">
          <w:rPr>
            <w:noProof/>
          </w:rPr>
          <w:delInstrText xml:space="preserve"> PAGEREF _Toc78714107 \h </w:delInstrText>
        </w:r>
        <w:r w:rsidDel="00B64261">
          <w:rPr>
            <w:b w:val="0"/>
            <w:noProof/>
          </w:rPr>
        </w:r>
        <w:r w:rsidDel="00B64261">
          <w:rPr>
            <w:b w:val="0"/>
            <w:noProof/>
          </w:rPr>
          <w:fldChar w:fldCharType="separate"/>
        </w:r>
      </w:del>
      <w:ins w:id="252" w:author="David Giaretta" w:date="2021-08-01T16:57:00Z">
        <w:r w:rsidR="00196A41">
          <w:rPr>
            <w:b w:val="0"/>
            <w:bCs/>
            <w:noProof/>
          </w:rPr>
          <w:t>Error! Bookmark not defined.</w:t>
        </w:r>
      </w:ins>
      <w:del w:id="253" w:author="David Giaretta" w:date="2021-08-01T15:54:00Z">
        <w:r w:rsidDel="00B64261">
          <w:rPr>
            <w:noProof/>
          </w:rPr>
          <w:delText>17</w:delText>
        </w:r>
        <w:r w:rsidDel="00B64261">
          <w:rPr>
            <w:b w:val="0"/>
            <w:noProof/>
          </w:rPr>
          <w:fldChar w:fldCharType="end"/>
        </w:r>
      </w:del>
    </w:p>
    <w:p w14:paraId="3EB50F23" w14:textId="5AE30E3D" w:rsidR="00FA542A" w:rsidDel="00B64261" w:rsidRDefault="00FA542A">
      <w:pPr>
        <w:pStyle w:val="TOC2"/>
        <w:rPr>
          <w:del w:id="254" w:author="David Giaretta" w:date="2021-08-01T15:54:00Z"/>
          <w:rFonts w:asciiTheme="minorHAnsi" w:eastAsiaTheme="minorEastAsia" w:hAnsiTheme="minorHAnsi" w:cstheme="minorBidi"/>
          <w:noProof/>
          <w:sz w:val="22"/>
          <w:szCs w:val="22"/>
          <w:lang w:val="en-GB" w:eastAsia="en-GB"/>
        </w:rPr>
      </w:pPr>
      <w:del w:id="255" w:author="David Giaretta" w:date="2021-08-01T15:54:00Z">
        <w:r w:rsidRPr="00CE5E3A" w:rsidDel="00B64261">
          <w:rPr>
            <w:b/>
            <w:noProof/>
          </w:rPr>
          <w:delText>3.1</w:delText>
        </w:r>
        <w:r w:rsidDel="00B64261">
          <w:rPr>
            <w:rFonts w:asciiTheme="minorHAnsi" w:eastAsiaTheme="minorEastAsia" w:hAnsiTheme="minorHAnsi" w:cstheme="minorBidi"/>
            <w:noProof/>
            <w:sz w:val="22"/>
            <w:szCs w:val="22"/>
            <w:lang w:val="en-GB" w:eastAsia="en-GB"/>
          </w:rPr>
          <w:tab/>
        </w:r>
        <w:r w:rsidRPr="00CE5E3A" w:rsidDel="00B64261">
          <w:rPr>
            <w:b/>
            <w:noProof/>
          </w:rPr>
          <w:delText>Request Processing</w:delText>
        </w:r>
        <w:r w:rsidDel="00B64261">
          <w:rPr>
            <w:noProof/>
          </w:rPr>
          <w:tab/>
        </w:r>
        <w:r w:rsidDel="00B64261">
          <w:rPr>
            <w:noProof/>
          </w:rPr>
          <w:fldChar w:fldCharType="begin"/>
        </w:r>
        <w:r w:rsidDel="00B64261">
          <w:rPr>
            <w:noProof/>
          </w:rPr>
          <w:delInstrText xml:space="preserve"> PAGEREF _Toc78714108 \h </w:delInstrText>
        </w:r>
        <w:r w:rsidDel="00B64261">
          <w:rPr>
            <w:noProof/>
          </w:rPr>
        </w:r>
        <w:r w:rsidDel="00B64261">
          <w:rPr>
            <w:noProof/>
          </w:rPr>
          <w:fldChar w:fldCharType="separate"/>
        </w:r>
      </w:del>
      <w:ins w:id="256" w:author="David Giaretta" w:date="2021-08-01T16:57:00Z">
        <w:r w:rsidR="00196A41">
          <w:rPr>
            <w:b/>
            <w:bCs/>
            <w:noProof/>
          </w:rPr>
          <w:t>Error! Bookmark not defined.</w:t>
        </w:r>
      </w:ins>
      <w:del w:id="257" w:author="David Giaretta" w:date="2021-08-01T15:54:00Z">
        <w:r w:rsidDel="00B64261">
          <w:rPr>
            <w:noProof/>
          </w:rPr>
          <w:delText>17</w:delText>
        </w:r>
        <w:r w:rsidDel="00B64261">
          <w:rPr>
            <w:noProof/>
          </w:rPr>
          <w:fldChar w:fldCharType="end"/>
        </w:r>
      </w:del>
    </w:p>
    <w:p w14:paraId="4312997E" w14:textId="25209843" w:rsidR="00FA542A" w:rsidDel="00B64261" w:rsidRDefault="00FA542A">
      <w:pPr>
        <w:pStyle w:val="TOC2"/>
        <w:rPr>
          <w:del w:id="258" w:author="David Giaretta" w:date="2021-08-01T15:54:00Z"/>
          <w:rFonts w:asciiTheme="minorHAnsi" w:eastAsiaTheme="minorEastAsia" w:hAnsiTheme="minorHAnsi" w:cstheme="minorBidi"/>
          <w:noProof/>
          <w:sz w:val="22"/>
          <w:szCs w:val="22"/>
          <w:lang w:val="en-GB" w:eastAsia="en-GB"/>
        </w:rPr>
      </w:pPr>
      <w:del w:id="259" w:author="David Giaretta" w:date="2021-08-01T15:54:00Z">
        <w:r w:rsidRPr="00CE5E3A" w:rsidDel="00B64261">
          <w:rPr>
            <w:b/>
            <w:noProof/>
          </w:rPr>
          <w:delText>3.2</w:delText>
        </w:r>
        <w:r w:rsidDel="00B64261">
          <w:rPr>
            <w:rFonts w:asciiTheme="minorHAnsi" w:eastAsiaTheme="minorEastAsia" w:hAnsiTheme="minorHAnsi" w:cstheme="minorBidi"/>
            <w:noProof/>
            <w:sz w:val="22"/>
            <w:szCs w:val="22"/>
            <w:lang w:val="en-GB" w:eastAsia="en-GB"/>
          </w:rPr>
          <w:tab/>
        </w:r>
        <w:r w:rsidRPr="00CE5E3A" w:rsidDel="00B64261">
          <w:rPr>
            <w:b/>
            <w:noProof/>
          </w:rPr>
          <w:delText>User Services Provided by the CA Agent</w:delText>
        </w:r>
        <w:r w:rsidDel="00B64261">
          <w:rPr>
            <w:noProof/>
          </w:rPr>
          <w:tab/>
        </w:r>
        <w:r w:rsidDel="00B64261">
          <w:rPr>
            <w:noProof/>
          </w:rPr>
          <w:fldChar w:fldCharType="begin"/>
        </w:r>
        <w:r w:rsidDel="00B64261">
          <w:rPr>
            <w:noProof/>
          </w:rPr>
          <w:delInstrText xml:space="preserve"> PAGEREF _Toc78714109 \h </w:delInstrText>
        </w:r>
        <w:r w:rsidDel="00B64261">
          <w:rPr>
            <w:noProof/>
          </w:rPr>
        </w:r>
        <w:r w:rsidDel="00B64261">
          <w:rPr>
            <w:noProof/>
          </w:rPr>
          <w:fldChar w:fldCharType="separate"/>
        </w:r>
      </w:del>
      <w:ins w:id="260" w:author="David Giaretta" w:date="2021-08-01T16:57:00Z">
        <w:r w:rsidR="00196A41">
          <w:rPr>
            <w:b/>
            <w:bCs/>
            <w:noProof/>
          </w:rPr>
          <w:t>Error! Bookmark not defined.</w:t>
        </w:r>
      </w:ins>
      <w:del w:id="261" w:author="David Giaretta" w:date="2021-08-01T15:54:00Z">
        <w:r w:rsidDel="00B64261">
          <w:rPr>
            <w:noProof/>
          </w:rPr>
          <w:delText>19</w:delText>
        </w:r>
        <w:r w:rsidDel="00B64261">
          <w:rPr>
            <w:noProof/>
          </w:rPr>
          <w:fldChar w:fldCharType="end"/>
        </w:r>
      </w:del>
    </w:p>
    <w:p w14:paraId="3B974034" w14:textId="72155B8B" w:rsidR="00FA542A" w:rsidDel="00B64261" w:rsidRDefault="00FA542A">
      <w:pPr>
        <w:pStyle w:val="TOC3"/>
        <w:rPr>
          <w:del w:id="262" w:author="David Giaretta" w:date="2021-08-01T15:54:00Z"/>
          <w:rFonts w:asciiTheme="minorHAnsi" w:eastAsiaTheme="minorEastAsia" w:hAnsiTheme="minorHAnsi" w:cstheme="minorBidi"/>
          <w:noProof/>
          <w:sz w:val="22"/>
          <w:szCs w:val="22"/>
          <w:lang w:val="en-GB" w:eastAsia="en-GB"/>
        </w:rPr>
      </w:pPr>
      <w:del w:id="263" w:author="David Giaretta" w:date="2021-08-01T15:54:00Z">
        <w:r w:rsidRPr="00CE5E3A" w:rsidDel="00B64261">
          <w:rPr>
            <w:b/>
            <w:noProof/>
          </w:rPr>
          <w:delText>3.2.1</w:delText>
        </w:r>
        <w:r w:rsidDel="00B64261">
          <w:rPr>
            <w:rFonts w:asciiTheme="minorHAnsi" w:eastAsiaTheme="minorEastAsia" w:hAnsiTheme="minorHAnsi" w:cstheme="minorBidi"/>
            <w:noProof/>
            <w:sz w:val="22"/>
            <w:szCs w:val="22"/>
            <w:lang w:val="en-GB" w:eastAsia="en-GB"/>
          </w:rPr>
          <w:tab/>
        </w:r>
        <w:r w:rsidRPr="00CE5E3A" w:rsidDel="00B64261">
          <w:rPr>
            <w:b/>
            <w:noProof/>
          </w:rPr>
          <w:delText>CCSDS Data Description Dissemination</w:delText>
        </w:r>
        <w:r w:rsidDel="00B64261">
          <w:rPr>
            <w:noProof/>
          </w:rPr>
          <w:tab/>
        </w:r>
        <w:r w:rsidDel="00B64261">
          <w:rPr>
            <w:noProof/>
          </w:rPr>
          <w:fldChar w:fldCharType="begin"/>
        </w:r>
        <w:r w:rsidDel="00B64261">
          <w:rPr>
            <w:noProof/>
          </w:rPr>
          <w:delInstrText xml:space="preserve"> PAGEREF _Toc78714110 \h </w:delInstrText>
        </w:r>
        <w:r w:rsidDel="00B64261">
          <w:rPr>
            <w:noProof/>
          </w:rPr>
        </w:r>
        <w:r w:rsidDel="00B64261">
          <w:rPr>
            <w:noProof/>
          </w:rPr>
          <w:fldChar w:fldCharType="separate"/>
        </w:r>
      </w:del>
      <w:ins w:id="264" w:author="David Giaretta" w:date="2021-08-01T16:57:00Z">
        <w:r w:rsidR="00196A41">
          <w:rPr>
            <w:b/>
            <w:bCs/>
            <w:noProof/>
          </w:rPr>
          <w:t>Error! Bookmark not defined.</w:t>
        </w:r>
      </w:ins>
      <w:del w:id="265" w:author="David Giaretta" w:date="2021-08-01T15:54:00Z">
        <w:r w:rsidDel="00B64261">
          <w:rPr>
            <w:noProof/>
          </w:rPr>
          <w:delText>19</w:delText>
        </w:r>
        <w:r w:rsidDel="00B64261">
          <w:rPr>
            <w:noProof/>
          </w:rPr>
          <w:fldChar w:fldCharType="end"/>
        </w:r>
      </w:del>
    </w:p>
    <w:p w14:paraId="3486E508" w14:textId="34CF3EF4" w:rsidR="00FA542A" w:rsidDel="00B64261" w:rsidRDefault="00FA542A">
      <w:pPr>
        <w:pStyle w:val="TOC3"/>
        <w:rPr>
          <w:del w:id="266" w:author="David Giaretta" w:date="2021-08-01T15:54:00Z"/>
          <w:rFonts w:asciiTheme="minorHAnsi" w:eastAsiaTheme="minorEastAsia" w:hAnsiTheme="minorHAnsi" w:cstheme="minorBidi"/>
          <w:noProof/>
          <w:sz w:val="22"/>
          <w:szCs w:val="22"/>
          <w:lang w:val="en-GB" w:eastAsia="en-GB"/>
        </w:rPr>
      </w:pPr>
      <w:del w:id="267" w:author="David Giaretta" w:date="2021-08-01T15:54:00Z">
        <w:r w:rsidRPr="00CE5E3A" w:rsidDel="00B64261">
          <w:rPr>
            <w:b/>
            <w:noProof/>
          </w:rPr>
          <w:delText>3.2.2</w:delText>
        </w:r>
        <w:r w:rsidDel="00B64261">
          <w:rPr>
            <w:rFonts w:asciiTheme="minorHAnsi" w:eastAsiaTheme="minorEastAsia" w:hAnsiTheme="minorHAnsi" w:cstheme="minorBidi"/>
            <w:noProof/>
            <w:sz w:val="22"/>
            <w:szCs w:val="22"/>
            <w:lang w:val="en-GB" w:eastAsia="en-GB"/>
          </w:rPr>
          <w:tab/>
        </w:r>
        <w:r w:rsidRPr="00CE5E3A" w:rsidDel="00B64261">
          <w:rPr>
            <w:b/>
            <w:noProof/>
          </w:rPr>
          <w:delText>Control Authority Annual Report Dissemination</w:delText>
        </w:r>
        <w:r w:rsidDel="00B64261">
          <w:rPr>
            <w:noProof/>
          </w:rPr>
          <w:tab/>
        </w:r>
        <w:r w:rsidDel="00B64261">
          <w:rPr>
            <w:noProof/>
          </w:rPr>
          <w:fldChar w:fldCharType="begin"/>
        </w:r>
        <w:r w:rsidDel="00B64261">
          <w:rPr>
            <w:noProof/>
          </w:rPr>
          <w:delInstrText xml:space="preserve"> PAGEREF _Toc78714111 \h </w:delInstrText>
        </w:r>
        <w:r w:rsidDel="00B64261">
          <w:rPr>
            <w:noProof/>
          </w:rPr>
        </w:r>
        <w:r w:rsidDel="00B64261">
          <w:rPr>
            <w:noProof/>
          </w:rPr>
          <w:fldChar w:fldCharType="separate"/>
        </w:r>
      </w:del>
      <w:ins w:id="268" w:author="David Giaretta" w:date="2021-08-01T16:57:00Z">
        <w:r w:rsidR="00196A41">
          <w:rPr>
            <w:b/>
            <w:bCs/>
            <w:noProof/>
          </w:rPr>
          <w:t>Error! Bookmark not defined.</w:t>
        </w:r>
      </w:ins>
      <w:del w:id="269" w:author="David Giaretta" w:date="2021-08-01T15:54:00Z">
        <w:r w:rsidDel="00B64261">
          <w:rPr>
            <w:noProof/>
          </w:rPr>
          <w:delText>19</w:delText>
        </w:r>
        <w:r w:rsidDel="00B64261">
          <w:rPr>
            <w:noProof/>
          </w:rPr>
          <w:fldChar w:fldCharType="end"/>
        </w:r>
      </w:del>
    </w:p>
    <w:p w14:paraId="360D2B17" w14:textId="07C8B8D7" w:rsidR="00FA542A" w:rsidDel="00B64261" w:rsidRDefault="00FA542A">
      <w:pPr>
        <w:pStyle w:val="TOC2"/>
        <w:rPr>
          <w:del w:id="270" w:author="David Giaretta" w:date="2021-08-01T15:54:00Z"/>
          <w:rFonts w:asciiTheme="minorHAnsi" w:eastAsiaTheme="minorEastAsia" w:hAnsiTheme="minorHAnsi" w:cstheme="minorBidi"/>
          <w:noProof/>
          <w:sz w:val="22"/>
          <w:szCs w:val="22"/>
          <w:lang w:val="en-GB" w:eastAsia="en-GB"/>
        </w:rPr>
      </w:pPr>
      <w:del w:id="271" w:author="David Giaretta" w:date="2021-08-01T15:54:00Z">
        <w:r w:rsidRPr="00CE5E3A" w:rsidDel="00B64261">
          <w:rPr>
            <w:b/>
            <w:noProof/>
          </w:rPr>
          <w:delText>3.3</w:delText>
        </w:r>
        <w:r w:rsidDel="00B64261">
          <w:rPr>
            <w:rFonts w:asciiTheme="minorHAnsi" w:eastAsiaTheme="minorEastAsia" w:hAnsiTheme="minorHAnsi" w:cstheme="minorBidi"/>
            <w:noProof/>
            <w:sz w:val="22"/>
            <w:szCs w:val="22"/>
            <w:lang w:val="en-GB" w:eastAsia="en-GB"/>
          </w:rPr>
          <w:tab/>
        </w:r>
        <w:r w:rsidRPr="00CE5E3A" w:rsidDel="00B64261">
          <w:rPr>
            <w:b/>
            <w:noProof/>
          </w:rPr>
          <w:delText>User Services Provided by the MACAO</w:delText>
        </w:r>
        <w:r w:rsidDel="00B64261">
          <w:rPr>
            <w:noProof/>
          </w:rPr>
          <w:tab/>
        </w:r>
        <w:r w:rsidDel="00B64261">
          <w:rPr>
            <w:noProof/>
          </w:rPr>
          <w:fldChar w:fldCharType="begin"/>
        </w:r>
        <w:r w:rsidDel="00B64261">
          <w:rPr>
            <w:noProof/>
          </w:rPr>
          <w:delInstrText xml:space="preserve"> PAGEREF _Toc78714112 \h </w:delInstrText>
        </w:r>
        <w:r w:rsidDel="00B64261">
          <w:rPr>
            <w:noProof/>
          </w:rPr>
        </w:r>
        <w:r w:rsidDel="00B64261">
          <w:rPr>
            <w:noProof/>
          </w:rPr>
          <w:fldChar w:fldCharType="separate"/>
        </w:r>
      </w:del>
      <w:ins w:id="272" w:author="David Giaretta" w:date="2021-08-01T16:57:00Z">
        <w:r w:rsidR="00196A41">
          <w:rPr>
            <w:b/>
            <w:bCs/>
            <w:noProof/>
          </w:rPr>
          <w:t>Error! Bookmark not defined.</w:t>
        </w:r>
      </w:ins>
      <w:del w:id="273" w:author="David Giaretta" w:date="2021-08-01T15:54:00Z">
        <w:r w:rsidDel="00B64261">
          <w:rPr>
            <w:noProof/>
          </w:rPr>
          <w:delText>20</w:delText>
        </w:r>
        <w:r w:rsidDel="00B64261">
          <w:rPr>
            <w:noProof/>
          </w:rPr>
          <w:fldChar w:fldCharType="end"/>
        </w:r>
      </w:del>
    </w:p>
    <w:p w14:paraId="323ADA43" w14:textId="378AF68A" w:rsidR="00FA542A" w:rsidDel="00B64261" w:rsidRDefault="00FA542A">
      <w:pPr>
        <w:pStyle w:val="TOC3"/>
        <w:rPr>
          <w:del w:id="274" w:author="David Giaretta" w:date="2021-08-01T15:54:00Z"/>
          <w:rFonts w:asciiTheme="minorHAnsi" w:eastAsiaTheme="minorEastAsia" w:hAnsiTheme="minorHAnsi" w:cstheme="minorBidi"/>
          <w:noProof/>
          <w:sz w:val="22"/>
          <w:szCs w:val="22"/>
          <w:lang w:val="en-GB" w:eastAsia="en-GB"/>
        </w:rPr>
      </w:pPr>
      <w:del w:id="275" w:author="David Giaretta" w:date="2021-08-01T15:54:00Z">
        <w:r w:rsidRPr="00CE5E3A" w:rsidDel="00B64261">
          <w:rPr>
            <w:b/>
            <w:noProof/>
          </w:rPr>
          <w:delText>3.3.1</w:delText>
        </w:r>
        <w:r w:rsidDel="00B64261">
          <w:rPr>
            <w:rFonts w:asciiTheme="minorHAnsi" w:eastAsiaTheme="minorEastAsia" w:hAnsiTheme="minorHAnsi" w:cstheme="minorBidi"/>
            <w:noProof/>
            <w:sz w:val="22"/>
            <w:szCs w:val="22"/>
            <w:lang w:val="en-GB" w:eastAsia="en-GB"/>
          </w:rPr>
          <w:tab/>
        </w:r>
        <w:r w:rsidRPr="00CE5E3A" w:rsidDel="00B64261">
          <w:rPr>
            <w:b/>
            <w:noProof/>
          </w:rPr>
          <w:delText>Data Description Registration</w:delText>
        </w:r>
        <w:r w:rsidDel="00B64261">
          <w:rPr>
            <w:noProof/>
          </w:rPr>
          <w:tab/>
        </w:r>
        <w:r w:rsidDel="00B64261">
          <w:rPr>
            <w:noProof/>
          </w:rPr>
          <w:fldChar w:fldCharType="begin"/>
        </w:r>
        <w:r w:rsidDel="00B64261">
          <w:rPr>
            <w:noProof/>
          </w:rPr>
          <w:delInstrText xml:space="preserve"> PAGEREF _Toc78714113 \h </w:delInstrText>
        </w:r>
        <w:r w:rsidDel="00B64261">
          <w:rPr>
            <w:noProof/>
          </w:rPr>
        </w:r>
        <w:r w:rsidDel="00B64261">
          <w:rPr>
            <w:noProof/>
          </w:rPr>
          <w:fldChar w:fldCharType="separate"/>
        </w:r>
      </w:del>
      <w:ins w:id="276" w:author="David Giaretta" w:date="2021-08-01T16:57:00Z">
        <w:r w:rsidR="00196A41">
          <w:rPr>
            <w:b/>
            <w:bCs/>
            <w:noProof/>
          </w:rPr>
          <w:t>Error! Bookmark not defined.</w:t>
        </w:r>
      </w:ins>
      <w:del w:id="277" w:author="David Giaretta" w:date="2021-08-01T15:54:00Z">
        <w:r w:rsidDel="00B64261">
          <w:rPr>
            <w:noProof/>
          </w:rPr>
          <w:delText>20</w:delText>
        </w:r>
        <w:r w:rsidDel="00B64261">
          <w:rPr>
            <w:noProof/>
          </w:rPr>
          <w:fldChar w:fldCharType="end"/>
        </w:r>
      </w:del>
    </w:p>
    <w:p w14:paraId="16D40C11" w14:textId="2A7D1D29" w:rsidR="00FA542A" w:rsidDel="00B64261" w:rsidRDefault="00FA542A">
      <w:pPr>
        <w:pStyle w:val="TOC3"/>
        <w:rPr>
          <w:del w:id="278" w:author="David Giaretta" w:date="2021-08-01T15:54:00Z"/>
          <w:rFonts w:asciiTheme="minorHAnsi" w:eastAsiaTheme="minorEastAsia" w:hAnsiTheme="minorHAnsi" w:cstheme="minorBidi"/>
          <w:noProof/>
          <w:sz w:val="22"/>
          <w:szCs w:val="22"/>
          <w:lang w:val="en-GB" w:eastAsia="en-GB"/>
        </w:rPr>
      </w:pPr>
      <w:del w:id="279" w:author="David Giaretta" w:date="2021-08-01T15:54:00Z">
        <w:r w:rsidRPr="00CE5E3A" w:rsidDel="00B64261">
          <w:rPr>
            <w:b/>
            <w:noProof/>
          </w:rPr>
          <w:delText>3.3.2</w:delText>
        </w:r>
        <w:r w:rsidDel="00B64261">
          <w:rPr>
            <w:rFonts w:asciiTheme="minorHAnsi" w:eastAsiaTheme="minorEastAsia" w:hAnsiTheme="minorHAnsi" w:cstheme="minorBidi"/>
            <w:noProof/>
            <w:sz w:val="22"/>
            <w:szCs w:val="22"/>
            <w:lang w:val="en-GB" w:eastAsia="en-GB"/>
          </w:rPr>
          <w:tab/>
        </w:r>
        <w:r w:rsidRPr="00CE5E3A" w:rsidDel="00B64261">
          <w:rPr>
            <w:b/>
            <w:noProof/>
          </w:rPr>
          <w:delText>Data Description Dissemination</w:delText>
        </w:r>
        <w:r w:rsidDel="00B64261">
          <w:rPr>
            <w:noProof/>
          </w:rPr>
          <w:tab/>
        </w:r>
        <w:r w:rsidDel="00B64261">
          <w:rPr>
            <w:noProof/>
          </w:rPr>
          <w:fldChar w:fldCharType="begin"/>
        </w:r>
        <w:r w:rsidDel="00B64261">
          <w:rPr>
            <w:noProof/>
          </w:rPr>
          <w:delInstrText xml:space="preserve"> PAGEREF _Toc78714114 \h </w:delInstrText>
        </w:r>
        <w:r w:rsidDel="00B64261">
          <w:rPr>
            <w:noProof/>
          </w:rPr>
        </w:r>
        <w:r w:rsidDel="00B64261">
          <w:rPr>
            <w:noProof/>
          </w:rPr>
          <w:fldChar w:fldCharType="separate"/>
        </w:r>
      </w:del>
      <w:ins w:id="280" w:author="David Giaretta" w:date="2021-08-01T16:57:00Z">
        <w:r w:rsidR="00196A41">
          <w:rPr>
            <w:b/>
            <w:bCs/>
            <w:noProof/>
          </w:rPr>
          <w:t>Error! Bookmark not defined.</w:t>
        </w:r>
      </w:ins>
      <w:del w:id="281" w:author="David Giaretta" w:date="2021-08-01T15:54:00Z">
        <w:r w:rsidDel="00B64261">
          <w:rPr>
            <w:noProof/>
          </w:rPr>
          <w:delText>22</w:delText>
        </w:r>
        <w:r w:rsidDel="00B64261">
          <w:rPr>
            <w:noProof/>
          </w:rPr>
          <w:fldChar w:fldCharType="end"/>
        </w:r>
      </w:del>
    </w:p>
    <w:p w14:paraId="5FDFA5D7" w14:textId="1FD56F91" w:rsidR="00FA542A" w:rsidDel="00B64261" w:rsidRDefault="00FA542A">
      <w:pPr>
        <w:pStyle w:val="TOC3"/>
        <w:rPr>
          <w:del w:id="282" w:author="David Giaretta" w:date="2021-08-01T15:54:00Z"/>
          <w:rFonts w:asciiTheme="minorHAnsi" w:eastAsiaTheme="minorEastAsia" w:hAnsiTheme="minorHAnsi" w:cstheme="minorBidi"/>
          <w:noProof/>
          <w:sz w:val="22"/>
          <w:szCs w:val="22"/>
          <w:lang w:val="en-GB" w:eastAsia="en-GB"/>
        </w:rPr>
      </w:pPr>
      <w:del w:id="283" w:author="David Giaretta" w:date="2021-08-01T15:54:00Z">
        <w:r w:rsidRPr="00CE5E3A" w:rsidDel="00B64261">
          <w:rPr>
            <w:b/>
            <w:noProof/>
          </w:rPr>
          <w:delText>3.3.3</w:delText>
        </w:r>
        <w:r w:rsidDel="00B64261">
          <w:rPr>
            <w:rFonts w:asciiTheme="minorHAnsi" w:eastAsiaTheme="minorEastAsia" w:hAnsiTheme="minorHAnsi" w:cstheme="minorBidi"/>
            <w:noProof/>
            <w:sz w:val="22"/>
            <w:szCs w:val="22"/>
            <w:lang w:val="en-GB" w:eastAsia="en-GB"/>
          </w:rPr>
          <w:tab/>
        </w:r>
        <w:r w:rsidRPr="00CE5E3A" w:rsidDel="00B64261">
          <w:rPr>
            <w:b/>
            <w:noProof/>
          </w:rPr>
          <w:delText>Data Description Revision</w:delText>
        </w:r>
        <w:r w:rsidDel="00B64261">
          <w:rPr>
            <w:noProof/>
          </w:rPr>
          <w:tab/>
        </w:r>
        <w:r w:rsidDel="00B64261">
          <w:rPr>
            <w:noProof/>
          </w:rPr>
          <w:fldChar w:fldCharType="begin"/>
        </w:r>
        <w:r w:rsidDel="00B64261">
          <w:rPr>
            <w:noProof/>
          </w:rPr>
          <w:delInstrText xml:space="preserve"> PAGEREF _Toc78714115 \h </w:delInstrText>
        </w:r>
        <w:r w:rsidDel="00B64261">
          <w:rPr>
            <w:noProof/>
          </w:rPr>
        </w:r>
        <w:r w:rsidDel="00B64261">
          <w:rPr>
            <w:noProof/>
          </w:rPr>
          <w:fldChar w:fldCharType="separate"/>
        </w:r>
      </w:del>
      <w:ins w:id="284" w:author="David Giaretta" w:date="2021-08-01T16:57:00Z">
        <w:r w:rsidR="00196A41">
          <w:rPr>
            <w:b/>
            <w:bCs/>
            <w:noProof/>
          </w:rPr>
          <w:t>Error! Bookmark not defined.</w:t>
        </w:r>
      </w:ins>
      <w:del w:id="285" w:author="David Giaretta" w:date="2021-08-01T15:54:00Z">
        <w:r w:rsidDel="00B64261">
          <w:rPr>
            <w:noProof/>
          </w:rPr>
          <w:delText>24</w:delText>
        </w:r>
        <w:r w:rsidDel="00B64261">
          <w:rPr>
            <w:noProof/>
          </w:rPr>
          <w:fldChar w:fldCharType="end"/>
        </w:r>
      </w:del>
    </w:p>
    <w:p w14:paraId="21EA15C1" w14:textId="781EC7EE" w:rsidR="00FA542A" w:rsidDel="00B64261" w:rsidRDefault="00FA542A">
      <w:pPr>
        <w:pStyle w:val="TOC1"/>
        <w:rPr>
          <w:del w:id="286" w:author="David Giaretta" w:date="2021-08-01T15:54:00Z"/>
          <w:rFonts w:asciiTheme="minorHAnsi" w:eastAsiaTheme="minorEastAsia" w:hAnsiTheme="minorHAnsi" w:cstheme="minorBidi"/>
          <w:b w:val="0"/>
          <w:noProof/>
          <w:sz w:val="22"/>
          <w:szCs w:val="22"/>
          <w:lang w:val="en-GB" w:eastAsia="en-GB"/>
        </w:rPr>
      </w:pPr>
      <w:del w:id="287" w:author="David Giaretta" w:date="2021-08-01T15:54:00Z">
        <w:r w:rsidRPr="00CE5E3A" w:rsidDel="00B64261">
          <w:rPr>
            <w:noProof/>
          </w:rPr>
          <w:delText>4</w:delText>
        </w:r>
        <w:r w:rsidDel="00B64261">
          <w:rPr>
            <w:rFonts w:asciiTheme="minorHAnsi" w:eastAsiaTheme="minorEastAsia" w:hAnsiTheme="minorHAnsi" w:cstheme="minorBidi"/>
            <w:b w:val="0"/>
            <w:noProof/>
            <w:sz w:val="22"/>
            <w:szCs w:val="22"/>
            <w:lang w:val="en-GB" w:eastAsia="en-GB"/>
          </w:rPr>
          <w:tab/>
        </w:r>
        <w:r w:rsidRPr="00CE5E3A" w:rsidDel="00B64261">
          <w:rPr>
            <w:noProof/>
          </w:rPr>
          <w:delText>PROCEDURES FOR INTERNAL ADMINISTRATION</w:delText>
        </w:r>
        <w:r w:rsidDel="00B64261">
          <w:rPr>
            <w:noProof/>
          </w:rPr>
          <w:tab/>
        </w:r>
        <w:r w:rsidDel="00B64261">
          <w:rPr>
            <w:b w:val="0"/>
            <w:noProof/>
          </w:rPr>
          <w:fldChar w:fldCharType="begin"/>
        </w:r>
        <w:r w:rsidDel="00B64261">
          <w:rPr>
            <w:noProof/>
          </w:rPr>
          <w:delInstrText xml:space="preserve"> PAGEREF _Toc78714116 \h </w:delInstrText>
        </w:r>
        <w:r w:rsidDel="00B64261">
          <w:rPr>
            <w:b w:val="0"/>
            <w:noProof/>
          </w:rPr>
        </w:r>
        <w:r w:rsidDel="00B64261">
          <w:rPr>
            <w:b w:val="0"/>
            <w:noProof/>
          </w:rPr>
          <w:fldChar w:fldCharType="separate"/>
        </w:r>
      </w:del>
      <w:ins w:id="288" w:author="David Giaretta" w:date="2021-08-01T16:57:00Z">
        <w:r w:rsidR="00196A41">
          <w:rPr>
            <w:b w:val="0"/>
            <w:bCs/>
            <w:noProof/>
          </w:rPr>
          <w:t>Error! Bookmark not defined.</w:t>
        </w:r>
      </w:ins>
      <w:del w:id="289" w:author="David Giaretta" w:date="2021-08-01T15:54:00Z">
        <w:r w:rsidDel="00B64261">
          <w:rPr>
            <w:noProof/>
          </w:rPr>
          <w:delText>26</w:delText>
        </w:r>
        <w:r w:rsidDel="00B64261">
          <w:rPr>
            <w:b w:val="0"/>
            <w:noProof/>
          </w:rPr>
          <w:fldChar w:fldCharType="end"/>
        </w:r>
      </w:del>
    </w:p>
    <w:p w14:paraId="2C514F20" w14:textId="333459D3" w:rsidR="00FA542A" w:rsidDel="00B64261" w:rsidRDefault="00FA542A">
      <w:pPr>
        <w:pStyle w:val="TOC2"/>
        <w:rPr>
          <w:del w:id="290" w:author="David Giaretta" w:date="2021-08-01T15:54:00Z"/>
          <w:rFonts w:asciiTheme="minorHAnsi" w:eastAsiaTheme="minorEastAsia" w:hAnsiTheme="minorHAnsi" w:cstheme="minorBidi"/>
          <w:noProof/>
          <w:sz w:val="22"/>
          <w:szCs w:val="22"/>
          <w:lang w:val="en-GB" w:eastAsia="en-GB"/>
        </w:rPr>
      </w:pPr>
      <w:del w:id="291" w:author="David Giaretta" w:date="2021-08-01T15:54:00Z">
        <w:r w:rsidRPr="00CE5E3A" w:rsidDel="00B64261">
          <w:rPr>
            <w:b/>
            <w:noProof/>
          </w:rPr>
          <w:delText>4.1</w:delText>
        </w:r>
        <w:r w:rsidDel="00B64261">
          <w:rPr>
            <w:rFonts w:asciiTheme="minorHAnsi" w:eastAsiaTheme="minorEastAsia" w:hAnsiTheme="minorHAnsi" w:cstheme="minorBidi"/>
            <w:noProof/>
            <w:sz w:val="22"/>
            <w:szCs w:val="22"/>
            <w:lang w:val="en-GB" w:eastAsia="en-GB"/>
          </w:rPr>
          <w:tab/>
        </w:r>
        <w:r w:rsidRPr="00CE5E3A" w:rsidDel="00B64261">
          <w:rPr>
            <w:b/>
            <w:noProof/>
          </w:rPr>
          <w:delText>CCSDS Secretariat Internal Administration</w:delText>
        </w:r>
        <w:r w:rsidDel="00B64261">
          <w:rPr>
            <w:noProof/>
          </w:rPr>
          <w:tab/>
        </w:r>
        <w:r w:rsidDel="00B64261">
          <w:rPr>
            <w:noProof/>
          </w:rPr>
          <w:fldChar w:fldCharType="begin"/>
        </w:r>
        <w:r w:rsidDel="00B64261">
          <w:rPr>
            <w:noProof/>
          </w:rPr>
          <w:delInstrText xml:space="preserve"> PAGEREF _Toc78714117 \h </w:delInstrText>
        </w:r>
        <w:r w:rsidDel="00B64261">
          <w:rPr>
            <w:noProof/>
          </w:rPr>
        </w:r>
        <w:r w:rsidDel="00B64261">
          <w:rPr>
            <w:noProof/>
          </w:rPr>
          <w:fldChar w:fldCharType="separate"/>
        </w:r>
      </w:del>
      <w:ins w:id="292" w:author="David Giaretta" w:date="2021-08-01T16:57:00Z">
        <w:r w:rsidR="00196A41">
          <w:rPr>
            <w:b/>
            <w:bCs/>
            <w:noProof/>
          </w:rPr>
          <w:t>Error! Bookmark not defined.</w:t>
        </w:r>
      </w:ins>
      <w:del w:id="293" w:author="David Giaretta" w:date="2021-08-01T15:54:00Z">
        <w:r w:rsidDel="00B64261">
          <w:rPr>
            <w:noProof/>
          </w:rPr>
          <w:delText>26</w:delText>
        </w:r>
        <w:r w:rsidDel="00B64261">
          <w:rPr>
            <w:noProof/>
          </w:rPr>
          <w:fldChar w:fldCharType="end"/>
        </w:r>
      </w:del>
    </w:p>
    <w:p w14:paraId="46555970" w14:textId="5322E0C0" w:rsidR="00FA542A" w:rsidDel="00B64261" w:rsidRDefault="00FA542A">
      <w:pPr>
        <w:pStyle w:val="TOC3"/>
        <w:rPr>
          <w:del w:id="294" w:author="David Giaretta" w:date="2021-08-01T15:54:00Z"/>
          <w:rFonts w:asciiTheme="minorHAnsi" w:eastAsiaTheme="minorEastAsia" w:hAnsiTheme="minorHAnsi" w:cstheme="minorBidi"/>
          <w:noProof/>
          <w:sz w:val="22"/>
          <w:szCs w:val="22"/>
          <w:lang w:val="en-GB" w:eastAsia="en-GB"/>
        </w:rPr>
      </w:pPr>
      <w:del w:id="295" w:author="David Giaretta" w:date="2021-08-01T15:54:00Z">
        <w:r w:rsidRPr="00CE5E3A" w:rsidDel="00B64261">
          <w:rPr>
            <w:b/>
            <w:noProof/>
          </w:rPr>
          <w:delText>4.1.1</w:delText>
        </w:r>
        <w:r w:rsidDel="00B64261">
          <w:rPr>
            <w:rFonts w:asciiTheme="minorHAnsi" w:eastAsiaTheme="minorEastAsia" w:hAnsiTheme="minorHAnsi" w:cstheme="minorBidi"/>
            <w:noProof/>
            <w:sz w:val="22"/>
            <w:szCs w:val="22"/>
            <w:lang w:val="en-GB" w:eastAsia="en-GB"/>
          </w:rPr>
          <w:tab/>
        </w:r>
        <w:r w:rsidRPr="00CE5E3A" w:rsidDel="00B64261">
          <w:rPr>
            <w:b/>
            <w:noProof/>
          </w:rPr>
          <w:delText>Establishing a MACAO</w:delText>
        </w:r>
        <w:r w:rsidDel="00B64261">
          <w:rPr>
            <w:noProof/>
          </w:rPr>
          <w:tab/>
        </w:r>
        <w:r w:rsidDel="00B64261">
          <w:rPr>
            <w:noProof/>
          </w:rPr>
          <w:fldChar w:fldCharType="begin"/>
        </w:r>
        <w:r w:rsidDel="00B64261">
          <w:rPr>
            <w:noProof/>
          </w:rPr>
          <w:delInstrText xml:space="preserve"> PAGEREF _Toc78714118 \h </w:delInstrText>
        </w:r>
        <w:r w:rsidDel="00B64261">
          <w:rPr>
            <w:noProof/>
          </w:rPr>
        </w:r>
        <w:r w:rsidDel="00B64261">
          <w:rPr>
            <w:noProof/>
          </w:rPr>
          <w:fldChar w:fldCharType="separate"/>
        </w:r>
      </w:del>
      <w:ins w:id="296" w:author="David Giaretta" w:date="2021-08-01T16:57:00Z">
        <w:r w:rsidR="00196A41">
          <w:rPr>
            <w:b/>
            <w:bCs/>
            <w:noProof/>
          </w:rPr>
          <w:t>Error! Bookmark not defined.</w:t>
        </w:r>
      </w:ins>
      <w:del w:id="297" w:author="David Giaretta" w:date="2021-08-01T15:54:00Z">
        <w:r w:rsidDel="00B64261">
          <w:rPr>
            <w:noProof/>
          </w:rPr>
          <w:delText>26</w:delText>
        </w:r>
        <w:r w:rsidDel="00B64261">
          <w:rPr>
            <w:noProof/>
          </w:rPr>
          <w:fldChar w:fldCharType="end"/>
        </w:r>
      </w:del>
    </w:p>
    <w:p w14:paraId="5354FD38" w14:textId="4BC95F19" w:rsidR="00FA542A" w:rsidDel="00B64261" w:rsidRDefault="00FA542A">
      <w:pPr>
        <w:pStyle w:val="TOC3"/>
        <w:rPr>
          <w:del w:id="298" w:author="David Giaretta" w:date="2021-08-01T15:54:00Z"/>
          <w:rFonts w:asciiTheme="minorHAnsi" w:eastAsiaTheme="minorEastAsia" w:hAnsiTheme="minorHAnsi" w:cstheme="minorBidi"/>
          <w:noProof/>
          <w:sz w:val="22"/>
          <w:szCs w:val="22"/>
          <w:lang w:val="en-GB" w:eastAsia="en-GB"/>
        </w:rPr>
      </w:pPr>
      <w:del w:id="299" w:author="David Giaretta" w:date="2021-08-01T15:54:00Z">
        <w:r w:rsidRPr="00CE5E3A" w:rsidDel="00B64261">
          <w:rPr>
            <w:b/>
            <w:noProof/>
          </w:rPr>
          <w:delText>4.1.2</w:delText>
        </w:r>
        <w:r w:rsidDel="00B64261">
          <w:rPr>
            <w:rFonts w:asciiTheme="minorHAnsi" w:eastAsiaTheme="minorEastAsia" w:hAnsiTheme="minorHAnsi" w:cstheme="minorBidi"/>
            <w:noProof/>
            <w:sz w:val="22"/>
            <w:szCs w:val="22"/>
            <w:lang w:val="en-GB" w:eastAsia="en-GB"/>
          </w:rPr>
          <w:tab/>
        </w:r>
        <w:r w:rsidRPr="00CE5E3A" w:rsidDel="00B64261">
          <w:rPr>
            <w:b/>
            <w:noProof/>
          </w:rPr>
          <w:delText>Dissolution of a Primary MACAO</w:delText>
        </w:r>
        <w:r w:rsidDel="00B64261">
          <w:rPr>
            <w:noProof/>
          </w:rPr>
          <w:tab/>
        </w:r>
        <w:r w:rsidDel="00B64261">
          <w:rPr>
            <w:noProof/>
          </w:rPr>
          <w:fldChar w:fldCharType="begin"/>
        </w:r>
        <w:r w:rsidDel="00B64261">
          <w:rPr>
            <w:noProof/>
          </w:rPr>
          <w:delInstrText xml:space="preserve"> PAGEREF _Toc78714119 \h </w:delInstrText>
        </w:r>
        <w:r w:rsidDel="00B64261">
          <w:rPr>
            <w:noProof/>
          </w:rPr>
        </w:r>
        <w:r w:rsidDel="00B64261">
          <w:rPr>
            <w:noProof/>
          </w:rPr>
          <w:fldChar w:fldCharType="separate"/>
        </w:r>
      </w:del>
      <w:ins w:id="300" w:author="David Giaretta" w:date="2021-08-01T16:57:00Z">
        <w:r w:rsidR="00196A41">
          <w:rPr>
            <w:b/>
            <w:bCs/>
            <w:noProof/>
          </w:rPr>
          <w:t>Error! Bookmark not defined.</w:t>
        </w:r>
      </w:ins>
      <w:del w:id="301" w:author="David Giaretta" w:date="2021-08-01T15:54:00Z">
        <w:r w:rsidDel="00B64261">
          <w:rPr>
            <w:noProof/>
          </w:rPr>
          <w:delText>27</w:delText>
        </w:r>
        <w:r w:rsidDel="00B64261">
          <w:rPr>
            <w:noProof/>
          </w:rPr>
          <w:fldChar w:fldCharType="end"/>
        </w:r>
      </w:del>
    </w:p>
    <w:p w14:paraId="7E833DE2" w14:textId="73AA028B" w:rsidR="00FA542A" w:rsidDel="00B64261" w:rsidRDefault="00FA542A">
      <w:pPr>
        <w:pStyle w:val="TOC3"/>
        <w:rPr>
          <w:del w:id="302" w:author="David Giaretta" w:date="2021-08-01T15:54:00Z"/>
          <w:rFonts w:asciiTheme="minorHAnsi" w:eastAsiaTheme="minorEastAsia" w:hAnsiTheme="minorHAnsi" w:cstheme="minorBidi"/>
          <w:noProof/>
          <w:sz w:val="22"/>
          <w:szCs w:val="22"/>
          <w:lang w:val="en-GB" w:eastAsia="en-GB"/>
        </w:rPr>
      </w:pPr>
      <w:del w:id="303" w:author="David Giaretta" w:date="2021-08-01T15:54:00Z">
        <w:r w:rsidRPr="00CE5E3A" w:rsidDel="00B64261">
          <w:rPr>
            <w:b/>
            <w:noProof/>
          </w:rPr>
          <w:delText>4.1.3</w:delText>
        </w:r>
        <w:r w:rsidDel="00B64261">
          <w:rPr>
            <w:rFonts w:asciiTheme="minorHAnsi" w:eastAsiaTheme="minorEastAsia" w:hAnsiTheme="minorHAnsi" w:cstheme="minorBidi"/>
            <w:noProof/>
            <w:sz w:val="22"/>
            <w:szCs w:val="22"/>
            <w:lang w:val="en-GB" w:eastAsia="en-GB"/>
          </w:rPr>
          <w:tab/>
        </w:r>
        <w:r w:rsidRPr="00CE5E3A" w:rsidDel="00B64261">
          <w:rPr>
            <w:b/>
            <w:noProof/>
          </w:rPr>
          <w:delText>CA Annual Report Publication</w:delText>
        </w:r>
        <w:r w:rsidDel="00B64261">
          <w:rPr>
            <w:noProof/>
          </w:rPr>
          <w:tab/>
        </w:r>
        <w:r w:rsidDel="00B64261">
          <w:rPr>
            <w:noProof/>
          </w:rPr>
          <w:fldChar w:fldCharType="begin"/>
        </w:r>
        <w:r w:rsidDel="00B64261">
          <w:rPr>
            <w:noProof/>
          </w:rPr>
          <w:delInstrText xml:space="preserve"> PAGEREF _Toc78714120 \h </w:delInstrText>
        </w:r>
        <w:r w:rsidDel="00B64261">
          <w:rPr>
            <w:noProof/>
          </w:rPr>
        </w:r>
        <w:r w:rsidDel="00B64261">
          <w:rPr>
            <w:noProof/>
          </w:rPr>
          <w:fldChar w:fldCharType="separate"/>
        </w:r>
      </w:del>
      <w:ins w:id="304" w:author="David Giaretta" w:date="2021-08-01T16:57:00Z">
        <w:r w:rsidR="00196A41">
          <w:rPr>
            <w:b/>
            <w:bCs/>
            <w:noProof/>
          </w:rPr>
          <w:t>Error! Bookmark not defined.</w:t>
        </w:r>
      </w:ins>
      <w:del w:id="305" w:author="David Giaretta" w:date="2021-08-01T15:54:00Z">
        <w:r w:rsidDel="00B64261">
          <w:rPr>
            <w:noProof/>
          </w:rPr>
          <w:delText>27</w:delText>
        </w:r>
        <w:r w:rsidDel="00B64261">
          <w:rPr>
            <w:noProof/>
          </w:rPr>
          <w:fldChar w:fldCharType="end"/>
        </w:r>
      </w:del>
    </w:p>
    <w:p w14:paraId="0BEA0090" w14:textId="4A9220CC" w:rsidR="00FA542A" w:rsidDel="00B64261" w:rsidRDefault="00FA542A">
      <w:pPr>
        <w:pStyle w:val="TOC2"/>
        <w:rPr>
          <w:del w:id="306" w:author="David Giaretta" w:date="2021-08-01T15:54:00Z"/>
          <w:rFonts w:asciiTheme="minorHAnsi" w:eastAsiaTheme="minorEastAsia" w:hAnsiTheme="minorHAnsi" w:cstheme="minorBidi"/>
          <w:noProof/>
          <w:sz w:val="22"/>
          <w:szCs w:val="22"/>
          <w:lang w:val="en-GB" w:eastAsia="en-GB"/>
        </w:rPr>
      </w:pPr>
      <w:del w:id="307" w:author="David Giaretta" w:date="2021-08-01T15:54:00Z">
        <w:r w:rsidRPr="00CE5E3A" w:rsidDel="00B64261">
          <w:rPr>
            <w:b/>
            <w:noProof/>
          </w:rPr>
          <w:delText>4.2</w:delText>
        </w:r>
        <w:r w:rsidDel="00B64261">
          <w:rPr>
            <w:rFonts w:asciiTheme="minorHAnsi" w:eastAsiaTheme="minorEastAsia" w:hAnsiTheme="minorHAnsi" w:cstheme="minorBidi"/>
            <w:noProof/>
            <w:sz w:val="22"/>
            <w:szCs w:val="22"/>
            <w:lang w:val="en-GB" w:eastAsia="en-GB"/>
          </w:rPr>
          <w:tab/>
        </w:r>
        <w:r w:rsidRPr="00CE5E3A" w:rsidDel="00B64261">
          <w:rPr>
            <w:b/>
            <w:noProof/>
          </w:rPr>
          <w:delText>MACAO Internal Administration</w:delText>
        </w:r>
        <w:r w:rsidDel="00B64261">
          <w:rPr>
            <w:noProof/>
          </w:rPr>
          <w:tab/>
        </w:r>
        <w:r w:rsidDel="00B64261">
          <w:rPr>
            <w:noProof/>
          </w:rPr>
          <w:fldChar w:fldCharType="begin"/>
        </w:r>
        <w:r w:rsidDel="00B64261">
          <w:rPr>
            <w:noProof/>
          </w:rPr>
          <w:delInstrText xml:space="preserve"> PAGEREF _Toc78714121 \h </w:delInstrText>
        </w:r>
        <w:r w:rsidDel="00B64261">
          <w:rPr>
            <w:noProof/>
          </w:rPr>
        </w:r>
        <w:r w:rsidDel="00B64261">
          <w:rPr>
            <w:noProof/>
          </w:rPr>
          <w:fldChar w:fldCharType="separate"/>
        </w:r>
      </w:del>
      <w:ins w:id="308" w:author="David Giaretta" w:date="2021-08-01T16:57:00Z">
        <w:r w:rsidR="00196A41">
          <w:rPr>
            <w:b/>
            <w:bCs/>
            <w:noProof/>
          </w:rPr>
          <w:t>Error! Bookmark not defined.</w:t>
        </w:r>
      </w:ins>
      <w:del w:id="309" w:author="David Giaretta" w:date="2021-08-01T15:54:00Z">
        <w:r w:rsidDel="00B64261">
          <w:rPr>
            <w:noProof/>
          </w:rPr>
          <w:delText>29</w:delText>
        </w:r>
        <w:r w:rsidDel="00B64261">
          <w:rPr>
            <w:noProof/>
          </w:rPr>
          <w:fldChar w:fldCharType="end"/>
        </w:r>
      </w:del>
    </w:p>
    <w:p w14:paraId="2B2458B9" w14:textId="38C72B60" w:rsidR="00FA542A" w:rsidDel="00B64261" w:rsidRDefault="00FA542A">
      <w:pPr>
        <w:pStyle w:val="TOC3"/>
        <w:rPr>
          <w:del w:id="310" w:author="David Giaretta" w:date="2021-08-01T15:54:00Z"/>
          <w:rFonts w:asciiTheme="minorHAnsi" w:eastAsiaTheme="minorEastAsia" w:hAnsiTheme="minorHAnsi" w:cstheme="minorBidi"/>
          <w:noProof/>
          <w:sz w:val="22"/>
          <w:szCs w:val="22"/>
          <w:lang w:val="en-GB" w:eastAsia="en-GB"/>
        </w:rPr>
      </w:pPr>
      <w:del w:id="311" w:author="David Giaretta" w:date="2021-08-01T15:54:00Z">
        <w:r w:rsidRPr="00CE5E3A" w:rsidDel="00B64261">
          <w:rPr>
            <w:b/>
            <w:noProof/>
          </w:rPr>
          <w:delText>4.2.1</w:delText>
        </w:r>
        <w:r w:rsidDel="00B64261">
          <w:rPr>
            <w:rFonts w:asciiTheme="minorHAnsi" w:eastAsiaTheme="minorEastAsia" w:hAnsiTheme="minorHAnsi" w:cstheme="minorBidi"/>
            <w:noProof/>
            <w:sz w:val="22"/>
            <w:szCs w:val="22"/>
            <w:lang w:val="en-GB" w:eastAsia="en-GB"/>
          </w:rPr>
          <w:tab/>
        </w:r>
        <w:r w:rsidRPr="00CE5E3A" w:rsidDel="00B64261">
          <w:rPr>
            <w:b/>
            <w:noProof/>
          </w:rPr>
          <w:delText>Establishing a Descendant MACAO</w:delText>
        </w:r>
        <w:r w:rsidDel="00B64261">
          <w:rPr>
            <w:noProof/>
          </w:rPr>
          <w:tab/>
        </w:r>
        <w:r w:rsidDel="00B64261">
          <w:rPr>
            <w:noProof/>
          </w:rPr>
          <w:fldChar w:fldCharType="begin"/>
        </w:r>
        <w:r w:rsidDel="00B64261">
          <w:rPr>
            <w:noProof/>
          </w:rPr>
          <w:delInstrText xml:space="preserve"> PAGEREF _Toc78714122 \h </w:delInstrText>
        </w:r>
        <w:r w:rsidDel="00B64261">
          <w:rPr>
            <w:noProof/>
          </w:rPr>
        </w:r>
        <w:r w:rsidDel="00B64261">
          <w:rPr>
            <w:noProof/>
          </w:rPr>
          <w:fldChar w:fldCharType="separate"/>
        </w:r>
      </w:del>
      <w:ins w:id="312" w:author="David Giaretta" w:date="2021-08-01T16:57:00Z">
        <w:r w:rsidR="00196A41">
          <w:rPr>
            <w:b/>
            <w:bCs/>
            <w:noProof/>
          </w:rPr>
          <w:t>Error! Bookmark not defined.</w:t>
        </w:r>
      </w:ins>
      <w:del w:id="313" w:author="David Giaretta" w:date="2021-08-01T15:54:00Z">
        <w:r w:rsidDel="00B64261">
          <w:rPr>
            <w:noProof/>
          </w:rPr>
          <w:delText>29</w:delText>
        </w:r>
        <w:r w:rsidDel="00B64261">
          <w:rPr>
            <w:noProof/>
          </w:rPr>
          <w:fldChar w:fldCharType="end"/>
        </w:r>
      </w:del>
    </w:p>
    <w:p w14:paraId="2C6C84D4" w14:textId="30F58599" w:rsidR="00FA542A" w:rsidDel="00B64261" w:rsidRDefault="00FA542A">
      <w:pPr>
        <w:pStyle w:val="TOC3"/>
        <w:rPr>
          <w:del w:id="314" w:author="David Giaretta" w:date="2021-08-01T15:54:00Z"/>
          <w:rFonts w:asciiTheme="minorHAnsi" w:eastAsiaTheme="minorEastAsia" w:hAnsiTheme="minorHAnsi" w:cstheme="minorBidi"/>
          <w:noProof/>
          <w:sz w:val="22"/>
          <w:szCs w:val="22"/>
          <w:lang w:val="en-GB" w:eastAsia="en-GB"/>
        </w:rPr>
      </w:pPr>
      <w:del w:id="315" w:author="David Giaretta" w:date="2021-08-01T15:54:00Z">
        <w:r w:rsidRPr="00CE5E3A" w:rsidDel="00B64261">
          <w:rPr>
            <w:b/>
            <w:noProof/>
          </w:rPr>
          <w:delText>4.2.2</w:delText>
        </w:r>
        <w:r w:rsidDel="00B64261">
          <w:rPr>
            <w:rFonts w:asciiTheme="minorHAnsi" w:eastAsiaTheme="minorEastAsia" w:hAnsiTheme="minorHAnsi" w:cstheme="minorBidi"/>
            <w:noProof/>
            <w:sz w:val="22"/>
            <w:szCs w:val="22"/>
            <w:lang w:val="en-GB" w:eastAsia="en-GB"/>
          </w:rPr>
          <w:tab/>
        </w:r>
        <w:r w:rsidRPr="00CE5E3A" w:rsidDel="00B64261">
          <w:rPr>
            <w:b/>
            <w:noProof/>
          </w:rPr>
          <w:delText>Dissolution of a Descendant MACAO</w:delText>
        </w:r>
        <w:r w:rsidDel="00B64261">
          <w:rPr>
            <w:noProof/>
          </w:rPr>
          <w:tab/>
        </w:r>
        <w:r w:rsidDel="00B64261">
          <w:rPr>
            <w:noProof/>
          </w:rPr>
          <w:fldChar w:fldCharType="begin"/>
        </w:r>
        <w:r w:rsidDel="00B64261">
          <w:rPr>
            <w:noProof/>
          </w:rPr>
          <w:delInstrText xml:space="preserve"> PAGEREF _Toc78714123 \h </w:delInstrText>
        </w:r>
        <w:r w:rsidDel="00B64261">
          <w:rPr>
            <w:noProof/>
          </w:rPr>
        </w:r>
        <w:r w:rsidDel="00B64261">
          <w:rPr>
            <w:noProof/>
          </w:rPr>
          <w:fldChar w:fldCharType="separate"/>
        </w:r>
      </w:del>
      <w:ins w:id="316" w:author="David Giaretta" w:date="2021-08-01T16:57:00Z">
        <w:r w:rsidR="00196A41">
          <w:rPr>
            <w:b/>
            <w:bCs/>
            <w:noProof/>
          </w:rPr>
          <w:t>Error! Bookmark not defined.</w:t>
        </w:r>
      </w:ins>
      <w:del w:id="317" w:author="David Giaretta" w:date="2021-08-01T15:54:00Z">
        <w:r w:rsidDel="00B64261">
          <w:rPr>
            <w:noProof/>
          </w:rPr>
          <w:delText>30</w:delText>
        </w:r>
        <w:r w:rsidDel="00B64261">
          <w:rPr>
            <w:noProof/>
          </w:rPr>
          <w:fldChar w:fldCharType="end"/>
        </w:r>
      </w:del>
    </w:p>
    <w:p w14:paraId="5A3087C4" w14:textId="318947DA" w:rsidR="00FA542A" w:rsidDel="00B64261" w:rsidRDefault="00FA542A">
      <w:pPr>
        <w:pStyle w:val="TOC3"/>
        <w:rPr>
          <w:del w:id="318" w:author="David Giaretta" w:date="2021-08-01T15:54:00Z"/>
          <w:rFonts w:asciiTheme="minorHAnsi" w:eastAsiaTheme="minorEastAsia" w:hAnsiTheme="minorHAnsi" w:cstheme="minorBidi"/>
          <w:noProof/>
          <w:sz w:val="22"/>
          <w:szCs w:val="22"/>
          <w:lang w:val="en-GB" w:eastAsia="en-GB"/>
        </w:rPr>
      </w:pPr>
      <w:del w:id="319" w:author="David Giaretta" w:date="2021-08-01T15:54:00Z">
        <w:r w:rsidRPr="00CE5E3A" w:rsidDel="00B64261">
          <w:rPr>
            <w:b/>
            <w:noProof/>
          </w:rPr>
          <w:delText>4.2.3</w:delText>
        </w:r>
        <w:r w:rsidDel="00B64261">
          <w:rPr>
            <w:rFonts w:asciiTheme="minorHAnsi" w:eastAsiaTheme="minorEastAsia" w:hAnsiTheme="minorHAnsi" w:cstheme="minorBidi"/>
            <w:noProof/>
            <w:sz w:val="22"/>
            <w:szCs w:val="22"/>
            <w:lang w:val="en-GB" w:eastAsia="en-GB"/>
          </w:rPr>
          <w:tab/>
        </w:r>
        <w:r w:rsidRPr="00CE5E3A" w:rsidDel="00B64261">
          <w:rPr>
            <w:b/>
            <w:noProof/>
          </w:rPr>
          <w:delText>MACAO Annual Report Production</w:delText>
        </w:r>
        <w:r w:rsidDel="00B64261">
          <w:rPr>
            <w:noProof/>
          </w:rPr>
          <w:tab/>
        </w:r>
        <w:r w:rsidDel="00B64261">
          <w:rPr>
            <w:noProof/>
          </w:rPr>
          <w:fldChar w:fldCharType="begin"/>
        </w:r>
        <w:r w:rsidDel="00B64261">
          <w:rPr>
            <w:noProof/>
          </w:rPr>
          <w:delInstrText xml:space="preserve"> PAGEREF _Toc78714124 \h </w:delInstrText>
        </w:r>
        <w:r w:rsidDel="00B64261">
          <w:rPr>
            <w:noProof/>
          </w:rPr>
        </w:r>
        <w:r w:rsidDel="00B64261">
          <w:rPr>
            <w:noProof/>
          </w:rPr>
          <w:fldChar w:fldCharType="separate"/>
        </w:r>
      </w:del>
      <w:ins w:id="320" w:author="David Giaretta" w:date="2021-08-01T16:57:00Z">
        <w:r w:rsidR="00196A41">
          <w:rPr>
            <w:b/>
            <w:bCs/>
            <w:noProof/>
          </w:rPr>
          <w:t>Error! Bookmark not defined.</w:t>
        </w:r>
      </w:ins>
      <w:del w:id="321" w:author="David Giaretta" w:date="2021-08-01T15:54:00Z">
        <w:r w:rsidDel="00B64261">
          <w:rPr>
            <w:noProof/>
          </w:rPr>
          <w:delText>31</w:delText>
        </w:r>
        <w:r w:rsidDel="00B64261">
          <w:rPr>
            <w:noProof/>
          </w:rPr>
          <w:fldChar w:fldCharType="end"/>
        </w:r>
      </w:del>
    </w:p>
    <w:p w14:paraId="12D54060" w14:textId="736F5C1A" w:rsidR="00FA542A" w:rsidDel="00B64261" w:rsidRDefault="00FA542A">
      <w:pPr>
        <w:pStyle w:val="TOC1"/>
        <w:rPr>
          <w:del w:id="322" w:author="David Giaretta" w:date="2021-08-01T15:54:00Z"/>
          <w:rFonts w:asciiTheme="minorHAnsi" w:eastAsiaTheme="minorEastAsia" w:hAnsiTheme="minorHAnsi" w:cstheme="minorBidi"/>
          <w:b w:val="0"/>
          <w:noProof/>
          <w:sz w:val="22"/>
          <w:szCs w:val="22"/>
          <w:lang w:val="en-GB" w:eastAsia="en-GB"/>
        </w:rPr>
      </w:pPr>
      <w:del w:id="323" w:author="David Giaretta" w:date="2021-08-01T15:54:00Z">
        <w:r w:rsidDel="00B64261">
          <w:rPr>
            <w:noProof/>
          </w:rPr>
          <w:delText>ACRONYMS AND ABBREVIATIONS</w:delText>
        </w:r>
        <w:r w:rsidDel="00B64261">
          <w:rPr>
            <w:noProof/>
          </w:rPr>
          <w:tab/>
        </w:r>
        <w:r w:rsidDel="00B64261">
          <w:rPr>
            <w:b w:val="0"/>
            <w:noProof/>
          </w:rPr>
          <w:fldChar w:fldCharType="begin"/>
        </w:r>
        <w:r w:rsidDel="00B64261">
          <w:rPr>
            <w:noProof/>
          </w:rPr>
          <w:delInstrText xml:space="preserve"> PAGEREF _Toc78714125 \h </w:delInstrText>
        </w:r>
        <w:r w:rsidDel="00B64261">
          <w:rPr>
            <w:b w:val="0"/>
            <w:noProof/>
          </w:rPr>
        </w:r>
        <w:r w:rsidDel="00B64261">
          <w:rPr>
            <w:b w:val="0"/>
            <w:noProof/>
          </w:rPr>
          <w:fldChar w:fldCharType="separate"/>
        </w:r>
      </w:del>
      <w:ins w:id="324" w:author="David Giaretta" w:date="2021-08-01T16:57:00Z">
        <w:r w:rsidR="00196A41">
          <w:rPr>
            <w:b w:val="0"/>
            <w:bCs/>
            <w:noProof/>
          </w:rPr>
          <w:t>Error! Bookmark not defined.</w:t>
        </w:r>
      </w:ins>
      <w:del w:id="325" w:author="David Giaretta" w:date="2021-08-01T15:54:00Z">
        <w:r w:rsidDel="00B64261">
          <w:rPr>
            <w:noProof/>
          </w:rPr>
          <w:delText>33</w:delText>
        </w:r>
        <w:r w:rsidDel="00B64261">
          <w:rPr>
            <w:b w:val="0"/>
            <w:noProof/>
          </w:rPr>
          <w:fldChar w:fldCharType="end"/>
        </w:r>
      </w:del>
    </w:p>
    <w:p w14:paraId="1A135202" w14:textId="6F62E1E5" w:rsidR="00FA542A" w:rsidDel="00B64261" w:rsidRDefault="00FA542A">
      <w:pPr>
        <w:pStyle w:val="TOC1"/>
        <w:rPr>
          <w:del w:id="326" w:author="David Giaretta" w:date="2021-08-01T15:54:00Z"/>
          <w:rFonts w:asciiTheme="minorHAnsi" w:eastAsiaTheme="minorEastAsia" w:hAnsiTheme="minorHAnsi" w:cstheme="minorBidi"/>
          <w:b w:val="0"/>
          <w:noProof/>
          <w:sz w:val="22"/>
          <w:szCs w:val="22"/>
          <w:lang w:val="en-GB" w:eastAsia="en-GB"/>
        </w:rPr>
      </w:pPr>
      <w:del w:id="327" w:author="David Giaretta" w:date="2021-08-01T15:54:00Z">
        <w:r w:rsidDel="00B64261">
          <w:rPr>
            <w:noProof/>
          </w:rPr>
          <w:delText>GLOSSARY</w:delText>
        </w:r>
        <w:r w:rsidDel="00B64261">
          <w:rPr>
            <w:noProof/>
          </w:rPr>
          <w:tab/>
        </w:r>
        <w:r w:rsidDel="00B64261">
          <w:rPr>
            <w:b w:val="0"/>
            <w:noProof/>
          </w:rPr>
          <w:fldChar w:fldCharType="begin"/>
        </w:r>
        <w:r w:rsidDel="00B64261">
          <w:rPr>
            <w:noProof/>
          </w:rPr>
          <w:delInstrText xml:space="preserve"> PAGEREF _Toc78714126 \h </w:delInstrText>
        </w:r>
        <w:r w:rsidDel="00B64261">
          <w:rPr>
            <w:b w:val="0"/>
            <w:noProof/>
          </w:rPr>
        </w:r>
        <w:r w:rsidDel="00B64261">
          <w:rPr>
            <w:b w:val="0"/>
            <w:noProof/>
          </w:rPr>
          <w:fldChar w:fldCharType="separate"/>
        </w:r>
      </w:del>
      <w:ins w:id="328" w:author="David Giaretta" w:date="2021-08-01T16:57:00Z">
        <w:r w:rsidR="00196A41">
          <w:rPr>
            <w:b w:val="0"/>
            <w:bCs/>
            <w:noProof/>
          </w:rPr>
          <w:t>Error! Bookmark not defined.</w:t>
        </w:r>
      </w:ins>
      <w:del w:id="329" w:author="David Giaretta" w:date="2021-08-01T15:54:00Z">
        <w:r w:rsidDel="00B64261">
          <w:rPr>
            <w:noProof/>
          </w:rPr>
          <w:delText>35</w:delText>
        </w:r>
        <w:r w:rsidDel="00B64261">
          <w:rPr>
            <w:b w:val="0"/>
            <w:noProof/>
          </w:rPr>
          <w:fldChar w:fldCharType="end"/>
        </w:r>
      </w:del>
    </w:p>
    <w:p w14:paraId="46C6A4F9" w14:textId="723DD3DE" w:rsidR="00CF60ED" w:rsidRDefault="00FA542A" w:rsidP="00CF60ED">
      <w:pPr>
        <w:pStyle w:val="TOC3"/>
      </w:pPr>
      <w:r>
        <w:fldChar w:fldCharType="end"/>
      </w:r>
    </w:p>
    <w:p w14:paraId="40F5664D" w14:textId="4CDCD68D" w:rsidR="00CF60ED" w:rsidDel="00B64261" w:rsidRDefault="00CF60ED" w:rsidP="00CF60ED">
      <w:pPr>
        <w:rPr>
          <w:del w:id="330" w:author="David Giaretta" w:date="2021-08-01T16:05:00Z"/>
          <w:b/>
        </w:rPr>
      </w:pPr>
    </w:p>
    <w:p w14:paraId="216269CC" w14:textId="4F1FCE7E" w:rsidR="00CF60ED" w:rsidDel="00B64261" w:rsidRDefault="00CF60ED" w:rsidP="00CF60ED">
      <w:pPr>
        <w:rPr>
          <w:del w:id="331" w:author="David Giaretta" w:date="2021-08-01T16:05:00Z"/>
        </w:rPr>
      </w:pPr>
    </w:p>
    <w:p w14:paraId="5A4CD508" w14:textId="77777777" w:rsidR="00CF60ED" w:rsidRDefault="00CF60ED" w:rsidP="00CF60ED">
      <w:pPr>
        <w:rPr>
          <w:b/>
        </w:rPr>
      </w:pPr>
    </w:p>
    <w:p w14:paraId="50956CD8" w14:textId="75B8C7FB" w:rsidR="00CF60ED" w:rsidRPr="002F7EAC" w:rsidRDefault="00B64261">
      <w:pPr>
        <w:jc w:val="center"/>
        <w:rPr>
          <w:b/>
          <w:bCs/>
          <w:sz w:val="32"/>
          <w:szCs w:val="32"/>
          <w:rPrChange w:id="332" w:author="David Giaretta" w:date="2021-08-01T17:01:00Z">
            <w:rPr/>
          </w:rPrChange>
        </w:rPr>
        <w:pPrChange w:id="333" w:author="David Giaretta" w:date="2021-08-01T17:00:00Z">
          <w:pPr/>
        </w:pPrChange>
      </w:pPr>
      <w:ins w:id="334" w:author="David Giaretta" w:date="2021-08-01T16:05:00Z">
        <w:r w:rsidRPr="002F7EAC">
          <w:rPr>
            <w:b/>
            <w:bCs/>
            <w:sz w:val="32"/>
            <w:szCs w:val="32"/>
            <w:rPrChange w:id="335" w:author="David Giaretta" w:date="2021-08-01T17:01:00Z">
              <w:rPr/>
            </w:rPrChange>
          </w:rPr>
          <w:t>FIGURES</w:t>
        </w:r>
      </w:ins>
    </w:p>
    <w:p w14:paraId="24B13BA8" w14:textId="5CB04466" w:rsidR="00196A41" w:rsidRDefault="00B64261">
      <w:pPr>
        <w:pStyle w:val="TableofFigures"/>
        <w:tabs>
          <w:tab w:val="right" w:leader="dot" w:pos="9364"/>
        </w:tabs>
        <w:rPr>
          <w:ins w:id="336" w:author="David Giaretta" w:date="2021-08-01T16:57:00Z"/>
          <w:rFonts w:asciiTheme="minorHAnsi" w:eastAsiaTheme="minorEastAsia" w:hAnsiTheme="minorHAnsi" w:cstheme="minorBidi"/>
          <w:noProof/>
          <w:sz w:val="22"/>
          <w:szCs w:val="22"/>
          <w:lang w:val="en-GB" w:eastAsia="en-GB"/>
        </w:rPr>
      </w:pPr>
      <w:ins w:id="337" w:author="David Giaretta" w:date="2021-08-01T15:55:00Z">
        <w:r>
          <w:rPr>
            <w:u w:val="single"/>
          </w:rPr>
          <w:fldChar w:fldCharType="begin"/>
        </w:r>
        <w:r>
          <w:rPr>
            <w:u w:val="single"/>
          </w:rPr>
          <w:instrText xml:space="preserve"> TOC \h \z \c "Figure" </w:instrText>
        </w:r>
      </w:ins>
      <w:r>
        <w:rPr>
          <w:u w:val="single"/>
        </w:rPr>
        <w:fldChar w:fldCharType="separate"/>
      </w:r>
      <w:ins w:id="338" w:author="David Giaretta" w:date="2021-08-01T16:57:00Z">
        <w:r w:rsidR="00196A41" w:rsidRPr="00676BF0">
          <w:rPr>
            <w:rStyle w:val="Hyperlink"/>
            <w:noProof/>
          </w:rPr>
          <w:fldChar w:fldCharType="begin"/>
        </w:r>
        <w:r w:rsidR="00196A41" w:rsidRPr="00676BF0">
          <w:rPr>
            <w:rStyle w:val="Hyperlink"/>
            <w:noProof/>
          </w:rPr>
          <w:instrText xml:space="preserve"> </w:instrText>
        </w:r>
        <w:r w:rsidR="00196A41">
          <w:rPr>
            <w:noProof/>
          </w:rPr>
          <w:instrText>HYPERLINK \l "_Toc78729622"</w:instrText>
        </w:r>
        <w:r w:rsidR="00196A41" w:rsidRPr="00676BF0">
          <w:rPr>
            <w:rStyle w:val="Hyperlink"/>
            <w:noProof/>
          </w:rPr>
          <w:instrText xml:space="preserve"> </w:instrText>
        </w:r>
        <w:r w:rsidR="00196A41" w:rsidRPr="00676BF0">
          <w:rPr>
            <w:rStyle w:val="Hyperlink"/>
            <w:noProof/>
          </w:rPr>
          <w:fldChar w:fldCharType="separate"/>
        </w:r>
        <w:r w:rsidR="00196A41" w:rsidRPr="00676BF0">
          <w:rPr>
            <w:rStyle w:val="Hyperlink"/>
            <w:b/>
            <w:bCs/>
            <w:noProof/>
          </w:rPr>
          <w:t>Figure 1 Control Authority Organizational Structure</w:t>
        </w:r>
        <w:r w:rsidR="00196A41">
          <w:rPr>
            <w:noProof/>
            <w:webHidden/>
          </w:rPr>
          <w:tab/>
        </w:r>
        <w:r w:rsidR="00196A41">
          <w:rPr>
            <w:noProof/>
            <w:webHidden/>
          </w:rPr>
          <w:fldChar w:fldCharType="begin"/>
        </w:r>
        <w:r w:rsidR="00196A41">
          <w:rPr>
            <w:noProof/>
            <w:webHidden/>
          </w:rPr>
          <w:instrText xml:space="preserve"> PAGEREF _Toc78729622 \h </w:instrText>
        </w:r>
      </w:ins>
      <w:r w:rsidR="00196A41">
        <w:rPr>
          <w:noProof/>
          <w:webHidden/>
        </w:rPr>
      </w:r>
      <w:r w:rsidR="00196A41">
        <w:rPr>
          <w:noProof/>
          <w:webHidden/>
        </w:rPr>
        <w:fldChar w:fldCharType="separate"/>
      </w:r>
      <w:ins w:id="339" w:author="David Giaretta" w:date="2021-08-01T16:57:00Z">
        <w:r w:rsidR="00196A41">
          <w:rPr>
            <w:noProof/>
            <w:webHidden/>
          </w:rPr>
          <w:t>14</w:t>
        </w:r>
        <w:r w:rsidR="00196A41">
          <w:rPr>
            <w:noProof/>
            <w:webHidden/>
          </w:rPr>
          <w:fldChar w:fldCharType="end"/>
        </w:r>
        <w:r w:rsidR="00196A41" w:rsidRPr="00676BF0">
          <w:rPr>
            <w:rStyle w:val="Hyperlink"/>
            <w:noProof/>
          </w:rPr>
          <w:fldChar w:fldCharType="end"/>
        </w:r>
      </w:ins>
    </w:p>
    <w:p w14:paraId="0F7D8B9D" w14:textId="3E4A6D1B" w:rsidR="00CF60ED" w:rsidDel="00B64261" w:rsidRDefault="00B64261" w:rsidP="00CF60ED">
      <w:pPr>
        <w:rPr>
          <w:del w:id="340" w:author="David Giaretta" w:date="2021-08-01T15:55:00Z"/>
        </w:rPr>
      </w:pPr>
      <w:ins w:id="341" w:author="David Giaretta" w:date="2021-08-01T15:55:00Z">
        <w:r>
          <w:rPr>
            <w:u w:val="single"/>
          </w:rPr>
          <w:fldChar w:fldCharType="end"/>
        </w:r>
      </w:ins>
      <w:del w:id="342" w:author="David Giaretta" w:date="2021-08-01T15:55:00Z">
        <w:r w:rsidR="00CF60ED" w:rsidDel="00B64261">
          <w:rPr>
            <w:u w:val="single"/>
          </w:rPr>
          <w:delText>Figure</w:delText>
        </w:r>
      </w:del>
    </w:p>
    <w:p w14:paraId="5E61C426" w14:textId="77777777" w:rsidR="00CF60ED" w:rsidRDefault="00CF60ED" w:rsidP="00CF60ED"/>
    <w:p w14:paraId="3950A834" w14:textId="77B5404C" w:rsidR="00CF60ED" w:rsidDel="00921BC9" w:rsidRDefault="00CF60ED" w:rsidP="00CF60ED">
      <w:pPr>
        <w:rPr>
          <w:del w:id="343" w:author="David Giaretta" w:date="2021-07-30T10:43:00Z"/>
          <w:b/>
        </w:rPr>
      </w:pPr>
    </w:p>
    <w:p w14:paraId="6651AFF3" w14:textId="77777777" w:rsidR="00CF60ED" w:rsidRPr="00B64261" w:rsidRDefault="00CF60ED" w:rsidP="00CF60ED">
      <w:pPr>
        <w:pStyle w:val="centeredheading1"/>
        <w:rPr>
          <w:b w:val="0"/>
          <w:bCs/>
          <w:rPrChange w:id="344" w:author="David Giaretta" w:date="2021-08-01T15:55:00Z">
            <w:rPr/>
          </w:rPrChange>
        </w:rPr>
      </w:pPr>
      <w:bookmarkStart w:id="345" w:name="_Toc289785047"/>
      <w:bookmarkStart w:id="346" w:name="_Toc78641387"/>
      <w:bookmarkStart w:id="347" w:name="_Toc78641495"/>
      <w:r w:rsidRPr="00B64261">
        <w:rPr>
          <w:b w:val="0"/>
          <w:bCs/>
          <w:rPrChange w:id="348" w:author="David Giaretta" w:date="2021-08-01T15:55:00Z">
            <w:rPr/>
          </w:rPrChange>
        </w:rPr>
        <w:lastRenderedPageBreak/>
        <w:t>REFERENCES</w:t>
      </w:r>
      <w:bookmarkEnd w:id="345"/>
      <w:bookmarkEnd w:id="346"/>
      <w:bookmarkEnd w:id="347"/>
    </w:p>
    <w:p w14:paraId="66D7EE0B" w14:textId="77777777" w:rsidR="00CF60ED" w:rsidRDefault="00CF60ED" w:rsidP="00CF60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14:paraId="26FD95CD" w14:textId="77777777" w:rsidR="00221A49" w:rsidRDefault="00221A49" w:rsidP="00221A49">
      <w:pPr>
        <w:pStyle w:val="ListParagraph"/>
        <w:numPr>
          <w:ilvl w:val="0"/>
          <w:numId w:val="18"/>
        </w:numPr>
        <w:rPr>
          <w:ins w:id="349" w:author="David Giaretta" w:date="2021-07-31T16:23:00Z"/>
        </w:rPr>
      </w:pPr>
      <w:ins w:id="350" w:author="David Giaretta" w:date="2021-07-31T16:23:00Z">
        <w:r>
          <w:t>Organization and Processes for the Consultative Committee for Space Data Systems. CCSDS A02.1-Y-4.  Yellow Book.  Issue 4.  Washington, D.C.: CCSDS,  2014 or later issue.</w:t>
        </w:r>
      </w:ins>
    </w:p>
    <w:p w14:paraId="6FF61E44" w14:textId="77777777" w:rsidR="00221A49" w:rsidRDefault="00221A49" w:rsidP="00221A49">
      <w:pPr>
        <w:pStyle w:val="ListParagraph"/>
        <w:numPr>
          <w:ilvl w:val="0"/>
          <w:numId w:val="18"/>
        </w:numPr>
        <w:rPr>
          <w:ins w:id="351" w:author="David Giaretta" w:date="2021-07-31T16:23:00Z"/>
        </w:rPr>
      </w:pPr>
      <w:bookmarkStart w:id="352" w:name="_Ref78724700"/>
      <w:ins w:id="353" w:author="David Giaretta" w:date="2021-07-31T16:23:00Z">
        <w:r>
          <w:t>Standard Formatted Data Units—Structure and Construction Rules.  Recommendation for Space Data Systems Standards, CCSDS 620.0-B-2.  Blue Book.  Issue 2.  Washington, D.C.: CCSDS, May 1992 or later issue.</w:t>
        </w:r>
        <w:bookmarkEnd w:id="352"/>
      </w:ins>
    </w:p>
    <w:p w14:paraId="62928EDA" w14:textId="77777777" w:rsidR="00221A49" w:rsidRDefault="00221A49" w:rsidP="00221A49">
      <w:pPr>
        <w:pStyle w:val="ListParagraph"/>
        <w:numPr>
          <w:ilvl w:val="0"/>
          <w:numId w:val="18"/>
        </w:numPr>
        <w:rPr>
          <w:ins w:id="354" w:author="David Giaretta" w:date="2021-07-31T16:23:00Z"/>
        </w:rPr>
      </w:pPr>
      <w:ins w:id="355" w:author="David Giaretta" w:date="2021-07-31T16:23:00Z">
        <w:r>
          <w:t>Standard Formatted Data Units—A Tutorial.  Report Concerning Space Data Systems Standards, CCSDS 621.0-G-1.  Green Book.  Issue 1.  Washington, D.C.: CCSDS, May 1992 or later issue.</w:t>
        </w:r>
      </w:ins>
    </w:p>
    <w:p w14:paraId="4B41E022" w14:textId="77777777" w:rsidR="00221A49" w:rsidRDefault="00221A49" w:rsidP="00221A49">
      <w:pPr>
        <w:pStyle w:val="ListParagraph"/>
        <w:numPr>
          <w:ilvl w:val="0"/>
          <w:numId w:val="18"/>
        </w:numPr>
        <w:rPr>
          <w:ins w:id="356" w:author="David Giaretta" w:date="2021-07-31T16:23:00Z"/>
        </w:rPr>
      </w:pPr>
      <w:ins w:id="357" w:author="David Giaretta" w:date="2021-07-31T16:23:00Z">
        <w:r>
          <w:t>Space Data Systems Operations with Standard Formatted Data Units: System and Implementation Aspects.  Report Concerning Space Data Systems Standards, CCSDS 610.0-G-5.  Green Book.  Issue 5.  Washington, D.C.: CCSDS, February 1987 or later issue.</w:t>
        </w:r>
      </w:ins>
    </w:p>
    <w:p w14:paraId="7372D569" w14:textId="77777777" w:rsidR="00221A49" w:rsidRDefault="00221A49" w:rsidP="00221A49">
      <w:pPr>
        <w:pStyle w:val="ListParagraph"/>
        <w:numPr>
          <w:ilvl w:val="0"/>
          <w:numId w:val="18"/>
        </w:numPr>
        <w:rPr>
          <w:ins w:id="358" w:author="David Giaretta" w:date="2021-07-31T16:23:00Z"/>
        </w:rPr>
      </w:pPr>
      <w:ins w:id="359" w:author="David Giaretta" w:date="2021-07-31T16:23:00Z">
        <w:r>
          <w:t>Standard Formatted Data Units—Control Authority Procedures Tutorial.  Report Concerning Space Data Systems Standards, CCSDS 631.0-G-1.  Green Book.  Issue 1.  Washington, D.C.: CCSDS, June 1993 or later issue.</w:t>
        </w:r>
      </w:ins>
    </w:p>
    <w:p w14:paraId="3888BDC2" w14:textId="45AFB2C5" w:rsidR="00221A49" w:rsidRDefault="00221A49">
      <w:pPr>
        <w:pStyle w:val="ListParagraph"/>
        <w:numPr>
          <w:ilvl w:val="0"/>
          <w:numId w:val="18"/>
        </w:numPr>
        <w:rPr>
          <w:ins w:id="360" w:author="David Giaretta" w:date="2021-07-31T16:23:00Z"/>
        </w:rPr>
        <w:pPrChange w:id="361" w:author="David Giaretta" w:date="2021-07-31T16:23:00Z">
          <w:pPr/>
        </w:pPrChange>
      </w:pPr>
      <w:ins w:id="362" w:author="David Giaretta" w:date="2021-07-31T16:23:00Z">
        <w:r>
          <w:t>“CCSDS Agency Registry”  Space Assigned Number Authority.  https://sanaregistry.org/r/organizations/</w:t>
        </w:r>
      </w:ins>
    </w:p>
    <w:p w14:paraId="47FBE497" w14:textId="713CE906" w:rsidR="00221A49" w:rsidRDefault="00221A49" w:rsidP="00221A49">
      <w:pPr>
        <w:pStyle w:val="ListParagraph"/>
        <w:numPr>
          <w:ilvl w:val="0"/>
          <w:numId w:val="18"/>
        </w:numPr>
        <w:rPr>
          <w:ins w:id="363" w:author="David Giaretta" w:date="2021-07-31T16:24:00Z"/>
        </w:rPr>
      </w:pPr>
      <w:ins w:id="364" w:author="David Giaretta" w:date="2021-07-31T16:23:00Z">
        <w:r>
          <w:t xml:space="preserve">“CCSDS Agency HoD Registry”  Space Assigned Number Authority.  </w:t>
        </w:r>
      </w:ins>
      <w:ins w:id="365" w:author="David Giaretta" w:date="2021-07-31T16:24:00Z">
        <w:r>
          <w:fldChar w:fldCharType="begin"/>
        </w:r>
        <w:r>
          <w:instrText xml:space="preserve"> HYPERLINK "</w:instrText>
        </w:r>
      </w:ins>
      <w:ins w:id="366" w:author="David Giaretta" w:date="2021-07-31T16:23:00Z">
        <w:r>
          <w:instrText>http://sanaregistry.org/r/agency_HoD</w:instrText>
        </w:r>
      </w:ins>
      <w:ins w:id="367" w:author="David Giaretta" w:date="2021-07-31T16:24:00Z">
        <w:r>
          <w:instrText xml:space="preserve">" </w:instrText>
        </w:r>
        <w:r>
          <w:fldChar w:fldCharType="separate"/>
        </w:r>
      </w:ins>
      <w:ins w:id="368" w:author="David Giaretta" w:date="2021-07-31T16:23:00Z">
        <w:r w:rsidRPr="00CD1103">
          <w:rPr>
            <w:rStyle w:val="Hyperlink"/>
          </w:rPr>
          <w:t>http://sanaregistry.org/r/agency_HoD</w:t>
        </w:r>
      </w:ins>
      <w:ins w:id="369" w:author="David Giaretta" w:date="2021-07-31T16:24:00Z">
        <w:r>
          <w:fldChar w:fldCharType="end"/>
        </w:r>
      </w:ins>
      <w:ins w:id="370" w:author="David Giaretta" w:date="2021-07-31T16:23:00Z">
        <w:r>
          <w:t>.</w:t>
        </w:r>
      </w:ins>
    </w:p>
    <w:p w14:paraId="1C21FA83" w14:textId="77777777" w:rsidR="00221A49" w:rsidRDefault="00221A49">
      <w:pPr>
        <w:pStyle w:val="ListParagraph"/>
        <w:numPr>
          <w:ilvl w:val="0"/>
          <w:numId w:val="18"/>
        </w:numPr>
        <w:rPr>
          <w:ins w:id="371" w:author="David Giaretta" w:date="2021-07-31T16:23:00Z"/>
        </w:rPr>
        <w:pPrChange w:id="372" w:author="David Giaretta" w:date="2021-07-31T16:23:00Z">
          <w:pPr/>
        </w:pPrChange>
      </w:pPr>
      <w:bookmarkStart w:id="373" w:name="_Ref78714276"/>
      <w:ins w:id="374" w:author="David Giaretta" w:date="2021-07-31T16:23:00Z">
        <w:r>
          <w:t>Space Assigned Numbers Authority (SANA)—Role, Responsibilities, Policies, and Procedures. Issue 3. CCSDS Record (Yellow Book), CCSDS 313.0-Y-3. Washington, D.C.: CCSDS, October 2020.</w:t>
        </w:r>
        <w:bookmarkEnd w:id="373"/>
        <w:r>
          <w:t xml:space="preserve"> </w:t>
        </w:r>
      </w:ins>
    </w:p>
    <w:p w14:paraId="27585CCA" w14:textId="08AD28DF" w:rsidR="00221A49" w:rsidRDefault="00221A49">
      <w:pPr>
        <w:pStyle w:val="ListParagraph"/>
        <w:numPr>
          <w:ilvl w:val="0"/>
          <w:numId w:val="18"/>
        </w:numPr>
        <w:rPr>
          <w:ins w:id="375" w:author="David Giaretta" w:date="2021-08-01T16:40:00Z"/>
        </w:rPr>
      </w:pPr>
      <w:bookmarkStart w:id="376" w:name="_Ref78714353"/>
      <w:ins w:id="377" w:author="David Giaretta" w:date="2021-07-31T16:23:00Z">
        <w:r>
          <w:t>CCSDS  SANA  Registry  Management  Policy.  Issue  2.  CCSDS  Record  (Yellow  Book),  CCSDS 313.1-Y-2. Washington, D.C.: CCSDS, October 2020</w:t>
        </w:r>
      </w:ins>
      <w:bookmarkEnd w:id="376"/>
    </w:p>
    <w:p w14:paraId="7605A117" w14:textId="2969A13F" w:rsidR="00196A41" w:rsidRPr="00221A49" w:rsidRDefault="00196A41">
      <w:pPr>
        <w:pStyle w:val="ListParagraph"/>
        <w:numPr>
          <w:ilvl w:val="0"/>
          <w:numId w:val="18"/>
        </w:numPr>
        <w:pPrChange w:id="378" w:author="David Giaretta" w:date="2021-07-31T16:23:00Z">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PrChange>
      </w:pPr>
      <w:bookmarkStart w:id="379" w:name="_Ref78728470"/>
      <w:ins w:id="380" w:author="David Giaretta" w:date="2021-08-01T16:40:00Z">
        <w:r w:rsidRPr="00196A41">
          <w:t>The Application of Security to CCSDS Protocols. Issue 3. Report Concerning Space Data System Standards (Green Book), CCSDS 350.0-G-3. Washington, D.C.: CCSDS, March 2019.</w:t>
        </w:r>
      </w:ins>
      <w:bookmarkEnd w:id="379"/>
    </w:p>
    <w:p w14:paraId="54AA2BF8" w14:textId="77777777" w:rsidR="00CF60ED" w:rsidRPr="00221A49" w:rsidRDefault="00CF60ED">
      <w:pPr>
        <w:pPrChange w:id="381" w:author="David Giaretta" w:date="2021-07-31T16:22:00Z">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PrChange>
      </w:pPr>
    </w:p>
    <w:p w14:paraId="1F65BD3C" w14:textId="6FA1675C" w:rsidR="00CF60ED" w:rsidRPr="00221A49" w:rsidDel="00221A49" w:rsidRDefault="00CF60ED">
      <w:pPr>
        <w:pStyle w:val="ListParagraph"/>
        <w:numPr>
          <w:ilvl w:val="0"/>
          <w:numId w:val="17"/>
        </w:numPr>
        <w:rPr>
          <w:del w:id="382" w:author="David Giaretta" w:date="2021-07-31T16:21:00Z"/>
        </w:rPr>
        <w:pPrChange w:id="383" w:author="David Giaretta" w:date="2021-07-31T16:22:00Z">
          <w:pPr>
            <w:pStyle w:val="References"/>
          </w:pPr>
        </w:pPrChange>
      </w:pPr>
      <w:bookmarkStart w:id="384" w:name="_Hlk78641007"/>
      <w:del w:id="385" w:author="David Giaretta" w:date="2021-07-31T15:54:00Z">
        <w:r w:rsidRPr="00221A49" w:rsidDel="00221A49">
          <w:delText>[1]</w:delText>
        </w:r>
      </w:del>
      <w:del w:id="386" w:author="David Giaretta" w:date="2021-07-31T15:53:00Z">
        <w:r w:rsidRPr="00221A49" w:rsidDel="00221A49">
          <w:tab/>
        </w:r>
      </w:del>
      <w:del w:id="387" w:author="David Giaretta" w:date="2021-07-31T16:24:00Z">
        <w:r w:rsidRPr="00221A49" w:rsidDel="00221A49">
          <w:delText>Procedures Manual for the</w:delText>
        </w:r>
      </w:del>
      <w:ins w:id="388" w:author="Peter Shames" w:date="2015-04-13T15:46:00Z">
        <w:del w:id="389" w:author="David Giaretta" w:date="2021-07-31T16:24:00Z">
          <w:r w:rsidR="009602B6" w:rsidRPr="00221A49" w:rsidDel="00221A49">
            <w:delText>Organization and Processes for the</w:delText>
          </w:r>
        </w:del>
      </w:ins>
      <w:del w:id="390" w:author="David Giaretta" w:date="2021-07-31T16:24:00Z">
        <w:r w:rsidRPr="00221A49" w:rsidDel="00221A49">
          <w:delText xml:space="preserve"> Consultative Committee for Space Data Systems. CCSDS A0</w:delText>
        </w:r>
      </w:del>
      <w:ins w:id="391" w:author="Peter Shames" w:date="2015-04-13T15:47:00Z">
        <w:del w:id="392" w:author="David Giaretta" w:date="2021-07-31T16:24:00Z">
          <w:r w:rsidR="009602B6" w:rsidRPr="00221A49" w:rsidDel="00221A49">
            <w:delText>2</w:delText>
          </w:r>
        </w:del>
      </w:ins>
      <w:del w:id="393" w:author="David Giaretta" w:date="2021-07-31T16:24:00Z">
        <w:r w:rsidRPr="00221A49" w:rsidDel="00221A49">
          <w:delText>0.</w:delText>
        </w:r>
      </w:del>
      <w:ins w:id="394" w:author="Peter Shames" w:date="2015-04-13T15:47:00Z">
        <w:del w:id="395" w:author="David Giaretta" w:date="2021-07-31T16:24:00Z">
          <w:r w:rsidR="009602B6" w:rsidRPr="00221A49" w:rsidDel="00221A49">
            <w:delText>1</w:delText>
          </w:r>
        </w:del>
      </w:ins>
      <w:del w:id="396" w:author="David Giaretta" w:date="2021-07-31T16:24:00Z">
        <w:r w:rsidRPr="00221A49" w:rsidDel="00221A49">
          <w:delText>0-Y-</w:delText>
        </w:r>
      </w:del>
      <w:ins w:id="397" w:author="Peter Shames" w:date="2015-04-13T15:47:00Z">
        <w:del w:id="398" w:author="David Giaretta" w:date="2021-07-31T16:24:00Z">
          <w:r w:rsidR="009602B6" w:rsidRPr="00221A49" w:rsidDel="00221A49">
            <w:delText>4</w:delText>
          </w:r>
        </w:del>
      </w:ins>
      <w:del w:id="399" w:author="David Giaretta" w:date="2021-07-31T16:24:00Z">
        <w:r w:rsidRPr="00221A49" w:rsidDel="00221A49">
          <w:delText xml:space="preserve">5.  Yellow Book.  Issue </w:delText>
        </w:r>
      </w:del>
      <w:ins w:id="400" w:author="Peter Shames" w:date="2015-04-13T15:47:00Z">
        <w:del w:id="401" w:author="David Giaretta" w:date="2021-07-31T16:24:00Z">
          <w:r w:rsidR="009602B6" w:rsidRPr="00221A49" w:rsidDel="00221A49">
            <w:delText>4</w:delText>
          </w:r>
        </w:del>
      </w:ins>
      <w:del w:id="402" w:author="David Giaretta" w:date="2021-07-31T16:24:00Z">
        <w:r w:rsidRPr="00221A49" w:rsidDel="00221A49">
          <w:delText xml:space="preserve">5.  Washington, D.C.: CCSDS,  1992 </w:delText>
        </w:r>
      </w:del>
      <w:ins w:id="403" w:author="Peter Shames" w:date="2015-04-13T15:47:00Z">
        <w:del w:id="404" w:author="David Giaretta" w:date="2021-07-31T16:24:00Z">
          <w:r w:rsidR="009602B6" w:rsidRPr="00221A49" w:rsidDel="00221A49">
            <w:delText xml:space="preserve">2014 </w:delText>
          </w:r>
        </w:del>
      </w:ins>
      <w:del w:id="405" w:author="David Giaretta" w:date="2021-07-31T16:24:00Z">
        <w:r w:rsidRPr="00221A49" w:rsidDel="00221A49">
          <w:delText>or later issue.</w:delText>
        </w:r>
      </w:del>
    </w:p>
    <w:p w14:paraId="1D196F1B" w14:textId="2789CAB5" w:rsidR="00CF60ED" w:rsidRPr="00221A49" w:rsidDel="00221A49" w:rsidRDefault="00CF60ED">
      <w:pPr>
        <w:pStyle w:val="ListParagraph"/>
        <w:rPr>
          <w:del w:id="406" w:author="David Giaretta" w:date="2021-07-31T16:22:00Z"/>
        </w:rPr>
        <w:pPrChange w:id="407" w:author="David Giaretta" w:date="2021-07-31T16:22:00Z">
          <w:pPr/>
        </w:pPrChange>
      </w:pPr>
    </w:p>
    <w:p w14:paraId="73C81D25" w14:textId="40DED830" w:rsidR="00CF60ED" w:rsidRPr="00221A49" w:rsidDel="00221A49" w:rsidRDefault="00CF60ED">
      <w:pPr>
        <w:pStyle w:val="ListParagraph"/>
        <w:rPr>
          <w:del w:id="408" w:author="David Giaretta" w:date="2021-07-31T16:21:00Z"/>
        </w:rPr>
        <w:pPrChange w:id="409" w:author="David Giaretta" w:date="2021-07-31T16:22:00Z">
          <w:pPr>
            <w:pStyle w:val="References"/>
          </w:pPr>
        </w:pPrChange>
      </w:pPr>
      <w:del w:id="410" w:author="David Giaretta" w:date="2021-07-31T15:54:00Z">
        <w:r w:rsidRPr="00221A49" w:rsidDel="00221A49">
          <w:delText>[2]</w:delText>
        </w:r>
        <w:r w:rsidRPr="00221A49" w:rsidDel="00221A49">
          <w:tab/>
        </w:r>
      </w:del>
      <w:del w:id="411" w:author="David Giaretta" w:date="2021-07-31T16:24:00Z">
        <w:r w:rsidRPr="00221A49" w:rsidDel="00221A49">
          <w:delText>Standard Formatted Data Units—Structure and Construction Rules.  Recommendation for Space Data Systems Standards, CCSDS 620.0-B-2.  Blue Book.  Issue 2.  Washington, D.C.: CCSDS, May 1992 or later issue.</w:delText>
        </w:r>
      </w:del>
    </w:p>
    <w:p w14:paraId="5F131970" w14:textId="054E4A6C" w:rsidR="00CF60ED" w:rsidRPr="00221A49" w:rsidDel="00221A49" w:rsidRDefault="00CF60ED">
      <w:pPr>
        <w:pStyle w:val="ListParagraph"/>
        <w:rPr>
          <w:del w:id="412" w:author="David Giaretta" w:date="2021-07-31T16:22:00Z"/>
        </w:rPr>
        <w:pPrChange w:id="413" w:author="David Giaretta" w:date="2021-07-31T16:22:00Z">
          <w:pPr>
            <w:pStyle w:val="References"/>
          </w:pPr>
        </w:pPrChange>
      </w:pPr>
    </w:p>
    <w:p w14:paraId="7AC3C768" w14:textId="306C4E18" w:rsidR="00CF60ED" w:rsidRPr="00221A49" w:rsidDel="00221A49" w:rsidRDefault="00CF60ED">
      <w:pPr>
        <w:pStyle w:val="ListParagraph"/>
        <w:rPr>
          <w:del w:id="414" w:author="David Giaretta" w:date="2021-07-31T16:21:00Z"/>
        </w:rPr>
        <w:pPrChange w:id="415" w:author="David Giaretta" w:date="2021-07-31T16:22:00Z">
          <w:pPr>
            <w:pStyle w:val="References"/>
          </w:pPr>
        </w:pPrChange>
      </w:pPr>
      <w:del w:id="416" w:author="David Giaretta" w:date="2021-07-31T15:54:00Z">
        <w:r w:rsidRPr="00221A49" w:rsidDel="00221A49">
          <w:delText>[3]</w:delText>
        </w:r>
        <w:r w:rsidRPr="00221A49" w:rsidDel="00221A49">
          <w:tab/>
        </w:r>
      </w:del>
      <w:del w:id="417" w:author="David Giaretta" w:date="2021-07-31T16:24:00Z">
        <w:r w:rsidRPr="00221A49" w:rsidDel="00221A49">
          <w:delText>Standard Formatted Data Units—A Tutorial.  Report Concerning Space Data Systems Standards, CCSDS 621.0-G-1.  Green Book.  Issue 1.  Washington, D.C.: CCSDS, May 1992 or later issue.</w:delText>
        </w:r>
      </w:del>
    </w:p>
    <w:p w14:paraId="43C5EC4C" w14:textId="12DB6214" w:rsidR="00CF60ED" w:rsidRPr="00221A49" w:rsidDel="00221A49" w:rsidRDefault="00CF60ED">
      <w:pPr>
        <w:pStyle w:val="ListParagraph"/>
        <w:rPr>
          <w:del w:id="418" w:author="David Giaretta" w:date="2021-07-31T16:22:00Z"/>
        </w:rPr>
        <w:pPrChange w:id="419" w:author="David Giaretta" w:date="2021-07-31T16:22:00Z">
          <w:pPr>
            <w:pStyle w:val="References"/>
          </w:pPr>
        </w:pPrChange>
      </w:pPr>
    </w:p>
    <w:p w14:paraId="1B0701D8" w14:textId="04E00471" w:rsidR="00CF60ED" w:rsidRPr="00221A49" w:rsidDel="00221A49" w:rsidRDefault="00CF60ED">
      <w:pPr>
        <w:pStyle w:val="ListParagraph"/>
        <w:rPr>
          <w:del w:id="420" w:author="David Giaretta" w:date="2021-07-31T16:21:00Z"/>
        </w:rPr>
        <w:pPrChange w:id="421" w:author="David Giaretta" w:date="2021-07-31T16:22:00Z">
          <w:pPr>
            <w:pStyle w:val="References"/>
          </w:pPr>
        </w:pPrChange>
      </w:pPr>
      <w:del w:id="422" w:author="David Giaretta" w:date="2021-07-31T15:54:00Z">
        <w:r w:rsidRPr="00221A49" w:rsidDel="00221A49">
          <w:delText>[4]</w:delText>
        </w:r>
        <w:r w:rsidRPr="00221A49" w:rsidDel="00221A49">
          <w:tab/>
        </w:r>
      </w:del>
      <w:del w:id="423" w:author="David Giaretta" w:date="2021-07-31T16:24:00Z">
        <w:r w:rsidRPr="00221A49" w:rsidDel="00221A49">
          <w:delText>Space Data Systems Operations with Standard Formatted Data Units: System and Implementation Aspects.  Report Concerning Space Data Systems Standards, CCSDS 610.0-G-5.  Green Book.  Issue 5.  Washington, D.C.: CCSDS, February 1987 or later issue.</w:delText>
        </w:r>
      </w:del>
    </w:p>
    <w:p w14:paraId="76DE73F6" w14:textId="307BA7A6" w:rsidR="00CF60ED" w:rsidRPr="00221A49" w:rsidDel="00221A49" w:rsidRDefault="00CF60ED">
      <w:pPr>
        <w:pStyle w:val="ListParagraph"/>
        <w:rPr>
          <w:del w:id="424" w:author="David Giaretta" w:date="2021-07-31T16:22:00Z"/>
        </w:rPr>
        <w:pPrChange w:id="425" w:author="David Giaretta" w:date="2021-07-31T16:22:00Z">
          <w:pPr>
            <w:pStyle w:val="References"/>
          </w:pPr>
        </w:pPrChange>
      </w:pPr>
    </w:p>
    <w:p w14:paraId="4F13A2EC" w14:textId="1536404F" w:rsidR="00CF60ED" w:rsidRPr="00221A49" w:rsidDel="00221A49" w:rsidRDefault="00CF60ED">
      <w:pPr>
        <w:pStyle w:val="ListParagraph"/>
        <w:rPr>
          <w:ins w:id="426" w:author="Peter Shames" w:date="2015-04-13T15:39:00Z"/>
          <w:del w:id="427" w:author="David Giaretta" w:date="2021-07-31T16:21:00Z"/>
        </w:rPr>
        <w:pPrChange w:id="428" w:author="David Giaretta" w:date="2021-07-31T16:22:00Z">
          <w:pPr>
            <w:pStyle w:val="References"/>
          </w:pPr>
        </w:pPrChange>
      </w:pPr>
      <w:del w:id="429" w:author="David Giaretta" w:date="2021-07-31T15:54:00Z">
        <w:r w:rsidRPr="00221A49" w:rsidDel="00221A49">
          <w:delText>[5]</w:delText>
        </w:r>
        <w:r w:rsidRPr="00221A49" w:rsidDel="00221A49">
          <w:tab/>
        </w:r>
      </w:del>
      <w:del w:id="430" w:author="David Giaretta" w:date="2021-07-31T16:24:00Z">
        <w:r w:rsidRPr="00221A49" w:rsidDel="00221A49">
          <w:delText>Standard Formatted Data Units—Control Authority Procedures Tutorial.  Report Concerning Space Data Systems Standards, CCSDS 631.0-G-1.  Green Book.  Issue 1.  Washington, D.C.: CCSDS, June 1993 or later issue.</w:delText>
        </w:r>
      </w:del>
    </w:p>
    <w:p w14:paraId="3F5E09A2" w14:textId="01C9A997" w:rsidR="00C50E3A" w:rsidRPr="00221A49" w:rsidDel="00221A49" w:rsidRDefault="00C50E3A">
      <w:pPr>
        <w:pStyle w:val="ListParagraph"/>
        <w:rPr>
          <w:ins w:id="431" w:author="Peter Shames" w:date="2015-04-13T15:39:00Z"/>
          <w:del w:id="432" w:author="David Giaretta" w:date="2021-07-31T16:22:00Z"/>
        </w:rPr>
        <w:pPrChange w:id="433" w:author="David Giaretta" w:date="2021-07-31T16:22:00Z">
          <w:pPr>
            <w:pStyle w:val="References"/>
          </w:pPr>
        </w:pPrChange>
      </w:pPr>
    </w:p>
    <w:p w14:paraId="15A453C9" w14:textId="050D4024" w:rsidR="00C50E3A" w:rsidRPr="00221A49" w:rsidDel="00221A49" w:rsidRDefault="00C50E3A">
      <w:pPr>
        <w:pStyle w:val="ListParagraph"/>
        <w:rPr>
          <w:ins w:id="434" w:author="Peter Shames" w:date="2015-04-13T15:39:00Z"/>
          <w:del w:id="435" w:author="David Giaretta" w:date="2021-07-31T16:24:00Z"/>
        </w:rPr>
        <w:pPrChange w:id="436" w:author="David Giaretta" w:date="2021-07-31T16:22:00Z">
          <w:pPr>
            <w:pStyle w:val="References"/>
            <w:widowControl w:val="0"/>
            <w:ind w:left="630" w:hanging="630"/>
            <w:jc w:val="left"/>
          </w:pPr>
        </w:pPrChange>
      </w:pPr>
      <w:bookmarkStart w:id="437" w:name="R_AgencyRepresentativesSpaceAssignedNumb"/>
      <w:ins w:id="438" w:author="Peter Shames" w:date="2015-04-13T15:39:00Z">
        <w:del w:id="439" w:author="David Giaretta" w:date="2021-07-31T15:54:00Z">
          <w:r w:rsidRPr="00221A49" w:rsidDel="00221A49">
            <w:rPr>
              <w:highlight w:val="yellow"/>
              <w:rPrChange w:id="440" w:author="David Giaretta" w:date="2021-07-31T16:22:00Z">
                <w:rPr/>
              </w:rPrChange>
            </w:rPr>
            <w:delText>[6]</w:delText>
          </w:r>
          <w:bookmarkEnd w:id="437"/>
          <w:r w:rsidRPr="00221A49" w:rsidDel="00221A49">
            <w:rPr>
              <w:highlight w:val="yellow"/>
              <w:rPrChange w:id="441" w:author="David Giaretta" w:date="2021-07-31T16:22:00Z">
                <w:rPr/>
              </w:rPrChange>
            </w:rPr>
            <w:tab/>
          </w:r>
        </w:del>
        <w:del w:id="442" w:author="David Giaretta" w:date="2021-07-31T16:24:00Z">
          <w:r w:rsidRPr="00221A49" w:rsidDel="00221A49">
            <w:rPr>
              <w:highlight w:val="yellow"/>
              <w:rPrChange w:id="443" w:author="David Giaretta" w:date="2021-07-31T16:22:00Z">
                <w:rPr/>
              </w:rPrChange>
            </w:rPr>
            <w:delText>“</w:delText>
          </w:r>
        </w:del>
        <w:del w:id="444" w:author="David Giaretta" w:date="2021-07-30T10:56:00Z">
          <w:r w:rsidRPr="00221A49" w:rsidDel="00836B2A">
            <w:rPr>
              <w:highlight w:val="yellow"/>
              <w:rPrChange w:id="445" w:author="David Giaretta" w:date="2021-07-31T16:22:00Z">
                <w:rPr/>
              </w:rPrChange>
            </w:rPr>
            <w:delText>Agency Representatives.</w:delText>
          </w:r>
        </w:del>
        <w:del w:id="446" w:author="David Giaretta" w:date="2021-07-31T16:24:00Z">
          <w:r w:rsidRPr="00221A49" w:rsidDel="00221A49">
            <w:rPr>
              <w:highlight w:val="yellow"/>
              <w:rPrChange w:id="447" w:author="David Giaretta" w:date="2021-07-31T16:22:00Z">
                <w:rPr/>
              </w:rPrChange>
            </w:rPr>
            <w:delText xml:space="preserve">”  Space Assigned Number Authority.  </w:delText>
          </w:r>
        </w:del>
        <w:del w:id="448" w:author="David Giaretta" w:date="2021-07-30T10:56:00Z">
          <w:r w:rsidRPr="00221A49" w:rsidDel="00836B2A">
            <w:rPr>
              <w:highlight w:val="yellow"/>
              <w:rPrChange w:id="449" w:author="David Giaretta" w:date="2021-07-31T16:22:00Z">
                <w:rPr/>
              </w:rPrChange>
            </w:rPr>
            <w:delText>http://sanaregistry.org/r/</w:delText>
          </w:r>
          <w:commentRangeStart w:id="450"/>
          <w:r w:rsidRPr="00221A49" w:rsidDel="00836B2A">
            <w:rPr>
              <w:highlight w:val="yellow"/>
              <w:rPrChange w:id="451" w:author="David Giaretta" w:date="2021-07-31T16:22:00Z">
                <w:rPr/>
              </w:rPrChange>
            </w:rPr>
            <w:delText>agency_representatives</w:delText>
          </w:r>
        </w:del>
      </w:ins>
      <w:commentRangeEnd w:id="450"/>
      <w:ins w:id="452" w:author="Peter Shames" w:date="2015-06-02T14:21:00Z">
        <w:del w:id="453" w:author="David Giaretta" w:date="2021-07-30T10:56:00Z">
          <w:r w:rsidR="00852B5E" w:rsidRPr="00221A49" w:rsidDel="00836B2A">
            <w:rPr>
              <w:rPrChange w:id="454" w:author="David Giaretta" w:date="2021-07-31T16:22:00Z">
                <w:rPr>
                  <w:rStyle w:val="CommentReference"/>
                </w:rPr>
              </w:rPrChange>
            </w:rPr>
            <w:commentReference w:id="450"/>
          </w:r>
        </w:del>
      </w:ins>
      <w:ins w:id="455" w:author="Peter Shames" w:date="2015-04-13T15:39:00Z">
        <w:del w:id="456" w:author="David Giaretta" w:date="2021-07-31T16:24:00Z">
          <w:r w:rsidRPr="00221A49" w:rsidDel="00221A49">
            <w:rPr>
              <w:highlight w:val="yellow"/>
              <w:rPrChange w:id="457" w:author="David Giaretta" w:date="2021-07-31T16:22:00Z">
                <w:rPr/>
              </w:rPrChange>
            </w:rPr>
            <w:delText>.</w:delText>
          </w:r>
        </w:del>
      </w:ins>
    </w:p>
    <w:p w14:paraId="5C2F07E1" w14:textId="7570D59C" w:rsidR="00C50E3A" w:rsidRPr="00221A49" w:rsidDel="00221A49" w:rsidRDefault="00C50E3A">
      <w:pPr>
        <w:pStyle w:val="ListParagraph"/>
        <w:numPr>
          <w:ilvl w:val="0"/>
          <w:numId w:val="15"/>
        </w:numPr>
        <w:rPr>
          <w:ins w:id="458" w:author="Peter Shames" w:date="2015-04-13T15:39:00Z"/>
          <w:del w:id="459" w:author="David Giaretta" w:date="2021-07-31T16:24:00Z"/>
        </w:rPr>
        <w:pPrChange w:id="460" w:author="David Giaretta" w:date="2021-07-31T16:22:00Z">
          <w:pPr>
            <w:pStyle w:val="References"/>
            <w:widowControl w:val="0"/>
            <w:ind w:left="630" w:hanging="630"/>
            <w:jc w:val="left"/>
          </w:pPr>
        </w:pPrChange>
      </w:pPr>
      <w:bookmarkStart w:id="461" w:name="R_SpacecraftIdentifiersSpaceAssignedNumb"/>
      <w:ins w:id="462" w:author="Peter Shames" w:date="2015-04-13T15:39:00Z">
        <w:del w:id="463" w:author="David Giaretta" w:date="2021-07-31T15:54:00Z">
          <w:r w:rsidRPr="00221A49" w:rsidDel="00221A49">
            <w:delText>[7]</w:delText>
          </w:r>
          <w:bookmarkEnd w:id="461"/>
          <w:r w:rsidRPr="00221A49" w:rsidDel="00221A49">
            <w:tab/>
          </w:r>
        </w:del>
        <w:del w:id="464" w:author="David Giaretta" w:date="2021-07-31T16:24:00Z">
          <w:r w:rsidRPr="00221A49" w:rsidDel="00221A49">
            <w:delText>“Spacecraft Identifiers.”  Space Assigned Number Authority.  .</w:delText>
          </w:r>
        </w:del>
      </w:ins>
    </w:p>
    <w:p w14:paraId="134E35FB" w14:textId="402B192E" w:rsidR="00C50E3A" w:rsidRPr="00221A49" w:rsidDel="00221A49" w:rsidRDefault="00C50E3A">
      <w:pPr>
        <w:pStyle w:val="ListParagraph"/>
        <w:numPr>
          <w:ilvl w:val="0"/>
          <w:numId w:val="15"/>
        </w:numPr>
        <w:rPr>
          <w:ins w:id="465" w:author="Peter Shames" w:date="2015-04-13T15:39:00Z"/>
          <w:del w:id="466" w:author="David Giaretta" w:date="2021-07-31T16:24:00Z"/>
          <w:highlight w:val="yellow"/>
          <w:rPrChange w:id="467" w:author="David Giaretta" w:date="2021-07-31T16:22:00Z">
            <w:rPr>
              <w:ins w:id="468" w:author="Peter Shames" w:date="2015-04-13T15:39:00Z"/>
              <w:del w:id="469" w:author="David Giaretta" w:date="2021-07-31T16:24:00Z"/>
            </w:rPr>
          </w:rPrChange>
        </w:rPr>
        <w:pPrChange w:id="470" w:author="David Giaretta" w:date="2021-07-31T16:22:00Z">
          <w:pPr>
            <w:pStyle w:val="References"/>
            <w:widowControl w:val="0"/>
            <w:ind w:left="630" w:hanging="630"/>
            <w:jc w:val="left"/>
          </w:pPr>
        </w:pPrChange>
      </w:pPr>
      <w:bookmarkStart w:id="471" w:name="_Ref78639601"/>
      <w:ins w:id="472" w:author="Peter Shames" w:date="2015-04-13T15:39:00Z">
        <w:del w:id="473" w:author="David Giaretta" w:date="2021-07-31T15:54:00Z">
          <w:r w:rsidRPr="00221A49" w:rsidDel="00221A49">
            <w:rPr>
              <w:highlight w:val="yellow"/>
              <w:rPrChange w:id="474" w:author="David Giaretta" w:date="2021-07-31T16:22:00Z">
                <w:rPr/>
              </w:rPrChange>
            </w:rPr>
            <w:delText>[8]</w:delText>
          </w:r>
          <w:r w:rsidRPr="00221A49" w:rsidDel="00221A49">
            <w:rPr>
              <w:highlight w:val="yellow"/>
              <w:rPrChange w:id="475" w:author="David Giaretta" w:date="2021-07-31T16:22:00Z">
                <w:rPr/>
              </w:rPrChange>
            </w:rPr>
            <w:tab/>
          </w:r>
        </w:del>
        <w:del w:id="476" w:author="David Giaretta" w:date="2021-07-31T16:24:00Z">
          <w:r w:rsidRPr="00221A49" w:rsidDel="00221A49">
            <w:rPr>
              <w:highlight w:val="yellow"/>
              <w:rPrChange w:id="477" w:author="David Giaretta" w:date="2021-07-31T16:22:00Z">
                <w:rPr/>
              </w:rPrChange>
            </w:rPr>
            <w:delText xml:space="preserve">“CCSDS Agency Registry”  Space Assigned Number Authority.  </w:delText>
          </w:r>
        </w:del>
        <w:del w:id="478" w:author="David Giaretta" w:date="2021-07-30T10:53:00Z">
          <w:r w:rsidRPr="00221A49" w:rsidDel="00921BC9">
            <w:rPr>
              <w:highlight w:val="yellow"/>
              <w:rPrChange w:id="479" w:author="David Giaretta" w:date="2021-07-31T16:22:00Z">
                <w:rPr/>
              </w:rPrChange>
            </w:rPr>
            <w:fldChar w:fldCharType="begin"/>
          </w:r>
          <w:r w:rsidRPr="00221A49" w:rsidDel="00921BC9">
            <w:rPr>
              <w:highlight w:val="yellow"/>
              <w:rPrChange w:id="480" w:author="David Giaretta" w:date="2021-07-31T16:22:00Z">
                <w:rPr/>
              </w:rPrChange>
            </w:rPr>
            <w:delInstrText xml:space="preserve"> HYPERLINK "http://sanaregistry.org/r/agency_registry" </w:delInstrText>
          </w:r>
          <w:r w:rsidRPr="00221A49" w:rsidDel="00921BC9">
            <w:rPr>
              <w:highlight w:val="yellow"/>
              <w:rPrChange w:id="481" w:author="David Giaretta" w:date="2021-07-31T16:22:00Z">
                <w:rPr/>
              </w:rPrChange>
            </w:rPr>
            <w:fldChar w:fldCharType="separate"/>
          </w:r>
          <w:r w:rsidRPr="00221A49" w:rsidDel="00921BC9">
            <w:rPr>
              <w:rStyle w:val="Hyperlink"/>
              <w:highlight w:val="yellow"/>
              <w:rPrChange w:id="482" w:author="David Giaretta" w:date="2021-07-31T16:22:00Z">
                <w:rPr>
                  <w:rStyle w:val="Hyperlink"/>
                </w:rPr>
              </w:rPrChange>
            </w:rPr>
            <w:delText>http://sanaregistry.org/r/agency_registry</w:delText>
          </w:r>
          <w:r w:rsidRPr="00221A49" w:rsidDel="00921BC9">
            <w:rPr>
              <w:highlight w:val="yellow"/>
              <w:rPrChange w:id="483" w:author="David Giaretta" w:date="2021-07-31T16:22:00Z">
                <w:rPr/>
              </w:rPrChange>
            </w:rPr>
            <w:fldChar w:fldCharType="end"/>
          </w:r>
          <w:r w:rsidRPr="00221A49" w:rsidDel="00921BC9">
            <w:rPr>
              <w:highlight w:val="yellow"/>
              <w:rPrChange w:id="484" w:author="David Giaretta" w:date="2021-07-31T16:22:00Z">
                <w:rPr/>
              </w:rPrChange>
            </w:rPr>
            <w:delText>.</w:delText>
          </w:r>
        </w:del>
        <w:bookmarkEnd w:id="471"/>
      </w:ins>
    </w:p>
    <w:p w14:paraId="3A799F99" w14:textId="1DCC583D" w:rsidR="00C50E3A" w:rsidRPr="00221A49" w:rsidDel="00221A49" w:rsidRDefault="00C50E3A">
      <w:pPr>
        <w:pStyle w:val="ListParagraph"/>
        <w:numPr>
          <w:ilvl w:val="0"/>
          <w:numId w:val="15"/>
        </w:numPr>
        <w:rPr>
          <w:ins w:id="485" w:author="Peter Shames" w:date="2015-04-13T15:39:00Z"/>
          <w:del w:id="486" w:author="David Giaretta" w:date="2021-07-31T16:24:00Z"/>
        </w:rPr>
        <w:pPrChange w:id="487" w:author="David Giaretta" w:date="2021-07-31T16:22:00Z">
          <w:pPr>
            <w:pStyle w:val="References"/>
            <w:widowControl w:val="0"/>
            <w:ind w:left="630" w:hanging="630"/>
            <w:jc w:val="left"/>
          </w:pPr>
        </w:pPrChange>
      </w:pPr>
      <w:bookmarkStart w:id="488" w:name="_Ref78639618"/>
      <w:ins w:id="489" w:author="Peter Shames" w:date="2015-04-13T15:39:00Z">
        <w:del w:id="490" w:author="David Giaretta" w:date="2021-07-31T15:54:00Z">
          <w:r w:rsidRPr="00221A49" w:rsidDel="00221A49">
            <w:rPr>
              <w:highlight w:val="yellow"/>
              <w:rPrChange w:id="491" w:author="David Giaretta" w:date="2021-07-31T16:22:00Z">
                <w:rPr/>
              </w:rPrChange>
            </w:rPr>
            <w:delText>[9]</w:delText>
          </w:r>
          <w:r w:rsidRPr="00221A49" w:rsidDel="00221A49">
            <w:rPr>
              <w:highlight w:val="yellow"/>
              <w:rPrChange w:id="492" w:author="David Giaretta" w:date="2021-07-31T16:22:00Z">
                <w:rPr/>
              </w:rPrChange>
            </w:rPr>
            <w:tab/>
          </w:r>
        </w:del>
        <w:del w:id="493" w:author="David Giaretta" w:date="2021-07-31T16:24:00Z">
          <w:r w:rsidRPr="00221A49" w:rsidDel="00221A49">
            <w:rPr>
              <w:highlight w:val="yellow"/>
              <w:rPrChange w:id="494" w:author="David Giaretta" w:date="2021-07-31T16:22:00Z">
                <w:rPr/>
              </w:rPrChange>
            </w:rPr>
            <w:delText>“CCSDS Agency HoD Registry”  Space Assigned Number Authority.  http://sanaregistry.org/r/</w:delText>
          </w:r>
          <w:r w:rsidR="00E51281" w:rsidRPr="00221A49" w:rsidDel="00221A49">
            <w:rPr>
              <w:highlight w:val="yellow"/>
              <w:rPrChange w:id="495" w:author="David Giaretta" w:date="2021-07-31T16:22:00Z">
                <w:rPr/>
              </w:rPrChange>
            </w:rPr>
            <w:delText>agency_HoD</w:delText>
          </w:r>
          <w:r w:rsidRPr="00221A49" w:rsidDel="00221A49">
            <w:rPr>
              <w:highlight w:val="yellow"/>
              <w:rPrChange w:id="496" w:author="David Giaretta" w:date="2021-07-31T16:22:00Z">
                <w:rPr/>
              </w:rPrChange>
            </w:rPr>
            <w:delText>.</w:delText>
          </w:r>
          <w:bookmarkEnd w:id="488"/>
        </w:del>
      </w:ins>
    </w:p>
    <w:p w14:paraId="66EC7A02" w14:textId="350B880D" w:rsidR="00C50E3A" w:rsidRPr="00221A49" w:rsidDel="00221A49" w:rsidRDefault="00C50E3A">
      <w:pPr>
        <w:rPr>
          <w:del w:id="497" w:author="David Giaretta" w:date="2021-07-31T16:18:00Z"/>
          <w:rPrChange w:id="498" w:author="David Giaretta" w:date="2021-07-31T16:22:00Z">
            <w:rPr>
              <w:del w:id="499" w:author="David Giaretta" w:date="2021-07-31T16:18:00Z"/>
              <w:i/>
              <w:iCs/>
            </w:rPr>
          </w:rPrChange>
        </w:rPr>
        <w:pPrChange w:id="500" w:author="David Giaretta" w:date="2021-07-31T16:22:00Z">
          <w:pPr>
            <w:pStyle w:val="References"/>
            <w:widowControl w:val="0"/>
            <w:numPr>
              <w:numId w:val="12"/>
            </w:numPr>
            <w:ind w:hanging="360"/>
            <w:jc w:val="left"/>
          </w:pPr>
        </w:pPrChange>
      </w:pPr>
      <w:ins w:id="501" w:author="Peter Shames" w:date="2015-04-13T15:39:00Z">
        <w:del w:id="502" w:author="David Giaretta" w:date="2021-07-31T15:54:00Z">
          <w:r w:rsidRPr="00221A49" w:rsidDel="00221A49">
            <w:delText>[10]</w:delText>
          </w:r>
          <w:r w:rsidRPr="00221A49" w:rsidDel="00221A49">
            <w:tab/>
          </w:r>
        </w:del>
        <w:del w:id="503" w:author="David Giaretta" w:date="2021-07-31T16:24:00Z">
          <w:r w:rsidRPr="00221A49" w:rsidDel="00221A49">
            <w:delText>“</w:delText>
          </w:r>
        </w:del>
        <w:del w:id="504" w:author="David Giaretta" w:date="2021-07-31T16:08:00Z">
          <w:r w:rsidRPr="00221A49" w:rsidDel="00221A49">
            <w:delText>CCSDS OID Registry</w:delText>
          </w:r>
        </w:del>
        <w:del w:id="505" w:author="David Giaretta" w:date="2021-07-31T16:24:00Z">
          <w:r w:rsidRPr="00221A49" w:rsidDel="00221A49">
            <w:delText xml:space="preserve">”  Space Assigned Number Authority.  </w:delText>
          </w:r>
        </w:del>
        <w:del w:id="506" w:author="David Giaretta" w:date="2021-07-31T16:05:00Z">
          <w:r w:rsidRPr="00221A49" w:rsidDel="00221A49">
            <w:delText>http://sanaregistry.org/r/</w:delText>
          </w:r>
        </w:del>
        <w:del w:id="507" w:author="David Giaretta" w:date="2021-07-31T16:02:00Z">
          <w:r w:rsidR="00E51281" w:rsidRPr="00221A49" w:rsidDel="00221A49">
            <w:delText xml:space="preserve"> </w:delText>
          </w:r>
        </w:del>
        <w:del w:id="508" w:author="David Giaretta" w:date="2021-07-31T16:05:00Z">
          <w:r w:rsidR="00E51281" w:rsidRPr="00221A49" w:rsidDel="00221A49">
            <w:delText xml:space="preserve">OID </w:delText>
          </w:r>
        </w:del>
        <w:del w:id="509" w:author="David Giaretta" w:date="2021-07-31T16:24:00Z">
          <w:r w:rsidRPr="00221A49" w:rsidDel="00221A49">
            <w:delText>.</w:delText>
          </w:r>
        </w:del>
      </w:ins>
    </w:p>
    <w:p w14:paraId="19119F3B" w14:textId="34167ED0" w:rsidR="00C50E3A" w:rsidRPr="00221A49" w:rsidDel="00221A49" w:rsidRDefault="00C50E3A">
      <w:pPr>
        <w:rPr>
          <w:del w:id="510" w:author="David Giaretta" w:date="2021-07-31T16:12:00Z"/>
        </w:rPr>
        <w:pPrChange w:id="511" w:author="David Giaretta" w:date="2021-07-31T16:22:00Z">
          <w:pPr>
            <w:pStyle w:val="References"/>
            <w:widowControl w:val="0"/>
            <w:numPr>
              <w:numId w:val="12"/>
            </w:numPr>
            <w:ind w:hanging="360"/>
            <w:jc w:val="left"/>
          </w:pPr>
        </w:pPrChange>
      </w:pPr>
      <w:bookmarkStart w:id="512" w:name="_Ref78639443"/>
      <w:ins w:id="513" w:author="Peter Shames" w:date="2015-04-13T15:39:00Z">
        <w:del w:id="514" w:author="David Giaretta" w:date="2021-07-31T15:54:00Z">
          <w:r w:rsidRPr="00221A49" w:rsidDel="00221A49">
            <w:delText>[11]</w:delText>
          </w:r>
          <w:r w:rsidRPr="00221A49" w:rsidDel="00221A49">
            <w:tab/>
          </w:r>
        </w:del>
        <w:del w:id="515" w:author="David Giaretta" w:date="2021-07-31T16:12:00Z">
          <w:r w:rsidRPr="00221A49" w:rsidDel="00221A49">
            <w:rPr>
              <w:rPrChange w:id="516" w:author="David Giaretta" w:date="2021-07-31T16:22:00Z">
                <w:rPr>
                  <w:bCs/>
                  <w:i/>
                  <w:iCs/>
                </w:rPr>
              </w:rPrChange>
            </w:rPr>
            <w:delText>Space Assigned Numbers Authority (SANA)--Role, Responsibilities, Policies, and Procedures</w:delText>
          </w:r>
          <w:r w:rsidRPr="00221A49" w:rsidDel="00221A49">
            <w:rPr>
              <w:rPrChange w:id="517" w:author="David Giaretta" w:date="2021-07-31T16:22:00Z">
                <w:rPr>
                  <w:bCs/>
                  <w:iCs/>
                </w:rPr>
              </w:rPrChange>
            </w:rPr>
            <w:delText>, CCSDS 313.0-Y-1, July 2011</w:delText>
          </w:r>
        </w:del>
      </w:ins>
      <w:bookmarkEnd w:id="512"/>
    </w:p>
    <w:p w14:paraId="5416619D" w14:textId="1C815ECF" w:rsidR="00C50E3A" w:rsidRPr="00221A49" w:rsidDel="00221A49" w:rsidRDefault="00C50E3A">
      <w:pPr>
        <w:rPr>
          <w:del w:id="518" w:author="David Giaretta" w:date="2021-07-31T16:13:00Z"/>
        </w:rPr>
        <w:pPrChange w:id="519" w:author="David Giaretta" w:date="2021-07-31T16:22:00Z">
          <w:pPr>
            <w:pStyle w:val="References"/>
            <w:widowControl w:val="0"/>
            <w:ind w:left="0" w:firstLine="0"/>
            <w:jc w:val="left"/>
          </w:pPr>
        </w:pPrChange>
      </w:pPr>
      <w:bookmarkStart w:id="520" w:name="_Ref78639526"/>
      <w:ins w:id="521" w:author="Peter Shames" w:date="2015-04-13T15:39:00Z">
        <w:del w:id="522" w:author="David Giaretta" w:date="2021-07-31T15:54:00Z">
          <w:r w:rsidRPr="00221A49" w:rsidDel="00221A49">
            <w:delText>[12]</w:delText>
          </w:r>
          <w:r w:rsidRPr="00221A49" w:rsidDel="00221A49">
            <w:tab/>
          </w:r>
        </w:del>
        <w:del w:id="523" w:author="David Giaretta" w:date="2021-07-31T16:17:00Z">
          <w:r w:rsidRPr="00221A49" w:rsidDel="00221A49">
            <w:rPr>
              <w:rPrChange w:id="524" w:author="David Giaretta" w:date="2021-07-31T16:22:00Z">
                <w:rPr>
                  <w:bCs/>
                  <w:i/>
                  <w:iCs/>
                </w:rPr>
              </w:rPrChange>
            </w:rPr>
            <w:delText>CCSDS Registry Management Policy</w:delText>
          </w:r>
        </w:del>
        <w:del w:id="525" w:author="David Giaretta" w:date="2021-07-31T16:06:00Z">
          <w:r w:rsidRPr="00221A49" w:rsidDel="00221A49">
            <w:rPr>
              <w:rPrChange w:id="526" w:author="David Giaretta" w:date="2021-07-31T16:22:00Z">
                <w:rPr>
                  <w:bCs/>
                  <w:i/>
                  <w:iCs/>
                </w:rPr>
              </w:rPrChange>
            </w:rPr>
            <w:delText xml:space="preserve">, </w:delText>
          </w:r>
          <w:r w:rsidRPr="00221A49" w:rsidDel="00221A49">
            <w:rPr>
              <w:rPrChange w:id="527" w:author="David Giaretta" w:date="2021-07-31T16:22:00Z">
                <w:rPr>
                  <w:bCs/>
                  <w:iCs/>
                </w:rPr>
              </w:rPrChange>
            </w:rPr>
            <w:delText>CCSDS 000.0-Y-0</w:delText>
          </w:r>
        </w:del>
        <w:del w:id="528" w:author="David Giaretta" w:date="2021-07-31T16:13:00Z">
          <w:r w:rsidRPr="00221A49" w:rsidDel="00221A49">
            <w:rPr>
              <w:rPrChange w:id="529" w:author="David Giaretta" w:date="2021-07-31T16:22:00Z">
                <w:rPr>
                  <w:bCs/>
                  <w:iCs/>
                </w:rPr>
              </w:rPrChange>
            </w:rPr>
            <w:delText xml:space="preserve">, </w:delText>
          </w:r>
        </w:del>
        <w:del w:id="530" w:author="David Giaretta" w:date="2021-07-31T16:07:00Z">
          <w:r w:rsidRPr="00221A49" w:rsidDel="00221A49">
            <w:rPr>
              <w:rPrChange w:id="531" w:author="David Giaretta" w:date="2021-07-31T16:22:00Z">
                <w:rPr>
                  <w:bCs/>
                  <w:iCs/>
                </w:rPr>
              </w:rPrChange>
            </w:rPr>
            <w:delText>April 2015, in development</w:delText>
          </w:r>
        </w:del>
      </w:ins>
      <w:bookmarkEnd w:id="520"/>
    </w:p>
    <w:bookmarkEnd w:id="384"/>
    <w:p w14:paraId="2A410C1A" w14:textId="1C7A021C" w:rsidR="00221A49" w:rsidRPr="00221A49" w:rsidRDefault="00221A49">
      <w:pPr>
        <w:rPr>
          <w:ins w:id="532" w:author="David Giaretta" w:date="2021-07-31T16:20:00Z"/>
        </w:rPr>
        <w:pPrChange w:id="533" w:author="David Giaretta" w:date="2021-07-31T16:22:00Z">
          <w:pPr>
            <w:pStyle w:val="References"/>
            <w:widowControl w:val="0"/>
            <w:ind w:left="0" w:firstLine="0"/>
            <w:jc w:val="left"/>
          </w:pPr>
        </w:pPrChange>
      </w:pPr>
    </w:p>
    <w:p w14:paraId="0FAFBCA6" w14:textId="77777777" w:rsidR="00221A49" w:rsidRPr="00221A49" w:rsidRDefault="00221A49">
      <w:pPr>
        <w:pStyle w:val="References"/>
        <w:widowControl w:val="0"/>
        <w:ind w:left="0" w:firstLine="0"/>
        <w:jc w:val="left"/>
        <w:rPr>
          <w:ins w:id="534" w:author="David Giaretta" w:date="2021-07-31T16:20:00Z"/>
          <w:rPrChange w:id="535" w:author="David Giaretta" w:date="2021-07-31T16:18:00Z">
            <w:rPr>
              <w:ins w:id="536" w:author="David Giaretta" w:date="2021-07-31T16:20:00Z"/>
              <w:bCs/>
              <w:i/>
              <w:iCs/>
            </w:rPr>
          </w:rPrChange>
        </w:rPr>
        <w:pPrChange w:id="537" w:author="David Giaretta" w:date="2021-07-31T16:18:00Z">
          <w:pPr>
            <w:pStyle w:val="References"/>
            <w:numPr>
              <w:numId w:val="12"/>
            </w:numPr>
            <w:ind w:hanging="360"/>
          </w:pPr>
        </w:pPrChange>
      </w:pPr>
    </w:p>
    <w:p w14:paraId="79ABB34D" w14:textId="77777777" w:rsidR="00C50E3A" w:rsidRDefault="00C50E3A">
      <w:pPr>
        <w:pStyle w:val="References"/>
        <w:widowControl w:val="0"/>
        <w:ind w:left="0" w:firstLine="0"/>
        <w:jc w:val="left"/>
        <w:sectPr w:rsidR="00C50E3A">
          <w:headerReference w:type="even" r:id="rId12"/>
          <w:headerReference w:type="default" r:id="rId13"/>
          <w:footerReference w:type="even" r:id="rId14"/>
          <w:footerReference w:type="default" r:id="rId15"/>
          <w:headerReference w:type="first" r:id="rId16"/>
          <w:footerReference w:type="first" r:id="rId17"/>
          <w:pgSz w:w="12240" w:h="15840"/>
          <w:pgMar w:top="1440" w:right="1253" w:bottom="1440" w:left="1613" w:header="720" w:footer="720" w:gutter="0"/>
          <w:pgNumType w:fmt="lowerRoman" w:start="1"/>
          <w:cols w:space="720"/>
          <w:docGrid w:linePitch="600" w:charSpace="40960"/>
        </w:sectPr>
        <w:pPrChange w:id="549" w:author="David Giaretta" w:date="2021-07-31T16:18:00Z">
          <w:pPr>
            <w:pStyle w:val="References"/>
          </w:pPr>
        </w:pPrChange>
      </w:pPr>
    </w:p>
    <w:p w14:paraId="4B0A870F" w14:textId="77777777" w:rsidR="00CF60ED" w:rsidRPr="00B64261" w:rsidRDefault="00CF60ED">
      <w:pPr>
        <w:pStyle w:val="Heading1"/>
      </w:pPr>
      <w:bookmarkStart w:id="550" w:name="_Toc289785048"/>
      <w:bookmarkStart w:id="551" w:name="_Toc78641388"/>
      <w:bookmarkStart w:id="552" w:name="_Toc78641496"/>
      <w:del w:id="553" w:author="David Giaretta" w:date="2021-08-01T16:25:00Z">
        <w:r w:rsidRPr="00B64261" w:rsidDel="00C83A1D">
          <w:lastRenderedPageBreak/>
          <w:delText xml:space="preserve">1 </w:delText>
        </w:r>
      </w:del>
      <w:bookmarkStart w:id="554" w:name="_Toc78729446"/>
      <w:r w:rsidRPr="00B64261">
        <w:t>INTRODUCTION</w:t>
      </w:r>
      <w:bookmarkEnd w:id="550"/>
      <w:bookmarkEnd w:id="551"/>
      <w:bookmarkEnd w:id="552"/>
      <w:bookmarkEnd w:id="554"/>
    </w:p>
    <w:p w14:paraId="6DEC2E7A" w14:textId="12418780" w:rsidR="00CF60ED" w:rsidDel="00B64261" w:rsidRDefault="00CF60ED" w:rsidP="00CF60ED">
      <w:pPr>
        <w:rPr>
          <w:del w:id="555" w:author="David Giaretta" w:date="2021-08-01T16:05:00Z"/>
        </w:rPr>
      </w:pPr>
      <w:bookmarkStart w:id="556" w:name="_Toc78729447"/>
      <w:bookmarkEnd w:id="556"/>
    </w:p>
    <w:p w14:paraId="18BFEAF8" w14:textId="77777777" w:rsidR="00CF60ED" w:rsidRPr="009602B6" w:rsidRDefault="00CF60ED" w:rsidP="00CF60ED">
      <w:pPr>
        <w:pStyle w:val="Heading2"/>
      </w:pPr>
      <w:bookmarkStart w:id="557" w:name="_Toc289785049"/>
      <w:bookmarkStart w:id="558" w:name="_Toc78641497"/>
      <w:del w:id="559" w:author="David Giaretta" w:date="2021-08-01T16:25:00Z">
        <w:r w:rsidRPr="009602B6" w:rsidDel="00C83A1D">
          <w:delText xml:space="preserve">1.1 </w:delText>
        </w:r>
      </w:del>
      <w:bookmarkStart w:id="560" w:name="_Toc78729448"/>
      <w:r w:rsidRPr="009602B6">
        <w:t>Purpose and Scope</w:t>
      </w:r>
      <w:bookmarkEnd w:id="557"/>
      <w:bookmarkEnd w:id="558"/>
      <w:bookmarkEnd w:id="560"/>
    </w:p>
    <w:p w14:paraId="15A5EE42" w14:textId="76F7F72A" w:rsidR="00CF60ED" w:rsidDel="00B64261" w:rsidRDefault="00CF60ED" w:rsidP="00CF60ED">
      <w:pPr>
        <w:rPr>
          <w:del w:id="561" w:author="David Giaretta" w:date="2021-08-01T16:05:00Z"/>
        </w:rPr>
      </w:pPr>
    </w:p>
    <w:p w14:paraId="19B21C5E" w14:textId="6ABB9674" w:rsidR="00CF60ED" w:rsidRDefault="00CF60ED" w:rsidP="00CF60ED">
      <w:r>
        <w:t>The quantity of data processed in space systems has increased greatly in the last decade</w:t>
      </w:r>
      <w:ins w:id="562" w:author="Peter Shames" w:date="2015-04-13T15:41:00Z">
        <w:r w:rsidR="009602B6">
          <w:t>s</w:t>
        </w:r>
      </w:ins>
      <w:r>
        <w:t xml:space="preserve">.  </w:t>
      </w:r>
      <w:del w:id="563" w:author="Peter Shames" w:date="2015-04-13T15:41:00Z">
        <w:r w:rsidDel="009602B6">
          <w:delText>As p</w:delText>
        </w:r>
      </w:del>
      <w:ins w:id="564" w:author="Peter Shames" w:date="2015-04-13T15:41:00Z">
        <w:r w:rsidR="009602B6">
          <w:t>P</w:t>
        </w:r>
      </w:ins>
      <w:r>
        <w:t xml:space="preserve">rograms of cooperation </w:t>
      </w:r>
      <w:ins w:id="565" w:author="Peter Shames" w:date="2015-04-13T15:41:00Z">
        <w:r w:rsidR="009602B6">
          <w:t xml:space="preserve">have </w:t>
        </w:r>
      </w:ins>
      <w:r>
        <w:t>become more and more widespread</w:t>
      </w:r>
      <w:ins w:id="566" w:author="Peter Shames" w:date="2015-04-13T15:41:00Z">
        <w:r w:rsidR="009602B6">
          <w:t xml:space="preserve"> and</w:t>
        </w:r>
      </w:ins>
      <w:del w:id="567" w:author="Peter Shames" w:date="2015-04-13T15:41:00Z">
        <w:r w:rsidDel="009602B6">
          <w:delText>,</w:delText>
        </w:r>
      </w:del>
      <w:ins w:id="568" w:author="Peter Shames" w:date="2015-05-15T13:48:00Z">
        <w:r w:rsidR="00A553D8">
          <w:t xml:space="preserve"> more or less immediate </w:t>
        </w:r>
      </w:ins>
      <w:del w:id="569" w:author="Peter Shames" w:date="2015-05-15T13:48:00Z">
        <w:r w:rsidDel="00A553D8">
          <w:delText xml:space="preserve"> </w:delText>
        </w:r>
      </w:del>
      <w:ins w:id="570" w:author="Peter Shames" w:date="2015-05-15T13:48:00Z">
        <w:r w:rsidR="00A553D8">
          <w:t xml:space="preserve">electronic </w:t>
        </w:r>
      </w:ins>
      <w:r>
        <w:t xml:space="preserve">data interchange </w:t>
      </w:r>
      <w:ins w:id="571" w:author="Peter Shames" w:date="2015-04-13T15:42:00Z">
        <w:r w:rsidR="009602B6">
          <w:t xml:space="preserve">has </w:t>
        </w:r>
      </w:ins>
      <w:r>
        <w:t>become</w:t>
      </w:r>
      <w:del w:id="572" w:author="Peter Shames" w:date="2015-04-13T15:42:00Z">
        <w:r w:rsidDel="009602B6">
          <w:delText>s</w:delText>
        </w:r>
      </w:del>
      <w:r>
        <w:t xml:space="preserve"> a</w:t>
      </w:r>
      <w:ins w:id="573" w:author="Peter Shames" w:date="2015-04-13T15:42:00Z">
        <w:r w:rsidR="009602B6">
          <w:t xml:space="preserve">n </w:t>
        </w:r>
      </w:ins>
      <w:del w:id="574" w:author="Peter Shames" w:date="2015-04-13T15:42:00Z">
        <w:r w:rsidDel="009602B6">
          <w:delText xml:space="preserve"> more </w:delText>
        </w:r>
      </w:del>
      <w:r>
        <w:t>important matter.  Use of universally available</w:t>
      </w:r>
      <w:ins w:id="575" w:author="Peter Shames" w:date="2015-05-15T13:48:00Z">
        <w:r w:rsidR="00A553D8">
          <w:t>, on-line,</w:t>
        </w:r>
      </w:ins>
      <w:r>
        <w:t xml:space="preserve"> data-format descriptions </w:t>
      </w:r>
      <w:del w:id="576" w:author="Peter Shames" w:date="2015-04-13T15:42:00Z">
        <w:r w:rsidDel="009602B6">
          <w:delText xml:space="preserve">becomes </w:delText>
        </w:r>
      </w:del>
      <w:ins w:id="577" w:author="Peter Shames" w:date="2015-04-13T15:42:00Z">
        <w:r w:rsidR="009602B6">
          <w:t xml:space="preserve">is </w:t>
        </w:r>
      </w:ins>
      <w:r>
        <w:t>essential in programs involving international cooperation.  Therefore, an effort to standardize data interchange and the use of data descriptions is appropriate.</w:t>
      </w:r>
    </w:p>
    <w:p w14:paraId="60F6F313" w14:textId="21D1F2E8" w:rsidR="00CF60ED" w:rsidDel="00B64261" w:rsidRDefault="00CF60ED" w:rsidP="00CF60ED">
      <w:pPr>
        <w:rPr>
          <w:del w:id="578" w:author="David Giaretta" w:date="2021-08-01T16:05:00Z"/>
        </w:rPr>
      </w:pPr>
    </w:p>
    <w:p w14:paraId="7CD81131" w14:textId="35AB7137" w:rsidR="00CF60ED" w:rsidRDefault="00CF60ED" w:rsidP="00CF60ED">
      <w:r>
        <w:t xml:space="preserve">This document deals with </w:t>
      </w:r>
      <w:del w:id="579" w:author="Peter Shames" w:date="2015-04-13T15:43:00Z">
        <w:r w:rsidDel="009602B6">
          <w:delText xml:space="preserve">an </w:delText>
        </w:r>
      </w:del>
      <w:ins w:id="580" w:author="Peter Shames" w:date="2015-04-13T15:43:00Z">
        <w:r w:rsidR="00FA29FB">
          <w:t>management and operation of the</w:t>
        </w:r>
        <w:r w:rsidR="009602B6">
          <w:t xml:space="preserve"> </w:t>
        </w:r>
      </w:ins>
      <w:r>
        <w:t xml:space="preserve">organization </w:t>
      </w:r>
      <w:ins w:id="581" w:author="Peter Shames" w:date="2015-07-08T13:39:00Z">
        <w:r w:rsidR="00FA29FB">
          <w:t xml:space="preserve">elements </w:t>
        </w:r>
      </w:ins>
      <w:del w:id="582" w:author="Peter Shames" w:date="2015-04-13T15:42:00Z">
        <w:r w:rsidDel="009602B6">
          <w:delText xml:space="preserve">which </w:delText>
        </w:r>
      </w:del>
      <w:ins w:id="583" w:author="Peter Shames" w:date="2015-04-13T15:42:00Z">
        <w:r w:rsidR="009602B6">
          <w:t xml:space="preserve">that </w:t>
        </w:r>
      </w:ins>
      <w:r>
        <w:t>handle</w:t>
      </w:r>
      <w:del w:id="584" w:author="Peter Shames" w:date="2015-07-08T13:40:00Z">
        <w:r w:rsidDel="00FA29FB">
          <w:delText>s</w:delText>
        </w:r>
      </w:del>
      <w:r>
        <w:t xml:space="preserve"> the interchange of data descriptions.  The organization is called the Control Authority; it facilitates the interchange of data descriptions between users who wish to process data and the Agency organizations </w:t>
      </w:r>
      <w:del w:id="585" w:author="Peter Shames" w:date="2015-04-13T15:43:00Z">
        <w:r w:rsidDel="009602B6">
          <w:delText xml:space="preserve">which </w:delText>
        </w:r>
      </w:del>
      <w:ins w:id="586" w:author="Peter Shames" w:date="2015-04-13T15:43:00Z">
        <w:r w:rsidR="009602B6">
          <w:t xml:space="preserve">that </w:t>
        </w:r>
      </w:ins>
      <w:r>
        <w:t>hold the data descriptions.</w:t>
      </w:r>
      <w:ins w:id="587" w:author="Peter Shames" w:date="2015-04-13T15:44:00Z">
        <w:r w:rsidR="009602B6">
          <w:t xml:space="preserve">  The </w:t>
        </w:r>
      </w:ins>
      <w:ins w:id="588" w:author="Peter Shames" w:date="2015-06-01T14:54:00Z">
        <w:r w:rsidR="00E51281">
          <w:t xml:space="preserve">information registries for the </w:t>
        </w:r>
      </w:ins>
      <w:ins w:id="589" w:author="Peter Shames" w:date="2015-06-01T16:41:00Z">
        <w:r w:rsidR="0049238C">
          <w:t xml:space="preserve">CCSDS </w:t>
        </w:r>
      </w:ins>
      <w:ins w:id="590" w:author="Peter Shames" w:date="2015-04-13T15:44:00Z">
        <w:r w:rsidR="009602B6">
          <w:t xml:space="preserve">Control Authority </w:t>
        </w:r>
      </w:ins>
      <w:ins w:id="591" w:author="Peter Shames" w:date="2015-06-01T16:41:00Z">
        <w:r w:rsidR="0049238C">
          <w:t>procedures are</w:t>
        </w:r>
      </w:ins>
      <w:ins w:id="592" w:author="Peter Shames" w:date="2015-04-13T15:44:00Z">
        <w:r w:rsidR="009602B6">
          <w:t xml:space="preserve"> </w:t>
        </w:r>
      </w:ins>
      <w:ins w:id="593" w:author="Peter Shames" w:date="2015-06-01T16:41:00Z">
        <w:r w:rsidR="0049238C">
          <w:t>stored</w:t>
        </w:r>
      </w:ins>
      <w:ins w:id="594" w:author="Peter Shames" w:date="2015-04-13T15:44:00Z">
        <w:r w:rsidR="009602B6">
          <w:t xml:space="preserve"> in the Space Assigned Number Authority (SANA, reference</w:t>
        </w:r>
      </w:ins>
      <w:ins w:id="595" w:author="David Giaretta" w:date="2021-07-31T15:56:00Z">
        <w:r w:rsidR="00221A49">
          <w:t xml:space="preserve"> </w:t>
        </w:r>
      </w:ins>
      <w:ins w:id="596" w:author="David Giaretta" w:date="2021-08-01T12:44:00Z">
        <w:r w:rsidR="00FA542A">
          <w:fldChar w:fldCharType="begin"/>
        </w:r>
        <w:r w:rsidR="00FA542A">
          <w:instrText xml:space="preserve"> REF _Ref78714276 \r \h </w:instrText>
        </w:r>
      </w:ins>
      <w:r w:rsidR="00FA542A">
        <w:fldChar w:fldCharType="separate"/>
      </w:r>
      <w:ins w:id="597" w:author="David Giaretta" w:date="2021-08-01T16:57:00Z">
        <w:r w:rsidR="00196A41">
          <w:t>[8]</w:t>
        </w:r>
      </w:ins>
      <w:ins w:id="598" w:author="David Giaretta" w:date="2021-08-01T12:44:00Z">
        <w:r w:rsidR="00FA542A">
          <w:fldChar w:fldCharType="end"/>
        </w:r>
      </w:ins>
      <w:ins w:id="599" w:author="Peter Shames" w:date="2015-04-13T15:44:00Z">
        <w:del w:id="600" w:author="David Giaretta" w:date="2021-07-31T15:57:00Z">
          <w:r w:rsidR="009602B6" w:rsidDel="00221A49">
            <w:delText xml:space="preserve"> [</w:delText>
          </w:r>
        </w:del>
      </w:ins>
      <w:ins w:id="601" w:author="Peter Shames" w:date="2015-04-13T15:45:00Z">
        <w:del w:id="602" w:author="David Giaretta" w:date="2021-07-31T15:57:00Z">
          <w:r w:rsidR="009602B6" w:rsidDel="00221A49">
            <w:delText>11]</w:delText>
          </w:r>
        </w:del>
        <w:r w:rsidR="009602B6">
          <w:t xml:space="preserve">) and in related </w:t>
        </w:r>
      </w:ins>
      <w:ins w:id="603" w:author="Peter Shames" w:date="2015-06-01T14:54:00Z">
        <w:r w:rsidR="00E51281">
          <w:t>registries</w:t>
        </w:r>
      </w:ins>
      <w:ins w:id="604" w:author="Peter Shames" w:date="2015-04-13T15:45:00Z">
        <w:r w:rsidR="009602B6">
          <w:t xml:space="preserve"> in the agencies </w:t>
        </w:r>
      </w:ins>
      <w:ins w:id="605" w:author="Peter Shames" w:date="2015-05-08T16:46:00Z">
        <w:r w:rsidR="00312464">
          <w:t>that</w:t>
        </w:r>
      </w:ins>
      <w:ins w:id="606" w:author="Peter Shames" w:date="2015-04-13T15:45:00Z">
        <w:r w:rsidR="00312464">
          <w:t xml:space="preserve"> use</w:t>
        </w:r>
        <w:r w:rsidR="009602B6">
          <w:t xml:space="preserve"> these descriptions.</w:t>
        </w:r>
      </w:ins>
    </w:p>
    <w:p w14:paraId="08187738" w14:textId="0E607072" w:rsidR="00CF60ED" w:rsidDel="00B64261" w:rsidRDefault="00CF60ED" w:rsidP="00CF60ED">
      <w:pPr>
        <w:rPr>
          <w:del w:id="607" w:author="David Giaretta" w:date="2021-08-01T16:05:00Z"/>
        </w:rPr>
      </w:pPr>
    </w:p>
    <w:p w14:paraId="2DA260E8" w14:textId="77777777" w:rsidR="00CF60ED" w:rsidRDefault="00CF60ED" w:rsidP="00CF60ED">
      <w:r>
        <w:t>The objective of the Control Authority organization is to provide a data description management infrastructure supporting the Standard Formatted Data Unit (SFDU) concept (see References [2] and [3]).  A complete mechanism for international data description archival and interchange will require the following components:</w:t>
      </w:r>
    </w:p>
    <w:p w14:paraId="496C7BA6" w14:textId="24C687CD" w:rsidR="00CF60ED" w:rsidDel="00B64261" w:rsidRDefault="00CF60ED">
      <w:pPr>
        <w:rPr>
          <w:del w:id="608" w:author="David Giaretta" w:date="2021-08-01T16:05:00Z"/>
        </w:rPr>
      </w:pPr>
    </w:p>
    <w:p w14:paraId="61D06133" w14:textId="77777777" w:rsidR="00CF60ED" w:rsidRDefault="00CF60ED">
      <w:pPr>
        <w:pStyle w:val="list1"/>
        <w:ind w:left="700"/>
        <w:pPrChange w:id="609" w:author="David Giaretta" w:date="2021-08-01T16:06:00Z">
          <w:pPr>
            <w:pStyle w:val="list1"/>
          </w:pPr>
        </w:pPrChange>
      </w:pPr>
      <w:r>
        <w:t>1.</w:t>
      </w:r>
      <w:r>
        <w:tab/>
        <w:t>An internationally coordinated Control Authority organization to implement the services required.</w:t>
      </w:r>
    </w:p>
    <w:p w14:paraId="122DCFD3" w14:textId="6F549AC3" w:rsidR="00CF60ED" w:rsidDel="00B64261" w:rsidRDefault="00CF60ED">
      <w:pPr>
        <w:pStyle w:val="list1"/>
        <w:ind w:left="700"/>
        <w:rPr>
          <w:del w:id="610" w:author="David Giaretta" w:date="2021-08-01T16:05:00Z"/>
        </w:rPr>
        <w:pPrChange w:id="611" w:author="David Giaretta" w:date="2021-08-01T16:06:00Z">
          <w:pPr>
            <w:pStyle w:val="list1"/>
          </w:pPr>
        </w:pPrChange>
      </w:pPr>
    </w:p>
    <w:p w14:paraId="028A9385" w14:textId="77777777" w:rsidR="00CF60ED" w:rsidRDefault="00CF60ED">
      <w:pPr>
        <w:pStyle w:val="list1"/>
        <w:ind w:left="700"/>
        <w:pPrChange w:id="612" w:author="David Giaretta" w:date="2021-08-01T16:06:00Z">
          <w:pPr>
            <w:pStyle w:val="list1"/>
          </w:pPr>
        </w:pPrChange>
      </w:pPr>
      <w:r>
        <w:t>2.</w:t>
      </w:r>
      <w:r>
        <w:tab/>
        <w:t>A uniform set of responsibilities, services, and associated procedures for the members of this organization.</w:t>
      </w:r>
    </w:p>
    <w:p w14:paraId="1949FBD5" w14:textId="1BC21C22" w:rsidR="00CF60ED" w:rsidDel="00B64261" w:rsidRDefault="00CF60ED">
      <w:pPr>
        <w:pStyle w:val="list1"/>
        <w:ind w:left="700"/>
        <w:rPr>
          <w:del w:id="613" w:author="David Giaretta" w:date="2021-08-01T16:05:00Z"/>
        </w:rPr>
        <w:pPrChange w:id="614" w:author="David Giaretta" w:date="2021-08-01T16:06:00Z">
          <w:pPr>
            <w:pStyle w:val="list1"/>
          </w:pPr>
        </w:pPrChange>
      </w:pPr>
    </w:p>
    <w:p w14:paraId="464EDBCB" w14:textId="77777777" w:rsidR="00CF60ED" w:rsidRDefault="00CF60ED">
      <w:pPr>
        <w:pStyle w:val="list1"/>
        <w:ind w:left="700"/>
        <w:pPrChange w:id="615" w:author="David Giaretta" w:date="2021-08-01T16:06:00Z">
          <w:pPr>
            <w:pStyle w:val="list1"/>
          </w:pPr>
        </w:pPrChange>
      </w:pPr>
      <w:r>
        <w:t>3.</w:t>
      </w:r>
      <w:r>
        <w:tab/>
        <w:t>Standard sets of information used in the interactions among members of the Control Authority organization and users.</w:t>
      </w:r>
    </w:p>
    <w:p w14:paraId="5A52DB2D" w14:textId="00BE1068" w:rsidR="00CF60ED" w:rsidDel="00B64261" w:rsidRDefault="00CF60ED">
      <w:pPr>
        <w:pStyle w:val="list1"/>
        <w:ind w:left="700"/>
        <w:rPr>
          <w:del w:id="616" w:author="David Giaretta" w:date="2021-08-01T16:05:00Z"/>
        </w:rPr>
        <w:pPrChange w:id="617" w:author="David Giaretta" w:date="2021-08-01T16:06:00Z">
          <w:pPr>
            <w:pStyle w:val="list1"/>
          </w:pPr>
        </w:pPrChange>
      </w:pPr>
    </w:p>
    <w:p w14:paraId="37AF44C9" w14:textId="77777777" w:rsidR="00CF60ED" w:rsidRDefault="00CF60ED">
      <w:pPr>
        <w:pStyle w:val="list1"/>
        <w:ind w:left="700"/>
        <w:pPrChange w:id="618" w:author="David Giaretta" w:date="2021-08-01T16:06:00Z">
          <w:pPr>
            <w:pStyle w:val="list1"/>
          </w:pPr>
        </w:pPrChange>
      </w:pPr>
      <w:r>
        <w:t>4.</w:t>
      </w:r>
      <w:r>
        <w:tab/>
        <w:t>Standard data description languages and standard data structures to permit the writing and packaging of data descriptions.</w:t>
      </w:r>
    </w:p>
    <w:p w14:paraId="59EE9B06" w14:textId="16882745" w:rsidR="00CF60ED" w:rsidDel="00B64261" w:rsidRDefault="00CF60ED">
      <w:pPr>
        <w:pStyle w:val="list1"/>
        <w:ind w:left="700"/>
        <w:rPr>
          <w:del w:id="619" w:author="David Giaretta" w:date="2021-08-01T16:06:00Z"/>
        </w:rPr>
        <w:pPrChange w:id="620" w:author="David Giaretta" w:date="2021-08-01T16:06:00Z">
          <w:pPr>
            <w:pStyle w:val="list1"/>
          </w:pPr>
        </w:pPrChange>
      </w:pPr>
    </w:p>
    <w:p w14:paraId="31BE2460" w14:textId="77777777" w:rsidR="00CF60ED" w:rsidRDefault="00CF60ED">
      <w:pPr>
        <w:pStyle w:val="list1"/>
        <w:ind w:left="700"/>
        <w:pPrChange w:id="621" w:author="David Giaretta" w:date="2021-08-01T16:06:00Z">
          <w:pPr>
            <w:pStyle w:val="list1"/>
          </w:pPr>
        </w:pPrChange>
      </w:pPr>
      <w:r>
        <w:t>5.</w:t>
      </w:r>
      <w:r>
        <w:tab/>
        <w:t>A standard set of media and protocols for communication within the organization and between users and the organization.</w:t>
      </w:r>
    </w:p>
    <w:p w14:paraId="66863FA1" w14:textId="00575278" w:rsidR="00CF60ED" w:rsidDel="00B64261" w:rsidRDefault="00CF60ED" w:rsidP="00CF60ED">
      <w:pPr>
        <w:rPr>
          <w:del w:id="622" w:author="David Giaretta" w:date="2021-08-01T16:06:00Z"/>
        </w:rPr>
      </w:pPr>
    </w:p>
    <w:p w14:paraId="4743EBA3" w14:textId="77777777" w:rsidR="00CF60ED" w:rsidRDefault="00CF60ED" w:rsidP="00CF60ED">
      <w:r>
        <w:t>The purpose of this document is to define points (1), (2) and (3) as described above.</w:t>
      </w:r>
    </w:p>
    <w:p w14:paraId="13B3B87D" w14:textId="310380C0" w:rsidR="00CF60ED" w:rsidDel="00B64261" w:rsidRDefault="00CF60ED" w:rsidP="00CF60ED">
      <w:pPr>
        <w:rPr>
          <w:del w:id="623" w:author="David Giaretta" w:date="2021-08-01T16:06:00Z"/>
        </w:rPr>
      </w:pPr>
    </w:p>
    <w:p w14:paraId="70B958F1" w14:textId="77777777" w:rsidR="00CF60ED" w:rsidRDefault="00CF60ED" w:rsidP="00CF60ED">
      <w:r>
        <w:t>The operating principles and procedures for the CCSDS are defined in Reference [1].  An overview of the general SFDU concept and the basic functions of the Control Authority organization are given in Reference [4].  Reference [5] contains the requirements and rationale for the Control Authority Procedures described by this document.</w:t>
      </w:r>
    </w:p>
    <w:p w14:paraId="119604F9" w14:textId="6E6F1BF4" w:rsidR="00CF60ED" w:rsidDel="00B64261" w:rsidRDefault="00CF60ED" w:rsidP="00CF60ED">
      <w:pPr>
        <w:rPr>
          <w:del w:id="624" w:author="David Giaretta" w:date="2021-08-01T16:06:00Z"/>
        </w:rPr>
      </w:pPr>
      <w:bookmarkStart w:id="625" w:name="_Toc78729449"/>
      <w:bookmarkEnd w:id="625"/>
    </w:p>
    <w:p w14:paraId="43497BD4" w14:textId="77777777" w:rsidR="00CF60ED" w:rsidRPr="009602B6" w:rsidRDefault="00CF60ED" w:rsidP="00CF60ED">
      <w:pPr>
        <w:pStyle w:val="Heading2"/>
      </w:pPr>
      <w:bookmarkStart w:id="626" w:name="_Toc289785050"/>
      <w:bookmarkStart w:id="627" w:name="_Toc78641498"/>
      <w:del w:id="628" w:author="David Giaretta" w:date="2021-08-01T16:25:00Z">
        <w:r w:rsidRPr="009602B6" w:rsidDel="00C83A1D">
          <w:delText xml:space="preserve">1.2 </w:delText>
        </w:r>
      </w:del>
      <w:bookmarkStart w:id="629" w:name="_Toc78729450"/>
      <w:r w:rsidRPr="009602B6">
        <w:t>Applicability</w:t>
      </w:r>
      <w:bookmarkEnd w:id="626"/>
      <w:bookmarkEnd w:id="627"/>
      <w:bookmarkEnd w:id="629"/>
    </w:p>
    <w:p w14:paraId="752056C5" w14:textId="37905A30" w:rsidR="00CF60ED" w:rsidDel="00B64261" w:rsidRDefault="00CF60ED" w:rsidP="00CF60ED">
      <w:pPr>
        <w:rPr>
          <w:del w:id="630" w:author="David Giaretta" w:date="2021-08-01T16:06:00Z"/>
        </w:rPr>
      </w:pPr>
    </w:p>
    <w:p w14:paraId="74ADACD6" w14:textId="77777777" w:rsidR="00CF60ED" w:rsidRPr="00B64261" w:rsidRDefault="00CF60ED">
      <w:r w:rsidRPr="00B64261">
        <w:t xml:space="preserve">This Recommendation is intended to be used by </w:t>
      </w:r>
      <w:ins w:id="631" w:author="Peter Shames" w:date="2015-04-13T15:48:00Z">
        <w:r w:rsidR="009602B6" w:rsidRPr="00B64261">
          <w:t xml:space="preserve">the SANA, by </w:t>
        </w:r>
      </w:ins>
      <w:r w:rsidRPr="00B64261">
        <w:t>those involved in implementing the Control Authority organization</w:t>
      </w:r>
      <w:ins w:id="632" w:author="Peter Shames" w:date="2015-04-13T15:48:00Z">
        <w:r w:rsidR="009602B6" w:rsidRPr="00B64261">
          <w:t xml:space="preserve"> in their agencies,</w:t>
        </w:r>
      </w:ins>
      <w:r w:rsidRPr="00B64261">
        <w:t xml:space="preserve"> and as a guideline for the development of internal Agency standards.  It is also to be used by SFDU users as a description of available Control Authority services.  </w:t>
      </w:r>
    </w:p>
    <w:p w14:paraId="45CC95E3" w14:textId="301019E2" w:rsidR="00CF60ED" w:rsidRPr="00B64261" w:rsidDel="00B64261" w:rsidRDefault="00CF60ED">
      <w:pPr>
        <w:rPr>
          <w:del w:id="633" w:author="David Giaretta" w:date="2021-08-01T15:57:00Z"/>
        </w:rPr>
      </w:pPr>
      <w:bookmarkStart w:id="634" w:name="_Toc78729451"/>
      <w:bookmarkEnd w:id="634"/>
    </w:p>
    <w:p w14:paraId="549F00F4" w14:textId="37E0ACF1" w:rsidR="00CF60ED" w:rsidRPr="00B64261" w:rsidDel="00B64261" w:rsidRDefault="00CF60ED">
      <w:pPr>
        <w:rPr>
          <w:del w:id="635" w:author="David Giaretta" w:date="2021-08-01T16:06:00Z"/>
        </w:rPr>
      </w:pPr>
      <w:bookmarkStart w:id="636" w:name="_Toc78729452"/>
      <w:bookmarkEnd w:id="636"/>
    </w:p>
    <w:p w14:paraId="72F46229" w14:textId="77777777" w:rsidR="00CF60ED" w:rsidRPr="00B64261" w:rsidRDefault="00CF60ED">
      <w:pPr>
        <w:pStyle w:val="Heading2"/>
        <w:pPrChange w:id="637" w:author="David Giaretta" w:date="2021-08-01T15:57:00Z">
          <w:pPr>
            <w:pStyle w:val="Heading2"/>
            <w:pageBreakBefore/>
          </w:pPr>
        </w:pPrChange>
      </w:pPr>
      <w:bookmarkStart w:id="638" w:name="_Toc289785051"/>
      <w:bookmarkStart w:id="639" w:name="_Toc78641499"/>
      <w:del w:id="640" w:author="David Giaretta" w:date="2021-08-01T16:25:00Z">
        <w:r w:rsidRPr="00B64261" w:rsidDel="00C83A1D">
          <w:delText xml:space="preserve">1.3 </w:delText>
        </w:r>
      </w:del>
      <w:bookmarkStart w:id="641" w:name="_Toc78729453"/>
      <w:r w:rsidRPr="00B64261">
        <w:t>Advised Approach to Reading the Document</w:t>
      </w:r>
      <w:bookmarkEnd w:id="638"/>
      <w:bookmarkEnd w:id="639"/>
      <w:bookmarkEnd w:id="641"/>
    </w:p>
    <w:p w14:paraId="2466B0B6" w14:textId="41577AA8" w:rsidR="00CF60ED" w:rsidDel="00B64261" w:rsidRDefault="00CF60ED" w:rsidP="00CF60ED">
      <w:pPr>
        <w:rPr>
          <w:del w:id="642" w:author="David Giaretta" w:date="2021-08-01T16:06:00Z"/>
        </w:rPr>
      </w:pPr>
    </w:p>
    <w:p w14:paraId="12960CAA" w14:textId="23F4B9FD" w:rsidR="00CF60ED" w:rsidRDefault="00CF60ED" w:rsidP="00CF60ED">
      <w:r>
        <w:t>Familiarity with the SFDU concept is a prerequisite for understanding this Recommendation.  If the reader is not familiar with the SFDU concept, it is advised that References [2], [3] and [4] be read prior to reading this Recommendation.</w:t>
      </w:r>
      <w:ins w:id="643" w:author="Peter Shames" w:date="2015-04-13T15:49:00Z">
        <w:r w:rsidR="009602B6">
          <w:t xml:space="preserve">  Familiarity with the SANA </w:t>
        </w:r>
      </w:ins>
      <w:ins w:id="644" w:author="Peter Shames" w:date="2015-06-02T14:23:00Z">
        <w:r w:rsidR="00852B5E">
          <w:t>Procedures</w:t>
        </w:r>
      </w:ins>
      <w:ins w:id="645" w:author="Peter Shames" w:date="2015-04-13T15:49:00Z">
        <w:r w:rsidR="009602B6">
          <w:t xml:space="preserve"> (reference </w:t>
        </w:r>
      </w:ins>
      <w:ins w:id="646" w:author="David Giaretta" w:date="2021-08-01T12:45:00Z">
        <w:r w:rsidR="00FA542A">
          <w:fldChar w:fldCharType="begin"/>
        </w:r>
        <w:r w:rsidR="00FA542A">
          <w:instrText xml:space="preserve"> REF _Ref78714276 \r \h </w:instrText>
        </w:r>
      </w:ins>
      <w:r w:rsidR="00FA542A">
        <w:fldChar w:fldCharType="separate"/>
      </w:r>
      <w:ins w:id="647" w:author="David Giaretta" w:date="2021-08-01T16:57:00Z">
        <w:r w:rsidR="00196A41">
          <w:t>[8]</w:t>
        </w:r>
      </w:ins>
      <w:ins w:id="648" w:author="David Giaretta" w:date="2021-08-01T12:45:00Z">
        <w:r w:rsidR="00FA542A">
          <w:fldChar w:fldCharType="end"/>
        </w:r>
      </w:ins>
      <w:ins w:id="649" w:author="Peter Shames" w:date="2015-04-13T15:49:00Z">
        <w:del w:id="650" w:author="David Giaretta" w:date="2021-07-31T15:58:00Z">
          <w:r w:rsidR="009602B6" w:rsidDel="00221A49">
            <w:delText>[11]</w:delText>
          </w:r>
        </w:del>
        <w:r w:rsidR="009602B6">
          <w:t xml:space="preserve">, and the SANA Registry Management Policy (reference </w:t>
        </w:r>
      </w:ins>
      <w:ins w:id="651" w:author="David Giaretta" w:date="2021-08-01T12:45:00Z">
        <w:r w:rsidR="00FA542A">
          <w:fldChar w:fldCharType="begin"/>
        </w:r>
        <w:r w:rsidR="00FA542A">
          <w:instrText xml:space="preserve"> REF _Ref78714353 \r \h </w:instrText>
        </w:r>
      </w:ins>
      <w:r w:rsidR="00FA542A">
        <w:fldChar w:fldCharType="separate"/>
      </w:r>
      <w:ins w:id="652" w:author="David Giaretta" w:date="2021-08-01T16:57:00Z">
        <w:r w:rsidR="00196A41">
          <w:t>[9]</w:t>
        </w:r>
      </w:ins>
      <w:ins w:id="653" w:author="David Giaretta" w:date="2021-08-01T12:45:00Z">
        <w:r w:rsidR="00FA542A">
          <w:fldChar w:fldCharType="end"/>
        </w:r>
      </w:ins>
      <w:ins w:id="654" w:author="Peter Shames" w:date="2015-04-13T15:49:00Z">
        <w:del w:id="655" w:author="David Giaretta" w:date="2021-07-31T15:58:00Z">
          <w:r w:rsidR="009602B6" w:rsidDel="00221A49">
            <w:delText>[12]</w:delText>
          </w:r>
        </w:del>
        <w:r w:rsidR="009602B6">
          <w:t>) is also a pre-requisite for understanding this Recommendation.</w:t>
        </w:r>
      </w:ins>
    </w:p>
    <w:p w14:paraId="2170815E" w14:textId="54096874" w:rsidR="00CF60ED" w:rsidDel="00B64261" w:rsidRDefault="00CF60ED" w:rsidP="00CF60ED">
      <w:pPr>
        <w:rPr>
          <w:del w:id="656" w:author="David Giaretta" w:date="2021-08-01T16:06:00Z"/>
        </w:rPr>
      </w:pPr>
    </w:p>
    <w:p w14:paraId="741FC20C" w14:textId="77777777" w:rsidR="00CF60ED" w:rsidRDefault="00CF60ED" w:rsidP="00CF60ED">
      <w:r>
        <w:t>The document is structured as follows:</w:t>
      </w:r>
    </w:p>
    <w:p w14:paraId="766F0280" w14:textId="0D00822C" w:rsidR="00B64261" w:rsidRDefault="00B64261">
      <w:pPr>
        <w:pStyle w:val="ListParagraph"/>
        <w:numPr>
          <w:ilvl w:val="0"/>
          <w:numId w:val="37"/>
        </w:numPr>
        <w:rPr>
          <w:moveTo w:id="657" w:author="David Giaretta" w:date="2021-08-01T15:59:00Z"/>
        </w:rPr>
        <w:pPrChange w:id="658" w:author="David Giaretta" w:date="2021-08-01T15:59:00Z">
          <w:pPr/>
        </w:pPrChange>
      </w:pPr>
      <w:moveToRangeStart w:id="659" w:author="David Giaretta" w:date="2021-08-01T15:59:00Z" w:name="move78725994"/>
      <w:moveTo w:id="660" w:author="David Giaretta" w:date="2021-08-01T15:59:00Z">
        <w:del w:id="661" w:author="David Giaretta" w:date="2021-08-01T15:59:00Z">
          <w:r w:rsidDel="00B64261">
            <w:delText>•</w:delText>
          </w:r>
          <w:r w:rsidDel="00B64261">
            <w:tab/>
          </w:r>
        </w:del>
        <w:r>
          <w:t>Section 2 describes the Control Authority organization and its responsibilities.</w:t>
        </w:r>
      </w:moveTo>
    </w:p>
    <w:p w14:paraId="1BBFEBC7" w14:textId="0154CD6F" w:rsidR="00B64261" w:rsidRDefault="00B64261">
      <w:pPr>
        <w:pStyle w:val="ListParagraph"/>
        <w:numPr>
          <w:ilvl w:val="0"/>
          <w:numId w:val="37"/>
        </w:numPr>
        <w:rPr>
          <w:moveTo w:id="662" w:author="David Giaretta" w:date="2021-08-01T15:59:00Z"/>
        </w:rPr>
        <w:pPrChange w:id="663" w:author="David Giaretta" w:date="2021-08-01T15:59:00Z">
          <w:pPr/>
        </w:pPrChange>
      </w:pPr>
      <w:moveTo w:id="664" w:author="David Giaretta" w:date="2021-08-01T15:59:00Z">
        <w:del w:id="665" w:author="David Giaretta" w:date="2021-08-01T15:59:00Z">
          <w:r w:rsidDel="00B64261">
            <w:delText>•</w:delText>
          </w:r>
          <w:r w:rsidDel="00B64261">
            <w:tab/>
          </w:r>
        </w:del>
        <w:r>
          <w:t>Section 3 describes the procedures for user services.</w:t>
        </w:r>
      </w:moveTo>
    </w:p>
    <w:p w14:paraId="2CC4EDC3" w14:textId="48930366" w:rsidR="00B64261" w:rsidRDefault="00B64261">
      <w:pPr>
        <w:pStyle w:val="ListParagraph"/>
        <w:numPr>
          <w:ilvl w:val="0"/>
          <w:numId w:val="37"/>
        </w:numPr>
        <w:rPr>
          <w:moveTo w:id="666" w:author="David Giaretta" w:date="2021-08-01T15:59:00Z"/>
        </w:rPr>
        <w:pPrChange w:id="667" w:author="David Giaretta" w:date="2021-08-01T15:59:00Z">
          <w:pPr/>
        </w:pPrChange>
      </w:pPr>
      <w:moveTo w:id="668" w:author="David Giaretta" w:date="2021-08-01T15:59:00Z">
        <w:del w:id="669" w:author="David Giaretta" w:date="2021-08-01T15:59:00Z">
          <w:r w:rsidDel="00B64261">
            <w:delText>•</w:delText>
          </w:r>
          <w:r w:rsidDel="00B64261">
            <w:tab/>
          </w:r>
        </w:del>
        <w:r>
          <w:t>Section 4 describes the procedures for the internal administration of the Control Authority organization.  This section is intended only for implementors of the Control Authority organization.</w:t>
        </w:r>
      </w:moveTo>
    </w:p>
    <w:p w14:paraId="19E21BB9" w14:textId="7CE8FA8C" w:rsidR="00B64261" w:rsidRDefault="00B64261" w:rsidP="00B64261">
      <w:pPr>
        <w:pStyle w:val="ListParagraph"/>
        <w:numPr>
          <w:ilvl w:val="0"/>
          <w:numId w:val="37"/>
        </w:numPr>
        <w:rPr>
          <w:ins w:id="670" w:author="David Giaretta" w:date="2021-08-01T16:24:00Z"/>
        </w:rPr>
      </w:pPr>
      <w:moveTo w:id="671" w:author="David Giaretta" w:date="2021-08-01T15:59:00Z">
        <w:del w:id="672" w:author="David Giaretta" w:date="2021-08-01T15:59:00Z">
          <w:r w:rsidDel="00B64261">
            <w:delText>•</w:delText>
          </w:r>
          <w:r w:rsidDel="00B64261">
            <w:tab/>
          </w:r>
        </w:del>
        <w:r>
          <w:t xml:space="preserve">Annexes A </w:t>
        </w:r>
      </w:moveTo>
      <w:ins w:id="673" w:author="David Giaretta" w:date="2021-08-01T19:35:00Z">
        <w:r w:rsidR="00907FB1">
          <w:t xml:space="preserve">provides the </w:t>
        </w:r>
      </w:ins>
      <w:ins w:id="674" w:author="David Giaretta" w:date="2021-08-01T22:45:00Z">
        <w:r w:rsidR="007D40E0">
          <w:t xml:space="preserve">details required by SANA </w:t>
        </w:r>
      </w:ins>
      <w:moveTo w:id="675" w:author="David Giaretta" w:date="2021-08-01T15:59:00Z">
        <w:r>
          <w:t xml:space="preserve">and B provide </w:t>
        </w:r>
        <w:del w:id="676" w:author="David Giaretta" w:date="2021-08-01T22:45:00Z">
          <w:r w:rsidDel="007D40E0">
            <w:delText>a list of acronyms and abbreviations and a glossary of terms used in this document</w:delText>
          </w:r>
        </w:del>
      </w:moveTo>
      <w:ins w:id="677" w:author="David Giaretta" w:date="2021-08-01T22:45:00Z">
        <w:r w:rsidR="007D40E0">
          <w:t>Security related details</w:t>
        </w:r>
      </w:ins>
      <w:moveTo w:id="678" w:author="David Giaretta" w:date="2021-08-01T15:59:00Z">
        <w:r>
          <w:t>.</w:t>
        </w:r>
      </w:moveTo>
    </w:p>
    <w:p w14:paraId="35981B20" w14:textId="6D4D76A6" w:rsidR="00C83A1D" w:rsidRDefault="00C83A1D">
      <w:pPr>
        <w:pStyle w:val="Heading2"/>
        <w:rPr>
          <w:ins w:id="679" w:author="David Giaretta" w:date="2021-08-01T16:24:00Z"/>
        </w:rPr>
        <w:pPrChange w:id="680" w:author="David Giaretta" w:date="2021-08-01T16:24:00Z">
          <w:pPr/>
        </w:pPrChange>
      </w:pPr>
      <w:bookmarkStart w:id="681" w:name="_Toc78729454"/>
      <w:ins w:id="682" w:author="David Giaretta" w:date="2021-08-01T16:24:00Z">
        <w:r>
          <w:t>Definitions</w:t>
        </w:r>
        <w:bookmarkEnd w:id="681"/>
      </w:ins>
    </w:p>
    <w:p w14:paraId="4FCD9E5D" w14:textId="0CC21B78" w:rsidR="00C83A1D" w:rsidRDefault="00C83A1D">
      <w:pPr>
        <w:pStyle w:val="Heading3"/>
        <w:rPr>
          <w:ins w:id="683" w:author="David Giaretta" w:date="2021-08-01T16:26:00Z"/>
        </w:rPr>
        <w:pPrChange w:id="684" w:author="David Giaretta" w:date="2021-08-01T16:26:00Z">
          <w:pPr/>
        </w:pPrChange>
      </w:pPr>
      <w:bookmarkStart w:id="685" w:name="_Toc78729455"/>
      <w:ins w:id="686" w:author="David Giaretta" w:date="2021-08-01T16:26:00Z">
        <w:r>
          <w:t>Acronyms and Abbreviations</w:t>
        </w:r>
        <w:bookmarkEnd w:id="685"/>
      </w:ins>
    </w:p>
    <w:tbl>
      <w:tblPr>
        <w:tblStyle w:val="TableGrid"/>
        <w:tblW w:w="0" w:type="auto"/>
        <w:jc w:val="center"/>
        <w:tblLook w:val="04A0" w:firstRow="1" w:lastRow="0" w:firstColumn="1" w:lastColumn="0" w:noHBand="0" w:noVBand="1"/>
      </w:tblPr>
      <w:tblGrid>
        <w:gridCol w:w="986"/>
        <w:gridCol w:w="5421"/>
      </w:tblGrid>
      <w:tr w:rsidR="00C83A1D" w:rsidRPr="003131E7" w14:paraId="68021EBD" w14:textId="77777777" w:rsidTr="003131E7">
        <w:trPr>
          <w:jc w:val="center"/>
          <w:ins w:id="687" w:author="David Giaretta" w:date="2021-08-01T16:27:00Z"/>
        </w:trPr>
        <w:tc>
          <w:tcPr>
            <w:tcW w:w="0" w:type="auto"/>
          </w:tcPr>
          <w:p w14:paraId="5764284A" w14:textId="77777777" w:rsidR="00C83A1D" w:rsidRPr="003131E7" w:rsidRDefault="00C83A1D" w:rsidP="003131E7">
            <w:pPr>
              <w:pStyle w:val="List21"/>
              <w:ind w:left="0" w:firstLine="0"/>
              <w:rPr>
                <w:ins w:id="688" w:author="David Giaretta" w:date="2021-08-01T16:27:00Z"/>
                <w:b/>
                <w:bCs/>
              </w:rPr>
            </w:pPr>
            <w:ins w:id="689" w:author="David Giaretta" w:date="2021-08-01T16:27:00Z">
              <w:r w:rsidRPr="003131E7">
                <w:rPr>
                  <w:b/>
                  <w:bCs/>
                </w:rPr>
                <w:t>Term</w:t>
              </w:r>
            </w:ins>
          </w:p>
        </w:tc>
        <w:tc>
          <w:tcPr>
            <w:tcW w:w="0" w:type="auto"/>
          </w:tcPr>
          <w:p w14:paraId="386A7B1F" w14:textId="77777777" w:rsidR="00C83A1D" w:rsidRPr="003131E7" w:rsidRDefault="00C83A1D" w:rsidP="003131E7">
            <w:pPr>
              <w:pStyle w:val="List21"/>
              <w:ind w:left="0" w:firstLine="0"/>
              <w:rPr>
                <w:ins w:id="690" w:author="David Giaretta" w:date="2021-08-01T16:27:00Z"/>
                <w:b/>
                <w:bCs/>
              </w:rPr>
            </w:pPr>
            <w:ins w:id="691" w:author="David Giaretta" w:date="2021-08-01T16:27:00Z">
              <w:r w:rsidRPr="003131E7">
                <w:rPr>
                  <w:b/>
                  <w:bCs/>
                </w:rPr>
                <w:t>Meaning</w:t>
              </w:r>
            </w:ins>
          </w:p>
        </w:tc>
      </w:tr>
      <w:tr w:rsidR="00C83A1D" w:rsidRPr="000B62D4" w14:paraId="258E388B" w14:textId="77777777" w:rsidTr="003131E7">
        <w:trPr>
          <w:jc w:val="center"/>
          <w:ins w:id="692" w:author="David Giaretta" w:date="2021-08-01T16:27:00Z"/>
        </w:trPr>
        <w:tc>
          <w:tcPr>
            <w:tcW w:w="0" w:type="auto"/>
          </w:tcPr>
          <w:p w14:paraId="346227A1" w14:textId="77777777" w:rsidR="00C83A1D" w:rsidRPr="000B62D4" w:rsidRDefault="00C83A1D" w:rsidP="003131E7">
            <w:pPr>
              <w:pStyle w:val="List21"/>
              <w:ind w:left="0" w:firstLine="0"/>
              <w:rPr>
                <w:ins w:id="693" w:author="David Giaretta" w:date="2021-08-01T16:27:00Z"/>
              </w:rPr>
            </w:pPr>
            <w:ins w:id="694" w:author="David Giaretta" w:date="2021-08-01T16:27:00Z">
              <w:r w:rsidRPr="000B62D4">
                <w:t>ADID</w:t>
              </w:r>
            </w:ins>
          </w:p>
        </w:tc>
        <w:tc>
          <w:tcPr>
            <w:tcW w:w="0" w:type="auto"/>
          </w:tcPr>
          <w:p w14:paraId="349725B4" w14:textId="77777777" w:rsidR="00C83A1D" w:rsidRPr="000B62D4" w:rsidRDefault="00C83A1D" w:rsidP="003131E7">
            <w:pPr>
              <w:pStyle w:val="List21"/>
              <w:ind w:left="0" w:firstLine="0"/>
              <w:rPr>
                <w:ins w:id="695" w:author="David Giaretta" w:date="2021-08-01T16:27:00Z"/>
              </w:rPr>
            </w:pPr>
            <w:ins w:id="696" w:author="David Giaretta" w:date="2021-08-01T16:27:00Z">
              <w:r w:rsidRPr="000B62D4">
                <w:t>Authority and Description Identifier</w:t>
              </w:r>
            </w:ins>
          </w:p>
        </w:tc>
      </w:tr>
      <w:tr w:rsidR="00C83A1D" w:rsidRPr="000B62D4" w14:paraId="3562C91F" w14:textId="77777777" w:rsidTr="003131E7">
        <w:trPr>
          <w:jc w:val="center"/>
          <w:ins w:id="697" w:author="David Giaretta" w:date="2021-08-01T16:27:00Z"/>
        </w:trPr>
        <w:tc>
          <w:tcPr>
            <w:tcW w:w="0" w:type="auto"/>
          </w:tcPr>
          <w:p w14:paraId="5C1BF147" w14:textId="77777777" w:rsidR="00C83A1D" w:rsidRPr="000B62D4" w:rsidRDefault="00C83A1D" w:rsidP="003131E7">
            <w:pPr>
              <w:pStyle w:val="List21"/>
              <w:ind w:left="0" w:firstLine="0"/>
              <w:rPr>
                <w:ins w:id="698" w:author="David Giaretta" w:date="2021-08-01T16:27:00Z"/>
              </w:rPr>
            </w:pPr>
            <w:ins w:id="699" w:author="David Giaretta" w:date="2021-08-01T16:27:00Z">
              <w:r w:rsidRPr="000B62D4">
                <w:t>AR</w:t>
              </w:r>
            </w:ins>
          </w:p>
        </w:tc>
        <w:tc>
          <w:tcPr>
            <w:tcW w:w="0" w:type="auto"/>
          </w:tcPr>
          <w:p w14:paraId="37042741" w14:textId="77777777" w:rsidR="00C83A1D" w:rsidRPr="000B62D4" w:rsidRDefault="00C83A1D" w:rsidP="003131E7">
            <w:pPr>
              <w:pStyle w:val="List21"/>
              <w:ind w:left="0" w:firstLine="0"/>
              <w:rPr>
                <w:ins w:id="700" w:author="David Giaretta" w:date="2021-08-01T16:27:00Z"/>
              </w:rPr>
            </w:pPr>
            <w:ins w:id="701" w:author="David Giaretta" w:date="2021-08-01T16:27:00Z">
              <w:r w:rsidRPr="000B62D4">
                <w:t>Agency Representative</w:t>
              </w:r>
            </w:ins>
          </w:p>
        </w:tc>
      </w:tr>
      <w:tr w:rsidR="00C83A1D" w:rsidRPr="000B62D4" w14:paraId="642989E9" w14:textId="77777777" w:rsidTr="003131E7">
        <w:trPr>
          <w:jc w:val="center"/>
          <w:ins w:id="702" w:author="David Giaretta" w:date="2021-08-01T16:27:00Z"/>
        </w:trPr>
        <w:tc>
          <w:tcPr>
            <w:tcW w:w="0" w:type="auto"/>
          </w:tcPr>
          <w:p w14:paraId="29CA824E" w14:textId="77777777" w:rsidR="00C83A1D" w:rsidRPr="000B62D4" w:rsidRDefault="00C83A1D" w:rsidP="003131E7">
            <w:pPr>
              <w:pStyle w:val="List21"/>
              <w:ind w:left="0" w:firstLine="0"/>
              <w:rPr>
                <w:ins w:id="703" w:author="David Giaretta" w:date="2021-08-01T16:27:00Z"/>
              </w:rPr>
            </w:pPr>
            <w:ins w:id="704" w:author="David Giaretta" w:date="2021-08-01T16:27:00Z">
              <w:r w:rsidRPr="000B62D4">
                <w:t>ASCII</w:t>
              </w:r>
            </w:ins>
          </w:p>
        </w:tc>
        <w:tc>
          <w:tcPr>
            <w:tcW w:w="0" w:type="auto"/>
          </w:tcPr>
          <w:p w14:paraId="58F5AE38" w14:textId="77777777" w:rsidR="00C83A1D" w:rsidRPr="000B62D4" w:rsidRDefault="00C83A1D" w:rsidP="003131E7">
            <w:pPr>
              <w:pStyle w:val="List21"/>
              <w:ind w:left="0" w:firstLine="0"/>
              <w:rPr>
                <w:ins w:id="705" w:author="David Giaretta" w:date="2021-08-01T16:27:00Z"/>
              </w:rPr>
            </w:pPr>
            <w:ins w:id="706" w:author="David Giaretta" w:date="2021-08-01T16:27:00Z">
              <w:r w:rsidRPr="000B62D4">
                <w:t>American Standard Code for Information Interchange</w:t>
              </w:r>
            </w:ins>
          </w:p>
        </w:tc>
      </w:tr>
      <w:tr w:rsidR="00C83A1D" w:rsidRPr="000B62D4" w14:paraId="60F11352" w14:textId="77777777" w:rsidTr="003131E7">
        <w:trPr>
          <w:jc w:val="center"/>
          <w:ins w:id="707" w:author="David Giaretta" w:date="2021-08-01T16:27:00Z"/>
        </w:trPr>
        <w:tc>
          <w:tcPr>
            <w:tcW w:w="0" w:type="auto"/>
          </w:tcPr>
          <w:p w14:paraId="289C9B3E" w14:textId="77777777" w:rsidR="00C83A1D" w:rsidRPr="000B62D4" w:rsidRDefault="00C83A1D" w:rsidP="003131E7">
            <w:pPr>
              <w:pStyle w:val="List21"/>
              <w:ind w:left="0" w:firstLine="0"/>
              <w:rPr>
                <w:ins w:id="708" w:author="David Giaretta" w:date="2021-08-01T16:27:00Z"/>
              </w:rPr>
            </w:pPr>
            <w:ins w:id="709" w:author="David Giaretta" w:date="2021-08-01T16:27:00Z">
              <w:r w:rsidRPr="000B62D4">
                <w:t>CA</w:t>
              </w:r>
            </w:ins>
          </w:p>
        </w:tc>
        <w:tc>
          <w:tcPr>
            <w:tcW w:w="0" w:type="auto"/>
          </w:tcPr>
          <w:p w14:paraId="1AFC6D12" w14:textId="77777777" w:rsidR="00C83A1D" w:rsidRPr="000B62D4" w:rsidRDefault="00C83A1D" w:rsidP="003131E7">
            <w:pPr>
              <w:pStyle w:val="List21"/>
              <w:ind w:left="0" w:firstLine="0"/>
              <w:rPr>
                <w:ins w:id="710" w:author="David Giaretta" w:date="2021-08-01T16:27:00Z"/>
              </w:rPr>
            </w:pPr>
            <w:ins w:id="711" w:author="David Giaretta" w:date="2021-08-01T16:27:00Z">
              <w:r w:rsidRPr="000B62D4">
                <w:t>Control Authority</w:t>
              </w:r>
            </w:ins>
          </w:p>
        </w:tc>
      </w:tr>
      <w:tr w:rsidR="00C83A1D" w:rsidRPr="000B62D4" w14:paraId="60323DA0" w14:textId="77777777" w:rsidTr="003131E7">
        <w:trPr>
          <w:jc w:val="center"/>
          <w:ins w:id="712" w:author="David Giaretta" w:date="2021-08-01T16:27:00Z"/>
        </w:trPr>
        <w:tc>
          <w:tcPr>
            <w:tcW w:w="0" w:type="auto"/>
          </w:tcPr>
          <w:p w14:paraId="1B7F0B15" w14:textId="77777777" w:rsidR="00C83A1D" w:rsidRPr="000B62D4" w:rsidRDefault="00C83A1D" w:rsidP="003131E7">
            <w:pPr>
              <w:pStyle w:val="List21"/>
              <w:ind w:left="0" w:firstLine="0"/>
              <w:rPr>
                <w:ins w:id="713" w:author="David Giaretta" w:date="2021-08-01T16:27:00Z"/>
              </w:rPr>
            </w:pPr>
            <w:ins w:id="714" w:author="David Giaretta" w:date="2021-08-01T16:27:00Z">
              <w:r w:rsidRPr="000B62D4">
                <w:t>CAID</w:t>
              </w:r>
            </w:ins>
          </w:p>
        </w:tc>
        <w:tc>
          <w:tcPr>
            <w:tcW w:w="0" w:type="auto"/>
          </w:tcPr>
          <w:p w14:paraId="73D8D362" w14:textId="77777777" w:rsidR="00C83A1D" w:rsidRPr="000B62D4" w:rsidRDefault="00C83A1D" w:rsidP="003131E7">
            <w:pPr>
              <w:pStyle w:val="List21"/>
              <w:ind w:left="0" w:firstLine="0"/>
              <w:rPr>
                <w:ins w:id="715" w:author="David Giaretta" w:date="2021-08-01T16:27:00Z"/>
              </w:rPr>
            </w:pPr>
            <w:ins w:id="716" w:author="David Giaretta" w:date="2021-08-01T16:27:00Z">
              <w:r w:rsidRPr="000B62D4">
                <w:t>Control Authority Identifier</w:t>
              </w:r>
            </w:ins>
          </w:p>
        </w:tc>
      </w:tr>
      <w:tr w:rsidR="00C83A1D" w:rsidRPr="000B62D4" w14:paraId="58E10363" w14:textId="77777777" w:rsidTr="003131E7">
        <w:trPr>
          <w:jc w:val="center"/>
          <w:ins w:id="717" w:author="David Giaretta" w:date="2021-08-01T16:27:00Z"/>
        </w:trPr>
        <w:tc>
          <w:tcPr>
            <w:tcW w:w="0" w:type="auto"/>
          </w:tcPr>
          <w:p w14:paraId="02731A0A" w14:textId="77777777" w:rsidR="00C83A1D" w:rsidRPr="000B62D4" w:rsidRDefault="00C83A1D" w:rsidP="003131E7">
            <w:pPr>
              <w:pStyle w:val="List21"/>
              <w:ind w:left="0" w:firstLine="0"/>
              <w:rPr>
                <w:ins w:id="718" w:author="David Giaretta" w:date="2021-08-01T16:27:00Z"/>
              </w:rPr>
            </w:pPr>
            <w:ins w:id="719" w:author="David Giaretta" w:date="2021-08-01T16:27:00Z">
              <w:r w:rsidRPr="000B62D4">
                <w:t>CCSDS</w:t>
              </w:r>
            </w:ins>
          </w:p>
        </w:tc>
        <w:tc>
          <w:tcPr>
            <w:tcW w:w="0" w:type="auto"/>
          </w:tcPr>
          <w:p w14:paraId="14BAAF3A" w14:textId="77777777" w:rsidR="00C83A1D" w:rsidRPr="000B62D4" w:rsidRDefault="00C83A1D" w:rsidP="003131E7">
            <w:pPr>
              <w:pStyle w:val="List21"/>
              <w:ind w:left="0" w:firstLine="0"/>
              <w:rPr>
                <w:ins w:id="720" w:author="David Giaretta" w:date="2021-08-01T16:27:00Z"/>
              </w:rPr>
            </w:pPr>
            <w:ins w:id="721" w:author="David Giaretta" w:date="2021-08-01T16:27:00Z">
              <w:r w:rsidRPr="000B62D4">
                <w:t>Consultative Committee for Space Data Systems</w:t>
              </w:r>
            </w:ins>
          </w:p>
        </w:tc>
      </w:tr>
      <w:tr w:rsidR="00C83A1D" w:rsidRPr="000B62D4" w14:paraId="33E5EDCE" w14:textId="77777777" w:rsidTr="003131E7">
        <w:trPr>
          <w:jc w:val="center"/>
          <w:ins w:id="722" w:author="David Giaretta" w:date="2021-08-01T16:27:00Z"/>
        </w:trPr>
        <w:tc>
          <w:tcPr>
            <w:tcW w:w="0" w:type="auto"/>
          </w:tcPr>
          <w:p w14:paraId="4B4BCA1A" w14:textId="77777777" w:rsidR="00C83A1D" w:rsidRPr="000B62D4" w:rsidRDefault="00C83A1D" w:rsidP="003131E7">
            <w:pPr>
              <w:pStyle w:val="List21"/>
              <w:ind w:left="0" w:firstLine="0"/>
              <w:rPr>
                <w:ins w:id="723" w:author="David Giaretta" w:date="2021-08-01T16:27:00Z"/>
              </w:rPr>
            </w:pPr>
            <w:ins w:id="724" w:author="David Giaretta" w:date="2021-08-01T16:27:00Z">
              <w:r w:rsidRPr="000B62D4">
                <w:t>DDID</w:t>
              </w:r>
            </w:ins>
          </w:p>
        </w:tc>
        <w:tc>
          <w:tcPr>
            <w:tcW w:w="0" w:type="auto"/>
          </w:tcPr>
          <w:p w14:paraId="359518D2" w14:textId="77777777" w:rsidR="00C83A1D" w:rsidRPr="000B62D4" w:rsidRDefault="00C83A1D" w:rsidP="003131E7">
            <w:pPr>
              <w:pStyle w:val="List21"/>
              <w:ind w:left="0" w:firstLine="0"/>
              <w:rPr>
                <w:ins w:id="725" w:author="David Giaretta" w:date="2021-08-01T16:27:00Z"/>
              </w:rPr>
            </w:pPr>
            <w:ins w:id="726" w:author="David Giaretta" w:date="2021-08-01T16:27:00Z">
              <w:r w:rsidRPr="000B62D4">
                <w:t>Data Description Identifier</w:t>
              </w:r>
            </w:ins>
          </w:p>
        </w:tc>
      </w:tr>
      <w:tr w:rsidR="00C83A1D" w:rsidRPr="000B62D4" w14:paraId="1819C99A" w14:textId="77777777" w:rsidTr="003131E7">
        <w:trPr>
          <w:jc w:val="center"/>
          <w:ins w:id="727" w:author="David Giaretta" w:date="2021-08-01T16:27:00Z"/>
        </w:trPr>
        <w:tc>
          <w:tcPr>
            <w:tcW w:w="0" w:type="auto"/>
          </w:tcPr>
          <w:p w14:paraId="16E0D68C" w14:textId="77777777" w:rsidR="00C83A1D" w:rsidRPr="000B62D4" w:rsidRDefault="00C83A1D" w:rsidP="003131E7">
            <w:pPr>
              <w:pStyle w:val="List21"/>
              <w:ind w:left="0" w:firstLine="0"/>
              <w:rPr>
                <w:ins w:id="728" w:author="David Giaretta" w:date="2021-08-01T16:27:00Z"/>
              </w:rPr>
            </w:pPr>
            <w:ins w:id="729" w:author="David Giaretta" w:date="2021-08-01T16:27:00Z">
              <w:r w:rsidRPr="000B62D4">
                <w:t>DDP</w:t>
              </w:r>
            </w:ins>
          </w:p>
        </w:tc>
        <w:tc>
          <w:tcPr>
            <w:tcW w:w="0" w:type="auto"/>
          </w:tcPr>
          <w:p w14:paraId="4A93831D" w14:textId="77777777" w:rsidR="00C83A1D" w:rsidRPr="000B62D4" w:rsidRDefault="00C83A1D" w:rsidP="003131E7">
            <w:pPr>
              <w:pStyle w:val="List21"/>
              <w:ind w:left="0" w:firstLine="0"/>
              <w:rPr>
                <w:ins w:id="730" w:author="David Giaretta" w:date="2021-08-01T16:27:00Z"/>
              </w:rPr>
            </w:pPr>
            <w:ins w:id="731" w:author="David Giaretta" w:date="2021-08-01T16:27:00Z">
              <w:r w:rsidRPr="000B62D4">
                <w:t>Data Description Package</w:t>
              </w:r>
            </w:ins>
          </w:p>
        </w:tc>
      </w:tr>
      <w:tr w:rsidR="00C83A1D" w:rsidRPr="000B62D4" w14:paraId="78061B15" w14:textId="77777777" w:rsidTr="003131E7">
        <w:trPr>
          <w:jc w:val="center"/>
          <w:ins w:id="732" w:author="David Giaretta" w:date="2021-08-01T16:27:00Z"/>
        </w:trPr>
        <w:tc>
          <w:tcPr>
            <w:tcW w:w="0" w:type="auto"/>
          </w:tcPr>
          <w:p w14:paraId="3057D929" w14:textId="77777777" w:rsidR="00C83A1D" w:rsidRPr="000B62D4" w:rsidRDefault="00C83A1D" w:rsidP="003131E7">
            <w:pPr>
              <w:pStyle w:val="List21"/>
              <w:ind w:left="0" w:firstLine="0"/>
              <w:rPr>
                <w:ins w:id="733" w:author="David Giaretta" w:date="2021-08-01T16:27:00Z"/>
              </w:rPr>
            </w:pPr>
            <w:ins w:id="734" w:author="David Giaretta" w:date="2021-08-01T16:27:00Z">
              <w:r w:rsidRPr="000B62D4">
                <w:t>MACAO</w:t>
              </w:r>
            </w:ins>
          </w:p>
        </w:tc>
        <w:tc>
          <w:tcPr>
            <w:tcW w:w="0" w:type="auto"/>
          </w:tcPr>
          <w:p w14:paraId="3532C6EC" w14:textId="77777777" w:rsidR="00C83A1D" w:rsidRPr="000B62D4" w:rsidRDefault="00C83A1D" w:rsidP="003131E7">
            <w:pPr>
              <w:pStyle w:val="List21"/>
              <w:ind w:left="0" w:firstLine="0"/>
              <w:rPr>
                <w:ins w:id="735" w:author="David Giaretta" w:date="2021-08-01T16:27:00Z"/>
              </w:rPr>
            </w:pPr>
            <w:ins w:id="736" w:author="David Giaretta" w:date="2021-08-01T16:27:00Z">
              <w:r w:rsidRPr="000B62D4">
                <w:t>Member Agency Control Authority Office</w:t>
              </w:r>
            </w:ins>
          </w:p>
        </w:tc>
      </w:tr>
      <w:tr w:rsidR="00C83A1D" w:rsidRPr="000B62D4" w14:paraId="0A19B2D4" w14:textId="77777777" w:rsidTr="003131E7">
        <w:trPr>
          <w:jc w:val="center"/>
          <w:ins w:id="737" w:author="David Giaretta" w:date="2021-08-01T16:27:00Z"/>
        </w:trPr>
        <w:tc>
          <w:tcPr>
            <w:tcW w:w="0" w:type="auto"/>
          </w:tcPr>
          <w:p w14:paraId="1D49DC2F" w14:textId="77777777" w:rsidR="00C83A1D" w:rsidRPr="000B62D4" w:rsidRDefault="00C83A1D" w:rsidP="003131E7">
            <w:pPr>
              <w:pStyle w:val="List21"/>
              <w:ind w:left="0" w:firstLine="0"/>
              <w:rPr>
                <w:ins w:id="738" w:author="David Giaretta" w:date="2021-08-01T16:27:00Z"/>
              </w:rPr>
            </w:pPr>
            <w:ins w:id="739" w:author="David Giaretta" w:date="2021-08-01T16:27:00Z">
              <w:r w:rsidRPr="000B62D4">
                <w:t>RA</w:t>
              </w:r>
            </w:ins>
          </w:p>
        </w:tc>
        <w:tc>
          <w:tcPr>
            <w:tcW w:w="0" w:type="auto"/>
          </w:tcPr>
          <w:p w14:paraId="3590ABC0" w14:textId="77777777" w:rsidR="00C83A1D" w:rsidRPr="000B62D4" w:rsidRDefault="00C83A1D" w:rsidP="003131E7">
            <w:pPr>
              <w:pStyle w:val="List21"/>
              <w:ind w:left="0" w:firstLine="0"/>
              <w:rPr>
                <w:ins w:id="740" w:author="David Giaretta" w:date="2021-08-01T16:27:00Z"/>
              </w:rPr>
            </w:pPr>
            <w:ins w:id="741" w:author="David Giaretta" w:date="2021-08-01T16:27:00Z">
              <w:r w:rsidRPr="000B62D4">
                <w:t>Restricted ASCII</w:t>
              </w:r>
            </w:ins>
          </w:p>
        </w:tc>
      </w:tr>
      <w:tr w:rsidR="00C83A1D" w:rsidRPr="000B62D4" w14:paraId="4A3BBCB7" w14:textId="77777777" w:rsidTr="003131E7">
        <w:trPr>
          <w:jc w:val="center"/>
          <w:ins w:id="742" w:author="David Giaretta" w:date="2021-08-01T16:27:00Z"/>
        </w:trPr>
        <w:tc>
          <w:tcPr>
            <w:tcW w:w="0" w:type="auto"/>
          </w:tcPr>
          <w:p w14:paraId="16EE2CD6" w14:textId="77777777" w:rsidR="00C83A1D" w:rsidRPr="000B62D4" w:rsidRDefault="00C83A1D" w:rsidP="003131E7">
            <w:pPr>
              <w:pStyle w:val="List21"/>
              <w:ind w:left="0" w:firstLine="0"/>
              <w:rPr>
                <w:ins w:id="743" w:author="David Giaretta" w:date="2021-08-01T16:27:00Z"/>
              </w:rPr>
            </w:pPr>
            <w:ins w:id="744" w:author="David Giaretta" w:date="2021-08-01T16:27:00Z">
              <w:r w:rsidRPr="000B62D4">
                <w:t>RP</w:t>
              </w:r>
            </w:ins>
          </w:p>
        </w:tc>
        <w:tc>
          <w:tcPr>
            <w:tcW w:w="0" w:type="auto"/>
          </w:tcPr>
          <w:p w14:paraId="4A3ABB99" w14:textId="77777777" w:rsidR="00C83A1D" w:rsidRPr="000B62D4" w:rsidRDefault="00C83A1D" w:rsidP="003131E7">
            <w:pPr>
              <w:pStyle w:val="List21"/>
              <w:ind w:left="0" w:firstLine="0"/>
              <w:rPr>
                <w:ins w:id="745" w:author="David Giaretta" w:date="2021-08-01T16:27:00Z"/>
              </w:rPr>
            </w:pPr>
            <w:ins w:id="746" w:author="David Giaretta" w:date="2021-08-01T16:27:00Z">
              <w:r w:rsidRPr="000B62D4">
                <w:t>Registration Package</w:t>
              </w:r>
            </w:ins>
          </w:p>
        </w:tc>
      </w:tr>
      <w:tr w:rsidR="00C83A1D" w:rsidRPr="000B62D4" w14:paraId="6FEA7CD0" w14:textId="77777777" w:rsidTr="003131E7">
        <w:trPr>
          <w:jc w:val="center"/>
          <w:ins w:id="747" w:author="David Giaretta" w:date="2021-08-01T16:27:00Z"/>
        </w:trPr>
        <w:tc>
          <w:tcPr>
            <w:tcW w:w="0" w:type="auto"/>
          </w:tcPr>
          <w:p w14:paraId="70C3940A" w14:textId="77777777" w:rsidR="00C83A1D" w:rsidRPr="000B62D4" w:rsidRDefault="00C83A1D" w:rsidP="003131E7">
            <w:pPr>
              <w:pStyle w:val="List21"/>
              <w:ind w:left="0" w:firstLine="0"/>
              <w:rPr>
                <w:ins w:id="748" w:author="David Giaretta" w:date="2021-08-01T16:27:00Z"/>
              </w:rPr>
            </w:pPr>
            <w:ins w:id="749" w:author="David Giaretta" w:date="2021-08-01T16:27:00Z">
              <w:r w:rsidRPr="000B62D4">
                <w:t>RRP</w:t>
              </w:r>
            </w:ins>
          </w:p>
        </w:tc>
        <w:tc>
          <w:tcPr>
            <w:tcW w:w="0" w:type="auto"/>
          </w:tcPr>
          <w:p w14:paraId="1A13427D" w14:textId="77777777" w:rsidR="00C83A1D" w:rsidRPr="000B62D4" w:rsidRDefault="00C83A1D" w:rsidP="003131E7">
            <w:pPr>
              <w:pStyle w:val="List21"/>
              <w:ind w:left="0" w:firstLine="0"/>
              <w:rPr>
                <w:ins w:id="750" w:author="David Giaretta" w:date="2021-08-01T16:27:00Z"/>
              </w:rPr>
            </w:pPr>
            <w:ins w:id="751" w:author="David Giaretta" w:date="2021-08-01T16:27:00Z">
              <w:r w:rsidRPr="000B62D4">
                <w:t>Revision Registration Package</w:t>
              </w:r>
            </w:ins>
          </w:p>
        </w:tc>
      </w:tr>
      <w:tr w:rsidR="00C83A1D" w:rsidRPr="000B62D4" w14:paraId="2C16F5F9" w14:textId="77777777" w:rsidTr="003131E7">
        <w:trPr>
          <w:jc w:val="center"/>
          <w:ins w:id="752" w:author="David Giaretta" w:date="2021-08-01T16:27:00Z"/>
        </w:trPr>
        <w:tc>
          <w:tcPr>
            <w:tcW w:w="0" w:type="auto"/>
          </w:tcPr>
          <w:p w14:paraId="11C33BBD" w14:textId="77777777" w:rsidR="00C83A1D" w:rsidRPr="000B62D4" w:rsidRDefault="00C83A1D" w:rsidP="003131E7">
            <w:pPr>
              <w:pStyle w:val="List21"/>
              <w:ind w:left="0" w:firstLine="0"/>
              <w:rPr>
                <w:ins w:id="753" w:author="David Giaretta" w:date="2021-08-01T16:27:00Z"/>
              </w:rPr>
            </w:pPr>
            <w:ins w:id="754" w:author="David Giaretta" w:date="2021-08-01T16:27:00Z">
              <w:r w:rsidRPr="000B62D4">
                <w:t>SANA</w:t>
              </w:r>
            </w:ins>
          </w:p>
        </w:tc>
        <w:tc>
          <w:tcPr>
            <w:tcW w:w="0" w:type="auto"/>
          </w:tcPr>
          <w:p w14:paraId="09D78506" w14:textId="77777777" w:rsidR="00C83A1D" w:rsidRPr="000B62D4" w:rsidRDefault="00C83A1D" w:rsidP="003131E7">
            <w:pPr>
              <w:pStyle w:val="List21"/>
              <w:ind w:left="0" w:firstLine="0"/>
              <w:rPr>
                <w:ins w:id="755" w:author="David Giaretta" w:date="2021-08-01T16:27:00Z"/>
              </w:rPr>
            </w:pPr>
            <w:ins w:id="756" w:author="David Giaretta" w:date="2021-08-01T16:27:00Z">
              <w:r w:rsidRPr="000B62D4">
                <w:t>Space Assigned Numbers Authority</w:t>
              </w:r>
            </w:ins>
          </w:p>
        </w:tc>
      </w:tr>
      <w:tr w:rsidR="00C83A1D" w:rsidRPr="000B62D4" w14:paraId="546E5F80" w14:textId="77777777" w:rsidTr="003131E7">
        <w:trPr>
          <w:jc w:val="center"/>
          <w:ins w:id="757" w:author="David Giaretta" w:date="2021-08-01T16:27:00Z"/>
        </w:trPr>
        <w:tc>
          <w:tcPr>
            <w:tcW w:w="0" w:type="auto"/>
          </w:tcPr>
          <w:p w14:paraId="07E70D2E" w14:textId="77777777" w:rsidR="00C83A1D" w:rsidRPr="000B62D4" w:rsidRDefault="00C83A1D" w:rsidP="003131E7">
            <w:pPr>
              <w:pStyle w:val="List21"/>
              <w:ind w:left="0" w:firstLine="0"/>
              <w:rPr>
                <w:ins w:id="758" w:author="David Giaretta" w:date="2021-08-01T16:27:00Z"/>
              </w:rPr>
            </w:pPr>
            <w:ins w:id="759" w:author="David Giaretta" w:date="2021-08-01T16:27:00Z">
              <w:r w:rsidRPr="000B62D4">
                <w:t>SFDU</w:t>
              </w:r>
            </w:ins>
          </w:p>
        </w:tc>
        <w:tc>
          <w:tcPr>
            <w:tcW w:w="0" w:type="auto"/>
          </w:tcPr>
          <w:p w14:paraId="45F14845" w14:textId="77777777" w:rsidR="00C83A1D" w:rsidRPr="000B62D4" w:rsidRDefault="00C83A1D" w:rsidP="003131E7">
            <w:pPr>
              <w:pStyle w:val="List21"/>
              <w:ind w:left="0" w:firstLine="0"/>
              <w:rPr>
                <w:ins w:id="760" w:author="David Giaretta" w:date="2021-08-01T16:27:00Z"/>
              </w:rPr>
            </w:pPr>
            <w:ins w:id="761" w:author="David Giaretta" w:date="2021-08-01T16:27:00Z">
              <w:r w:rsidRPr="000B62D4">
                <w:t>Standard Formatted Data Unit</w:t>
              </w:r>
            </w:ins>
          </w:p>
        </w:tc>
      </w:tr>
    </w:tbl>
    <w:p w14:paraId="0DA48D82" w14:textId="4308A747" w:rsidR="00C83A1D" w:rsidRDefault="00C83A1D" w:rsidP="00C83A1D">
      <w:pPr>
        <w:rPr>
          <w:ins w:id="762" w:author="David Giaretta" w:date="2021-08-01T16:26:00Z"/>
        </w:rPr>
      </w:pPr>
    </w:p>
    <w:p w14:paraId="3E062449" w14:textId="773535A3" w:rsidR="00C83A1D" w:rsidRDefault="00C83A1D" w:rsidP="00C83A1D">
      <w:pPr>
        <w:pStyle w:val="Heading3"/>
        <w:rPr>
          <w:ins w:id="763" w:author="David Giaretta" w:date="2021-08-01T16:27:00Z"/>
        </w:rPr>
      </w:pPr>
      <w:bookmarkStart w:id="764" w:name="_Toc78729456"/>
      <w:ins w:id="765" w:author="David Giaretta" w:date="2021-08-01T16:26:00Z">
        <w:r>
          <w:t>Terminology</w:t>
        </w:r>
      </w:ins>
      <w:bookmarkEnd w:id="764"/>
    </w:p>
    <w:p w14:paraId="73046272" w14:textId="730D5D84" w:rsidR="00C83A1D" w:rsidRPr="003131E7" w:rsidRDefault="00C83A1D" w:rsidP="00C83A1D">
      <w:pPr>
        <w:pStyle w:val="list0"/>
        <w:rPr>
          <w:ins w:id="766" w:author="David Giaretta" w:date="2021-08-01T16:27:00Z"/>
          <w:bCs/>
        </w:rPr>
      </w:pPr>
      <w:ins w:id="767" w:author="David Giaretta" w:date="2021-08-01T16:27:00Z">
        <w:r w:rsidRPr="003131E7">
          <w:rPr>
            <w:b/>
          </w:rPr>
          <w:t xml:space="preserve">ASCII:  </w:t>
        </w:r>
        <w:r w:rsidRPr="003131E7">
          <w:rPr>
            <w:bCs/>
          </w:rPr>
          <w:t xml:space="preserve">The term used to identify the American Standard Code for Information  Interchange (see Reference </w:t>
        </w:r>
        <w:r w:rsidRPr="003131E7">
          <w:rPr>
            <w:bCs/>
          </w:rPr>
          <w:fldChar w:fldCharType="begin"/>
        </w:r>
        <w:r w:rsidRPr="003131E7">
          <w:rPr>
            <w:bCs/>
          </w:rPr>
          <w:instrText xml:space="preserve"> REF _Ref78724700 \r \h  \* MERGEFORMAT </w:instrText>
        </w:r>
      </w:ins>
      <w:r w:rsidRPr="003131E7">
        <w:rPr>
          <w:bCs/>
        </w:rPr>
      </w:r>
      <w:ins w:id="768" w:author="David Giaretta" w:date="2021-08-01T16:27:00Z">
        <w:r w:rsidRPr="003131E7">
          <w:rPr>
            <w:bCs/>
          </w:rPr>
          <w:fldChar w:fldCharType="separate"/>
        </w:r>
      </w:ins>
      <w:ins w:id="769" w:author="David Giaretta" w:date="2021-08-01T16:57:00Z">
        <w:r w:rsidR="00196A41">
          <w:rPr>
            <w:bCs/>
          </w:rPr>
          <w:t>[2]</w:t>
        </w:r>
      </w:ins>
      <w:ins w:id="770" w:author="David Giaretta" w:date="2021-08-01T16:27:00Z">
        <w:r w:rsidRPr="003131E7">
          <w:rPr>
            <w:bCs/>
          </w:rPr>
          <w:fldChar w:fldCharType="end"/>
        </w:r>
        <w:r w:rsidRPr="003131E7">
          <w:rPr>
            <w:bCs/>
          </w:rPr>
          <w:t>, Annex D).</w:t>
        </w:r>
      </w:ins>
    </w:p>
    <w:p w14:paraId="0A4193F9" w14:textId="77777777" w:rsidR="00C83A1D" w:rsidRDefault="00C83A1D" w:rsidP="00C83A1D">
      <w:pPr>
        <w:pStyle w:val="list0"/>
        <w:rPr>
          <w:ins w:id="771" w:author="David Giaretta" w:date="2021-08-01T16:27:00Z"/>
        </w:rPr>
      </w:pPr>
      <w:ins w:id="772" w:author="David Giaretta" w:date="2021-08-01T16:27:00Z">
        <w:r>
          <w:rPr>
            <w:b/>
          </w:rPr>
          <w:lastRenderedPageBreak/>
          <w:t>Authority and Description Identifier (ADID)</w:t>
        </w:r>
        <w:r>
          <w:t>: The concatenation of the Control Authority Identifier (CAID) and the Data Description Identifier (DDID).</w:t>
        </w:r>
      </w:ins>
    </w:p>
    <w:p w14:paraId="10D661F2" w14:textId="77777777" w:rsidR="00C83A1D" w:rsidRDefault="00C83A1D" w:rsidP="00C83A1D">
      <w:pPr>
        <w:pStyle w:val="list0"/>
        <w:rPr>
          <w:ins w:id="773" w:author="David Giaretta" w:date="2021-08-01T16:27:00Z"/>
        </w:rPr>
      </w:pPr>
      <w:ins w:id="774" w:author="David Giaretta" w:date="2021-08-01T16:27:00Z">
        <w:r>
          <w:rPr>
            <w:b/>
          </w:rPr>
          <w:t>CCSDS ADID</w:t>
        </w:r>
        <w:r>
          <w:t>:  The combination of the CAID = “CCSD” and a four-character RA string which makes the identifier unique within the CCSDS domain.</w:t>
        </w:r>
      </w:ins>
    </w:p>
    <w:p w14:paraId="0B783405" w14:textId="77777777" w:rsidR="00C83A1D" w:rsidRDefault="00C83A1D" w:rsidP="00C83A1D">
      <w:pPr>
        <w:pStyle w:val="list0"/>
        <w:rPr>
          <w:ins w:id="775" w:author="David Giaretta" w:date="2021-08-01T16:27:00Z"/>
        </w:rPr>
      </w:pPr>
      <w:ins w:id="776" w:author="David Giaretta" w:date="2021-08-01T16:27:00Z">
        <w:r>
          <w:rPr>
            <w:b/>
          </w:rPr>
          <w:t>Control Authority (CA)</w:t>
        </w:r>
        <w:r>
          <w:t>:  An organization under the auspices of CCSDS which supports the transfer and usage of SFDUs by providing operational services of registration, archiving, and dissemination of data descriptions. It comprises:</w:t>
        </w:r>
      </w:ins>
    </w:p>
    <w:p w14:paraId="1D7052A6" w14:textId="77777777" w:rsidR="00C83A1D" w:rsidRDefault="00C83A1D" w:rsidP="00C83A1D">
      <w:pPr>
        <w:pStyle w:val="list1"/>
        <w:numPr>
          <w:ilvl w:val="0"/>
          <w:numId w:val="2"/>
        </w:numPr>
        <w:rPr>
          <w:ins w:id="777" w:author="David Giaretta" w:date="2021-08-01T16:27:00Z"/>
        </w:rPr>
      </w:pPr>
      <w:ins w:id="778" w:author="David Giaretta" w:date="2021-08-01T16:27:00Z">
        <w:r>
          <w:t>The CCSDS Secretariat, supported by the SANA acting as the Control Authority (CA) Agent;</w:t>
        </w:r>
      </w:ins>
    </w:p>
    <w:p w14:paraId="791F71EF" w14:textId="77777777" w:rsidR="00C83A1D" w:rsidRDefault="00C83A1D" w:rsidP="00C83A1D">
      <w:pPr>
        <w:pStyle w:val="list1"/>
        <w:numPr>
          <w:ilvl w:val="0"/>
          <w:numId w:val="2"/>
        </w:numPr>
        <w:rPr>
          <w:ins w:id="779" w:author="David Giaretta" w:date="2021-08-01T16:27:00Z"/>
        </w:rPr>
      </w:pPr>
      <w:ins w:id="780" w:author="David Giaretta" w:date="2021-08-01T16:27:00Z">
        <w:r>
          <w:t xml:space="preserve">The SANA Member Agency </w:t>
        </w:r>
        <w:r w:rsidRPr="000B1D73">
          <w:t xml:space="preserve">and </w:t>
        </w:r>
        <w:r w:rsidRPr="00122597">
          <w:t>CCSDS Agency Head of Delegation (CA-HoD)</w:t>
        </w:r>
        <w:r>
          <w:t xml:space="preserve"> registries; and </w:t>
        </w:r>
      </w:ins>
    </w:p>
    <w:p w14:paraId="4662D08A" w14:textId="77777777" w:rsidR="00C83A1D" w:rsidRDefault="00C83A1D" w:rsidP="00C83A1D">
      <w:pPr>
        <w:pStyle w:val="list1"/>
        <w:numPr>
          <w:ilvl w:val="0"/>
          <w:numId w:val="2"/>
        </w:numPr>
        <w:rPr>
          <w:ins w:id="781" w:author="David Giaretta" w:date="2021-08-01T16:27:00Z"/>
        </w:rPr>
      </w:pPr>
      <w:ins w:id="782" w:author="David Giaretta" w:date="2021-08-01T16:27:00Z">
        <w:r>
          <w:t>Member Agency Control Authority Offices (MACAOs).</w:t>
        </w:r>
      </w:ins>
    </w:p>
    <w:p w14:paraId="57E71B91" w14:textId="77777777" w:rsidR="00C83A1D" w:rsidRDefault="00C83A1D" w:rsidP="00C83A1D">
      <w:pPr>
        <w:pStyle w:val="list0"/>
        <w:rPr>
          <w:ins w:id="783" w:author="David Giaretta" w:date="2021-08-01T16:27:00Z"/>
        </w:rPr>
      </w:pPr>
      <w:ins w:id="784" w:author="David Giaretta" w:date="2021-08-01T16:27:00Z">
        <w:r>
          <w:rPr>
            <w:b/>
          </w:rPr>
          <w:t>Control Authority Agent (CA Agent)</w:t>
        </w:r>
        <w:r>
          <w:t>:  An organizational entity that has agreed to discharge the CA responsibilities of the CCSDS Secretariat.  The SANA has agreed to act as this agent.  Overall CA responsibility rests with the CCSDS Secretariat.</w:t>
        </w:r>
      </w:ins>
    </w:p>
    <w:p w14:paraId="581976EC" w14:textId="77777777" w:rsidR="00C83A1D" w:rsidRDefault="00C83A1D" w:rsidP="00C83A1D">
      <w:pPr>
        <w:pStyle w:val="list0"/>
        <w:rPr>
          <w:ins w:id="785" w:author="David Giaretta" w:date="2021-08-01T16:27:00Z"/>
        </w:rPr>
      </w:pPr>
      <w:ins w:id="786" w:author="David Giaretta" w:date="2021-08-01T16:27:00Z">
        <w:r>
          <w:rPr>
            <w:b/>
          </w:rPr>
          <w:t>Control Authority Identifier (CAID)</w:t>
        </w:r>
        <w:r>
          <w:t>:  A four-character restricted-domain ASCII string, which identifies an individual CA office or the CCSDS Secretariat.</w:t>
        </w:r>
      </w:ins>
    </w:p>
    <w:p w14:paraId="63F40F21" w14:textId="77777777" w:rsidR="00C83A1D" w:rsidRDefault="00C83A1D" w:rsidP="00C83A1D">
      <w:pPr>
        <w:pStyle w:val="list0"/>
        <w:rPr>
          <w:ins w:id="787" w:author="David Giaretta" w:date="2021-08-01T16:27:00Z"/>
        </w:rPr>
      </w:pPr>
      <w:ins w:id="788" w:author="David Giaretta" w:date="2021-08-01T16:27:00Z">
        <w:r>
          <w:rPr>
            <w:b/>
          </w:rPr>
          <w:t>Data Description Package (DDP)</w:t>
        </w:r>
        <w:r>
          <w:t>: The combination of a data description, its ADID, and identification information, originating from MACAOs and supplied to users to facilitate understanding of data.</w:t>
        </w:r>
      </w:ins>
    </w:p>
    <w:p w14:paraId="24F54533" w14:textId="77777777" w:rsidR="00C83A1D" w:rsidRDefault="00C83A1D" w:rsidP="00C83A1D">
      <w:pPr>
        <w:pStyle w:val="list0"/>
        <w:rPr>
          <w:ins w:id="789" w:author="David Giaretta" w:date="2021-08-01T16:27:00Z"/>
        </w:rPr>
      </w:pPr>
      <w:ins w:id="790" w:author="David Giaretta" w:date="2021-08-01T16:27:00Z">
        <w:r>
          <w:rPr>
            <w:b/>
          </w:rPr>
          <w:t>Data Description Identifier (DDID)</w:t>
        </w:r>
        <w:r>
          <w:t>: A four-character restricted-ASCII string, assigned by a MACAO or the CCSDS, to distinguish among descriptions with the same CAID (see Reference [1]).</w:t>
        </w:r>
      </w:ins>
    </w:p>
    <w:p w14:paraId="706C71B1" w14:textId="77777777" w:rsidR="00C83A1D" w:rsidRDefault="00C83A1D" w:rsidP="00C83A1D">
      <w:pPr>
        <w:pStyle w:val="list0"/>
        <w:rPr>
          <w:ins w:id="791" w:author="David Giaretta" w:date="2021-08-01T16:27:00Z"/>
        </w:rPr>
      </w:pPr>
      <w:ins w:id="792" w:author="David Giaretta" w:date="2021-08-01T16:27:00Z">
        <w:r>
          <w:rPr>
            <w:b/>
          </w:rPr>
          <w:t>Member Agency Control Authority Office (MACAO)</w:t>
        </w:r>
        <w:r>
          <w:t>: An individual CCSDS-participating Agency organization that has accepted the operational responsibilities and constraints specified within CCSDS Recommendations on CA operations.</w:t>
        </w:r>
      </w:ins>
    </w:p>
    <w:p w14:paraId="0B528E09" w14:textId="77777777" w:rsidR="00C83A1D" w:rsidRDefault="00C83A1D" w:rsidP="00C83A1D">
      <w:pPr>
        <w:pStyle w:val="list0"/>
        <w:rPr>
          <w:ins w:id="793" w:author="David Giaretta" w:date="2021-08-01T16:27:00Z"/>
        </w:rPr>
      </w:pPr>
      <w:ins w:id="794" w:author="David Giaretta" w:date="2021-08-01T16:27:00Z">
        <w:r>
          <w:rPr>
            <w:b/>
          </w:rPr>
          <w:t>Participating Agency</w:t>
        </w:r>
        <w:r>
          <w:t>:  A Member or Observer Agency of the CCSDS.</w:t>
        </w:r>
      </w:ins>
    </w:p>
    <w:p w14:paraId="791FB71F" w14:textId="77777777" w:rsidR="00C83A1D" w:rsidRDefault="00C83A1D" w:rsidP="00C83A1D">
      <w:pPr>
        <w:pStyle w:val="list0"/>
        <w:rPr>
          <w:ins w:id="795" w:author="David Giaretta" w:date="2021-08-01T16:27:00Z"/>
        </w:rPr>
      </w:pPr>
      <w:ins w:id="796" w:author="David Giaretta" w:date="2021-08-01T16:27:00Z">
        <w:r>
          <w:rPr>
            <w:b/>
          </w:rPr>
          <w:t>Open System Data Interchange</w:t>
        </w:r>
        <w:r>
          <w:t>:  The process of transferring data from one open system to another.  An open system is one which uses publicly available formats and protocols, so that anyone can communicate with the open system by following the open system standards.  It should be noted that open system does not imply an uncontrolled or unrestricted access to the data.</w:t>
        </w:r>
      </w:ins>
    </w:p>
    <w:p w14:paraId="50C127E2" w14:textId="77777777" w:rsidR="00C83A1D" w:rsidRDefault="00C83A1D" w:rsidP="00C83A1D">
      <w:pPr>
        <w:pStyle w:val="list0"/>
        <w:rPr>
          <w:ins w:id="797" w:author="David Giaretta" w:date="2021-08-01T16:27:00Z"/>
        </w:rPr>
      </w:pPr>
      <w:ins w:id="798" w:author="David Giaretta" w:date="2021-08-01T16:27:00Z">
        <w:r>
          <w:rPr>
            <w:b/>
          </w:rPr>
          <w:t>Permitted Revisers</w:t>
        </w:r>
        <w:r>
          <w:t>: A list of individuals or organizations that have been specified, in a Registration Package, as having the authority to submit a revision of the data description in that Registration Package.</w:t>
        </w:r>
      </w:ins>
    </w:p>
    <w:p w14:paraId="1D23DA40" w14:textId="77777777" w:rsidR="00C83A1D" w:rsidRDefault="00C83A1D" w:rsidP="00C83A1D">
      <w:pPr>
        <w:pStyle w:val="list0"/>
        <w:rPr>
          <w:ins w:id="799" w:author="David Giaretta" w:date="2021-08-01T16:27:00Z"/>
        </w:rPr>
      </w:pPr>
      <w:ins w:id="800" w:author="David Giaretta" w:date="2021-08-01T16:27:00Z">
        <w:r>
          <w:rPr>
            <w:b/>
          </w:rPr>
          <w:t>Primary MACAO</w:t>
        </w:r>
        <w:r>
          <w:t>:  The entity in the Control Authority organization that has overall responsibility for ensuring Control Authority services for its Agency and any of its Descendant MACAOs are provided.</w:t>
        </w:r>
      </w:ins>
    </w:p>
    <w:p w14:paraId="0378983A" w14:textId="77777777" w:rsidR="00C83A1D" w:rsidRDefault="00C83A1D" w:rsidP="00C83A1D">
      <w:pPr>
        <w:pStyle w:val="list0"/>
        <w:rPr>
          <w:ins w:id="801" w:author="David Giaretta" w:date="2021-08-01T16:27:00Z"/>
        </w:rPr>
      </w:pPr>
      <w:ins w:id="802" w:author="David Giaretta" w:date="2021-08-01T16:27:00Z">
        <w:r>
          <w:rPr>
            <w:b/>
          </w:rPr>
          <w:t>Registration Date</w:t>
        </w:r>
        <w:r>
          <w:t>:  The date a MACAO assigns an ADID or increments a Revision Number of a data description.</w:t>
        </w:r>
      </w:ins>
    </w:p>
    <w:p w14:paraId="4474ADC8" w14:textId="77777777" w:rsidR="00C83A1D" w:rsidRDefault="00C83A1D" w:rsidP="00C83A1D">
      <w:pPr>
        <w:pStyle w:val="list0"/>
        <w:rPr>
          <w:ins w:id="803" w:author="David Giaretta" w:date="2021-08-01T16:27:00Z"/>
        </w:rPr>
      </w:pPr>
      <w:ins w:id="804" w:author="David Giaretta" w:date="2021-08-01T16:27:00Z">
        <w:r>
          <w:rPr>
            <w:b/>
          </w:rPr>
          <w:lastRenderedPageBreak/>
          <w:t>Registration Package (RP)</w:t>
        </w:r>
        <w:r>
          <w:t>: A particular data description, with its accompanying identification information, intended for registration by a MACAO.</w:t>
        </w:r>
      </w:ins>
    </w:p>
    <w:p w14:paraId="4B3B9AC9" w14:textId="77777777" w:rsidR="00C83A1D" w:rsidRDefault="00C83A1D" w:rsidP="00C83A1D">
      <w:pPr>
        <w:pStyle w:val="list0"/>
        <w:rPr>
          <w:ins w:id="805" w:author="David Giaretta" w:date="2021-08-01T16:27:00Z"/>
        </w:rPr>
      </w:pPr>
      <w:ins w:id="806" w:author="David Giaretta" w:date="2021-08-01T16:27:00Z">
        <w:r>
          <w:rPr>
            <w:b/>
          </w:rPr>
          <w:t>Restricted ASCII (RA) Character</w:t>
        </w:r>
        <w:r>
          <w:t>: A character from the ASCII character set consisting of the numeric characters 0-9, and the upper-case letters, A–Z, of the Roman alphabet.</w:t>
        </w:r>
      </w:ins>
    </w:p>
    <w:p w14:paraId="48ADF5A6" w14:textId="77777777" w:rsidR="00C83A1D" w:rsidRDefault="00C83A1D" w:rsidP="00C83A1D">
      <w:pPr>
        <w:pStyle w:val="list0"/>
        <w:rPr>
          <w:ins w:id="807" w:author="David Giaretta" w:date="2021-08-01T16:27:00Z"/>
        </w:rPr>
      </w:pPr>
      <w:ins w:id="808" w:author="David Giaretta" w:date="2021-08-01T16:27:00Z">
        <w:r>
          <w:rPr>
            <w:b/>
          </w:rPr>
          <w:t>Revision Registration Package (RRP)</w:t>
        </w:r>
        <w:r>
          <w:t>:  A revision of a particular data description, with its accompanying identification information, intended for registration by a MACAO.</w:t>
        </w:r>
      </w:ins>
    </w:p>
    <w:p w14:paraId="54B5B8F8" w14:textId="77777777" w:rsidR="00C83A1D" w:rsidRDefault="00C83A1D" w:rsidP="00C83A1D">
      <w:pPr>
        <w:pStyle w:val="list0"/>
        <w:rPr>
          <w:ins w:id="809" w:author="David Giaretta" w:date="2021-08-01T16:27:00Z"/>
        </w:rPr>
      </w:pPr>
      <w:ins w:id="810" w:author="David Giaretta" w:date="2021-08-01T16:27:00Z">
        <w:r>
          <w:rPr>
            <w:b/>
          </w:rPr>
          <w:t>RP Originator</w:t>
        </w:r>
        <w:r>
          <w:t>:  That individual or organization that submits the Registration Package to a MACAO and accepts responsibility for the RP content.</w:t>
        </w:r>
      </w:ins>
    </w:p>
    <w:p w14:paraId="5A85EFDD" w14:textId="77777777" w:rsidR="00C83A1D" w:rsidRDefault="00C83A1D" w:rsidP="00C83A1D">
      <w:pPr>
        <w:pStyle w:val="list0"/>
        <w:rPr>
          <w:ins w:id="811" w:author="David Giaretta" w:date="2021-08-01T16:27:00Z"/>
        </w:rPr>
      </w:pPr>
      <w:ins w:id="812" w:author="David Giaretta" w:date="2021-08-01T16:27:00Z">
        <w:r>
          <w:rPr>
            <w:b/>
          </w:rPr>
          <w:t>Standard Formatted Data Unit (SFDU)</w:t>
        </w:r>
        <w:r>
          <w:t>:  Data that conform to CCSDS SFDU Recommendations for structure, construction rules, and field specification definition.</w:t>
        </w:r>
      </w:ins>
    </w:p>
    <w:p w14:paraId="5F4FCF18" w14:textId="77777777" w:rsidR="00C83A1D" w:rsidRDefault="00C83A1D" w:rsidP="00C83A1D">
      <w:pPr>
        <w:pStyle w:val="list0"/>
        <w:rPr>
          <w:ins w:id="813" w:author="David Giaretta" w:date="2021-08-01T16:27:00Z"/>
        </w:rPr>
      </w:pPr>
      <w:ins w:id="814" w:author="David Giaretta" w:date="2021-08-01T16:27:00Z">
        <w:r>
          <w:rPr>
            <w:b/>
          </w:rPr>
          <w:t>Submission Date</w:t>
        </w:r>
        <w:r>
          <w:t>:  The date the RP is submitted to a MACAO, as determined by the RP Originator.</w:t>
        </w:r>
      </w:ins>
    </w:p>
    <w:p w14:paraId="13C8B572" w14:textId="77777777" w:rsidR="00C83A1D" w:rsidRDefault="00C83A1D" w:rsidP="00C83A1D">
      <w:pPr>
        <w:pStyle w:val="list0"/>
        <w:rPr>
          <w:ins w:id="815" w:author="David Giaretta" w:date="2021-08-01T16:27:00Z"/>
        </w:rPr>
      </w:pPr>
      <w:ins w:id="816" w:author="David Giaretta" w:date="2021-08-01T16:27:00Z">
        <w:r>
          <w:rPr>
            <w:b/>
          </w:rPr>
          <w:t>Space Assigned Numbers Authority:</w:t>
        </w:r>
        <w:r>
          <w:t xml:space="preserve">  An organization under the CCSDS Secretariat.  It provides a variety of registration services for the CCSDS.</w:t>
        </w:r>
      </w:ins>
    </w:p>
    <w:p w14:paraId="4F57B695" w14:textId="77777777" w:rsidR="00C83A1D" w:rsidRPr="00C83A1D" w:rsidRDefault="00C83A1D">
      <w:pPr>
        <w:rPr>
          <w:moveTo w:id="817" w:author="David Giaretta" w:date="2021-08-01T15:59:00Z"/>
        </w:rPr>
      </w:pPr>
    </w:p>
    <w:p w14:paraId="01642A78" w14:textId="07F919CA" w:rsidR="00CF60ED" w:rsidDel="00B64261" w:rsidRDefault="00CF60ED" w:rsidP="00CF60ED">
      <w:pPr>
        <w:rPr>
          <w:del w:id="818" w:author="David Giaretta" w:date="2021-08-01T16:06:00Z"/>
        </w:rPr>
      </w:pPr>
      <w:bookmarkStart w:id="819" w:name="_Toc78729457"/>
      <w:bookmarkEnd w:id="819"/>
      <w:moveToRangeEnd w:id="659"/>
    </w:p>
    <w:p w14:paraId="7ABDE47A" w14:textId="789C8E8E" w:rsidR="00CF60ED" w:rsidDel="00B64261" w:rsidRDefault="00CF60ED" w:rsidP="00CF60ED">
      <w:pPr>
        <w:pStyle w:val="list1"/>
        <w:rPr>
          <w:moveFrom w:id="820" w:author="David Giaretta" w:date="2021-08-01T15:59:00Z"/>
        </w:rPr>
      </w:pPr>
      <w:moveFromRangeStart w:id="821" w:author="David Giaretta" w:date="2021-08-01T15:59:00Z" w:name="move78725994"/>
      <w:moveFrom w:id="822" w:author="David Giaretta" w:date="2021-08-01T15:59:00Z">
        <w:r w:rsidDel="00B64261">
          <w:t>•</w:t>
        </w:r>
        <w:r w:rsidDel="00B64261">
          <w:tab/>
          <w:t>Section 2 describes the Control Authority organization and its responsibilities.</w:t>
        </w:r>
        <w:bookmarkStart w:id="823" w:name="_Toc78729458"/>
        <w:bookmarkEnd w:id="823"/>
      </w:moveFrom>
    </w:p>
    <w:p w14:paraId="61F326F0" w14:textId="6E036675" w:rsidR="00CF60ED" w:rsidDel="00B64261" w:rsidRDefault="00CF60ED" w:rsidP="00CF60ED">
      <w:pPr>
        <w:pStyle w:val="list1"/>
        <w:rPr>
          <w:moveFrom w:id="824" w:author="David Giaretta" w:date="2021-08-01T15:59:00Z"/>
        </w:rPr>
      </w:pPr>
      <w:bookmarkStart w:id="825" w:name="_Toc78729459"/>
      <w:bookmarkEnd w:id="825"/>
    </w:p>
    <w:p w14:paraId="4829ABEA" w14:textId="4851AFE4" w:rsidR="00CF60ED" w:rsidDel="00B64261" w:rsidRDefault="00CF60ED" w:rsidP="00CF60ED">
      <w:pPr>
        <w:pStyle w:val="list1"/>
        <w:rPr>
          <w:moveFrom w:id="826" w:author="David Giaretta" w:date="2021-08-01T15:59:00Z"/>
        </w:rPr>
      </w:pPr>
      <w:moveFrom w:id="827" w:author="David Giaretta" w:date="2021-08-01T15:59:00Z">
        <w:r w:rsidDel="00B64261">
          <w:t>•</w:t>
        </w:r>
        <w:r w:rsidDel="00B64261">
          <w:tab/>
          <w:t>Section 3 describes the procedures for user services.</w:t>
        </w:r>
        <w:bookmarkStart w:id="828" w:name="_Toc78729460"/>
        <w:bookmarkEnd w:id="828"/>
      </w:moveFrom>
    </w:p>
    <w:p w14:paraId="01B50AFA" w14:textId="6EEF5100" w:rsidR="00CF60ED" w:rsidDel="00B64261" w:rsidRDefault="00CF60ED" w:rsidP="00CF60ED">
      <w:pPr>
        <w:pStyle w:val="list1"/>
        <w:rPr>
          <w:moveFrom w:id="829" w:author="David Giaretta" w:date="2021-08-01T15:59:00Z"/>
        </w:rPr>
      </w:pPr>
      <w:bookmarkStart w:id="830" w:name="_Toc78729461"/>
      <w:bookmarkEnd w:id="830"/>
    </w:p>
    <w:p w14:paraId="1972B991" w14:textId="4233CFBD" w:rsidR="00CF60ED" w:rsidDel="00B64261" w:rsidRDefault="00CF60ED" w:rsidP="00CF60ED">
      <w:pPr>
        <w:pStyle w:val="list1"/>
        <w:rPr>
          <w:moveFrom w:id="831" w:author="David Giaretta" w:date="2021-08-01T15:59:00Z"/>
        </w:rPr>
      </w:pPr>
      <w:moveFrom w:id="832" w:author="David Giaretta" w:date="2021-08-01T15:59:00Z">
        <w:r w:rsidDel="00B64261">
          <w:t>•</w:t>
        </w:r>
        <w:r w:rsidDel="00B64261">
          <w:tab/>
          <w:t>Section 4 describes the procedures for the internal administration of the Control Authority organization.  This section is intended only for implementors of the Control Authority organization.</w:t>
        </w:r>
        <w:bookmarkStart w:id="833" w:name="_Toc78729462"/>
        <w:bookmarkEnd w:id="833"/>
      </w:moveFrom>
    </w:p>
    <w:p w14:paraId="6145B19D" w14:textId="3EA22EEF" w:rsidR="00CF60ED" w:rsidDel="00B64261" w:rsidRDefault="00CF60ED" w:rsidP="00CF60ED">
      <w:pPr>
        <w:pStyle w:val="list1"/>
        <w:rPr>
          <w:moveFrom w:id="834" w:author="David Giaretta" w:date="2021-08-01T15:59:00Z"/>
        </w:rPr>
      </w:pPr>
      <w:bookmarkStart w:id="835" w:name="_Toc78729463"/>
      <w:bookmarkEnd w:id="835"/>
    </w:p>
    <w:p w14:paraId="4C4F83DE" w14:textId="1FE93144" w:rsidR="00B64261" w:rsidDel="00B64261" w:rsidRDefault="00CF60ED" w:rsidP="00CF60ED">
      <w:pPr>
        <w:pStyle w:val="list1"/>
        <w:rPr>
          <w:del w:id="836" w:author="David Giaretta" w:date="2021-08-01T15:59:00Z"/>
        </w:rPr>
      </w:pPr>
      <w:moveFrom w:id="837" w:author="David Giaretta" w:date="2021-08-01T15:59:00Z">
        <w:r w:rsidDel="00B64261">
          <w:t>•</w:t>
        </w:r>
        <w:r w:rsidDel="00B64261">
          <w:tab/>
          <w:t>Annexes A and B provide a list of acronyms and abbreviations and a glossary of terms used in this document.</w:t>
        </w:r>
      </w:moveFrom>
      <w:bookmarkStart w:id="838" w:name="_Toc78729464"/>
      <w:bookmarkEnd w:id="838"/>
      <w:moveFromRangeEnd w:id="821"/>
    </w:p>
    <w:p w14:paraId="4296BEB1" w14:textId="4E160A9E" w:rsidR="009602B6" w:rsidDel="00B64261" w:rsidRDefault="009602B6" w:rsidP="00CF60ED">
      <w:pPr>
        <w:pStyle w:val="Heading1"/>
        <w:pageBreakBefore w:val="0"/>
        <w:ind w:left="0" w:right="-720" w:firstLine="0"/>
        <w:jc w:val="left"/>
        <w:rPr>
          <w:ins w:id="839" w:author="Peter Shames" w:date="2015-04-13T15:50:00Z"/>
          <w:del w:id="840" w:author="David Giaretta" w:date="2021-08-01T15:59:00Z"/>
        </w:rPr>
      </w:pPr>
      <w:bookmarkStart w:id="841" w:name="_Toc78729465"/>
      <w:bookmarkStart w:id="842" w:name="_Toc289785052"/>
      <w:bookmarkEnd w:id="841"/>
    </w:p>
    <w:p w14:paraId="2C1E56EE" w14:textId="77777777" w:rsidR="00CF60ED" w:rsidRPr="00B64261" w:rsidRDefault="00CF60ED">
      <w:pPr>
        <w:pStyle w:val="Heading1"/>
        <w:pPrChange w:id="843" w:author="David Giaretta" w:date="2021-08-01T15:58:00Z">
          <w:pPr>
            <w:pStyle w:val="Heading1"/>
            <w:pageBreakBefore w:val="0"/>
            <w:ind w:left="0" w:right="-720" w:firstLine="0"/>
            <w:jc w:val="left"/>
          </w:pPr>
        </w:pPrChange>
      </w:pPr>
      <w:bookmarkStart w:id="844" w:name="_Toc78641389"/>
      <w:bookmarkStart w:id="845" w:name="_Toc78641500"/>
      <w:del w:id="846" w:author="David Giaretta" w:date="2021-08-01T16:27:00Z">
        <w:r w:rsidRPr="00B64261" w:rsidDel="00C83A1D">
          <w:lastRenderedPageBreak/>
          <w:delText xml:space="preserve">2  </w:delText>
        </w:r>
      </w:del>
      <w:bookmarkStart w:id="847" w:name="_Toc78729466"/>
      <w:r w:rsidRPr="00B64261">
        <w:rPr>
          <w:rPrChange w:id="848" w:author="David Giaretta" w:date="2021-08-01T15:58:00Z">
            <w:rPr>
              <w:spacing w:val="-20"/>
            </w:rPr>
          </w:rPrChange>
        </w:rPr>
        <w:t>CONTROL AUTHORITY ORGANIZATION AND RESPONSIBILITIE</w:t>
      </w:r>
      <w:r w:rsidRPr="00B64261">
        <w:t>S</w:t>
      </w:r>
      <w:bookmarkEnd w:id="842"/>
      <w:bookmarkEnd w:id="844"/>
      <w:bookmarkEnd w:id="845"/>
      <w:bookmarkEnd w:id="847"/>
    </w:p>
    <w:p w14:paraId="22F9BF01" w14:textId="4EB683B5" w:rsidR="00CF60ED" w:rsidDel="00B64261" w:rsidRDefault="00CF60ED" w:rsidP="00CF60ED">
      <w:pPr>
        <w:rPr>
          <w:del w:id="849" w:author="David Giaretta" w:date="2021-08-01T16:03:00Z"/>
        </w:rPr>
      </w:pPr>
      <w:bookmarkStart w:id="850" w:name="_Toc78729467"/>
      <w:bookmarkEnd w:id="850"/>
    </w:p>
    <w:p w14:paraId="62215B55" w14:textId="77777777" w:rsidR="00CF60ED" w:rsidRPr="009602B6" w:rsidRDefault="00CF60ED" w:rsidP="00CF60ED">
      <w:pPr>
        <w:pStyle w:val="Heading2"/>
      </w:pPr>
      <w:bookmarkStart w:id="851" w:name="_Toc289785053"/>
      <w:bookmarkStart w:id="852" w:name="_Toc78641501"/>
      <w:del w:id="853" w:author="David Giaretta" w:date="2021-08-01T16:27:00Z">
        <w:r w:rsidRPr="009602B6" w:rsidDel="00C83A1D">
          <w:delText>2.1</w:delText>
        </w:r>
        <w:r w:rsidRPr="009602B6" w:rsidDel="00C83A1D">
          <w:tab/>
        </w:r>
      </w:del>
      <w:bookmarkStart w:id="854" w:name="_Toc78729468"/>
      <w:r w:rsidRPr="009602B6">
        <w:t>Control Authority Organization</w:t>
      </w:r>
      <w:bookmarkEnd w:id="851"/>
      <w:bookmarkEnd w:id="852"/>
      <w:bookmarkEnd w:id="854"/>
    </w:p>
    <w:p w14:paraId="34B9C125" w14:textId="05E8CABE" w:rsidR="00CF60ED" w:rsidDel="00B64261" w:rsidRDefault="00CF60ED" w:rsidP="00CF60ED">
      <w:pPr>
        <w:rPr>
          <w:del w:id="855" w:author="David Giaretta" w:date="2021-08-01T16:03:00Z"/>
        </w:rPr>
      </w:pPr>
    </w:p>
    <w:p w14:paraId="5533662E" w14:textId="77777777" w:rsidR="00CF60ED" w:rsidRDefault="00CF60ED" w:rsidP="00CF60ED">
      <w:r>
        <w:t>The Control Authority organization supports the transfer and usage of SFDUs by providing data description registration, revision, and dissemination services.  This organization, as shown in Figure 2-1,  is composed of the following entities:</w:t>
      </w:r>
    </w:p>
    <w:p w14:paraId="2FE3E654" w14:textId="4AE7A8CB" w:rsidR="00CF60ED" w:rsidDel="00B64261" w:rsidRDefault="00CF60ED" w:rsidP="00CF60ED">
      <w:pPr>
        <w:rPr>
          <w:del w:id="856" w:author="David Giaretta" w:date="2021-08-01T16:03:00Z"/>
        </w:rPr>
      </w:pPr>
    </w:p>
    <w:p w14:paraId="5507E268" w14:textId="77777777" w:rsidR="00CF60ED" w:rsidRDefault="00CF60ED" w:rsidP="00CF60ED">
      <w:pPr>
        <w:pStyle w:val="list1"/>
      </w:pPr>
      <w:r>
        <w:t xml:space="preserve">1. </w:t>
      </w:r>
      <w:r>
        <w:tab/>
        <w:t xml:space="preserve">The CCSDS Secretariat, supported by the </w:t>
      </w:r>
      <w:ins w:id="857" w:author="Peter Shames" w:date="2015-04-13T15:51:00Z">
        <w:r w:rsidR="000B1D73">
          <w:t xml:space="preserve">SANA acting as the </w:t>
        </w:r>
      </w:ins>
      <w:r>
        <w:t>Control Authority (CA) Agent</w:t>
      </w:r>
      <w:ins w:id="858" w:author="Peter Shames" w:date="2015-04-13T15:56:00Z">
        <w:r w:rsidR="000B1D73">
          <w:t>;</w:t>
        </w:r>
      </w:ins>
      <w:del w:id="859" w:author="Peter Shames" w:date="2015-04-13T15:56:00Z">
        <w:r w:rsidDel="000B1D73">
          <w:delText>.</w:delText>
        </w:r>
      </w:del>
    </w:p>
    <w:p w14:paraId="2A858AF8" w14:textId="63578140" w:rsidR="00CF60ED" w:rsidDel="00B64261" w:rsidRDefault="00CF60ED" w:rsidP="00CF60ED">
      <w:pPr>
        <w:pStyle w:val="list1"/>
        <w:rPr>
          <w:del w:id="860" w:author="David Giaretta" w:date="2021-08-01T16:03:00Z"/>
        </w:rPr>
      </w:pPr>
    </w:p>
    <w:p w14:paraId="6031281B" w14:textId="3EE6F6DD" w:rsidR="000B1D73" w:rsidRDefault="000B1D73" w:rsidP="00A423E2">
      <w:pPr>
        <w:pStyle w:val="list1"/>
        <w:rPr>
          <w:ins w:id="861" w:author="Peter Shames" w:date="2015-04-13T15:52:00Z"/>
        </w:rPr>
      </w:pPr>
      <w:ins w:id="862" w:author="Peter Shames" w:date="2015-04-13T15:52:00Z">
        <w:r>
          <w:t>2.</w:t>
        </w:r>
        <w:r>
          <w:tab/>
          <w:t xml:space="preserve">The SANA Member Agency </w:t>
        </w:r>
        <w:r w:rsidRPr="000B1D73">
          <w:t xml:space="preserve">and </w:t>
        </w:r>
      </w:ins>
      <w:ins w:id="863" w:author="Peter Shames" w:date="2015-04-13T15:56:00Z">
        <w:r w:rsidRPr="000B1D73">
          <w:rPr>
            <w:rPrChange w:id="864" w:author="Peter Shames" w:date="2015-04-13T15:56:00Z">
              <w:rPr>
                <w:b/>
              </w:rPr>
            </w:rPrChange>
          </w:rPr>
          <w:t>CCS</w:t>
        </w:r>
        <w:r w:rsidR="00A423E2" w:rsidRPr="00A423E2">
          <w:t xml:space="preserve">DS Agency Head of Delegation (Agency </w:t>
        </w:r>
      </w:ins>
      <w:ins w:id="865" w:author="Peter Shames" w:date="2015-05-20T10:39:00Z">
        <w:r w:rsidR="00B471D1">
          <w:t>x</w:t>
        </w:r>
      </w:ins>
      <w:ins w:id="866" w:author="Peter Shames" w:date="2015-04-13T15:56:00Z">
        <w:r w:rsidRPr="000B1D73">
          <w:rPr>
            <w:rPrChange w:id="867" w:author="Peter Shames" w:date="2015-04-13T15:56:00Z">
              <w:rPr>
                <w:b/>
              </w:rPr>
            </w:rPrChange>
          </w:rPr>
          <w:t>)</w:t>
        </w:r>
        <w:r>
          <w:t xml:space="preserve"> registries; </w:t>
        </w:r>
      </w:ins>
    </w:p>
    <w:p w14:paraId="58DC6FBF" w14:textId="2F06513D" w:rsidR="000B1D73" w:rsidDel="00B64261" w:rsidRDefault="000B1D73" w:rsidP="00CF60ED">
      <w:pPr>
        <w:pStyle w:val="list1"/>
        <w:rPr>
          <w:ins w:id="868" w:author="Peter Shames" w:date="2015-04-13T15:52:00Z"/>
          <w:del w:id="869" w:author="David Giaretta" w:date="2021-08-01T16:03:00Z"/>
        </w:rPr>
      </w:pPr>
    </w:p>
    <w:p w14:paraId="018DA00A" w14:textId="231E5D40" w:rsidR="00A423E2" w:rsidRDefault="000B1D73" w:rsidP="00CF60ED">
      <w:pPr>
        <w:pStyle w:val="list1"/>
        <w:rPr>
          <w:ins w:id="870" w:author="Peter Shames" w:date="2015-05-15T14:03:00Z"/>
        </w:rPr>
      </w:pPr>
      <w:ins w:id="871" w:author="Peter Shames" w:date="2015-04-13T15:52:00Z">
        <w:r>
          <w:t>3</w:t>
        </w:r>
      </w:ins>
      <w:del w:id="872" w:author="Peter Shames" w:date="2015-04-13T15:52:00Z">
        <w:r w:rsidR="00CF60ED" w:rsidDel="000B1D73">
          <w:delText>2</w:delText>
        </w:r>
      </w:del>
      <w:r w:rsidR="00CF60ED">
        <w:t>.</w:t>
      </w:r>
      <w:r w:rsidR="00CF60ED">
        <w:tab/>
      </w:r>
      <w:ins w:id="873" w:author="Peter Shames" w:date="2015-05-15T14:05:00Z">
        <w:r w:rsidR="00A423E2">
          <w:t>One or more</w:t>
        </w:r>
      </w:ins>
      <w:ins w:id="874" w:author="Peter Shames" w:date="2015-05-15T14:03:00Z">
        <w:r w:rsidR="00A423E2">
          <w:t xml:space="preserve"> Agency </w:t>
        </w:r>
      </w:ins>
      <w:ins w:id="875" w:author="Peter Shames" w:date="2015-05-15T14:04:00Z">
        <w:r w:rsidR="00A423E2">
          <w:t>Representative</w:t>
        </w:r>
      </w:ins>
      <w:ins w:id="876" w:author="Peter Shames" w:date="2015-05-15T14:05:00Z">
        <w:r w:rsidR="00A423E2">
          <w:t>s (AR)</w:t>
        </w:r>
      </w:ins>
      <w:ins w:id="877" w:author="Peter Shames" w:date="2015-05-15T14:04:00Z">
        <w:r w:rsidR="00A423E2">
          <w:t xml:space="preserve"> appointed by the Agency HoD</w:t>
        </w:r>
      </w:ins>
      <w:ins w:id="878" w:author="Peter Shames" w:date="2015-05-15T14:03:00Z">
        <w:r w:rsidR="00A423E2">
          <w:t xml:space="preserve">; and </w:t>
        </w:r>
      </w:ins>
    </w:p>
    <w:p w14:paraId="115935B2" w14:textId="20675499" w:rsidR="00A423E2" w:rsidDel="00B64261" w:rsidRDefault="00A423E2" w:rsidP="00CF60ED">
      <w:pPr>
        <w:pStyle w:val="list1"/>
        <w:rPr>
          <w:ins w:id="879" w:author="Peter Shames" w:date="2015-05-15T14:03:00Z"/>
          <w:del w:id="880" w:author="David Giaretta" w:date="2021-08-01T16:03:00Z"/>
        </w:rPr>
      </w:pPr>
    </w:p>
    <w:p w14:paraId="1BB7C75C" w14:textId="7F9F903F" w:rsidR="00CF60ED" w:rsidRDefault="00A423E2" w:rsidP="00CF60ED">
      <w:pPr>
        <w:pStyle w:val="list1"/>
      </w:pPr>
      <w:ins w:id="881" w:author="Peter Shames" w:date="2015-05-15T14:03:00Z">
        <w:r>
          <w:t>4.</w:t>
        </w:r>
        <w:r>
          <w:tab/>
        </w:r>
      </w:ins>
      <w:r w:rsidR="00CF60ED">
        <w:t>Member Agency Control Authority Offices (MACAOs).</w:t>
      </w:r>
    </w:p>
    <w:p w14:paraId="7467C725" w14:textId="77777777" w:rsidR="00CF60ED" w:rsidRDefault="00CF60ED" w:rsidP="00CF60ED"/>
    <w:p w14:paraId="432F97A0" w14:textId="77777777" w:rsidR="00B64261" w:rsidRDefault="006051DF">
      <w:pPr>
        <w:keepNext/>
        <w:rPr>
          <w:ins w:id="882" w:author="David Giaretta" w:date="2021-08-01T16:07:00Z"/>
        </w:rPr>
      </w:pPr>
      <w:ins w:id="883" w:author="David Giaretta" w:date="2021-08-01T13:40:00Z">
        <w:r>
          <w:rPr>
            <w:noProof/>
          </w:rPr>
          <w:drawing>
            <wp:inline distT="0" distB="0" distL="0" distR="0" wp14:anchorId="2A8F5349" wp14:editId="7E20A00C">
              <wp:extent cx="5567061" cy="344935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5210" cy="3454408"/>
                      </a:xfrm>
                      <a:prstGeom prst="rect">
                        <a:avLst/>
                      </a:prstGeom>
                      <a:noFill/>
                    </pic:spPr>
                  </pic:pic>
                </a:graphicData>
              </a:graphic>
            </wp:inline>
          </w:drawing>
        </w:r>
      </w:ins>
    </w:p>
    <w:p w14:paraId="376CDC33" w14:textId="33DA7C0C" w:rsidR="00B64261" w:rsidRPr="00B64261" w:rsidRDefault="00B64261">
      <w:pPr>
        <w:pStyle w:val="Caption"/>
        <w:jc w:val="center"/>
        <w:rPr>
          <w:ins w:id="884" w:author="David Giaretta" w:date="2021-08-01T16:01:00Z"/>
          <w:b/>
          <w:bCs/>
          <w:color w:val="000000" w:themeColor="text1"/>
          <w:rPrChange w:id="885" w:author="David Giaretta" w:date="2021-08-01T16:08:00Z">
            <w:rPr>
              <w:ins w:id="886" w:author="David Giaretta" w:date="2021-08-01T16:01:00Z"/>
            </w:rPr>
          </w:rPrChange>
        </w:rPr>
        <w:pPrChange w:id="887" w:author="David Giaretta" w:date="2021-08-01T16:07:00Z">
          <w:pPr>
            <w:keepNext/>
          </w:pPr>
        </w:pPrChange>
      </w:pPr>
      <w:bookmarkStart w:id="888" w:name="_Ref78729737"/>
      <w:bookmarkStart w:id="889" w:name="_Toc78729622"/>
      <w:ins w:id="890" w:author="David Giaretta" w:date="2021-08-01T16:07:00Z">
        <w:r w:rsidRPr="00B64261">
          <w:rPr>
            <w:b/>
            <w:bCs/>
            <w:color w:val="000000" w:themeColor="text1"/>
            <w:sz w:val="24"/>
            <w:szCs w:val="24"/>
            <w:rPrChange w:id="891" w:author="David Giaretta" w:date="2021-08-01T16:08:00Z">
              <w:rPr>
                <w:i/>
                <w:iCs/>
              </w:rPr>
            </w:rPrChange>
          </w:rPr>
          <w:t xml:space="preserve">Figure </w:t>
        </w:r>
        <w:r w:rsidRPr="00B64261">
          <w:rPr>
            <w:b/>
            <w:bCs/>
            <w:color w:val="000000" w:themeColor="text1"/>
            <w:sz w:val="24"/>
            <w:szCs w:val="24"/>
            <w:rPrChange w:id="892" w:author="David Giaretta" w:date="2021-08-01T16:08:00Z">
              <w:rPr>
                <w:i/>
                <w:iCs/>
              </w:rPr>
            </w:rPrChange>
          </w:rPr>
          <w:fldChar w:fldCharType="begin"/>
        </w:r>
        <w:r w:rsidRPr="00B64261">
          <w:rPr>
            <w:b/>
            <w:bCs/>
            <w:color w:val="000000" w:themeColor="text1"/>
            <w:sz w:val="24"/>
            <w:szCs w:val="24"/>
            <w:rPrChange w:id="893" w:author="David Giaretta" w:date="2021-08-01T16:08:00Z">
              <w:rPr>
                <w:i/>
                <w:iCs/>
              </w:rPr>
            </w:rPrChange>
          </w:rPr>
          <w:instrText xml:space="preserve"> SEQ Figure \* ARABIC </w:instrText>
        </w:r>
      </w:ins>
      <w:r w:rsidRPr="00B64261">
        <w:rPr>
          <w:b/>
          <w:bCs/>
          <w:color w:val="000000" w:themeColor="text1"/>
          <w:sz w:val="24"/>
          <w:szCs w:val="24"/>
          <w:rPrChange w:id="894" w:author="David Giaretta" w:date="2021-08-01T16:08:00Z">
            <w:rPr>
              <w:i/>
              <w:iCs/>
            </w:rPr>
          </w:rPrChange>
        </w:rPr>
        <w:fldChar w:fldCharType="separate"/>
      </w:r>
      <w:ins w:id="895" w:author="David Giaretta" w:date="2021-08-01T16:57:00Z">
        <w:r w:rsidR="00196A41">
          <w:rPr>
            <w:b/>
            <w:bCs/>
            <w:noProof/>
            <w:color w:val="000000" w:themeColor="text1"/>
            <w:sz w:val="24"/>
            <w:szCs w:val="24"/>
          </w:rPr>
          <w:t>1</w:t>
        </w:r>
      </w:ins>
      <w:ins w:id="896" w:author="David Giaretta" w:date="2021-08-01T16:07:00Z">
        <w:r w:rsidRPr="00B64261">
          <w:rPr>
            <w:b/>
            <w:bCs/>
            <w:color w:val="000000" w:themeColor="text1"/>
            <w:sz w:val="24"/>
            <w:szCs w:val="24"/>
            <w:rPrChange w:id="897" w:author="David Giaretta" w:date="2021-08-01T16:08:00Z">
              <w:rPr>
                <w:i/>
                <w:iCs/>
              </w:rPr>
            </w:rPrChange>
          </w:rPr>
          <w:fldChar w:fldCharType="end"/>
        </w:r>
        <w:bookmarkEnd w:id="888"/>
        <w:r w:rsidRPr="00B64261">
          <w:rPr>
            <w:b/>
            <w:bCs/>
            <w:color w:val="000000" w:themeColor="text1"/>
            <w:sz w:val="24"/>
            <w:szCs w:val="24"/>
            <w:rPrChange w:id="898" w:author="David Giaretta" w:date="2021-08-01T16:08:00Z">
              <w:rPr>
                <w:i/>
                <w:iCs/>
              </w:rPr>
            </w:rPrChange>
          </w:rPr>
          <w:t xml:space="preserve"> Control Authority Organizational Structure</w:t>
        </w:r>
      </w:ins>
      <w:bookmarkEnd w:id="889"/>
    </w:p>
    <w:p w14:paraId="4C4FD585" w14:textId="0DC0B0E0" w:rsidR="00CF60ED" w:rsidDel="00B64261" w:rsidRDefault="00A553D8" w:rsidP="00CF60ED">
      <w:pPr>
        <w:rPr>
          <w:del w:id="899" w:author="David Giaretta" w:date="2021-08-01T16:01:00Z"/>
        </w:rPr>
      </w:pPr>
      <w:ins w:id="900" w:author="Peter Shames" w:date="2015-05-15T13:50:00Z">
        <w:del w:id="901" w:author="David Giaretta" w:date="2021-08-01T13:40:00Z">
          <w:r w:rsidDel="006051DF">
            <w:rPr>
              <w:noProof/>
            </w:rPr>
            <w:drawing>
              <wp:inline distT="0" distB="0" distL="0" distR="0" wp14:anchorId="6436F9B9" wp14:editId="20DB52CD">
                <wp:extent cx="5486400" cy="321754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CAO Org fig Slide21.jpg"/>
                        <pic:cNvPicPr/>
                      </pic:nvPicPr>
                      <pic:blipFill>
                        <a:blip r:embed="rId19">
                          <a:extLst>
                            <a:ext uri="{28A0092B-C50C-407E-A947-70E740481C1C}">
                              <a14:useLocalDpi xmlns:a14="http://schemas.microsoft.com/office/drawing/2010/main" val="0"/>
                            </a:ext>
                          </a:extLst>
                        </a:blip>
                        <a:stretch>
                          <a:fillRect/>
                        </a:stretch>
                      </pic:blipFill>
                      <pic:spPr>
                        <a:xfrm>
                          <a:off x="0" y="0"/>
                          <a:ext cx="5486400" cy="3217545"/>
                        </a:xfrm>
                        <a:prstGeom prst="rect">
                          <a:avLst/>
                        </a:prstGeom>
                      </pic:spPr>
                    </pic:pic>
                  </a:graphicData>
                </a:graphic>
              </wp:inline>
            </w:drawing>
          </w:r>
        </w:del>
      </w:ins>
    </w:p>
    <w:p w14:paraId="2DBF2B8E" w14:textId="78CEEC95" w:rsidR="00CF60ED" w:rsidDel="00B64261" w:rsidRDefault="00CF60ED" w:rsidP="00CF60ED">
      <w:pPr>
        <w:rPr>
          <w:del w:id="902" w:author="David Giaretta" w:date="2021-08-01T16:01:00Z"/>
          <w:b/>
        </w:rPr>
      </w:pPr>
      <w:del w:id="903" w:author="David Giaretta" w:date="2021-08-01T16:01:00Z">
        <w:r w:rsidDel="00B64261">
          <w:rPr>
            <w:noProof/>
          </w:rPr>
          <w:drawing>
            <wp:inline distT="0" distB="0" distL="0" distR="0" wp14:anchorId="754D2FEC" wp14:editId="2918CB49">
              <wp:extent cx="5994400" cy="329374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94400" cy="3293745"/>
                      </a:xfrm>
                      <a:prstGeom prst="rect">
                        <a:avLst/>
                      </a:prstGeom>
                      <a:solidFill>
                        <a:srgbClr val="FFFFFF"/>
                      </a:solidFill>
                      <a:ln>
                        <a:noFill/>
                      </a:ln>
                    </pic:spPr>
                  </pic:pic>
                </a:graphicData>
              </a:graphic>
            </wp:inline>
          </w:drawing>
        </w:r>
      </w:del>
    </w:p>
    <w:p w14:paraId="19F6B111" w14:textId="760DBA68" w:rsidR="00CF60ED" w:rsidDel="00B64261" w:rsidRDefault="00CF60ED" w:rsidP="00CF60ED">
      <w:pPr>
        <w:jc w:val="center"/>
        <w:rPr>
          <w:del w:id="904" w:author="David Giaretta" w:date="2021-08-01T16:01:00Z"/>
        </w:rPr>
      </w:pPr>
      <w:commentRangeStart w:id="905"/>
      <w:del w:id="906" w:author="David Giaretta" w:date="2021-08-01T16:01:00Z">
        <w:r w:rsidDel="00B64261">
          <w:rPr>
            <w:b/>
          </w:rPr>
          <w:delText xml:space="preserve">Figure 2-1.  </w:delText>
        </w:r>
        <w:bookmarkStart w:id="907" w:name="_Hlk78725801"/>
        <w:r w:rsidDel="00B64261">
          <w:rPr>
            <w:b/>
          </w:rPr>
          <w:delText>Control Authority Organizational Structure</w:delText>
        </w:r>
        <w:commentRangeEnd w:id="905"/>
        <w:r w:rsidR="000B1D73" w:rsidDel="00B64261">
          <w:rPr>
            <w:rStyle w:val="CommentReference"/>
          </w:rPr>
          <w:commentReference w:id="905"/>
        </w:r>
        <w:bookmarkEnd w:id="907"/>
      </w:del>
    </w:p>
    <w:p w14:paraId="27F3A1C8" w14:textId="07B50CB7" w:rsidR="00CF60ED" w:rsidDel="00B64261" w:rsidRDefault="00CF60ED" w:rsidP="00CF60ED">
      <w:pPr>
        <w:rPr>
          <w:del w:id="908" w:author="David Giaretta" w:date="2021-08-01T16:01:00Z"/>
        </w:rPr>
      </w:pPr>
    </w:p>
    <w:p w14:paraId="48924FDF" w14:textId="34435F1F" w:rsidR="00CF60ED" w:rsidDel="00B64261" w:rsidRDefault="00CF60ED" w:rsidP="00CF60ED">
      <w:pPr>
        <w:rPr>
          <w:del w:id="909" w:author="David Giaretta" w:date="2021-08-01T16:03:00Z"/>
        </w:rPr>
      </w:pPr>
    </w:p>
    <w:p w14:paraId="300EEC2A" w14:textId="330C60CC" w:rsidR="00CF60ED" w:rsidRDefault="00CF60ED" w:rsidP="00CF60ED">
      <w:del w:id="910" w:author="David Giaretta" w:date="2021-08-01T17:02:00Z">
        <w:r w:rsidDel="002F7EAC">
          <w:delText xml:space="preserve">Figure </w:delText>
        </w:r>
      </w:del>
      <w:ins w:id="911" w:author="David Giaretta" w:date="2021-08-01T17:02:00Z">
        <w:r w:rsidR="002F7EAC">
          <w:fldChar w:fldCharType="begin"/>
        </w:r>
        <w:r w:rsidR="002F7EAC">
          <w:instrText xml:space="preserve"> REF _Ref78729737 \h </w:instrText>
        </w:r>
      </w:ins>
      <w:r w:rsidR="002F7EAC">
        <w:fldChar w:fldCharType="separate"/>
      </w:r>
      <w:ins w:id="912" w:author="David Giaretta" w:date="2021-08-01T17:02:00Z">
        <w:r w:rsidR="002F7EAC" w:rsidRPr="00B64261">
          <w:rPr>
            <w:b/>
            <w:bCs/>
            <w:color w:val="000000" w:themeColor="text1"/>
            <w:rPrChange w:id="913" w:author="David Giaretta" w:date="2021-08-01T16:08:00Z">
              <w:rPr/>
            </w:rPrChange>
          </w:rPr>
          <w:t xml:space="preserve">Figure </w:t>
        </w:r>
        <w:r w:rsidR="002F7EAC">
          <w:rPr>
            <w:b/>
            <w:bCs/>
            <w:noProof/>
            <w:color w:val="000000" w:themeColor="text1"/>
          </w:rPr>
          <w:t>1</w:t>
        </w:r>
        <w:r w:rsidR="002F7EAC">
          <w:fldChar w:fldCharType="end"/>
        </w:r>
      </w:ins>
      <w:ins w:id="914" w:author="David Giaretta" w:date="2021-08-01T16:01:00Z">
        <w:r w:rsidR="00B64261">
          <w:t xml:space="preserve"> </w:t>
        </w:r>
      </w:ins>
      <w:del w:id="915" w:author="David Giaretta" w:date="2021-08-01T16:01:00Z">
        <w:r w:rsidDel="00B64261">
          <w:delText xml:space="preserve">2-1 </w:delText>
        </w:r>
      </w:del>
      <w:r>
        <w:t xml:space="preserve">shows the support relationship of the </w:t>
      </w:r>
      <w:ins w:id="916" w:author="Peter Shames" w:date="2015-04-13T15:57:00Z">
        <w:r w:rsidR="00A553D8">
          <w:t>SANA</w:t>
        </w:r>
      </w:ins>
      <w:ins w:id="917" w:author="Peter Shames" w:date="2015-05-15T13:51:00Z">
        <w:r w:rsidR="00A553D8">
          <w:t xml:space="preserve"> </w:t>
        </w:r>
      </w:ins>
      <w:ins w:id="918" w:author="Peter Shames" w:date="2015-05-15T13:52:00Z">
        <w:r w:rsidR="00A553D8">
          <w:t>acting as</w:t>
        </w:r>
      </w:ins>
      <w:ins w:id="919" w:author="Peter Shames" w:date="2015-04-13T15:57:00Z">
        <w:r w:rsidR="000B1D73">
          <w:t xml:space="preserve"> </w:t>
        </w:r>
      </w:ins>
      <w:r>
        <w:t xml:space="preserve">CA Agent </w:t>
      </w:r>
      <w:del w:id="920" w:author="Peter Shames" w:date="2015-05-15T13:52:00Z">
        <w:r w:rsidDel="00A553D8">
          <w:delText xml:space="preserve">to </w:delText>
        </w:r>
      </w:del>
      <w:ins w:id="921" w:author="Peter Shames" w:date="2015-05-15T13:52:00Z">
        <w:r w:rsidR="00A553D8">
          <w:t xml:space="preserve">for </w:t>
        </w:r>
      </w:ins>
      <w:r>
        <w:t xml:space="preserve">the CCSDS Secretariat.  It also shows </w:t>
      </w:r>
      <w:ins w:id="922" w:author="Peter Shames" w:date="2015-04-13T15:58:00Z">
        <w:r w:rsidR="000B1D73">
          <w:t>the relationship to the CCSDS Member Agencies</w:t>
        </w:r>
      </w:ins>
      <w:ins w:id="923" w:author="Peter Shames" w:date="2015-07-08T13:53:00Z">
        <w:r w:rsidR="0011109A">
          <w:t>, appointed representatives,</w:t>
        </w:r>
      </w:ins>
      <w:ins w:id="924" w:author="Peter Shames" w:date="2015-04-13T15:58:00Z">
        <w:r w:rsidR="000B1D73">
          <w:t xml:space="preserve"> and the </w:t>
        </w:r>
      </w:ins>
      <w:r>
        <w:t>possible organization structures that participating Agencies may establish.  For example, each Primary MACAO may choose to establish a hierarchy of MACAOs.  If one does so, then each of the lower-level MACAOs is called a Descendant MACAO with respect to a higher-level MACAO (an Ascendant MACAO).</w:t>
      </w:r>
    </w:p>
    <w:p w14:paraId="4786CC0B" w14:textId="300ACBF1" w:rsidR="00CF60ED" w:rsidDel="00B64261" w:rsidRDefault="00CF60ED" w:rsidP="00CF60ED">
      <w:pPr>
        <w:rPr>
          <w:del w:id="925" w:author="David Giaretta" w:date="2021-08-01T16:01:00Z"/>
        </w:rPr>
      </w:pPr>
    </w:p>
    <w:p w14:paraId="194E9219" w14:textId="5E1EA138" w:rsidR="00CF60ED" w:rsidRDefault="00CF60ED" w:rsidP="00CF60ED">
      <w:r>
        <w:t xml:space="preserve">The CCSDS Secretariat </w:t>
      </w:r>
      <w:ins w:id="926" w:author="Peter Shames" w:date="2015-04-13T15:58:00Z">
        <w:r w:rsidR="000B1D73">
          <w:t xml:space="preserve">has </w:t>
        </w:r>
      </w:ins>
      <w:r>
        <w:t>delegate</w:t>
      </w:r>
      <w:ins w:id="927" w:author="Peter Shames" w:date="2015-04-13T15:58:00Z">
        <w:r w:rsidR="000B1D73">
          <w:t>d</w:t>
        </w:r>
      </w:ins>
      <w:del w:id="928" w:author="Peter Shames" w:date="2015-04-13T15:58:00Z">
        <w:r w:rsidDel="000B1D73">
          <w:delText>s</w:delText>
        </w:r>
      </w:del>
      <w:r>
        <w:t xml:space="preserve"> the tasks involved in fulfilling its responsibilities concerning Control Authorities, as identified in </w:t>
      </w:r>
      <w:ins w:id="929" w:author="David Giaretta" w:date="2021-08-01T17:03:00Z">
        <w:r w:rsidR="002F7EAC">
          <w:fldChar w:fldCharType="begin"/>
        </w:r>
        <w:r w:rsidR="002F7EAC">
          <w:instrText xml:space="preserve"> REF _Ref78729815 \r \h </w:instrText>
        </w:r>
      </w:ins>
      <w:r w:rsidR="002F7EAC">
        <w:fldChar w:fldCharType="separate"/>
      </w:r>
      <w:ins w:id="930" w:author="David Giaretta" w:date="2021-08-01T17:03:00Z">
        <w:r w:rsidR="002F7EAC">
          <w:t>2.2.1</w:t>
        </w:r>
        <w:r w:rsidR="002F7EAC">
          <w:fldChar w:fldCharType="end"/>
        </w:r>
      </w:ins>
      <w:del w:id="931" w:author="David Giaretta" w:date="2021-08-01T17:03:00Z">
        <w:r w:rsidDel="002F7EAC">
          <w:delText>2.2.1</w:delText>
        </w:r>
      </w:del>
      <w:r>
        <w:t xml:space="preserve">, to the CA </w:t>
      </w:r>
      <w:r>
        <w:lastRenderedPageBreak/>
        <w:t xml:space="preserve">Agent.  The </w:t>
      </w:r>
      <w:del w:id="932" w:author="Peter Shames" w:date="2015-04-13T15:58:00Z">
        <w:r w:rsidDel="000B1D73">
          <w:delText>World Data Center A for Rockets and Satellites (WDC-A-R&amp;S)</w:delText>
        </w:r>
      </w:del>
      <w:ins w:id="933" w:author="Peter Shames" w:date="2015-04-13T15:58:00Z">
        <w:r w:rsidR="000B1D73">
          <w:t>CCSDS Space Assigned Numbers Authority (SANA)</w:t>
        </w:r>
      </w:ins>
      <w:r>
        <w:t xml:space="preserve"> </w:t>
      </w:r>
      <w:del w:id="934" w:author="Peter Shames" w:date="2015-04-13T15:59:00Z">
        <w:r w:rsidDel="000B1D73">
          <w:delText xml:space="preserve">is </w:delText>
        </w:r>
      </w:del>
      <w:r>
        <w:t>serv</w:t>
      </w:r>
      <w:ins w:id="935" w:author="Peter Shames" w:date="2015-04-13T15:59:00Z">
        <w:r w:rsidR="000B1D73">
          <w:t>es</w:t>
        </w:r>
      </w:ins>
      <w:del w:id="936" w:author="Peter Shames" w:date="2015-04-13T15:59:00Z">
        <w:r w:rsidDel="000B1D73">
          <w:delText>ing</w:delText>
        </w:r>
      </w:del>
      <w:r>
        <w:t xml:space="preserve"> as the CA Agent. </w:t>
      </w:r>
      <w:ins w:id="937" w:author="Peter Shames" w:date="2015-07-08T13:53:00Z">
        <w:r w:rsidR="0011109A">
          <w:t xml:space="preserve">  Each CCSDS agency</w:t>
        </w:r>
      </w:ins>
      <w:ins w:id="938" w:author="Peter Shames" w:date="2015-07-08T13:54:00Z">
        <w:r w:rsidR="0011109A">
          <w:t xml:space="preserve"> has a Head of Delegation (HoD) and the HoD must appoint someone to act as the Agency Representative </w:t>
        </w:r>
      </w:ins>
      <w:ins w:id="939" w:author="Peter Shames" w:date="2015-07-08T13:55:00Z">
        <w:r w:rsidR="0011109A">
          <w:t>to manage</w:t>
        </w:r>
      </w:ins>
      <w:ins w:id="940" w:author="Peter Shames" w:date="2015-07-08T13:54:00Z">
        <w:r w:rsidR="0011109A">
          <w:t xml:space="preserve"> the MACAO.</w:t>
        </w:r>
      </w:ins>
    </w:p>
    <w:p w14:paraId="76478339" w14:textId="293EA6CE" w:rsidR="00CF60ED" w:rsidDel="00B64261" w:rsidRDefault="00CF60ED" w:rsidP="00CF60ED">
      <w:pPr>
        <w:rPr>
          <w:del w:id="941" w:author="David Giaretta" w:date="2021-08-01T16:02:00Z"/>
        </w:rPr>
      </w:pPr>
    </w:p>
    <w:p w14:paraId="3082201D" w14:textId="6E102937" w:rsidR="00CF60ED" w:rsidDel="000B1D73" w:rsidRDefault="00CF60ED" w:rsidP="00CF60ED">
      <w:pPr>
        <w:rPr>
          <w:del w:id="942" w:author="Peter Shames" w:date="2015-04-13T15:59:00Z"/>
        </w:rPr>
      </w:pPr>
      <w:r>
        <w:t>A</w:t>
      </w:r>
      <w:r>
        <w:rPr>
          <w:spacing w:val="-20"/>
        </w:rPr>
        <w:t xml:space="preserve"> </w:t>
      </w:r>
      <w:r>
        <w:t>MACAO</w:t>
      </w:r>
      <w:r>
        <w:rPr>
          <w:spacing w:val="-20"/>
        </w:rPr>
        <w:t xml:space="preserve"> </w:t>
      </w:r>
      <w:r>
        <w:t>has</w:t>
      </w:r>
      <w:r>
        <w:rPr>
          <w:spacing w:val="-20"/>
        </w:rPr>
        <w:t xml:space="preserve"> </w:t>
      </w:r>
      <w:r>
        <w:t>the</w:t>
      </w:r>
      <w:r>
        <w:rPr>
          <w:spacing w:val="-20"/>
        </w:rPr>
        <w:t xml:space="preserve"> </w:t>
      </w:r>
      <w:r>
        <w:t>responsibilities</w:t>
      </w:r>
      <w:r>
        <w:rPr>
          <w:spacing w:val="-20"/>
        </w:rPr>
        <w:t xml:space="preserve"> </w:t>
      </w:r>
      <w:r>
        <w:t>identified</w:t>
      </w:r>
      <w:r>
        <w:rPr>
          <w:spacing w:val="-20"/>
        </w:rPr>
        <w:t xml:space="preserve"> </w:t>
      </w:r>
      <w:r>
        <w:t>in</w:t>
      </w:r>
      <w:r>
        <w:rPr>
          <w:spacing w:val="-20"/>
        </w:rPr>
        <w:t xml:space="preserve"> </w:t>
      </w:r>
      <w:ins w:id="943" w:author="David Giaretta" w:date="2021-08-01T17:03:00Z">
        <w:r w:rsidR="002F7EAC">
          <w:rPr>
            <w:spacing w:val="-20"/>
          </w:rPr>
          <w:fldChar w:fldCharType="begin"/>
        </w:r>
        <w:r w:rsidR="002F7EAC">
          <w:rPr>
            <w:spacing w:val="-20"/>
          </w:rPr>
          <w:instrText xml:space="preserve"> REF _Ref78729836 \r \h </w:instrText>
        </w:r>
      </w:ins>
      <w:r w:rsidR="002F7EAC">
        <w:rPr>
          <w:spacing w:val="-20"/>
        </w:rPr>
      </w:r>
      <w:r w:rsidR="002F7EAC">
        <w:rPr>
          <w:spacing w:val="-20"/>
        </w:rPr>
        <w:fldChar w:fldCharType="separate"/>
      </w:r>
      <w:ins w:id="944" w:author="David Giaretta" w:date="2021-08-01T17:03:00Z">
        <w:r w:rsidR="002F7EAC">
          <w:rPr>
            <w:spacing w:val="-20"/>
          </w:rPr>
          <w:t>2.2.2</w:t>
        </w:r>
        <w:r w:rsidR="002F7EAC">
          <w:rPr>
            <w:spacing w:val="-20"/>
          </w:rPr>
          <w:fldChar w:fldCharType="end"/>
        </w:r>
      </w:ins>
      <w:del w:id="945" w:author="David Giaretta" w:date="2021-08-01T17:03:00Z">
        <w:r w:rsidDel="002F7EAC">
          <w:delText>2.2.2</w:delText>
        </w:r>
      </w:del>
      <w:r>
        <w:t>.</w:t>
      </w:r>
      <w:r>
        <w:rPr>
          <w:spacing w:val="-20"/>
        </w:rPr>
        <w:t xml:space="preserve">  </w:t>
      </w:r>
      <w:r>
        <w:t>Although</w:t>
      </w:r>
      <w:r>
        <w:rPr>
          <w:spacing w:val="-20"/>
        </w:rPr>
        <w:t xml:space="preserve"> </w:t>
      </w:r>
      <w:r>
        <w:t>there</w:t>
      </w:r>
      <w:r>
        <w:rPr>
          <w:spacing w:val="-20"/>
        </w:rPr>
        <w:t xml:space="preserve"> </w:t>
      </w:r>
      <w:r>
        <w:t>is</w:t>
      </w:r>
      <w:r>
        <w:rPr>
          <w:spacing w:val="-20"/>
        </w:rPr>
        <w:t xml:space="preserve"> </w:t>
      </w:r>
      <w:r>
        <w:t>a</w:t>
      </w:r>
      <w:r>
        <w:rPr>
          <w:spacing w:val="-20"/>
        </w:rPr>
        <w:t xml:space="preserve"> </w:t>
      </w:r>
      <w:r>
        <w:t>distinction</w:t>
      </w:r>
      <w:r>
        <w:rPr>
          <w:spacing w:val="-20"/>
        </w:rPr>
        <w:t xml:space="preserve"> </w:t>
      </w:r>
      <w:r>
        <w:t>made</w:t>
      </w:r>
      <w:r>
        <w:rPr>
          <w:spacing w:val="-20"/>
        </w:rPr>
        <w:t xml:space="preserve"> </w:t>
      </w:r>
      <w:r>
        <w:t>between</w:t>
      </w:r>
      <w:r>
        <w:rPr>
          <w:sz w:val="12"/>
          <w:szCs w:val="12"/>
        </w:rPr>
        <w:t xml:space="preserve"> </w:t>
      </w:r>
      <w:r>
        <w:t xml:space="preserve">Member and Observer Agencies within the CCSDS (Reference [1]), no distinction is made between these </w:t>
      </w:r>
      <w:del w:id="946" w:author="Peter Shames" w:date="2015-04-13T15:59:00Z">
        <w:r w:rsidDel="000B1D73">
          <w:br/>
        </w:r>
      </w:del>
    </w:p>
    <w:p w14:paraId="0B16BC80" w14:textId="77777777" w:rsidR="00CF60ED" w:rsidRDefault="00CF60ED" w:rsidP="0003758F">
      <w:r>
        <w:t xml:space="preserve">Agencies within the Control Authority organization.  Therefore, Control Authority offices established by either Member or Observer Agencies are referred to as MACAOs.  </w:t>
      </w:r>
      <w:r>
        <w:rPr>
          <w:i/>
        </w:rPr>
        <w:t>(Note: In this document, unless otherwise specified, Control Authority office means any MACAO or the CA Agent, and MACAO means any Primary or Descendant MACAO).</w:t>
      </w:r>
    </w:p>
    <w:p w14:paraId="024A2450" w14:textId="639206E6" w:rsidR="00CF60ED" w:rsidDel="00B64261" w:rsidRDefault="00CF60ED" w:rsidP="00CF60ED">
      <w:pPr>
        <w:rPr>
          <w:del w:id="947" w:author="David Giaretta" w:date="2021-08-01T16:02:00Z"/>
        </w:rPr>
      </w:pPr>
    </w:p>
    <w:p w14:paraId="715FD22C" w14:textId="77777777" w:rsidR="00CF60ED" w:rsidRDefault="00CF60ED" w:rsidP="00CF60ED">
      <w:r>
        <w:t xml:space="preserve">Each participating Agency that has implemented this Recommendation has established its own Primary MACAO.  The Primary MACAO has overall responsibility for ensuring the Control Authority services for its Agency are provided.     </w:t>
      </w:r>
    </w:p>
    <w:p w14:paraId="040EDC46" w14:textId="741F8C21" w:rsidR="00CF60ED" w:rsidDel="00B64261" w:rsidRDefault="00CF60ED" w:rsidP="00CF60ED">
      <w:pPr>
        <w:rPr>
          <w:del w:id="948" w:author="David Giaretta" w:date="2021-08-01T16:02:00Z"/>
        </w:rPr>
      </w:pPr>
    </w:p>
    <w:p w14:paraId="49251E67" w14:textId="38449D92" w:rsidR="00CF60ED" w:rsidRDefault="00CF60ED" w:rsidP="00CF60ED">
      <w:r>
        <w:t xml:space="preserve">The data description services of registration, revision, and dissemination provided by the Control Authority organization require unique identification of the data descriptions.  In support of this process, an identification scheme for data descriptions that includes identification of the responsible Control Authority office is used.  The method for identifying Control Authority offices is outlined immediately below.  The full identification scheme for data descriptions is presented in Section </w:t>
      </w:r>
      <w:ins w:id="949" w:author="David Giaretta" w:date="2021-08-01T17:04:00Z">
        <w:r w:rsidR="002F7EAC">
          <w:fldChar w:fldCharType="begin"/>
        </w:r>
        <w:r w:rsidR="002F7EAC">
          <w:instrText xml:space="preserve"> REF _Ref78729863 \r \h </w:instrText>
        </w:r>
      </w:ins>
      <w:r w:rsidR="002F7EAC">
        <w:fldChar w:fldCharType="separate"/>
      </w:r>
      <w:ins w:id="950" w:author="David Giaretta" w:date="2021-08-01T17:04:00Z">
        <w:r w:rsidR="002F7EAC">
          <w:t>3</w:t>
        </w:r>
        <w:r w:rsidR="002F7EAC">
          <w:fldChar w:fldCharType="end"/>
        </w:r>
      </w:ins>
      <w:del w:id="951" w:author="David Giaretta" w:date="2021-08-01T17:04:00Z">
        <w:r w:rsidDel="002F7EAC">
          <w:delText>3.</w:delText>
        </w:r>
      </w:del>
    </w:p>
    <w:p w14:paraId="300C3F5E" w14:textId="794FC160" w:rsidR="00CF60ED" w:rsidDel="00B64261" w:rsidRDefault="00CF60ED" w:rsidP="00CF60ED">
      <w:pPr>
        <w:rPr>
          <w:del w:id="952" w:author="David Giaretta" w:date="2021-08-01T16:02:00Z"/>
        </w:rPr>
      </w:pPr>
    </w:p>
    <w:p w14:paraId="60E7CCD7" w14:textId="77777777" w:rsidR="00CF60ED" w:rsidRDefault="00CF60ED" w:rsidP="00CF60ED">
      <w:r>
        <w:t>Each Control Authority office in the Control Authority organization, including the CCSDS Secretariat together with the CA Agent, is identifiable throughout the CCSDS by a unique Control Authority Identifier (CAID).  The CAID is a unique four-character Restricted-ASCII (RA) string (Reference [2], Annex D).  The identification scheme is as follows:</w:t>
      </w:r>
    </w:p>
    <w:p w14:paraId="37AA5030" w14:textId="03BA7597" w:rsidR="00CF60ED" w:rsidDel="00B64261" w:rsidRDefault="00CF60ED">
      <w:pPr>
        <w:rPr>
          <w:del w:id="953" w:author="David Giaretta" w:date="2021-08-01T16:02:00Z"/>
        </w:rPr>
      </w:pPr>
    </w:p>
    <w:p w14:paraId="1BD3137D" w14:textId="77777777" w:rsidR="00CF60ED" w:rsidRDefault="00CF60ED">
      <w:pPr>
        <w:pStyle w:val="list1"/>
        <w:ind w:left="700"/>
        <w:pPrChange w:id="954" w:author="David Giaretta" w:date="2021-08-01T16:02:00Z">
          <w:pPr>
            <w:pStyle w:val="list1"/>
          </w:pPr>
        </w:pPrChange>
      </w:pPr>
      <w:r>
        <w:t>1.</w:t>
      </w:r>
      <w:r>
        <w:tab/>
        <w:t>for identifying the CCSDS Secretariat together with the CA Agent, the</w:t>
      </w:r>
    </w:p>
    <w:p w14:paraId="0B9F51EB" w14:textId="37253757" w:rsidR="00CF60ED" w:rsidDel="00B64261" w:rsidRDefault="00CF60ED">
      <w:pPr>
        <w:rPr>
          <w:del w:id="955" w:author="David Giaretta" w:date="2021-08-01T16:03:00Z"/>
        </w:rPr>
      </w:pPr>
    </w:p>
    <w:p w14:paraId="7A165DFD" w14:textId="77777777" w:rsidR="00CF60ED" w:rsidRDefault="00CF60ED">
      <w:pPr>
        <w:ind w:left="1420"/>
        <w:pPrChange w:id="956" w:author="David Giaretta" w:date="2021-08-01T16:02:00Z">
          <w:pPr>
            <w:ind w:left="2160"/>
          </w:pPr>
        </w:pPrChange>
      </w:pPr>
      <w:r>
        <w:t>CAID = “CCSD”;</w:t>
      </w:r>
    </w:p>
    <w:p w14:paraId="4720A6E6" w14:textId="29C8E291" w:rsidR="00CF60ED" w:rsidDel="00B64261" w:rsidRDefault="00CF60ED">
      <w:pPr>
        <w:rPr>
          <w:del w:id="957" w:author="David Giaretta" w:date="2021-08-01T16:03:00Z"/>
        </w:rPr>
      </w:pPr>
    </w:p>
    <w:p w14:paraId="4AAFA649" w14:textId="77777777" w:rsidR="00CF60ED" w:rsidRDefault="00CF60ED">
      <w:pPr>
        <w:pStyle w:val="list1"/>
        <w:ind w:left="700"/>
        <w:pPrChange w:id="958" w:author="David Giaretta" w:date="2021-08-01T16:02:00Z">
          <w:pPr>
            <w:pStyle w:val="list1"/>
          </w:pPr>
        </w:pPrChange>
      </w:pPr>
      <w:r>
        <w:t>2.</w:t>
      </w:r>
      <w:r>
        <w:tab/>
        <w:t>for identifying a MACAO, the</w:t>
      </w:r>
    </w:p>
    <w:p w14:paraId="4F8B2B77" w14:textId="1AA8A5FA" w:rsidR="00CF60ED" w:rsidDel="00B64261" w:rsidRDefault="00CF60ED">
      <w:pPr>
        <w:pStyle w:val="list1"/>
        <w:ind w:left="700"/>
        <w:rPr>
          <w:del w:id="959" w:author="David Giaretta" w:date="2021-08-01T16:03:00Z"/>
        </w:rPr>
        <w:pPrChange w:id="960" w:author="David Giaretta" w:date="2021-08-01T16:02:00Z">
          <w:pPr>
            <w:pStyle w:val="list1"/>
          </w:pPr>
        </w:pPrChange>
      </w:pPr>
    </w:p>
    <w:p w14:paraId="290F521E" w14:textId="77777777" w:rsidR="00CF60ED" w:rsidRDefault="00CF60ED">
      <w:pPr>
        <w:ind w:left="1420"/>
        <w:pPrChange w:id="961" w:author="David Giaretta" w:date="2021-08-01T16:02:00Z">
          <w:pPr>
            <w:ind w:left="2160"/>
          </w:pPr>
        </w:pPrChange>
      </w:pPr>
      <w:r>
        <w:t>CAID = xyyy</w:t>
      </w:r>
    </w:p>
    <w:p w14:paraId="4BCE133A" w14:textId="52F41E5E" w:rsidR="00CF60ED" w:rsidDel="00B64261" w:rsidRDefault="00CF60ED">
      <w:pPr>
        <w:ind w:left="1420"/>
        <w:rPr>
          <w:del w:id="962" w:author="David Giaretta" w:date="2021-08-01T16:03:00Z"/>
        </w:rPr>
        <w:pPrChange w:id="963" w:author="David Giaretta" w:date="2021-08-01T16:02:00Z">
          <w:pPr>
            <w:ind w:left="2160"/>
          </w:pPr>
        </w:pPrChange>
      </w:pPr>
    </w:p>
    <w:p w14:paraId="3BC4791A" w14:textId="77777777" w:rsidR="00CF60ED" w:rsidRDefault="00CF60ED">
      <w:pPr>
        <w:tabs>
          <w:tab w:val="left" w:pos="2960"/>
        </w:tabs>
        <w:ind w:left="1420"/>
        <w:pPrChange w:id="964" w:author="David Giaretta" w:date="2021-08-01T16:02:00Z">
          <w:pPr>
            <w:tabs>
              <w:tab w:val="left" w:pos="2960"/>
            </w:tabs>
            <w:ind w:left="2160"/>
          </w:pPr>
        </w:pPrChange>
      </w:pPr>
      <w:r>
        <w:t>where:</w:t>
      </w:r>
      <w:r>
        <w:tab/>
        <w:t>x = an RA character other than “Z”,</w:t>
      </w:r>
    </w:p>
    <w:p w14:paraId="7B66BCE6" w14:textId="7A3DDEFA" w:rsidR="00CF60ED" w:rsidDel="00B64261" w:rsidRDefault="00CF60ED">
      <w:pPr>
        <w:ind w:left="1420"/>
        <w:rPr>
          <w:del w:id="965" w:author="David Giaretta" w:date="2021-08-01T16:03:00Z"/>
        </w:rPr>
        <w:pPrChange w:id="966" w:author="David Giaretta" w:date="2021-08-01T16:02:00Z">
          <w:pPr>
            <w:ind w:left="2160"/>
          </w:pPr>
        </w:pPrChange>
      </w:pPr>
    </w:p>
    <w:p w14:paraId="2F69B752" w14:textId="77777777" w:rsidR="00CF60ED" w:rsidRDefault="00CF60ED">
      <w:pPr>
        <w:ind w:left="2220"/>
        <w:pPrChange w:id="967" w:author="David Giaretta" w:date="2021-08-01T16:02:00Z">
          <w:pPr>
            <w:ind w:left="2960"/>
          </w:pPr>
        </w:pPrChange>
      </w:pPr>
      <w:r>
        <w:t>yyy = a three-RA-character string (xyyy cannot be “CCSD”);</w:t>
      </w:r>
    </w:p>
    <w:p w14:paraId="05AA90B2" w14:textId="32A00D10" w:rsidR="00CF60ED" w:rsidDel="00B64261" w:rsidRDefault="00CF60ED">
      <w:pPr>
        <w:ind w:left="1420"/>
        <w:rPr>
          <w:del w:id="968" w:author="David Giaretta" w:date="2021-08-01T16:04:00Z"/>
        </w:rPr>
        <w:pPrChange w:id="969" w:author="David Giaretta" w:date="2021-08-01T16:02:00Z">
          <w:pPr>
            <w:ind w:left="2160"/>
          </w:pPr>
        </w:pPrChange>
      </w:pPr>
    </w:p>
    <w:p w14:paraId="7B7DB036" w14:textId="77777777" w:rsidR="00CF60ED" w:rsidRDefault="00CF60ED">
      <w:pPr>
        <w:pStyle w:val="list1"/>
        <w:ind w:left="700"/>
        <w:pPrChange w:id="970" w:author="David Giaretta" w:date="2021-08-01T16:02:00Z">
          <w:pPr>
            <w:pStyle w:val="list1"/>
          </w:pPr>
        </w:pPrChange>
      </w:pPr>
      <w:r>
        <w:t>3.</w:t>
      </w:r>
      <w:r>
        <w:tab/>
        <w:t>for identifying that the data description is not available from the Control Authority organization, the</w:t>
      </w:r>
    </w:p>
    <w:p w14:paraId="1FDE069F" w14:textId="4121FC8C" w:rsidR="00CF60ED" w:rsidDel="00B64261" w:rsidRDefault="00CF60ED">
      <w:pPr>
        <w:rPr>
          <w:del w:id="971" w:author="David Giaretta" w:date="2021-08-01T16:04:00Z"/>
        </w:rPr>
      </w:pPr>
    </w:p>
    <w:p w14:paraId="23B0D71B" w14:textId="77777777" w:rsidR="00CF60ED" w:rsidRDefault="00CF60ED">
      <w:pPr>
        <w:ind w:left="1420"/>
        <w:pPrChange w:id="972" w:author="David Giaretta" w:date="2021-08-01T16:02:00Z">
          <w:pPr>
            <w:ind w:left="2160"/>
          </w:pPr>
        </w:pPrChange>
      </w:pPr>
      <w:r>
        <w:t>CAID =</w:t>
      </w:r>
      <w:r>
        <w:tab/>
        <w:t>Zyyy</w:t>
      </w:r>
    </w:p>
    <w:p w14:paraId="5238FC60" w14:textId="4FE2699D" w:rsidR="00CF60ED" w:rsidDel="00B64261" w:rsidRDefault="00CF60ED">
      <w:pPr>
        <w:ind w:left="1420"/>
        <w:rPr>
          <w:del w:id="973" w:author="David Giaretta" w:date="2021-08-01T16:04:00Z"/>
        </w:rPr>
        <w:pPrChange w:id="974" w:author="David Giaretta" w:date="2021-08-01T16:02:00Z">
          <w:pPr>
            <w:ind w:left="2160"/>
          </w:pPr>
        </w:pPrChange>
      </w:pPr>
    </w:p>
    <w:p w14:paraId="6F36D958" w14:textId="77777777" w:rsidR="00CF60ED" w:rsidRDefault="00CF60ED">
      <w:pPr>
        <w:tabs>
          <w:tab w:val="left" w:pos="2960"/>
        </w:tabs>
        <w:ind w:left="1420"/>
        <w:pPrChange w:id="975" w:author="David Giaretta" w:date="2021-08-01T16:02:00Z">
          <w:pPr>
            <w:tabs>
              <w:tab w:val="left" w:pos="2960"/>
            </w:tabs>
            <w:ind w:left="2160"/>
          </w:pPr>
        </w:pPrChange>
      </w:pPr>
      <w:r>
        <w:t>where:</w:t>
      </w:r>
      <w:r>
        <w:tab/>
        <w:t>Z = the RA character “Z”,</w:t>
      </w:r>
    </w:p>
    <w:p w14:paraId="263D0972" w14:textId="3BFA954F" w:rsidR="00CF60ED" w:rsidDel="00B64261" w:rsidRDefault="00CF60ED">
      <w:pPr>
        <w:ind w:left="1420"/>
        <w:rPr>
          <w:del w:id="976" w:author="David Giaretta" w:date="2021-08-01T16:04:00Z"/>
        </w:rPr>
        <w:pPrChange w:id="977" w:author="David Giaretta" w:date="2021-08-01T16:02:00Z">
          <w:pPr>
            <w:ind w:left="2160"/>
          </w:pPr>
        </w:pPrChange>
      </w:pPr>
    </w:p>
    <w:p w14:paraId="0EA0134A" w14:textId="77777777" w:rsidR="00CF60ED" w:rsidRDefault="00CF60ED">
      <w:pPr>
        <w:ind w:left="2220"/>
        <w:pPrChange w:id="978" w:author="David Giaretta" w:date="2021-08-01T16:02:00Z">
          <w:pPr>
            <w:ind w:left="2960"/>
          </w:pPr>
        </w:pPrChange>
      </w:pPr>
      <w:r>
        <w:t>yyy = a three-RA-character string.</w:t>
      </w:r>
    </w:p>
    <w:p w14:paraId="2E10AC31" w14:textId="173ED969" w:rsidR="00CF60ED" w:rsidDel="00B64261" w:rsidRDefault="00CF60ED" w:rsidP="00CF60ED">
      <w:pPr>
        <w:rPr>
          <w:del w:id="979" w:author="David Giaretta" w:date="2021-08-01T16:04:00Z"/>
        </w:rPr>
      </w:pPr>
    </w:p>
    <w:p w14:paraId="50AA9104" w14:textId="77777777" w:rsidR="00CF60ED" w:rsidRDefault="00CF60ED" w:rsidP="00CF60ED">
      <w:pPr>
        <w:rPr>
          <w:ins w:id="980" w:author="Peter Shames" w:date="2015-04-13T16:01:00Z"/>
          <w:i/>
        </w:rPr>
      </w:pPr>
      <w:r>
        <w:rPr>
          <w:i/>
        </w:rPr>
        <w:t>(Note:  Any data description having a CAID beginning with “Z” is not available from a MACAO and may not be uniquely identified within the CCSDS domain.  Therefore, users of these descriptions are responsible for the necessary associations between any data described by these descriptions and the descriptions themselves.)</w:t>
      </w:r>
    </w:p>
    <w:p w14:paraId="3A8A2FA7" w14:textId="61273F39" w:rsidR="0003758F" w:rsidDel="00B64261" w:rsidRDefault="0003758F" w:rsidP="00CF60ED">
      <w:pPr>
        <w:rPr>
          <w:ins w:id="981" w:author="Peter Shames" w:date="2015-04-13T16:01:00Z"/>
          <w:del w:id="982" w:author="David Giaretta" w:date="2021-08-01T16:04:00Z"/>
          <w:i/>
        </w:rPr>
      </w:pPr>
    </w:p>
    <w:p w14:paraId="6252F468" w14:textId="69FC1CC5" w:rsidR="0003758F" w:rsidDel="00B64261" w:rsidRDefault="0003758F" w:rsidP="00CF60ED">
      <w:pPr>
        <w:rPr>
          <w:del w:id="983" w:author="David Giaretta" w:date="2021-08-01T16:04:00Z"/>
        </w:rPr>
      </w:pPr>
      <w:ins w:id="984" w:author="Peter Shames" w:date="2015-04-13T16:01:00Z">
        <w:r>
          <w:rPr>
            <w:i/>
          </w:rPr>
          <w:t xml:space="preserve">Note: In addition to the CAID defined in this </w:t>
        </w:r>
      </w:ins>
      <w:ins w:id="985" w:author="Peter Shames" w:date="2015-04-13T16:02:00Z">
        <w:r>
          <w:rPr>
            <w:i/>
          </w:rPr>
          <w:t>specification</w:t>
        </w:r>
      </w:ins>
      <w:ins w:id="986" w:author="Peter Shames" w:date="2015-04-13T16:01:00Z">
        <w:r>
          <w:rPr>
            <w:i/>
          </w:rPr>
          <w:t xml:space="preserve"> each CCSDS </w:t>
        </w:r>
      </w:ins>
      <w:ins w:id="987" w:author="Peter Shames" w:date="2015-04-13T16:02:00Z">
        <w:r>
          <w:rPr>
            <w:i/>
          </w:rPr>
          <w:t xml:space="preserve">Agency, and </w:t>
        </w:r>
      </w:ins>
      <w:ins w:id="988" w:author="Peter Shames" w:date="2015-05-08T16:47:00Z">
        <w:r w:rsidR="00312464">
          <w:rPr>
            <w:i/>
          </w:rPr>
          <w:t xml:space="preserve">all </w:t>
        </w:r>
      </w:ins>
      <w:ins w:id="989" w:author="Peter Shames" w:date="2015-04-13T16:02:00Z">
        <w:r>
          <w:rPr>
            <w:i/>
          </w:rPr>
          <w:t xml:space="preserve">persons acting in any identified roles, </w:t>
        </w:r>
      </w:ins>
      <w:ins w:id="990" w:author="Peter Shames" w:date="2015-05-08T16:47:00Z">
        <w:r w:rsidR="00312464">
          <w:rPr>
            <w:i/>
          </w:rPr>
          <w:t>are</w:t>
        </w:r>
      </w:ins>
      <w:ins w:id="991" w:author="Peter Shames" w:date="2015-04-13T16:02:00Z">
        <w:r>
          <w:rPr>
            <w:i/>
          </w:rPr>
          <w:t xml:space="preserve"> also assigned a </w:t>
        </w:r>
      </w:ins>
      <w:ins w:id="992" w:author="Peter Shames" w:date="2015-04-13T16:03:00Z">
        <w:r>
          <w:rPr>
            <w:i/>
          </w:rPr>
          <w:t xml:space="preserve">globally </w:t>
        </w:r>
      </w:ins>
      <w:ins w:id="993" w:author="Peter Shames" w:date="2015-04-13T16:02:00Z">
        <w:r>
          <w:rPr>
            <w:i/>
          </w:rPr>
          <w:t>unique</w:t>
        </w:r>
      </w:ins>
      <w:ins w:id="994" w:author="Peter Shames" w:date="2015-04-13T16:03:00Z">
        <w:r>
          <w:rPr>
            <w:i/>
          </w:rPr>
          <w:t>, persistent,</w:t>
        </w:r>
      </w:ins>
      <w:ins w:id="995" w:author="Peter Shames" w:date="2015-04-13T16:02:00Z">
        <w:r>
          <w:rPr>
            <w:i/>
          </w:rPr>
          <w:t xml:space="preserve"> ISO OID.  This is described in reference </w:t>
        </w:r>
      </w:ins>
      <w:ins w:id="996" w:author="David Giaretta" w:date="2021-08-01T12:46:00Z">
        <w:r w:rsidR="00FA542A">
          <w:rPr>
            <w:i/>
          </w:rPr>
          <w:fldChar w:fldCharType="begin"/>
        </w:r>
        <w:r w:rsidR="00FA542A">
          <w:rPr>
            <w:i/>
          </w:rPr>
          <w:instrText xml:space="preserve"> REF _Ref78714353 \r \h </w:instrText>
        </w:r>
      </w:ins>
      <w:r w:rsidR="00FA542A">
        <w:rPr>
          <w:i/>
        </w:rPr>
      </w:r>
      <w:r w:rsidR="00FA542A">
        <w:rPr>
          <w:i/>
        </w:rPr>
        <w:fldChar w:fldCharType="separate"/>
      </w:r>
      <w:ins w:id="997" w:author="David Giaretta" w:date="2021-08-01T16:57:00Z">
        <w:r w:rsidR="00196A41">
          <w:rPr>
            <w:i/>
          </w:rPr>
          <w:t>[9]</w:t>
        </w:r>
      </w:ins>
      <w:ins w:id="998" w:author="David Giaretta" w:date="2021-08-01T12:46:00Z">
        <w:r w:rsidR="00FA542A">
          <w:rPr>
            <w:i/>
          </w:rPr>
          <w:fldChar w:fldCharType="end"/>
        </w:r>
      </w:ins>
      <w:ins w:id="999" w:author="Peter Shames" w:date="2015-04-13T16:02:00Z">
        <w:del w:id="1000" w:author="David Giaretta" w:date="2021-07-31T15:58:00Z">
          <w:r w:rsidDel="00221A49">
            <w:rPr>
              <w:i/>
            </w:rPr>
            <w:delText>[</w:delText>
          </w:r>
        </w:del>
      </w:ins>
      <w:ins w:id="1001" w:author="Peter Shames" w:date="2015-04-13T16:03:00Z">
        <w:del w:id="1002" w:author="David Giaretta" w:date="2021-07-31T15:58:00Z">
          <w:r w:rsidDel="00221A49">
            <w:rPr>
              <w:i/>
            </w:rPr>
            <w:delText>12]</w:delText>
          </w:r>
        </w:del>
        <w:r>
          <w:rPr>
            <w:i/>
          </w:rPr>
          <w:t>.</w:t>
        </w:r>
      </w:ins>
    </w:p>
    <w:p w14:paraId="23771259" w14:textId="77777777" w:rsidR="00CF60ED" w:rsidRDefault="00CF60ED" w:rsidP="00CF60ED"/>
    <w:p w14:paraId="2A07AEA2" w14:textId="77777777" w:rsidR="00CF60ED" w:rsidRPr="0003758F" w:rsidRDefault="00CF60ED" w:rsidP="00CF60ED">
      <w:pPr>
        <w:pStyle w:val="Heading2"/>
        <w:pageBreakBefore/>
      </w:pPr>
      <w:bookmarkStart w:id="1003" w:name="_Toc289785054"/>
      <w:bookmarkStart w:id="1004" w:name="_Toc78641502"/>
      <w:del w:id="1005" w:author="David Giaretta" w:date="2021-08-01T16:28:00Z">
        <w:r w:rsidRPr="0003758F" w:rsidDel="00C83A1D">
          <w:lastRenderedPageBreak/>
          <w:delText>2.2</w:delText>
        </w:r>
        <w:r w:rsidRPr="0003758F" w:rsidDel="00C83A1D">
          <w:tab/>
        </w:r>
      </w:del>
      <w:bookmarkStart w:id="1006" w:name="_Toc78729469"/>
      <w:r w:rsidRPr="0003758F">
        <w:t>Control Authority Organization’s Responsibilities</w:t>
      </w:r>
      <w:bookmarkEnd w:id="1003"/>
      <w:bookmarkEnd w:id="1004"/>
      <w:bookmarkEnd w:id="1006"/>
    </w:p>
    <w:p w14:paraId="03C34F94" w14:textId="5602BDA4" w:rsidR="00CF60ED" w:rsidDel="00B64261" w:rsidRDefault="00CF60ED" w:rsidP="00CF60ED">
      <w:pPr>
        <w:rPr>
          <w:del w:id="1007" w:author="David Giaretta" w:date="2021-08-01T16:08:00Z"/>
        </w:rPr>
      </w:pPr>
    </w:p>
    <w:p w14:paraId="76D08241" w14:textId="77777777" w:rsidR="00CF60ED" w:rsidRDefault="00CF60ED" w:rsidP="00CF60ED">
      <w:r>
        <w:t xml:space="preserve">The Control Authority organization’s responsibilities performed by the </w:t>
      </w:r>
      <w:del w:id="1008" w:author="Peter Shames" w:date="2015-04-13T16:04:00Z">
        <w:r w:rsidDel="0003758F">
          <w:delText>CCSDS Secretariat</w:delText>
        </w:r>
      </w:del>
      <w:ins w:id="1009" w:author="Peter Shames" w:date="2015-04-13T16:04:00Z">
        <w:r w:rsidR="0003758F">
          <w:t>SANA</w:t>
        </w:r>
      </w:ins>
      <w:r>
        <w:t xml:space="preserve"> and MACAOs are detailed in the following subsections.</w:t>
      </w:r>
    </w:p>
    <w:p w14:paraId="3821FF3C" w14:textId="42320F73" w:rsidR="00CF60ED" w:rsidDel="00B64261" w:rsidRDefault="00CF60ED" w:rsidP="00CF60ED">
      <w:pPr>
        <w:rPr>
          <w:del w:id="1010" w:author="David Giaretta" w:date="2021-08-01T16:08:00Z"/>
        </w:rPr>
      </w:pPr>
      <w:bookmarkStart w:id="1011" w:name="_Toc78729470"/>
      <w:bookmarkEnd w:id="1011"/>
    </w:p>
    <w:p w14:paraId="0B4971F3" w14:textId="23E8331D" w:rsidR="00CF60ED" w:rsidRPr="0003758F" w:rsidRDefault="00CF60ED" w:rsidP="00CF60ED">
      <w:pPr>
        <w:pStyle w:val="Heading3"/>
      </w:pPr>
      <w:bookmarkStart w:id="1012" w:name="_Toc289785055"/>
      <w:del w:id="1013" w:author="David Giaretta" w:date="2021-08-01T16:28:00Z">
        <w:r w:rsidRPr="0003758F" w:rsidDel="00C83A1D">
          <w:delText>2.2.1</w:delText>
        </w:r>
        <w:r w:rsidRPr="0003758F" w:rsidDel="00C83A1D">
          <w:tab/>
        </w:r>
      </w:del>
      <w:bookmarkStart w:id="1014" w:name="_Toc78729471"/>
      <w:bookmarkStart w:id="1015" w:name="_Ref78729815"/>
      <w:r w:rsidRPr="0003758F">
        <w:t xml:space="preserve">The </w:t>
      </w:r>
      <w:del w:id="1016" w:author="Peter Shames" w:date="2015-04-13T16:04:00Z">
        <w:r w:rsidRPr="0003758F" w:rsidDel="0003758F">
          <w:delText>CCSDS Secretariat’s</w:delText>
        </w:r>
      </w:del>
      <w:ins w:id="1017" w:author="Peter Shames" w:date="2015-04-13T16:04:00Z">
        <w:r w:rsidR="0003758F">
          <w:t>SANA</w:t>
        </w:r>
      </w:ins>
      <w:r w:rsidRPr="0003758F">
        <w:t xml:space="preserve"> </w:t>
      </w:r>
      <w:ins w:id="1018" w:author="Peter Shames" w:date="2015-05-15T13:53:00Z">
        <w:r w:rsidR="00A553D8">
          <w:t xml:space="preserve">CA Agent </w:t>
        </w:r>
      </w:ins>
      <w:r w:rsidRPr="0003758F">
        <w:t>Responsibilities</w:t>
      </w:r>
      <w:bookmarkEnd w:id="1012"/>
      <w:bookmarkEnd w:id="1014"/>
      <w:bookmarkEnd w:id="1015"/>
    </w:p>
    <w:p w14:paraId="1BA51FE4" w14:textId="15878493" w:rsidR="00CF60ED" w:rsidDel="00B64261" w:rsidRDefault="00CF60ED" w:rsidP="00CF60ED">
      <w:pPr>
        <w:rPr>
          <w:del w:id="1019" w:author="David Giaretta" w:date="2021-08-01T16:08:00Z"/>
        </w:rPr>
      </w:pPr>
    </w:p>
    <w:p w14:paraId="28C5328A" w14:textId="77777777" w:rsidR="00CF60ED" w:rsidRDefault="00CF60ED" w:rsidP="00CF60ED">
      <w:r>
        <w:t xml:space="preserve">The CA Agent discharges the following responsibilities of the CCSDS </w:t>
      </w:r>
      <w:del w:id="1020" w:author="Peter Shames" w:date="2015-04-13T16:04:00Z">
        <w:r w:rsidDel="0003758F">
          <w:delText>Secretariat</w:delText>
        </w:r>
      </w:del>
      <w:ins w:id="1021" w:author="Peter Shames" w:date="2015-04-13T16:04:00Z">
        <w:r w:rsidR="0003758F">
          <w:t>SANA</w:t>
        </w:r>
      </w:ins>
      <w:r>
        <w:t>:</w:t>
      </w:r>
    </w:p>
    <w:p w14:paraId="3030A144" w14:textId="0AF5AE0F" w:rsidR="00CF60ED" w:rsidDel="00B64261" w:rsidRDefault="00CF60ED" w:rsidP="00CF60ED">
      <w:pPr>
        <w:rPr>
          <w:del w:id="1022" w:author="David Giaretta" w:date="2021-08-01T16:08:00Z"/>
        </w:rPr>
      </w:pPr>
    </w:p>
    <w:p w14:paraId="54A76BF8" w14:textId="351F0492" w:rsidR="00CF60ED" w:rsidRDefault="00CF60ED">
      <w:pPr>
        <w:pStyle w:val="list1"/>
        <w:numPr>
          <w:ilvl w:val="0"/>
          <w:numId w:val="22"/>
        </w:numPr>
        <w:pPrChange w:id="1023" w:author="David Giaretta" w:date="2021-08-01T13:49:00Z">
          <w:pPr>
            <w:pStyle w:val="list1"/>
          </w:pPr>
        </w:pPrChange>
      </w:pPr>
      <w:del w:id="1024" w:author="David Giaretta" w:date="2021-08-01T13:49:00Z">
        <w:r w:rsidDel="00AF45A0">
          <w:delText>1.</w:delText>
        </w:r>
        <w:r w:rsidDel="00AF45A0">
          <w:tab/>
        </w:r>
      </w:del>
      <w:r>
        <w:t>Ensure availability of all CCSDS data descriptions, i.e., those with CAID = “CCSD”.</w:t>
      </w:r>
    </w:p>
    <w:p w14:paraId="35E5E0C3" w14:textId="7A0D286D" w:rsidR="00CF60ED" w:rsidDel="00AF45A0" w:rsidRDefault="00CF60ED">
      <w:pPr>
        <w:pStyle w:val="list1"/>
        <w:ind w:left="700"/>
        <w:rPr>
          <w:del w:id="1025" w:author="David Giaretta" w:date="2021-08-01T13:49:00Z"/>
        </w:rPr>
        <w:pPrChange w:id="1026" w:author="David Giaretta" w:date="2021-08-01T13:49:00Z">
          <w:pPr>
            <w:pStyle w:val="list1"/>
          </w:pPr>
        </w:pPrChange>
      </w:pPr>
    </w:p>
    <w:p w14:paraId="4EEC603F" w14:textId="1A9278CE" w:rsidR="00CF60ED" w:rsidRDefault="00CF60ED">
      <w:pPr>
        <w:pStyle w:val="list1"/>
        <w:numPr>
          <w:ilvl w:val="0"/>
          <w:numId w:val="22"/>
        </w:numPr>
        <w:pPrChange w:id="1027" w:author="David Giaretta" w:date="2021-08-01T13:49:00Z">
          <w:pPr>
            <w:pStyle w:val="list1"/>
          </w:pPr>
        </w:pPrChange>
      </w:pPr>
      <w:del w:id="1028" w:author="David Giaretta" w:date="2021-08-01T13:49:00Z">
        <w:r w:rsidDel="00AF45A0">
          <w:delText>2.</w:delText>
        </w:r>
        <w:r w:rsidDel="00AF45A0">
          <w:tab/>
        </w:r>
      </w:del>
      <w:r>
        <w:t>Disseminate CCSDS data descriptions (provided as CCSDS Recommendations) upon request.</w:t>
      </w:r>
    </w:p>
    <w:p w14:paraId="5D352EB2" w14:textId="65D4DB53" w:rsidR="00CF60ED" w:rsidDel="00AF45A0" w:rsidRDefault="00CF60ED">
      <w:pPr>
        <w:pStyle w:val="list1"/>
        <w:ind w:left="700"/>
        <w:rPr>
          <w:del w:id="1029" w:author="David Giaretta" w:date="2021-08-01T13:49:00Z"/>
        </w:rPr>
        <w:pPrChange w:id="1030" w:author="David Giaretta" w:date="2021-08-01T13:49:00Z">
          <w:pPr>
            <w:pStyle w:val="list1"/>
          </w:pPr>
        </w:pPrChange>
      </w:pPr>
    </w:p>
    <w:p w14:paraId="5C4D4C63" w14:textId="00314225" w:rsidR="00CF60ED" w:rsidRDefault="00CF60ED">
      <w:pPr>
        <w:pStyle w:val="list1"/>
        <w:numPr>
          <w:ilvl w:val="0"/>
          <w:numId w:val="22"/>
        </w:numPr>
        <w:pPrChange w:id="1031" w:author="David Giaretta" w:date="2021-08-01T13:49:00Z">
          <w:pPr>
            <w:pStyle w:val="list1"/>
          </w:pPr>
        </w:pPrChange>
      </w:pPr>
      <w:del w:id="1032" w:author="David Giaretta" w:date="2021-08-01T13:49:00Z">
        <w:r w:rsidDel="00AF45A0">
          <w:delText>3.</w:delText>
        </w:r>
        <w:r w:rsidDel="00AF45A0">
          <w:tab/>
        </w:r>
      </w:del>
      <w:r>
        <w:t>Ensure uniqueness of MACAO CAIDs through interaction with the Primary MACAOs.</w:t>
      </w:r>
    </w:p>
    <w:p w14:paraId="1C78571F" w14:textId="31EEF790" w:rsidR="00CF60ED" w:rsidDel="00AF45A0" w:rsidRDefault="00CF60ED">
      <w:pPr>
        <w:pStyle w:val="list1"/>
        <w:ind w:left="700"/>
        <w:rPr>
          <w:del w:id="1033" w:author="David Giaretta" w:date="2021-08-01T13:49:00Z"/>
        </w:rPr>
        <w:pPrChange w:id="1034" w:author="David Giaretta" w:date="2021-08-01T13:49:00Z">
          <w:pPr>
            <w:pStyle w:val="list1"/>
          </w:pPr>
        </w:pPrChange>
      </w:pPr>
    </w:p>
    <w:p w14:paraId="4FB2FBFB" w14:textId="7CC3279B" w:rsidR="00CF60ED" w:rsidRDefault="00CF60ED">
      <w:pPr>
        <w:pStyle w:val="list1"/>
        <w:numPr>
          <w:ilvl w:val="0"/>
          <w:numId w:val="22"/>
        </w:numPr>
        <w:pPrChange w:id="1035" w:author="David Giaretta" w:date="2021-08-01T13:49:00Z">
          <w:pPr>
            <w:pStyle w:val="list1"/>
          </w:pPr>
        </w:pPrChange>
      </w:pPr>
      <w:del w:id="1036" w:author="David Giaretta" w:date="2021-08-01T13:49:00Z">
        <w:r w:rsidDel="00AF45A0">
          <w:delText>4.</w:delText>
        </w:r>
        <w:r w:rsidDel="00AF45A0">
          <w:tab/>
        </w:r>
      </w:del>
      <w:r>
        <w:t xml:space="preserve">Receive and maintain organizational information on established MACAOs.  </w:t>
      </w:r>
    </w:p>
    <w:p w14:paraId="20799D1C" w14:textId="379C252E" w:rsidR="00CF60ED" w:rsidDel="00AF45A0" w:rsidRDefault="00CF60ED">
      <w:pPr>
        <w:pStyle w:val="list1"/>
        <w:ind w:left="700"/>
        <w:rPr>
          <w:del w:id="1037" w:author="David Giaretta" w:date="2021-08-01T13:49:00Z"/>
        </w:rPr>
        <w:pPrChange w:id="1038" w:author="David Giaretta" w:date="2021-08-01T13:49:00Z">
          <w:pPr>
            <w:pStyle w:val="list1"/>
          </w:pPr>
        </w:pPrChange>
      </w:pPr>
    </w:p>
    <w:p w14:paraId="748CF53D" w14:textId="65D35EEB" w:rsidR="00CF60ED" w:rsidRDefault="00CF60ED">
      <w:pPr>
        <w:pStyle w:val="list1"/>
        <w:numPr>
          <w:ilvl w:val="0"/>
          <w:numId w:val="22"/>
        </w:numPr>
        <w:pPrChange w:id="1039" w:author="David Giaretta" w:date="2021-08-01T13:49:00Z">
          <w:pPr>
            <w:pStyle w:val="list1"/>
          </w:pPr>
        </w:pPrChange>
      </w:pPr>
      <w:del w:id="1040" w:author="David Giaretta" w:date="2021-08-01T13:49:00Z">
        <w:r w:rsidDel="00AF45A0">
          <w:delText>5.</w:delText>
        </w:r>
        <w:r w:rsidDel="00AF45A0">
          <w:tab/>
        </w:r>
      </w:del>
      <w:r>
        <w:t>Publish an annual report that summarizes the Control Authority organization and activities for the year, and ensure availability of the content of all such previous reports.</w:t>
      </w:r>
    </w:p>
    <w:p w14:paraId="5EA91C98" w14:textId="7C4B35B1" w:rsidR="00CF60ED" w:rsidDel="00AF45A0" w:rsidRDefault="00CF60ED">
      <w:pPr>
        <w:pStyle w:val="list1"/>
        <w:ind w:left="700"/>
        <w:rPr>
          <w:del w:id="1041" w:author="David Giaretta" w:date="2021-08-01T13:49:00Z"/>
        </w:rPr>
        <w:pPrChange w:id="1042" w:author="David Giaretta" w:date="2021-08-01T13:49:00Z">
          <w:pPr>
            <w:pStyle w:val="list1"/>
          </w:pPr>
        </w:pPrChange>
      </w:pPr>
    </w:p>
    <w:p w14:paraId="18BAE1BE" w14:textId="78ED3E1A" w:rsidR="00CF60ED" w:rsidRDefault="00CF60ED">
      <w:pPr>
        <w:pStyle w:val="list1"/>
        <w:numPr>
          <w:ilvl w:val="0"/>
          <w:numId w:val="22"/>
        </w:numPr>
        <w:pPrChange w:id="1043" w:author="David Giaretta" w:date="2021-08-01T13:49:00Z">
          <w:pPr>
            <w:pStyle w:val="list1"/>
          </w:pPr>
        </w:pPrChange>
      </w:pPr>
      <w:del w:id="1044" w:author="David Giaretta" w:date="2021-08-01T13:49:00Z">
        <w:r w:rsidDel="00AF45A0">
          <w:delText>6.</w:delText>
        </w:r>
        <w:r w:rsidDel="00AF45A0">
          <w:tab/>
        </w:r>
      </w:del>
      <w:r>
        <w:t>If necessary, negotiate with other participating Agencies to identify one which will assume the data description revising, archiving and disseminating responsibilities of a participating Agency whose Primary MACAO is to be dissolved.  Once a MACAO is dissolved, no new data descriptions shall be registered using the dissolved MACAO’s CAID.  However, revisions of previously registered data descriptions must continue to be accepted.</w:t>
      </w:r>
    </w:p>
    <w:p w14:paraId="5472E66D" w14:textId="6C57BB4A" w:rsidR="00CF60ED" w:rsidDel="00AF45A0" w:rsidRDefault="00CF60ED">
      <w:pPr>
        <w:pStyle w:val="list1"/>
        <w:ind w:left="700"/>
        <w:rPr>
          <w:del w:id="1045" w:author="David Giaretta" w:date="2021-08-01T13:49:00Z"/>
        </w:rPr>
        <w:pPrChange w:id="1046" w:author="David Giaretta" w:date="2021-08-01T13:49:00Z">
          <w:pPr>
            <w:pStyle w:val="list1"/>
          </w:pPr>
        </w:pPrChange>
      </w:pPr>
    </w:p>
    <w:p w14:paraId="56FECA79" w14:textId="40745864" w:rsidR="00CF60ED" w:rsidRDefault="00CF60ED">
      <w:pPr>
        <w:pStyle w:val="list1"/>
        <w:numPr>
          <w:ilvl w:val="0"/>
          <w:numId w:val="22"/>
        </w:numPr>
        <w:pPrChange w:id="1047" w:author="David Giaretta" w:date="2021-08-01T13:49:00Z">
          <w:pPr>
            <w:pStyle w:val="list1"/>
          </w:pPr>
        </w:pPrChange>
      </w:pPr>
      <w:del w:id="1048" w:author="David Giaretta" w:date="2021-08-01T13:49:00Z">
        <w:r w:rsidDel="00AF45A0">
          <w:delText>7.</w:delText>
        </w:r>
        <w:r w:rsidDel="00AF45A0">
          <w:tab/>
        </w:r>
      </w:del>
      <w:r>
        <w:t>As necessary, assist participating Agencies in establishing Primary MACAOs.</w:t>
      </w:r>
    </w:p>
    <w:p w14:paraId="07AA6CDC" w14:textId="7CB8E69D" w:rsidR="00CF60ED" w:rsidDel="00AF45A0" w:rsidRDefault="00CF60ED">
      <w:pPr>
        <w:pStyle w:val="list1"/>
        <w:ind w:left="700"/>
        <w:rPr>
          <w:del w:id="1049" w:author="David Giaretta" w:date="2021-08-01T13:49:00Z"/>
        </w:rPr>
        <w:pPrChange w:id="1050" w:author="David Giaretta" w:date="2021-08-01T13:49:00Z">
          <w:pPr>
            <w:pStyle w:val="list1"/>
          </w:pPr>
        </w:pPrChange>
      </w:pPr>
    </w:p>
    <w:p w14:paraId="301EF2CA" w14:textId="4A6FD25D" w:rsidR="00CF60ED" w:rsidRDefault="00CF60ED">
      <w:pPr>
        <w:pStyle w:val="list1"/>
        <w:numPr>
          <w:ilvl w:val="0"/>
          <w:numId w:val="22"/>
        </w:numPr>
        <w:rPr>
          <w:ins w:id="1051" w:author="Peter Shames" w:date="2015-04-13T16:06:00Z"/>
        </w:rPr>
        <w:pPrChange w:id="1052" w:author="David Giaretta" w:date="2021-08-01T13:49:00Z">
          <w:pPr>
            <w:pStyle w:val="list1"/>
          </w:pPr>
        </w:pPrChange>
      </w:pPr>
      <w:del w:id="1053" w:author="David Giaretta" w:date="2021-08-01T13:49:00Z">
        <w:r w:rsidDel="00AF45A0">
          <w:delText>8.</w:delText>
        </w:r>
        <w:r w:rsidDel="00AF45A0">
          <w:tab/>
        </w:r>
      </w:del>
      <w:r>
        <w:t>Ensure that Primary MACAOs receive necessary written guidelines, Recommendations, and instructions for the operation of the Primary and Descendant MACAOs.</w:t>
      </w:r>
    </w:p>
    <w:p w14:paraId="2E54F212" w14:textId="5C74020E" w:rsidR="0003758F" w:rsidDel="00AF45A0" w:rsidRDefault="0003758F">
      <w:pPr>
        <w:pStyle w:val="list1"/>
        <w:ind w:left="700"/>
        <w:rPr>
          <w:ins w:id="1054" w:author="Peter Shames" w:date="2015-04-13T16:05:00Z"/>
          <w:del w:id="1055" w:author="David Giaretta" w:date="2021-08-01T13:49:00Z"/>
        </w:rPr>
        <w:pPrChange w:id="1056" w:author="David Giaretta" w:date="2021-08-01T13:49:00Z">
          <w:pPr>
            <w:pStyle w:val="list1"/>
          </w:pPr>
        </w:pPrChange>
      </w:pPr>
    </w:p>
    <w:p w14:paraId="0BD76958" w14:textId="3EE6120D" w:rsidR="0003758F" w:rsidRDefault="0003758F">
      <w:pPr>
        <w:pStyle w:val="list1"/>
        <w:numPr>
          <w:ilvl w:val="0"/>
          <w:numId w:val="22"/>
        </w:numPr>
        <w:pPrChange w:id="1057" w:author="David Giaretta" w:date="2021-08-01T13:49:00Z">
          <w:pPr>
            <w:pStyle w:val="list1"/>
          </w:pPr>
        </w:pPrChange>
      </w:pPr>
      <w:ins w:id="1058" w:author="Peter Shames" w:date="2015-04-13T16:05:00Z">
        <w:del w:id="1059" w:author="David Giaretta" w:date="2021-08-01T13:49:00Z">
          <w:r w:rsidDel="00AF45A0">
            <w:delText xml:space="preserve">9. </w:delText>
          </w:r>
          <w:r w:rsidDel="00AF45A0">
            <w:tab/>
          </w:r>
        </w:del>
        <w:r>
          <w:t xml:space="preserve">Register the </w:t>
        </w:r>
      </w:ins>
      <w:ins w:id="1060" w:author="Peter Shames" w:date="2015-04-13T16:06:00Z">
        <w:r>
          <w:t xml:space="preserve">primary and any descendant </w:t>
        </w:r>
      </w:ins>
      <w:ins w:id="1061" w:author="Peter Shames" w:date="2015-04-13T16:05:00Z">
        <w:r>
          <w:t>MACAOs</w:t>
        </w:r>
      </w:ins>
      <w:ins w:id="1062" w:author="Peter Shames" w:date="2015-04-13T16:06:00Z">
        <w:r>
          <w:t xml:space="preserve">, and the MACAO PoC, in the </w:t>
        </w:r>
      </w:ins>
      <w:ins w:id="1063" w:author="Peter Shames" w:date="2015-05-15T13:56:00Z">
        <w:r w:rsidR="00A553D8">
          <w:t>CCSDS Organization and Persons Registries maintained in the SANA.</w:t>
        </w:r>
      </w:ins>
    </w:p>
    <w:p w14:paraId="61F10F69" w14:textId="0E2320D6" w:rsidR="00CF60ED" w:rsidDel="00B64261" w:rsidRDefault="00CF60ED" w:rsidP="00CF60ED">
      <w:pPr>
        <w:rPr>
          <w:del w:id="1064" w:author="David Giaretta" w:date="2021-08-01T16:08:00Z"/>
        </w:rPr>
      </w:pPr>
    </w:p>
    <w:p w14:paraId="77E9230E" w14:textId="77777777" w:rsidR="00CF60ED" w:rsidRDefault="00CF60ED" w:rsidP="00CF60ED">
      <w:r>
        <w:t>The following responsibilities are desirable:</w:t>
      </w:r>
    </w:p>
    <w:p w14:paraId="45F2D037" w14:textId="74AF6BBC" w:rsidR="00CF60ED" w:rsidDel="00B64261" w:rsidRDefault="00CF60ED" w:rsidP="00CF60ED">
      <w:pPr>
        <w:rPr>
          <w:del w:id="1065" w:author="David Giaretta" w:date="2021-08-01T16:08:00Z"/>
        </w:rPr>
      </w:pPr>
    </w:p>
    <w:p w14:paraId="0F2A98D6" w14:textId="059A44FC" w:rsidR="00CF60ED" w:rsidRDefault="00CF60ED">
      <w:pPr>
        <w:pStyle w:val="list1"/>
        <w:numPr>
          <w:ilvl w:val="0"/>
          <w:numId w:val="22"/>
        </w:numPr>
        <w:pPrChange w:id="1066" w:author="David Giaretta" w:date="2021-08-01T13:50:00Z">
          <w:pPr>
            <w:pStyle w:val="list1"/>
          </w:pPr>
        </w:pPrChange>
      </w:pPr>
      <w:del w:id="1067" w:author="David Giaretta" w:date="2021-08-01T13:41:00Z">
        <w:r w:rsidDel="006051DF">
          <w:delText>9</w:delText>
        </w:r>
      </w:del>
      <w:del w:id="1068" w:author="David Giaretta" w:date="2021-08-01T13:49:00Z">
        <w:r w:rsidDel="00AF45A0">
          <w:delText>.</w:delText>
        </w:r>
        <w:r w:rsidDel="00AF45A0">
          <w:tab/>
        </w:r>
      </w:del>
      <w:r>
        <w:t>Promote the use of CCSDS data descriptions.</w:t>
      </w:r>
    </w:p>
    <w:p w14:paraId="70360ED3" w14:textId="1B4F5584" w:rsidR="00CF60ED" w:rsidDel="00AF45A0" w:rsidRDefault="00CF60ED">
      <w:pPr>
        <w:pStyle w:val="list1"/>
        <w:numPr>
          <w:ilvl w:val="0"/>
          <w:numId w:val="22"/>
        </w:numPr>
        <w:rPr>
          <w:del w:id="1069" w:author="David Giaretta" w:date="2021-08-01T13:49:00Z"/>
        </w:rPr>
        <w:pPrChange w:id="1070" w:author="David Giaretta" w:date="2021-08-01T13:50:00Z">
          <w:pPr>
            <w:pStyle w:val="list1"/>
          </w:pPr>
        </w:pPrChange>
      </w:pPr>
    </w:p>
    <w:p w14:paraId="64E3A09F" w14:textId="07997251" w:rsidR="00CF60ED" w:rsidRDefault="00CF60ED">
      <w:pPr>
        <w:pStyle w:val="list1"/>
        <w:numPr>
          <w:ilvl w:val="0"/>
          <w:numId w:val="22"/>
        </w:numPr>
        <w:pPrChange w:id="1071" w:author="David Giaretta" w:date="2021-08-01T13:50:00Z">
          <w:pPr>
            <w:pStyle w:val="list1"/>
          </w:pPr>
        </w:pPrChange>
      </w:pPr>
      <w:del w:id="1072" w:author="David Giaretta" w:date="2021-08-01T13:50:00Z">
        <w:r w:rsidDel="00AF45A0">
          <w:delText>1</w:delText>
        </w:r>
      </w:del>
      <w:del w:id="1073" w:author="David Giaretta" w:date="2021-08-01T13:41:00Z">
        <w:r w:rsidDel="006051DF">
          <w:delText>0</w:delText>
        </w:r>
      </w:del>
      <w:del w:id="1074" w:author="David Giaretta" w:date="2021-08-01T13:50:00Z">
        <w:r w:rsidDel="00AF45A0">
          <w:delText>.</w:delText>
        </w:r>
        <w:r w:rsidDel="00AF45A0">
          <w:tab/>
        </w:r>
      </w:del>
      <w:r>
        <w:t>Promote the reuse of data descriptions within and across Agencies.</w:t>
      </w:r>
    </w:p>
    <w:p w14:paraId="0B95EA3A" w14:textId="4D9065CB" w:rsidR="00CF60ED" w:rsidDel="00AF45A0" w:rsidRDefault="00CF60ED">
      <w:pPr>
        <w:pStyle w:val="list1"/>
        <w:numPr>
          <w:ilvl w:val="0"/>
          <w:numId w:val="22"/>
        </w:numPr>
        <w:rPr>
          <w:del w:id="1075" w:author="David Giaretta" w:date="2021-08-01T13:49:00Z"/>
        </w:rPr>
        <w:pPrChange w:id="1076" w:author="David Giaretta" w:date="2021-08-01T13:50:00Z">
          <w:pPr>
            <w:pStyle w:val="list1"/>
          </w:pPr>
        </w:pPrChange>
      </w:pPr>
    </w:p>
    <w:p w14:paraId="11476D38" w14:textId="763C58AF" w:rsidR="00CF60ED" w:rsidRDefault="00CF60ED">
      <w:pPr>
        <w:pStyle w:val="list1"/>
        <w:numPr>
          <w:ilvl w:val="0"/>
          <w:numId w:val="22"/>
        </w:numPr>
        <w:pPrChange w:id="1077" w:author="David Giaretta" w:date="2021-08-01T13:50:00Z">
          <w:pPr>
            <w:pStyle w:val="list1"/>
          </w:pPr>
        </w:pPrChange>
      </w:pPr>
      <w:del w:id="1078" w:author="David Giaretta" w:date="2021-08-01T13:50:00Z">
        <w:r w:rsidDel="00AF45A0">
          <w:delText>1</w:delText>
        </w:r>
      </w:del>
      <w:del w:id="1079" w:author="David Giaretta" w:date="2021-08-01T13:42:00Z">
        <w:r w:rsidDel="006051DF">
          <w:delText>1</w:delText>
        </w:r>
      </w:del>
      <w:del w:id="1080" w:author="David Giaretta" w:date="2021-08-01T13:50:00Z">
        <w:r w:rsidDel="00AF45A0">
          <w:delText>.</w:delText>
        </w:r>
        <w:r w:rsidDel="00AF45A0">
          <w:tab/>
        </w:r>
      </w:del>
      <w:r>
        <w:t>Implement, register and disseminate software for supporting the SFDU concept, and publish and maintain a directory of all such software.</w:t>
      </w:r>
    </w:p>
    <w:p w14:paraId="7C35AF05" w14:textId="08C4FBC5" w:rsidR="00CF60ED" w:rsidDel="00B64261" w:rsidRDefault="00CF60ED" w:rsidP="00CF60ED">
      <w:pPr>
        <w:pStyle w:val="list1"/>
        <w:rPr>
          <w:del w:id="1081" w:author="David Giaretta" w:date="2021-08-01T16:08:00Z"/>
        </w:rPr>
      </w:pPr>
      <w:bookmarkStart w:id="1082" w:name="_Toc78729472"/>
      <w:bookmarkEnd w:id="1082"/>
    </w:p>
    <w:p w14:paraId="32883D11" w14:textId="77777777" w:rsidR="00CF60ED" w:rsidRPr="0003758F" w:rsidRDefault="00CF60ED" w:rsidP="00CF60ED">
      <w:pPr>
        <w:pStyle w:val="Heading3"/>
      </w:pPr>
      <w:bookmarkStart w:id="1083" w:name="_Toc289785056"/>
      <w:del w:id="1084" w:author="David Giaretta" w:date="2021-08-01T16:28:00Z">
        <w:r w:rsidRPr="0003758F" w:rsidDel="00C83A1D">
          <w:delText>2.2.2</w:delText>
        </w:r>
        <w:r w:rsidRPr="0003758F" w:rsidDel="00C83A1D">
          <w:tab/>
        </w:r>
      </w:del>
      <w:bookmarkStart w:id="1085" w:name="_Toc78729473"/>
      <w:bookmarkStart w:id="1086" w:name="_Ref78729836"/>
      <w:r w:rsidRPr="0003758F">
        <w:t>The MACAO’s Responsibilities</w:t>
      </w:r>
      <w:bookmarkEnd w:id="1083"/>
      <w:bookmarkEnd w:id="1085"/>
      <w:bookmarkEnd w:id="1086"/>
    </w:p>
    <w:p w14:paraId="2F9B7E88" w14:textId="07FB5A69" w:rsidR="00CF60ED" w:rsidDel="00B64261" w:rsidRDefault="00CF60ED" w:rsidP="00CF60ED">
      <w:pPr>
        <w:rPr>
          <w:del w:id="1087" w:author="David Giaretta" w:date="2021-08-01T16:08:00Z"/>
        </w:rPr>
      </w:pPr>
    </w:p>
    <w:p w14:paraId="7B51FA93" w14:textId="5F73A869" w:rsidR="00CF60ED" w:rsidRDefault="00CF60ED" w:rsidP="00CF60ED">
      <w:pPr>
        <w:rPr>
          <w:ins w:id="1088" w:author="David Giaretta" w:date="2021-08-01T13:48:00Z"/>
        </w:rPr>
      </w:pPr>
      <w:r>
        <w:t>The MACAO responsibilities are as follows:</w:t>
      </w:r>
    </w:p>
    <w:p w14:paraId="7310A3C0" w14:textId="50C81734" w:rsidR="00AF45A0" w:rsidDel="00B64261" w:rsidRDefault="00AF45A0" w:rsidP="00CF60ED">
      <w:pPr>
        <w:rPr>
          <w:del w:id="1089" w:author="David Giaretta" w:date="2021-08-01T16:08:00Z"/>
        </w:rPr>
      </w:pPr>
    </w:p>
    <w:p w14:paraId="1306CB12" w14:textId="2782C95C" w:rsidR="00CF60ED" w:rsidDel="00AF45A0" w:rsidRDefault="00CF60ED" w:rsidP="00CF60ED">
      <w:pPr>
        <w:rPr>
          <w:del w:id="1090" w:author="David Giaretta" w:date="2021-08-01T13:48:00Z"/>
        </w:rPr>
      </w:pPr>
    </w:p>
    <w:p w14:paraId="06A93A26" w14:textId="39C45497" w:rsidR="00CF60ED" w:rsidDel="00AF45A0" w:rsidRDefault="00CF60ED">
      <w:pPr>
        <w:pStyle w:val="ListParagraph"/>
        <w:numPr>
          <w:ilvl w:val="0"/>
          <w:numId w:val="19"/>
        </w:numPr>
        <w:rPr>
          <w:del w:id="1091" w:author="Peter Shames" w:date="2015-06-01T16:49:00Z"/>
        </w:rPr>
        <w:pPrChange w:id="1092" w:author="David Giaretta" w:date="2021-08-01T13:47:00Z">
          <w:pPr>
            <w:pStyle w:val="list1"/>
          </w:pPr>
        </w:pPrChange>
      </w:pPr>
      <w:del w:id="1093" w:author="David Giaretta" w:date="2021-08-01T13:47:00Z">
        <w:r w:rsidDel="00AF45A0">
          <w:delText>1.</w:delText>
        </w:r>
        <w:r w:rsidDel="00AF45A0">
          <w:tab/>
        </w:r>
      </w:del>
      <w:r>
        <w:t>Register new and revised data descriptions.</w:t>
      </w:r>
    </w:p>
    <w:p w14:paraId="07D151A8" w14:textId="77777777" w:rsidR="00AF45A0" w:rsidRDefault="00AF45A0">
      <w:pPr>
        <w:pStyle w:val="ListParagraph"/>
        <w:numPr>
          <w:ilvl w:val="0"/>
          <w:numId w:val="19"/>
        </w:numPr>
        <w:rPr>
          <w:ins w:id="1094" w:author="David Giaretta" w:date="2021-08-01T13:45:00Z"/>
        </w:rPr>
        <w:pPrChange w:id="1095" w:author="David Giaretta" w:date="2021-08-01T13:47:00Z">
          <w:pPr>
            <w:pStyle w:val="list1"/>
          </w:pPr>
        </w:pPrChange>
      </w:pPr>
    </w:p>
    <w:p w14:paraId="252877A8" w14:textId="406BEFE4" w:rsidR="00CF60ED" w:rsidDel="00AF45A0" w:rsidRDefault="00CF60ED">
      <w:pPr>
        <w:rPr>
          <w:del w:id="1096" w:author="David Giaretta" w:date="2021-08-01T13:45:00Z"/>
        </w:rPr>
        <w:pPrChange w:id="1097" w:author="David Giaretta" w:date="2021-08-01T13:46:00Z">
          <w:pPr>
            <w:pStyle w:val="list1"/>
          </w:pPr>
        </w:pPrChange>
      </w:pPr>
    </w:p>
    <w:p w14:paraId="1C83362F" w14:textId="1FA62D5B" w:rsidR="00CF60ED" w:rsidRDefault="00CF60ED">
      <w:pPr>
        <w:pStyle w:val="ListParagraph"/>
        <w:numPr>
          <w:ilvl w:val="0"/>
          <w:numId w:val="19"/>
        </w:numPr>
        <w:pPrChange w:id="1098" w:author="David Giaretta" w:date="2021-08-01T13:47:00Z">
          <w:pPr>
            <w:pStyle w:val="list1"/>
            <w:pageBreakBefore/>
          </w:pPr>
        </w:pPrChange>
      </w:pPr>
      <w:del w:id="1099" w:author="David Giaretta" w:date="2021-08-01T13:47:00Z">
        <w:r w:rsidDel="00AF45A0">
          <w:delText>2.</w:delText>
        </w:r>
        <w:r w:rsidDel="00AF45A0">
          <w:tab/>
        </w:r>
      </w:del>
      <w:r>
        <w:t>Disseminate data descriptions upon request.</w:t>
      </w:r>
    </w:p>
    <w:p w14:paraId="70C26DDB" w14:textId="4E1EBB87" w:rsidR="00CF60ED" w:rsidDel="00AF45A0" w:rsidRDefault="00CF60ED">
      <w:pPr>
        <w:rPr>
          <w:del w:id="1100" w:author="David Giaretta" w:date="2021-08-01T13:46:00Z"/>
        </w:rPr>
        <w:pPrChange w:id="1101" w:author="David Giaretta" w:date="2021-08-01T13:46:00Z">
          <w:pPr>
            <w:pStyle w:val="list1"/>
          </w:pPr>
        </w:pPrChange>
      </w:pPr>
    </w:p>
    <w:p w14:paraId="6DFD6105" w14:textId="75EB7E15" w:rsidR="00CF60ED" w:rsidRDefault="00CF60ED">
      <w:pPr>
        <w:pStyle w:val="ListParagraph"/>
        <w:numPr>
          <w:ilvl w:val="0"/>
          <w:numId w:val="19"/>
        </w:numPr>
        <w:pPrChange w:id="1102" w:author="David Giaretta" w:date="2021-08-01T13:47:00Z">
          <w:pPr>
            <w:pStyle w:val="list1"/>
          </w:pPr>
        </w:pPrChange>
      </w:pPr>
      <w:del w:id="1103" w:author="David Giaretta" w:date="2021-08-01T13:47:00Z">
        <w:r w:rsidDel="00AF45A0">
          <w:delText>3.</w:delText>
        </w:r>
        <w:r w:rsidDel="00AF45A0">
          <w:tab/>
        </w:r>
      </w:del>
      <w:r w:rsidRPr="00AF45A0">
        <w:rPr>
          <w:highlight w:val="yellow"/>
          <w:rPrChange w:id="1104" w:author="David Giaretta" w:date="2021-08-01T13:47:00Z">
            <w:rPr/>
          </w:rPrChange>
        </w:rPr>
        <w:t xml:space="preserve">Ensure </w:t>
      </w:r>
      <w:commentRangeStart w:id="1105"/>
      <w:r w:rsidRPr="00AF45A0">
        <w:rPr>
          <w:highlight w:val="yellow"/>
          <w:rPrChange w:id="1106" w:author="David Giaretta" w:date="2021-08-01T13:47:00Z">
            <w:rPr/>
          </w:rPrChange>
        </w:rPr>
        <w:t xml:space="preserve">availability </w:t>
      </w:r>
      <w:commentRangeEnd w:id="1105"/>
      <w:r w:rsidR="0003758F">
        <w:rPr>
          <w:rStyle w:val="CommentReference"/>
        </w:rPr>
        <w:commentReference w:id="1105"/>
      </w:r>
      <w:r w:rsidRPr="00AF45A0">
        <w:rPr>
          <w:highlight w:val="yellow"/>
          <w:rPrChange w:id="1107" w:author="David Giaretta" w:date="2021-08-01T13:47:00Z">
            <w:rPr/>
          </w:rPrChange>
        </w:rPr>
        <w:t>of data descriptions which it has registered.</w:t>
      </w:r>
    </w:p>
    <w:p w14:paraId="2C7FDD67" w14:textId="0C0D02B0" w:rsidR="00CF60ED" w:rsidDel="00AF45A0" w:rsidRDefault="00CF60ED">
      <w:pPr>
        <w:rPr>
          <w:del w:id="1108" w:author="David Giaretta" w:date="2021-08-01T13:46:00Z"/>
        </w:rPr>
        <w:pPrChange w:id="1109" w:author="David Giaretta" w:date="2021-08-01T13:46:00Z">
          <w:pPr>
            <w:pStyle w:val="list1"/>
          </w:pPr>
        </w:pPrChange>
      </w:pPr>
    </w:p>
    <w:p w14:paraId="405D7124" w14:textId="684FF6CF" w:rsidR="00CF60ED" w:rsidRDefault="00CF60ED">
      <w:pPr>
        <w:pStyle w:val="ListParagraph"/>
        <w:numPr>
          <w:ilvl w:val="0"/>
          <w:numId w:val="19"/>
        </w:numPr>
        <w:pPrChange w:id="1110" w:author="David Giaretta" w:date="2021-08-01T13:47:00Z">
          <w:pPr>
            <w:pStyle w:val="list1"/>
          </w:pPr>
        </w:pPrChange>
      </w:pPr>
      <w:del w:id="1111" w:author="David Giaretta" w:date="2021-08-01T13:47:00Z">
        <w:r w:rsidDel="00AF45A0">
          <w:delText>4.</w:delText>
        </w:r>
        <w:r w:rsidDel="00AF45A0">
          <w:tab/>
        </w:r>
      </w:del>
      <w:r>
        <w:t xml:space="preserve">(Primary MACAO only) Request a CAID from the CA Agent for each Descendant MACAO to be established within its Control Authority organization.  </w:t>
      </w:r>
    </w:p>
    <w:p w14:paraId="5BCA38CF" w14:textId="6A2CDFD8" w:rsidR="00CF60ED" w:rsidDel="00AF45A0" w:rsidRDefault="00CF60ED">
      <w:pPr>
        <w:rPr>
          <w:del w:id="1112" w:author="David Giaretta" w:date="2021-08-01T13:47:00Z"/>
        </w:rPr>
        <w:pPrChange w:id="1113" w:author="David Giaretta" w:date="2021-08-01T13:46:00Z">
          <w:pPr>
            <w:pStyle w:val="list1"/>
          </w:pPr>
        </w:pPrChange>
      </w:pPr>
    </w:p>
    <w:p w14:paraId="77F24905" w14:textId="5F8EC74F" w:rsidR="00CF60ED" w:rsidRDefault="00CF60ED">
      <w:pPr>
        <w:pStyle w:val="ListParagraph"/>
        <w:numPr>
          <w:ilvl w:val="0"/>
          <w:numId w:val="19"/>
        </w:numPr>
        <w:pPrChange w:id="1114" w:author="David Giaretta" w:date="2021-08-01T13:47:00Z">
          <w:pPr>
            <w:pStyle w:val="list1"/>
          </w:pPr>
        </w:pPrChange>
      </w:pPr>
      <w:del w:id="1115" w:author="David Giaretta" w:date="2021-08-01T13:47:00Z">
        <w:r w:rsidDel="00AF45A0">
          <w:delText>5.</w:delText>
        </w:r>
        <w:r w:rsidDel="00AF45A0">
          <w:tab/>
        </w:r>
      </w:del>
      <w:r>
        <w:t xml:space="preserve">(Primary MACAO only) Maintain a log of CAIDs assigned to its Descendant MACAOs.  </w:t>
      </w:r>
    </w:p>
    <w:p w14:paraId="24E82D45" w14:textId="56944D5D" w:rsidR="00CF60ED" w:rsidDel="00AF45A0" w:rsidRDefault="00CF60ED">
      <w:pPr>
        <w:rPr>
          <w:del w:id="1116" w:author="David Giaretta" w:date="2021-08-01T13:47:00Z"/>
        </w:rPr>
        <w:pPrChange w:id="1117" w:author="David Giaretta" w:date="2021-08-01T13:46:00Z">
          <w:pPr>
            <w:pStyle w:val="list1"/>
          </w:pPr>
        </w:pPrChange>
      </w:pPr>
    </w:p>
    <w:p w14:paraId="7A1D6BA2" w14:textId="5B52108E" w:rsidR="00CF60ED" w:rsidRDefault="00CF60ED">
      <w:pPr>
        <w:pStyle w:val="ListParagraph"/>
        <w:numPr>
          <w:ilvl w:val="0"/>
          <w:numId w:val="19"/>
        </w:numPr>
        <w:pPrChange w:id="1118" w:author="David Giaretta" w:date="2021-08-01T13:47:00Z">
          <w:pPr>
            <w:pStyle w:val="list1"/>
          </w:pPr>
        </w:pPrChange>
      </w:pPr>
      <w:del w:id="1119" w:author="David Giaretta" w:date="2021-08-01T13:47:00Z">
        <w:r w:rsidDel="00AF45A0">
          <w:delText>6.</w:delText>
        </w:r>
        <w:r w:rsidDel="00AF45A0">
          <w:tab/>
        </w:r>
      </w:del>
      <w:r>
        <w:t>As necessary, establish Descendant MACAOs.  Any MACAO that establishes Descendant MACAOs maintains overall responsibility.</w:t>
      </w:r>
    </w:p>
    <w:p w14:paraId="55B70F33" w14:textId="1268D835" w:rsidR="00CF60ED" w:rsidDel="00AF45A0" w:rsidRDefault="00CF60ED">
      <w:pPr>
        <w:rPr>
          <w:del w:id="1120" w:author="David Giaretta" w:date="2021-08-01T13:47:00Z"/>
        </w:rPr>
        <w:pPrChange w:id="1121" w:author="David Giaretta" w:date="2021-08-01T13:46:00Z">
          <w:pPr>
            <w:pStyle w:val="list1"/>
          </w:pPr>
        </w:pPrChange>
      </w:pPr>
    </w:p>
    <w:p w14:paraId="6ACF005A" w14:textId="092FF875" w:rsidR="00CF60ED" w:rsidRDefault="00CF60ED">
      <w:pPr>
        <w:pStyle w:val="ListParagraph"/>
        <w:numPr>
          <w:ilvl w:val="0"/>
          <w:numId w:val="19"/>
        </w:numPr>
        <w:pPrChange w:id="1122" w:author="David Giaretta" w:date="2021-08-01T13:47:00Z">
          <w:pPr>
            <w:pStyle w:val="list1"/>
          </w:pPr>
        </w:pPrChange>
      </w:pPr>
      <w:del w:id="1123" w:author="David Giaretta" w:date="2021-08-01T13:47:00Z">
        <w:r w:rsidDel="00AF45A0">
          <w:delText>7.</w:delText>
        </w:r>
        <w:r w:rsidDel="00AF45A0">
          <w:tab/>
        </w:r>
      </w:del>
      <w:r>
        <w:t>Ensure that Descendant MACAOs receive necessary written guidelines, Recommendations, and instructions for their operations.</w:t>
      </w:r>
    </w:p>
    <w:p w14:paraId="224D5AF5" w14:textId="5B3B208D" w:rsidR="00CF60ED" w:rsidDel="00AF45A0" w:rsidRDefault="00CF60ED">
      <w:pPr>
        <w:rPr>
          <w:del w:id="1124" w:author="David Giaretta" w:date="2021-08-01T13:47:00Z"/>
        </w:rPr>
        <w:pPrChange w:id="1125" w:author="David Giaretta" w:date="2021-08-01T13:46:00Z">
          <w:pPr>
            <w:pStyle w:val="list1"/>
          </w:pPr>
        </w:pPrChange>
      </w:pPr>
    </w:p>
    <w:p w14:paraId="0CA72FF7" w14:textId="048051AF" w:rsidR="00CF60ED" w:rsidRDefault="00CF60ED">
      <w:pPr>
        <w:pStyle w:val="ListParagraph"/>
        <w:numPr>
          <w:ilvl w:val="0"/>
          <w:numId w:val="19"/>
        </w:numPr>
        <w:pPrChange w:id="1126" w:author="David Giaretta" w:date="2021-08-01T13:47:00Z">
          <w:pPr>
            <w:pStyle w:val="list1"/>
          </w:pPr>
        </w:pPrChange>
      </w:pPr>
      <w:del w:id="1127" w:author="David Giaretta" w:date="2021-08-01T13:47:00Z">
        <w:r w:rsidDel="00AF45A0">
          <w:delText>8.</w:delText>
        </w:r>
        <w:r w:rsidDel="00AF45A0">
          <w:tab/>
        </w:r>
      </w:del>
      <w:r>
        <w:t xml:space="preserve">Inform its Ascendant MACAO if it intends to cease fulfilling its Control Authority responsibilities.  In the case of a Primary MACAO, the Primary MACAO shall inform the CA Agent. </w:t>
      </w:r>
    </w:p>
    <w:p w14:paraId="04E7CABC" w14:textId="065C9D03" w:rsidR="00CF60ED" w:rsidDel="00AF45A0" w:rsidRDefault="00CF60ED">
      <w:pPr>
        <w:rPr>
          <w:del w:id="1128" w:author="David Giaretta" w:date="2021-08-01T13:47:00Z"/>
        </w:rPr>
        <w:pPrChange w:id="1129" w:author="David Giaretta" w:date="2021-08-01T13:46:00Z">
          <w:pPr>
            <w:pStyle w:val="list1"/>
          </w:pPr>
        </w:pPrChange>
      </w:pPr>
    </w:p>
    <w:p w14:paraId="4B594405" w14:textId="79EC8DB5" w:rsidR="00CF60ED" w:rsidRDefault="00CF60ED">
      <w:pPr>
        <w:pStyle w:val="ListParagraph"/>
        <w:numPr>
          <w:ilvl w:val="0"/>
          <w:numId w:val="19"/>
        </w:numPr>
        <w:pPrChange w:id="1130" w:author="David Giaretta" w:date="2021-08-01T13:47:00Z">
          <w:pPr>
            <w:pStyle w:val="list1"/>
          </w:pPr>
        </w:pPrChange>
      </w:pPr>
      <w:del w:id="1131" w:author="David Giaretta" w:date="2021-08-01T13:47:00Z">
        <w:r w:rsidDel="00AF45A0">
          <w:delText>9.</w:delText>
        </w:r>
        <w:r w:rsidDel="00AF45A0">
          <w:tab/>
        </w:r>
      </w:del>
      <w:r>
        <w:t>Assume the data description archiving, revision, and dissemination responsibilities of any of its Descendant MACAOs that become inoperative, or ensure that another MACAO assumes these responsibilities.  Once a MACAO is dissolved, no new data descriptions shall be registered using the dissolved MACAO’s CAID.</w:t>
      </w:r>
    </w:p>
    <w:p w14:paraId="3A9356B9" w14:textId="2A004320" w:rsidR="00CF60ED" w:rsidDel="00AF45A0" w:rsidRDefault="00CF60ED">
      <w:pPr>
        <w:rPr>
          <w:del w:id="1132" w:author="David Giaretta" w:date="2021-08-01T13:47:00Z"/>
        </w:rPr>
        <w:pPrChange w:id="1133" w:author="David Giaretta" w:date="2021-08-01T13:46:00Z">
          <w:pPr>
            <w:pStyle w:val="list1"/>
          </w:pPr>
        </w:pPrChange>
      </w:pPr>
    </w:p>
    <w:p w14:paraId="4172C80E" w14:textId="332F5280" w:rsidR="00CF60ED" w:rsidRDefault="00CF60ED">
      <w:pPr>
        <w:pStyle w:val="ListParagraph"/>
        <w:numPr>
          <w:ilvl w:val="0"/>
          <w:numId w:val="19"/>
        </w:numPr>
        <w:rPr>
          <w:ins w:id="1134" w:author="Peter Shames" w:date="2015-04-13T16:09:00Z"/>
        </w:rPr>
        <w:pPrChange w:id="1135" w:author="David Giaretta" w:date="2021-08-01T13:47:00Z">
          <w:pPr>
            <w:pStyle w:val="list1"/>
          </w:pPr>
        </w:pPrChange>
      </w:pPr>
      <w:del w:id="1136" w:author="David Giaretta" w:date="2021-08-01T13:47:00Z">
        <w:r w:rsidDel="00AF45A0">
          <w:delText>10.</w:delText>
        </w:r>
        <w:r w:rsidDel="00AF45A0">
          <w:tab/>
        </w:r>
      </w:del>
      <w:r>
        <w:t>Maintain statistics of requests processed and make them available for the annual report published by the CA Agent.</w:t>
      </w:r>
    </w:p>
    <w:p w14:paraId="6B719A8C" w14:textId="671BDD97" w:rsidR="0003758F" w:rsidDel="00AF45A0" w:rsidRDefault="0003758F">
      <w:pPr>
        <w:rPr>
          <w:ins w:id="1137" w:author="Peter Shames" w:date="2015-04-13T16:09:00Z"/>
          <w:del w:id="1138" w:author="David Giaretta" w:date="2021-08-01T13:47:00Z"/>
        </w:rPr>
        <w:pPrChange w:id="1139" w:author="David Giaretta" w:date="2021-08-01T13:46:00Z">
          <w:pPr>
            <w:pStyle w:val="list1"/>
          </w:pPr>
        </w:pPrChange>
      </w:pPr>
    </w:p>
    <w:p w14:paraId="0042E86C" w14:textId="5878CA98" w:rsidR="0003758F" w:rsidRDefault="0003758F">
      <w:pPr>
        <w:pStyle w:val="ListParagraph"/>
        <w:numPr>
          <w:ilvl w:val="0"/>
          <w:numId w:val="19"/>
        </w:numPr>
        <w:pPrChange w:id="1140" w:author="David Giaretta" w:date="2021-08-01T13:47:00Z">
          <w:pPr>
            <w:pStyle w:val="list1"/>
          </w:pPr>
        </w:pPrChange>
      </w:pPr>
      <w:ins w:id="1141" w:author="Peter Shames" w:date="2015-04-13T16:09:00Z">
        <w:del w:id="1142" w:author="David Giaretta" w:date="2021-08-01T13:47:00Z">
          <w:r w:rsidDel="00AF45A0">
            <w:delText>11.</w:delText>
          </w:r>
          <w:r w:rsidDel="00AF45A0">
            <w:tab/>
          </w:r>
        </w:del>
        <w:r>
          <w:t xml:space="preserve">Request registration of the primary MACAO and any descendant MACAOs, and the MACAO PoC, in the </w:t>
        </w:r>
      </w:ins>
      <w:ins w:id="1143" w:author="Peter Shames" w:date="2015-04-13T16:10:00Z">
        <w:r>
          <w:t xml:space="preserve">CCSDS </w:t>
        </w:r>
      </w:ins>
      <w:ins w:id="1144" w:author="Peter Shames" w:date="2015-04-13T16:09:00Z">
        <w:r>
          <w:t>Organization and Persons Registries</w:t>
        </w:r>
      </w:ins>
      <w:ins w:id="1145" w:author="Peter Shames" w:date="2015-04-13T16:10:00Z">
        <w:r>
          <w:t xml:space="preserve"> maintained in the SANA</w:t>
        </w:r>
      </w:ins>
      <w:ins w:id="1146" w:author="Peter Shames" w:date="2015-04-13T16:09:00Z">
        <w:r>
          <w:t>.</w:t>
        </w:r>
      </w:ins>
    </w:p>
    <w:p w14:paraId="21DB1894" w14:textId="272F1469" w:rsidR="00CF60ED" w:rsidDel="00B64261" w:rsidRDefault="00CF60ED" w:rsidP="00CF60ED">
      <w:pPr>
        <w:rPr>
          <w:del w:id="1147" w:author="David Giaretta" w:date="2021-08-01T16:08:00Z"/>
        </w:rPr>
      </w:pPr>
    </w:p>
    <w:p w14:paraId="6D4AB916" w14:textId="77777777" w:rsidR="00CF60ED" w:rsidRPr="00A05AD6" w:rsidRDefault="00CF60ED" w:rsidP="00CF60ED">
      <w:pPr>
        <w:rPr>
          <w:rFonts w:ascii="Times" w:hAnsi="Times" w:cs="Times"/>
          <w:u w:val="single"/>
          <w:rPrChange w:id="1148" w:author="David Giaretta" w:date="2021-08-01T15:50:00Z">
            <w:rPr>
              <w:rFonts w:ascii="Times" w:hAnsi="Times" w:cs="Times"/>
            </w:rPr>
          </w:rPrChange>
        </w:rPr>
      </w:pPr>
      <w:r w:rsidRPr="00A05AD6">
        <w:rPr>
          <w:u w:val="single"/>
          <w:rPrChange w:id="1149" w:author="David Giaretta" w:date="2021-08-01T15:50:00Z">
            <w:rPr/>
          </w:rPrChange>
        </w:rPr>
        <w:t>The following responsibilities are desirable:</w:t>
      </w:r>
    </w:p>
    <w:p w14:paraId="66AB689E" w14:textId="3CACA495" w:rsidR="00CF60ED" w:rsidDel="00A05AD6" w:rsidRDefault="00CF60ED" w:rsidP="00CF60ED">
      <w:pPr>
        <w:rPr>
          <w:del w:id="1150" w:author="David Giaretta" w:date="2021-08-01T15:49:00Z"/>
          <w:rFonts w:ascii="Times" w:hAnsi="Times" w:cs="Times"/>
        </w:rPr>
      </w:pPr>
    </w:p>
    <w:p w14:paraId="58D95754" w14:textId="52563214" w:rsidR="00CF60ED" w:rsidRDefault="00CF60ED">
      <w:pPr>
        <w:pStyle w:val="ListParagraph"/>
        <w:numPr>
          <w:ilvl w:val="0"/>
          <w:numId w:val="19"/>
        </w:numPr>
        <w:pPrChange w:id="1151" w:author="David Giaretta" w:date="2021-08-01T13:48:00Z">
          <w:pPr>
            <w:pStyle w:val="list1"/>
          </w:pPr>
        </w:pPrChange>
      </w:pPr>
      <w:del w:id="1152" w:author="David Giaretta" w:date="2021-08-01T13:48:00Z">
        <w:r w:rsidDel="00AF45A0">
          <w:delText>11.</w:delText>
        </w:r>
        <w:r w:rsidDel="00AF45A0">
          <w:tab/>
        </w:r>
      </w:del>
      <w:r>
        <w:t>Promote the use of CCSDS data descriptions.</w:t>
      </w:r>
    </w:p>
    <w:p w14:paraId="24F81ADE" w14:textId="38B7C609" w:rsidR="00CF60ED" w:rsidDel="00AF45A0" w:rsidRDefault="00CF60ED">
      <w:pPr>
        <w:numPr>
          <w:ilvl w:val="0"/>
          <w:numId w:val="19"/>
        </w:numPr>
        <w:rPr>
          <w:del w:id="1153" w:author="David Giaretta" w:date="2021-08-01T13:48:00Z"/>
        </w:rPr>
        <w:pPrChange w:id="1154" w:author="David Giaretta" w:date="2021-08-01T13:48:00Z">
          <w:pPr>
            <w:pStyle w:val="list1"/>
          </w:pPr>
        </w:pPrChange>
      </w:pPr>
    </w:p>
    <w:p w14:paraId="5D2B78F5" w14:textId="73B01D90" w:rsidR="00CF60ED" w:rsidRDefault="00CF60ED">
      <w:pPr>
        <w:pStyle w:val="ListParagraph"/>
        <w:numPr>
          <w:ilvl w:val="0"/>
          <w:numId w:val="19"/>
        </w:numPr>
        <w:pPrChange w:id="1155" w:author="David Giaretta" w:date="2021-08-01T13:48:00Z">
          <w:pPr>
            <w:pStyle w:val="list1"/>
          </w:pPr>
        </w:pPrChange>
      </w:pPr>
      <w:del w:id="1156" w:author="David Giaretta" w:date="2021-08-01T13:48:00Z">
        <w:r w:rsidDel="00AF45A0">
          <w:delText>12.</w:delText>
        </w:r>
        <w:r w:rsidDel="00AF45A0">
          <w:tab/>
        </w:r>
      </w:del>
      <w:r>
        <w:t>Promote the reuse of data descriptions within and across Agencies.</w:t>
      </w:r>
    </w:p>
    <w:p w14:paraId="67CC45B0" w14:textId="7D3529B9" w:rsidR="00CF60ED" w:rsidDel="00AF45A0" w:rsidRDefault="00CF60ED">
      <w:pPr>
        <w:numPr>
          <w:ilvl w:val="0"/>
          <w:numId w:val="19"/>
        </w:numPr>
        <w:rPr>
          <w:del w:id="1157" w:author="David Giaretta" w:date="2021-08-01T13:48:00Z"/>
        </w:rPr>
        <w:pPrChange w:id="1158" w:author="David Giaretta" w:date="2021-08-01T13:48:00Z">
          <w:pPr>
            <w:pStyle w:val="list1"/>
          </w:pPr>
        </w:pPrChange>
      </w:pPr>
    </w:p>
    <w:p w14:paraId="229A665A" w14:textId="7591C6EA" w:rsidR="00CF60ED" w:rsidRDefault="00CF60ED">
      <w:pPr>
        <w:pStyle w:val="ListParagraph"/>
        <w:numPr>
          <w:ilvl w:val="0"/>
          <w:numId w:val="19"/>
        </w:numPr>
        <w:pPrChange w:id="1159" w:author="David Giaretta" w:date="2021-08-01T13:48:00Z">
          <w:pPr>
            <w:pStyle w:val="list1"/>
          </w:pPr>
        </w:pPrChange>
      </w:pPr>
      <w:del w:id="1160" w:author="David Giaretta" w:date="2021-08-01T13:48:00Z">
        <w:r w:rsidDel="00AF45A0">
          <w:delText>13.</w:delText>
        </w:r>
        <w:r w:rsidDel="00AF45A0">
          <w:tab/>
        </w:r>
      </w:del>
      <w:r>
        <w:t xml:space="preserve">Implement, </w:t>
      </w:r>
      <w:commentRangeStart w:id="1161"/>
      <w:r>
        <w:t xml:space="preserve">register and disseminate software </w:t>
      </w:r>
      <w:commentRangeEnd w:id="1161"/>
      <w:r w:rsidR="0003758F">
        <w:rPr>
          <w:rStyle w:val="CommentReference"/>
        </w:rPr>
        <w:commentReference w:id="1161"/>
      </w:r>
      <w:r>
        <w:t>for supporting the SFDU concept, and publish and maintain a directory of all such software.</w:t>
      </w:r>
    </w:p>
    <w:p w14:paraId="18555660" w14:textId="7B8E91F8" w:rsidR="00CF60ED" w:rsidDel="00AF45A0" w:rsidRDefault="00CF60ED">
      <w:pPr>
        <w:numPr>
          <w:ilvl w:val="0"/>
          <w:numId w:val="19"/>
        </w:numPr>
        <w:rPr>
          <w:del w:id="1162" w:author="David Giaretta" w:date="2021-08-01T13:48:00Z"/>
        </w:rPr>
        <w:pPrChange w:id="1163" w:author="David Giaretta" w:date="2021-08-01T13:48:00Z">
          <w:pPr>
            <w:pStyle w:val="list1"/>
          </w:pPr>
        </w:pPrChange>
      </w:pPr>
    </w:p>
    <w:p w14:paraId="1CDF65E3" w14:textId="2401E760" w:rsidR="00CF60ED" w:rsidRDefault="00CF60ED">
      <w:pPr>
        <w:pStyle w:val="ListParagraph"/>
        <w:numPr>
          <w:ilvl w:val="0"/>
          <w:numId w:val="19"/>
        </w:numPr>
        <w:pPrChange w:id="1164" w:author="David Giaretta" w:date="2021-08-01T13:48:00Z">
          <w:pPr>
            <w:pStyle w:val="list1"/>
          </w:pPr>
        </w:pPrChange>
      </w:pPr>
      <w:del w:id="1165" w:author="David Giaretta" w:date="2021-08-01T13:48:00Z">
        <w:r w:rsidDel="00AF45A0">
          <w:delText>14.</w:delText>
        </w:r>
        <w:r w:rsidDel="00AF45A0">
          <w:tab/>
        </w:r>
      </w:del>
      <w:r>
        <w:t>Provide the CCSDS Secretariat with information concerning operations of the Control Authority organization to improve each of the following:</w:t>
      </w:r>
    </w:p>
    <w:p w14:paraId="4154741B" w14:textId="274E1876" w:rsidR="00CF60ED" w:rsidDel="00AF45A0" w:rsidRDefault="00CF60ED">
      <w:pPr>
        <w:pStyle w:val="List21"/>
        <w:ind w:left="1420"/>
        <w:rPr>
          <w:del w:id="1166" w:author="David Giaretta" w:date="2021-08-01T13:49:00Z"/>
        </w:rPr>
        <w:pPrChange w:id="1167" w:author="David Giaretta" w:date="2021-08-01T13:47:00Z">
          <w:pPr>
            <w:pStyle w:val="List21"/>
          </w:pPr>
        </w:pPrChange>
      </w:pPr>
    </w:p>
    <w:p w14:paraId="5FF703F4" w14:textId="77777777" w:rsidR="00CF60ED" w:rsidRDefault="00CF60ED">
      <w:pPr>
        <w:pStyle w:val="List21"/>
        <w:ind w:left="1420"/>
        <w:pPrChange w:id="1168" w:author="David Giaretta" w:date="2021-08-01T13:47:00Z">
          <w:pPr>
            <w:pStyle w:val="List21"/>
          </w:pPr>
        </w:pPrChange>
      </w:pPr>
      <w:r>
        <w:t>a.</w:t>
      </w:r>
      <w:r>
        <w:tab/>
        <w:t>CCSDS Recommendations;</w:t>
      </w:r>
    </w:p>
    <w:p w14:paraId="225F80CF" w14:textId="78DBE787" w:rsidR="00CF60ED" w:rsidDel="00AF45A0" w:rsidRDefault="00CF60ED">
      <w:pPr>
        <w:pStyle w:val="List21"/>
        <w:ind w:left="1420"/>
        <w:rPr>
          <w:del w:id="1169" w:author="David Giaretta" w:date="2021-08-01T13:48:00Z"/>
        </w:rPr>
        <w:pPrChange w:id="1170" w:author="David Giaretta" w:date="2021-08-01T13:47:00Z">
          <w:pPr>
            <w:pStyle w:val="List21"/>
          </w:pPr>
        </w:pPrChange>
      </w:pPr>
    </w:p>
    <w:p w14:paraId="44DD3E85" w14:textId="77777777" w:rsidR="00CF60ED" w:rsidRDefault="00CF60ED">
      <w:pPr>
        <w:pStyle w:val="List21"/>
        <w:ind w:left="1420"/>
        <w:pPrChange w:id="1171" w:author="David Giaretta" w:date="2021-08-01T13:47:00Z">
          <w:pPr>
            <w:pStyle w:val="List21"/>
          </w:pPr>
        </w:pPrChange>
      </w:pPr>
      <w:r>
        <w:t>b.</w:t>
      </w:r>
      <w:r>
        <w:tab/>
        <w:t>CCSDS Reports;</w:t>
      </w:r>
    </w:p>
    <w:p w14:paraId="76B44C6E" w14:textId="24415162" w:rsidR="00CF60ED" w:rsidDel="00AF45A0" w:rsidRDefault="00CF60ED">
      <w:pPr>
        <w:pStyle w:val="List21"/>
        <w:ind w:left="1420"/>
        <w:rPr>
          <w:del w:id="1172" w:author="David Giaretta" w:date="2021-08-01T13:48:00Z"/>
        </w:rPr>
        <w:pPrChange w:id="1173" w:author="David Giaretta" w:date="2021-08-01T13:47:00Z">
          <w:pPr>
            <w:pStyle w:val="List21"/>
          </w:pPr>
        </w:pPrChange>
      </w:pPr>
    </w:p>
    <w:p w14:paraId="7DE5092D" w14:textId="77777777" w:rsidR="00CF60ED" w:rsidRDefault="00CF60ED">
      <w:pPr>
        <w:pStyle w:val="List21"/>
        <w:ind w:left="1420"/>
        <w:rPr>
          <w:ins w:id="1174" w:author="Peter Shames" w:date="2015-06-01T16:49:00Z"/>
        </w:rPr>
        <w:pPrChange w:id="1175" w:author="David Giaretta" w:date="2021-08-01T13:47:00Z">
          <w:pPr>
            <w:pStyle w:val="List21"/>
          </w:pPr>
        </w:pPrChange>
      </w:pPr>
      <w:r>
        <w:t>c.</w:t>
      </w:r>
      <w:r>
        <w:tab/>
        <w:t>the discharge of</w:t>
      </w:r>
      <w:ins w:id="1176" w:author="Peter Shames" w:date="2015-04-13T16:11:00Z">
        <w:r w:rsidR="0003758F">
          <w:t xml:space="preserve"> </w:t>
        </w:r>
      </w:ins>
      <w:del w:id="1177" w:author="Peter Shames" w:date="2015-04-13T16:11:00Z">
        <w:r w:rsidDel="0003758F">
          <w:delText xml:space="preserve"> CCSDS Secretariat</w:delText>
        </w:r>
      </w:del>
      <w:ins w:id="1178" w:author="Peter Shames" w:date="2015-04-13T16:11:00Z">
        <w:r w:rsidR="0003758F">
          <w:t>SANA</w:t>
        </w:r>
      </w:ins>
      <w:r>
        <w:t xml:space="preserve"> CA </w:t>
      </w:r>
      <w:ins w:id="1179" w:author="Peter Shames" w:date="2015-04-13T16:11:00Z">
        <w:r w:rsidR="0003758F">
          <w:t xml:space="preserve">Agent </w:t>
        </w:r>
      </w:ins>
      <w:r>
        <w:t>responsibilities.</w:t>
      </w:r>
    </w:p>
    <w:p w14:paraId="53C4098C" w14:textId="03A5B55F" w:rsidR="00C3621C" w:rsidRPr="00C83A1D" w:rsidRDefault="00C3621C">
      <w:pPr>
        <w:pStyle w:val="Heading3"/>
        <w:rPr>
          <w:ins w:id="1180" w:author="Peter Shames" w:date="2015-07-08T13:56:00Z"/>
        </w:rPr>
        <w:pPrChange w:id="1181" w:author="David Giaretta" w:date="2021-08-01T16:28:00Z">
          <w:pPr>
            <w:pStyle w:val="Heading3"/>
            <w:keepNext/>
            <w:keepLines/>
            <w:numPr>
              <w:numId w:val="7"/>
            </w:numPr>
            <w:tabs>
              <w:tab w:val="clear" w:pos="800"/>
            </w:tabs>
            <w:suppressAutoHyphens w:val="0"/>
            <w:spacing w:before="480" w:line="240" w:lineRule="auto"/>
            <w:ind w:left="0" w:firstLine="0"/>
            <w:jc w:val="left"/>
          </w:pPr>
        </w:pPrChange>
      </w:pPr>
      <w:bookmarkStart w:id="1182" w:name="_Toc78729474"/>
      <w:ins w:id="1183" w:author="Peter Shames" w:date="2015-06-01T16:50:00Z">
        <w:r w:rsidRPr="00C83A1D">
          <w:t>SANA REGISTRY EXTENSIONS</w:t>
        </w:r>
      </w:ins>
      <w:bookmarkEnd w:id="1182"/>
    </w:p>
    <w:p w14:paraId="2AB36279" w14:textId="542ED6E9" w:rsidR="0011109A" w:rsidRPr="0011109A" w:rsidDel="00B64261" w:rsidRDefault="0011109A">
      <w:pPr>
        <w:rPr>
          <w:ins w:id="1184" w:author="Peter Shames" w:date="2015-06-01T16:50:00Z"/>
          <w:del w:id="1185" w:author="David Giaretta" w:date="2021-08-01T16:08:00Z"/>
        </w:rPr>
        <w:pPrChange w:id="1186" w:author="Peter Shames" w:date="2015-07-08T13:56:00Z">
          <w:pPr>
            <w:pStyle w:val="Heading3"/>
            <w:keepNext/>
            <w:keepLines/>
            <w:numPr>
              <w:numId w:val="7"/>
            </w:numPr>
            <w:tabs>
              <w:tab w:val="clear" w:pos="800"/>
            </w:tabs>
            <w:suppressAutoHyphens w:val="0"/>
            <w:spacing w:before="480" w:line="240" w:lineRule="auto"/>
            <w:ind w:left="0" w:firstLine="0"/>
            <w:jc w:val="left"/>
          </w:pPr>
        </w:pPrChange>
      </w:pPr>
    </w:p>
    <w:p w14:paraId="56C3C581" w14:textId="5B2D01B3" w:rsidR="00C3621C" w:rsidRDefault="00C3621C" w:rsidP="00C3621C">
      <w:pPr>
        <w:rPr>
          <w:ins w:id="1187" w:author="Peter Shames" w:date="2015-06-01T16:56:00Z"/>
        </w:rPr>
      </w:pPr>
      <w:ins w:id="1188" w:author="Peter Shames" w:date="2015-06-01T16:50:00Z">
        <w:r>
          <w:t xml:space="preserve">This document defines registries </w:t>
        </w:r>
      </w:ins>
      <w:ins w:id="1189" w:author="David Giaretta" w:date="2021-08-01T15:52:00Z">
        <w:r w:rsidR="00B64261">
          <w:fldChar w:fldCharType="begin"/>
        </w:r>
        <w:r w:rsidR="00B64261">
          <w:instrText xml:space="preserve"> REF _Ref78714276 \r \h </w:instrText>
        </w:r>
      </w:ins>
      <w:r w:rsidR="00B64261">
        <w:fldChar w:fldCharType="separate"/>
      </w:r>
      <w:ins w:id="1190" w:author="David Giaretta" w:date="2021-08-01T16:57:00Z">
        <w:r w:rsidR="00196A41">
          <w:t>[8]</w:t>
        </w:r>
      </w:ins>
      <w:ins w:id="1191" w:author="David Giaretta" w:date="2021-08-01T15:52:00Z">
        <w:r w:rsidR="00B64261">
          <w:fldChar w:fldCharType="end"/>
        </w:r>
      </w:ins>
      <w:ins w:id="1192" w:author="Peter Shames" w:date="2015-06-01T16:50:00Z">
        <w:del w:id="1193" w:author="David Giaretta" w:date="2021-07-31T15:59:00Z">
          <w:r w:rsidDel="00221A49">
            <w:delText>[8]</w:delText>
          </w:r>
        </w:del>
        <w:r>
          <w:t xml:space="preserve">, </w:t>
        </w:r>
      </w:ins>
      <w:ins w:id="1194" w:author="David Giaretta" w:date="2021-07-31T16:00:00Z">
        <w:r w:rsidR="00221A49">
          <w:fldChar w:fldCharType="begin"/>
        </w:r>
        <w:r w:rsidR="00221A49">
          <w:instrText xml:space="preserve"> REF _Ref78639618 \r \h </w:instrText>
        </w:r>
      </w:ins>
      <w:r w:rsidR="00221A49">
        <w:fldChar w:fldCharType="separate"/>
      </w:r>
      <w:ins w:id="1195" w:author="David Giaretta" w:date="2021-08-01T16:57:00Z">
        <w:r w:rsidR="00196A41">
          <w:t>0</w:t>
        </w:r>
      </w:ins>
      <w:del w:id="1196" w:author="David Giaretta" w:date="2021-08-01T15:52:00Z">
        <w:r w:rsidR="00221A49" w:rsidDel="00B64261">
          <w:delText>[</w:delText>
        </w:r>
      </w:del>
      <w:del w:id="1197" w:author="David Giaretta" w:date="2021-08-01T16:57:00Z">
        <w:r w:rsidR="00221A49" w:rsidDel="00196A41">
          <w:delText>1]</w:delText>
        </w:r>
      </w:del>
      <w:ins w:id="1198" w:author="David Giaretta" w:date="2021-07-31T16:00:00Z">
        <w:r w:rsidR="00221A49">
          <w:fldChar w:fldCharType="end"/>
        </w:r>
      </w:ins>
      <w:ins w:id="1199" w:author="Peter Shames" w:date="2015-06-01T16:50:00Z">
        <w:del w:id="1200" w:author="David Giaretta" w:date="2021-07-31T16:00:00Z">
          <w:r w:rsidDel="00221A49">
            <w:delText>[9]</w:delText>
          </w:r>
        </w:del>
        <w:r>
          <w:t xml:space="preserve"> that may </w:t>
        </w:r>
      </w:ins>
      <w:ins w:id="1201" w:author="Peter Shames" w:date="2015-06-01T16:56:00Z">
        <w:r>
          <w:t xml:space="preserve">usefully </w:t>
        </w:r>
      </w:ins>
      <w:ins w:id="1202" w:author="Peter Shames" w:date="2015-06-01T16:50:00Z">
        <w:r>
          <w:t>be referenced in other standards.</w:t>
        </w:r>
      </w:ins>
      <w:ins w:id="1203" w:author="Peter Shames" w:date="2015-06-01T16:53:00Z">
        <w:r>
          <w:t xml:space="preserve">  In particular, </w:t>
        </w:r>
      </w:ins>
      <w:ins w:id="1204" w:author="Peter Shames" w:date="2015-06-01T16:54:00Z">
        <w:r>
          <w:t xml:space="preserve">the </w:t>
        </w:r>
      </w:ins>
      <w:ins w:id="1205" w:author="Peter Shames" w:date="2015-06-01T16:55:00Z">
        <w:r>
          <w:t xml:space="preserve">CCSDS Member Agency </w:t>
        </w:r>
        <w:r w:rsidRPr="000B1D73">
          <w:t xml:space="preserve">and </w:t>
        </w:r>
        <w:r w:rsidRPr="00A423E2">
          <w:t xml:space="preserve">Agency Head of Delegation </w:t>
        </w:r>
        <w:r>
          <w:t xml:space="preserve">registries </w:t>
        </w:r>
      </w:ins>
      <w:ins w:id="1206" w:author="Peter Shames" w:date="2015-06-01T16:54:00Z">
        <w:r>
          <w:t xml:space="preserve">may be adopted by other standards as the means to unambiguously identify the specific </w:t>
        </w:r>
      </w:ins>
      <w:ins w:id="1207" w:author="Peter Shames" w:date="2015-06-01T16:55:00Z">
        <w:r>
          <w:t xml:space="preserve">organizations and </w:t>
        </w:r>
      </w:ins>
      <w:ins w:id="1208" w:author="Peter Shames" w:date="2015-06-01T16:54:00Z">
        <w:r>
          <w:t xml:space="preserve">persons who have responsibility for managing the registration of </w:t>
        </w:r>
      </w:ins>
      <w:ins w:id="1209" w:author="Peter Shames" w:date="2015-06-01T16:56:00Z">
        <w:r>
          <w:t>agency information</w:t>
        </w:r>
      </w:ins>
      <w:ins w:id="1210" w:author="Peter Shames" w:date="2015-06-01T16:54:00Z">
        <w:r>
          <w:t>.</w:t>
        </w:r>
      </w:ins>
      <w:ins w:id="1211" w:author="Peter Shames" w:date="2015-06-01T16:56:00Z">
        <w:r>
          <w:t xml:space="preserve">  </w:t>
        </w:r>
      </w:ins>
    </w:p>
    <w:p w14:paraId="75BAF9C9" w14:textId="2644E1E0" w:rsidR="00C3621C" w:rsidDel="00A05AD6" w:rsidRDefault="00C3621C" w:rsidP="00C3621C">
      <w:pPr>
        <w:rPr>
          <w:ins w:id="1212" w:author="Peter Shames" w:date="2015-06-01T16:54:00Z"/>
          <w:del w:id="1213" w:author="David Giaretta" w:date="2021-08-01T15:50:00Z"/>
        </w:rPr>
      </w:pPr>
    </w:p>
    <w:p w14:paraId="22AF2BE8" w14:textId="38B790BF" w:rsidR="00C3621C" w:rsidRDefault="00C3621C">
      <w:pPr>
        <w:rPr>
          <w:ins w:id="1214" w:author="Peter Shames" w:date="2015-06-01T16:53:00Z"/>
        </w:rPr>
        <w:pPrChange w:id="1215" w:author="Peter Shames" w:date="2015-06-01T16:50:00Z">
          <w:pPr>
            <w:pStyle w:val="list1"/>
            <w:widowControl w:val="0"/>
          </w:pPr>
        </w:pPrChange>
      </w:pPr>
      <w:ins w:id="1216" w:author="Peter Shames" w:date="2015-06-01T16:52:00Z">
        <w:r>
          <w:t>Furthermore</w:t>
        </w:r>
      </w:ins>
      <w:ins w:id="1217" w:author="Peter Shames" w:date="2015-06-01T16:50:00Z">
        <w:r>
          <w:t xml:space="preserve">, the </w:t>
        </w:r>
      </w:ins>
      <w:ins w:id="1218" w:author="Peter Shames" w:date="2015-07-08T13:56:00Z">
        <w:r w:rsidR="0011109A">
          <w:t xml:space="preserve">identifying information for each </w:t>
        </w:r>
      </w:ins>
      <w:ins w:id="1219" w:author="Peter Shames" w:date="2015-06-01T16:52:00Z">
        <w:r>
          <w:t xml:space="preserve">MACAO PoC will be </w:t>
        </w:r>
      </w:ins>
      <w:ins w:id="1220" w:author="Peter Shames" w:date="2015-07-08T13:56:00Z">
        <w:r w:rsidR="0011109A">
          <w:t>stored</w:t>
        </w:r>
      </w:ins>
      <w:ins w:id="1221" w:author="Peter Shames" w:date="2015-06-01T16:53:00Z">
        <w:r>
          <w:t xml:space="preserve"> in the CCSDS Persons</w:t>
        </w:r>
      </w:ins>
      <w:ins w:id="1222" w:author="Peter Shames" w:date="2015-06-01T16:50:00Z">
        <w:r>
          <w:t xml:space="preserve"> registry</w:t>
        </w:r>
      </w:ins>
      <w:ins w:id="1223" w:author="Peter Shames" w:date="2015-06-01T16:56:00Z">
        <w:r>
          <w:t>.</w:t>
        </w:r>
      </w:ins>
    </w:p>
    <w:p w14:paraId="12F1D47D" w14:textId="4632CF3B" w:rsidR="00C3621C" w:rsidDel="00A05AD6" w:rsidRDefault="00C3621C">
      <w:pPr>
        <w:rPr>
          <w:ins w:id="1224" w:author="Peter Shames" w:date="2015-06-01T16:50:00Z"/>
          <w:del w:id="1225" w:author="David Giaretta" w:date="2021-08-01T15:50:00Z"/>
        </w:rPr>
        <w:pPrChange w:id="1226" w:author="Peter Shames" w:date="2015-06-01T16:50:00Z">
          <w:pPr>
            <w:pStyle w:val="list1"/>
            <w:widowControl w:val="0"/>
          </w:pPr>
        </w:pPrChange>
      </w:pPr>
    </w:p>
    <w:p w14:paraId="35343A46" w14:textId="41BAFC02" w:rsidR="00B64261" w:rsidRDefault="00C3621C">
      <w:pPr>
        <w:rPr>
          <w:ins w:id="1227" w:author="David Giaretta" w:date="2021-08-01T16:09:00Z"/>
        </w:rPr>
      </w:pPr>
      <w:ins w:id="1228" w:author="Peter Shames" w:date="2015-06-01T16:50:00Z">
        <w:r>
          <w:t xml:space="preserve">If </w:t>
        </w:r>
      </w:ins>
      <w:ins w:id="1229" w:author="Peter Shames" w:date="2015-06-01T16:57:00Z">
        <w:r>
          <w:t>any</w:t>
        </w:r>
      </w:ins>
      <w:ins w:id="1230" w:author="Peter Shames" w:date="2015-06-01T16:50:00Z">
        <w:r>
          <w:t xml:space="preserve"> extensions of these Agency </w:t>
        </w:r>
      </w:ins>
      <w:ins w:id="1231" w:author="Peter Shames" w:date="2015-06-01T16:57:00Z">
        <w:r>
          <w:t>or Agency HoD</w:t>
        </w:r>
      </w:ins>
      <w:ins w:id="1232" w:author="Peter Shames" w:date="2015-06-01T16:50:00Z">
        <w:r>
          <w:t xml:space="preserve"> registries are proposed they shall be reviewed with the SANA and the Registration Authority for this registry.  </w:t>
        </w:r>
      </w:ins>
      <w:ins w:id="1233" w:author="Peter Shames" w:date="2015-06-02T13:53:00Z">
        <w:r w:rsidR="00A251AE">
          <w:t>Extension field</w:t>
        </w:r>
      </w:ins>
      <w:ins w:id="1234" w:author="Peter Shames" w:date="2015-06-02T13:55:00Z">
        <w:r w:rsidR="00A251AE">
          <w:t>s</w:t>
        </w:r>
      </w:ins>
      <w:ins w:id="1235" w:author="Peter Shames" w:date="2015-06-02T13:53:00Z">
        <w:r w:rsidR="00A251AE">
          <w:t xml:space="preserve"> </w:t>
        </w:r>
      </w:ins>
      <w:ins w:id="1236" w:author="Peter Shames" w:date="2015-06-02T13:55:00Z">
        <w:r w:rsidR="00A251AE">
          <w:t>are</w:t>
        </w:r>
      </w:ins>
      <w:ins w:id="1237" w:author="Peter Shames" w:date="2015-06-02T13:53:00Z">
        <w:r w:rsidR="00A251AE">
          <w:t xml:space="preserve"> specifically provided (</w:t>
        </w:r>
      </w:ins>
      <w:ins w:id="1238" w:author="Peter Shames" w:date="2015-06-02T13:55:00Z">
        <w:r w:rsidR="00A251AE">
          <w:t xml:space="preserve">Organization Role, </w:t>
        </w:r>
      </w:ins>
      <w:ins w:id="1239" w:author="Peter Shames" w:date="2015-07-08T13:57:00Z">
        <w:r w:rsidR="0011109A">
          <w:t>Person</w:t>
        </w:r>
      </w:ins>
      <w:ins w:id="1240" w:author="Peter Shames" w:date="2015-06-02T13:55:00Z">
        <w:r w:rsidR="00A251AE">
          <w:t xml:space="preserve"> Role</w:t>
        </w:r>
      </w:ins>
      <w:ins w:id="1241" w:author="Peter Shames" w:date="2015-06-02T13:53:00Z">
        <w:r w:rsidR="00A251AE">
          <w:t>) as the means to add new roles</w:t>
        </w:r>
      </w:ins>
      <w:ins w:id="1242" w:author="Peter Shames" w:date="2015-06-02T13:54:00Z">
        <w:r w:rsidR="00A251AE">
          <w:t xml:space="preserve"> in addition to </w:t>
        </w:r>
      </w:ins>
      <w:ins w:id="1243" w:author="Peter Shames" w:date="2015-06-02T13:56:00Z">
        <w:r w:rsidR="00A251AE">
          <w:t xml:space="preserve">those related to the </w:t>
        </w:r>
      </w:ins>
      <w:ins w:id="1244" w:author="Peter Shames" w:date="2015-06-02T13:54:00Z">
        <w:r w:rsidR="00A251AE">
          <w:t>MACAO</w:t>
        </w:r>
      </w:ins>
      <w:ins w:id="1245" w:author="Peter Shames" w:date="2015-06-02T13:56:00Z">
        <w:r w:rsidR="00A251AE">
          <w:t xml:space="preserve"> functions</w:t>
        </w:r>
      </w:ins>
      <w:ins w:id="1246" w:author="Peter Shames" w:date="2015-06-02T13:53:00Z">
        <w:r w:rsidR="00A251AE">
          <w:t xml:space="preserve">.  </w:t>
        </w:r>
      </w:ins>
      <w:ins w:id="1247" w:author="Peter Shames" w:date="2015-06-01T16:50:00Z">
        <w:r>
          <w:t xml:space="preserve">It is recommended that any such extensions follow the pattern established in this registry </w:t>
        </w:r>
      </w:ins>
      <w:ins w:id="1248" w:author="Peter Shames" w:date="2015-06-01T16:58:00Z">
        <w:r w:rsidR="00032E25">
          <w:t>to</w:t>
        </w:r>
      </w:ins>
      <w:ins w:id="1249" w:author="Peter Shames" w:date="2015-06-01T16:50:00Z">
        <w:r>
          <w:t xml:space="preserve"> add any </w:t>
        </w:r>
        <w:r w:rsidR="00032E25">
          <w:t>new role</w:t>
        </w:r>
        <w:r>
          <w:t xml:space="preserve"> assignment</w:t>
        </w:r>
      </w:ins>
      <w:ins w:id="1250" w:author="Peter Shames" w:date="2015-06-01T16:58:00Z">
        <w:r w:rsidR="00032E25">
          <w:t>s</w:t>
        </w:r>
      </w:ins>
      <w:ins w:id="1251" w:author="Peter Shames" w:date="2015-06-01T16:50:00Z">
        <w:r>
          <w:t>.</w:t>
        </w:r>
      </w:ins>
    </w:p>
    <w:p w14:paraId="3D62B56A" w14:textId="77777777" w:rsidR="00B64261" w:rsidRDefault="00B64261">
      <w:pPr>
        <w:suppressAutoHyphens w:val="0"/>
        <w:spacing w:before="0" w:after="0" w:line="240" w:lineRule="auto"/>
        <w:jc w:val="left"/>
        <w:rPr>
          <w:ins w:id="1252" w:author="David Giaretta" w:date="2021-08-01T16:09:00Z"/>
        </w:rPr>
      </w:pPr>
      <w:ins w:id="1253" w:author="David Giaretta" w:date="2021-08-01T16:09:00Z">
        <w:r>
          <w:br w:type="page"/>
        </w:r>
      </w:ins>
    </w:p>
    <w:p w14:paraId="02062B62" w14:textId="3B5DA9A7" w:rsidR="00C3621C" w:rsidDel="002F7EAC" w:rsidRDefault="00C3621C">
      <w:pPr>
        <w:rPr>
          <w:ins w:id="1254" w:author="Peter Shames" w:date="2015-06-01T16:50:00Z"/>
          <w:del w:id="1255" w:author="David Giaretta" w:date="2021-08-01T17:04:00Z"/>
        </w:rPr>
        <w:pPrChange w:id="1256" w:author="Peter Shames" w:date="2015-06-01T16:50:00Z">
          <w:pPr>
            <w:pStyle w:val="list1"/>
            <w:widowControl w:val="0"/>
          </w:pPr>
        </w:pPrChange>
      </w:pPr>
    </w:p>
    <w:p w14:paraId="624031D1" w14:textId="23F78F86" w:rsidR="00C3621C" w:rsidDel="00B64261" w:rsidRDefault="00C3621C">
      <w:pPr>
        <w:pStyle w:val="List21"/>
        <w:ind w:left="700"/>
        <w:rPr>
          <w:ins w:id="1257" w:author="Peter Shames" w:date="2015-04-13T16:10:00Z"/>
          <w:del w:id="1258" w:author="David Giaretta" w:date="2021-08-01T16:08:00Z"/>
        </w:rPr>
        <w:pPrChange w:id="1259" w:author="Peter Shames" w:date="2015-06-01T16:49:00Z">
          <w:pPr>
            <w:pStyle w:val="List21"/>
          </w:pPr>
        </w:pPrChange>
      </w:pPr>
      <w:bookmarkStart w:id="1260" w:name="_Toc78729475"/>
      <w:bookmarkEnd w:id="1260"/>
    </w:p>
    <w:p w14:paraId="569DEEDE" w14:textId="6B49CA37" w:rsidR="0003758F" w:rsidDel="00B64261" w:rsidRDefault="0003758F" w:rsidP="00CF60ED">
      <w:pPr>
        <w:pStyle w:val="List21"/>
        <w:rPr>
          <w:del w:id="1261" w:author="David Giaretta" w:date="2021-08-01T16:08:00Z"/>
        </w:rPr>
      </w:pPr>
      <w:bookmarkStart w:id="1262" w:name="_Toc78729476"/>
      <w:bookmarkEnd w:id="1262"/>
    </w:p>
    <w:p w14:paraId="03E1ADAB" w14:textId="77777777" w:rsidR="00CF60ED" w:rsidRPr="0003758F" w:rsidRDefault="00CF60ED" w:rsidP="00CF60ED">
      <w:pPr>
        <w:pStyle w:val="Heading1"/>
        <w:pageBreakBefore w:val="0"/>
      </w:pPr>
      <w:bookmarkStart w:id="1263" w:name="_Toc289785057"/>
      <w:bookmarkStart w:id="1264" w:name="_Toc78641390"/>
      <w:bookmarkStart w:id="1265" w:name="_Toc78641503"/>
      <w:del w:id="1266" w:author="David Giaretta" w:date="2021-08-01T16:28:00Z">
        <w:r w:rsidRPr="0003758F" w:rsidDel="00C83A1D">
          <w:delText>3</w:delText>
        </w:r>
        <w:r w:rsidRPr="0003758F" w:rsidDel="00C83A1D">
          <w:tab/>
        </w:r>
      </w:del>
      <w:bookmarkStart w:id="1267" w:name="_Toc78729477"/>
      <w:bookmarkStart w:id="1268" w:name="_Ref78729863"/>
      <w:r w:rsidRPr="0003758F">
        <w:t>PROCEDURES FOR USER SERVICES</w:t>
      </w:r>
      <w:bookmarkEnd w:id="1263"/>
      <w:bookmarkEnd w:id="1264"/>
      <w:bookmarkEnd w:id="1265"/>
      <w:bookmarkEnd w:id="1267"/>
      <w:bookmarkEnd w:id="1268"/>
    </w:p>
    <w:p w14:paraId="03D025A2" w14:textId="2B95B2F3" w:rsidR="00CF60ED" w:rsidDel="00BC51AF" w:rsidRDefault="00CF60ED" w:rsidP="00CF60ED">
      <w:pPr>
        <w:rPr>
          <w:del w:id="1269" w:author="David Giaretta" w:date="2021-08-01T15:06:00Z"/>
        </w:rPr>
      </w:pPr>
    </w:p>
    <w:p w14:paraId="63406748" w14:textId="77777777" w:rsidR="00CF60ED" w:rsidRDefault="00CF60ED" w:rsidP="00CF60ED">
      <w:r>
        <w:t>The procedures for user services provided by the CA Agent and MACAOs are defined in 3.2 and 3.3, respectively.</w:t>
      </w:r>
    </w:p>
    <w:p w14:paraId="38C70E2C" w14:textId="20E27B02" w:rsidR="00CF60ED" w:rsidDel="00BC51AF" w:rsidRDefault="00CF60ED" w:rsidP="00CF60ED">
      <w:pPr>
        <w:rPr>
          <w:del w:id="1270" w:author="David Giaretta" w:date="2021-08-01T15:06:00Z"/>
        </w:rPr>
      </w:pPr>
    </w:p>
    <w:p w14:paraId="47777FBB" w14:textId="77777777" w:rsidR="00CF60ED" w:rsidRDefault="00CF60ED" w:rsidP="00CF60ED">
      <w:r>
        <w:t>In the procedures for the services defined in 3.2 and 3.3, request processing is common to both; therefore, it is described in 3.1.</w:t>
      </w:r>
    </w:p>
    <w:p w14:paraId="4E6C094A" w14:textId="5D6C01A1" w:rsidR="00CF60ED" w:rsidDel="00BC51AF" w:rsidRDefault="00CF60ED">
      <w:pPr>
        <w:pStyle w:val="Heading2"/>
        <w:rPr>
          <w:del w:id="1271" w:author="David Giaretta" w:date="2021-08-01T15:06:00Z"/>
        </w:rPr>
        <w:pPrChange w:id="1272" w:author="David Giaretta" w:date="2021-08-01T16:28:00Z">
          <w:pPr/>
        </w:pPrChange>
      </w:pPr>
      <w:bookmarkStart w:id="1273" w:name="_Toc78729478"/>
      <w:bookmarkEnd w:id="1273"/>
    </w:p>
    <w:p w14:paraId="21AD4C5A" w14:textId="77777777" w:rsidR="00CF60ED" w:rsidRPr="0003758F" w:rsidRDefault="00CF60ED">
      <w:pPr>
        <w:pStyle w:val="Heading2"/>
      </w:pPr>
      <w:bookmarkStart w:id="1274" w:name="_Toc289785058"/>
      <w:bookmarkStart w:id="1275" w:name="_Toc78641504"/>
      <w:del w:id="1276" w:author="David Giaretta" w:date="2021-08-01T16:28:00Z">
        <w:r w:rsidRPr="0003758F" w:rsidDel="002F3DD8">
          <w:delText>3.1</w:delText>
        </w:r>
        <w:r w:rsidRPr="0003758F" w:rsidDel="002F3DD8">
          <w:tab/>
        </w:r>
      </w:del>
      <w:bookmarkStart w:id="1277" w:name="_Toc78729479"/>
      <w:r w:rsidRPr="0003758F">
        <w:t>Request Processing</w:t>
      </w:r>
      <w:bookmarkEnd w:id="1274"/>
      <w:bookmarkEnd w:id="1275"/>
      <w:bookmarkEnd w:id="1277"/>
    </w:p>
    <w:p w14:paraId="1056E4D3" w14:textId="796132B0" w:rsidR="00CF60ED" w:rsidDel="00BC51AF" w:rsidRDefault="00CF60ED" w:rsidP="00CF60ED">
      <w:pPr>
        <w:rPr>
          <w:del w:id="1278" w:author="David Giaretta" w:date="2021-08-01T15:06:00Z"/>
        </w:rPr>
      </w:pPr>
    </w:p>
    <w:p w14:paraId="70953B1B" w14:textId="76ED9EF3" w:rsidR="00CF60ED" w:rsidRDefault="00CF60ED" w:rsidP="00E77E33">
      <w:pPr>
        <w:rPr>
          <w:ins w:id="1279" w:author="David Giaretta" w:date="2021-08-01T14:15:00Z"/>
        </w:rPr>
      </w:pPr>
      <w:r w:rsidRPr="00E77E33">
        <w:t xml:space="preserve">This service is the means of interaction between the CA organization and its users for all other Control Authority services defined in the following subsections (such as registering a data description or obtaining an Annual Report). The required information for each type of request, the information returned for each type of request, and any additional processing requirements are specified in the relevant subsections.  The procedure for this service is as follows:  </w:t>
      </w:r>
    </w:p>
    <w:p w14:paraId="65D17B06" w14:textId="77777777" w:rsidR="0041494A" w:rsidRDefault="0041494A">
      <w:pPr>
        <w:pStyle w:val="ListParagraph"/>
        <w:numPr>
          <w:ilvl w:val="0"/>
          <w:numId w:val="31"/>
        </w:numPr>
        <w:rPr>
          <w:ins w:id="1280" w:author="David Giaretta" w:date="2021-08-01T14:15:00Z"/>
        </w:rPr>
        <w:pPrChange w:id="1281" w:author="David Giaretta" w:date="2021-08-01T14:16:00Z">
          <w:pPr/>
        </w:pPrChange>
      </w:pPr>
      <w:ins w:id="1282" w:author="David Giaretta" w:date="2021-08-01T14:15:00Z">
        <w:r>
          <w:t>The user shall determine from the MACAO for their organization, or the CA Agent, any requirements regarding submission of requests.  The MACAO shall inform or negotiate with the user the following items:</w:t>
        </w:r>
      </w:ins>
    </w:p>
    <w:p w14:paraId="3069814D" w14:textId="77777777" w:rsidR="0041494A" w:rsidRDefault="0041494A">
      <w:pPr>
        <w:pStyle w:val="ListParagraph"/>
        <w:numPr>
          <w:ilvl w:val="1"/>
          <w:numId w:val="31"/>
        </w:numPr>
        <w:rPr>
          <w:ins w:id="1283" w:author="David Giaretta" w:date="2021-08-01T14:15:00Z"/>
        </w:rPr>
        <w:pPrChange w:id="1284" w:author="David Giaretta" w:date="2021-08-01T14:16:00Z">
          <w:pPr/>
        </w:pPrChange>
      </w:pPr>
      <w:ins w:id="1285" w:author="David Giaretta" w:date="2021-08-01T14:15:00Z">
        <w:r>
          <w:t>Specification of whether the requested information will be a digital object which may be sent via the network, or a physical object, in which case the medium (physical or electronic) on which the request will be sent.</w:t>
        </w:r>
      </w:ins>
    </w:p>
    <w:p w14:paraId="5A9244EE" w14:textId="77777777" w:rsidR="0041494A" w:rsidRDefault="0041494A">
      <w:pPr>
        <w:pStyle w:val="ListParagraph"/>
        <w:numPr>
          <w:ilvl w:val="1"/>
          <w:numId w:val="31"/>
        </w:numPr>
        <w:rPr>
          <w:ins w:id="1286" w:author="David Giaretta" w:date="2021-08-01T14:15:00Z"/>
        </w:rPr>
        <w:pPrChange w:id="1287" w:author="David Giaretta" w:date="2021-08-01T14:16:00Z">
          <w:pPr/>
        </w:pPrChange>
      </w:pPr>
      <w:ins w:id="1288" w:author="David Giaretta" w:date="2021-08-01T14:15:00Z">
        <w:r>
          <w:t>Details that will allow the MACAO to extract the information from the medium (e.g., file name, message title).</w:t>
        </w:r>
      </w:ins>
    </w:p>
    <w:p w14:paraId="386B561F" w14:textId="77777777" w:rsidR="0041494A" w:rsidRDefault="0041494A">
      <w:pPr>
        <w:pStyle w:val="ListParagraph"/>
        <w:numPr>
          <w:ilvl w:val="1"/>
          <w:numId w:val="31"/>
        </w:numPr>
        <w:rPr>
          <w:ins w:id="1289" w:author="David Giaretta" w:date="2021-08-01T14:15:00Z"/>
        </w:rPr>
        <w:pPrChange w:id="1290" w:author="David Giaretta" w:date="2021-08-01T14:16:00Z">
          <w:pPr/>
        </w:pPrChange>
      </w:pPr>
      <w:ins w:id="1291" w:author="David Giaretta" w:date="2021-08-01T14:15:00Z">
        <w:r>
          <w:t>Specification of the where the information should be sent e.g. email address or network location to which the digital object should be sent, or the address to which the physical media will be sent.</w:t>
        </w:r>
      </w:ins>
    </w:p>
    <w:p w14:paraId="08D3C02D" w14:textId="77777777" w:rsidR="0041494A" w:rsidRDefault="0041494A">
      <w:pPr>
        <w:pStyle w:val="ListParagraph"/>
        <w:numPr>
          <w:ilvl w:val="0"/>
          <w:numId w:val="31"/>
        </w:numPr>
        <w:rPr>
          <w:ins w:id="1292" w:author="David Giaretta" w:date="2021-08-01T14:15:00Z"/>
        </w:rPr>
        <w:pPrChange w:id="1293" w:author="David Giaretta" w:date="2021-08-01T14:16:00Z">
          <w:pPr/>
        </w:pPrChange>
      </w:pPr>
      <w:ins w:id="1294" w:author="David Giaretta" w:date="2021-08-01T14:15:00Z">
        <w:r>
          <w:t xml:space="preserve">A response shall be sent to the requester within five working days of receipt of the request. </w:t>
        </w:r>
      </w:ins>
    </w:p>
    <w:p w14:paraId="3E803AD1" w14:textId="77777777" w:rsidR="0041494A" w:rsidRDefault="0041494A">
      <w:pPr>
        <w:pStyle w:val="ListParagraph"/>
        <w:numPr>
          <w:ilvl w:val="0"/>
          <w:numId w:val="31"/>
        </w:numPr>
        <w:rPr>
          <w:ins w:id="1295" w:author="David Giaretta" w:date="2021-08-01T14:15:00Z"/>
        </w:rPr>
        <w:pPrChange w:id="1296" w:author="David Giaretta" w:date="2021-08-01T14:16:00Z">
          <w:pPr/>
        </w:pPrChange>
      </w:pPr>
      <w:ins w:id="1297" w:author="David Giaretta" w:date="2021-08-01T14:15:00Z">
        <w:r>
          <w:t>This response shall contain one of the following:</w:t>
        </w:r>
      </w:ins>
    </w:p>
    <w:p w14:paraId="585D2DCE" w14:textId="77777777" w:rsidR="0041494A" w:rsidRDefault="0041494A">
      <w:pPr>
        <w:pStyle w:val="ListParagraph"/>
        <w:numPr>
          <w:ilvl w:val="1"/>
          <w:numId w:val="31"/>
        </w:numPr>
        <w:rPr>
          <w:ins w:id="1298" w:author="David Giaretta" w:date="2021-08-01T14:15:00Z"/>
        </w:rPr>
        <w:pPrChange w:id="1299" w:author="David Giaretta" w:date="2021-08-01T14:16:00Z">
          <w:pPr/>
        </w:pPrChange>
      </w:pPr>
      <w:ins w:id="1300" w:author="David Giaretta" w:date="2021-08-01T14:15:00Z">
        <w:r>
          <w:t>The requested information.</w:t>
        </w:r>
      </w:ins>
    </w:p>
    <w:p w14:paraId="09B3156D" w14:textId="77777777" w:rsidR="0041494A" w:rsidRDefault="0041494A">
      <w:pPr>
        <w:pStyle w:val="ListParagraph"/>
        <w:numPr>
          <w:ilvl w:val="1"/>
          <w:numId w:val="31"/>
        </w:numPr>
        <w:rPr>
          <w:ins w:id="1301" w:author="David Giaretta" w:date="2021-08-01T14:15:00Z"/>
        </w:rPr>
        <w:pPrChange w:id="1302" w:author="David Giaretta" w:date="2021-08-01T14:16:00Z">
          <w:pPr/>
        </w:pPrChange>
      </w:pPr>
      <w:ins w:id="1303" w:author="David Giaretta" w:date="2021-08-01T14:15:00Z">
        <w:r>
          <w:t>An explanation for the delay and the estimated date that the requested information is to be provided.  If the requested information is still unavailable by that estimated date, a new estimated date and an explanation for the delay shall be provided.</w:t>
        </w:r>
      </w:ins>
    </w:p>
    <w:p w14:paraId="3649A50E" w14:textId="77777777" w:rsidR="0041494A" w:rsidRDefault="0041494A">
      <w:pPr>
        <w:pStyle w:val="ListParagraph"/>
        <w:numPr>
          <w:ilvl w:val="1"/>
          <w:numId w:val="31"/>
        </w:numPr>
        <w:rPr>
          <w:ins w:id="1304" w:author="David Giaretta" w:date="2021-08-01T14:15:00Z"/>
        </w:rPr>
        <w:pPrChange w:id="1305" w:author="David Giaretta" w:date="2021-08-01T14:16:00Z">
          <w:pPr/>
        </w:pPrChange>
      </w:pPr>
      <w:ins w:id="1306" w:author="David Giaretta" w:date="2021-08-01T14:15:00Z">
        <w:r>
          <w:t>The reason the request cannot be fulfilled.</w:t>
        </w:r>
      </w:ins>
    </w:p>
    <w:p w14:paraId="14F7BCDA" w14:textId="424DD53D" w:rsidR="0041494A" w:rsidRPr="00E77E33" w:rsidRDefault="0041494A">
      <w:pPr>
        <w:pStyle w:val="ListParagraph"/>
        <w:numPr>
          <w:ilvl w:val="0"/>
          <w:numId w:val="31"/>
        </w:numPr>
        <w:pPrChange w:id="1307" w:author="David Giaretta" w:date="2021-08-01T14:16:00Z">
          <w:pPr/>
        </w:pPrChange>
      </w:pPr>
      <w:ins w:id="1308" w:author="David Giaretta" w:date="2021-08-01T14:15:00Z">
        <w:r>
          <w:t>If the particular MACAO or the CA Agent is unable to fulfill a request, but it is likely that another Control Authority office can fulfill the request, it shall identify that Control Authority office.  The MACAO may choose to forward the request, or simply provide the contact information.  The response shall inform the requester of the specific action taken.</w:t>
        </w:r>
      </w:ins>
    </w:p>
    <w:p w14:paraId="28096D73" w14:textId="5EF9A2F8" w:rsidR="00CF60ED" w:rsidRPr="00E77E33" w:rsidDel="0041494A" w:rsidRDefault="00CF60ED">
      <w:pPr>
        <w:rPr>
          <w:del w:id="1309" w:author="David Giaretta" w:date="2021-08-01T14:15:00Z"/>
        </w:rPr>
      </w:pPr>
      <w:bookmarkStart w:id="1310" w:name="_Toc78729480"/>
      <w:bookmarkEnd w:id="1310"/>
    </w:p>
    <w:p w14:paraId="0CB8AB53" w14:textId="288156CD" w:rsidR="00CF60ED" w:rsidDel="0041494A" w:rsidRDefault="00CF60ED" w:rsidP="0041494A">
      <w:pPr>
        <w:pStyle w:val="ListParagraph"/>
        <w:numPr>
          <w:ilvl w:val="0"/>
          <w:numId w:val="29"/>
        </w:numPr>
        <w:rPr>
          <w:del w:id="1311" w:author="David Giaretta" w:date="2021-08-01T14:14:00Z"/>
        </w:rPr>
      </w:pPr>
      <w:del w:id="1312" w:author="David Giaretta" w:date="2021-08-01T13:53:00Z">
        <w:r w:rsidRPr="00E77E33" w:rsidDel="00AF45A0">
          <w:delText>1.</w:delText>
        </w:r>
        <w:r w:rsidRPr="00E77E33" w:rsidDel="00AF45A0">
          <w:tab/>
        </w:r>
      </w:del>
      <w:del w:id="1313" w:author="David Giaretta" w:date="2021-08-01T14:15:00Z">
        <w:r w:rsidRPr="00E77E33" w:rsidDel="0041494A">
          <w:delText xml:space="preserve">The user shall determine from the MACAO </w:delText>
        </w:r>
      </w:del>
      <w:ins w:id="1314" w:author="Peter Shames" w:date="2015-04-13T16:13:00Z">
        <w:del w:id="1315" w:author="David Giaretta" w:date="2021-08-01T14:15:00Z">
          <w:r w:rsidR="00E0444A" w:rsidRPr="00E77E33" w:rsidDel="0041494A">
            <w:delText xml:space="preserve">for their </w:delText>
          </w:r>
        </w:del>
      </w:ins>
      <w:ins w:id="1316" w:author="Peter Shames" w:date="2015-04-13T16:14:00Z">
        <w:del w:id="1317" w:author="David Giaretta" w:date="2021-08-01T14:15:00Z">
          <w:r w:rsidR="00E0444A" w:rsidRPr="00E77E33" w:rsidDel="0041494A">
            <w:delText xml:space="preserve">organization, or the CA Agent, </w:delText>
          </w:r>
        </w:del>
      </w:ins>
      <w:del w:id="1318" w:author="David Giaretta" w:date="2021-08-01T14:15:00Z">
        <w:r w:rsidRPr="00E77E33" w:rsidDel="0041494A">
          <w:delText xml:space="preserve">any requirements regarding submission of requests.  </w:delText>
        </w:r>
        <w:r w:rsidRPr="00E77E33" w:rsidDel="0041494A">
          <w:rPr>
            <w:highlight w:val="yellow"/>
            <w:rPrChange w:id="1319" w:author="David Giaretta" w:date="2021-08-01T14:14:00Z">
              <w:rPr/>
            </w:rPrChange>
          </w:rPr>
          <w:delText xml:space="preserve">The MACAO shall inform or negotiate with the user the </w:delText>
        </w:r>
        <w:commentRangeStart w:id="1320"/>
        <w:r w:rsidRPr="00E77E33" w:rsidDel="0041494A">
          <w:rPr>
            <w:highlight w:val="yellow"/>
            <w:rPrChange w:id="1321" w:author="David Giaretta" w:date="2021-08-01T14:14:00Z">
              <w:rPr/>
            </w:rPrChange>
          </w:rPr>
          <w:delText>following items</w:delText>
        </w:r>
        <w:commentRangeEnd w:id="1320"/>
        <w:r w:rsidR="00E0444A" w:rsidRPr="00E77E33" w:rsidDel="0041494A">
          <w:rPr>
            <w:rPrChange w:id="1322" w:author="David Giaretta" w:date="2021-08-01T14:13:00Z">
              <w:rPr>
                <w:rStyle w:val="CommentReference"/>
              </w:rPr>
            </w:rPrChange>
          </w:rPr>
          <w:commentReference w:id="1320"/>
        </w:r>
        <w:r w:rsidRPr="00E77E33" w:rsidDel="0041494A">
          <w:rPr>
            <w:highlight w:val="yellow"/>
            <w:rPrChange w:id="1323" w:author="David Giaretta" w:date="2021-08-01T14:14:00Z">
              <w:rPr/>
            </w:rPrChange>
          </w:rPr>
          <w:delText>:</w:delText>
        </w:r>
      </w:del>
      <w:bookmarkStart w:id="1324" w:name="_Toc78729481"/>
      <w:bookmarkEnd w:id="1324"/>
    </w:p>
    <w:p w14:paraId="23913AC3" w14:textId="042320EC" w:rsidR="00CF60ED" w:rsidRPr="00E77E33" w:rsidDel="00AF45A0" w:rsidRDefault="00CF60ED">
      <w:pPr>
        <w:pStyle w:val="ListParagraph"/>
        <w:numPr>
          <w:ilvl w:val="0"/>
          <w:numId w:val="29"/>
        </w:numPr>
        <w:rPr>
          <w:del w:id="1325" w:author="David Giaretta" w:date="2021-08-01T13:51:00Z"/>
        </w:rPr>
        <w:pPrChange w:id="1326" w:author="David Giaretta" w:date="2021-08-01T14:14:00Z">
          <w:pPr>
            <w:pStyle w:val="list1"/>
          </w:pPr>
        </w:pPrChange>
      </w:pPr>
      <w:bookmarkStart w:id="1327" w:name="_Toc78729482"/>
      <w:bookmarkEnd w:id="1327"/>
    </w:p>
    <w:p w14:paraId="5A267B7F" w14:textId="73ABB0E6" w:rsidR="00E77E33" w:rsidRPr="00E77E33" w:rsidDel="0041494A" w:rsidRDefault="00CF60ED">
      <w:pPr>
        <w:pStyle w:val="ListParagraph"/>
        <w:numPr>
          <w:ilvl w:val="0"/>
          <w:numId w:val="30"/>
        </w:numPr>
        <w:rPr>
          <w:del w:id="1328" w:author="David Giaretta" w:date="2021-08-01T14:15:00Z"/>
        </w:rPr>
        <w:pPrChange w:id="1329" w:author="David Giaretta" w:date="2021-08-01T14:14:00Z">
          <w:pPr>
            <w:pStyle w:val="List21"/>
          </w:pPr>
        </w:pPrChange>
      </w:pPr>
      <w:del w:id="1330" w:author="David Giaretta" w:date="2021-08-01T13:53:00Z">
        <w:r w:rsidRPr="00E77E33" w:rsidDel="00AF45A0">
          <w:delText>a.</w:delText>
        </w:r>
        <w:r w:rsidRPr="00E77E33" w:rsidDel="00AF45A0">
          <w:tab/>
        </w:r>
      </w:del>
      <w:del w:id="1331" w:author="David Giaretta" w:date="2021-08-01T14:15:00Z">
        <w:r w:rsidRPr="00E77E33" w:rsidDel="0041494A">
          <w:delText xml:space="preserve">Specification of </w:delText>
        </w:r>
      </w:del>
      <w:del w:id="1332" w:author="David Giaretta" w:date="2021-08-01T14:02:00Z">
        <w:r w:rsidRPr="00E77E33" w:rsidDel="00C9155C">
          <w:delText xml:space="preserve">the </w:delText>
        </w:r>
      </w:del>
      <w:del w:id="1333" w:author="David Giaretta" w:date="2021-08-01T14:15:00Z">
        <w:r w:rsidRPr="00E77E33" w:rsidDel="0041494A">
          <w:delText>medium (physical or electronic) on which the request will be sent.</w:delText>
        </w:r>
        <w:bookmarkStart w:id="1334" w:name="_Toc78729483"/>
        <w:bookmarkEnd w:id="1334"/>
      </w:del>
    </w:p>
    <w:p w14:paraId="21504BC4" w14:textId="0D36BF59" w:rsidR="00CF60ED" w:rsidRPr="00E77E33" w:rsidDel="00AF45A0" w:rsidRDefault="00CF60ED">
      <w:pPr>
        <w:rPr>
          <w:del w:id="1335" w:author="David Giaretta" w:date="2021-08-01T13:51:00Z"/>
        </w:rPr>
        <w:pPrChange w:id="1336" w:author="David Giaretta" w:date="2021-08-01T14:13:00Z">
          <w:pPr>
            <w:pStyle w:val="List21"/>
          </w:pPr>
        </w:pPrChange>
      </w:pPr>
      <w:bookmarkStart w:id="1337" w:name="_Toc78729484"/>
      <w:bookmarkEnd w:id="1337"/>
    </w:p>
    <w:p w14:paraId="20776B75" w14:textId="01808E07" w:rsidR="00CF60ED" w:rsidRPr="00E77E33" w:rsidDel="00E77E33" w:rsidRDefault="00CF60ED">
      <w:pPr>
        <w:rPr>
          <w:del w:id="1338" w:author="David Giaretta" w:date="2021-08-01T14:11:00Z"/>
        </w:rPr>
        <w:pPrChange w:id="1339" w:author="David Giaretta" w:date="2021-08-01T14:13:00Z">
          <w:pPr>
            <w:pStyle w:val="ListParagraph"/>
            <w:numPr>
              <w:numId w:val="27"/>
            </w:numPr>
            <w:ind w:hanging="360"/>
          </w:pPr>
        </w:pPrChange>
      </w:pPr>
      <w:del w:id="1340" w:author="David Giaretta" w:date="2021-08-01T13:53:00Z">
        <w:r w:rsidRPr="00E77E33" w:rsidDel="00AF45A0">
          <w:delText>b.</w:delText>
        </w:r>
        <w:r w:rsidRPr="00E77E33" w:rsidDel="00AF45A0">
          <w:tab/>
        </w:r>
      </w:del>
      <w:del w:id="1341" w:author="David Giaretta" w:date="2021-08-01T14:12:00Z">
        <w:r w:rsidRPr="00E77E33" w:rsidDel="00E77E33">
          <w:delText>Details that will allow the MACAO to extract the information from the medium (e.g., file name, message title).</w:delText>
        </w:r>
      </w:del>
      <w:bookmarkStart w:id="1342" w:name="_Toc78729485"/>
      <w:bookmarkEnd w:id="1342"/>
    </w:p>
    <w:p w14:paraId="20622566" w14:textId="4DD55BFC" w:rsidR="00CF60ED" w:rsidRPr="00E77E33" w:rsidDel="00AF45A0" w:rsidRDefault="00CF60ED">
      <w:pPr>
        <w:rPr>
          <w:del w:id="1343" w:author="David Giaretta" w:date="2021-08-01T13:51:00Z"/>
        </w:rPr>
        <w:pPrChange w:id="1344" w:author="David Giaretta" w:date="2021-08-01T14:13:00Z">
          <w:pPr>
            <w:pStyle w:val="List21"/>
          </w:pPr>
        </w:pPrChange>
      </w:pPr>
      <w:bookmarkStart w:id="1345" w:name="_Toc78729486"/>
      <w:bookmarkEnd w:id="1345"/>
    </w:p>
    <w:p w14:paraId="70416EE0" w14:textId="537CFADD" w:rsidR="00CF60ED" w:rsidRPr="00E77E33" w:rsidDel="00E77E33" w:rsidRDefault="00CF60ED">
      <w:pPr>
        <w:rPr>
          <w:del w:id="1346" w:author="David Giaretta" w:date="2021-08-01T14:10:00Z"/>
        </w:rPr>
        <w:pPrChange w:id="1347" w:author="David Giaretta" w:date="2021-08-01T14:13:00Z">
          <w:pPr>
            <w:pStyle w:val="List21"/>
            <w:numPr>
              <w:ilvl w:val="1"/>
              <w:numId w:val="25"/>
            </w:numPr>
            <w:ind w:left="1080" w:hanging="360"/>
          </w:pPr>
        </w:pPrChange>
      </w:pPr>
      <w:del w:id="1348" w:author="David Giaretta" w:date="2021-08-01T13:53:00Z">
        <w:r w:rsidRPr="00E77E33" w:rsidDel="00AF45A0">
          <w:delText>c.</w:delText>
        </w:r>
        <w:r w:rsidRPr="00E77E33" w:rsidDel="00AF45A0">
          <w:tab/>
        </w:r>
      </w:del>
      <w:del w:id="1349" w:author="David Giaretta" w:date="2021-08-01T14:12:00Z">
        <w:r w:rsidRPr="00E77E33" w:rsidDel="00E77E33">
          <w:delText>Specification of the medi</w:delText>
        </w:r>
      </w:del>
      <w:del w:id="1350" w:author="David Giaretta" w:date="2021-08-01T14:05:00Z">
        <w:r w:rsidRPr="00E77E33" w:rsidDel="00E77E33">
          <w:delText>um</w:delText>
        </w:r>
      </w:del>
      <w:del w:id="1351" w:author="David Giaretta" w:date="2021-08-01T14:12:00Z">
        <w:r w:rsidRPr="00E77E33" w:rsidDel="00E77E33">
          <w:delText xml:space="preserve"> </w:delText>
        </w:r>
      </w:del>
      <w:del w:id="1352" w:author="David Giaretta" w:date="2021-08-01T14:09:00Z">
        <w:r w:rsidRPr="00E77E33" w:rsidDel="00E77E33">
          <w:delText xml:space="preserve">on which the response </w:delText>
        </w:r>
      </w:del>
      <w:del w:id="1353" w:author="David Giaretta" w:date="2021-08-01T14:12:00Z">
        <w:r w:rsidRPr="00E77E33" w:rsidDel="00E77E33">
          <w:delText>will be sent</w:delText>
        </w:r>
      </w:del>
      <w:del w:id="1354" w:author="David Giaretta" w:date="2021-08-01T14:07:00Z">
        <w:r w:rsidRPr="00E77E33" w:rsidDel="00E77E33">
          <w:delText xml:space="preserve"> (e.g., hard copy, floppy disk, electronic mail)</w:delText>
        </w:r>
      </w:del>
      <w:del w:id="1355" w:author="David Giaretta" w:date="2021-08-01T14:12:00Z">
        <w:r w:rsidRPr="00E77E33" w:rsidDel="00E77E33">
          <w:delText>.</w:delText>
        </w:r>
      </w:del>
      <w:bookmarkStart w:id="1356" w:name="_Toc78729487"/>
      <w:bookmarkEnd w:id="1356"/>
    </w:p>
    <w:p w14:paraId="194789C1" w14:textId="4D123057" w:rsidR="00CF60ED" w:rsidRPr="00E77E33" w:rsidDel="00AF45A0" w:rsidRDefault="00CF60ED">
      <w:pPr>
        <w:rPr>
          <w:del w:id="1357" w:author="David Giaretta" w:date="2021-08-01T13:51:00Z"/>
        </w:rPr>
        <w:pPrChange w:id="1358" w:author="David Giaretta" w:date="2021-08-01T14:13:00Z">
          <w:pPr>
            <w:pStyle w:val="List21"/>
          </w:pPr>
        </w:pPrChange>
      </w:pPr>
      <w:bookmarkStart w:id="1359" w:name="_Toc78729488"/>
      <w:bookmarkEnd w:id="1359"/>
    </w:p>
    <w:p w14:paraId="687C66AF" w14:textId="7CB0D4FC" w:rsidR="00CF60ED" w:rsidRPr="00E77E33" w:rsidDel="00E77E33" w:rsidRDefault="00CF60ED">
      <w:pPr>
        <w:rPr>
          <w:del w:id="1360" w:author="David Giaretta" w:date="2021-08-01T14:12:00Z"/>
        </w:rPr>
        <w:pPrChange w:id="1361" w:author="David Giaretta" w:date="2021-08-01T14:13:00Z">
          <w:pPr>
            <w:pStyle w:val="list1"/>
          </w:pPr>
        </w:pPrChange>
      </w:pPr>
      <w:del w:id="1362" w:author="David Giaretta" w:date="2021-08-01T13:53:00Z">
        <w:r w:rsidRPr="00E77E33" w:rsidDel="00AF45A0">
          <w:delText>2.</w:delText>
        </w:r>
        <w:r w:rsidRPr="00E77E33" w:rsidDel="00AF45A0">
          <w:tab/>
        </w:r>
      </w:del>
      <w:del w:id="1363" w:author="David Giaretta" w:date="2021-08-01T14:10:00Z">
        <w:r w:rsidRPr="00E77E33" w:rsidDel="00E77E33">
          <w:delText>A MACAO or the CA Agent shall accept a request for a provided service (see 3.2 and 3.3).</w:delText>
        </w:r>
      </w:del>
      <w:bookmarkStart w:id="1364" w:name="_Toc78729489"/>
      <w:bookmarkEnd w:id="1364"/>
    </w:p>
    <w:p w14:paraId="077C42E9" w14:textId="52B2AE36" w:rsidR="00CF60ED" w:rsidRPr="00E77E33" w:rsidDel="00AF45A0" w:rsidRDefault="00CF60ED">
      <w:pPr>
        <w:rPr>
          <w:del w:id="1365" w:author="David Giaretta" w:date="2021-08-01T13:51:00Z"/>
        </w:rPr>
        <w:pPrChange w:id="1366" w:author="David Giaretta" w:date="2021-08-01T14:13:00Z">
          <w:pPr>
            <w:pStyle w:val="list1"/>
          </w:pPr>
        </w:pPrChange>
      </w:pPr>
      <w:bookmarkStart w:id="1367" w:name="_Toc78729490"/>
      <w:bookmarkEnd w:id="1367"/>
    </w:p>
    <w:p w14:paraId="451F975F" w14:textId="3DE8DB38" w:rsidR="00CF60ED" w:rsidRPr="00E77E33" w:rsidDel="0041494A" w:rsidRDefault="00CF60ED">
      <w:pPr>
        <w:pStyle w:val="ListParagraph"/>
        <w:numPr>
          <w:ilvl w:val="0"/>
          <w:numId w:val="29"/>
        </w:numPr>
        <w:rPr>
          <w:del w:id="1368" w:author="David Giaretta" w:date="2021-08-01T14:15:00Z"/>
        </w:rPr>
        <w:pPrChange w:id="1369" w:author="David Giaretta" w:date="2021-08-01T14:14:00Z">
          <w:pPr>
            <w:pStyle w:val="list1"/>
          </w:pPr>
        </w:pPrChange>
      </w:pPr>
      <w:del w:id="1370" w:author="David Giaretta" w:date="2021-08-01T13:53:00Z">
        <w:r w:rsidRPr="00E77E33" w:rsidDel="00AF45A0">
          <w:delText>3.</w:delText>
        </w:r>
        <w:r w:rsidRPr="00E77E33" w:rsidDel="00AF45A0">
          <w:tab/>
        </w:r>
      </w:del>
      <w:del w:id="1371" w:author="David Giaretta" w:date="2021-08-01T14:15:00Z">
        <w:r w:rsidRPr="00E77E33" w:rsidDel="0041494A">
          <w:delText xml:space="preserve">A response shall be sent to the requester within five working days of receipt of the request. </w:delText>
        </w:r>
        <w:bookmarkStart w:id="1372" w:name="_Toc78729491"/>
        <w:bookmarkEnd w:id="1372"/>
      </w:del>
    </w:p>
    <w:p w14:paraId="67FEF03A" w14:textId="2BD23B77" w:rsidR="00CF60ED" w:rsidRPr="00E77E33" w:rsidDel="00AF45A0" w:rsidRDefault="00CF60ED">
      <w:pPr>
        <w:rPr>
          <w:del w:id="1373" w:author="David Giaretta" w:date="2021-08-01T13:51:00Z"/>
        </w:rPr>
        <w:pPrChange w:id="1374" w:author="David Giaretta" w:date="2021-08-01T14:13:00Z">
          <w:pPr>
            <w:pStyle w:val="list1"/>
          </w:pPr>
        </w:pPrChange>
      </w:pPr>
      <w:bookmarkStart w:id="1375" w:name="_Toc78729492"/>
      <w:bookmarkEnd w:id="1375"/>
    </w:p>
    <w:p w14:paraId="3A52BD4F" w14:textId="02AABF73" w:rsidR="00CF60ED" w:rsidRPr="00E77E33" w:rsidDel="0041494A" w:rsidRDefault="00CF60ED">
      <w:pPr>
        <w:pStyle w:val="ListParagraph"/>
        <w:numPr>
          <w:ilvl w:val="0"/>
          <w:numId w:val="29"/>
        </w:numPr>
        <w:rPr>
          <w:del w:id="1376" w:author="David Giaretta" w:date="2021-08-01T14:15:00Z"/>
        </w:rPr>
        <w:pPrChange w:id="1377" w:author="David Giaretta" w:date="2021-08-01T14:14:00Z">
          <w:pPr>
            <w:pStyle w:val="list1"/>
          </w:pPr>
        </w:pPrChange>
      </w:pPr>
      <w:del w:id="1378" w:author="David Giaretta" w:date="2021-08-01T13:53:00Z">
        <w:r w:rsidRPr="00E77E33" w:rsidDel="00AF45A0">
          <w:delText>4.</w:delText>
        </w:r>
        <w:r w:rsidRPr="00E77E33" w:rsidDel="00AF45A0">
          <w:tab/>
        </w:r>
      </w:del>
      <w:del w:id="1379" w:author="David Giaretta" w:date="2021-08-01T14:15:00Z">
        <w:r w:rsidRPr="00E77E33" w:rsidDel="0041494A">
          <w:delText>This response shall contain one of the following:</w:delText>
        </w:r>
        <w:bookmarkStart w:id="1380" w:name="_Toc78729493"/>
        <w:bookmarkEnd w:id="1380"/>
      </w:del>
    </w:p>
    <w:p w14:paraId="13354A2E" w14:textId="3B4002A5" w:rsidR="00CF60ED" w:rsidRPr="00E77E33" w:rsidDel="00AF45A0" w:rsidRDefault="00CF60ED">
      <w:pPr>
        <w:rPr>
          <w:del w:id="1381" w:author="David Giaretta" w:date="2021-08-01T13:51:00Z"/>
        </w:rPr>
        <w:pPrChange w:id="1382" w:author="David Giaretta" w:date="2021-08-01T14:13:00Z">
          <w:pPr>
            <w:pStyle w:val="list1"/>
          </w:pPr>
        </w:pPrChange>
      </w:pPr>
      <w:bookmarkStart w:id="1383" w:name="_Toc78729494"/>
      <w:bookmarkEnd w:id="1383"/>
    </w:p>
    <w:p w14:paraId="7E6B8F50" w14:textId="0EC57651" w:rsidR="00CF60ED" w:rsidRPr="00E77E33" w:rsidDel="0041494A" w:rsidRDefault="00CF60ED">
      <w:pPr>
        <w:pStyle w:val="ListParagraph"/>
        <w:numPr>
          <w:ilvl w:val="0"/>
          <w:numId w:val="29"/>
        </w:numPr>
        <w:rPr>
          <w:del w:id="1384" w:author="David Giaretta" w:date="2021-08-01T14:15:00Z"/>
        </w:rPr>
        <w:pPrChange w:id="1385" w:author="David Giaretta" w:date="2021-08-01T14:14:00Z">
          <w:pPr>
            <w:pStyle w:val="List21"/>
          </w:pPr>
        </w:pPrChange>
      </w:pPr>
      <w:del w:id="1386" w:author="David Giaretta" w:date="2021-08-01T13:53:00Z">
        <w:r w:rsidRPr="00E77E33" w:rsidDel="00AF45A0">
          <w:delText>a.</w:delText>
        </w:r>
        <w:r w:rsidRPr="00E77E33" w:rsidDel="00AF45A0">
          <w:tab/>
        </w:r>
      </w:del>
      <w:del w:id="1387" w:author="David Giaretta" w:date="2021-08-01T14:15:00Z">
        <w:r w:rsidRPr="00E77E33" w:rsidDel="0041494A">
          <w:delText>The requested information.</w:delText>
        </w:r>
        <w:bookmarkStart w:id="1388" w:name="_Toc78729495"/>
        <w:bookmarkEnd w:id="1388"/>
      </w:del>
    </w:p>
    <w:p w14:paraId="7F65F0A3" w14:textId="21B2598C" w:rsidR="00CF60ED" w:rsidRPr="00E77E33" w:rsidDel="00AF45A0" w:rsidRDefault="00CF60ED">
      <w:pPr>
        <w:rPr>
          <w:del w:id="1389" w:author="David Giaretta" w:date="2021-08-01T13:51:00Z"/>
        </w:rPr>
        <w:pPrChange w:id="1390" w:author="David Giaretta" w:date="2021-08-01T14:13:00Z">
          <w:pPr>
            <w:pStyle w:val="List21"/>
          </w:pPr>
        </w:pPrChange>
      </w:pPr>
      <w:bookmarkStart w:id="1391" w:name="_Toc78729496"/>
      <w:bookmarkEnd w:id="1391"/>
    </w:p>
    <w:p w14:paraId="04CD91BB" w14:textId="74E2F2AF" w:rsidR="00CF60ED" w:rsidRPr="00E77E33" w:rsidDel="0041494A" w:rsidRDefault="00CF60ED">
      <w:pPr>
        <w:pStyle w:val="ListParagraph"/>
        <w:numPr>
          <w:ilvl w:val="0"/>
          <w:numId w:val="29"/>
        </w:numPr>
        <w:rPr>
          <w:del w:id="1392" w:author="David Giaretta" w:date="2021-08-01T14:15:00Z"/>
        </w:rPr>
        <w:pPrChange w:id="1393" w:author="David Giaretta" w:date="2021-08-01T14:14:00Z">
          <w:pPr>
            <w:pStyle w:val="List21"/>
          </w:pPr>
        </w:pPrChange>
      </w:pPr>
      <w:del w:id="1394" w:author="David Giaretta" w:date="2021-08-01T13:53:00Z">
        <w:r w:rsidRPr="00E77E33" w:rsidDel="00AF45A0">
          <w:delText>b.</w:delText>
        </w:r>
        <w:r w:rsidRPr="00E77E33" w:rsidDel="00AF45A0">
          <w:tab/>
        </w:r>
      </w:del>
      <w:del w:id="1395" w:author="David Giaretta" w:date="2021-08-01T14:15:00Z">
        <w:r w:rsidRPr="00E77E33" w:rsidDel="0041494A">
          <w:delText>An explanation for the delay and the estimated date that the requested information is to be provided.  If the requested information is still unavailable by that estimated date, a new estimated date and an explanation for the delay shall be provided.</w:delText>
        </w:r>
        <w:bookmarkStart w:id="1396" w:name="_Toc78729497"/>
        <w:bookmarkEnd w:id="1396"/>
      </w:del>
    </w:p>
    <w:p w14:paraId="5D5C77CB" w14:textId="52220F06" w:rsidR="00CF60ED" w:rsidRPr="00E77E33" w:rsidDel="00AF45A0" w:rsidRDefault="00CF60ED">
      <w:pPr>
        <w:rPr>
          <w:del w:id="1397" w:author="David Giaretta" w:date="2021-08-01T13:51:00Z"/>
        </w:rPr>
        <w:pPrChange w:id="1398" w:author="David Giaretta" w:date="2021-08-01T14:13:00Z">
          <w:pPr>
            <w:pStyle w:val="List21"/>
          </w:pPr>
        </w:pPrChange>
      </w:pPr>
      <w:bookmarkStart w:id="1399" w:name="_Toc78729498"/>
      <w:bookmarkEnd w:id="1399"/>
    </w:p>
    <w:p w14:paraId="3F6C7DD0" w14:textId="279B6A6E" w:rsidR="00CF60ED" w:rsidRPr="00E77E33" w:rsidDel="0041494A" w:rsidRDefault="00CF60ED">
      <w:pPr>
        <w:pStyle w:val="ListParagraph"/>
        <w:numPr>
          <w:ilvl w:val="0"/>
          <w:numId w:val="29"/>
        </w:numPr>
        <w:rPr>
          <w:del w:id="1400" w:author="David Giaretta" w:date="2021-08-01T14:15:00Z"/>
        </w:rPr>
        <w:pPrChange w:id="1401" w:author="David Giaretta" w:date="2021-08-01T14:14:00Z">
          <w:pPr>
            <w:pStyle w:val="List21"/>
          </w:pPr>
        </w:pPrChange>
      </w:pPr>
      <w:del w:id="1402" w:author="David Giaretta" w:date="2021-08-01T13:53:00Z">
        <w:r w:rsidRPr="00E77E33" w:rsidDel="00AF45A0">
          <w:delText>c.</w:delText>
        </w:r>
        <w:r w:rsidRPr="00E77E33" w:rsidDel="00AF45A0">
          <w:tab/>
        </w:r>
      </w:del>
      <w:del w:id="1403" w:author="David Giaretta" w:date="2021-08-01T14:15:00Z">
        <w:r w:rsidRPr="00E77E33" w:rsidDel="0041494A">
          <w:delText>The reason the request cannot be fulfilled.</w:delText>
        </w:r>
        <w:bookmarkStart w:id="1404" w:name="_Toc78729499"/>
        <w:bookmarkEnd w:id="1404"/>
      </w:del>
    </w:p>
    <w:p w14:paraId="402370F3" w14:textId="7FA737BC" w:rsidR="00CF60ED" w:rsidRPr="00E77E33" w:rsidDel="00AF45A0" w:rsidRDefault="00CF60ED">
      <w:pPr>
        <w:rPr>
          <w:del w:id="1405" w:author="David Giaretta" w:date="2021-08-01T13:51:00Z"/>
        </w:rPr>
        <w:pPrChange w:id="1406" w:author="David Giaretta" w:date="2021-08-01T14:13:00Z">
          <w:pPr>
            <w:pStyle w:val="List21"/>
          </w:pPr>
        </w:pPrChange>
      </w:pPr>
      <w:bookmarkStart w:id="1407" w:name="_Toc78729500"/>
      <w:bookmarkEnd w:id="1407"/>
    </w:p>
    <w:p w14:paraId="2AB0F2B2" w14:textId="7688BDFE" w:rsidR="00CF60ED" w:rsidRPr="00E77E33" w:rsidDel="0041494A" w:rsidRDefault="00CF60ED">
      <w:pPr>
        <w:pStyle w:val="ListParagraph"/>
        <w:numPr>
          <w:ilvl w:val="0"/>
          <w:numId w:val="29"/>
        </w:numPr>
        <w:rPr>
          <w:del w:id="1408" w:author="David Giaretta" w:date="2021-08-01T14:15:00Z"/>
        </w:rPr>
        <w:pPrChange w:id="1409" w:author="David Giaretta" w:date="2021-08-01T14:14:00Z">
          <w:pPr>
            <w:pStyle w:val="list1"/>
          </w:pPr>
        </w:pPrChange>
      </w:pPr>
      <w:del w:id="1410" w:author="David Giaretta" w:date="2021-08-01T13:53:00Z">
        <w:r w:rsidRPr="00E77E33" w:rsidDel="00AF45A0">
          <w:delText>5.</w:delText>
        </w:r>
        <w:r w:rsidRPr="00E77E33" w:rsidDel="00AF45A0">
          <w:tab/>
        </w:r>
      </w:del>
      <w:del w:id="1411" w:author="David Giaretta" w:date="2021-08-01T14:15:00Z">
        <w:r w:rsidRPr="00E77E33" w:rsidDel="0041494A">
          <w:delText>If the particular MACAO or the CA Agent is unable to fulfill a request, but it is likely that another Control Authority office can fulfill the request, it shall identify that Control Authority office.  The MACAO may choose to forward the request, or simply provide the contact information.  The response shall inform the requester of the specific action taken.</w:delText>
        </w:r>
        <w:bookmarkStart w:id="1412" w:name="_Toc78729501"/>
        <w:bookmarkEnd w:id="1412"/>
      </w:del>
    </w:p>
    <w:p w14:paraId="615B5707" w14:textId="77777777" w:rsidR="00CF60ED" w:rsidRPr="00E0444A" w:rsidRDefault="00CF60ED">
      <w:pPr>
        <w:pStyle w:val="Heading2"/>
        <w:pPrChange w:id="1413" w:author="David Giaretta" w:date="2021-08-01T17:05:00Z">
          <w:pPr>
            <w:pStyle w:val="Heading2"/>
            <w:pageBreakBefore/>
          </w:pPr>
        </w:pPrChange>
      </w:pPr>
      <w:bookmarkStart w:id="1414" w:name="_Toc289785059"/>
      <w:bookmarkStart w:id="1415" w:name="_Toc78641505"/>
      <w:del w:id="1416" w:author="David Giaretta" w:date="2021-08-01T16:28:00Z">
        <w:r w:rsidRPr="00E0444A" w:rsidDel="002F3DD8">
          <w:delText>3.2</w:delText>
        </w:r>
        <w:r w:rsidRPr="00E0444A" w:rsidDel="002F3DD8">
          <w:tab/>
        </w:r>
      </w:del>
      <w:bookmarkStart w:id="1417" w:name="_Toc78729502"/>
      <w:r w:rsidRPr="00E0444A">
        <w:t>User Services Provided by the CA Agent</w:t>
      </w:r>
      <w:bookmarkEnd w:id="1414"/>
      <w:bookmarkEnd w:id="1415"/>
      <w:bookmarkEnd w:id="1417"/>
    </w:p>
    <w:p w14:paraId="08268282" w14:textId="28FEE919" w:rsidR="00CF60ED" w:rsidDel="00BC51AF" w:rsidRDefault="00CF60ED" w:rsidP="00CF60ED">
      <w:pPr>
        <w:rPr>
          <w:del w:id="1418" w:author="David Giaretta" w:date="2021-08-01T15:07:00Z"/>
        </w:rPr>
      </w:pPr>
      <w:bookmarkStart w:id="1419" w:name="_Toc78729503"/>
      <w:bookmarkEnd w:id="1419"/>
    </w:p>
    <w:p w14:paraId="48697C55" w14:textId="77777777" w:rsidR="00CF60ED" w:rsidRPr="00E0444A" w:rsidRDefault="00CF60ED" w:rsidP="00CF60ED">
      <w:pPr>
        <w:pStyle w:val="Heading3"/>
      </w:pPr>
      <w:bookmarkStart w:id="1420" w:name="_Toc289785060"/>
      <w:del w:id="1421" w:author="David Giaretta" w:date="2021-08-01T16:28:00Z">
        <w:r w:rsidRPr="00E0444A" w:rsidDel="002F3DD8">
          <w:delText>3.2.1</w:delText>
        </w:r>
        <w:r w:rsidRPr="00E0444A" w:rsidDel="002F3DD8">
          <w:tab/>
        </w:r>
      </w:del>
      <w:bookmarkStart w:id="1422" w:name="_Toc78729504"/>
      <w:r w:rsidRPr="00E0444A">
        <w:t>CCSDS Data Description Dissemination</w:t>
      </w:r>
      <w:bookmarkEnd w:id="1420"/>
      <w:bookmarkEnd w:id="1422"/>
    </w:p>
    <w:p w14:paraId="11D3B12F" w14:textId="56412F3C" w:rsidR="00CF60ED" w:rsidDel="00BC51AF" w:rsidRDefault="00CF60ED" w:rsidP="00CF60ED">
      <w:pPr>
        <w:rPr>
          <w:del w:id="1423" w:author="David Giaretta" w:date="2021-08-01T15:07:00Z"/>
        </w:rPr>
      </w:pPr>
    </w:p>
    <w:p w14:paraId="0141058F" w14:textId="77777777" w:rsidR="00CF60ED" w:rsidRDefault="00CF60ED" w:rsidP="00CF60ED">
      <w:r>
        <w:t>This service is a means by which users may obtain the CCSDS data descriptions.  The procedure for this service is as follows:</w:t>
      </w:r>
    </w:p>
    <w:p w14:paraId="367EFC3E" w14:textId="1DBDF1C2" w:rsidR="00CF60ED" w:rsidDel="00BC51AF" w:rsidRDefault="00CF60ED">
      <w:pPr>
        <w:rPr>
          <w:del w:id="1424" w:author="David Giaretta" w:date="2021-08-01T15:07:00Z"/>
        </w:rPr>
      </w:pPr>
    </w:p>
    <w:p w14:paraId="409FA054" w14:textId="10F48A0B" w:rsidR="00CF60ED" w:rsidRDefault="00CF60ED">
      <w:pPr>
        <w:pStyle w:val="list1"/>
        <w:ind w:left="700"/>
        <w:rPr>
          <w:rFonts w:ascii="Times" w:hAnsi="Times" w:cs="Times"/>
        </w:rPr>
        <w:pPrChange w:id="1425" w:author="David Giaretta" w:date="2021-08-01T15:07:00Z">
          <w:pPr>
            <w:pStyle w:val="list1"/>
          </w:pPr>
        </w:pPrChange>
      </w:pPr>
      <w:r>
        <w:t>1.</w:t>
      </w:r>
      <w:r>
        <w:tab/>
        <w:t xml:space="preserve">Upon receipt of a request for a CCSDS data description, the </w:t>
      </w:r>
      <w:r w:rsidRPr="00E0444A">
        <w:rPr>
          <w:highlight w:val="yellow"/>
          <w:rPrChange w:id="1426" w:author="Peter Shames" w:date="2015-04-13T16:15:00Z">
            <w:rPr/>
          </w:rPrChange>
        </w:rPr>
        <w:t xml:space="preserve">CA Agent shall </w:t>
      </w:r>
      <w:commentRangeStart w:id="1427"/>
      <w:r w:rsidRPr="00E0444A">
        <w:rPr>
          <w:highlight w:val="yellow"/>
          <w:rPrChange w:id="1428" w:author="Peter Shames" w:date="2015-04-13T16:15:00Z">
            <w:rPr/>
          </w:rPrChange>
        </w:rPr>
        <w:t>disseminate</w:t>
      </w:r>
      <w:ins w:id="1429" w:author="David Giaretta" w:date="2021-08-01T15:08:00Z">
        <w:r w:rsidR="00BC51AF">
          <w:rPr>
            <w:highlight w:val="yellow"/>
          </w:rPr>
          <w:t>, for example by URI</w:t>
        </w:r>
      </w:ins>
      <w:ins w:id="1430" w:author="David Giaretta" w:date="2021-08-01T15:09:00Z">
        <w:r w:rsidR="00BC51AF">
          <w:rPr>
            <w:highlight w:val="yellow"/>
          </w:rPr>
          <w:t xml:space="preserve"> or as a digital copy or as a physical copy of</w:t>
        </w:r>
      </w:ins>
      <w:r w:rsidRPr="00E0444A">
        <w:rPr>
          <w:highlight w:val="yellow"/>
          <w:rPrChange w:id="1431" w:author="Peter Shames" w:date="2015-04-13T16:15:00Z">
            <w:rPr/>
          </w:rPrChange>
        </w:rPr>
        <w:t xml:space="preserve"> </w:t>
      </w:r>
      <w:commentRangeEnd w:id="1427"/>
      <w:r w:rsidR="00E0444A">
        <w:rPr>
          <w:rStyle w:val="CommentReference"/>
        </w:rPr>
        <w:lastRenderedPageBreak/>
        <w:commentReference w:id="1427"/>
      </w:r>
      <w:r w:rsidRPr="00E0444A">
        <w:rPr>
          <w:highlight w:val="yellow"/>
          <w:rPrChange w:id="1432" w:author="Peter Shames" w:date="2015-04-13T16:15:00Z">
            <w:rPr/>
          </w:rPrChange>
        </w:rPr>
        <w:t>the CCSDS Recommendation (i.e., the published document)</w:t>
      </w:r>
      <w:r>
        <w:t xml:space="preserve"> that contains the requested data description.  The CCSDS Authority and Description Identifier (ADID) is the only information required by the CA Agent to determine the data description desired.  The CCSDS ADID shall be formulated as follows:</w:t>
      </w:r>
    </w:p>
    <w:p w14:paraId="46D69899" w14:textId="0ED68871" w:rsidR="00CF60ED" w:rsidDel="00B64261" w:rsidRDefault="00CF60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del w:id="1433" w:author="David Giaretta" w:date="2021-08-01T16:09:00Z"/>
          <w:rFonts w:ascii="Times" w:hAnsi="Times" w:cs="Times"/>
        </w:rPr>
      </w:pPr>
    </w:p>
    <w:p w14:paraId="31A8F681" w14:textId="77777777" w:rsidR="00CF60ED" w:rsidRDefault="00CF60ED">
      <w:pPr>
        <w:ind w:left="1500" w:hanging="800"/>
        <w:pPrChange w:id="1434" w:author="David Giaretta" w:date="2021-08-01T15:07:00Z">
          <w:pPr>
            <w:ind w:left="2240" w:hanging="800"/>
          </w:pPr>
        </w:pPrChange>
      </w:pPr>
      <w:r>
        <w:t>CCSDS ADID = CCSDzzzz</w:t>
      </w:r>
    </w:p>
    <w:p w14:paraId="3A05934C" w14:textId="573CFDDD" w:rsidR="00CF60ED" w:rsidDel="00B64261" w:rsidRDefault="00CF60ED">
      <w:pPr>
        <w:ind w:left="1500" w:hanging="800"/>
        <w:rPr>
          <w:del w:id="1435" w:author="David Giaretta" w:date="2021-08-01T16:09:00Z"/>
        </w:rPr>
        <w:pPrChange w:id="1436" w:author="David Giaretta" w:date="2021-08-01T15:07:00Z">
          <w:pPr>
            <w:ind w:left="2240" w:hanging="800"/>
          </w:pPr>
        </w:pPrChange>
      </w:pPr>
    </w:p>
    <w:p w14:paraId="02F09BB0" w14:textId="77777777" w:rsidR="00CF60ED" w:rsidRDefault="00CF60ED">
      <w:pPr>
        <w:ind w:left="1500" w:hanging="800"/>
        <w:pPrChange w:id="1437" w:author="David Giaretta" w:date="2021-08-01T15:07:00Z">
          <w:pPr>
            <w:ind w:left="2240" w:hanging="800"/>
          </w:pPr>
        </w:pPrChange>
      </w:pPr>
      <w:r>
        <w:t>where:</w:t>
      </w:r>
      <w:r>
        <w:tab/>
        <w:t>zzzz = CCSDS Data Description Identifier (DDID), composed of four RA characters, which, when combined with the CAID = “CCSD”, makes the CCSDS ADID unique within the CCSDS domain.</w:t>
      </w:r>
    </w:p>
    <w:p w14:paraId="63915094" w14:textId="59E3E492" w:rsidR="00CF60ED" w:rsidDel="00B64261" w:rsidRDefault="00CF60ED">
      <w:pPr>
        <w:pStyle w:val="list1"/>
        <w:ind w:left="700"/>
        <w:rPr>
          <w:del w:id="1438" w:author="David Giaretta" w:date="2021-08-01T16:09:00Z"/>
        </w:rPr>
        <w:pPrChange w:id="1439" w:author="David Giaretta" w:date="2021-08-01T15:07:00Z">
          <w:pPr>
            <w:pStyle w:val="list1"/>
          </w:pPr>
        </w:pPrChange>
      </w:pPr>
    </w:p>
    <w:p w14:paraId="58CD2CF6" w14:textId="77777777" w:rsidR="00CF60ED" w:rsidRDefault="00CF60ED">
      <w:pPr>
        <w:pStyle w:val="list1"/>
        <w:ind w:left="700"/>
        <w:pPrChange w:id="1440" w:author="David Giaretta" w:date="2021-08-01T15:07:00Z">
          <w:pPr>
            <w:pStyle w:val="list1"/>
          </w:pPr>
        </w:pPrChange>
      </w:pPr>
      <w:r>
        <w:t>2.</w:t>
      </w:r>
      <w:r>
        <w:tab/>
        <w:t xml:space="preserve">The </w:t>
      </w:r>
      <w:r w:rsidRPr="00E0444A">
        <w:rPr>
          <w:highlight w:val="yellow"/>
          <w:rPrChange w:id="1441" w:author="Peter Shames" w:date="2015-04-13T16:19:00Z">
            <w:rPr/>
          </w:rPrChange>
        </w:rPr>
        <w:t>CA Agent</w:t>
      </w:r>
      <w:r>
        <w:t xml:space="preserve"> shall respond to the requester with one of the following:</w:t>
      </w:r>
    </w:p>
    <w:p w14:paraId="5242B920" w14:textId="0BDCEC0D" w:rsidR="00CF60ED" w:rsidDel="00BC51AF" w:rsidRDefault="00CF60ED">
      <w:pPr>
        <w:pStyle w:val="list1"/>
        <w:ind w:left="700"/>
        <w:rPr>
          <w:del w:id="1442" w:author="David Giaretta" w:date="2021-08-01T15:07:00Z"/>
        </w:rPr>
        <w:pPrChange w:id="1443" w:author="David Giaretta" w:date="2021-08-01T15:07:00Z">
          <w:pPr>
            <w:pStyle w:val="list1"/>
          </w:pPr>
        </w:pPrChange>
      </w:pPr>
    </w:p>
    <w:p w14:paraId="64C4DFB5" w14:textId="77777777" w:rsidR="00CF60ED" w:rsidRDefault="00CF60ED">
      <w:pPr>
        <w:pStyle w:val="List21"/>
        <w:ind w:left="1420"/>
        <w:pPrChange w:id="1444" w:author="David Giaretta" w:date="2021-08-01T15:07:00Z">
          <w:pPr>
            <w:pStyle w:val="List21"/>
          </w:pPr>
        </w:pPrChange>
      </w:pPr>
      <w:r>
        <w:t>a.</w:t>
      </w:r>
      <w:r>
        <w:tab/>
        <w:t>The Recommendation defining the requested CCSDS ADID.</w:t>
      </w:r>
    </w:p>
    <w:p w14:paraId="6FC70FD9" w14:textId="35585ED4" w:rsidR="00CF60ED" w:rsidDel="00BC51AF" w:rsidRDefault="00CF60ED">
      <w:pPr>
        <w:pStyle w:val="List21"/>
        <w:ind w:left="1420"/>
        <w:rPr>
          <w:del w:id="1445" w:author="David Giaretta" w:date="2021-08-01T15:08:00Z"/>
        </w:rPr>
        <w:pPrChange w:id="1446" w:author="David Giaretta" w:date="2021-08-01T15:07:00Z">
          <w:pPr>
            <w:pStyle w:val="List21"/>
          </w:pPr>
        </w:pPrChange>
      </w:pPr>
    </w:p>
    <w:p w14:paraId="42B7E3A7" w14:textId="77777777" w:rsidR="00CF60ED" w:rsidRDefault="00CF60ED">
      <w:pPr>
        <w:pStyle w:val="List21"/>
        <w:ind w:left="1420"/>
        <w:pPrChange w:id="1447" w:author="David Giaretta" w:date="2021-08-01T15:07:00Z">
          <w:pPr>
            <w:pStyle w:val="List21"/>
          </w:pPr>
        </w:pPrChange>
      </w:pPr>
      <w:r>
        <w:t>b.</w:t>
      </w:r>
      <w:r>
        <w:tab/>
        <w:t>An explanation of the delay in disseminating the Recommendation and the estimated date of dissemination.</w:t>
      </w:r>
    </w:p>
    <w:p w14:paraId="23A56632" w14:textId="1A3AB605" w:rsidR="00CF60ED" w:rsidDel="00BC51AF" w:rsidRDefault="00CF60ED">
      <w:pPr>
        <w:pStyle w:val="List21"/>
        <w:ind w:left="1420"/>
        <w:rPr>
          <w:del w:id="1448" w:author="David Giaretta" w:date="2021-08-01T15:08:00Z"/>
        </w:rPr>
        <w:pPrChange w:id="1449" w:author="David Giaretta" w:date="2021-08-01T15:07:00Z">
          <w:pPr>
            <w:pStyle w:val="List21"/>
          </w:pPr>
        </w:pPrChange>
      </w:pPr>
    </w:p>
    <w:p w14:paraId="1B4E4E8E" w14:textId="77777777" w:rsidR="00CF60ED" w:rsidRDefault="00CF60ED">
      <w:pPr>
        <w:pStyle w:val="List21"/>
        <w:ind w:left="1420"/>
        <w:pPrChange w:id="1450" w:author="David Giaretta" w:date="2021-08-01T15:07:00Z">
          <w:pPr>
            <w:pStyle w:val="List21"/>
          </w:pPr>
        </w:pPrChange>
      </w:pPr>
      <w:r>
        <w:t>c.</w:t>
      </w:r>
      <w:r>
        <w:tab/>
        <w:t>The reason why the ADID definition cannot be disseminated.</w:t>
      </w:r>
    </w:p>
    <w:p w14:paraId="26284E84" w14:textId="16C4945A" w:rsidR="00CF60ED" w:rsidDel="00B64261" w:rsidRDefault="00CF60ED" w:rsidP="00CF60ED">
      <w:pPr>
        <w:pStyle w:val="List21"/>
        <w:rPr>
          <w:del w:id="1451" w:author="David Giaretta" w:date="2021-08-01T16:09:00Z"/>
        </w:rPr>
      </w:pPr>
      <w:bookmarkStart w:id="1452" w:name="_Toc78729505"/>
      <w:bookmarkEnd w:id="1452"/>
    </w:p>
    <w:p w14:paraId="7358E8E1" w14:textId="77777777" w:rsidR="00CF60ED" w:rsidRPr="00E0444A" w:rsidRDefault="00CF60ED" w:rsidP="00CF60ED">
      <w:pPr>
        <w:pStyle w:val="Heading3"/>
      </w:pPr>
      <w:bookmarkStart w:id="1453" w:name="_Toc289785061"/>
      <w:del w:id="1454" w:author="David Giaretta" w:date="2021-08-01T16:28:00Z">
        <w:r w:rsidRPr="00E0444A" w:rsidDel="002F3DD8">
          <w:delText>3.2.2</w:delText>
        </w:r>
        <w:r w:rsidRPr="00E0444A" w:rsidDel="002F3DD8">
          <w:tab/>
        </w:r>
      </w:del>
      <w:bookmarkStart w:id="1455" w:name="_Toc78729506"/>
      <w:r w:rsidRPr="00E0444A">
        <w:t>Control Authority Annual Report Dissemination</w:t>
      </w:r>
      <w:bookmarkEnd w:id="1453"/>
      <w:bookmarkEnd w:id="1455"/>
    </w:p>
    <w:p w14:paraId="34EAF228" w14:textId="1AF0549A" w:rsidR="00CF60ED" w:rsidDel="00BC51AF" w:rsidRDefault="00CF60ED" w:rsidP="00CF60ED">
      <w:pPr>
        <w:rPr>
          <w:del w:id="1456" w:author="David Giaretta" w:date="2021-08-01T15:07:00Z"/>
        </w:rPr>
      </w:pPr>
    </w:p>
    <w:p w14:paraId="3458AA18" w14:textId="77777777" w:rsidR="00CF60ED" w:rsidRDefault="00CF60ED" w:rsidP="00CF60ED">
      <w:r>
        <w:t>This service is the means by which users obtain the Control Authority Annual Report (as defined in 4.1.3).  The procedure for this service is as follows:</w:t>
      </w:r>
    </w:p>
    <w:p w14:paraId="48823216" w14:textId="10EA6978" w:rsidR="00CF60ED" w:rsidDel="00BC51AF" w:rsidRDefault="00CF60ED" w:rsidP="00CF60ED">
      <w:pPr>
        <w:rPr>
          <w:del w:id="1457" w:author="David Giaretta" w:date="2021-08-01T15:07:00Z"/>
        </w:rPr>
      </w:pPr>
    </w:p>
    <w:p w14:paraId="45C847E4" w14:textId="77777777" w:rsidR="00CF60ED" w:rsidRDefault="00CF60ED" w:rsidP="00CF60ED">
      <w:pPr>
        <w:pStyle w:val="list1"/>
      </w:pPr>
      <w:r>
        <w:t>1.</w:t>
      </w:r>
      <w:r>
        <w:tab/>
        <w:t>The user must submit a request that includes the year of the Annual Report desired.</w:t>
      </w:r>
    </w:p>
    <w:p w14:paraId="2F7ABDC3" w14:textId="106094A7" w:rsidR="00CF60ED" w:rsidDel="00BC51AF" w:rsidRDefault="00CF60ED" w:rsidP="00CF60ED">
      <w:pPr>
        <w:pStyle w:val="list1"/>
        <w:rPr>
          <w:del w:id="1458" w:author="David Giaretta" w:date="2021-08-01T15:09:00Z"/>
        </w:rPr>
      </w:pPr>
    </w:p>
    <w:p w14:paraId="12CEA3B4" w14:textId="77777777" w:rsidR="00CF60ED" w:rsidRDefault="00CF60ED" w:rsidP="00CF60ED">
      <w:pPr>
        <w:pStyle w:val="list1"/>
      </w:pPr>
      <w:r>
        <w:t>2.</w:t>
      </w:r>
      <w:r>
        <w:tab/>
        <w:t xml:space="preserve">Upon receipt of the request, the </w:t>
      </w:r>
      <w:r w:rsidRPr="00E0444A">
        <w:rPr>
          <w:highlight w:val="yellow"/>
          <w:rPrChange w:id="1459" w:author="Peter Shames" w:date="2015-04-13T16:19:00Z">
            <w:rPr/>
          </w:rPrChange>
        </w:rPr>
        <w:t>CA Agent</w:t>
      </w:r>
      <w:r>
        <w:t xml:space="preserve"> shall verify whether the report can be disseminated.</w:t>
      </w:r>
    </w:p>
    <w:p w14:paraId="1C6AFD45" w14:textId="6433772C" w:rsidR="00CF60ED" w:rsidDel="00BC51AF" w:rsidRDefault="00CF60ED" w:rsidP="00CF60ED">
      <w:pPr>
        <w:pStyle w:val="list1"/>
        <w:rPr>
          <w:del w:id="1460" w:author="David Giaretta" w:date="2021-08-01T15:09:00Z"/>
        </w:rPr>
      </w:pPr>
    </w:p>
    <w:p w14:paraId="4F83017A" w14:textId="77777777" w:rsidR="00CF60ED" w:rsidRDefault="00CF60ED" w:rsidP="00CF60ED">
      <w:pPr>
        <w:pStyle w:val="list1"/>
      </w:pPr>
      <w:r>
        <w:t>3.</w:t>
      </w:r>
      <w:r>
        <w:tab/>
        <w:t>The CA Agent shall respond to the requester with one of the following:</w:t>
      </w:r>
    </w:p>
    <w:p w14:paraId="6FDC951C" w14:textId="256FCF24" w:rsidR="00CF60ED" w:rsidDel="00BC51AF" w:rsidRDefault="00CF60ED" w:rsidP="00CF60ED">
      <w:pPr>
        <w:pStyle w:val="list1"/>
        <w:rPr>
          <w:del w:id="1461" w:author="David Giaretta" w:date="2021-08-01T15:09:00Z"/>
        </w:rPr>
      </w:pPr>
    </w:p>
    <w:p w14:paraId="7C5153AC" w14:textId="77777777" w:rsidR="00CF60ED" w:rsidRDefault="00CF60ED" w:rsidP="00CF60ED">
      <w:pPr>
        <w:pStyle w:val="List21"/>
      </w:pPr>
      <w:r>
        <w:t>a.</w:t>
      </w:r>
      <w:r>
        <w:tab/>
        <w:t>The requested Annual Report.</w:t>
      </w:r>
    </w:p>
    <w:p w14:paraId="5703DB1A" w14:textId="4D6A7118" w:rsidR="00CF60ED" w:rsidDel="00BC51AF" w:rsidRDefault="00CF60ED" w:rsidP="00CF60ED">
      <w:pPr>
        <w:pStyle w:val="List21"/>
        <w:rPr>
          <w:del w:id="1462" w:author="David Giaretta" w:date="2021-08-01T15:10:00Z"/>
        </w:rPr>
      </w:pPr>
    </w:p>
    <w:p w14:paraId="49F96AC2" w14:textId="77777777" w:rsidR="00CF60ED" w:rsidRDefault="00CF60ED" w:rsidP="00CF60ED">
      <w:pPr>
        <w:pStyle w:val="List21"/>
      </w:pPr>
      <w:r>
        <w:t>b.</w:t>
      </w:r>
      <w:r>
        <w:tab/>
        <w:t>An explanation for the delay of the dissemination of the report and the expected dissemination date.</w:t>
      </w:r>
    </w:p>
    <w:p w14:paraId="0081670D" w14:textId="07817778" w:rsidR="00CF60ED" w:rsidDel="00BC51AF" w:rsidRDefault="00CF60ED" w:rsidP="00CF60ED">
      <w:pPr>
        <w:pStyle w:val="List21"/>
        <w:rPr>
          <w:del w:id="1463" w:author="David Giaretta" w:date="2021-08-01T15:10:00Z"/>
        </w:rPr>
      </w:pPr>
    </w:p>
    <w:p w14:paraId="7F5B17A4" w14:textId="77777777" w:rsidR="00CF60ED" w:rsidRDefault="00CF60ED" w:rsidP="00CF60ED">
      <w:pPr>
        <w:pStyle w:val="List21"/>
      </w:pPr>
      <w:r>
        <w:t>c.</w:t>
      </w:r>
      <w:r>
        <w:tab/>
        <w:t>The reason why the report can not be disseminated.</w:t>
      </w:r>
    </w:p>
    <w:p w14:paraId="64A6D814" w14:textId="0CD0F097" w:rsidR="00CF60ED" w:rsidDel="00BC51AF" w:rsidRDefault="00CF60ED" w:rsidP="00CF60ED">
      <w:pPr>
        <w:pStyle w:val="List21"/>
        <w:rPr>
          <w:del w:id="1464" w:author="David Giaretta" w:date="2021-08-01T15:10:00Z"/>
        </w:rPr>
      </w:pPr>
      <w:bookmarkStart w:id="1465" w:name="_Toc78729507"/>
      <w:bookmarkEnd w:id="1465"/>
    </w:p>
    <w:p w14:paraId="6FBC530D" w14:textId="77777777" w:rsidR="00CF60ED" w:rsidRPr="00E0444A" w:rsidRDefault="00CF60ED">
      <w:pPr>
        <w:pStyle w:val="Heading2"/>
        <w:pPrChange w:id="1466" w:author="David Giaretta" w:date="2021-08-01T17:05:00Z">
          <w:pPr>
            <w:pStyle w:val="Heading2"/>
            <w:pageBreakBefore/>
          </w:pPr>
        </w:pPrChange>
      </w:pPr>
      <w:bookmarkStart w:id="1467" w:name="_Toc289785062"/>
      <w:bookmarkStart w:id="1468" w:name="_Toc78641506"/>
      <w:del w:id="1469" w:author="David Giaretta" w:date="2021-08-01T16:28:00Z">
        <w:r w:rsidRPr="00E0444A" w:rsidDel="002F3DD8">
          <w:delText>3.3</w:delText>
        </w:r>
        <w:r w:rsidRPr="00E0444A" w:rsidDel="002F3DD8">
          <w:tab/>
        </w:r>
      </w:del>
      <w:bookmarkStart w:id="1470" w:name="_Toc78729508"/>
      <w:r w:rsidRPr="00E0444A">
        <w:t>User Services Provided by the MACAO</w:t>
      </w:r>
      <w:bookmarkEnd w:id="1467"/>
      <w:bookmarkEnd w:id="1468"/>
      <w:bookmarkEnd w:id="1470"/>
    </w:p>
    <w:p w14:paraId="26CB071F" w14:textId="46AA9AF6" w:rsidR="00CF60ED" w:rsidDel="00BC51AF" w:rsidRDefault="00CF60ED" w:rsidP="00CF60ED">
      <w:pPr>
        <w:rPr>
          <w:del w:id="1471" w:author="David Giaretta" w:date="2021-08-01T15:10:00Z"/>
        </w:rPr>
      </w:pPr>
      <w:bookmarkStart w:id="1472" w:name="_Toc78729509"/>
      <w:bookmarkEnd w:id="1472"/>
    </w:p>
    <w:p w14:paraId="55DCEB3B" w14:textId="77777777" w:rsidR="00CF60ED" w:rsidRPr="005122A7" w:rsidRDefault="00CF60ED" w:rsidP="00CF60ED">
      <w:pPr>
        <w:pStyle w:val="Heading3"/>
      </w:pPr>
      <w:bookmarkStart w:id="1473" w:name="_Toc289785063"/>
      <w:del w:id="1474" w:author="David Giaretta" w:date="2021-08-01T16:28:00Z">
        <w:r w:rsidRPr="005122A7" w:rsidDel="002F3DD8">
          <w:delText>3.3.1</w:delText>
        </w:r>
        <w:r w:rsidRPr="005122A7" w:rsidDel="002F3DD8">
          <w:tab/>
        </w:r>
      </w:del>
      <w:bookmarkStart w:id="1475" w:name="_Toc78729510"/>
      <w:r w:rsidRPr="005122A7">
        <w:t>Data Description Registration</w:t>
      </w:r>
      <w:bookmarkEnd w:id="1473"/>
      <w:bookmarkEnd w:id="1475"/>
    </w:p>
    <w:p w14:paraId="17390E67" w14:textId="1A079B7F" w:rsidR="00CF60ED" w:rsidDel="00BC51AF" w:rsidRDefault="00CF60ED" w:rsidP="00CF60ED">
      <w:pPr>
        <w:rPr>
          <w:del w:id="1476" w:author="David Giaretta" w:date="2021-08-01T15:10:00Z"/>
        </w:rPr>
      </w:pPr>
    </w:p>
    <w:p w14:paraId="02EA4257" w14:textId="77777777" w:rsidR="00CF60ED" w:rsidRDefault="00CF60ED" w:rsidP="00CF60ED">
      <w:r>
        <w:t>This service is the means by which data descriptions are registered by the Control Authority organization so that they are available upon request.  The procedure for this service is as follows:</w:t>
      </w:r>
    </w:p>
    <w:p w14:paraId="6FFFAA91" w14:textId="0E7BF5F9" w:rsidR="00CF60ED" w:rsidDel="00B64261" w:rsidRDefault="00CF60ED" w:rsidP="00CF60ED">
      <w:pPr>
        <w:rPr>
          <w:del w:id="1477" w:author="David Giaretta" w:date="2021-08-01T16:09:00Z"/>
        </w:rPr>
      </w:pPr>
    </w:p>
    <w:p w14:paraId="3E3F67E7" w14:textId="77777777" w:rsidR="00CF60ED" w:rsidRDefault="00CF60ED">
      <w:pPr>
        <w:pStyle w:val="list1"/>
        <w:ind w:left="700"/>
        <w:pPrChange w:id="1478" w:author="David Giaretta" w:date="2021-08-01T15:10:00Z">
          <w:pPr>
            <w:pStyle w:val="list1"/>
          </w:pPr>
        </w:pPrChange>
      </w:pPr>
      <w:r>
        <w:t>1.</w:t>
      </w:r>
      <w:r>
        <w:tab/>
        <w:t>A Registration Package (RP) is used to supply all the necessary information for registering a data description.  The RP contents shall include meaningful data for all the items listed below.  Those items for which a value indicating “Not Applicable” is an option are identified appropriately.</w:t>
      </w:r>
    </w:p>
    <w:p w14:paraId="2181D0A0" w14:textId="44980A8D" w:rsidR="00CF60ED" w:rsidDel="00B64261" w:rsidRDefault="00CF60ED">
      <w:pPr>
        <w:rPr>
          <w:del w:id="1479" w:author="David Giaretta" w:date="2021-08-01T16:09:00Z"/>
        </w:rPr>
      </w:pPr>
    </w:p>
    <w:p w14:paraId="0C2D5D73" w14:textId="77777777" w:rsidR="00CF60ED" w:rsidRDefault="00CF60ED">
      <w:pPr>
        <w:pStyle w:val="List21"/>
        <w:ind w:left="1420"/>
        <w:pPrChange w:id="1480" w:author="David Giaretta" w:date="2021-08-01T15:10:00Z">
          <w:pPr>
            <w:pStyle w:val="List21"/>
          </w:pPr>
        </w:pPrChange>
      </w:pPr>
      <w:r>
        <w:t>a.</w:t>
      </w:r>
      <w:r>
        <w:tab/>
        <w:t>Submission date of the RP to the MACAO.</w:t>
      </w:r>
    </w:p>
    <w:p w14:paraId="4366B7A7" w14:textId="30E51F98" w:rsidR="00CF60ED" w:rsidDel="00BC51AF" w:rsidRDefault="00CF60ED">
      <w:pPr>
        <w:pStyle w:val="List21"/>
        <w:ind w:left="1420"/>
        <w:rPr>
          <w:del w:id="1481" w:author="David Giaretta" w:date="2021-08-01T15:11:00Z"/>
        </w:rPr>
        <w:pPrChange w:id="1482" w:author="David Giaretta" w:date="2021-08-01T15:10:00Z">
          <w:pPr>
            <w:pStyle w:val="List21"/>
          </w:pPr>
        </w:pPrChange>
      </w:pPr>
    </w:p>
    <w:p w14:paraId="56A06852" w14:textId="77777777" w:rsidR="00CF60ED" w:rsidRDefault="00CF60ED">
      <w:pPr>
        <w:pStyle w:val="List21"/>
        <w:ind w:left="1420"/>
        <w:pPrChange w:id="1483" w:author="David Giaretta" w:date="2021-08-01T15:10:00Z">
          <w:pPr>
            <w:pStyle w:val="List21"/>
          </w:pPr>
        </w:pPrChange>
      </w:pPr>
      <w:r>
        <w:t>b.</w:t>
      </w:r>
      <w:r>
        <w:tab/>
        <w:t>Title, in English, of the data description.</w:t>
      </w:r>
    </w:p>
    <w:p w14:paraId="62CEE5C8" w14:textId="60F9D67E" w:rsidR="00CF60ED" w:rsidDel="00BC51AF" w:rsidRDefault="00CF60ED">
      <w:pPr>
        <w:pStyle w:val="List21"/>
        <w:ind w:left="1420"/>
        <w:rPr>
          <w:del w:id="1484" w:author="David Giaretta" w:date="2021-08-01T15:11:00Z"/>
        </w:rPr>
        <w:pPrChange w:id="1485" w:author="David Giaretta" w:date="2021-08-01T15:10:00Z">
          <w:pPr>
            <w:pStyle w:val="List21"/>
          </w:pPr>
        </w:pPrChange>
      </w:pPr>
    </w:p>
    <w:p w14:paraId="36521B40" w14:textId="77777777" w:rsidR="00CF60ED" w:rsidRDefault="00CF60ED">
      <w:pPr>
        <w:pStyle w:val="List21"/>
        <w:ind w:left="1420"/>
        <w:pPrChange w:id="1486" w:author="David Giaretta" w:date="2021-08-01T15:10:00Z">
          <w:pPr>
            <w:pStyle w:val="List21"/>
          </w:pPr>
        </w:pPrChange>
      </w:pPr>
      <w:r>
        <w:t>c.</w:t>
      </w:r>
      <w:r>
        <w:tab/>
        <w:t>Brief description, in English, of the purpose and scope of the data description.</w:t>
      </w:r>
    </w:p>
    <w:p w14:paraId="06EC27D1" w14:textId="6BA69C87" w:rsidR="00CF60ED" w:rsidDel="00BC51AF" w:rsidRDefault="00CF60ED">
      <w:pPr>
        <w:pStyle w:val="List21"/>
        <w:ind w:left="1420"/>
        <w:rPr>
          <w:del w:id="1487" w:author="David Giaretta" w:date="2021-08-01T15:11:00Z"/>
        </w:rPr>
        <w:pPrChange w:id="1488" w:author="David Giaretta" w:date="2021-08-01T15:10:00Z">
          <w:pPr>
            <w:pStyle w:val="List21"/>
          </w:pPr>
        </w:pPrChange>
      </w:pPr>
    </w:p>
    <w:p w14:paraId="2CC02DEE" w14:textId="77777777" w:rsidR="00CF60ED" w:rsidRDefault="00CF60ED">
      <w:pPr>
        <w:pStyle w:val="List21"/>
        <w:ind w:left="1420"/>
        <w:pPrChange w:id="1489" w:author="David Giaretta" w:date="2021-08-01T15:10:00Z">
          <w:pPr>
            <w:pStyle w:val="List21"/>
          </w:pPr>
        </w:pPrChange>
      </w:pPr>
      <w:r>
        <w:t>d.</w:t>
      </w:r>
      <w:r>
        <w:tab/>
        <w:t xml:space="preserve">Release Status [releasable, non-releasable].  This indicates whether the RP Originator says the data description can be made available to the </w:t>
      </w:r>
      <w:r>
        <w:lastRenderedPageBreak/>
        <w:t xml:space="preserve">user community.  The RP Originator or Permitted Revisers are the only requesters that may receive the data description while the status is non-releasable.  </w:t>
      </w:r>
    </w:p>
    <w:p w14:paraId="63AED55B" w14:textId="71CFD170" w:rsidR="00CF60ED" w:rsidDel="00BC51AF" w:rsidRDefault="00CF60ED">
      <w:pPr>
        <w:pStyle w:val="List21"/>
        <w:ind w:left="1420"/>
        <w:rPr>
          <w:del w:id="1490" w:author="David Giaretta" w:date="2021-08-01T15:11:00Z"/>
        </w:rPr>
        <w:pPrChange w:id="1491" w:author="David Giaretta" w:date="2021-08-01T15:10:00Z">
          <w:pPr>
            <w:pStyle w:val="List21"/>
          </w:pPr>
        </w:pPrChange>
      </w:pPr>
    </w:p>
    <w:p w14:paraId="453BF25A" w14:textId="77777777" w:rsidR="00CF60ED" w:rsidRDefault="00CF60ED">
      <w:pPr>
        <w:pStyle w:val="List21"/>
        <w:ind w:left="1420"/>
        <w:pPrChange w:id="1492" w:author="David Giaretta" w:date="2021-08-01T15:10:00Z">
          <w:pPr>
            <w:pStyle w:val="List21"/>
          </w:pPr>
        </w:pPrChange>
      </w:pPr>
      <w:r>
        <w:t>e.</w:t>
      </w:r>
      <w:r>
        <w:tab/>
        <w:t>Revisability Status [revisable, non-revisable].  This indicates whether the data description can be revised.  This status must be consistent with the contents of the Permitted Revisers list (see point h).</w:t>
      </w:r>
    </w:p>
    <w:p w14:paraId="27CD4EEC" w14:textId="4CA2B331" w:rsidR="00CF60ED" w:rsidDel="00BC51AF" w:rsidRDefault="00CF60ED">
      <w:pPr>
        <w:pStyle w:val="List21"/>
        <w:ind w:left="1420"/>
        <w:rPr>
          <w:del w:id="1493" w:author="David Giaretta" w:date="2021-08-01T15:11:00Z"/>
        </w:rPr>
        <w:pPrChange w:id="1494" w:author="David Giaretta" w:date="2021-08-01T15:10:00Z">
          <w:pPr>
            <w:pStyle w:val="List21"/>
          </w:pPr>
        </w:pPrChange>
      </w:pPr>
    </w:p>
    <w:p w14:paraId="0A59809D" w14:textId="77777777" w:rsidR="00CF60ED" w:rsidRDefault="00CF60ED">
      <w:pPr>
        <w:pStyle w:val="List21"/>
        <w:ind w:left="1420"/>
        <w:pPrChange w:id="1495" w:author="David Giaretta" w:date="2021-08-01T15:10:00Z">
          <w:pPr>
            <w:pStyle w:val="List21"/>
          </w:pPr>
        </w:pPrChange>
      </w:pPr>
      <w:r>
        <w:t>f.</w:t>
      </w:r>
      <w:r>
        <w:tab/>
        <w:t>Revision Comment, in English.  The original RP will have a Revision Comment that indicates it is the original version of the data description.</w:t>
      </w:r>
    </w:p>
    <w:p w14:paraId="26A7C873" w14:textId="18C1423C" w:rsidR="00CF60ED" w:rsidDel="00BC51AF" w:rsidRDefault="00CF60ED">
      <w:pPr>
        <w:pStyle w:val="List21"/>
        <w:ind w:left="1420"/>
        <w:rPr>
          <w:del w:id="1496" w:author="David Giaretta" w:date="2021-08-01T15:11:00Z"/>
        </w:rPr>
        <w:pPrChange w:id="1497" w:author="David Giaretta" w:date="2021-08-01T15:10:00Z">
          <w:pPr>
            <w:pStyle w:val="List21"/>
          </w:pPr>
        </w:pPrChange>
      </w:pPr>
    </w:p>
    <w:p w14:paraId="0DC1AD36" w14:textId="2F04609C" w:rsidR="00CF60ED" w:rsidRDefault="00CF60ED">
      <w:pPr>
        <w:pStyle w:val="List21"/>
        <w:ind w:left="1420"/>
        <w:pPrChange w:id="1498" w:author="David Giaretta" w:date="2021-08-01T15:10:00Z">
          <w:pPr>
            <w:pStyle w:val="List21"/>
          </w:pPr>
        </w:pPrChange>
      </w:pPr>
      <w:r>
        <w:t>g.</w:t>
      </w:r>
      <w:r>
        <w:tab/>
        <w:t xml:space="preserve">Identification of the </w:t>
      </w:r>
      <w:commentRangeStart w:id="1499"/>
      <w:r>
        <w:t>RP Originator</w:t>
      </w:r>
      <w:commentRangeEnd w:id="1499"/>
      <w:r w:rsidR="00A553D8">
        <w:rPr>
          <w:rStyle w:val="CommentReference"/>
        </w:rPr>
        <w:commentReference w:id="1499"/>
      </w:r>
      <w:ins w:id="1500" w:author="Peter Shames" w:date="2015-06-02T13:56:00Z">
        <w:r w:rsidR="00B909B0">
          <w:t xml:space="preserve"> (</w:t>
        </w:r>
      </w:ins>
      <w:ins w:id="1501" w:author="Peter Shames" w:date="2015-06-02T13:59:00Z">
        <w:r w:rsidR="00B909B0">
          <w:t xml:space="preserve">stored </w:t>
        </w:r>
      </w:ins>
      <w:ins w:id="1502" w:author="Peter Shames" w:date="2015-06-02T13:56:00Z">
        <w:r w:rsidR="00B909B0">
          <w:t xml:space="preserve">in the SANA </w:t>
        </w:r>
      </w:ins>
      <w:ins w:id="1503" w:author="Peter Shames" w:date="2015-07-08T13:58:00Z">
        <w:r w:rsidR="008A2447">
          <w:t>Person</w:t>
        </w:r>
      </w:ins>
      <w:ins w:id="1504" w:author="Peter Shames" w:date="2015-06-02T13:56:00Z">
        <w:r w:rsidR="00B909B0">
          <w:t>s registry)</w:t>
        </w:r>
      </w:ins>
      <w:r>
        <w:t>:</w:t>
      </w:r>
    </w:p>
    <w:p w14:paraId="5A1EA464" w14:textId="4916ACB2" w:rsidR="00CF60ED" w:rsidDel="00BC51AF" w:rsidRDefault="00CF60ED">
      <w:pPr>
        <w:pStyle w:val="List21"/>
        <w:ind w:left="1420"/>
        <w:rPr>
          <w:del w:id="1505" w:author="David Giaretta" w:date="2021-08-01T15:11:00Z"/>
        </w:rPr>
        <w:pPrChange w:id="1506" w:author="David Giaretta" w:date="2021-08-01T15:10:00Z">
          <w:pPr>
            <w:pStyle w:val="List21"/>
          </w:pPr>
        </w:pPrChange>
      </w:pPr>
    </w:p>
    <w:p w14:paraId="64957DDF" w14:textId="77777777" w:rsidR="00CF60ED" w:rsidRDefault="00CF60ED">
      <w:pPr>
        <w:pStyle w:val="List31"/>
        <w:ind w:left="2140"/>
        <w:pPrChange w:id="1507" w:author="David Giaretta" w:date="2021-08-01T15:10:00Z">
          <w:pPr>
            <w:pStyle w:val="List31"/>
          </w:pPr>
        </w:pPrChange>
      </w:pPr>
      <w:r>
        <w:t>1.</w:t>
      </w:r>
      <w:r>
        <w:tab/>
        <w:t>Name (person and/or position).</w:t>
      </w:r>
    </w:p>
    <w:p w14:paraId="560AC347" w14:textId="77777777" w:rsidR="00CF60ED" w:rsidRDefault="00CF60ED">
      <w:pPr>
        <w:pStyle w:val="List31"/>
        <w:ind w:left="2140"/>
        <w:pPrChange w:id="1508" w:author="David Giaretta" w:date="2021-08-01T15:10:00Z">
          <w:pPr>
            <w:pStyle w:val="List31"/>
          </w:pPr>
        </w:pPrChange>
      </w:pPr>
      <w:r>
        <w:t>2.</w:t>
      </w:r>
      <w:r>
        <w:tab/>
        <w:t>Affiliation  [“Not Applicable” is an option].</w:t>
      </w:r>
    </w:p>
    <w:p w14:paraId="75F270E1" w14:textId="77777777" w:rsidR="00CF60ED" w:rsidRDefault="00CF60ED">
      <w:pPr>
        <w:pStyle w:val="List31"/>
        <w:ind w:left="2140"/>
        <w:pPrChange w:id="1509" w:author="David Giaretta" w:date="2021-08-01T15:10:00Z">
          <w:pPr>
            <w:pStyle w:val="List31"/>
          </w:pPr>
        </w:pPrChange>
      </w:pPr>
      <w:r>
        <w:t>3.</w:t>
      </w:r>
      <w:r>
        <w:tab/>
        <w:t>Postal address.</w:t>
      </w:r>
    </w:p>
    <w:p w14:paraId="70E14BC4" w14:textId="77777777" w:rsidR="00CF60ED" w:rsidRDefault="00CF60ED">
      <w:pPr>
        <w:pStyle w:val="List31"/>
        <w:ind w:left="2140"/>
        <w:pPrChange w:id="1510" w:author="David Giaretta" w:date="2021-08-01T15:10:00Z">
          <w:pPr>
            <w:pStyle w:val="List31"/>
          </w:pPr>
        </w:pPrChange>
      </w:pPr>
      <w:r>
        <w:t>4.</w:t>
      </w:r>
      <w:r>
        <w:tab/>
        <w:t>Telephone number(s).</w:t>
      </w:r>
    </w:p>
    <w:p w14:paraId="0E248AED" w14:textId="77777777" w:rsidR="00CF60ED" w:rsidRDefault="00CF60ED">
      <w:pPr>
        <w:pStyle w:val="List31"/>
        <w:ind w:left="2140"/>
        <w:pPrChange w:id="1511" w:author="David Giaretta" w:date="2021-08-01T15:10:00Z">
          <w:pPr>
            <w:pStyle w:val="List31"/>
          </w:pPr>
        </w:pPrChange>
      </w:pPr>
      <w:r>
        <w:t>5.</w:t>
      </w:r>
      <w:r>
        <w:tab/>
        <w:t>Electronic mail address(es)  [“Not Applicable” is an option].</w:t>
      </w:r>
    </w:p>
    <w:p w14:paraId="2AF26F28" w14:textId="77777777" w:rsidR="00CF60ED" w:rsidRDefault="00CF60ED">
      <w:pPr>
        <w:pStyle w:val="List31"/>
        <w:ind w:left="2140"/>
        <w:rPr>
          <w:ins w:id="1512" w:author="Peter Shames" w:date="2015-06-02T14:00:00Z"/>
        </w:rPr>
        <w:pPrChange w:id="1513" w:author="David Giaretta" w:date="2021-08-01T15:10:00Z">
          <w:pPr>
            <w:pStyle w:val="List31"/>
          </w:pPr>
        </w:pPrChange>
      </w:pPr>
      <w:r>
        <w:t>6.</w:t>
      </w:r>
      <w:r>
        <w:tab/>
        <w:t>Facsimile number(s)  [“Not Applicable” is an option].</w:t>
      </w:r>
    </w:p>
    <w:p w14:paraId="58A8AA75" w14:textId="59A02D1C" w:rsidR="00B909B0" w:rsidRDefault="00B909B0">
      <w:pPr>
        <w:pStyle w:val="List31"/>
        <w:ind w:left="2140"/>
        <w:pPrChange w:id="1514" w:author="David Giaretta" w:date="2021-08-01T15:10:00Z">
          <w:pPr>
            <w:pStyle w:val="List31"/>
          </w:pPr>
        </w:pPrChange>
      </w:pPr>
      <w:ins w:id="1515" w:author="Peter Shames" w:date="2015-06-02T14:00:00Z">
        <w:r>
          <w:t xml:space="preserve">7. </w:t>
        </w:r>
        <w:r>
          <w:tab/>
          <w:t>The MACAO RP Originator role.</w:t>
        </w:r>
      </w:ins>
    </w:p>
    <w:p w14:paraId="319F08D4" w14:textId="05EC0BA6" w:rsidR="00CF60ED" w:rsidDel="00BC51AF" w:rsidRDefault="00CF60ED">
      <w:pPr>
        <w:pStyle w:val="List31"/>
        <w:ind w:left="2140"/>
        <w:rPr>
          <w:del w:id="1516" w:author="David Giaretta" w:date="2021-08-01T15:11:00Z"/>
        </w:rPr>
        <w:pPrChange w:id="1517" w:author="David Giaretta" w:date="2021-08-01T15:10:00Z">
          <w:pPr>
            <w:pStyle w:val="List31"/>
          </w:pPr>
        </w:pPrChange>
      </w:pPr>
    </w:p>
    <w:p w14:paraId="3D2288CE" w14:textId="4C4CA05B" w:rsidR="00CF60ED" w:rsidRDefault="00CF60ED">
      <w:pPr>
        <w:pStyle w:val="List21"/>
        <w:ind w:left="1420"/>
        <w:pPrChange w:id="1518" w:author="David Giaretta" w:date="2021-08-01T15:10:00Z">
          <w:pPr>
            <w:pStyle w:val="List21"/>
          </w:pPr>
        </w:pPrChange>
      </w:pPr>
      <w:r>
        <w:t>h.</w:t>
      </w:r>
      <w:r>
        <w:tab/>
        <w:t>Identification of Permitted Revisers</w:t>
      </w:r>
      <w:ins w:id="1519" w:author="Peter Shames" w:date="2015-06-02T13:57:00Z">
        <w:r w:rsidR="00B909B0">
          <w:t xml:space="preserve"> (in the SANA </w:t>
        </w:r>
      </w:ins>
      <w:ins w:id="1520" w:author="Peter Shames" w:date="2015-07-08T13:58:00Z">
        <w:r w:rsidR="008A2447">
          <w:t xml:space="preserve">Persons </w:t>
        </w:r>
      </w:ins>
      <w:ins w:id="1521" w:author="Peter Shames" w:date="2015-06-02T13:57:00Z">
        <w:r w:rsidR="00B909B0">
          <w:t>registry)</w:t>
        </w:r>
      </w:ins>
      <w:r>
        <w:t>.  The RP Originator is not automatically a Permitted Reviser.  A list with no names may be submitted only if the Revisability Status is non-revisable.  The Permitted Reviser information for each Permitted Reviser is:</w:t>
      </w:r>
    </w:p>
    <w:p w14:paraId="70E70DDE" w14:textId="4B8790C2" w:rsidR="00CF60ED" w:rsidDel="00BC51AF" w:rsidRDefault="00CF60ED">
      <w:pPr>
        <w:pStyle w:val="List21"/>
        <w:ind w:left="1420"/>
        <w:rPr>
          <w:del w:id="1522" w:author="David Giaretta" w:date="2021-08-01T15:11:00Z"/>
        </w:rPr>
        <w:pPrChange w:id="1523" w:author="David Giaretta" w:date="2021-08-01T15:10:00Z">
          <w:pPr>
            <w:pStyle w:val="List21"/>
          </w:pPr>
        </w:pPrChange>
      </w:pPr>
    </w:p>
    <w:p w14:paraId="6B0BDEFA" w14:textId="77777777" w:rsidR="00CF60ED" w:rsidRDefault="00CF60ED">
      <w:pPr>
        <w:pStyle w:val="List31"/>
        <w:ind w:left="2140"/>
        <w:pPrChange w:id="1524" w:author="David Giaretta" w:date="2021-08-01T15:10:00Z">
          <w:pPr>
            <w:pStyle w:val="List31"/>
          </w:pPr>
        </w:pPrChange>
      </w:pPr>
      <w:r>
        <w:t>1.</w:t>
      </w:r>
      <w:r>
        <w:tab/>
        <w:t>Name  (person and/or position).</w:t>
      </w:r>
    </w:p>
    <w:p w14:paraId="41761B39" w14:textId="77777777" w:rsidR="00CF60ED" w:rsidRDefault="00CF60ED">
      <w:pPr>
        <w:pStyle w:val="List31"/>
        <w:ind w:left="2140"/>
        <w:pPrChange w:id="1525" w:author="David Giaretta" w:date="2021-08-01T15:10:00Z">
          <w:pPr>
            <w:pStyle w:val="List31"/>
          </w:pPr>
        </w:pPrChange>
      </w:pPr>
      <w:r>
        <w:t>2.</w:t>
      </w:r>
      <w:r>
        <w:tab/>
        <w:t>Affiliation  [“Not Applicable” is an option].</w:t>
      </w:r>
    </w:p>
    <w:p w14:paraId="6AFF4407" w14:textId="77777777" w:rsidR="00CF60ED" w:rsidRDefault="00CF60ED">
      <w:pPr>
        <w:pStyle w:val="List31"/>
        <w:ind w:left="2140"/>
        <w:pPrChange w:id="1526" w:author="David Giaretta" w:date="2021-08-01T15:10:00Z">
          <w:pPr>
            <w:pStyle w:val="List31"/>
          </w:pPr>
        </w:pPrChange>
      </w:pPr>
      <w:r>
        <w:t>3.</w:t>
      </w:r>
      <w:r>
        <w:tab/>
        <w:t>Postal address.</w:t>
      </w:r>
    </w:p>
    <w:p w14:paraId="5DE1B714" w14:textId="77777777" w:rsidR="00CF60ED" w:rsidRDefault="00CF60ED">
      <w:pPr>
        <w:pStyle w:val="List31"/>
        <w:ind w:left="2140"/>
        <w:pPrChange w:id="1527" w:author="David Giaretta" w:date="2021-08-01T15:10:00Z">
          <w:pPr>
            <w:pStyle w:val="List31"/>
          </w:pPr>
        </w:pPrChange>
      </w:pPr>
      <w:r>
        <w:t>4.</w:t>
      </w:r>
      <w:r>
        <w:tab/>
        <w:t>Telephone number(s).</w:t>
      </w:r>
    </w:p>
    <w:p w14:paraId="373961E4" w14:textId="77777777" w:rsidR="00CF60ED" w:rsidRDefault="00CF60ED">
      <w:pPr>
        <w:pStyle w:val="List31"/>
        <w:ind w:left="2140"/>
        <w:pPrChange w:id="1528" w:author="David Giaretta" w:date="2021-08-01T15:10:00Z">
          <w:pPr>
            <w:pStyle w:val="List31"/>
          </w:pPr>
        </w:pPrChange>
      </w:pPr>
      <w:r>
        <w:t>5.</w:t>
      </w:r>
      <w:r>
        <w:tab/>
        <w:t>Electronic mail address(es)  [“Not Applicable” is an option].</w:t>
      </w:r>
    </w:p>
    <w:p w14:paraId="2F6D49B0" w14:textId="77777777" w:rsidR="00CF60ED" w:rsidRDefault="00CF60ED">
      <w:pPr>
        <w:pStyle w:val="List31"/>
        <w:ind w:left="2140"/>
        <w:rPr>
          <w:ins w:id="1529" w:author="Peter Shames" w:date="2015-06-02T14:00:00Z"/>
        </w:rPr>
        <w:pPrChange w:id="1530" w:author="David Giaretta" w:date="2021-08-01T15:10:00Z">
          <w:pPr>
            <w:pStyle w:val="List31"/>
          </w:pPr>
        </w:pPrChange>
      </w:pPr>
      <w:r>
        <w:t>6.</w:t>
      </w:r>
      <w:r>
        <w:tab/>
        <w:t>Facsimile number(s)  [“Not Applicable” is an option].</w:t>
      </w:r>
    </w:p>
    <w:p w14:paraId="491B5931" w14:textId="68456BED" w:rsidR="00B909B0" w:rsidRDefault="00B909B0">
      <w:pPr>
        <w:pStyle w:val="List31"/>
        <w:ind w:left="2140"/>
        <w:pPrChange w:id="1531" w:author="David Giaretta" w:date="2021-08-01T15:10:00Z">
          <w:pPr>
            <w:pStyle w:val="List31"/>
          </w:pPr>
        </w:pPrChange>
      </w:pPr>
      <w:ins w:id="1532" w:author="Peter Shames" w:date="2015-06-02T14:00:00Z">
        <w:r>
          <w:t xml:space="preserve">7. </w:t>
        </w:r>
        <w:r>
          <w:tab/>
          <w:t>The MACAO Permitted Reviser role.</w:t>
        </w:r>
      </w:ins>
    </w:p>
    <w:p w14:paraId="0EB0A0F5" w14:textId="2AC937D2" w:rsidR="00CF60ED" w:rsidDel="00BC51AF" w:rsidRDefault="00CF60ED">
      <w:pPr>
        <w:pStyle w:val="List31"/>
        <w:ind w:left="2140"/>
        <w:rPr>
          <w:del w:id="1533" w:author="David Giaretta" w:date="2021-08-01T15:11:00Z"/>
        </w:rPr>
        <w:pPrChange w:id="1534" w:author="David Giaretta" w:date="2021-08-01T15:10:00Z">
          <w:pPr>
            <w:pStyle w:val="List31"/>
          </w:pPr>
        </w:pPrChange>
      </w:pPr>
    </w:p>
    <w:p w14:paraId="291B9D70" w14:textId="77777777" w:rsidR="00CF60ED" w:rsidRDefault="00CF60ED">
      <w:pPr>
        <w:pStyle w:val="List21"/>
        <w:ind w:left="1420"/>
        <w:pPrChange w:id="1535" w:author="David Giaretta" w:date="2021-08-01T15:10:00Z">
          <w:pPr>
            <w:pStyle w:val="List21"/>
          </w:pPr>
        </w:pPrChange>
      </w:pPr>
      <w:r>
        <w:t>i.</w:t>
      </w:r>
      <w:r>
        <w:tab/>
        <w:t>The data description.</w:t>
      </w:r>
    </w:p>
    <w:p w14:paraId="2373A1A3" w14:textId="17D9ACCD" w:rsidR="00CF60ED" w:rsidDel="00B64261" w:rsidRDefault="00CF60ED">
      <w:pPr>
        <w:pStyle w:val="List21"/>
        <w:ind w:left="1420"/>
        <w:rPr>
          <w:del w:id="1536" w:author="David Giaretta" w:date="2021-08-01T16:09:00Z"/>
        </w:rPr>
        <w:pPrChange w:id="1537" w:author="David Giaretta" w:date="2021-08-01T15:10:00Z">
          <w:pPr>
            <w:pStyle w:val="List21"/>
          </w:pPr>
        </w:pPrChange>
      </w:pPr>
    </w:p>
    <w:p w14:paraId="260CBCCA" w14:textId="77777777" w:rsidR="00CF60ED" w:rsidRDefault="00CF60ED">
      <w:pPr>
        <w:pStyle w:val="list1"/>
        <w:ind w:left="700"/>
        <w:pPrChange w:id="1538" w:author="David Giaretta" w:date="2021-08-01T15:10:00Z">
          <w:pPr>
            <w:pStyle w:val="list1"/>
          </w:pPr>
        </w:pPrChange>
      </w:pPr>
      <w:r>
        <w:t>2.</w:t>
      </w:r>
      <w:r>
        <w:tab/>
        <w:t>Upon receipt of the RP, the MACAO shall ensure that the information specified in point 1 above is sufficient to accept, and respond as appropriate.</w:t>
      </w:r>
    </w:p>
    <w:p w14:paraId="51B34B4D" w14:textId="046F48DC" w:rsidR="00CF60ED" w:rsidDel="00BC51AF" w:rsidRDefault="00CF60ED">
      <w:pPr>
        <w:pStyle w:val="list1"/>
        <w:ind w:left="700"/>
        <w:rPr>
          <w:del w:id="1539" w:author="David Giaretta" w:date="2021-08-01T15:11:00Z"/>
        </w:rPr>
        <w:pPrChange w:id="1540" w:author="David Giaretta" w:date="2021-08-01T15:10:00Z">
          <w:pPr>
            <w:pStyle w:val="list1"/>
          </w:pPr>
        </w:pPrChange>
      </w:pPr>
    </w:p>
    <w:p w14:paraId="665CB278" w14:textId="77777777" w:rsidR="00CF60ED" w:rsidRDefault="00CF60ED">
      <w:pPr>
        <w:pStyle w:val="list1"/>
        <w:ind w:left="700"/>
        <w:pPrChange w:id="1541" w:author="David Giaretta" w:date="2021-08-01T15:10:00Z">
          <w:pPr>
            <w:pStyle w:val="list1"/>
          </w:pPr>
        </w:pPrChange>
      </w:pPr>
      <w:r>
        <w:t>3.</w:t>
      </w:r>
      <w:r>
        <w:tab/>
        <w:t>Upon determining that the information provided is sufficient to register the data description, the MACAO shall assign the following to the data description:</w:t>
      </w:r>
    </w:p>
    <w:p w14:paraId="0D379C35" w14:textId="3C4AE408" w:rsidR="00CF60ED" w:rsidDel="00BC51AF" w:rsidRDefault="00CF60ED">
      <w:pPr>
        <w:pStyle w:val="list1"/>
        <w:ind w:left="700"/>
        <w:rPr>
          <w:del w:id="1542" w:author="David Giaretta" w:date="2021-08-01T15:11:00Z"/>
        </w:rPr>
        <w:pPrChange w:id="1543" w:author="David Giaretta" w:date="2021-08-01T15:10:00Z">
          <w:pPr>
            <w:pStyle w:val="list1"/>
          </w:pPr>
        </w:pPrChange>
      </w:pPr>
    </w:p>
    <w:p w14:paraId="29706556" w14:textId="77777777" w:rsidR="00CF60ED" w:rsidRDefault="00CF60ED">
      <w:pPr>
        <w:pStyle w:val="List21"/>
        <w:ind w:left="1420"/>
        <w:pPrChange w:id="1544" w:author="David Giaretta" w:date="2021-08-01T15:10:00Z">
          <w:pPr>
            <w:pStyle w:val="List21"/>
          </w:pPr>
        </w:pPrChange>
      </w:pPr>
      <w:r>
        <w:t>a.</w:t>
      </w:r>
      <w:r>
        <w:tab/>
        <w:t>A unique identifier called a MACAO ADID to the data description.  The MACAO ADID shall be formulated as follows:</w:t>
      </w:r>
    </w:p>
    <w:p w14:paraId="57EC640A" w14:textId="14C6E554" w:rsidR="00CF60ED" w:rsidDel="00B64261" w:rsidRDefault="00CF60ED">
      <w:pPr>
        <w:rPr>
          <w:del w:id="1545" w:author="David Giaretta" w:date="2021-08-01T16:09:00Z"/>
        </w:rPr>
      </w:pPr>
    </w:p>
    <w:p w14:paraId="22C6BEA2" w14:textId="77777777" w:rsidR="00CF60ED" w:rsidRDefault="00CF60ED">
      <w:pPr>
        <w:pStyle w:val="List31"/>
        <w:ind w:left="2220" w:hanging="800"/>
        <w:pPrChange w:id="1546" w:author="David Giaretta" w:date="2021-08-01T15:10:00Z">
          <w:pPr>
            <w:pStyle w:val="List31"/>
            <w:ind w:left="2960" w:hanging="800"/>
          </w:pPr>
        </w:pPrChange>
      </w:pPr>
      <w:r>
        <w:t>MACAO ADID = xyyyzzzz</w:t>
      </w:r>
    </w:p>
    <w:p w14:paraId="3D8C0F04" w14:textId="2D588B7A" w:rsidR="00CF60ED" w:rsidDel="00B64261" w:rsidRDefault="00CF60ED">
      <w:pPr>
        <w:pStyle w:val="List31"/>
        <w:ind w:left="2220" w:hanging="800"/>
        <w:rPr>
          <w:del w:id="1547" w:author="David Giaretta" w:date="2021-08-01T16:09:00Z"/>
        </w:rPr>
        <w:pPrChange w:id="1548" w:author="David Giaretta" w:date="2021-08-01T15:10:00Z">
          <w:pPr>
            <w:pStyle w:val="List31"/>
            <w:ind w:left="2960" w:hanging="800"/>
          </w:pPr>
        </w:pPrChange>
      </w:pPr>
    </w:p>
    <w:p w14:paraId="4128CED7" w14:textId="77777777" w:rsidR="00CF60ED" w:rsidRDefault="00CF60ED">
      <w:pPr>
        <w:pStyle w:val="List31"/>
        <w:ind w:left="2220" w:hanging="800"/>
        <w:pPrChange w:id="1549" w:author="David Giaretta" w:date="2021-08-01T15:10:00Z">
          <w:pPr>
            <w:pStyle w:val="List31"/>
            <w:ind w:left="2960" w:hanging="800"/>
          </w:pPr>
        </w:pPrChange>
      </w:pPr>
      <w:r>
        <w:t>where:</w:t>
      </w:r>
      <w:r>
        <w:tab/>
        <w:t>xyyy = MACAO CAID as defined in 2.1;</w:t>
      </w:r>
    </w:p>
    <w:p w14:paraId="5593E565" w14:textId="77777777" w:rsidR="00CF60ED" w:rsidRDefault="00CF60ED">
      <w:pPr>
        <w:pStyle w:val="List31"/>
        <w:ind w:left="2220" w:hanging="800"/>
        <w:pPrChange w:id="1550" w:author="David Giaretta" w:date="2021-08-01T15:10:00Z">
          <w:pPr>
            <w:pStyle w:val="List31"/>
            <w:ind w:left="2960" w:hanging="800"/>
          </w:pPr>
        </w:pPrChange>
      </w:pPr>
      <w:r>
        <w:lastRenderedPageBreak/>
        <w:tab/>
        <w:t>zzzz = MACAO Data Description Identifier (DDID), composed of four RA characters, which, when combined with the CAID, makes the MACAO ADID unique within the CCSDS domain.</w:t>
      </w:r>
    </w:p>
    <w:p w14:paraId="25D444FC" w14:textId="38EB977F" w:rsidR="00CF60ED" w:rsidDel="00B64261" w:rsidRDefault="00CF60ED">
      <w:pPr>
        <w:pStyle w:val="List31"/>
        <w:ind w:left="2220" w:hanging="800"/>
        <w:rPr>
          <w:del w:id="1551" w:author="David Giaretta" w:date="2021-08-01T16:09:00Z"/>
        </w:rPr>
        <w:pPrChange w:id="1552" w:author="David Giaretta" w:date="2021-08-01T15:10:00Z">
          <w:pPr>
            <w:pStyle w:val="List31"/>
            <w:ind w:left="2960" w:hanging="800"/>
          </w:pPr>
        </w:pPrChange>
      </w:pPr>
    </w:p>
    <w:p w14:paraId="5B674399" w14:textId="77777777" w:rsidR="00CF60ED" w:rsidRDefault="00CF60ED">
      <w:pPr>
        <w:pStyle w:val="List21"/>
        <w:ind w:left="1420"/>
        <w:pPrChange w:id="1553" w:author="David Giaretta" w:date="2021-08-01T15:10:00Z">
          <w:pPr>
            <w:pStyle w:val="List21"/>
          </w:pPr>
        </w:pPrChange>
      </w:pPr>
      <w:r>
        <w:t>b.</w:t>
      </w:r>
      <w:r>
        <w:tab/>
        <w:t>A Revision Number of zero (0).</w:t>
      </w:r>
    </w:p>
    <w:p w14:paraId="23992C6F" w14:textId="201AE505" w:rsidR="00CF60ED" w:rsidDel="00BC51AF" w:rsidRDefault="00CF60ED">
      <w:pPr>
        <w:pStyle w:val="List21"/>
        <w:ind w:left="1420"/>
        <w:rPr>
          <w:del w:id="1554" w:author="David Giaretta" w:date="2021-08-01T15:11:00Z"/>
        </w:rPr>
        <w:pPrChange w:id="1555" w:author="David Giaretta" w:date="2021-08-01T15:10:00Z">
          <w:pPr>
            <w:pStyle w:val="List21"/>
          </w:pPr>
        </w:pPrChange>
      </w:pPr>
    </w:p>
    <w:p w14:paraId="464A6EB9" w14:textId="77777777" w:rsidR="00CF60ED" w:rsidRDefault="00CF60ED">
      <w:pPr>
        <w:pStyle w:val="List21"/>
        <w:ind w:left="1420"/>
        <w:pPrChange w:id="1556" w:author="David Giaretta" w:date="2021-08-01T15:10:00Z">
          <w:pPr>
            <w:pStyle w:val="List21"/>
          </w:pPr>
        </w:pPrChange>
      </w:pPr>
      <w:r>
        <w:t>c.</w:t>
      </w:r>
      <w:r>
        <w:tab/>
        <w:t>A Registration Date.</w:t>
      </w:r>
    </w:p>
    <w:p w14:paraId="3086853A" w14:textId="411FA440" w:rsidR="00CF60ED" w:rsidDel="00B64261" w:rsidRDefault="00CF60ED">
      <w:pPr>
        <w:pStyle w:val="List21"/>
        <w:ind w:left="1420"/>
        <w:rPr>
          <w:del w:id="1557" w:author="David Giaretta" w:date="2021-08-01T16:09:00Z"/>
        </w:rPr>
        <w:pPrChange w:id="1558" w:author="David Giaretta" w:date="2021-08-01T15:10:00Z">
          <w:pPr>
            <w:pStyle w:val="List21"/>
          </w:pPr>
        </w:pPrChange>
      </w:pPr>
    </w:p>
    <w:p w14:paraId="33B1C9A1" w14:textId="77777777" w:rsidR="00CF60ED" w:rsidRDefault="00CF60ED">
      <w:pPr>
        <w:pStyle w:val="list1"/>
        <w:ind w:left="700"/>
        <w:pPrChange w:id="1559" w:author="David Giaretta" w:date="2021-08-01T15:10:00Z">
          <w:pPr>
            <w:pStyle w:val="list1"/>
          </w:pPr>
        </w:pPrChange>
      </w:pPr>
      <w:r>
        <w:t>4.</w:t>
      </w:r>
      <w:r>
        <w:tab/>
        <w:t>The MACAO shall archive the data description.</w:t>
      </w:r>
    </w:p>
    <w:p w14:paraId="4690EADF" w14:textId="42D0A9B0" w:rsidR="00CF60ED" w:rsidDel="00BC51AF" w:rsidRDefault="00CF60ED">
      <w:pPr>
        <w:pStyle w:val="list1"/>
        <w:ind w:left="700"/>
        <w:rPr>
          <w:del w:id="1560" w:author="David Giaretta" w:date="2021-08-01T15:11:00Z"/>
        </w:rPr>
        <w:pPrChange w:id="1561" w:author="David Giaretta" w:date="2021-08-01T15:10:00Z">
          <w:pPr>
            <w:pStyle w:val="list1"/>
          </w:pPr>
        </w:pPrChange>
      </w:pPr>
    </w:p>
    <w:p w14:paraId="408F4E7E" w14:textId="77777777" w:rsidR="00CF60ED" w:rsidRDefault="00CF60ED">
      <w:pPr>
        <w:pStyle w:val="list1"/>
        <w:ind w:left="700"/>
        <w:pPrChange w:id="1562" w:author="David Giaretta" w:date="2021-08-01T15:10:00Z">
          <w:pPr>
            <w:pStyle w:val="list1"/>
          </w:pPr>
        </w:pPrChange>
      </w:pPr>
      <w:r>
        <w:t>5.</w:t>
      </w:r>
      <w:r>
        <w:tab/>
        <w:t>The MACAO shall respond to the RP Originator with one of the following:</w:t>
      </w:r>
    </w:p>
    <w:p w14:paraId="54C31DAD" w14:textId="33CC38D2" w:rsidR="00CF60ED" w:rsidDel="00A05AD6" w:rsidRDefault="00CF60ED">
      <w:pPr>
        <w:pStyle w:val="list1"/>
        <w:ind w:left="700"/>
        <w:rPr>
          <w:del w:id="1563" w:author="David Giaretta" w:date="2021-08-01T15:49:00Z"/>
        </w:rPr>
        <w:pPrChange w:id="1564" w:author="David Giaretta" w:date="2021-08-01T15:10:00Z">
          <w:pPr>
            <w:pStyle w:val="list1"/>
          </w:pPr>
        </w:pPrChange>
      </w:pPr>
    </w:p>
    <w:p w14:paraId="5C5650E2" w14:textId="77777777" w:rsidR="00CF60ED" w:rsidRDefault="00CF60ED">
      <w:pPr>
        <w:pStyle w:val="List21"/>
        <w:ind w:left="1420"/>
        <w:pPrChange w:id="1565" w:author="David Giaretta" w:date="2021-08-01T15:10:00Z">
          <w:pPr>
            <w:pStyle w:val="List21"/>
          </w:pPr>
        </w:pPrChange>
      </w:pPr>
      <w:r>
        <w:t>a.</w:t>
      </w:r>
      <w:r>
        <w:tab/>
        <w:t>The registered data description, which includes the assigned MACAO ADID.  The data description shall be transmitted within a Data Description Package (see 3.3.2).</w:t>
      </w:r>
    </w:p>
    <w:p w14:paraId="7669E28A" w14:textId="5A0A999B" w:rsidR="00CF60ED" w:rsidDel="00BC51AF" w:rsidRDefault="00CF60ED">
      <w:pPr>
        <w:pStyle w:val="List21"/>
        <w:ind w:left="1420"/>
        <w:rPr>
          <w:del w:id="1566" w:author="David Giaretta" w:date="2021-08-01T15:11:00Z"/>
        </w:rPr>
        <w:pPrChange w:id="1567" w:author="David Giaretta" w:date="2021-08-01T15:10:00Z">
          <w:pPr>
            <w:pStyle w:val="List21"/>
          </w:pPr>
        </w:pPrChange>
      </w:pPr>
    </w:p>
    <w:p w14:paraId="5724AC50" w14:textId="77777777" w:rsidR="00CF60ED" w:rsidRDefault="00CF60ED">
      <w:pPr>
        <w:pStyle w:val="List21"/>
        <w:ind w:left="1420"/>
        <w:pPrChange w:id="1568" w:author="David Giaretta" w:date="2021-08-01T15:10:00Z">
          <w:pPr>
            <w:pStyle w:val="List21"/>
          </w:pPr>
        </w:pPrChange>
      </w:pPr>
      <w:r>
        <w:t>b.</w:t>
      </w:r>
      <w:r>
        <w:tab/>
        <w:t>An explanation for the delay in registering the data description and the expected date when the data description will be registered.</w:t>
      </w:r>
    </w:p>
    <w:p w14:paraId="34F34D5C" w14:textId="63B3B2E3" w:rsidR="00CF60ED" w:rsidDel="00BC51AF" w:rsidRDefault="00CF60ED">
      <w:pPr>
        <w:pStyle w:val="List21"/>
        <w:ind w:left="1420"/>
        <w:rPr>
          <w:del w:id="1569" w:author="David Giaretta" w:date="2021-08-01T15:12:00Z"/>
        </w:rPr>
        <w:pPrChange w:id="1570" w:author="David Giaretta" w:date="2021-08-01T15:10:00Z">
          <w:pPr>
            <w:pStyle w:val="List21"/>
          </w:pPr>
        </w:pPrChange>
      </w:pPr>
    </w:p>
    <w:p w14:paraId="74EB8328" w14:textId="77777777" w:rsidR="00CF60ED" w:rsidRDefault="00CF60ED">
      <w:pPr>
        <w:pStyle w:val="List21"/>
        <w:ind w:left="1420"/>
        <w:pPrChange w:id="1571" w:author="David Giaretta" w:date="2021-08-01T15:10:00Z">
          <w:pPr>
            <w:pStyle w:val="List21"/>
          </w:pPr>
        </w:pPrChange>
      </w:pPr>
      <w:r>
        <w:t>c.</w:t>
      </w:r>
      <w:r>
        <w:tab/>
        <w:t>An explanation for not registering the data description.</w:t>
      </w:r>
    </w:p>
    <w:p w14:paraId="0A139357" w14:textId="75ECFF2B" w:rsidR="00CF60ED" w:rsidRPr="00B64261" w:rsidDel="00B64261" w:rsidRDefault="00CF60ED">
      <w:pPr>
        <w:pStyle w:val="Heading3"/>
        <w:rPr>
          <w:del w:id="1572" w:author="David Giaretta" w:date="2021-08-01T16:09:00Z"/>
          <w:rPrChange w:id="1573" w:author="David Giaretta" w:date="2021-08-01T16:10:00Z">
            <w:rPr>
              <w:del w:id="1574" w:author="David Giaretta" w:date="2021-08-01T16:09:00Z"/>
            </w:rPr>
          </w:rPrChange>
        </w:rPr>
        <w:pPrChange w:id="1575" w:author="David Giaretta" w:date="2021-08-01T16:10:00Z">
          <w:pPr>
            <w:pStyle w:val="List21"/>
          </w:pPr>
        </w:pPrChange>
      </w:pPr>
      <w:bookmarkStart w:id="1576" w:name="_Toc78729511"/>
      <w:bookmarkEnd w:id="1576"/>
    </w:p>
    <w:p w14:paraId="2C08232F" w14:textId="77777777" w:rsidR="00CF60ED" w:rsidRPr="00B64261" w:rsidRDefault="00CF60ED">
      <w:pPr>
        <w:pStyle w:val="Heading3"/>
      </w:pPr>
      <w:bookmarkStart w:id="1577" w:name="_Toc289785064"/>
      <w:del w:id="1578" w:author="David Giaretta" w:date="2021-08-01T16:29:00Z">
        <w:r w:rsidRPr="00B64261" w:rsidDel="002F3DD8">
          <w:delText>3.3.2</w:delText>
        </w:r>
        <w:r w:rsidRPr="00B64261" w:rsidDel="002F3DD8">
          <w:tab/>
        </w:r>
      </w:del>
      <w:bookmarkStart w:id="1579" w:name="_Toc78729512"/>
      <w:r w:rsidRPr="00B64261">
        <w:t>Data Description Dissemination</w:t>
      </w:r>
      <w:bookmarkEnd w:id="1577"/>
      <w:bookmarkEnd w:id="1579"/>
    </w:p>
    <w:p w14:paraId="4F3A8CDA" w14:textId="2005FF3F" w:rsidR="00CF60ED" w:rsidDel="00B64261" w:rsidRDefault="00CF60ED" w:rsidP="00CF60ED">
      <w:pPr>
        <w:rPr>
          <w:del w:id="1580" w:author="David Giaretta" w:date="2021-08-01T16:09:00Z"/>
        </w:rPr>
      </w:pPr>
    </w:p>
    <w:p w14:paraId="143A6BAD" w14:textId="5EC33977" w:rsidR="00CF60ED" w:rsidRDefault="00CF60ED" w:rsidP="00CF60ED">
      <w:pPr>
        <w:rPr>
          <w:ins w:id="1581" w:author="David Giaretta" w:date="2021-08-01T16:11:00Z"/>
        </w:rPr>
      </w:pPr>
      <w:r>
        <w:t>This service is the means by which users acquire data descriptions.  The procedure for this service is as follows:</w:t>
      </w:r>
    </w:p>
    <w:p w14:paraId="4B1DD94B" w14:textId="678D1E24" w:rsidR="00B64261" w:rsidRDefault="00B64261">
      <w:pPr>
        <w:pStyle w:val="ListParagraph"/>
        <w:numPr>
          <w:ilvl w:val="0"/>
          <w:numId w:val="38"/>
        </w:numPr>
        <w:rPr>
          <w:ins w:id="1582" w:author="David Giaretta" w:date="2021-08-01T16:11:00Z"/>
        </w:rPr>
        <w:pPrChange w:id="1583" w:author="David Giaretta" w:date="2021-08-01T16:12:00Z">
          <w:pPr/>
        </w:pPrChange>
      </w:pPr>
      <w:ins w:id="1584" w:author="David Giaretta" w:date="2021-08-01T16:11:00Z">
        <w:r>
          <w:t>The MACAO receives a request for a data description.  Any request for a data description must include the data description’s ADID and, optionally, the Revision Number (see point 2.a.7) (the latest releasable revision is the default).</w:t>
        </w:r>
      </w:ins>
    </w:p>
    <w:p w14:paraId="5325F23A" w14:textId="666BE9F1" w:rsidR="00B64261" w:rsidRDefault="00B64261">
      <w:pPr>
        <w:pStyle w:val="ListParagraph"/>
        <w:numPr>
          <w:ilvl w:val="0"/>
          <w:numId w:val="38"/>
        </w:numPr>
        <w:rPr>
          <w:ins w:id="1585" w:author="David Giaretta" w:date="2021-08-01T16:11:00Z"/>
        </w:rPr>
        <w:pPrChange w:id="1586" w:author="David Giaretta" w:date="2021-08-01T16:12:00Z">
          <w:pPr/>
        </w:pPrChange>
      </w:pPr>
      <w:ins w:id="1587" w:author="David Giaretta" w:date="2021-08-01T16:11:00Z">
        <w:r>
          <w:t>The MACAO shall reply to the requester (i.e., the user making the request) with one of the following:</w:t>
        </w:r>
      </w:ins>
    </w:p>
    <w:p w14:paraId="71CA8F0E" w14:textId="50CC2CA6" w:rsidR="00B64261" w:rsidRDefault="00B64261">
      <w:pPr>
        <w:pStyle w:val="ListParagraph"/>
        <w:numPr>
          <w:ilvl w:val="1"/>
          <w:numId w:val="38"/>
        </w:numPr>
        <w:rPr>
          <w:ins w:id="1588" w:author="David Giaretta" w:date="2021-08-01T16:11:00Z"/>
        </w:rPr>
        <w:pPrChange w:id="1589" w:author="David Giaretta" w:date="2021-08-01T16:12:00Z">
          <w:pPr/>
        </w:pPrChange>
      </w:pPr>
      <w:ins w:id="1590" w:author="David Giaretta" w:date="2021-08-01T16:11:00Z">
        <w:r>
          <w:t>A Data Description Package (DDP), which contains the following:</w:t>
        </w:r>
      </w:ins>
    </w:p>
    <w:p w14:paraId="02DF1330" w14:textId="7DB8697B" w:rsidR="00B64261" w:rsidRDefault="00B64261">
      <w:pPr>
        <w:pStyle w:val="ListParagraph"/>
        <w:numPr>
          <w:ilvl w:val="2"/>
          <w:numId w:val="38"/>
        </w:numPr>
        <w:rPr>
          <w:ins w:id="1591" w:author="David Giaretta" w:date="2021-08-01T16:11:00Z"/>
        </w:rPr>
        <w:pPrChange w:id="1592" w:author="David Giaretta" w:date="2021-08-01T16:13:00Z">
          <w:pPr/>
        </w:pPrChange>
      </w:pPr>
      <w:ins w:id="1593" w:author="David Giaretta" w:date="2021-08-01T16:11:00Z">
        <w:r>
          <w:t>The ADID of the data description.</w:t>
        </w:r>
      </w:ins>
    </w:p>
    <w:p w14:paraId="42EFB8BB" w14:textId="4A69F41C" w:rsidR="00B64261" w:rsidRDefault="00B64261">
      <w:pPr>
        <w:pStyle w:val="ListParagraph"/>
        <w:numPr>
          <w:ilvl w:val="2"/>
          <w:numId w:val="38"/>
        </w:numPr>
        <w:rPr>
          <w:ins w:id="1594" w:author="David Giaretta" w:date="2021-08-01T16:11:00Z"/>
        </w:rPr>
        <w:pPrChange w:id="1595" w:author="David Giaretta" w:date="2021-08-01T16:13:00Z">
          <w:pPr/>
        </w:pPrChange>
      </w:pPr>
      <w:ins w:id="1596" w:author="David Giaretta" w:date="2021-08-01T16:11:00Z">
        <w:r>
          <w:t>Title, in English, of the data description.</w:t>
        </w:r>
      </w:ins>
    </w:p>
    <w:p w14:paraId="018EC2CB" w14:textId="3B7F47E7" w:rsidR="00B64261" w:rsidRDefault="00B64261">
      <w:pPr>
        <w:pStyle w:val="ListParagraph"/>
        <w:numPr>
          <w:ilvl w:val="2"/>
          <w:numId w:val="38"/>
        </w:numPr>
        <w:rPr>
          <w:ins w:id="1597" w:author="David Giaretta" w:date="2021-08-01T16:11:00Z"/>
        </w:rPr>
        <w:pPrChange w:id="1598" w:author="David Giaretta" w:date="2021-08-01T16:13:00Z">
          <w:pPr/>
        </w:pPrChange>
      </w:pPr>
      <w:ins w:id="1599" w:author="David Giaretta" w:date="2021-08-01T16:11:00Z">
        <w:r>
          <w:t>Brief description, in English, of the purpose and scope of the data description.</w:t>
        </w:r>
      </w:ins>
    </w:p>
    <w:p w14:paraId="5CD39C98" w14:textId="12F56BBA" w:rsidR="00B64261" w:rsidRDefault="00B64261">
      <w:pPr>
        <w:pStyle w:val="ListParagraph"/>
        <w:numPr>
          <w:ilvl w:val="2"/>
          <w:numId w:val="38"/>
        </w:numPr>
        <w:rPr>
          <w:ins w:id="1600" w:author="David Giaretta" w:date="2021-08-01T16:11:00Z"/>
        </w:rPr>
        <w:pPrChange w:id="1601" w:author="David Giaretta" w:date="2021-08-01T16:18:00Z">
          <w:pPr/>
        </w:pPrChange>
      </w:pPr>
      <w:ins w:id="1602" w:author="David Giaretta" w:date="2021-08-01T16:11:00Z">
        <w:r>
          <w:t>Registration date of the data description.  This is the date a MACAO assigns an ADID or increments the Revision Number of the data description to the value for the Revision being disseminated.</w:t>
        </w:r>
      </w:ins>
    </w:p>
    <w:p w14:paraId="3D2B4B90" w14:textId="5DF626F6" w:rsidR="00B64261" w:rsidRDefault="00B64261">
      <w:pPr>
        <w:pStyle w:val="ListParagraph"/>
        <w:numPr>
          <w:ilvl w:val="2"/>
          <w:numId w:val="38"/>
        </w:numPr>
        <w:rPr>
          <w:ins w:id="1603" w:author="David Giaretta" w:date="2021-08-01T16:11:00Z"/>
        </w:rPr>
        <w:pPrChange w:id="1604" w:author="David Giaretta" w:date="2021-08-01T16:18:00Z">
          <w:pPr/>
        </w:pPrChange>
      </w:pPr>
      <w:ins w:id="1605" w:author="David Giaretta" w:date="2021-08-01T16:11:00Z">
        <w:r>
          <w:t xml:space="preserve">Release Status [releasable, non-releasable].  This indicates whether the data description is available to the user community.  The RP Originator or Permitted Revisers are the only requesters that may receive the data description while the status is non-releasable. </w:t>
        </w:r>
      </w:ins>
    </w:p>
    <w:p w14:paraId="40FE982C" w14:textId="63E4D337" w:rsidR="00B64261" w:rsidRDefault="00B64261">
      <w:pPr>
        <w:pStyle w:val="ListParagraph"/>
        <w:numPr>
          <w:ilvl w:val="2"/>
          <w:numId w:val="38"/>
        </w:numPr>
        <w:rPr>
          <w:ins w:id="1606" w:author="David Giaretta" w:date="2021-08-01T16:11:00Z"/>
        </w:rPr>
        <w:pPrChange w:id="1607" w:author="David Giaretta" w:date="2021-08-01T16:18:00Z">
          <w:pPr/>
        </w:pPrChange>
      </w:pPr>
      <w:ins w:id="1608" w:author="David Giaretta" w:date="2021-08-01T16:11:00Z">
        <w:r>
          <w:t>Revisability Status [revisable, non-revisable].  This indicates whether the data description can be revised.</w:t>
        </w:r>
      </w:ins>
    </w:p>
    <w:p w14:paraId="0220A70E" w14:textId="2228BD78" w:rsidR="00B64261" w:rsidRDefault="00B64261">
      <w:pPr>
        <w:pStyle w:val="ListParagraph"/>
        <w:numPr>
          <w:ilvl w:val="2"/>
          <w:numId w:val="38"/>
        </w:numPr>
        <w:rPr>
          <w:ins w:id="1609" w:author="David Giaretta" w:date="2021-08-01T16:11:00Z"/>
        </w:rPr>
        <w:pPrChange w:id="1610" w:author="David Giaretta" w:date="2021-08-01T16:18:00Z">
          <w:pPr/>
        </w:pPrChange>
      </w:pPr>
      <w:ins w:id="1611" w:author="David Giaretta" w:date="2021-08-01T16:11:00Z">
        <w:r>
          <w:t>Revision Number of the data description.  The original DDP will have 0 (zero) as its Revision Number.</w:t>
        </w:r>
      </w:ins>
    </w:p>
    <w:p w14:paraId="39B57A1C" w14:textId="1C3198D1" w:rsidR="00B64261" w:rsidRDefault="00B64261">
      <w:pPr>
        <w:pStyle w:val="ListParagraph"/>
        <w:numPr>
          <w:ilvl w:val="2"/>
          <w:numId w:val="38"/>
        </w:numPr>
        <w:rPr>
          <w:ins w:id="1612" w:author="David Giaretta" w:date="2021-08-01T16:11:00Z"/>
        </w:rPr>
        <w:pPrChange w:id="1613" w:author="David Giaretta" w:date="2021-08-01T16:18:00Z">
          <w:pPr/>
        </w:pPrChange>
      </w:pPr>
      <w:ins w:id="1614" w:author="David Giaretta" w:date="2021-08-01T16:11:00Z">
        <w:r>
          <w:t>Revision Comment, in English.  The DDP resulting from the original RP will have a Revision Comment that indicates the DDP is for the original submission.</w:t>
        </w:r>
      </w:ins>
    </w:p>
    <w:p w14:paraId="021A5C98" w14:textId="325A56CC" w:rsidR="00B64261" w:rsidRDefault="00B64261">
      <w:pPr>
        <w:pStyle w:val="ListParagraph"/>
        <w:numPr>
          <w:ilvl w:val="2"/>
          <w:numId w:val="38"/>
        </w:numPr>
        <w:rPr>
          <w:ins w:id="1615" w:author="David Giaretta" w:date="2021-08-01T16:11:00Z"/>
        </w:rPr>
        <w:pPrChange w:id="1616" w:author="David Giaretta" w:date="2021-08-01T16:18:00Z">
          <w:pPr/>
        </w:pPrChange>
      </w:pPr>
      <w:ins w:id="1617" w:author="David Giaretta" w:date="2021-08-01T16:11:00Z">
        <w:r>
          <w:t>Identification of the RP Originator.</w:t>
        </w:r>
      </w:ins>
    </w:p>
    <w:p w14:paraId="485EE439" w14:textId="5A19373E" w:rsidR="00B64261" w:rsidRDefault="00B64261">
      <w:pPr>
        <w:pStyle w:val="ListParagraph"/>
        <w:numPr>
          <w:ilvl w:val="3"/>
          <w:numId w:val="38"/>
        </w:numPr>
        <w:rPr>
          <w:ins w:id="1618" w:author="David Giaretta" w:date="2021-08-01T16:11:00Z"/>
        </w:rPr>
        <w:pPrChange w:id="1619" w:author="David Giaretta" w:date="2021-08-01T16:18:00Z">
          <w:pPr/>
        </w:pPrChange>
      </w:pPr>
      <w:ins w:id="1620" w:author="David Giaretta" w:date="2021-08-01T16:11:00Z">
        <w:r>
          <w:t>Name (person and/or position).</w:t>
        </w:r>
      </w:ins>
    </w:p>
    <w:p w14:paraId="7B66309A" w14:textId="00C2869A" w:rsidR="00B64261" w:rsidRDefault="00B64261">
      <w:pPr>
        <w:pStyle w:val="ListParagraph"/>
        <w:numPr>
          <w:ilvl w:val="3"/>
          <w:numId w:val="38"/>
        </w:numPr>
        <w:rPr>
          <w:ins w:id="1621" w:author="David Giaretta" w:date="2021-08-01T16:11:00Z"/>
        </w:rPr>
        <w:pPrChange w:id="1622" w:author="David Giaretta" w:date="2021-08-01T16:18:00Z">
          <w:pPr/>
        </w:pPrChange>
      </w:pPr>
      <w:ins w:id="1623" w:author="David Giaretta" w:date="2021-08-01T16:11:00Z">
        <w:r>
          <w:t>Affiliation  [“Not Applicable” is an option].</w:t>
        </w:r>
      </w:ins>
    </w:p>
    <w:p w14:paraId="1A63893F" w14:textId="62A9864F" w:rsidR="00B64261" w:rsidRDefault="00B64261">
      <w:pPr>
        <w:pStyle w:val="ListParagraph"/>
        <w:numPr>
          <w:ilvl w:val="3"/>
          <w:numId w:val="38"/>
        </w:numPr>
        <w:rPr>
          <w:ins w:id="1624" w:author="David Giaretta" w:date="2021-08-01T16:11:00Z"/>
        </w:rPr>
        <w:pPrChange w:id="1625" w:author="David Giaretta" w:date="2021-08-01T16:18:00Z">
          <w:pPr/>
        </w:pPrChange>
      </w:pPr>
      <w:ins w:id="1626" w:author="David Giaretta" w:date="2021-08-01T16:11:00Z">
        <w:r>
          <w:lastRenderedPageBreak/>
          <w:t>Postal address.</w:t>
        </w:r>
      </w:ins>
    </w:p>
    <w:p w14:paraId="7794EEC1" w14:textId="2DFF40DC" w:rsidR="00B64261" w:rsidRDefault="00B64261">
      <w:pPr>
        <w:pStyle w:val="ListParagraph"/>
        <w:numPr>
          <w:ilvl w:val="3"/>
          <w:numId w:val="38"/>
        </w:numPr>
        <w:rPr>
          <w:ins w:id="1627" w:author="David Giaretta" w:date="2021-08-01T16:11:00Z"/>
        </w:rPr>
        <w:pPrChange w:id="1628" w:author="David Giaretta" w:date="2021-08-01T16:18:00Z">
          <w:pPr/>
        </w:pPrChange>
      </w:pPr>
      <w:ins w:id="1629" w:author="David Giaretta" w:date="2021-08-01T16:11:00Z">
        <w:r>
          <w:t>Telephone number(s).</w:t>
        </w:r>
      </w:ins>
    </w:p>
    <w:p w14:paraId="27985D26" w14:textId="3AD49B3B" w:rsidR="00B64261" w:rsidRDefault="00B64261">
      <w:pPr>
        <w:pStyle w:val="ListParagraph"/>
        <w:numPr>
          <w:ilvl w:val="3"/>
          <w:numId w:val="38"/>
        </w:numPr>
        <w:rPr>
          <w:ins w:id="1630" w:author="David Giaretta" w:date="2021-08-01T16:11:00Z"/>
        </w:rPr>
        <w:pPrChange w:id="1631" w:author="David Giaretta" w:date="2021-08-01T16:18:00Z">
          <w:pPr/>
        </w:pPrChange>
      </w:pPr>
      <w:ins w:id="1632" w:author="David Giaretta" w:date="2021-08-01T16:11:00Z">
        <w:r>
          <w:t>Electronic mail address(es)  [“Not Applicable” is an option].</w:t>
        </w:r>
      </w:ins>
    </w:p>
    <w:p w14:paraId="1B3A382C" w14:textId="00193BAC" w:rsidR="00B64261" w:rsidRDefault="00B64261">
      <w:pPr>
        <w:pStyle w:val="ListParagraph"/>
        <w:numPr>
          <w:ilvl w:val="3"/>
          <w:numId w:val="38"/>
        </w:numPr>
        <w:rPr>
          <w:ins w:id="1633" w:author="David Giaretta" w:date="2021-08-01T16:11:00Z"/>
        </w:rPr>
        <w:pPrChange w:id="1634" w:author="David Giaretta" w:date="2021-08-01T16:18:00Z">
          <w:pPr/>
        </w:pPrChange>
      </w:pPr>
      <w:ins w:id="1635" w:author="David Giaretta" w:date="2021-08-01T16:11:00Z">
        <w:r>
          <w:t>Facsimile number(s)  [“Not Applicable” is an option].</w:t>
        </w:r>
      </w:ins>
    </w:p>
    <w:p w14:paraId="2389C0C2" w14:textId="43BCBFC2" w:rsidR="00B64261" w:rsidRDefault="00B64261">
      <w:pPr>
        <w:pStyle w:val="ListParagraph"/>
        <w:numPr>
          <w:ilvl w:val="2"/>
          <w:numId w:val="38"/>
        </w:numPr>
        <w:rPr>
          <w:ins w:id="1636" w:author="David Giaretta" w:date="2021-08-01T16:11:00Z"/>
        </w:rPr>
        <w:pPrChange w:id="1637" w:author="David Giaretta" w:date="2021-08-01T16:18:00Z">
          <w:pPr/>
        </w:pPrChange>
      </w:pPr>
      <w:ins w:id="1638" w:author="David Giaretta" w:date="2021-08-01T16:11:00Z">
        <w:r>
          <w:t>Identification of Permitted Revisers.  The RP Originator is not automatically a Permitted Reviser.</w:t>
        </w:r>
      </w:ins>
    </w:p>
    <w:p w14:paraId="76B4A4F8" w14:textId="6D7C69EF" w:rsidR="00B64261" w:rsidRDefault="00B64261">
      <w:pPr>
        <w:pStyle w:val="ListParagraph"/>
        <w:numPr>
          <w:ilvl w:val="3"/>
          <w:numId w:val="38"/>
        </w:numPr>
        <w:rPr>
          <w:ins w:id="1639" w:author="David Giaretta" w:date="2021-08-01T16:11:00Z"/>
        </w:rPr>
        <w:pPrChange w:id="1640" w:author="David Giaretta" w:date="2021-08-01T16:18:00Z">
          <w:pPr/>
        </w:pPrChange>
      </w:pPr>
      <w:ins w:id="1641" w:author="David Giaretta" w:date="2021-08-01T16:11:00Z">
        <w:r>
          <w:t>Name (person and/or position).</w:t>
        </w:r>
      </w:ins>
    </w:p>
    <w:p w14:paraId="0B29BDC6" w14:textId="07CF4AC4" w:rsidR="00B64261" w:rsidRDefault="00B64261">
      <w:pPr>
        <w:pStyle w:val="ListParagraph"/>
        <w:numPr>
          <w:ilvl w:val="3"/>
          <w:numId w:val="38"/>
        </w:numPr>
        <w:rPr>
          <w:ins w:id="1642" w:author="David Giaretta" w:date="2021-08-01T16:11:00Z"/>
        </w:rPr>
        <w:pPrChange w:id="1643" w:author="David Giaretta" w:date="2021-08-01T16:18:00Z">
          <w:pPr/>
        </w:pPrChange>
      </w:pPr>
      <w:ins w:id="1644" w:author="David Giaretta" w:date="2021-08-01T16:11:00Z">
        <w:r>
          <w:t>Affiliation  [“Not Applicable” is an option].</w:t>
        </w:r>
      </w:ins>
    </w:p>
    <w:p w14:paraId="5B621C2F" w14:textId="5EC9259C" w:rsidR="00B64261" w:rsidRDefault="00B64261">
      <w:pPr>
        <w:pStyle w:val="ListParagraph"/>
        <w:numPr>
          <w:ilvl w:val="3"/>
          <w:numId w:val="38"/>
        </w:numPr>
        <w:rPr>
          <w:ins w:id="1645" w:author="David Giaretta" w:date="2021-08-01T16:11:00Z"/>
        </w:rPr>
        <w:pPrChange w:id="1646" w:author="David Giaretta" w:date="2021-08-01T16:18:00Z">
          <w:pPr/>
        </w:pPrChange>
      </w:pPr>
      <w:ins w:id="1647" w:author="David Giaretta" w:date="2021-08-01T16:11:00Z">
        <w:r>
          <w:t>Postal address.</w:t>
        </w:r>
      </w:ins>
    </w:p>
    <w:p w14:paraId="5DE02D4F" w14:textId="4006AB87" w:rsidR="00B64261" w:rsidRDefault="00B64261">
      <w:pPr>
        <w:pStyle w:val="ListParagraph"/>
        <w:numPr>
          <w:ilvl w:val="3"/>
          <w:numId w:val="38"/>
        </w:numPr>
        <w:rPr>
          <w:ins w:id="1648" w:author="David Giaretta" w:date="2021-08-01T16:11:00Z"/>
        </w:rPr>
        <w:pPrChange w:id="1649" w:author="David Giaretta" w:date="2021-08-01T16:18:00Z">
          <w:pPr/>
        </w:pPrChange>
      </w:pPr>
      <w:ins w:id="1650" w:author="David Giaretta" w:date="2021-08-01T16:11:00Z">
        <w:r>
          <w:t>Telephone number(s).</w:t>
        </w:r>
      </w:ins>
    </w:p>
    <w:p w14:paraId="7C3721A9" w14:textId="0EEA86C0" w:rsidR="00B64261" w:rsidRDefault="00B64261">
      <w:pPr>
        <w:pStyle w:val="ListParagraph"/>
        <w:numPr>
          <w:ilvl w:val="3"/>
          <w:numId w:val="38"/>
        </w:numPr>
        <w:rPr>
          <w:ins w:id="1651" w:author="David Giaretta" w:date="2021-08-01T16:11:00Z"/>
        </w:rPr>
        <w:pPrChange w:id="1652" w:author="David Giaretta" w:date="2021-08-01T16:18:00Z">
          <w:pPr/>
        </w:pPrChange>
      </w:pPr>
      <w:ins w:id="1653" w:author="David Giaretta" w:date="2021-08-01T16:11:00Z">
        <w:r>
          <w:t>Electronic mail address(es)  [“Not Applicable” is an option].</w:t>
        </w:r>
      </w:ins>
    </w:p>
    <w:p w14:paraId="6A135B29" w14:textId="15A2D4CD" w:rsidR="00B64261" w:rsidRDefault="00B64261">
      <w:pPr>
        <w:pStyle w:val="ListParagraph"/>
        <w:numPr>
          <w:ilvl w:val="3"/>
          <w:numId w:val="38"/>
        </w:numPr>
        <w:rPr>
          <w:ins w:id="1654" w:author="David Giaretta" w:date="2021-08-01T16:11:00Z"/>
        </w:rPr>
        <w:pPrChange w:id="1655" w:author="David Giaretta" w:date="2021-08-01T16:18:00Z">
          <w:pPr/>
        </w:pPrChange>
      </w:pPr>
      <w:ins w:id="1656" w:author="David Giaretta" w:date="2021-08-01T16:11:00Z">
        <w:r>
          <w:t>Facsimile number(s)  [“Not Applicable” is an option].</w:t>
        </w:r>
      </w:ins>
    </w:p>
    <w:p w14:paraId="039D1D06" w14:textId="14F20EE3" w:rsidR="00B64261" w:rsidRDefault="00B64261">
      <w:pPr>
        <w:pStyle w:val="ListParagraph"/>
        <w:numPr>
          <w:ilvl w:val="3"/>
          <w:numId w:val="38"/>
        </w:numPr>
        <w:rPr>
          <w:ins w:id="1657" w:author="David Giaretta" w:date="2021-08-01T16:11:00Z"/>
        </w:rPr>
        <w:pPrChange w:id="1658" w:author="David Giaretta" w:date="2021-08-01T16:18:00Z">
          <w:pPr/>
        </w:pPrChange>
      </w:pPr>
      <w:ins w:id="1659" w:author="David Giaretta" w:date="2021-08-01T16:11:00Z">
        <w:r>
          <w:t>The data description.</w:t>
        </w:r>
      </w:ins>
    </w:p>
    <w:p w14:paraId="3D6F1C96" w14:textId="5FF8FB5A" w:rsidR="00B64261" w:rsidRDefault="00B64261">
      <w:pPr>
        <w:pStyle w:val="ListParagraph"/>
        <w:numPr>
          <w:ilvl w:val="1"/>
          <w:numId w:val="38"/>
        </w:numPr>
        <w:rPr>
          <w:ins w:id="1660" w:author="David Giaretta" w:date="2021-08-01T16:11:00Z"/>
        </w:rPr>
        <w:pPrChange w:id="1661" w:author="David Giaretta" w:date="2021-08-01T16:19:00Z">
          <w:pPr/>
        </w:pPrChange>
      </w:pPr>
      <w:ins w:id="1662" w:author="David Giaretta" w:date="2021-08-01T16:11:00Z">
        <w:r>
          <w:t>An explanation for the delay in dissemination and the expected dissemination date.</w:t>
        </w:r>
      </w:ins>
    </w:p>
    <w:p w14:paraId="02806BCB" w14:textId="57183940" w:rsidR="00B64261" w:rsidRDefault="00B64261">
      <w:pPr>
        <w:pStyle w:val="ListParagraph"/>
        <w:numPr>
          <w:ilvl w:val="1"/>
          <w:numId w:val="38"/>
        </w:numPr>
        <w:pPrChange w:id="1663" w:author="David Giaretta" w:date="2021-08-01T16:19:00Z">
          <w:pPr/>
        </w:pPrChange>
      </w:pPr>
      <w:ins w:id="1664" w:author="David Giaretta" w:date="2021-08-01T16:11:00Z">
        <w:r>
          <w:t>An explanation indicating why the data description cannot be disseminated.</w:t>
        </w:r>
      </w:ins>
    </w:p>
    <w:p w14:paraId="20419594" w14:textId="211DD9A6" w:rsidR="00CF60ED" w:rsidDel="00B64261" w:rsidRDefault="00CF60ED" w:rsidP="00CF60ED">
      <w:pPr>
        <w:rPr>
          <w:del w:id="1665" w:author="David Giaretta" w:date="2021-08-01T16:10:00Z"/>
        </w:rPr>
      </w:pPr>
      <w:bookmarkStart w:id="1666" w:name="_Toc78729513"/>
      <w:bookmarkEnd w:id="1666"/>
    </w:p>
    <w:p w14:paraId="0F141E6B" w14:textId="77CBF5A6" w:rsidR="00CF60ED" w:rsidDel="00B64261" w:rsidRDefault="00CF60ED">
      <w:pPr>
        <w:pStyle w:val="list1"/>
        <w:ind w:left="700"/>
        <w:rPr>
          <w:del w:id="1667" w:author="David Giaretta" w:date="2021-08-01T16:11:00Z"/>
        </w:rPr>
        <w:pPrChange w:id="1668" w:author="David Giaretta" w:date="2021-08-01T15:12:00Z">
          <w:pPr>
            <w:pStyle w:val="list1"/>
          </w:pPr>
        </w:pPrChange>
      </w:pPr>
      <w:del w:id="1669" w:author="David Giaretta" w:date="2021-08-01T16:11:00Z">
        <w:r w:rsidDel="00B64261">
          <w:delText>1.</w:delText>
        </w:r>
        <w:r w:rsidDel="00B64261">
          <w:tab/>
          <w:delText>The MACAO receives a request for a data description.  Any request for a data description must include the data description’s ADID and, optionally, the Revision Number (see point 2.a.7) (the latest releasable revision is the default).</w:delText>
        </w:r>
        <w:bookmarkStart w:id="1670" w:name="_Toc78729514"/>
        <w:bookmarkEnd w:id="1670"/>
      </w:del>
    </w:p>
    <w:p w14:paraId="11DFA592" w14:textId="7FE297A9" w:rsidR="00CF60ED" w:rsidDel="00BC51AF" w:rsidRDefault="00CF60ED">
      <w:pPr>
        <w:pStyle w:val="list1"/>
        <w:ind w:left="700"/>
        <w:rPr>
          <w:del w:id="1671" w:author="David Giaretta" w:date="2021-08-01T15:12:00Z"/>
        </w:rPr>
        <w:pPrChange w:id="1672" w:author="David Giaretta" w:date="2021-08-01T15:12:00Z">
          <w:pPr>
            <w:pStyle w:val="list1"/>
          </w:pPr>
        </w:pPrChange>
      </w:pPr>
      <w:bookmarkStart w:id="1673" w:name="_Toc78729515"/>
      <w:bookmarkEnd w:id="1673"/>
    </w:p>
    <w:p w14:paraId="4BDF9C71" w14:textId="026F6946" w:rsidR="00CF60ED" w:rsidDel="00B64261" w:rsidRDefault="00CF60ED">
      <w:pPr>
        <w:pStyle w:val="list1"/>
        <w:ind w:left="700"/>
        <w:rPr>
          <w:del w:id="1674" w:author="David Giaretta" w:date="2021-08-01T16:11:00Z"/>
        </w:rPr>
        <w:pPrChange w:id="1675" w:author="David Giaretta" w:date="2021-08-01T15:12:00Z">
          <w:pPr>
            <w:pStyle w:val="list1"/>
          </w:pPr>
        </w:pPrChange>
      </w:pPr>
      <w:del w:id="1676" w:author="David Giaretta" w:date="2021-08-01T16:11:00Z">
        <w:r w:rsidDel="00B64261">
          <w:delText>2.</w:delText>
        </w:r>
        <w:r w:rsidDel="00B64261">
          <w:tab/>
          <w:delText>The MACAO shall reply to the requester (i.e., the user making the request) with one of the following:</w:delText>
        </w:r>
        <w:bookmarkStart w:id="1677" w:name="_Toc78729516"/>
        <w:bookmarkEnd w:id="1677"/>
      </w:del>
    </w:p>
    <w:p w14:paraId="5C81830D" w14:textId="32E12F7F" w:rsidR="00CF60ED" w:rsidDel="00BC51AF" w:rsidRDefault="00CF60ED">
      <w:pPr>
        <w:pStyle w:val="list1"/>
        <w:ind w:left="700"/>
        <w:rPr>
          <w:del w:id="1678" w:author="David Giaretta" w:date="2021-08-01T15:12:00Z"/>
        </w:rPr>
        <w:pPrChange w:id="1679" w:author="David Giaretta" w:date="2021-08-01T15:12:00Z">
          <w:pPr>
            <w:pStyle w:val="list1"/>
          </w:pPr>
        </w:pPrChange>
      </w:pPr>
      <w:bookmarkStart w:id="1680" w:name="_Toc78729517"/>
      <w:bookmarkEnd w:id="1680"/>
    </w:p>
    <w:p w14:paraId="6F8D680E" w14:textId="7DD387BA" w:rsidR="00CF60ED" w:rsidDel="00B64261" w:rsidRDefault="00CF60ED">
      <w:pPr>
        <w:pStyle w:val="List21"/>
        <w:ind w:left="1420"/>
        <w:rPr>
          <w:del w:id="1681" w:author="David Giaretta" w:date="2021-08-01T16:11:00Z"/>
        </w:rPr>
        <w:pPrChange w:id="1682" w:author="David Giaretta" w:date="2021-08-01T15:12:00Z">
          <w:pPr>
            <w:pStyle w:val="List21"/>
          </w:pPr>
        </w:pPrChange>
      </w:pPr>
      <w:del w:id="1683" w:author="David Giaretta" w:date="2021-08-01T16:11:00Z">
        <w:r w:rsidDel="00B64261">
          <w:delText>a.</w:delText>
        </w:r>
        <w:r w:rsidDel="00B64261">
          <w:tab/>
          <w:delText>A Data Description Package (DDP), which contains the following:</w:delText>
        </w:r>
        <w:bookmarkStart w:id="1684" w:name="_Toc78729518"/>
        <w:bookmarkEnd w:id="1684"/>
      </w:del>
    </w:p>
    <w:p w14:paraId="1EDDD53A" w14:textId="03E7F3C8" w:rsidR="00CF60ED" w:rsidDel="00BC51AF" w:rsidRDefault="00CF60ED">
      <w:pPr>
        <w:pStyle w:val="List21"/>
        <w:ind w:left="1420"/>
        <w:rPr>
          <w:del w:id="1685" w:author="David Giaretta" w:date="2021-08-01T15:12:00Z"/>
        </w:rPr>
        <w:pPrChange w:id="1686" w:author="David Giaretta" w:date="2021-08-01T15:12:00Z">
          <w:pPr>
            <w:pStyle w:val="List21"/>
          </w:pPr>
        </w:pPrChange>
      </w:pPr>
      <w:bookmarkStart w:id="1687" w:name="_Toc78729519"/>
      <w:bookmarkEnd w:id="1687"/>
    </w:p>
    <w:p w14:paraId="3F49DA87" w14:textId="383F66B7" w:rsidR="00CF60ED" w:rsidDel="00B64261" w:rsidRDefault="00CF60ED">
      <w:pPr>
        <w:pStyle w:val="List31"/>
        <w:ind w:left="2140"/>
        <w:rPr>
          <w:del w:id="1688" w:author="David Giaretta" w:date="2021-08-01T16:11:00Z"/>
        </w:rPr>
        <w:pPrChange w:id="1689" w:author="David Giaretta" w:date="2021-08-01T15:12:00Z">
          <w:pPr>
            <w:pStyle w:val="List31"/>
          </w:pPr>
        </w:pPrChange>
      </w:pPr>
      <w:del w:id="1690" w:author="David Giaretta" w:date="2021-08-01T16:11:00Z">
        <w:r w:rsidDel="00B64261">
          <w:delText>1.</w:delText>
        </w:r>
        <w:r w:rsidDel="00B64261">
          <w:tab/>
          <w:delText>The ADID of the data description.</w:delText>
        </w:r>
        <w:bookmarkStart w:id="1691" w:name="_Toc78729520"/>
        <w:bookmarkEnd w:id="1691"/>
      </w:del>
    </w:p>
    <w:p w14:paraId="0F513953" w14:textId="049B4652" w:rsidR="00CF60ED" w:rsidDel="00B64261" w:rsidRDefault="00CF60ED">
      <w:pPr>
        <w:pStyle w:val="List31"/>
        <w:ind w:left="2140"/>
        <w:rPr>
          <w:del w:id="1692" w:author="David Giaretta" w:date="2021-08-01T16:11:00Z"/>
        </w:rPr>
        <w:pPrChange w:id="1693" w:author="David Giaretta" w:date="2021-08-01T15:12:00Z">
          <w:pPr>
            <w:pStyle w:val="List31"/>
          </w:pPr>
        </w:pPrChange>
      </w:pPr>
      <w:del w:id="1694" w:author="David Giaretta" w:date="2021-08-01T16:11:00Z">
        <w:r w:rsidDel="00B64261">
          <w:delText>2.</w:delText>
        </w:r>
        <w:r w:rsidDel="00B64261">
          <w:tab/>
          <w:delText>Title, in English, of the data description.</w:delText>
        </w:r>
        <w:bookmarkStart w:id="1695" w:name="_Toc78729521"/>
        <w:bookmarkEnd w:id="1695"/>
      </w:del>
    </w:p>
    <w:p w14:paraId="3A10D52F" w14:textId="217F3654" w:rsidR="00CF60ED" w:rsidDel="00B64261" w:rsidRDefault="00CF60ED">
      <w:pPr>
        <w:pStyle w:val="List31"/>
        <w:ind w:left="2140"/>
        <w:rPr>
          <w:del w:id="1696" w:author="David Giaretta" w:date="2021-08-01T16:11:00Z"/>
        </w:rPr>
        <w:pPrChange w:id="1697" w:author="David Giaretta" w:date="2021-08-01T15:12:00Z">
          <w:pPr>
            <w:pStyle w:val="List31"/>
          </w:pPr>
        </w:pPrChange>
      </w:pPr>
      <w:del w:id="1698" w:author="David Giaretta" w:date="2021-08-01T16:11:00Z">
        <w:r w:rsidDel="00B64261">
          <w:delText>3.</w:delText>
        </w:r>
        <w:r w:rsidDel="00B64261">
          <w:tab/>
          <w:delText>Brief description, in English, of the purpose and scope of the data description.</w:delText>
        </w:r>
        <w:bookmarkStart w:id="1699" w:name="_Toc78729522"/>
        <w:bookmarkEnd w:id="1699"/>
      </w:del>
    </w:p>
    <w:p w14:paraId="32CF301C" w14:textId="2580F370" w:rsidR="00CF60ED" w:rsidDel="00B64261" w:rsidRDefault="00CF60ED">
      <w:pPr>
        <w:pStyle w:val="List31"/>
        <w:keepLines/>
        <w:pageBreakBefore/>
        <w:ind w:left="2140"/>
        <w:rPr>
          <w:del w:id="1700" w:author="David Giaretta" w:date="2021-08-01T16:11:00Z"/>
        </w:rPr>
        <w:pPrChange w:id="1701" w:author="David Giaretta" w:date="2021-08-01T15:12:00Z">
          <w:pPr>
            <w:pStyle w:val="List31"/>
            <w:keepLines/>
            <w:pageBreakBefore/>
          </w:pPr>
        </w:pPrChange>
      </w:pPr>
      <w:del w:id="1702" w:author="David Giaretta" w:date="2021-08-01T16:11:00Z">
        <w:r w:rsidDel="00B64261">
          <w:delText>4.</w:delText>
        </w:r>
        <w:r w:rsidDel="00B64261">
          <w:tab/>
          <w:delText>Registration date of the data description.  This is the date a MACAO assigns an ADID or increments the Revision Number of the data description to the value for the Revision being disseminated.</w:delText>
        </w:r>
        <w:bookmarkStart w:id="1703" w:name="_Toc78729523"/>
        <w:bookmarkEnd w:id="1703"/>
      </w:del>
    </w:p>
    <w:p w14:paraId="51757950" w14:textId="0DF08872" w:rsidR="00CF60ED" w:rsidDel="00B64261" w:rsidRDefault="00CF60ED">
      <w:pPr>
        <w:pStyle w:val="List31"/>
        <w:ind w:left="2140"/>
        <w:rPr>
          <w:del w:id="1704" w:author="David Giaretta" w:date="2021-08-01T16:11:00Z"/>
        </w:rPr>
        <w:pPrChange w:id="1705" w:author="David Giaretta" w:date="2021-08-01T15:12:00Z">
          <w:pPr>
            <w:pStyle w:val="List31"/>
          </w:pPr>
        </w:pPrChange>
      </w:pPr>
      <w:del w:id="1706" w:author="David Giaretta" w:date="2021-08-01T16:11:00Z">
        <w:r w:rsidDel="00B64261">
          <w:delText>5.</w:delText>
        </w:r>
        <w:r w:rsidDel="00B64261">
          <w:tab/>
          <w:delText xml:space="preserve">Release Status [releasable, non-releasable].  This indicates whether the data description is available to the user community.  The RP Originator or Permitted Revisers are the only requesters that may receive the data description while the status is non-releasable. </w:delText>
        </w:r>
        <w:bookmarkStart w:id="1707" w:name="_Toc78729524"/>
        <w:bookmarkEnd w:id="1707"/>
      </w:del>
    </w:p>
    <w:p w14:paraId="22BBD56B" w14:textId="5EA8AFDC" w:rsidR="00CF60ED" w:rsidDel="00B64261" w:rsidRDefault="00CF60ED">
      <w:pPr>
        <w:pStyle w:val="List31"/>
        <w:ind w:left="2140"/>
        <w:rPr>
          <w:del w:id="1708" w:author="David Giaretta" w:date="2021-08-01T16:11:00Z"/>
        </w:rPr>
        <w:pPrChange w:id="1709" w:author="David Giaretta" w:date="2021-08-01T15:12:00Z">
          <w:pPr>
            <w:pStyle w:val="List31"/>
          </w:pPr>
        </w:pPrChange>
      </w:pPr>
      <w:del w:id="1710" w:author="David Giaretta" w:date="2021-08-01T16:11:00Z">
        <w:r w:rsidDel="00B64261">
          <w:delText>6.</w:delText>
        </w:r>
        <w:r w:rsidDel="00B64261">
          <w:tab/>
          <w:delText>Revisability Status [revisable, non-revisable].  This indicates whether the data description can be revised.</w:delText>
        </w:r>
        <w:bookmarkStart w:id="1711" w:name="_Toc78729525"/>
        <w:bookmarkEnd w:id="1711"/>
      </w:del>
    </w:p>
    <w:p w14:paraId="1AF73E2B" w14:textId="7D31153E" w:rsidR="00CF60ED" w:rsidDel="00B64261" w:rsidRDefault="00CF60ED">
      <w:pPr>
        <w:pStyle w:val="List31"/>
        <w:ind w:left="2140"/>
        <w:rPr>
          <w:del w:id="1712" w:author="David Giaretta" w:date="2021-08-01T16:11:00Z"/>
        </w:rPr>
        <w:pPrChange w:id="1713" w:author="David Giaretta" w:date="2021-08-01T15:12:00Z">
          <w:pPr>
            <w:pStyle w:val="List31"/>
          </w:pPr>
        </w:pPrChange>
      </w:pPr>
      <w:del w:id="1714" w:author="David Giaretta" w:date="2021-08-01T16:11:00Z">
        <w:r w:rsidDel="00B64261">
          <w:delText>7.</w:delText>
        </w:r>
        <w:r w:rsidDel="00B64261">
          <w:tab/>
          <w:delText>Revision Number of the data description.  The original DDP will have 0 (zero) as its Revision Number.</w:delText>
        </w:r>
        <w:bookmarkStart w:id="1715" w:name="_Toc78729526"/>
        <w:bookmarkEnd w:id="1715"/>
      </w:del>
    </w:p>
    <w:p w14:paraId="1A18B85D" w14:textId="72008A7E" w:rsidR="00CF60ED" w:rsidDel="00B64261" w:rsidRDefault="00CF60ED">
      <w:pPr>
        <w:pStyle w:val="List31"/>
        <w:ind w:left="2140"/>
        <w:rPr>
          <w:del w:id="1716" w:author="David Giaretta" w:date="2021-08-01T16:11:00Z"/>
        </w:rPr>
        <w:pPrChange w:id="1717" w:author="David Giaretta" w:date="2021-08-01T15:12:00Z">
          <w:pPr>
            <w:pStyle w:val="List31"/>
          </w:pPr>
        </w:pPrChange>
      </w:pPr>
      <w:del w:id="1718" w:author="David Giaretta" w:date="2021-08-01T16:11:00Z">
        <w:r w:rsidDel="00B64261">
          <w:delText>8.</w:delText>
        </w:r>
        <w:r w:rsidDel="00B64261">
          <w:tab/>
          <w:delText>Revision Comment, in English.  The DDP resulting from the original RP will have a Revision Comment that indicates the DDP is for the original submission.</w:delText>
        </w:r>
        <w:bookmarkStart w:id="1719" w:name="_Toc78729527"/>
        <w:bookmarkEnd w:id="1719"/>
      </w:del>
    </w:p>
    <w:p w14:paraId="416578DD" w14:textId="502F8F62" w:rsidR="00CF60ED" w:rsidDel="00B64261" w:rsidRDefault="00CF60ED">
      <w:pPr>
        <w:pStyle w:val="List31"/>
        <w:ind w:left="2140"/>
        <w:rPr>
          <w:del w:id="1720" w:author="David Giaretta" w:date="2021-08-01T16:11:00Z"/>
        </w:rPr>
        <w:pPrChange w:id="1721" w:author="David Giaretta" w:date="2021-08-01T15:12:00Z">
          <w:pPr>
            <w:pStyle w:val="List31"/>
          </w:pPr>
        </w:pPrChange>
      </w:pPr>
      <w:del w:id="1722" w:author="David Giaretta" w:date="2021-08-01T16:11:00Z">
        <w:r w:rsidDel="00B64261">
          <w:delText>9.</w:delText>
        </w:r>
        <w:r w:rsidDel="00B64261">
          <w:tab/>
          <w:delText>Identification of the RP Originator.</w:delText>
        </w:r>
        <w:bookmarkStart w:id="1723" w:name="_Toc78729528"/>
        <w:bookmarkEnd w:id="1723"/>
      </w:del>
    </w:p>
    <w:p w14:paraId="6CDA8F26" w14:textId="3C8DFED0" w:rsidR="00CF60ED" w:rsidDel="00BC51AF" w:rsidRDefault="00CF60ED">
      <w:pPr>
        <w:pStyle w:val="List31"/>
        <w:ind w:left="2140"/>
        <w:rPr>
          <w:del w:id="1724" w:author="David Giaretta" w:date="2021-08-01T15:13:00Z"/>
        </w:rPr>
        <w:pPrChange w:id="1725" w:author="David Giaretta" w:date="2021-08-01T15:12:00Z">
          <w:pPr>
            <w:pStyle w:val="List31"/>
          </w:pPr>
        </w:pPrChange>
      </w:pPr>
      <w:bookmarkStart w:id="1726" w:name="_Toc78729529"/>
      <w:bookmarkEnd w:id="1726"/>
    </w:p>
    <w:p w14:paraId="17B28EFB" w14:textId="153D7904" w:rsidR="00CF60ED" w:rsidDel="00B64261" w:rsidRDefault="00CF60ED">
      <w:pPr>
        <w:pStyle w:val="List41"/>
        <w:numPr>
          <w:ilvl w:val="0"/>
          <w:numId w:val="3"/>
        </w:numPr>
        <w:ind w:left="2160"/>
        <w:rPr>
          <w:del w:id="1727" w:author="David Giaretta" w:date="2021-08-01T16:11:00Z"/>
        </w:rPr>
        <w:pPrChange w:id="1728" w:author="David Giaretta" w:date="2021-08-01T15:12:00Z">
          <w:pPr>
            <w:pStyle w:val="List41"/>
          </w:pPr>
        </w:pPrChange>
      </w:pPr>
      <w:del w:id="1729" w:author="David Giaretta" w:date="2021-08-01T16:11:00Z">
        <w:r w:rsidDel="00B64261">
          <w:delText>A.</w:delText>
        </w:r>
        <w:r w:rsidDel="00B64261">
          <w:tab/>
          <w:delText>Name (person and/or position).</w:delText>
        </w:r>
        <w:bookmarkStart w:id="1730" w:name="_Toc78729530"/>
        <w:bookmarkEnd w:id="1730"/>
      </w:del>
    </w:p>
    <w:p w14:paraId="3823F57F" w14:textId="3BE54DCD" w:rsidR="00CF60ED" w:rsidDel="00B64261" w:rsidRDefault="00CF60ED">
      <w:pPr>
        <w:pStyle w:val="List41"/>
        <w:numPr>
          <w:ilvl w:val="0"/>
          <w:numId w:val="3"/>
        </w:numPr>
        <w:ind w:left="2160"/>
        <w:rPr>
          <w:del w:id="1731" w:author="David Giaretta" w:date="2021-08-01T16:11:00Z"/>
        </w:rPr>
        <w:pPrChange w:id="1732" w:author="David Giaretta" w:date="2021-08-01T15:12:00Z">
          <w:pPr>
            <w:pStyle w:val="List41"/>
          </w:pPr>
        </w:pPrChange>
      </w:pPr>
      <w:del w:id="1733" w:author="David Giaretta" w:date="2021-08-01T16:11:00Z">
        <w:r w:rsidDel="00B64261">
          <w:delText>B.</w:delText>
        </w:r>
        <w:r w:rsidDel="00B64261">
          <w:tab/>
          <w:delText>Affiliation  [“Not Applicable” is an option].</w:delText>
        </w:r>
        <w:bookmarkStart w:id="1734" w:name="_Toc78729531"/>
        <w:bookmarkEnd w:id="1734"/>
      </w:del>
    </w:p>
    <w:p w14:paraId="568DD975" w14:textId="3EF3BC63" w:rsidR="00CF60ED" w:rsidDel="00B64261" w:rsidRDefault="00CF60ED">
      <w:pPr>
        <w:pStyle w:val="List41"/>
        <w:numPr>
          <w:ilvl w:val="0"/>
          <w:numId w:val="3"/>
        </w:numPr>
        <w:ind w:left="2160"/>
        <w:rPr>
          <w:del w:id="1735" w:author="David Giaretta" w:date="2021-08-01T16:11:00Z"/>
        </w:rPr>
        <w:pPrChange w:id="1736" w:author="David Giaretta" w:date="2021-08-01T15:12:00Z">
          <w:pPr>
            <w:pStyle w:val="List41"/>
          </w:pPr>
        </w:pPrChange>
      </w:pPr>
      <w:del w:id="1737" w:author="David Giaretta" w:date="2021-08-01T16:11:00Z">
        <w:r w:rsidDel="00B64261">
          <w:delText>C.</w:delText>
        </w:r>
        <w:r w:rsidDel="00B64261">
          <w:tab/>
          <w:delText>Postal address.</w:delText>
        </w:r>
        <w:bookmarkStart w:id="1738" w:name="_Toc78729532"/>
        <w:bookmarkEnd w:id="1738"/>
      </w:del>
    </w:p>
    <w:p w14:paraId="1ADC52EB" w14:textId="2CBBB714" w:rsidR="00CF60ED" w:rsidDel="00B64261" w:rsidRDefault="00CF60ED">
      <w:pPr>
        <w:pStyle w:val="List41"/>
        <w:numPr>
          <w:ilvl w:val="0"/>
          <w:numId w:val="3"/>
        </w:numPr>
        <w:ind w:left="2160"/>
        <w:rPr>
          <w:del w:id="1739" w:author="David Giaretta" w:date="2021-08-01T16:11:00Z"/>
        </w:rPr>
        <w:pPrChange w:id="1740" w:author="David Giaretta" w:date="2021-08-01T15:12:00Z">
          <w:pPr>
            <w:pStyle w:val="List41"/>
          </w:pPr>
        </w:pPrChange>
      </w:pPr>
      <w:del w:id="1741" w:author="David Giaretta" w:date="2021-08-01T16:11:00Z">
        <w:r w:rsidDel="00B64261">
          <w:delText>D.</w:delText>
        </w:r>
        <w:r w:rsidDel="00B64261">
          <w:tab/>
          <w:delText>Telephone number(s).</w:delText>
        </w:r>
        <w:bookmarkStart w:id="1742" w:name="_Toc78729533"/>
        <w:bookmarkEnd w:id="1742"/>
      </w:del>
    </w:p>
    <w:p w14:paraId="1165CD0D" w14:textId="1A8FD55F" w:rsidR="00CF60ED" w:rsidDel="00B64261" w:rsidRDefault="00CF60ED">
      <w:pPr>
        <w:pStyle w:val="List41"/>
        <w:numPr>
          <w:ilvl w:val="0"/>
          <w:numId w:val="3"/>
        </w:numPr>
        <w:ind w:left="2160"/>
        <w:rPr>
          <w:del w:id="1743" w:author="David Giaretta" w:date="2021-08-01T16:11:00Z"/>
        </w:rPr>
        <w:pPrChange w:id="1744" w:author="David Giaretta" w:date="2021-08-01T15:12:00Z">
          <w:pPr>
            <w:pStyle w:val="List41"/>
          </w:pPr>
        </w:pPrChange>
      </w:pPr>
      <w:del w:id="1745" w:author="David Giaretta" w:date="2021-08-01T16:11:00Z">
        <w:r w:rsidDel="00B64261">
          <w:delText>E.</w:delText>
        </w:r>
        <w:r w:rsidDel="00B64261">
          <w:tab/>
          <w:delText>Electronic mail address(es)  [“Not Applicable” is an option].</w:delText>
        </w:r>
        <w:bookmarkStart w:id="1746" w:name="_Toc78729534"/>
        <w:bookmarkEnd w:id="1746"/>
      </w:del>
    </w:p>
    <w:p w14:paraId="097830BC" w14:textId="7FF76BB6" w:rsidR="00CF60ED" w:rsidDel="00B64261" w:rsidRDefault="00CF60ED">
      <w:pPr>
        <w:pStyle w:val="List41"/>
        <w:numPr>
          <w:ilvl w:val="0"/>
          <w:numId w:val="3"/>
        </w:numPr>
        <w:ind w:left="2160"/>
        <w:rPr>
          <w:del w:id="1747" w:author="David Giaretta" w:date="2021-08-01T16:11:00Z"/>
        </w:rPr>
        <w:pPrChange w:id="1748" w:author="David Giaretta" w:date="2021-08-01T15:12:00Z">
          <w:pPr>
            <w:pStyle w:val="List41"/>
          </w:pPr>
        </w:pPrChange>
      </w:pPr>
      <w:del w:id="1749" w:author="David Giaretta" w:date="2021-08-01T16:11:00Z">
        <w:r w:rsidDel="00B64261">
          <w:delText>F.</w:delText>
        </w:r>
        <w:r w:rsidDel="00B64261">
          <w:tab/>
          <w:delText>Facsimile number(s)  [“Not Applicable” is an option].</w:delText>
        </w:r>
        <w:bookmarkStart w:id="1750" w:name="_Toc78729535"/>
        <w:bookmarkEnd w:id="1750"/>
      </w:del>
    </w:p>
    <w:p w14:paraId="62F25AEF" w14:textId="2E755332" w:rsidR="00CF60ED" w:rsidDel="00BC51AF" w:rsidRDefault="00CF60ED">
      <w:pPr>
        <w:pStyle w:val="List41"/>
        <w:ind w:left="1060"/>
        <w:rPr>
          <w:del w:id="1751" w:author="David Giaretta" w:date="2021-08-01T15:13:00Z"/>
        </w:rPr>
        <w:pPrChange w:id="1752" w:author="David Giaretta" w:date="2021-08-01T15:12:00Z">
          <w:pPr>
            <w:pStyle w:val="List41"/>
          </w:pPr>
        </w:pPrChange>
      </w:pPr>
      <w:bookmarkStart w:id="1753" w:name="_Toc78729536"/>
      <w:bookmarkEnd w:id="1753"/>
    </w:p>
    <w:p w14:paraId="06977D56" w14:textId="698EE17C" w:rsidR="00CF60ED" w:rsidDel="00B64261" w:rsidRDefault="00CF60ED">
      <w:pPr>
        <w:pStyle w:val="List31"/>
        <w:ind w:left="2140"/>
        <w:rPr>
          <w:del w:id="1754" w:author="David Giaretta" w:date="2021-08-01T16:11:00Z"/>
        </w:rPr>
        <w:pPrChange w:id="1755" w:author="David Giaretta" w:date="2021-08-01T15:12:00Z">
          <w:pPr>
            <w:pStyle w:val="List31"/>
          </w:pPr>
        </w:pPrChange>
      </w:pPr>
      <w:del w:id="1756" w:author="David Giaretta" w:date="2021-08-01T16:11:00Z">
        <w:r w:rsidDel="00B64261">
          <w:delText>10.</w:delText>
        </w:r>
        <w:r w:rsidDel="00B64261">
          <w:tab/>
          <w:delText>Identification of Permitted Revisers.  The RP Originator is not automatically a Permitted Reviser.</w:delText>
        </w:r>
        <w:bookmarkStart w:id="1757" w:name="_Toc78729537"/>
        <w:bookmarkEnd w:id="1757"/>
      </w:del>
    </w:p>
    <w:p w14:paraId="7CAFFF0A" w14:textId="660572A3" w:rsidR="00CF60ED" w:rsidDel="00BC51AF" w:rsidRDefault="00CF60ED">
      <w:pPr>
        <w:pStyle w:val="List31"/>
        <w:ind w:left="2140"/>
        <w:rPr>
          <w:del w:id="1758" w:author="David Giaretta" w:date="2021-08-01T15:13:00Z"/>
        </w:rPr>
        <w:pPrChange w:id="1759" w:author="David Giaretta" w:date="2021-08-01T15:12:00Z">
          <w:pPr>
            <w:pStyle w:val="List31"/>
          </w:pPr>
        </w:pPrChange>
      </w:pPr>
      <w:bookmarkStart w:id="1760" w:name="_Toc78729538"/>
      <w:bookmarkEnd w:id="1760"/>
    </w:p>
    <w:p w14:paraId="06D828AF" w14:textId="59E6CB11" w:rsidR="00CF60ED" w:rsidDel="00B64261" w:rsidRDefault="00CF60ED">
      <w:pPr>
        <w:pStyle w:val="List41"/>
        <w:numPr>
          <w:ilvl w:val="0"/>
          <w:numId w:val="5"/>
        </w:numPr>
        <w:ind w:left="2160"/>
        <w:rPr>
          <w:del w:id="1761" w:author="David Giaretta" w:date="2021-08-01T16:11:00Z"/>
        </w:rPr>
        <w:pPrChange w:id="1762" w:author="David Giaretta" w:date="2021-08-01T15:12:00Z">
          <w:pPr>
            <w:pStyle w:val="List41"/>
          </w:pPr>
        </w:pPrChange>
      </w:pPr>
      <w:del w:id="1763" w:author="David Giaretta" w:date="2021-08-01T16:11:00Z">
        <w:r w:rsidDel="00B64261">
          <w:delText>A.</w:delText>
        </w:r>
        <w:r w:rsidDel="00B64261">
          <w:tab/>
          <w:delText>Name (person and/or position).</w:delText>
        </w:r>
        <w:bookmarkStart w:id="1764" w:name="_Toc78729539"/>
        <w:bookmarkEnd w:id="1764"/>
      </w:del>
    </w:p>
    <w:p w14:paraId="2D9D7367" w14:textId="37FCDDBF" w:rsidR="00CF60ED" w:rsidDel="00B64261" w:rsidRDefault="00CF60ED">
      <w:pPr>
        <w:pStyle w:val="List41"/>
        <w:numPr>
          <w:ilvl w:val="0"/>
          <w:numId w:val="5"/>
        </w:numPr>
        <w:ind w:left="2160"/>
        <w:rPr>
          <w:del w:id="1765" w:author="David Giaretta" w:date="2021-08-01T16:11:00Z"/>
        </w:rPr>
        <w:pPrChange w:id="1766" w:author="David Giaretta" w:date="2021-08-01T15:12:00Z">
          <w:pPr>
            <w:pStyle w:val="List41"/>
          </w:pPr>
        </w:pPrChange>
      </w:pPr>
      <w:del w:id="1767" w:author="David Giaretta" w:date="2021-08-01T16:11:00Z">
        <w:r w:rsidDel="00B64261">
          <w:delText>B.</w:delText>
        </w:r>
        <w:r w:rsidDel="00B64261">
          <w:tab/>
          <w:delText>Affiliation  [“Not Applicable” is an option].</w:delText>
        </w:r>
        <w:bookmarkStart w:id="1768" w:name="_Toc78729540"/>
        <w:bookmarkEnd w:id="1768"/>
      </w:del>
    </w:p>
    <w:p w14:paraId="0C61083E" w14:textId="1D1071AF" w:rsidR="00CF60ED" w:rsidDel="00B64261" w:rsidRDefault="00CF60ED">
      <w:pPr>
        <w:pStyle w:val="List41"/>
        <w:numPr>
          <w:ilvl w:val="0"/>
          <w:numId w:val="5"/>
        </w:numPr>
        <w:ind w:left="2160"/>
        <w:rPr>
          <w:del w:id="1769" w:author="David Giaretta" w:date="2021-08-01T16:11:00Z"/>
        </w:rPr>
        <w:pPrChange w:id="1770" w:author="David Giaretta" w:date="2021-08-01T15:12:00Z">
          <w:pPr>
            <w:pStyle w:val="List41"/>
          </w:pPr>
        </w:pPrChange>
      </w:pPr>
      <w:del w:id="1771" w:author="David Giaretta" w:date="2021-08-01T16:11:00Z">
        <w:r w:rsidDel="00B64261">
          <w:delText>C.</w:delText>
        </w:r>
        <w:r w:rsidDel="00B64261">
          <w:tab/>
          <w:delText>Postal address.</w:delText>
        </w:r>
        <w:bookmarkStart w:id="1772" w:name="_Toc78729541"/>
        <w:bookmarkEnd w:id="1772"/>
      </w:del>
    </w:p>
    <w:p w14:paraId="0185F37E" w14:textId="62EB0EF7" w:rsidR="00CF60ED" w:rsidDel="00B64261" w:rsidRDefault="00CF60ED">
      <w:pPr>
        <w:pStyle w:val="List41"/>
        <w:numPr>
          <w:ilvl w:val="0"/>
          <w:numId w:val="5"/>
        </w:numPr>
        <w:ind w:left="2160"/>
        <w:rPr>
          <w:del w:id="1773" w:author="David Giaretta" w:date="2021-08-01T16:11:00Z"/>
        </w:rPr>
        <w:pPrChange w:id="1774" w:author="David Giaretta" w:date="2021-08-01T15:12:00Z">
          <w:pPr>
            <w:pStyle w:val="List41"/>
          </w:pPr>
        </w:pPrChange>
      </w:pPr>
      <w:del w:id="1775" w:author="David Giaretta" w:date="2021-08-01T16:11:00Z">
        <w:r w:rsidDel="00B64261">
          <w:delText>D.</w:delText>
        </w:r>
        <w:r w:rsidDel="00B64261">
          <w:tab/>
          <w:delText>Telephone number(s).</w:delText>
        </w:r>
        <w:bookmarkStart w:id="1776" w:name="_Toc78729542"/>
        <w:bookmarkEnd w:id="1776"/>
      </w:del>
    </w:p>
    <w:p w14:paraId="0ADAC866" w14:textId="0CCCCFEA" w:rsidR="00CF60ED" w:rsidDel="00B64261" w:rsidRDefault="00CF60ED">
      <w:pPr>
        <w:pStyle w:val="List41"/>
        <w:numPr>
          <w:ilvl w:val="0"/>
          <w:numId w:val="5"/>
        </w:numPr>
        <w:ind w:left="2160"/>
        <w:rPr>
          <w:del w:id="1777" w:author="David Giaretta" w:date="2021-08-01T16:11:00Z"/>
        </w:rPr>
        <w:pPrChange w:id="1778" w:author="David Giaretta" w:date="2021-08-01T15:12:00Z">
          <w:pPr>
            <w:pStyle w:val="List41"/>
          </w:pPr>
        </w:pPrChange>
      </w:pPr>
      <w:del w:id="1779" w:author="David Giaretta" w:date="2021-08-01T16:11:00Z">
        <w:r w:rsidDel="00B64261">
          <w:delText>E.</w:delText>
        </w:r>
        <w:r w:rsidDel="00B64261">
          <w:tab/>
          <w:delText>Electronic mail address(es)  [“Not Applicable” is an option].</w:delText>
        </w:r>
        <w:bookmarkStart w:id="1780" w:name="_Toc78729543"/>
        <w:bookmarkEnd w:id="1780"/>
      </w:del>
    </w:p>
    <w:p w14:paraId="06469733" w14:textId="0277ECAB" w:rsidR="00CF60ED" w:rsidDel="00B64261" w:rsidRDefault="00CF60ED">
      <w:pPr>
        <w:pStyle w:val="List41"/>
        <w:numPr>
          <w:ilvl w:val="0"/>
          <w:numId w:val="5"/>
        </w:numPr>
        <w:ind w:left="2160"/>
        <w:rPr>
          <w:del w:id="1781" w:author="David Giaretta" w:date="2021-08-01T16:11:00Z"/>
        </w:rPr>
        <w:pPrChange w:id="1782" w:author="David Giaretta" w:date="2021-08-01T15:12:00Z">
          <w:pPr>
            <w:pStyle w:val="List41"/>
          </w:pPr>
        </w:pPrChange>
      </w:pPr>
      <w:del w:id="1783" w:author="David Giaretta" w:date="2021-08-01T16:11:00Z">
        <w:r w:rsidDel="00B64261">
          <w:delText>F.</w:delText>
        </w:r>
        <w:r w:rsidDel="00B64261">
          <w:tab/>
          <w:delText>Facsimile number(s)  [“Not Applicable” is an option].</w:delText>
        </w:r>
        <w:bookmarkStart w:id="1784" w:name="_Toc78729544"/>
        <w:bookmarkEnd w:id="1784"/>
      </w:del>
    </w:p>
    <w:p w14:paraId="5D232999" w14:textId="7A0BD05F" w:rsidR="00CF60ED" w:rsidDel="00BC51AF" w:rsidRDefault="00CF60ED">
      <w:pPr>
        <w:pStyle w:val="List41"/>
        <w:ind w:left="1060"/>
        <w:rPr>
          <w:del w:id="1785" w:author="David Giaretta" w:date="2021-08-01T15:13:00Z"/>
        </w:rPr>
        <w:pPrChange w:id="1786" w:author="David Giaretta" w:date="2021-08-01T15:12:00Z">
          <w:pPr>
            <w:pStyle w:val="List41"/>
          </w:pPr>
        </w:pPrChange>
      </w:pPr>
      <w:bookmarkStart w:id="1787" w:name="_Toc78729545"/>
      <w:bookmarkEnd w:id="1787"/>
    </w:p>
    <w:p w14:paraId="28FFBF44" w14:textId="362DAD9A" w:rsidR="00CF60ED" w:rsidDel="00B64261" w:rsidRDefault="00CF60ED">
      <w:pPr>
        <w:pStyle w:val="List31"/>
        <w:ind w:left="2140"/>
        <w:rPr>
          <w:del w:id="1788" w:author="David Giaretta" w:date="2021-08-01T16:11:00Z"/>
        </w:rPr>
        <w:pPrChange w:id="1789" w:author="David Giaretta" w:date="2021-08-01T15:12:00Z">
          <w:pPr>
            <w:pStyle w:val="List31"/>
          </w:pPr>
        </w:pPrChange>
      </w:pPr>
      <w:del w:id="1790" w:author="David Giaretta" w:date="2021-08-01T16:11:00Z">
        <w:r w:rsidDel="00B64261">
          <w:delText>11.</w:delText>
        </w:r>
        <w:r w:rsidDel="00B64261">
          <w:tab/>
          <w:delText>The data description.</w:delText>
        </w:r>
        <w:bookmarkStart w:id="1791" w:name="_Toc78729546"/>
        <w:bookmarkEnd w:id="1791"/>
      </w:del>
    </w:p>
    <w:p w14:paraId="76596C6A" w14:textId="3245C1B3" w:rsidR="00CF60ED" w:rsidDel="00BC51AF" w:rsidRDefault="00CF60ED">
      <w:pPr>
        <w:pStyle w:val="List31"/>
        <w:ind w:left="2140"/>
        <w:rPr>
          <w:del w:id="1792" w:author="David Giaretta" w:date="2021-08-01T15:13:00Z"/>
        </w:rPr>
        <w:pPrChange w:id="1793" w:author="David Giaretta" w:date="2021-08-01T15:12:00Z">
          <w:pPr>
            <w:pStyle w:val="List31"/>
          </w:pPr>
        </w:pPrChange>
      </w:pPr>
      <w:bookmarkStart w:id="1794" w:name="_Toc78729547"/>
      <w:bookmarkEnd w:id="1794"/>
    </w:p>
    <w:p w14:paraId="5FA1211B" w14:textId="3D45DF53" w:rsidR="00CF60ED" w:rsidDel="00B64261" w:rsidRDefault="00CF60ED">
      <w:pPr>
        <w:pStyle w:val="List21"/>
        <w:ind w:left="1420"/>
        <w:rPr>
          <w:del w:id="1795" w:author="David Giaretta" w:date="2021-08-01T16:11:00Z"/>
        </w:rPr>
        <w:pPrChange w:id="1796" w:author="David Giaretta" w:date="2021-08-01T15:12:00Z">
          <w:pPr>
            <w:pStyle w:val="List21"/>
          </w:pPr>
        </w:pPrChange>
      </w:pPr>
      <w:del w:id="1797" w:author="David Giaretta" w:date="2021-08-01T16:11:00Z">
        <w:r w:rsidDel="00B64261">
          <w:delText>b.</w:delText>
        </w:r>
        <w:r w:rsidDel="00B64261">
          <w:tab/>
          <w:delText>An explanation for the delay in dissemination and the expected dissemination date.</w:delText>
        </w:r>
        <w:bookmarkStart w:id="1798" w:name="_Toc78729548"/>
        <w:bookmarkEnd w:id="1798"/>
      </w:del>
    </w:p>
    <w:p w14:paraId="437FF9BA" w14:textId="3924CD2A" w:rsidR="00CF60ED" w:rsidDel="00BC51AF" w:rsidRDefault="00CF60ED">
      <w:pPr>
        <w:pStyle w:val="List21"/>
        <w:ind w:left="1420"/>
        <w:rPr>
          <w:del w:id="1799" w:author="David Giaretta" w:date="2021-08-01T15:13:00Z"/>
        </w:rPr>
        <w:pPrChange w:id="1800" w:author="David Giaretta" w:date="2021-08-01T15:12:00Z">
          <w:pPr>
            <w:pStyle w:val="List21"/>
          </w:pPr>
        </w:pPrChange>
      </w:pPr>
      <w:bookmarkStart w:id="1801" w:name="_Toc78729549"/>
      <w:bookmarkEnd w:id="1801"/>
    </w:p>
    <w:p w14:paraId="1F9C2425" w14:textId="48722A07" w:rsidR="00CF60ED" w:rsidDel="00B64261" w:rsidRDefault="00CF60ED">
      <w:pPr>
        <w:pStyle w:val="List21"/>
        <w:ind w:left="1420"/>
        <w:rPr>
          <w:del w:id="1802" w:author="David Giaretta" w:date="2021-08-01T16:11:00Z"/>
        </w:rPr>
        <w:pPrChange w:id="1803" w:author="David Giaretta" w:date="2021-08-01T15:12:00Z">
          <w:pPr>
            <w:pStyle w:val="List21"/>
          </w:pPr>
        </w:pPrChange>
      </w:pPr>
      <w:del w:id="1804" w:author="David Giaretta" w:date="2021-08-01T16:11:00Z">
        <w:r w:rsidDel="00B64261">
          <w:delText>c.</w:delText>
        </w:r>
        <w:r w:rsidDel="00B64261">
          <w:tab/>
          <w:delText>An explanation indicating why the data description cannot be disseminated.</w:delText>
        </w:r>
        <w:bookmarkStart w:id="1805" w:name="_Toc78729550"/>
        <w:bookmarkEnd w:id="1805"/>
      </w:del>
    </w:p>
    <w:p w14:paraId="44237589" w14:textId="77777777" w:rsidR="00CF60ED" w:rsidRPr="005122A7" w:rsidRDefault="00CF60ED">
      <w:pPr>
        <w:pStyle w:val="Heading3"/>
        <w:pPrChange w:id="1806" w:author="David Giaretta" w:date="2021-08-01T17:06:00Z">
          <w:pPr>
            <w:pStyle w:val="Heading3"/>
            <w:pageBreakBefore/>
          </w:pPr>
        </w:pPrChange>
      </w:pPr>
      <w:bookmarkStart w:id="1807" w:name="_Toc289785065"/>
      <w:del w:id="1808" w:author="David Giaretta" w:date="2021-08-01T16:29:00Z">
        <w:r w:rsidRPr="005122A7" w:rsidDel="002F3DD8">
          <w:delText>3.3.3</w:delText>
        </w:r>
        <w:r w:rsidRPr="005122A7" w:rsidDel="002F3DD8">
          <w:tab/>
        </w:r>
      </w:del>
      <w:bookmarkStart w:id="1809" w:name="_Toc78729551"/>
      <w:r w:rsidRPr="005122A7">
        <w:t>Data Description Revision</w:t>
      </w:r>
      <w:bookmarkEnd w:id="1807"/>
      <w:bookmarkEnd w:id="1809"/>
    </w:p>
    <w:p w14:paraId="1F60D74C" w14:textId="79E4FFC6" w:rsidR="00CF60ED" w:rsidDel="00C83A1D" w:rsidRDefault="00CF60ED" w:rsidP="00CF60ED">
      <w:pPr>
        <w:rPr>
          <w:del w:id="1810" w:author="David Giaretta" w:date="2021-08-01T16:19:00Z"/>
        </w:rPr>
      </w:pPr>
    </w:p>
    <w:p w14:paraId="61303FDF" w14:textId="77777777" w:rsidR="00CF60ED" w:rsidRDefault="00CF60ED" w:rsidP="00CF60ED">
      <w:r>
        <w:t>This service is the means by which revisions to a registered data description are made.  A revision is always against the most recent releasable data description having the same ADID.</w:t>
      </w:r>
    </w:p>
    <w:p w14:paraId="130F2FDF" w14:textId="53DF95A1" w:rsidR="00CF60ED" w:rsidDel="00BC51AF" w:rsidRDefault="00CF60ED" w:rsidP="00CF60ED">
      <w:pPr>
        <w:rPr>
          <w:del w:id="1811" w:author="David Giaretta" w:date="2021-08-01T15:13:00Z"/>
        </w:rPr>
      </w:pPr>
    </w:p>
    <w:p w14:paraId="48AC3A07" w14:textId="77777777" w:rsidR="00CF60ED" w:rsidRDefault="00CF60ED" w:rsidP="00CF60ED">
      <w:r>
        <w:t xml:space="preserve">Revised data descriptions must continue to apply to all existing data carrying the associated ADID.  </w:t>
      </w:r>
      <w:r>
        <w:rPr>
          <w:i/>
        </w:rPr>
        <w:t xml:space="preserve">For example, a revision may correct an error or clarify the semantics of a data description.  </w:t>
      </w:r>
      <w:r>
        <w:t>If existing data may not be supported by the change being made, then the data description will have to be registered as a new data description and assigned a new ADID (see 3.3.1).  The procedure for the Data Description Revision service is as follows:</w:t>
      </w:r>
    </w:p>
    <w:p w14:paraId="123B0B58" w14:textId="437C255E" w:rsidR="00CF60ED" w:rsidDel="00BC51AF" w:rsidRDefault="00CF60ED">
      <w:pPr>
        <w:rPr>
          <w:del w:id="1812" w:author="David Giaretta" w:date="2021-08-01T15:13:00Z"/>
        </w:rPr>
      </w:pPr>
    </w:p>
    <w:p w14:paraId="7E2ED88D" w14:textId="77777777" w:rsidR="00CF60ED" w:rsidRDefault="00CF60ED">
      <w:pPr>
        <w:pStyle w:val="list1"/>
        <w:ind w:left="700"/>
        <w:pPrChange w:id="1813" w:author="David Giaretta" w:date="2021-08-01T15:48:00Z">
          <w:pPr>
            <w:pStyle w:val="list1"/>
          </w:pPr>
        </w:pPrChange>
      </w:pPr>
      <w:r>
        <w:t>1.</w:t>
      </w:r>
      <w:r>
        <w:tab/>
        <w:t>To revise a registered data description, any one of the Permitted Revisers shall submit a Revision Registration Package (RRP) in the same manner as when registering a new data description (see 3.3.1, point 1), except that its previously assigned ADID and a Revision Comment shall be included.  The Permitted Reviser submitting the Revision Registration Package now becomes the RP Originator of this package.</w:t>
      </w:r>
    </w:p>
    <w:p w14:paraId="66369228" w14:textId="0CB265DC" w:rsidR="00CF60ED" w:rsidDel="00BC51AF" w:rsidRDefault="00CF60ED">
      <w:pPr>
        <w:pStyle w:val="list1"/>
        <w:ind w:left="700"/>
        <w:rPr>
          <w:del w:id="1814" w:author="David Giaretta" w:date="2021-08-01T15:13:00Z"/>
        </w:rPr>
        <w:pPrChange w:id="1815" w:author="David Giaretta" w:date="2021-08-01T15:48:00Z">
          <w:pPr>
            <w:pStyle w:val="list1"/>
          </w:pPr>
        </w:pPrChange>
      </w:pPr>
    </w:p>
    <w:p w14:paraId="5691E8F7" w14:textId="77777777" w:rsidR="00CF60ED" w:rsidRDefault="00CF60ED">
      <w:pPr>
        <w:pStyle w:val="list1"/>
        <w:ind w:left="700"/>
        <w:pPrChange w:id="1816" w:author="David Giaretta" w:date="2021-08-01T15:48:00Z">
          <w:pPr>
            <w:pStyle w:val="list1"/>
          </w:pPr>
        </w:pPrChange>
      </w:pPr>
      <w:r>
        <w:t>2.</w:t>
      </w:r>
      <w:r>
        <w:tab/>
        <w:t>The MACAO shall check the following before accepting the revision:</w:t>
      </w:r>
    </w:p>
    <w:p w14:paraId="36A31CCE" w14:textId="32FA732D" w:rsidR="00CF60ED" w:rsidDel="00BC51AF" w:rsidRDefault="00CF60ED">
      <w:pPr>
        <w:pStyle w:val="list1"/>
        <w:ind w:left="700"/>
        <w:rPr>
          <w:del w:id="1817" w:author="David Giaretta" w:date="2021-08-01T15:13:00Z"/>
        </w:rPr>
        <w:pPrChange w:id="1818" w:author="David Giaretta" w:date="2021-08-01T15:48:00Z">
          <w:pPr>
            <w:pStyle w:val="list1"/>
          </w:pPr>
        </w:pPrChange>
      </w:pPr>
    </w:p>
    <w:p w14:paraId="2A94D2D8" w14:textId="77777777" w:rsidR="00CF60ED" w:rsidRDefault="00CF60ED">
      <w:pPr>
        <w:pStyle w:val="List21"/>
        <w:ind w:left="1420"/>
        <w:pPrChange w:id="1819" w:author="David Giaretta" w:date="2021-08-01T15:48:00Z">
          <w:pPr>
            <w:pStyle w:val="List21"/>
          </w:pPr>
        </w:pPrChange>
      </w:pPr>
      <w:r>
        <w:t>a.</w:t>
      </w:r>
      <w:r>
        <w:tab/>
        <w:t>The registered data description is revisable and the request for change has come from one of the Permitted Revisers.</w:t>
      </w:r>
    </w:p>
    <w:p w14:paraId="2A69714D" w14:textId="4D215F69" w:rsidR="00CF60ED" w:rsidDel="00BC51AF" w:rsidRDefault="00CF60ED">
      <w:pPr>
        <w:pStyle w:val="List21"/>
        <w:ind w:left="1420"/>
        <w:rPr>
          <w:del w:id="1820" w:author="David Giaretta" w:date="2021-08-01T15:13:00Z"/>
        </w:rPr>
        <w:pPrChange w:id="1821" w:author="David Giaretta" w:date="2021-08-01T15:48:00Z">
          <w:pPr>
            <w:pStyle w:val="List21"/>
          </w:pPr>
        </w:pPrChange>
      </w:pPr>
    </w:p>
    <w:p w14:paraId="2A2C5FBB" w14:textId="77777777" w:rsidR="00CF60ED" w:rsidRDefault="00CF60ED">
      <w:pPr>
        <w:pStyle w:val="List21"/>
        <w:ind w:left="1420"/>
        <w:pPrChange w:id="1822" w:author="David Giaretta" w:date="2021-08-01T15:48:00Z">
          <w:pPr>
            <w:pStyle w:val="List21"/>
          </w:pPr>
        </w:pPrChange>
      </w:pPr>
      <w:r>
        <w:t>b.</w:t>
      </w:r>
      <w:r>
        <w:tab/>
        <w:t>The RRP contents (as described in 3.3.1, point 1) are included.</w:t>
      </w:r>
    </w:p>
    <w:p w14:paraId="03614ABA" w14:textId="145625B9" w:rsidR="00CF60ED" w:rsidDel="00BC51AF" w:rsidRDefault="00CF60ED">
      <w:pPr>
        <w:pStyle w:val="List21"/>
        <w:ind w:left="1420"/>
        <w:rPr>
          <w:del w:id="1823" w:author="David Giaretta" w:date="2021-08-01T15:13:00Z"/>
        </w:rPr>
        <w:pPrChange w:id="1824" w:author="David Giaretta" w:date="2021-08-01T15:48:00Z">
          <w:pPr>
            <w:pStyle w:val="List21"/>
          </w:pPr>
        </w:pPrChange>
      </w:pPr>
    </w:p>
    <w:p w14:paraId="467C611D" w14:textId="77777777" w:rsidR="00CF60ED" w:rsidRDefault="00CF60ED">
      <w:pPr>
        <w:pStyle w:val="list1"/>
        <w:ind w:left="700"/>
        <w:pPrChange w:id="1825" w:author="David Giaretta" w:date="2021-08-01T15:48:00Z">
          <w:pPr>
            <w:pStyle w:val="list1"/>
          </w:pPr>
        </w:pPrChange>
      </w:pPr>
      <w:r>
        <w:t>3.</w:t>
      </w:r>
      <w:r>
        <w:tab/>
        <w:t>If the RRP contents are sufficient to register the data description, the MACAO shall do the following:</w:t>
      </w:r>
    </w:p>
    <w:p w14:paraId="2CA6816F" w14:textId="47F1F73C" w:rsidR="00CF60ED" w:rsidDel="00BC51AF" w:rsidRDefault="00CF60ED">
      <w:pPr>
        <w:pStyle w:val="list1"/>
        <w:ind w:left="700"/>
        <w:rPr>
          <w:del w:id="1826" w:author="David Giaretta" w:date="2021-08-01T15:14:00Z"/>
        </w:rPr>
        <w:pPrChange w:id="1827" w:author="David Giaretta" w:date="2021-08-01T15:48:00Z">
          <w:pPr>
            <w:pStyle w:val="list1"/>
          </w:pPr>
        </w:pPrChange>
      </w:pPr>
    </w:p>
    <w:p w14:paraId="0AC04862" w14:textId="77777777" w:rsidR="00CF60ED" w:rsidRDefault="00CF60ED">
      <w:pPr>
        <w:pStyle w:val="List21"/>
        <w:ind w:left="1420"/>
        <w:pPrChange w:id="1828" w:author="David Giaretta" w:date="2021-08-01T15:48:00Z">
          <w:pPr>
            <w:pStyle w:val="List21"/>
          </w:pPr>
        </w:pPrChange>
      </w:pPr>
      <w:r>
        <w:t>a.</w:t>
      </w:r>
      <w:r>
        <w:tab/>
        <w:t>Increment the Revision Number to be 1 greater than the highest Revision Number for releasable data descriptions having the same ADID.</w:t>
      </w:r>
    </w:p>
    <w:p w14:paraId="0DA58EE7" w14:textId="28A68826" w:rsidR="00CF60ED" w:rsidDel="00BC51AF" w:rsidRDefault="00CF60ED">
      <w:pPr>
        <w:pStyle w:val="List21"/>
        <w:ind w:left="1420"/>
        <w:rPr>
          <w:del w:id="1829" w:author="David Giaretta" w:date="2021-08-01T15:14:00Z"/>
        </w:rPr>
        <w:pPrChange w:id="1830" w:author="David Giaretta" w:date="2021-08-01T15:48:00Z">
          <w:pPr>
            <w:pStyle w:val="List21"/>
          </w:pPr>
        </w:pPrChange>
      </w:pPr>
    </w:p>
    <w:p w14:paraId="2367E958" w14:textId="77777777" w:rsidR="00CF60ED" w:rsidRDefault="00CF60ED">
      <w:pPr>
        <w:pStyle w:val="List21"/>
        <w:ind w:left="1420"/>
        <w:pPrChange w:id="1831" w:author="David Giaretta" w:date="2021-08-01T15:48:00Z">
          <w:pPr>
            <w:pStyle w:val="List21"/>
          </w:pPr>
        </w:pPrChange>
      </w:pPr>
      <w:r>
        <w:t>b.</w:t>
      </w:r>
      <w:r>
        <w:tab/>
        <w:t>Assign the Registration Date.</w:t>
      </w:r>
      <w:r>
        <w:tab/>
      </w:r>
    </w:p>
    <w:p w14:paraId="646F9C00" w14:textId="17C1DAFF" w:rsidR="00CF60ED" w:rsidDel="00BC51AF" w:rsidRDefault="00CF60ED">
      <w:pPr>
        <w:pStyle w:val="List21"/>
        <w:ind w:left="1420"/>
        <w:rPr>
          <w:del w:id="1832" w:author="David Giaretta" w:date="2021-08-01T15:14:00Z"/>
        </w:rPr>
        <w:pPrChange w:id="1833" w:author="David Giaretta" w:date="2021-08-01T15:48:00Z">
          <w:pPr>
            <w:pStyle w:val="List21"/>
          </w:pPr>
        </w:pPrChange>
      </w:pPr>
    </w:p>
    <w:p w14:paraId="28C08D55" w14:textId="77777777" w:rsidR="00CF60ED" w:rsidRDefault="00CF60ED">
      <w:pPr>
        <w:pStyle w:val="List21"/>
        <w:ind w:left="1420"/>
        <w:pPrChange w:id="1834" w:author="David Giaretta" w:date="2021-08-01T15:48:00Z">
          <w:pPr>
            <w:pStyle w:val="List21"/>
          </w:pPr>
        </w:pPrChange>
      </w:pPr>
      <w:r>
        <w:t>c.</w:t>
      </w:r>
      <w:r>
        <w:tab/>
        <w:t>Archive the revised data description under this Revision Number so that it is retrievable via its MACAO ADID and the Revision Number.  The original and all revisions of a releasable data description shall always be available (i.e., they are permanently archived).  Only the most recent non-releasable revision of a data description for a given ADID need be archived.</w:t>
      </w:r>
    </w:p>
    <w:p w14:paraId="7DFACDD7" w14:textId="02FB1D2A" w:rsidR="00CF60ED" w:rsidDel="00BC51AF" w:rsidRDefault="00CF60ED">
      <w:pPr>
        <w:pStyle w:val="List21"/>
        <w:ind w:left="1420"/>
        <w:rPr>
          <w:del w:id="1835" w:author="David Giaretta" w:date="2021-08-01T15:14:00Z"/>
        </w:rPr>
        <w:pPrChange w:id="1836" w:author="David Giaretta" w:date="2021-08-01T15:48:00Z">
          <w:pPr>
            <w:pStyle w:val="List21"/>
          </w:pPr>
        </w:pPrChange>
      </w:pPr>
    </w:p>
    <w:p w14:paraId="19B7BAC0" w14:textId="77777777" w:rsidR="00CF60ED" w:rsidRDefault="00CF60ED">
      <w:pPr>
        <w:pStyle w:val="list1"/>
        <w:ind w:left="700"/>
        <w:pPrChange w:id="1837" w:author="David Giaretta" w:date="2021-08-01T15:48:00Z">
          <w:pPr>
            <w:pStyle w:val="list1"/>
          </w:pPr>
        </w:pPrChange>
      </w:pPr>
      <w:r>
        <w:t>4.</w:t>
      </w:r>
      <w:r>
        <w:tab/>
        <w:t>The MACAO shall respond to the Permitted Reviser with one of the following:</w:t>
      </w:r>
    </w:p>
    <w:p w14:paraId="38842527" w14:textId="769A9465" w:rsidR="00CF60ED" w:rsidDel="00BC51AF" w:rsidRDefault="00CF60ED">
      <w:pPr>
        <w:pStyle w:val="list1"/>
        <w:ind w:left="700"/>
        <w:rPr>
          <w:del w:id="1838" w:author="David Giaretta" w:date="2021-08-01T15:14:00Z"/>
        </w:rPr>
        <w:pPrChange w:id="1839" w:author="David Giaretta" w:date="2021-08-01T15:48:00Z">
          <w:pPr>
            <w:pStyle w:val="list1"/>
          </w:pPr>
        </w:pPrChange>
      </w:pPr>
    </w:p>
    <w:p w14:paraId="409214FF" w14:textId="77777777" w:rsidR="00CF60ED" w:rsidRDefault="00CF60ED">
      <w:pPr>
        <w:pStyle w:val="List21"/>
        <w:ind w:left="1420"/>
        <w:pPrChange w:id="1840" w:author="David Giaretta" w:date="2021-08-01T15:48:00Z">
          <w:pPr>
            <w:pStyle w:val="List21"/>
          </w:pPr>
        </w:pPrChange>
      </w:pPr>
      <w:r>
        <w:t>a.</w:t>
      </w:r>
      <w:r>
        <w:tab/>
        <w:t>The MACAO ADID and the new Revision Number assigned to the data description.  This MACAO ADID shall be transmitted within a Data Description Package (see 3.3.2).</w:t>
      </w:r>
    </w:p>
    <w:p w14:paraId="3F3C4D95" w14:textId="233BD31E" w:rsidR="00CF60ED" w:rsidDel="00BC51AF" w:rsidRDefault="00CF60ED">
      <w:pPr>
        <w:pStyle w:val="List21"/>
        <w:ind w:left="1420"/>
        <w:rPr>
          <w:del w:id="1841" w:author="David Giaretta" w:date="2021-08-01T15:14:00Z"/>
        </w:rPr>
        <w:pPrChange w:id="1842" w:author="David Giaretta" w:date="2021-08-01T15:48:00Z">
          <w:pPr>
            <w:pStyle w:val="List21"/>
          </w:pPr>
        </w:pPrChange>
      </w:pPr>
    </w:p>
    <w:p w14:paraId="077929E5" w14:textId="77777777" w:rsidR="00CF60ED" w:rsidRDefault="00CF60ED">
      <w:pPr>
        <w:pStyle w:val="List21"/>
        <w:ind w:left="1420"/>
        <w:pPrChange w:id="1843" w:author="David Giaretta" w:date="2021-08-01T15:48:00Z">
          <w:pPr>
            <w:pStyle w:val="List21"/>
          </w:pPr>
        </w:pPrChange>
      </w:pPr>
      <w:r>
        <w:t>b.</w:t>
      </w:r>
      <w:r>
        <w:tab/>
        <w:t>An explanation for the delay in registering the revision of the data description, and the date when the data description is expected to be registered.</w:t>
      </w:r>
    </w:p>
    <w:p w14:paraId="4E48E4B9" w14:textId="491EEA02" w:rsidR="00CF60ED" w:rsidDel="00BC51AF" w:rsidRDefault="00CF60ED">
      <w:pPr>
        <w:pStyle w:val="List21"/>
        <w:ind w:left="1420"/>
        <w:rPr>
          <w:del w:id="1844" w:author="David Giaretta" w:date="2021-08-01T15:14:00Z"/>
        </w:rPr>
        <w:pPrChange w:id="1845" w:author="David Giaretta" w:date="2021-08-01T15:48:00Z">
          <w:pPr>
            <w:pStyle w:val="List21"/>
          </w:pPr>
        </w:pPrChange>
      </w:pPr>
    </w:p>
    <w:p w14:paraId="5D7B5F54" w14:textId="77777777" w:rsidR="00CF60ED" w:rsidRDefault="00CF60ED">
      <w:pPr>
        <w:pStyle w:val="List21"/>
        <w:ind w:left="1420"/>
        <w:pPrChange w:id="1846" w:author="David Giaretta" w:date="2021-08-01T15:48:00Z">
          <w:pPr>
            <w:pStyle w:val="List21"/>
          </w:pPr>
        </w:pPrChange>
      </w:pPr>
      <w:r>
        <w:t>c.</w:t>
      </w:r>
      <w:r>
        <w:tab/>
        <w:t>An explanation for not registering the revision of the data description .</w:t>
      </w:r>
    </w:p>
    <w:p w14:paraId="6104F65A" w14:textId="613549BC" w:rsidR="005122A7" w:rsidDel="00C83A1D" w:rsidRDefault="005122A7" w:rsidP="00CF60ED">
      <w:pPr>
        <w:pStyle w:val="Heading1"/>
        <w:pageBreakBefore w:val="0"/>
        <w:rPr>
          <w:ins w:id="1847" w:author="Peter Shames" w:date="2015-04-13T16:35:00Z"/>
          <w:del w:id="1848" w:author="David Giaretta" w:date="2021-08-01T16:19:00Z"/>
          <w:b w:val="0"/>
        </w:rPr>
      </w:pPr>
      <w:bookmarkStart w:id="1849" w:name="_Toc289785066"/>
    </w:p>
    <w:p w14:paraId="166BB68F" w14:textId="77777777" w:rsidR="005122A7" w:rsidRDefault="005122A7">
      <w:pPr>
        <w:suppressAutoHyphens w:val="0"/>
        <w:spacing w:line="240" w:lineRule="auto"/>
        <w:jc w:val="left"/>
        <w:rPr>
          <w:ins w:id="1850" w:author="Peter Shames" w:date="2015-04-13T16:35:00Z"/>
          <w:b/>
        </w:rPr>
      </w:pPr>
      <w:ins w:id="1851" w:author="Peter Shames" w:date="2015-04-13T16:35:00Z">
        <w:r>
          <w:rPr>
            <w:b/>
          </w:rPr>
          <w:br w:type="page"/>
        </w:r>
      </w:ins>
    </w:p>
    <w:p w14:paraId="3D4759F3" w14:textId="77777777" w:rsidR="00CF60ED" w:rsidRPr="005122A7" w:rsidRDefault="00CF60ED" w:rsidP="00CF60ED">
      <w:pPr>
        <w:pStyle w:val="Heading1"/>
        <w:pageBreakBefore w:val="0"/>
      </w:pPr>
      <w:bookmarkStart w:id="1852" w:name="_Toc78641391"/>
      <w:bookmarkStart w:id="1853" w:name="_Toc78641507"/>
      <w:del w:id="1854" w:author="David Giaretta" w:date="2021-08-01T16:29:00Z">
        <w:r w:rsidRPr="005122A7" w:rsidDel="002F3DD8">
          <w:lastRenderedPageBreak/>
          <w:delText>4</w:delText>
        </w:r>
        <w:r w:rsidRPr="005122A7" w:rsidDel="002F3DD8">
          <w:tab/>
        </w:r>
      </w:del>
      <w:bookmarkStart w:id="1855" w:name="_Toc78729552"/>
      <w:r w:rsidRPr="005122A7">
        <w:t>PROCEDURES FOR INTERNAL ADMINISTRATION</w:t>
      </w:r>
      <w:bookmarkEnd w:id="1849"/>
      <w:bookmarkEnd w:id="1852"/>
      <w:bookmarkEnd w:id="1853"/>
      <w:bookmarkEnd w:id="1855"/>
    </w:p>
    <w:p w14:paraId="75529C7C" w14:textId="42042CD6" w:rsidR="00CF60ED" w:rsidDel="00BC51AF" w:rsidRDefault="00CF60ED" w:rsidP="00CF60ED">
      <w:pPr>
        <w:rPr>
          <w:del w:id="1856" w:author="David Giaretta" w:date="2021-08-01T15:14:00Z"/>
        </w:rPr>
      </w:pPr>
      <w:bookmarkStart w:id="1857" w:name="_Toc78729553"/>
      <w:bookmarkEnd w:id="1857"/>
    </w:p>
    <w:p w14:paraId="7D4A3FBF" w14:textId="77777777" w:rsidR="00CF60ED" w:rsidRPr="005122A7" w:rsidRDefault="00CF60ED" w:rsidP="00CF60ED">
      <w:pPr>
        <w:pStyle w:val="Heading2"/>
      </w:pPr>
      <w:bookmarkStart w:id="1858" w:name="_Toc289785067"/>
      <w:bookmarkStart w:id="1859" w:name="_Toc78641508"/>
      <w:del w:id="1860" w:author="David Giaretta" w:date="2021-08-01T16:29:00Z">
        <w:r w:rsidRPr="005122A7" w:rsidDel="002F3DD8">
          <w:delText>4.1</w:delText>
        </w:r>
        <w:r w:rsidRPr="005122A7" w:rsidDel="002F3DD8">
          <w:tab/>
        </w:r>
      </w:del>
      <w:bookmarkStart w:id="1861" w:name="_Toc78729554"/>
      <w:r w:rsidRPr="005122A7">
        <w:t>CCSDS Secretariat Internal Administration</w:t>
      </w:r>
      <w:bookmarkEnd w:id="1858"/>
      <w:bookmarkEnd w:id="1859"/>
      <w:bookmarkEnd w:id="1861"/>
    </w:p>
    <w:p w14:paraId="247C8896" w14:textId="3538ECFA" w:rsidR="00CF60ED" w:rsidDel="00BC51AF" w:rsidRDefault="00CF60ED" w:rsidP="00CF60ED">
      <w:pPr>
        <w:rPr>
          <w:del w:id="1862" w:author="David Giaretta" w:date="2021-08-01T15:14:00Z"/>
        </w:rPr>
      </w:pPr>
      <w:bookmarkStart w:id="1863" w:name="_Toc78729555"/>
      <w:bookmarkEnd w:id="1863"/>
    </w:p>
    <w:p w14:paraId="5890A241" w14:textId="77777777" w:rsidR="00CF60ED" w:rsidRPr="005122A7" w:rsidRDefault="00CF60ED" w:rsidP="00CF60ED">
      <w:pPr>
        <w:pStyle w:val="Heading3"/>
      </w:pPr>
      <w:bookmarkStart w:id="1864" w:name="_Toc289785068"/>
      <w:del w:id="1865" w:author="David Giaretta" w:date="2021-08-01T16:29:00Z">
        <w:r w:rsidRPr="005122A7" w:rsidDel="002F3DD8">
          <w:delText>4.1.1</w:delText>
        </w:r>
        <w:r w:rsidRPr="005122A7" w:rsidDel="002F3DD8">
          <w:tab/>
        </w:r>
      </w:del>
      <w:bookmarkStart w:id="1866" w:name="_Toc78729556"/>
      <w:r w:rsidRPr="005122A7">
        <w:t>Establishing a MACAO</w:t>
      </w:r>
      <w:bookmarkEnd w:id="1864"/>
      <w:bookmarkEnd w:id="1866"/>
    </w:p>
    <w:p w14:paraId="3FAD878E" w14:textId="63E8077D" w:rsidR="00CF60ED" w:rsidDel="00BC51AF" w:rsidRDefault="00CF60ED" w:rsidP="00CF60ED">
      <w:pPr>
        <w:rPr>
          <w:del w:id="1867" w:author="David Giaretta" w:date="2021-08-01T15:14:00Z"/>
        </w:rPr>
      </w:pPr>
    </w:p>
    <w:p w14:paraId="7F363AA8" w14:textId="77777777" w:rsidR="00CF60ED" w:rsidRDefault="00CF60ED" w:rsidP="00CF60ED">
      <w:r>
        <w:t>This procedure is the means by which a participating Agency establishes its participation in the Control Authority organization.  To participate in the Control Authority Organization, an Agency must establish a Primary MACAO; it may subsequently establish Descendant MACAOs.</w:t>
      </w:r>
    </w:p>
    <w:p w14:paraId="5E754AB2" w14:textId="577429FD" w:rsidR="00CF60ED" w:rsidDel="00BC51AF" w:rsidRDefault="00CF60ED">
      <w:pPr>
        <w:rPr>
          <w:del w:id="1868" w:author="David Giaretta" w:date="2021-08-01T15:14:00Z"/>
        </w:rPr>
      </w:pPr>
    </w:p>
    <w:p w14:paraId="54BF7EAE" w14:textId="1F6FA50E" w:rsidR="00CF60ED" w:rsidRDefault="00CF60ED">
      <w:pPr>
        <w:pStyle w:val="list1"/>
        <w:ind w:left="700"/>
        <w:pPrChange w:id="1869" w:author="David Giaretta" w:date="2021-08-01T15:14:00Z">
          <w:pPr>
            <w:pStyle w:val="list1"/>
          </w:pPr>
        </w:pPrChange>
      </w:pPr>
      <w:r>
        <w:t>1.</w:t>
      </w:r>
      <w:r>
        <w:tab/>
        <w:t xml:space="preserve">To establish a Primary MACAO, the participating Agency </w:t>
      </w:r>
      <w:ins w:id="1870" w:author="Peter Shames" w:date="2015-04-13T16:36:00Z">
        <w:r w:rsidR="005122A7">
          <w:t>R</w:t>
        </w:r>
      </w:ins>
      <w:del w:id="1871" w:author="Peter Shames" w:date="2015-04-13T16:36:00Z">
        <w:r w:rsidDel="005122A7">
          <w:delText>r</w:delText>
        </w:r>
      </w:del>
      <w:r>
        <w:t xml:space="preserve">epresentative, who is </w:t>
      </w:r>
      <w:ins w:id="1872" w:author="Peter Shames" w:date="2015-04-13T16:36:00Z">
        <w:r w:rsidR="005122A7">
          <w:t xml:space="preserve">assigned by </w:t>
        </w:r>
      </w:ins>
      <w:r>
        <w:t xml:space="preserve">the CCSDS </w:t>
      </w:r>
      <w:ins w:id="1873" w:author="Peter Shames" w:date="2015-04-13T16:36:00Z">
        <w:r w:rsidR="005122A7">
          <w:t xml:space="preserve">Agency </w:t>
        </w:r>
      </w:ins>
      <w:r>
        <w:t>Head of Delegation, submits a request to the CA Agent.  This request shall contain the following information</w:t>
      </w:r>
      <w:ins w:id="1874" w:author="Peter Shames" w:date="2015-06-02T13:58:00Z">
        <w:r w:rsidR="00B909B0">
          <w:t xml:space="preserve"> (</w:t>
        </w:r>
      </w:ins>
      <w:ins w:id="1875" w:author="Peter Shames" w:date="2015-06-02T13:59:00Z">
        <w:r w:rsidR="00B909B0">
          <w:t xml:space="preserve">stored </w:t>
        </w:r>
      </w:ins>
      <w:ins w:id="1876" w:author="Peter Shames" w:date="2015-06-02T13:58:00Z">
        <w:r w:rsidR="00B909B0">
          <w:t>in the SANA Organization registry)</w:t>
        </w:r>
      </w:ins>
      <w:r>
        <w:t>:</w:t>
      </w:r>
    </w:p>
    <w:p w14:paraId="516BC841" w14:textId="1E7BB81D" w:rsidR="00CF60ED" w:rsidDel="00BC51AF" w:rsidRDefault="00CF60ED">
      <w:pPr>
        <w:pStyle w:val="list1"/>
        <w:ind w:left="700"/>
        <w:rPr>
          <w:del w:id="1877" w:author="David Giaretta" w:date="2021-08-01T15:14:00Z"/>
        </w:rPr>
        <w:pPrChange w:id="1878" w:author="David Giaretta" w:date="2021-08-01T15:14:00Z">
          <w:pPr>
            <w:pStyle w:val="list1"/>
          </w:pPr>
        </w:pPrChange>
      </w:pPr>
    </w:p>
    <w:p w14:paraId="2EEE46CC" w14:textId="77777777" w:rsidR="00CF60ED" w:rsidRDefault="00CF60ED">
      <w:pPr>
        <w:pStyle w:val="List21"/>
        <w:ind w:left="1420"/>
        <w:pPrChange w:id="1879" w:author="David Giaretta" w:date="2021-08-01T15:14:00Z">
          <w:pPr>
            <w:pStyle w:val="List21"/>
          </w:pPr>
        </w:pPrChange>
      </w:pPr>
      <w:r>
        <w:t>a.</w:t>
      </w:r>
      <w:r>
        <w:tab/>
        <w:t>Name of participating Agency.</w:t>
      </w:r>
    </w:p>
    <w:p w14:paraId="061ECA24" w14:textId="0B52E4EA" w:rsidR="00CF60ED" w:rsidDel="00BC51AF" w:rsidRDefault="00CF60ED">
      <w:pPr>
        <w:pStyle w:val="List21"/>
        <w:ind w:left="1420"/>
        <w:rPr>
          <w:del w:id="1880" w:author="David Giaretta" w:date="2021-08-01T15:14:00Z"/>
        </w:rPr>
        <w:pPrChange w:id="1881" w:author="David Giaretta" w:date="2021-08-01T15:14:00Z">
          <w:pPr>
            <w:pStyle w:val="List21"/>
          </w:pPr>
        </w:pPrChange>
      </w:pPr>
    </w:p>
    <w:p w14:paraId="663D8C3C" w14:textId="77777777" w:rsidR="00CF60ED" w:rsidRDefault="00CF60ED">
      <w:pPr>
        <w:pStyle w:val="List21"/>
        <w:ind w:left="1420"/>
        <w:pPrChange w:id="1882" w:author="David Giaretta" w:date="2021-08-01T15:14:00Z">
          <w:pPr>
            <w:pStyle w:val="List21"/>
          </w:pPr>
        </w:pPrChange>
      </w:pPr>
      <w:r>
        <w:t>b.</w:t>
      </w:r>
      <w:r>
        <w:tab/>
        <w:t xml:space="preserve">Name of participating Agency </w:t>
      </w:r>
      <w:ins w:id="1883" w:author="Peter Shames" w:date="2015-04-13T16:36:00Z">
        <w:r w:rsidR="005122A7">
          <w:t>R</w:t>
        </w:r>
      </w:ins>
      <w:del w:id="1884" w:author="Peter Shames" w:date="2015-04-13T16:36:00Z">
        <w:r w:rsidDel="005122A7">
          <w:delText>r</w:delText>
        </w:r>
      </w:del>
      <w:r>
        <w:t>epresentative to CCSDS.</w:t>
      </w:r>
    </w:p>
    <w:p w14:paraId="6239CCBC" w14:textId="06249737" w:rsidR="00CF60ED" w:rsidDel="00BC51AF" w:rsidRDefault="00CF60ED">
      <w:pPr>
        <w:pStyle w:val="List21"/>
        <w:ind w:left="1420"/>
        <w:rPr>
          <w:del w:id="1885" w:author="David Giaretta" w:date="2021-08-01T15:14:00Z"/>
        </w:rPr>
        <w:pPrChange w:id="1886" w:author="David Giaretta" w:date="2021-08-01T15:14:00Z">
          <w:pPr>
            <w:pStyle w:val="List21"/>
          </w:pPr>
        </w:pPrChange>
      </w:pPr>
    </w:p>
    <w:p w14:paraId="5E703A90" w14:textId="77777777" w:rsidR="00CF60ED" w:rsidRDefault="00CF60ED">
      <w:pPr>
        <w:pStyle w:val="List21"/>
        <w:ind w:left="1420"/>
        <w:pPrChange w:id="1887" w:author="David Giaretta" w:date="2021-08-01T15:14:00Z">
          <w:pPr>
            <w:pStyle w:val="List21"/>
          </w:pPr>
        </w:pPrChange>
      </w:pPr>
      <w:r>
        <w:t>c.</w:t>
      </w:r>
      <w:r>
        <w:tab/>
        <w:t xml:space="preserve">Postal address of participating Agency </w:t>
      </w:r>
      <w:ins w:id="1888" w:author="Peter Shames" w:date="2015-04-13T16:36:00Z">
        <w:r w:rsidR="005122A7">
          <w:t>R</w:t>
        </w:r>
      </w:ins>
      <w:del w:id="1889" w:author="Peter Shames" w:date="2015-04-13T16:36:00Z">
        <w:r w:rsidDel="005122A7">
          <w:delText>r</w:delText>
        </w:r>
      </w:del>
      <w:r>
        <w:t>epresentative.</w:t>
      </w:r>
    </w:p>
    <w:p w14:paraId="1283803B" w14:textId="44C9C0EB" w:rsidR="00CF60ED" w:rsidDel="00BC51AF" w:rsidRDefault="00CF60ED">
      <w:pPr>
        <w:pStyle w:val="List21"/>
        <w:ind w:left="1420"/>
        <w:rPr>
          <w:del w:id="1890" w:author="David Giaretta" w:date="2021-08-01T15:14:00Z"/>
        </w:rPr>
        <w:pPrChange w:id="1891" w:author="David Giaretta" w:date="2021-08-01T15:14:00Z">
          <w:pPr>
            <w:pStyle w:val="List21"/>
          </w:pPr>
        </w:pPrChange>
      </w:pPr>
    </w:p>
    <w:p w14:paraId="59DB09B6" w14:textId="77777777" w:rsidR="00CF60ED" w:rsidRDefault="00CF60ED">
      <w:pPr>
        <w:pStyle w:val="List21"/>
        <w:ind w:left="1420"/>
        <w:pPrChange w:id="1892" w:author="David Giaretta" w:date="2021-08-01T15:14:00Z">
          <w:pPr>
            <w:pStyle w:val="List21"/>
          </w:pPr>
        </w:pPrChange>
      </w:pPr>
      <w:r>
        <w:t>d.</w:t>
      </w:r>
      <w:r>
        <w:tab/>
        <w:t xml:space="preserve">Telephone number(s) of participating Agency </w:t>
      </w:r>
      <w:ins w:id="1893" w:author="Peter Shames" w:date="2015-04-13T16:36:00Z">
        <w:r w:rsidR="005122A7">
          <w:t>R</w:t>
        </w:r>
      </w:ins>
      <w:del w:id="1894" w:author="Peter Shames" w:date="2015-04-13T16:36:00Z">
        <w:r w:rsidDel="005122A7">
          <w:delText>r</w:delText>
        </w:r>
      </w:del>
      <w:r>
        <w:t>epresentative.</w:t>
      </w:r>
    </w:p>
    <w:p w14:paraId="43106063" w14:textId="0AFACA18" w:rsidR="00CF60ED" w:rsidDel="00BC51AF" w:rsidRDefault="00CF60ED">
      <w:pPr>
        <w:pStyle w:val="List21"/>
        <w:ind w:left="1420"/>
        <w:rPr>
          <w:del w:id="1895" w:author="David Giaretta" w:date="2021-08-01T15:14:00Z"/>
        </w:rPr>
        <w:pPrChange w:id="1896" w:author="David Giaretta" w:date="2021-08-01T15:14:00Z">
          <w:pPr>
            <w:pStyle w:val="List21"/>
          </w:pPr>
        </w:pPrChange>
      </w:pPr>
    </w:p>
    <w:p w14:paraId="664E8490" w14:textId="77777777" w:rsidR="00CF60ED" w:rsidRDefault="00CF60ED">
      <w:pPr>
        <w:pStyle w:val="List21"/>
        <w:ind w:left="1420"/>
        <w:pPrChange w:id="1897" w:author="David Giaretta" w:date="2021-08-01T15:14:00Z">
          <w:pPr>
            <w:pStyle w:val="List21"/>
          </w:pPr>
        </w:pPrChange>
      </w:pPr>
      <w:r>
        <w:t>e.</w:t>
      </w:r>
      <w:r>
        <w:tab/>
        <w:t xml:space="preserve">Electronic mail address(es) of participating Agency </w:t>
      </w:r>
      <w:ins w:id="1898" w:author="Peter Shames" w:date="2015-04-13T16:36:00Z">
        <w:r w:rsidR="005122A7">
          <w:t>R</w:t>
        </w:r>
      </w:ins>
      <w:del w:id="1899" w:author="Peter Shames" w:date="2015-04-13T16:36:00Z">
        <w:r w:rsidDel="005122A7">
          <w:delText>r</w:delText>
        </w:r>
      </w:del>
      <w:r>
        <w:t>epresentative.</w:t>
      </w:r>
    </w:p>
    <w:p w14:paraId="6D4076E7" w14:textId="5227C293" w:rsidR="00CF60ED" w:rsidDel="00BC51AF" w:rsidRDefault="00CF60ED">
      <w:pPr>
        <w:pStyle w:val="List21"/>
        <w:ind w:left="1420"/>
        <w:rPr>
          <w:del w:id="1900" w:author="David Giaretta" w:date="2021-08-01T15:14:00Z"/>
        </w:rPr>
        <w:pPrChange w:id="1901" w:author="David Giaretta" w:date="2021-08-01T15:14:00Z">
          <w:pPr>
            <w:pStyle w:val="List21"/>
          </w:pPr>
        </w:pPrChange>
      </w:pPr>
    </w:p>
    <w:p w14:paraId="5D1E8004" w14:textId="77777777" w:rsidR="00CF60ED" w:rsidRDefault="00CF60ED">
      <w:pPr>
        <w:pStyle w:val="List21"/>
        <w:ind w:left="1420"/>
        <w:pPrChange w:id="1902" w:author="David Giaretta" w:date="2021-08-01T15:14:00Z">
          <w:pPr>
            <w:pStyle w:val="List21"/>
          </w:pPr>
        </w:pPrChange>
      </w:pPr>
      <w:r>
        <w:t>f.</w:t>
      </w:r>
      <w:r>
        <w:tab/>
        <w:t xml:space="preserve">Facsimile number(s) of participating Agency </w:t>
      </w:r>
      <w:ins w:id="1903" w:author="Peter Shames" w:date="2015-04-13T16:37:00Z">
        <w:r w:rsidR="005122A7">
          <w:t>R</w:t>
        </w:r>
      </w:ins>
      <w:del w:id="1904" w:author="Peter Shames" w:date="2015-04-13T16:37:00Z">
        <w:r w:rsidDel="005122A7">
          <w:delText>r</w:delText>
        </w:r>
      </w:del>
      <w:r>
        <w:t>epresentative [“Not Applicable” is an option].</w:t>
      </w:r>
    </w:p>
    <w:p w14:paraId="7621FC48" w14:textId="5A6062A8" w:rsidR="00CF60ED" w:rsidDel="00BC51AF" w:rsidRDefault="00CF60ED">
      <w:pPr>
        <w:pStyle w:val="List21"/>
        <w:ind w:left="1420"/>
        <w:rPr>
          <w:del w:id="1905" w:author="David Giaretta" w:date="2021-08-01T15:14:00Z"/>
        </w:rPr>
        <w:pPrChange w:id="1906" w:author="David Giaretta" w:date="2021-08-01T15:14:00Z">
          <w:pPr>
            <w:pStyle w:val="List21"/>
          </w:pPr>
        </w:pPrChange>
      </w:pPr>
    </w:p>
    <w:p w14:paraId="10D84667" w14:textId="77777777" w:rsidR="00CF60ED" w:rsidRDefault="00CF60ED">
      <w:pPr>
        <w:pStyle w:val="List21"/>
        <w:ind w:left="1420"/>
        <w:pPrChange w:id="1907" w:author="David Giaretta" w:date="2021-08-01T15:14:00Z">
          <w:pPr>
            <w:pStyle w:val="List21"/>
          </w:pPr>
        </w:pPrChange>
      </w:pPr>
      <w:r>
        <w:t>g.</w:t>
      </w:r>
      <w:r>
        <w:tab/>
        <w:t>Proposed CAID for this Primary MACAO.</w:t>
      </w:r>
    </w:p>
    <w:p w14:paraId="541194CA" w14:textId="3EB5BE64" w:rsidR="00CF60ED" w:rsidDel="00BC51AF" w:rsidRDefault="00CF60ED">
      <w:pPr>
        <w:pStyle w:val="List21"/>
        <w:ind w:left="1420"/>
        <w:rPr>
          <w:del w:id="1908" w:author="David Giaretta" w:date="2021-08-01T15:14:00Z"/>
        </w:rPr>
        <w:pPrChange w:id="1909" w:author="David Giaretta" w:date="2021-08-01T15:14:00Z">
          <w:pPr>
            <w:pStyle w:val="List21"/>
          </w:pPr>
        </w:pPrChange>
      </w:pPr>
    </w:p>
    <w:p w14:paraId="4185EC23" w14:textId="77777777" w:rsidR="00CF60ED" w:rsidRDefault="00CF60ED">
      <w:pPr>
        <w:pStyle w:val="List21"/>
        <w:ind w:left="1420"/>
        <w:pPrChange w:id="1910" w:author="David Giaretta" w:date="2021-08-01T15:14:00Z">
          <w:pPr>
            <w:pStyle w:val="List21"/>
          </w:pPr>
        </w:pPrChange>
      </w:pPr>
      <w:r>
        <w:t>h.</w:t>
      </w:r>
      <w:r>
        <w:tab/>
        <w:t>Name of Primary MACAO.</w:t>
      </w:r>
    </w:p>
    <w:p w14:paraId="49C0E3FD" w14:textId="5D55E9BA" w:rsidR="00CF60ED" w:rsidDel="00BC51AF" w:rsidRDefault="00CF60ED">
      <w:pPr>
        <w:pStyle w:val="List21"/>
        <w:ind w:left="1420"/>
        <w:rPr>
          <w:del w:id="1911" w:author="David Giaretta" w:date="2021-08-01T15:14:00Z"/>
        </w:rPr>
        <w:pPrChange w:id="1912" w:author="David Giaretta" w:date="2021-08-01T15:14:00Z">
          <w:pPr>
            <w:pStyle w:val="List21"/>
          </w:pPr>
        </w:pPrChange>
      </w:pPr>
    </w:p>
    <w:p w14:paraId="07F7429F" w14:textId="77777777" w:rsidR="00CF60ED" w:rsidRDefault="00CF60ED">
      <w:pPr>
        <w:pStyle w:val="List21"/>
        <w:ind w:left="1420"/>
        <w:pPrChange w:id="1913" w:author="David Giaretta" w:date="2021-08-01T15:14:00Z">
          <w:pPr>
            <w:pStyle w:val="List21"/>
          </w:pPr>
        </w:pPrChange>
      </w:pPr>
      <w:r>
        <w:t>i.</w:t>
      </w:r>
      <w:r>
        <w:tab/>
        <w:t>Name of principal contact (person or position) at the Primary MACAO.</w:t>
      </w:r>
    </w:p>
    <w:p w14:paraId="33C37BD8" w14:textId="43F477E3" w:rsidR="00CF60ED" w:rsidDel="00BC51AF" w:rsidRDefault="00CF60ED">
      <w:pPr>
        <w:pStyle w:val="List21"/>
        <w:ind w:left="1420"/>
        <w:rPr>
          <w:del w:id="1914" w:author="David Giaretta" w:date="2021-08-01T15:15:00Z"/>
        </w:rPr>
        <w:pPrChange w:id="1915" w:author="David Giaretta" w:date="2021-08-01T15:14:00Z">
          <w:pPr>
            <w:pStyle w:val="List21"/>
          </w:pPr>
        </w:pPrChange>
      </w:pPr>
    </w:p>
    <w:p w14:paraId="6D72DC24" w14:textId="77777777" w:rsidR="00CF60ED" w:rsidRDefault="00CF60ED">
      <w:pPr>
        <w:pStyle w:val="List21"/>
        <w:ind w:left="1420"/>
        <w:pPrChange w:id="1916" w:author="David Giaretta" w:date="2021-08-01T15:14:00Z">
          <w:pPr>
            <w:pStyle w:val="List21"/>
          </w:pPr>
        </w:pPrChange>
      </w:pPr>
      <w:r>
        <w:t>j.</w:t>
      </w:r>
      <w:r>
        <w:tab/>
        <w:t>Name of secondary contact (person or position) at the Primary MACAO.</w:t>
      </w:r>
    </w:p>
    <w:p w14:paraId="6A7446A3" w14:textId="14A807D9" w:rsidR="00CF60ED" w:rsidDel="00BC51AF" w:rsidRDefault="00CF60ED">
      <w:pPr>
        <w:pStyle w:val="List21"/>
        <w:ind w:left="1420"/>
        <w:rPr>
          <w:del w:id="1917" w:author="David Giaretta" w:date="2021-08-01T15:15:00Z"/>
        </w:rPr>
        <w:pPrChange w:id="1918" w:author="David Giaretta" w:date="2021-08-01T15:14:00Z">
          <w:pPr>
            <w:pStyle w:val="List21"/>
          </w:pPr>
        </w:pPrChange>
      </w:pPr>
    </w:p>
    <w:p w14:paraId="09C6DB45" w14:textId="77777777" w:rsidR="00CF60ED" w:rsidRDefault="00CF60ED">
      <w:pPr>
        <w:pStyle w:val="List21"/>
        <w:ind w:left="1420"/>
        <w:pPrChange w:id="1919" w:author="David Giaretta" w:date="2021-08-01T15:14:00Z">
          <w:pPr>
            <w:pStyle w:val="List21"/>
          </w:pPr>
        </w:pPrChange>
      </w:pPr>
      <w:r>
        <w:t>k.</w:t>
      </w:r>
      <w:r>
        <w:tab/>
        <w:t>Postal address of Primary MACAO.</w:t>
      </w:r>
    </w:p>
    <w:p w14:paraId="2CD6A9CE" w14:textId="0D41D525" w:rsidR="00CF60ED" w:rsidDel="00BC51AF" w:rsidRDefault="00CF60ED">
      <w:pPr>
        <w:pStyle w:val="List21"/>
        <w:ind w:left="1420"/>
        <w:rPr>
          <w:del w:id="1920" w:author="David Giaretta" w:date="2021-08-01T15:15:00Z"/>
        </w:rPr>
        <w:pPrChange w:id="1921" w:author="David Giaretta" w:date="2021-08-01T15:14:00Z">
          <w:pPr>
            <w:pStyle w:val="List21"/>
          </w:pPr>
        </w:pPrChange>
      </w:pPr>
    </w:p>
    <w:p w14:paraId="423CFF1B" w14:textId="77777777" w:rsidR="00CF60ED" w:rsidRDefault="00CF60ED">
      <w:pPr>
        <w:pStyle w:val="List21"/>
        <w:ind w:left="1420"/>
        <w:pPrChange w:id="1922" w:author="David Giaretta" w:date="2021-08-01T15:14:00Z">
          <w:pPr>
            <w:pStyle w:val="List21"/>
          </w:pPr>
        </w:pPrChange>
      </w:pPr>
      <w:r>
        <w:t>l.</w:t>
      </w:r>
      <w:r>
        <w:tab/>
        <w:t>Telephone number(s) of Primary MACAO.</w:t>
      </w:r>
    </w:p>
    <w:p w14:paraId="39137C49" w14:textId="319AA098" w:rsidR="00CF60ED" w:rsidDel="00BC51AF" w:rsidRDefault="00CF60ED">
      <w:pPr>
        <w:pStyle w:val="List21"/>
        <w:ind w:left="1420"/>
        <w:rPr>
          <w:del w:id="1923" w:author="David Giaretta" w:date="2021-08-01T15:15:00Z"/>
        </w:rPr>
        <w:pPrChange w:id="1924" w:author="David Giaretta" w:date="2021-08-01T15:14:00Z">
          <w:pPr>
            <w:pStyle w:val="List21"/>
          </w:pPr>
        </w:pPrChange>
      </w:pPr>
    </w:p>
    <w:p w14:paraId="3B93CF51" w14:textId="77777777" w:rsidR="00CF60ED" w:rsidRDefault="00CF60ED">
      <w:pPr>
        <w:pStyle w:val="List21"/>
        <w:ind w:left="1420"/>
        <w:pPrChange w:id="1925" w:author="David Giaretta" w:date="2021-08-01T15:14:00Z">
          <w:pPr>
            <w:pStyle w:val="List21"/>
          </w:pPr>
        </w:pPrChange>
      </w:pPr>
      <w:r>
        <w:t>m.</w:t>
      </w:r>
      <w:r>
        <w:tab/>
        <w:t>Electronic mail address(es) of the Primary MACAO  [“Not Applicable” is an option].</w:t>
      </w:r>
    </w:p>
    <w:p w14:paraId="30852540" w14:textId="140FAAE2" w:rsidR="00CF60ED" w:rsidDel="00BC51AF" w:rsidRDefault="00CF60ED">
      <w:pPr>
        <w:pStyle w:val="List21"/>
        <w:ind w:left="1420"/>
        <w:rPr>
          <w:del w:id="1926" w:author="David Giaretta" w:date="2021-08-01T15:15:00Z"/>
        </w:rPr>
        <w:pPrChange w:id="1927" w:author="David Giaretta" w:date="2021-08-01T15:14:00Z">
          <w:pPr>
            <w:pStyle w:val="List21"/>
          </w:pPr>
        </w:pPrChange>
      </w:pPr>
    </w:p>
    <w:p w14:paraId="7EF2E562" w14:textId="77777777" w:rsidR="00CF60ED" w:rsidRDefault="00CF60ED">
      <w:pPr>
        <w:pStyle w:val="List21"/>
        <w:ind w:left="1420"/>
        <w:rPr>
          <w:ins w:id="1928" w:author="Peter Shames" w:date="2015-04-13T16:37:00Z"/>
        </w:rPr>
        <w:pPrChange w:id="1929" w:author="David Giaretta" w:date="2021-08-01T15:14:00Z">
          <w:pPr>
            <w:pStyle w:val="List21"/>
          </w:pPr>
        </w:pPrChange>
      </w:pPr>
      <w:r>
        <w:t>n.</w:t>
      </w:r>
      <w:r>
        <w:tab/>
        <w:t>Facsimile number(s) of the Primary MACAO  [“Not Applicable” is an option].</w:t>
      </w:r>
    </w:p>
    <w:p w14:paraId="4756D856" w14:textId="381B5467" w:rsidR="005122A7" w:rsidDel="00BC51AF" w:rsidRDefault="005122A7">
      <w:pPr>
        <w:pStyle w:val="List21"/>
        <w:ind w:left="1420"/>
        <w:rPr>
          <w:ins w:id="1930" w:author="Peter Shames" w:date="2015-04-13T16:37:00Z"/>
          <w:del w:id="1931" w:author="David Giaretta" w:date="2021-08-01T15:15:00Z"/>
        </w:rPr>
        <w:pPrChange w:id="1932" w:author="David Giaretta" w:date="2021-08-01T15:14:00Z">
          <w:pPr>
            <w:pStyle w:val="List21"/>
          </w:pPr>
        </w:pPrChange>
      </w:pPr>
    </w:p>
    <w:p w14:paraId="69B63F45" w14:textId="68AC1508" w:rsidR="005122A7" w:rsidRDefault="00B909B0">
      <w:pPr>
        <w:pStyle w:val="List21"/>
        <w:ind w:left="1420"/>
        <w:rPr>
          <w:ins w:id="1933" w:author="Peter Shames" w:date="2015-06-02T14:01:00Z"/>
        </w:rPr>
        <w:pPrChange w:id="1934" w:author="David Giaretta" w:date="2021-08-01T15:14:00Z">
          <w:pPr>
            <w:pStyle w:val="List21"/>
          </w:pPr>
        </w:pPrChange>
      </w:pPr>
      <w:ins w:id="1935" w:author="Peter Shames" w:date="2015-04-13T16:37:00Z">
        <w:r>
          <w:t>o</w:t>
        </w:r>
        <w:r w:rsidR="005122A7">
          <w:t>.</w:t>
        </w:r>
        <w:r w:rsidR="005122A7">
          <w:tab/>
          <w:t>URL of the Primary MACAO  [“Not Applicable” is an option].</w:t>
        </w:r>
      </w:ins>
    </w:p>
    <w:p w14:paraId="4B3A51C9" w14:textId="0B81C505" w:rsidR="00B909B0" w:rsidDel="00BC51AF" w:rsidRDefault="00B909B0">
      <w:pPr>
        <w:pStyle w:val="List31"/>
        <w:ind w:left="0" w:firstLine="720"/>
        <w:rPr>
          <w:ins w:id="1936" w:author="Peter Shames" w:date="2015-06-02T14:01:00Z"/>
          <w:del w:id="1937" w:author="David Giaretta" w:date="2021-08-01T15:15:00Z"/>
        </w:rPr>
        <w:pPrChange w:id="1938" w:author="David Giaretta" w:date="2021-08-01T15:14:00Z">
          <w:pPr>
            <w:pStyle w:val="List31"/>
          </w:pPr>
        </w:pPrChange>
      </w:pPr>
    </w:p>
    <w:p w14:paraId="1EA8C27F" w14:textId="26764BEE" w:rsidR="00B909B0" w:rsidRDefault="00B909B0">
      <w:pPr>
        <w:pStyle w:val="List31"/>
        <w:ind w:left="0" w:firstLine="720"/>
        <w:rPr>
          <w:ins w:id="1939" w:author="Peter Shames" w:date="2015-06-02T14:01:00Z"/>
        </w:rPr>
        <w:pPrChange w:id="1940" w:author="David Giaretta" w:date="2021-08-01T15:14:00Z">
          <w:pPr>
            <w:pStyle w:val="List31"/>
          </w:pPr>
        </w:pPrChange>
      </w:pPr>
      <w:ins w:id="1941" w:author="Peter Shames" w:date="2015-06-02T14:01:00Z">
        <w:r>
          <w:t xml:space="preserve">p. </w:t>
        </w:r>
        <w:r>
          <w:tab/>
          <w:t>The Primary MACAO role is flagged.</w:t>
        </w:r>
      </w:ins>
    </w:p>
    <w:p w14:paraId="0FA626B7" w14:textId="0C6FFCE1" w:rsidR="005122A7" w:rsidDel="00BC51AF" w:rsidRDefault="005122A7">
      <w:pPr>
        <w:pStyle w:val="List21"/>
        <w:ind w:left="0" w:firstLine="0"/>
        <w:rPr>
          <w:del w:id="1942" w:author="David Giaretta" w:date="2021-08-01T15:15:00Z"/>
        </w:rPr>
        <w:pPrChange w:id="1943" w:author="David Giaretta" w:date="2021-08-01T15:14:00Z">
          <w:pPr>
            <w:pStyle w:val="List21"/>
          </w:pPr>
        </w:pPrChange>
      </w:pPr>
    </w:p>
    <w:p w14:paraId="7427FC7D" w14:textId="52AD5796" w:rsidR="00CF60ED" w:rsidDel="00BC51AF" w:rsidRDefault="00CF60ED">
      <w:pPr>
        <w:pStyle w:val="List21"/>
        <w:ind w:left="1420"/>
        <w:rPr>
          <w:del w:id="1944" w:author="David Giaretta" w:date="2021-08-01T15:15:00Z"/>
        </w:rPr>
        <w:pPrChange w:id="1945" w:author="David Giaretta" w:date="2021-08-01T15:14:00Z">
          <w:pPr>
            <w:pStyle w:val="List21"/>
          </w:pPr>
        </w:pPrChange>
      </w:pPr>
    </w:p>
    <w:p w14:paraId="3D0E4896" w14:textId="77777777" w:rsidR="00CF60ED" w:rsidRDefault="00CF60ED">
      <w:pPr>
        <w:pStyle w:val="list1"/>
        <w:ind w:left="700"/>
        <w:pPrChange w:id="1946" w:author="David Giaretta" w:date="2021-08-01T15:14:00Z">
          <w:pPr>
            <w:pStyle w:val="list1"/>
          </w:pPr>
        </w:pPrChange>
      </w:pPr>
      <w:r>
        <w:t>2.</w:t>
      </w:r>
      <w:r>
        <w:tab/>
        <w:t>To establish a Descendant MACAO, the Primary MACAO shall submit a request containing the information listed in 4.2.1, point 2, to the CA Agent.</w:t>
      </w:r>
    </w:p>
    <w:p w14:paraId="68038206" w14:textId="3F44EFB9" w:rsidR="00CF60ED" w:rsidDel="00BC51AF" w:rsidRDefault="00CF60ED">
      <w:pPr>
        <w:pStyle w:val="list1"/>
        <w:ind w:left="700"/>
        <w:rPr>
          <w:del w:id="1947" w:author="David Giaretta" w:date="2021-08-01T15:15:00Z"/>
        </w:rPr>
        <w:pPrChange w:id="1948" w:author="David Giaretta" w:date="2021-08-01T15:14:00Z">
          <w:pPr>
            <w:pStyle w:val="list1"/>
          </w:pPr>
        </w:pPrChange>
      </w:pPr>
    </w:p>
    <w:p w14:paraId="69A010B8" w14:textId="77777777" w:rsidR="00CF60ED" w:rsidRDefault="00CF60ED">
      <w:pPr>
        <w:pStyle w:val="list1"/>
        <w:ind w:left="700"/>
        <w:pPrChange w:id="1949" w:author="David Giaretta" w:date="2021-08-01T15:14:00Z">
          <w:pPr>
            <w:pStyle w:val="list1"/>
          </w:pPr>
        </w:pPrChange>
      </w:pPr>
      <w:r>
        <w:t>3.</w:t>
      </w:r>
      <w:r>
        <w:tab/>
        <w:t xml:space="preserve">The CA Agent shall ensure that the proposed CAID is unique, </w:t>
      </w:r>
      <w:ins w:id="1950" w:author="Peter Shames" w:date="2015-04-13T16:41:00Z">
        <w:r w:rsidR="005122A7">
          <w:t xml:space="preserve">that the request comes from an authoritative source, </w:t>
        </w:r>
      </w:ins>
      <w:r>
        <w:t>approve or reject it, and notify the Agency.</w:t>
      </w:r>
    </w:p>
    <w:p w14:paraId="3CAE5C4E" w14:textId="545AA669" w:rsidR="00CF60ED" w:rsidDel="00C83A1D" w:rsidRDefault="00CF60ED">
      <w:pPr>
        <w:pStyle w:val="list1"/>
        <w:ind w:left="700"/>
        <w:rPr>
          <w:del w:id="1951" w:author="David Giaretta" w:date="2021-08-01T16:19:00Z"/>
        </w:rPr>
        <w:pPrChange w:id="1952" w:author="David Giaretta" w:date="2021-08-01T15:14:00Z">
          <w:pPr>
            <w:pStyle w:val="list1"/>
          </w:pPr>
        </w:pPrChange>
      </w:pPr>
    </w:p>
    <w:p w14:paraId="0817E0AD" w14:textId="77777777" w:rsidR="00CF60ED" w:rsidRDefault="00CF60ED">
      <w:pPr>
        <w:pStyle w:val="List21"/>
        <w:ind w:left="1420"/>
        <w:pPrChange w:id="1953" w:author="David Giaretta" w:date="2021-08-01T15:14:00Z">
          <w:pPr>
            <w:pStyle w:val="List21"/>
          </w:pPr>
        </w:pPrChange>
      </w:pPr>
      <w:r>
        <w:t>a.</w:t>
      </w:r>
      <w:r>
        <w:tab/>
        <w:t xml:space="preserve">In the case of establishing a Primary MACAO, the CA Agent shall respond to the Agency representative.  Once the CAID is approved, the CA Agent shall provide this CAID, along with a copy of all CCSDS </w:t>
      </w:r>
      <w:r>
        <w:lastRenderedPageBreak/>
        <w:t>standards and guidelines applicable to MACAOs, to the Agency representative.</w:t>
      </w:r>
    </w:p>
    <w:p w14:paraId="1712F324" w14:textId="77777777" w:rsidR="00CF60ED" w:rsidRDefault="00CF60ED">
      <w:pPr>
        <w:pStyle w:val="List21"/>
        <w:keepLines/>
        <w:ind w:left="1420"/>
        <w:pPrChange w:id="1954" w:author="David Giaretta" w:date="2021-08-01T15:14:00Z">
          <w:pPr>
            <w:pStyle w:val="List21"/>
            <w:keepLines/>
          </w:pPr>
        </w:pPrChange>
      </w:pPr>
      <w:r>
        <w:t>b.</w:t>
      </w:r>
      <w:r>
        <w:tab/>
        <w:t>In the case of establishing a Descendant MACAO, the CA Agent shall respond to the Primary MACAO.  Once the CAID is approved, the CA Agent shall provide this CAID to the Primary MACAO.</w:t>
      </w:r>
    </w:p>
    <w:p w14:paraId="4D065896" w14:textId="002EB367" w:rsidR="00CF60ED" w:rsidDel="00BC51AF" w:rsidRDefault="00CF60ED">
      <w:pPr>
        <w:pStyle w:val="List21"/>
        <w:ind w:left="1420"/>
        <w:rPr>
          <w:del w:id="1955" w:author="David Giaretta" w:date="2021-08-01T15:15:00Z"/>
        </w:rPr>
        <w:pPrChange w:id="1956" w:author="David Giaretta" w:date="2021-08-01T15:14:00Z">
          <w:pPr>
            <w:pStyle w:val="List21"/>
          </w:pPr>
        </w:pPrChange>
      </w:pPr>
      <w:del w:id="1957" w:author="David Giaretta" w:date="2021-08-01T15:15:00Z">
        <w:r w:rsidDel="00BC51AF">
          <w:delText xml:space="preserve"> </w:delText>
        </w:r>
      </w:del>
    </w:p>
    <w:p w14:paraId="0781484A" w14:textId="77777777" w:rsidR="00CF60ED" w:rsidRDefault="00CF60ED">
      <w:pPr>
        <w:pStyle w:val="list1"/>
        <w:ind w:left="700"/>
        <w:pPrChange w:id="1958" w:author="David Giaretta" w:date="2021-08-01T15:14:00Z">
          <w:pPr>
            <w:pStyle w:val="list1"/>
          </w:pPr>
        </w:pPrChange>
      </w:pPr>
      <w:r>
        <w:t>4.</w:t>
      </w:r>
      <w:r>
        <w:tab/>
        <w:t>The CA Agent shall archive the information provided in points 1 or 2 above.</w:t>
      </w:r>
    </w:p>
    <w:p w14:paraId="05BEF18A" w14:textId="1AA522B4" w:rsidR="00CF60ED" w:rsidDel="00BC51AF" w:rsidRDefault="00CF60ED">
      <w:pPr>
        <w:pStyle w:val="list1"/>
        <w:ind w:left="700"/>
        <w:rPr>
          <w:del w:id="1959" w:author="David Giaretta" w:date="2021-08-01T15:15:00Z"/>
        </w:rPr>
        <w:pPrChange w:id="1960" w:author="David Giaretta" w:date="2021-08-01T15:14:00Z">
          <w:pPr>
            <w:pStyle w:val="list1"/>
          </w:pPr>
        </w:pPrChange>
      </w:pPr>
      <w:bookmarkStart w:id="1961" w:name="_Toc78729557"/>
      <w:bookmarkEnd w:id="1961"/>
    </w:p>
    <w:p w14:paraId="0944E685" w14:textId="34AEE050" w:rsidR="00CF60ED" w:rsidDel="00C83A1D" w:rsidRDefault="00CF60ED" w:rsidP="00CF60ED">
      <w:pPr>
        <w:pStyle w:val="list1"/>
        <w:rPr>
          <w:del w:id="1962" w:author="David Giaretta" w:date="2021-08-01T16:19:00Z"/>
        </w:rPr>
      </w:pPr>
      <w:bookmarkStart w:id="1963" w:name="_Toc78729558"/>
      <w:bookmarkEnd w:id="1963"/>
    </w:p>
    <w:p w14:paraId="334C3650" w14:textId="77777777" w:rsidR="00CF60ED" w:rsidRPr="005122A7" w:rsidRDefault="00CF60ED" w:rsidP="00CF60ED">
      <w:pPr>
        <w:pStyle w:val="Heading3"/>
      </w:pPr>
      <w:bookmarkStart w:id="1964" w:name="_Toc289785069"/>
      <w:del w:id="1965" w:author="David Giaretta" w:date="2021-08-01T16:29:00Z">
        <w:r w:rsidRPr="005122A7" w:rsidDel="002F3DD8">
          <w:delText>4.1.2</w:delText>
        </w:r>
        <w:r w:rsidRPr="005122A7" w:rsidDel="002F3DD8">
          <w:tab/>
        </w:r>
      </w:del>
      <w:bookmarkStart w:id="1966" w:name="_Toc78729559"/>
      <w:r w:rsidRPr="005122A7">
        <w:t>Dissolution of a Primary MACAO</w:t>
      </w:r>
      <w:bookmarkEnd w:id="1964"/>
      <w:bookmarkEnd w:id="1966"/>
    </w:p>
    <w:p w14:paraId="0DCC652C" w14:textId="4C311448" w:rsidR="00CF60ED" w:rsidDel="00BC51AF" w:rsidRDefault="00CF60ED" w:rsidP="00CF60ED">
      <w:pPr>
        <w:rPr>
          <w:del w:id="1967" w:author="David Giaretta" w:date="2021-08-01T15:16:00Z"/>
        </w:rPr>
      </w:pPr>
    </w:p>
    <w:p w14:paraId="7551EEBF" w14:textId="77777777" w:rsidR="00CF60ED" w:rsidRDefault="00CF60ED" w:rsidP="00CF60ED">
      <w:r>
        <w:t>This procedure is the means by which a participating Agency terminates its participation in the Control Authority organization.</w:t>
      </w:r>
    </w:p>
    <w:p w14:paraId="63410434" w14:textId="11E3DB8B" w:rsidR="00CF60ED" w:rsidDel="00BC51AF" w:rsidRDefault="00CF60ED" w:rsidP="00CF60ED">
      <w:pPr>
        <w:rPr>
          <w:del w:id="1968" w:author="David Giaretta" w:date="2021-08-01T15:16:00Z"/>
        </w:rPr>
      </w:pPr>
    </w:p>
    <w:p w14:paraId="504B319B" w14:textId="77777777" w:rsidR="00CF60ED" w:rsidRDefault="00CF60ED" w:rsidP="00CF60ED">
      <w:pPr>
        <w:pStyle w:val="list1"/>
      </w:pPr>
      <w:r>
        <w:t>1.</w:t>
      </w:r>
      <w:r>
        <w:tab/>
        <w:t xml:space="preserve">A participating Agency informs the CA Agent that it intends to dissolve its Primary MACAO.  </w:t>
      </w:r>
    </w:p>
    <w:p w14:paraId="6FBAE4AB" w14:textId="6D6A10D3" w:rsidR="00CF60ED" w:rsidDel="00BC51AF" w:rsidRDefault="00CF60ED" w:rsidP="00CF60ED">
      <w:pPr>
        <w:pStyle w:val="list1"/>
        <w:rPr>
          <w:del w:id="1969" w:author="David Giaretta" w:date="2021-08-01T15:16:00Z"/>
        </w:rPr>
      </w:pPr>
    </w:p>
    <w:p w14:paraId="6FE35A65" w14:textId="77777777" w:rsidR="00CF60ED" w:rsidRDefault="00CF60ED" w:rsidP="00CF60ED">
      <w:pPr>
        <w:pStyle w:val="list1"/>
      </w:pPr>
      <w:r>
        <w:t>2.</w:t>
      </w:r>
      <w:r>
        <w:tab/>
        <w:t>The CA Agent shall negotiate with other participating Agencies to identify one that will assume the data description revising, archiving, and disseminating responsibilities of the Agency whose Primary MACAO is to be dissolved.</w:t>
      </w:r>
    </w:p>
    <w:p w14:paraId="000FD2A6" w14:textId="19146ABC" w:rsidR="00CF60ED" w:rsidDel="00BC51AF" w:rsidRDefault="00CF60ED" w:rsidP="00CF60ED">
      <w:pPr>
        <w:pStyle w:val="list1"/>
        <w:rPr>
          <w:del w:id="1970" w:author="David Giaretta" w:date="2021-08-01T15:16:00Z"/>
        </w:rPr>
      </w:pPr>
      <w:bookmarkStart w:id="1971" w:name="_Toc78729560"/>
      <w:bookmarkEnd w:id="1971"/>
    </w:p>
    <w:p w14:paraId="7A10EAD1" w14:textId="33E0328F" w:rsidR="00CF60ED" w:rsidDel="00C83A1D" w:rsidRDefault="00CF60ED" w:rsidP="00CF60ED">
      <w:pPr>
        <w:pStyle w:val="list1"/>
        <w:rPr>
          <w:del w:id="1972" w:author="David Giaretta" w:date="2021-08-01T16:20:00Z"/>
        </w:rPr>
      </w:pPr>
      <w:bookmarkStart w:id="1973" w:name="_Toc78729561"/>
      <w:bookmarkEnd w:id="1973"/>
    </w:p>
    <w:p w14:paraId="760D3CD3" w14:textId="77777777" w:rsidR="00CF60ED" w:rsidRPr="00374DF2" w:rsidRDefault="00CF60ED" w:rsidP="00CF60ED">
      <w:pPr>
        <w:pStyle w:val="Heading3"/>
      </w:pPr>
      <w:bookmarkStart w:id="1974" w:name="_Toc289785070"/>
      <w:del w:id="1975" w:author="David Giaretta" w:date="2021-08-01T16:29:00Z">
        <w:r w:rsidRPr="00374DF2" w:rsidDel="002F3DD8">
          <w:delText>4.1.3</w:delText>
        </w:r>
        <w:r w:rsidRPr="00374DF2" w:rsidDel="002F3DD8">
          <w:tab/>
        </w:r>
      </w:del>
      <w:bookmarkStart w:id="1976" w:name="_Toc78729562"/>
      <w:r w:rsidRPr="00374DF2">
        <w:t>CA Annual Report Publication</w:t>
      </w:r>
      <w:bookmarkEnd w:id="1974"/>
      <w:bookmarkEnd w:id="1976"/>
    </w:p>
    <w:p w14:paraId="74E35DAA" w14:textId="3F4F8058" w:rsidR="00CF60ED" w:rsidDel="00BC51AF" w:rsidRDefault="00CF60ED" w:rsidP="00CF60ED">
      <w:pPr>
        <w:rPr>
          <w:del w:id="1977" w:author="David Giaretta" w:date="2021-08-01T15:16:00Z"/>
        </w:rPr>
      </w:pPr>
    </w:p>
    <w:p w14:paraId="518D3C11" w14:textId="77777777" w:rsidR="00CF60ED" w:rsidRDefault="00CF60ED" w:rsidP="00CF60ED">
      <w:r>
        <w:t>This procedure is the means by which the Control Authority organization publishes information about its current status and activities.</w:t>
      </w:r>
    </w:p>
    <w:p w14:paraId="32463503" w14:textId="67FB85D6" w:rsidR="00CF60ED" w:rsidDel="00BC51AF" w:rsidRDefault="00CF60ED">
      <w:pPr>
        <w:rPr>
          <w:del w:id="1978" w:author="David Giaretta" w:date="2021-08-01T15:16:00Z"/>
        </w:rPr>
      </w:pPr>
    </w:p>
    <w:p w14:paraId="4A6C8FF4" w14:textId="77777777" w:rsidR="00CF60ED" w:rsidRDefault="00CF60ED">
      <w:pPr>
        <w:pStyle w:val="list1"/>
        <w:ind w:left="700"/>
        <w:pPrChange w:id="1979" w:author="David Giaretta" w:date="2021-08-01T15:17:00Z">
          <w:pPr>
            <w:pStyle w:val="list1"/>
          </w:pPr>
        </w:pPrChange>
      </w:pPr>
      <w:r>
        <w:t>1.</w:t>
      </w:r>
      <w:r>
        <w:tab/>
        <w:t xml:space="preserve">The </w:t>
      </w:r>
      <w:r w:rsidRPr="00374DF2">
        <w:rPr>
          <w:highlight w:val="yellow"/>
          <w:rPrChange w:id="1980" w:author="Peter Shames" w:date="2015-04-13T16:42:00Z">
            <w:rPr/>
          </w:rPrChange>
        </w:rPr>
        <w:t>CA Agent</w:t>
      </w:r>
      <w:r>
        <w:t xml:space="preserve"> receives, by 14 February, the previous year’s activity summary (see 4.2.3) from each Primary MACAO.</w:t>
      </w:r>
    </w:p>
    <w:p w14:paraId="41DB51A4" w14:textId="374A42BA" w:rsidR="00CF60ED" w:rsidDel="00BC51AF" w:rsidRDefault="00CF60ED">
      <w:pPr>
        <w:pStyle w:val="list1"/>
        <w:ind w:left="700"/>
        <w:rPr>
          <w:del w:id="1981" w:author="David Giaretta" w:date="2021-08-01T15:16:00Z"/>
        </w:rPr>
        <w:pPrChange w:id="1982" w:author="David Giaretta" w:date="2021-08-01T15:17:00Z">
          <w:pPr>
            <w:pStyle w:val="list1"/>
          </w:pPr>
        </w:pPrChange>
      </w:pPr>
    </w:p>
    <w:p w14:paraId="15D7DDCB" w14:textId="77777777" w:rsidR="00CF60ED" w:rsidRDefault="00CF60ED">
      <w:pPr>
        <w:pStyle w:val="list1"/>
        <w:ind w:left="700"/>
        <w:pPrChange w:id="1983" w:author="David Giaretta" w:date="2021-08-01T15:17:00Z">
          <w:pPr>
            <w:pStyle w:val="list1"/>
          </w:pPr>
        </w:pPrChange>
      </w:pPr>
      <w:r>
        <w:t>2.</w:t>
      </w:r>
      <w:r>
        <w:tab/>
        <w:t>The CA Agent shall publish a report for the previous calendar year, to be distributed by 31 March of the current year.  This report shall contain the following information:</w:t>
      </w:r>
    </w:p>
    <w:p w14:paraId="156466BA" w14:textId="36EEA732" w:rsidR="00CF60ED" w:rsidDel="00BC51AF" w:rsidRDefault="00CF60ED">
      <w:pPr>
        <w:pStyle w:val="list1"/>
        <w:ind w:left="700"/>
        <w:rPr>
          <w:del w:id="1984" w:author="David Giaretta" w:date="2021-08-01T15:16:00Z"/>
        </w:rPr>
        <w:pPrChange w:id="1985" w:author="David Giaretta" w:date="2021-08-01T15:17:00Z">
          <w:pPr>
            <w:pStyle w:val="list1"/>
          </w:pPr>
        </w:pPrChange>
      </w:pPr>
    </w:p>
    <w:p w14:paraId="47C5A6F7" w14:textId="77777777" w:rsidR="00CF60ED" w:rsidRDefault="00CF60ED">
      <w:pPr>
        <w:pStyle w:val="List21"/>
        <w:ind w:left="1420"/>
        <w:pPrChange w:id="1986" w:author="David Giaretta" w:date="2021-08-01T15:17:00Z">
          <w:pPr>
            <w:pStyle w:val="List21"/>
          </w:pPr>
        </w:pPrChange>
      </w:pPr>
      <w:r>
        <w:t>a.</w:t>
      </w:r>
      <w:r>
        <w:tab/>
        <w:t>A list of all CAIDs, descriptions of each participating Agency’s Control Authority organizational structure, and all contact information for each MACAO.</w:t>
      </w:r>
    </w:p>
    <w:p w14:paraId="04A330D2" w14:textId="4CA8E04A" w:rsidR="00CF60ED" w:rsidDel="00E604D7" w:rsidRDefault="00CF60ED">
      <w:pPr>
        <w:pStyle w:val="List21"/>
        <w:ind w:left="1420"/>
        <w:rPr>
          <w:del w:id="1987" w:author="David Giaretta" w:date="2021-08-01T15:16:00Z"/>
        </w:rPr>
        <w:pPrChange w:id="1988" w:author="David Giaretta" w:date="2021-08-01T15:17:00Z">
          <w:pPr>
            <w:pStyle w:val="List21"/>
          </w:pPr>
        </w:pPrChange>
      </w:pPr>
    </w:p>
    <w:p w14:paraId="039488A9" w14:textId="77777777" w:rsidR="00CF60ED" w:rsidRDefault="00CF60ED">
      <w:pPr>
        <w:pStyle w:val="List21"/>
        <w:ind w:left="1420"/>
        <w:pPrChange w:id="1989" w:author="David Giaretta" w:date="2021-08-01T15:17:00Z">
          <w:pPr>
            <w:pStyle w:val="List21"/>
          </w:pPr>
        </w:pPrChange>
      </w:pPr>
      <w:r>
        <w:t>b.</w:t>
      </w:r>
      <w:r>
        <w:tab/>
        <w:t>For each CCSDS data description:</w:t>
      </w:r>
    </w:p>
    <w:p w14:paraId="744B80DA" w14:textId="05B1663B" w:rsidR="00CF60ED" w:rsidDel="00E604D7" w:rsidRDefault="00CF60ED">
      <w:pPr>
        <w:pStyle w:val="List21"/>
        <w:ind w:left="1420"/>
        <w:rPr>
          <w:del w:id="1990" w:author="David Giaretta" w:date="2021-08-01T15:16:00Z"/>
        </w:rPr>
        <w:pPrChange w:id="1991" w:author="David Giaretta" w:date="2021-08-01T15:17:00Z">
          <w:pPr>
            <w:pStyle w:val="List21"/>
          </w:pPr>
        </w:pPrChange>
      </w:pPr>
    </w:p>
    <w:p w14:paraId="0F9B13A6" w14:textId="77777777" w:rsidR="00CF60ED" w:rsidRDefault="00CF60ED">
      <w:pPr>
        <w:pStyle w:val="List31"/>
        <w:ind w:left="2140"/>
        <w:pPrChange w:id="1992" w:author="David Giaretta" w:date="2021-08-01T15:17:00Z">
          <w:pPr>
            <w:pStyle w:val="List31"/>
          </w:pPr>
        </w:pPrChange>
      </w:pPr>
      <w:r>
        <w:t>1.</w:t>
      </w:r>
      <w:r>
        <w:tab/>
        <w:t>The ADID of the data description.</w:t>
      </w:r>
    </w:p>
    <w:p w14:paraId="4B4D82DF" w14:textId="77777777" w:rsidR="00CF60ED" w:rsidRDefault="00CF60ED">
      <w:pPr>
        <w:pStyle w:val="List31"/>
        <w:ind w:left="2140"/>
        <w:pPrChange w:id="1993" w:author="David Giaretta" w:date="2021-08-01T15:17:00Z">
          <w:pPr>
            <w:pStyle w:val="List31"/>
          </w:pPr>
        </w:pPrChange>
      </w:pPr>
      <w:r>
        <w:t>2.</w:t>
      </w:r>
      <w:r>
        <w:tab/>
        <w:t>Title of the data description.</w:t>
      </w:r>
    </w:p>
    <w:p w14:paraId="77A28E5C" w14:textId="77777777" w:rsidR="00CF60ED" w:rsidRDefault="00CF60ED">
      <w:pPr>
        <w:pStyle w:val="List31"/>
        <w:ind w:left="2140"/>
        <w:pPrChange w:id="1994" w:author="David Giaretta" w:date="2021-08-01T15:17:00Z">
          <w:pPr>
            <w:pStyle w:val="List31"/>
          </w:pPr>
        </w:pPrChange>
      </w:pPr>
      <w:r>
        <w:t>3.</w:t>
      </w:r>
      <w:r>
        <w:tab/>
        <w:t>CCSDS Recommendation document number.</w:t>
      </w:r>
    </w:p>
    <w:p w14:paraId="323C4819" w14:textId="77777777" w:rsidR="00CF60ED" w:rsidRDefault="00CF60ED">
      <w:pPr>
        <w:pStyle w:val="List31"/>
        <w:ind w:left="2140"/>
        <w:pPrChange w:id="1995" w:author="David Giaretta" w:date="2021-08-01T15:17:00Z">
          <w:pPr>
            <w:pStyle w:val="List31"/>
          </w:pPr>
        </w:pPrChange>
      </w:pPr>
      <w:r>
        <w:t>4.</w:t>
      </w:r>
      <w:r>
        <w:tab/>
        <w:t>CCSDS Recommendation publication date.</w:t>
      </w:r>
    </w:p>
    <w:p w14:paraId="4DA6B77B" w14:textId="77777777" w:rsidR="00CF60ED" w:rsidRDefault="00CF60ED">
      <w:pPr>
        <w:pStyle w:val="List31"/>
        <w:ind w:left="2140"/>
        <w:pPrChange w:id="1996" w:author="David Giaretta" w:date="2021-08-01T15:17:00Z">
          <w:pPr>
            <w:pStyle w:val="List31"/>
          </w:pPr>
        </w:pPrChange>
      </w:pPr>
      <w:r>
        <w:t>5.</w:t>
      </w:r>
      <w:r>
        <w:tab/>
        <w:t>Brief description, in English, of the purpose and scope of the data description.</w:t>
      </w:r>
    </w:p>
    <w:p w14:paraId="0FD9BFB4" w14:textId="3B005517" w:rsidR="00CF60ED" w:rsidDel="00C83A1D" w:rsidRDefault="00CF60ED">
      <w:pPr>
        <w:pStyle w:val="List31"/>
        <w:ind w:left="2140"/>
        <w:rPr>
          <w:del w:id="1997" w:author="David Giaretta" w:date="2021-08-01T16:20:00Z"/>
        </w:rPr>
        <w:pPrChange w:id="1998" w:author="David Giaretta" w:date="2021-08-01T15:17:00Z">
          <w:pPr>
            <w:pStyle w:val="List31"/>
          </w:pPr>
        </w:pPrChange>
      </w:pPr>
    </w:p>
    <w:p w14:paraId="2F9C23F3" w14:textId="77777777" w:rsidR="00CF60ED" w:rsidRDefault="00CF60ED">
      <w:pPr>
        <w:pStyle w:val="List21"/>
        <w:ind w:left="1420"/>
        <w:pPrChange w:id="1999" w:author="David Giaretta" w:date="2021-08-01T15:17:00Z">
          <w:pPr>
            <w:pStyle w:val="List21"/>
          </w:pPr>
        </w:pPrChange>
      </w:pPr>
      <w:r>
        <w:t>c.</w:t>
      </w:r>
      <w:r>
        <w:tab/>
        <w:t>A list of MACAOs which have been dissolved and contact information for the organization that has assumed responsibility for the affected data descriptions at each dissolved MACAO.</w:t>
      </w:r>
    </w:p>
    <w:p w14:paraId="141BE6AA" w14:textId="01AB95C4" w:rsidR="00CF60ED" w:rsidDel="00E604D7" w:rsidRDefault="00CF60ED">
      <w:pPr>
        <w:pStyle w:val="List21"/>
        <w:ind w:left="1420"/>
        <w:rPr>
          <w:del w:id="2000" w:author="David Giaretta" w:date="2021-08-01T15:16:00Z"/>
        </w:rPr>
        <w:pPrChange w:id="2001" w:author="David Giaretta" w:date="2021-08-01T15:17:00Z">
          <w:pPr>
            <w:pStyle w:val="List21"/>
          </w:pPr>
        </w:pPrChange>
      </w:pPr>
    </w:p>
    <w:p w14:paraId="0D6CC2E1" w14:textId="77777777" w:rsidR="00CF60ED" w:rsidRDefault="00CF60ED">
      <w:pPr>
        <w:pStyle w:val="List21"/>
        <w:ind w:left="1420"/>
        <w:pPrChange w:id="2002" w:author="David Giaretta" w:date="2021-08-01T15:17:00Z">
          <w:pPr>
            <w:pStyle w:val="List21"/>
          </w:pPr>
        </w:pPrChange>
      </w:pPr>
      <w:r>
        <w:t>d.</w:t>
      </w:r>
      <w:r>
        <w:tab/>
        <w:t>For each releasable data description registered or revised at each MACAO during the previous calendar year:</w:t>
      </w:r>
    </w:p>
    <w:p w14:paraId="207CF148" w14:textId="2E9D39C0" w:rsidR="00CF60ED" w:rsidDel="00E604D7" w:rsidRDefault="00CF60ED">
      <w:pPr>
        <w:pStyle w:val="List21"/>
        <w:ind w:left="1420"/>
        <w:rPr>
          <w:del w:id="2003" w:author="David Giaretta" w:date="2021-08-01T15:16:00Z"/>
        </w:rPr>
        <w:pPrChange w:id="2004" w:author="David Giaretta" w:date="2021-08-01T15:17:00Z">
          <w:pPr>
            <w:pStyle w:val="List21"/>
          </w:pPr>
        </w:pPrChange>
      </w:pPr>
    </w:p>
    <w:p w14:paraId="74410BD4" w14:textId="77777777" w:rsidR="00CF60ED" w:rsidRDefault="00CF60ED">
      <w:pPr>
        <w:pStyle w:val="List31"/>
        <w:ind w:left="2140"/>
        <w:pPrChange w:id="2005" w:author="David Giaretta" w:date="2021-08-01T15:17:00Z">
          <w:pPr>
            <w:pStyle w:val="List31"/>
          </w:pPr>
        </w:pPrChange>
      </w:pPr>
      <w:r>
        <w:t>1.</w:t>
      </w:r>
      <w:r>
        <w:tab/>
        <w:t>The ADID of the data description.</w:t>
      </w:r>
    </w:p>
    <w:p w14:paraId="7E6FB873" w14:textId="77777777" w:rsidR="00CF60ED" w:rsidRDefault="00CF60ED">
      <w:pPr>
        <w:pStyle w:val="List31"/>
        <w:ind w:left="2140"/>
        <w:pPrChange w:id="2006" w:author="David Giaretta" w:date="2021-08-01T15:17:00Z">
          <w:pPr>
            <w:pStyle w:val="List31"/>
          </w:pPr>
        </w:pPrChange>
      </w:pPr>
      <w:r>
        <w:t>2.</w:t>
      </w:r>
      <w:r>
        <w:tab/>
        <w:t>Title, in English, of the data description.</w:t>
      </w:r>
    </w:p>
    <w:p w14:paraId="1F041E79" w14:textId="77777777" w:rsidR="00CF60ED" w:rsidRDefault="00CF60ED">
      <w:pPr>
        <w:pStyle w:val="List31"/>
        <w:ind w:left="2140"/>
        <w:pPrChange w:id="2007" w:author="David Giaretta" w:date="2021-08-01T15:17:00Z">
          <w:pPr>
            <w:pStyle w:val="List31"/>
          </w:pPr>
        </w:pPrChange>
      </w:pPr>
      <w:r>
        <w:lastRenderedPageBreak/>
        <w:t>3.</w:t>
      </w:r>
      <w:r>
        <w:tab/>
        <w:t>Brief description, in English, of the purpose and scope of the data description.</w:t>
      </w:r>
    </w:p>
    <w:p w14:paraId="7C11C3D2" w14:textId="77777777" w:rsidR="00CF60ED" w:rsidRDefault="00CF60ED">
      <w:pPr>
        <w:pStyle w:val="List31"/>
        <w:ind w:left="2140"/>
        <w:pPrChange w:id="2008" w:author="David Giaretta" w:date="2021-08-01T15:17:00Z">
          <w:pPr>
            <w:pStyle w:val="List31"/>
          </w:pPr>
        </w:pPrChange>
      </w:pPr>
      <w:r>
        <w:t>4.</w:t>
      </w:r>
      <w:r>
        <w:tab/>
        <w:t>Registration Date of the data description.</w:t>
      </w:r>
    </w:p>
    <w:p w14:paraId="50925483" w14:textId="77777777" w:rsidR="00CF60ED" w:rsidRDefault="00CF60ED">
      <w:pPr>
        <w:pStyle w:val="List31"/>
        <w:ind w:left="2140"/>
        <w:pPrChange w:id="2009" w:author="David Giaretta" w:date="2021-08-01T15:17:00Z">
          <w:pPr>
            <w:pStyle w:val="List31"/>
          </w:pPr>
        </w:pPrChange>
      </w:pPr>
      <w:r>
        <w:t>5.</w:t>
      </w:r>
      <w:r>
        <w:tab/>
        <w:t>Revision Number.</w:t>
      </w:r>
    </w:p>
    <w:p w14:paraId="18C0FDEF" w14:textId="77777777" w:rsidR="00CF60ED" w:rsidRDefault="00CF60ED">
      <w:pPr>
        <w:pStyle w:val="List31"/>
        <w:ind w:left="2140"/>
        <w:pPrChange w:id="2010" w:author="David Giaretta" w:date="2021-08-01T15:17:00Z">
          <w:pPr>
            <w:pStyle w:val="List31"/>
          </w:pPr>
        </w:pPrChange>
      </w:pPr>
      <w:r>
        <w:t>6.</w:t>
      </w:r>
      <w:r>
        <w:tab/>
        <w:t>Revision Comment, in English.</w:t>
      </w:r>
    </w:p>
    <w:p w14:paraId="3EDA7338" w14:textId="77777777" w:rsidR="00CF60ED" w:rsidRDefault="00CF60ED">
      <w:pPr>
        <w:pStyle w:val="List31"/>
        <w:ind w:left="2140"/>
        <w:pPrChange w:id="2011" w:author="David Giaretta" w:date="2021-08-01T15:17:00Z">
          <w:pPr>
            <w:pStyle w:val="List31"/>
          </w:pPr>
        </w:pPrChange>
      </w:pPr>
      <w:r>
        <w:t>7.</w:t>
      </w:r>
      <w:r>
        <w:tab/>
        <w:t>Status indicating revisable or non-revisable.</w:t>
      </w:r>
    </w:p>
    <w:p w14:paraId="5D830A6D" w14:textId="60BD4168" w:rsidR="00CF60ED" w:rsidDel="00E604D7" w:rsidRDefault="00CF60ED">
      <w:pPr>
        <w:pStyle w:val="List31"/>
        <w:ind w:left="2140"/>
        <w:rPr>
          <w:del w:id="2012" w:author="David Giaretta" w:date="2021-08-01T15:16:00Z"/>
        </w:rPr>
        <w:pPrChange w:id="2013" w:author="David Giaretta" w:date="2021-08-01T15:17:00Z">
          <w:pPr>
            <w:pStyle w:val="List31"/>
          </w:pPr>
        </w:pPrChange>
      </w:pPr>
    </w:p>
    <w:p w14:paraId="0733E4B2" w14:textId="77777777" w:rsidR="00CF60ED" w:rsidRDefault="00CF60ED">
      <w:pPr>
        <w:pStyle w:val="List21"/>
        <w:ind w:left="1420"/>
        <w:pPrChange w:id="2014" w:author="David Giaretta" w:date="2021-08-01T15:17:00Z">
          <w:pPr>
            <w:pStyle w:val="List21"/>
          </w:pPr>
        </w:pPrChange>
      </w:pPr>
      <w:r>
        <w:t>e.</w:t>
      </w:r>
      <w:r>
        <w:tab/>
        <w:t>A summary of the Control Authority organization’s statistics for the previous calendar year, as follows:</w:t>
      </w:r>
    </w:p>
    <w:p w14:paraId="6CD9461F" w14:textId="57832EA3" w:rsidR="00CF60ED" w:rsidDel="00E604D7" w:rsidRDefault="00CF60ED">
      <w:pPr>
        <w:pStyle w:val="List21"/>
        <w:ind w:left="1420"/>
        <w:rPr>
          <w:del w:id="2015" w:author="David Giaretta" w:date="2021-08-01T15:17:00Z"/>
        </w:rPr>
        <w:pPrChange w:id="2016" w:author="David Giaretta" w:date="2021-08-01T15:17:00Z">
          <w:pPr>
            <w:pStyle w:val="List21"/>
          </w:pPr>
        </w:pPrChange>
      </w:pPr>
    </w:p>
    <w:p w14:paraId="6663FBB6" w14:textId="77777777" w:rsidR="00CF60ED" w:rsidRDefault="00CF60ED">
      <w:pPr>
        <w:pStyle w:val="List31"/>
        <w:ind w:left="2140"/>
        <w:pPrChange w:id="2017" w:author="David Giaretta" w:date="2021-08-01T15:17:00Z">
          <w:pPr>
            <w:pStyle w:val="List31"/>
          </w:pPr>
        </w:pPrChange>
      </w:pPr>
      <w:r>
        <w:t>1.</w:t>
      </w:r>
      <w:r>
        <w:tab/>
        <w:t>Number of Primary and Descendant MACAOs established.</w:t>
      </w:r>
    </w:p>
    <w:p w14:paraId="24BC570D" w14:textId="77777777" w:rsidR="00CF60ED" w:rsidRDefault="00CF60ED">
      <w:pPr>
        <w:pStyle w:val="List31"/>
        <w:ind w:left="2140"/>
        <w:pPrChange w:id="2018" w:author="David Giaretta" w:date="2021-08-01T15:17:00Z">
          <w:pPr>
            <w:pStyle w:val="List31"/>
          </w:pPr>
        </w:pPrChange>
      </w:pPr>
      <w:r>
        <w:t>2.</w:t>
      </w:r>
      <w:r>
        <w:tab/>
        <w:t>Number of CCSDS Recommendations disseminated.</w:t>
      </w:r>
    </w:p>
    <w:p w14:paraId="686450B5" w14:textId="77777777" w:rsidR="00CF60ED" w:rsidRDefault="00CF60ED">
      <w:pPr>
        <w:pStyle w:val="List31"/>
        <w:ind w:left="2140"/>
        <w:pPrChange w:id="2019" w:author="David Giaretta" w:date="2021-08-01T15:17:00Z">
          <w:pPr>
            <w:pStyle w:val="List31"/>
          </w:pPr>
        </w:pPrChange>
      </w:pPr>
      <w:r>
        <w:t>3.</w:t>
      </w:r>
      <w:r>
        <w:tab/>
        <w:t>Number of MACAO ADIDs assigned.</w:t>
      </w:r>
    </w:p>
    <w:p w14:paraId="6B79186D" w14:textId="77777777" w:rsidR="00CF60ED" w:rsidRDefault="00CF60ED">
      <w:pPr>
        <w:pStyle w:val="List31"/>
        <w:ind w:left="2140"/>
        <w:pPrChange w:id="2020" w:author="David Giaretta" w:date="2021-08-01T15:17:00Z">
          <w:pPr>
            <w:pStyle w:val="List31"/>
          </w:pPr>
        </w:pPrChange>
      </w:pPr>
      <w:r>
        <w:t>4.</w:t>
      </w:r>
      <w:r>
        <w:tab/>
        <w:t>Number of data description revisions.</w:t>
      </w:r>
    </w:p>
    <w:p w14:paraId="1FAB0449" w14:textId="77777777" w:rsidR="00CF60ED" w:rsidRDefault="00CF60ED">
      <w:pPr>
        <w:pStyle w:val="List31"/>
        <w:ind w:left="2140"/>
        <w:pPrChange w:id="2021" w:author="David Giaretta" w:date="2021-08-01T15:17:00Z">
          <w:pPr>
            <w:pStyle w:val="List31"/>
          </w:pPr>
        </w:pPrChange>
      </w:pPr>
      <w:r>
        <w:t>5.</w:t>
      </w:r>
      <w:r>
        <w:tab/>
        <w:t>Number of ADIDs assigned to non-releasable data descriptions.</w:t>
      </w:r>
    </w:p>
    <w:p w14:paraId="7ED03391" w14:textId="77777777" w:rsidR="00CF60ED" w:rsidRDefault="00CF60ED">
      <w:pPr>
        <w:pStyle w:val="List31"/>
        <w:ind w:left="2140"/>
        <w:pPrChange w:id="2022" w:author="David Giaretta" w:date="2021-08-01T15:17:00Z">
          <w:pPr>
            <w:pStyle w:val="List31"/>
          </w:pPr>
        </w:pPrChange>
      </w:pPr>
      <w:r>
        <w:t>6.</w:t>
      </w:r>
      <w:r>
        <w:tab/>
        <w:t>Number of non-releasable revisions to data descriptions.</w:t>
      </w:r>
    </w:p>
    <w:p w14:paraId="145733B8" w14:textId="77777777" w:rsidR="00CF60ED" w:rsidRDefault="00CF60ED">
      <w:pPr>
        <w:pStyle w:val="List31"/>
        <w:ind w:left="2140"/>
        <w:pPrChange w:id="2023" w:author="David Giaretta" w:date="2021-08-01T15:17:00Z">
          <w:pPr>
            <w:pStyle w:val="List31"/>
          </w:pPr>
        </w:pPrChange>
      </w:pPr>
      <w:r>
        <w:t>7.</w:t>
      </w:r>
      <w:r>
        <w:tab/>
        <w:t>Number of requests received for each ADID.</w:t>
      </w:r>
    </w:p>
    <w:p w14:paraId="7067DF00" w14:textId="5EA106B8" w:rsidR="00CF60ED" w:rsidDel="00E604D7" w:rsidRDefault="00CF60ED">
      <w:pPr>
        <w:pStyle w:val="List31"/>
        <w:ind w:left="2140"/>
        <w:rPr>
          <w:del w:id="2024" w:author="David Giaretta" w:date="2021-08-01T15:17:00Z"/>
        </w:rPr>
        <w:pPrChange w:id="2025" w:author="David Giaretta" w:date="2021-08-01T15:17:00Z">
          <w:pPr>
            <w:pStyle w:val="List31"/>
          </w:pPr>
        </w:pPrChange>
      </w:pPr>
    </w:p>
    <w:p w14:paraId="5BE2F5F0" w14:textId="77777777" w:rsidR="00CF60ED" w:rsidRDefault="00CF60ED">
      <w:pPr>
        <w:pStyle w:val="List21"/>
        <w:ind w:left="1420"/>
        <w:pPrChange w:id="2026" w:author="David Giaretta" w:date="2021-08-01T15:17:00Z">
          <w:pPr>
            <w:pStyle w:val="List21"/>
          </w:pPr>
        </w:pPrChange>
      </w:pPr>
      <w:r>
        <w:t>f.</w:t>
      </w:r>
      <w:r>
        <w:tab/>
        <w:t>A list of all data descriptions, identified by ADID, that have been put forward by the MACAOs during the previous calendar year as candidates for the CCSDS standardization process.</w:t>
      </w:r>
    </w:p>
    <w:p w14:paraId="2D01EA9B" w14:textId="628BA313" w:rsidR="00CF60ED" w:rsidDel="00E604D7" w:rsidRDefault="00CF60ED">
      <w:pPr>
        <w:pStyle w:val="List21"/>
        <w:ind w:left="1420"/>
        <w:rPr>
          <w:del w:id="2027" w:author="David Giaretta" w:date="2021-08-01T15:17:00Z"/>
        </w:rPr>
        <w:pPrChange w:id="2028" w:author="David Giaretta" w:date="2021-08-01T15:17:00Z">
          <w:pPr>
            <w:pStyle w:val="List21"/>
          </w:pPr>
        </w:pPrChange>
      </w:pPr>
    </w:p>
    <w:p w14:paraId="3D91FDCC" w14:textId="77777777" w:rsidR="00CF60ED" w:rsidRDefault="00CF60ED">
      <w:pPr>
        <w:pStyle w:val="list1"/>
        <w:ind w:left="700"/>
        <w:pPrChange w:id="2029" w:author="David Giaretta" w:date="2021-08-01T15:17:00Z">
          <w:pPr>
            <w:pStyle w:val="list1"/>
          </w:pPr>
        </w:pPrChange>
      </w:pPr>
      <w:r>
        <w:t>3.</w:t>
      </w:r>
      <w:r>
        <w:tab/>
        <w:t>This Annual Report shall be available to the CCSDS Secretariat, participating Agencies,  and all MACAOs and to individual users by request under the procedures specified in 3.2.2.</w:t>
      </w:r>
    </w:p>
    <w:p w14:paraId="24C24B82" w14:textId="21FBEEC4" w:rsidR="00CF60ED" w:rsidDel="00E604D7" w:rsidRDefault="00CF60ED" w:rsidP="00CF60ED">
      <w:pPr>
        <w:rPr>
          <w:del w:id="2030" w:author="David Giaretta" w:date="2021-08-01T15:17:00Z"/>
        </w:rPr>
      </w:pPr>
      <w:bookmarkStart w:id="2031" w:name="_Toc78729563"/>
      <w:bookmarkEnd w:id="2031"/>
    </w:p>
    <w:p w14:paraId="4CD7903E" w14:textId="16CD3597" w:rsidR="00CF60ED" w:rsidDel="00C83A1D" w:rsidRDefault="00CF60ED" w:rsidP="00CF60ED">
      <w:pPr>
        <w:rPr>
          <w:del w:id="2032" w:author="David Giaretta" w:date="2021-08-01T16:20:00Z"/>
        </w:rPr>
      </w:pPr>
      <w:bookmarkStart w:id="2033" w:name="_Toc78729564"/>
      <w:bookmarkEnd w:id="2033"/>
    </w:p>
    <w:p w14:paraId="04C58872" w14:textId="77777777" w:rsidR="00CF60ED" w:rsidRPr="00374DF2" w:rsidRDefault="00CF60ED" w:rsidP="00CF60ED">
      <w:pPr>
        <w:pStyle w:val="Heading2"/>
      </w:pPr>
      <w:bookmarkStart w:id="2034" w:name="_Toc289785071"/>
      <w:bookmarkStart w:id="2035" w:name="_Toc78641509"/>
      <w:del w:id="2036" w:author="David Giaretta" w:date="2021-08-01T16:29:00Z">
        <w:r w:rsidRPr="00374DF2" w:rsidDel="002F3DD8">
          <w:delText>4.2</w:delText>
        </w:r>
        <w:r w:rsidRPr="00374DF2" w:rsidDel="002F3DD8">
          <w:tab/>
        </w:r>
      </w:del>
      <w:bookmarkStart w:id="2037" w:name="_Toc78729565"/>
      <w:r w:rsidRPr="00374DF2">
        <w:t>MACAO Internal Administration</w:t>
      </w:r>
      <w:bookmarkEnd w:id="2034"/>
      <w:bookmarkEnd w:id="2035"/>
      <w:bookmarkEnd w:id="2037"/>
    </w:p>
    <w:p w14:paraId="291042CD" w14:textId="59038707" w:rsidR="00CF60ED" w:rsidDel="00E604D7" w:rsidRDefault="00CF60ED" w:rsidP="00CF60ED">
      <w:pPr>
        <w:rPr>
          <w:del w:id="2038" w:author="David Giaretta" w:date="2021-08-01T15:17:00Z"/>
        </w:rPr>
      </w:pPr>
      <w:bookmarkStart w:id="2039" w:name="_Toc78729566"/>
      <w:bookmarkEnd w:id="2039"/>
    </w:p>
    <w:p w14:paraId="6FDF6D97" w14:textId="77777777" w:rsidR="00CF60ED" w:rsidRPr="00374DF2" w:rsidRDefault="00CF60ED" w:rsidP="00CF60ED">
      <w:pPr>
        <w:pStyle w:val="Heading3"/>
      </w:pPr>
      <w:bookmarkStart w:id="2040" w:name="_Toc289785072"/>
      <w:del w:id="2041" w:author="David Giaretta" w:date="2021-08-01T16:29:00Z">
        <w:r w:rsidRPr="00374DF2" w:rsidDel="002F3DD8">
          <w:delText>4.2.1</w:delText>
        </w:r>
        <w:r w:rsidRPr="00374DF2" w:rsidDel="002F3DD8">
          <w:tab/>
        </w:r>
      </w:del>
      <w:bookmarkStart w:id="2042" w:name="_Toc78729567"/>
      <w:r w:rsidRPr="00374DF2">
        <w:t>Establishing a Descendant MACAO</w:t>
      </w:r>
      <w:bookmarkEnd w:id="2040"/>
      <w:bookmarkEnd w:id="2042"/>
    </w:p>
    <w:p w14:paraId="697C1FC1" w14:textId="77600FBA" w:rsidR="00CF60ED" w:rsidDel="00E604D7" w:rsidRDefault="00CF60ED" w:rsidP="00CF60ED">
      <w:pPr>
        <w:rPr>
          <w:del w:id="2043" w:author="David Giaretta" w:date="2021-08-01T15:17:00Z"/>
        </w:rPr>
      </w:pPr>
    </w:p>
    <w:p w14:paraId="59DB3083" w14:textId="627373B5" w:rsidR="00CF60ED" w:rsidRDefault="00CF60ED" w:rsidP="00CF60ED">
      <w:pPr>
        <w:rPr>
          <w:ins w:id="2044" w:author="David Giaretta" w:date="2021-08-01T15:24:00Z"/>
        </w:rPr>
      </w:pPr>
      <w:r>
        <w:t xml:space="preserve">This </w:t>
      </w:r>
      <w:del w:id="2045" w:author="David Giaretta" w:date="2021-08-01T15:22:00Z">
        <w:r w:rsidDel="00E604D7">
          <w:delText xml:space="preserve"> </w:delText>
        </w:r>
      </w:del>
      <w:r>
        <w:t>procedure is the means by which any MACAO establishes a Descendant MACAO.</w:t>
      </w:r>
    </w:p>
    <w:p w14:paraId="278C8855" w14:textId="1746C3A8" w:rsidR="00E604D7" w:rsidRDefault="00E604D7">
      <w:pPr>
        <w:pStyle w:val="ListParagraph"/>
        <w:numPr>
          <w:ilvl w:val="0"/>
          <w:numId w:val="34"/>
        </w:numPr>
        <w:ind w:left="360"/>
        <w:rPr>
          <w:ins w:id="2046" w:author="David Giaretta" w:date="2021-08-01T15:24:00Z"/>
        </w:rPr>
        <w:pPrChange w:id="2047" w:author="David Giaretta" w:date="2021-08-01T15:24:00Z">
          <w:pPr/>
        </w:pPrChange>
      </w:pPr>
      <w:ins w:id="2048" w:author="David Giaretta" w:date="2021-08-01T15:24:00Z">
        <w:r>
          <w:t>The Ascendant MACAO shall coordinate with the Primary MACAO in proposing a CAID for the Descendant MACAO.  The Ascendant MACAO shall provide the Descendant MACAO with all applicable MACAO standards and guidelines.</w:t>
        </w:r>
      </w:ins>
    </w:p>
    <w:p w14:paraId="5556ED56" w14:textId="76B703F3" w:rsidR="00E604D7" w:rsidRDefault="00E604D7">
      <w:pPr>
        <w:pStyle w:val="ListParagraph"/>
        <w:numPr>
          <w:ilvl w:val="0"/>
          <w:numId w:val="34"/>
        </w:numPr>
        <w:ind w:left="360"/>
        <w:rPr>
          <w:ins w:id="2049" w:author="David Giaretta" w:date="2021-08-01T15:24:00Z"/>
        </w:rPr>
        <w:pPrChange w:id="2050" w:author="David Giaretta" w:date="2021-08-01T15:24:00Z">
          <w:pPr/>
        </w:pPrChange>
      </w:pPr>
      <w:ins w:id="2051" w:author="David Giaretta" w:date="2021-08-01T15:24:00Z">
        <w:r>
          <w:t>The Primary MACAO shall forward the following information to the CA Agent:</w:t>
        </w:r>
      </w:ins>
    </w:p>
    <w:p w14:paraId="4661A8D2" w14:textId="77777777" w:rsidR="00E604D7" w:rsidRPr="00E604D7" w:rsidRDefault="00E604D7">
      <w:pPr>
        <w:pStyle w:val="ListParagraph"/>
        <w:ind w:left="360"/>
        <w:rPr>
          <w:ins w:id="2052" w:author="David Giaretta" w:date="2021-08-01T15:24:00Z"/>
          <w:u w:val="single"/>
          <w:rPrChange w:id="2053" w:author="David Giaretta" w:date="2021-08-01T15:25:00Z">
            <w:rPr>
              <w:ins w:id="2054" w:author="David Giaretta" w:date="2021-08-01T15:24:00Z"/>
            </w:rPr>
          </w:rPrChange>
        </w:rPr>
        <w:pPrChange w:id="2055" w:author="David Giaretta" w:date="2021-08-01T15:24:00Z">
          <w:pPr/>
        </w:pPrChange>
      </w:pPr>
      <w:ins w:id="2056" w:author="David Giaretta" w:date="2021-08-01T15:24:00Z">
        <w:r w:rsidRPr="00E604D7">
          <w:rPr>
            <w:u w:val="single"/>
            <w:rPrChange w:id="2057" w:author="David Giaretta" w:date="2021-08-01T15:25:00Z">
              <w:rPr/>
            </w:rPrChange>
          </w:rPr>
          <w:t>Participating Agency and Primary MACAO Identification</w:t>
        </w:r>
      </w:ins>
    </w:p>
    <w:p w14:paraId="2B965470" w14:textId="2AC0C1D0" w:rsidR="00E604D7" w:rsidRDefault="00E604D7">
      <w:pPr>
        <w:pStyle w:val="ListParagraph"/>
        <w:numPr>
          <w:ilvl w:val="1"/>
          <w:numId w:val="34"/>
        </w:numPr>
        <w:ind w:left="1080"/>
        <w:rPr>
          <w:ins w:id="2058" w:author="David Giaretta" w:date="2021-08-01T15:24:00Z"/>
        </w:rPr>
        <w:pPrChange w:id="2059" w:author="David Giaretta" w:date="2021-08-01T15:24:00Z">
          <w:pPr/>
        </w:pPrChange>
      </w:pPr>
      <w:ins w:id="2060" w:author="David Giaretta" w:date="2021-08-01T15:24:00Z">
        <w:r>
          <w:t>Name of Participating Agency.</w:t>
        </w:r>
      </w:ins>
    </w:p>
    <w:p w14:paraId="4132167E" w14:textId="38F9EADE" w:rsidR="00E604D7" w:rsidRDefault="00E604D7">
      <w:pPr>
        <w:pStyle w:val="ListParagraph"/>
        <w:numPr>
          <w:ilvl w:val="1"/>
          <w:numId w:val="34"/>
        </w:numPr>
        <w:ind w:left="1080"/>
        <w:rPr>
          <w:ins w:id="2061" w:author="David Giaretta" w:date="2021-08-01T15:24:00Z"/>
        </w:rPr>
        <w:pPrChange w:id="2062" w:author="David Giaretta" w:date="2021-08-01T15:24:00Z">
          <w:pPr/>
        </w:pPrChange>
      </w:pPr>
      <w:ins w:id="2063" w:author="David Giaretta" w:date="2021-08-01T15:24:00Z">
        <w:r>
          <w:t>Name of Primary MACAO.</w:t>
        </w:r>
      </w:ins>
    </w:p>
    <w:p w14:paraId="3995B664" w14:textId="09480CB6" w:rsidR="00E604D7" w:rsidRDefault="00E604D7">
      <w:pPr>
        <w:pStyle w:val="ListParagraph"/>
        <w:numPr>
          <w:ilvl w:val="1"/>
          <w:numId w:val="34"/>
        </w:numPr>
        <w:ind w:left="1080"/>
        <w:rPr>
          <w:ins w:id="2064" w:author="David Giaretta" w:date="2021-08-01T15:24:00Z"/>
        </w:rPr>
        <w:pPrChange w:id="2065" w:author="David Giaretta" w:date="2021-08-01T15:24:00Z">
          <w:pPr/>
        </w:pPrChange>
      </w:pPr>
      <w:ins w:id="2066" w:author="David Giaretta" w:date="2021-08-01T15:24:00Z">
        <w:r>
          <w:t>CAID of Primary MACAO.</w:t>
        </w:r>
      </w:ins>
    </w:p>
    <w:p w14:paraId="3F82F345" w14:textId="7DB86CDA" w:rsidR="00E604D7" w:rsidRDefault="00E604D7">
      <w:pPr>
        <w:pStyle w:val="ListParagraph"/>
        <w:numPr>
          <w:ilvl w:val="1"/>
          <w:numId w:val="34"/>
        </w:numPr>
        <w:ind w:left="1080"/>
        <w:rPr>
          <w:ins w:id="2067" w:author="David Giaretta" w:date="2021-08-01T15:24:00Z"/>
        </w:rPr>
        <w:pPrChange w:id="2068" w:author="David Giaretta" w:date="2021-08-01T15:24:00Z">
          <w:pPr/>
        </w:pPrChange>
      </w:pPr>
      <w:ins w:id="2069" w:author="David Giaretta" w:date="2021-08-01T15:24:00Z">
        <w:r>
          <w:t>Name of principal contact (person or position) at the Primary MACAO.</w:t>
        </w:r>
      </w:ins>
    </w:p>
    <w:p w14:paraId="1DBB68D9" w14:textId="0098BC2A" w:rsidR="00E604D7" w:rsidRDefault="00E604D7">
      <w:pPr>
        <w:pStyle w:val="ListParagraph"/>
        <w:numPr>
          <w:ilvl w:val="1"/>
          <w:numId w:val="34"/>
        </w:numPr>
        <w:ind w:left="1080"/>
        <w:rPr>
          <w:ins w:id="2070" w:author="David Giaretta" w:date="2021-08-01T15:24:00Z"/>
        </w:rPr>
        <w:pPrChange w:id="2071" w:author="David Giaretta" w:date="2021-08-01T15:24:00Z">
          <w:pPr/>
        </w:pPrChange>
      </w:pPr>
      <w:ins w:id="2072" w:author="David Giaretta" w:date="2021-08-01T15:24:00Z">
        <w:r>
          <w:t>Postal address of Primary MACAO.or the</w:t>
        </w:r>
      </w:ins>
    </w:p>
    <w:p w14:paraId="39B20AF3" w14:textId="6FF9757B" w:rsidR="00E604D7" w:rsidRDefault="00E604D7">
      <w:pPr>
        <w:pStyle w:val="ListParagraph"/>
        <w:numPr>
          <w:ilvl w:val="1"/>
          <w:numId w:val="34"/>
        </w:numPr>
        <w:ind w:left="1080"/>
        <w:rPr>
          <w:ins w:id="2073" w:author="David Giaretta" w:date="2021-08-01T15:24:00Z"/>
        </w:rPr>
        <w:pPrChange w:id="2074" w:author="David Giaretta" w:date="2021-08-01T15:24:00Z">
          <w:pPr/>
        </w:pPrChange>
      </w:pPr>
      <w:ins w:id="2075" w:author="David Giaretta" w:date="2021-08-01T15:24:00Z">
        <w:r>
          <w:t>Email contact address for the MACAO</w:t>
        </w:r>
      </w:ins>
    </w:p>
    <w:p w14:paraId="7DD0DA5F" w14:textId="77777777" w:rsidR="00E604D7" w:rsidRPr="00E604D7" w:rsidRDefault="00E604D7">
      <w:pPr>
        <w:pStyle w:val="ListParagraph"/>
        <w:ind w:left="360"/>
        <w:rPr>
          <w:ins w:id="2076" w:author="David Giaretta" w:date="2021-08-01T15:24:00Z"/>
          <w:u w:val="single"/>
          <w:rPrChange w:id="2077" w:author="David Giaretta" w:date="2021-08-01T15:25:00Z">
            <w:rPr>
              <w:ins w:id="2078" w:author="David Giaretta" w:date="2021-08-01T15:24:00Z"/>
            </w:rPr>
          </w:rPrChange>
        </w:rPr>
        <w:pPrChange w:id="2079" w:author="David Giaretta" w:date="2021-08-01T15:25:00Z">
          <w:pPr/>
        </w:pPrChange>
      </w:pPr>
      <w:ins w:id="2080" w:author="David Giaretta" w:date="2021-08-01T15:24:00Z">
        <w:r w:rsidRPr="00E604D7">
          <w:rPr>
            <w:u w:val="single"/>
            <w:rPrChange w:id="2081" w:author="David Giaretta" w:date="2021-08-01T15:25:00Z">
              <w:rPr/>
            </w:rPrChange>
          </w:rPr>
          <w:t>Descendant MACAO Identification</w:t>
        </w:r>
      </w:ins>
    </w:p>
    <w:p w14:paraId="50567203" w14:textId="1A918814" w:rsidR="00E604D7" w:rsidRDefault="00E604D7">
      <w:pPr>
        <w:pStyle w:val="ListParagraph"/>
        <w:numPr>
          <w:ilvl w:val="1"/>
          <w:numId w:val="34"/>
        </w:numPr>
        <w:ind w:left="1080"/>
        <w:rPr>
          <w:ins w:id="2082" w:author="David Giaretta" w:date="2021-08-01T15:24:00Z"/>
        </w:rPr>
        <w:pPrChange w:id="2083" w:author="David Giaretta" w:date="2021-08-01T15:24:00Z">
          <w:pPr/>
        </w:pPrChange>
      </w:pPr>
      <w:ins w:id="2084" w:author="David Giaretta" w:date="2021-08-01T15:24:00Z">
        <w:r>
          <w:t>Proposed CAID of Descendant MACAO.</w:t>
        </w:r>
      </w:ins>
    </w:p>
    <w:p w14:paraId="1F60AE8A" w14:textId="66FFA69A" w:rsidR="00E604D7" w:rsidRDefault="00E604D7">
      <w:pPr>
        <w:pStyle w:val="ListParagraph"/>
        <w:numPr>
          <w:ilvl w:val="1"/>
          <w:numId w:val="34"/>
        </w:numPr>
        <w:ind w:left="1080"/>
        <w:rPr>
          <w:ins w:id="2085" w:author="David Giaretta" w:date="2021-08-01T15:24:00Z"/>
        </w:rPr>
        <w:pPrChange w:id="2086" w:author="David Giaretta" w:date="2021-08-01T15:24:00Z">
          <w:pPr/>
        </w:pPrChange>
      </w:pPr>
      <w:ins w:id="2087" w:author="David Giaretta" w:date="2021-08-01T15:24:00Z">
        <w:r>
          <w:t>Name of Descendant MACAO.</w:t>
        </w:r>
      </w:ins>
    </w:p>
    <w:p w14:paraId="5B14A89E" w14:textId="3616E9A7" w:rsidR="00E604D7" w:rsidRDefault="00E604D7">
      <w:pPr>
        <w:pStyle w:val="ListParagraph"/>
        <w:numPr>
          <w:ilvl w:val="1"/>
          <w:numId w:val="34"/>
        </w:numPr>
        <w:ind w:left="1080"/>
        <w:rPr>
          <w:ins w:id="2088" w:author="David Giaretta" w:date="2021-08-01T15:24:00Z"/>
        </w:rPr>
        <w:pPrChange w:id="2089" w:author="David Giaretta" w:date="2021-08-01T15:24:00Z">
          <w:pPr/>
        </w:pPrChange>
      </w:pPr>
      <w:ins w:id="2090" w:author="David Giaretta" w:date="2021-08-01T15:24:00Z">
        <w:r>
          <w:t>Name of principal contact (person or position) at Descendant MACAO.</w:t>
        </w:r>
      </w:ins>
    </w:p>
    <w:p w14:paraId="42958FFD" w14:textId="145AA331" w:rsidR="00E604D7" w:rsidRDefault="00E604D7">
      <w:pPr>
        <w:pStyle w:val="ListParagraph"/>
        <w:numPr>
          <w:ilvl w:val="1"/>
          <w:numId w:val="34"/>
        </w:numPr>
        <w:ind w:left="1080"/>
        <w:rPr>
          <w:ins w:id="2091" w:author="David Giaretta" w:date="2021-08-01T15:24:00Z"/>
        </w:rPr>
        <w:pPrChange w:id="2092" w:author="David Giaretta" w:date="2021-08-01T15:24:00Z">
          <w:pPr/>
        </w:pPrChange>
      </w:pPr>
      <w:ins w:id="2093" w:author="David Giaretta" w:date="2021-08-01T15:24:00Z">
        <w:r>
          <w:t>Name of secondary contact (person or position) at Descendant MACAO.</w:t>
        </w:r>
      </w:ins>
    </w:p>
    <w:p w14:paraId="7EC1A789" w14:textId="17395088" w:rsidR="00E604D7" w:rsidRDefault="00E604D7">
      <w:pPr>
        <w:pStyle w:val="ListParagraph"/>
        <w:numPr>
          <w:ilvl w:val="1"/>
          <w:numId w:val="34"/>
        </w:numPr>
        <w:ind w:left="1080"/>
        <w:rPr>
          <w:ins w:id="2094" w:author="David Giaretta" w:date="2021-08-01T15:24:00Z"/>
        </w:rPr>
        <w:pPrChange w:id="2095" w:author="David Giaretta" w:date="2021-08-01T15:24:00Z">
          <w:pPr/>
        </w:pPrChange>
      </w:pPr>
      <w:ins w:id="2096" w:author="David Giaretta" w:date="2021-08-01T15:24:00Z">
        <w:r>
          <w:lastRenderedPageBreak/>
          <w:t>Postal address of Descendant MACAO.</w:t>
        </w:r>
      </w:ins>
    </w:p>
    <w:p w14:paraId="66452FAC" w14:textId="5643A649" w:rsidR="00E604D7" w:rsidRDefault="00E604D7">
      <w:pPr>
        <w:pStyle w:val="ListParagraph"/>
        <w:numPr>
          <w:ilvl w:val="1"/>
          <w:numId w:val="34"/>
        </w:numPr>
        <w:ind w:left="1080"/>
        <w:rPr>
          <w:ins w:id="2097" w:author="David Giaretta" w:date="2021-08-01T15:24:00Z"/>
        </w:rPr>
        <w:pPrChange w:id="2098" w:author="David Giaretta" w:date="2021-08-01T15:24:00Z">
          <w:pPr/>
        </w:pPrChange>
      </w:pPr>
      <w:ins w:id="2099" w:author="David Giaretta" w:date="2021-08-01T15:24:00Z">
        <w:r>
          <w:t>Telephone number(s) of Descendant MACAO.</w:t>
        </w:r>
      </w:ins>
    </w:p>
    <w:p w14:paraId="0742D1E6" w14:textId="7ADC346B" w:rsidR="00E604D7" w:rsidRDefault="00E604D7">
      <w:pPr>
        <w:pStyle w:val="ListParagraph"/>
        <w:numPr>
          <w:ilvl w:val="1"/>
          <w:numId w:val="34"/>
        </w:numPr>
        <w:ind w:left="1080"/>
        <w:rPr>
          <w:ins w:id="2100" w:author="David Giaretta" w:date="2021-08-01T15:24:00Z"/>
        </w:rPr>
        <w:pPrChange w:id="2101" w:author="David Giaretta" w:date="2021-08-01T15:24:00Z">
          <w:pPr/>
        </w:pPrChange>
      </w:pPr>
      <w:ins w:id="2102" w:author="David Giaretta" w:date="2021-08-01T15:24:00Z">
        <w:r>
          <w:t>Electronic mail address(es) of Descendant MACAO [“Not Applicable” is an option].</w:t>
        </w:r>
      </w:ins>
    </w:p>
    <w:p w14:paraId="297B1410" w14:textId="1782511D" w:rsidR="00E604D7" w:rsidRDefault="00E604D7">
      <w:pPr>
        <w:pStyle w:val="ListParagraph"/>
        <w:numPr>
          <w:ilvl w:val="1"/>
          <w:numId w:val="34"/>
        </w:numPr>
        <w:ind w:left="1080"/>
        <w:rPr>
          <w:ins w:id="2103" w:author="David Giaretta" w:date="2021-08-01T15:24:00Z"/>
        </w:rPr>
        <w:pPrChange w:id="2104" w:author="David Giaretta" w:date="2021-08-01T15:24:00Z">
          <w:pPr/>
        </w:pPrChange>
      </w:pPr>
      <w:ins w:id="2105" w:author="David Giaretta" w:date="2021-08-01T15:24:00Z">
        <w:r>
          <w:t>Facsimile number(s) of Descendant MACAO [“Not Applicable” is an option].</w:t>
        </w:r>
      </w:ins>
    </w:p>
    <w:p w14:paraId="71BD636E" w14:textId="273A2BAB" w:rsidR="00E604D7" w:rsidRDefault="00E604D7">
      <w:pPr>
        <w:pStyle w:val="ListParagraph"/>
        <w:numPr>
          <w:ilvl w:val="1"/>
          <w:numId w:val="34"/>
        </w:numPr>
        <w:ind w:left="1080"/>
        <w:rPr>
          <w:ins w:id="2106" w:author="David Giaretta" w:date="2021-08-01T15:24:00Z"/>
        </w:rPr>
        <w:pPrChange w:id="2107" w:author="David Giaretta" w:date="2021-08-01T15:24:00Z">
          <w:pPr/>
        </w:pPrChange>
      </w:pPr>
      <w:ins w:id="2108" w:author="David Giaretta" w:date="2021-08-01T15:24:00Z">
        <w:r>
          <w:t>CAID of the Ascendant MACAO (i.e., the MACAO responsible for the Descendant MACAO).</w:t>
        </w:r>
      </w:ins>
    </w:p>
    <w:p w14:paraId="099C66F4" w14:textId="6F2750DE" w:rsidR="00E604D7" w:rsidRDefault="00E604D7">
      <w:pPr>
        <w:pStyle w:val="ListParagraph"/>
        <w:numPr>
          <w:ilvl w:val="1"/>
          <w:numId w:val="34"/>
        </w:numPr>
        <w:ind w:left="1080"/>
        <w:rPr>
          <w:ins w:id="2109" w:author="David Giaretta" w:date="2021-08-01T15:24:00Z"/>
        </w:rPr>
        <w:pPrChange w:id="2110" w:author="David Giaretta" w:date="2021-08-01T15:24:00Z">
          <w:pPr/>
        </w:pPrChange>
      </w:pPr>
      <w:ins w:id="2111" w:author="David Giaretta" w:date="2021-08-01T15:24:00Z">
        <w:r>
          <w:t>URL of the Descendant MACAO  [“Not Applicable” is an option].</w:t>
        </w:r>
      </w:ins>
    </w:p>
    <w:p w14:paraId="50265902" w14:textId="0D764106" w:rsidR="00E604D7" w:rsidRDefault="00E604D7">
      <w:pPr>
        <w:pStyle w:val="ListParagraph"/>
        <w:numPr>
          <w:ilvl w:val="1"/>
          <w:numId w:val="34"/>
        </w:numPr>
        <w:ind w:left="1080"/>
        <w:rPr>
          <w:ins w:id="2112" w:author="David Giaretta" w:date="2021-08-01T15:24:00Z"/>
        </w:rPr>
        <w:pPrChange w:id="2113" w:author="David Giaretta" w:date="2021-08-01T15:24:00Z">
          <w:pPr/>
        </w:pPrChange>
      </w:pPr>
      <w:ins w:id="2114" w:author="David Giaretta" w:date="2021-08-01T15:24:00Z">
        <w:r>
          <w:t>The Descendant MACAO role is flagged.</w:t>
        </w:r>
      </w:ins>
    </w:p>
    <w:p w14:paraId="5C7F0CDA" w14:textId="2BB2074C" w:rsidR="00E604D7" w:rsidRDefault="00E604D7" w:rsidP="00E604D7">
      <w:pPr>
        <w:pStyle w:val="ListParagraph"/>
        <w:numPr>
          <w:ilvl w:val="0"/>
          <w:numId w:val="34"/>
        </w:numPr>
        <w:ind w:left="360"/>
        <w:rPr>
          <w:ins w:id="2115" w:author="David Giaretta" w:date="2021-08-01T15:25:00Z"/>
        </w:rPr>
      </w:pPr>
      <w:ins w:id="2116" w:author="David Giaretta" w:date="2021-08-01T15:24:00Z">
        <w:r>
          <w:t>Upon receiving an approved CAID from the CA Agent, the Primary MACAO shall inform the Ascendant MACAO (of the newly established MACAO) of this CAID and shall update its log of Agency CAIDs.</w:t>
        </w:r>
      </w:ins>
    </w:p>
    <w:p w14:paraId="596B232B" w14:textId="598D9A5A" w:rsidR="00E604D7" w:rsidDel="00C83A1D" w:rsidRDefault="00E604D7">
      <w:pPr>
        <w:rPr>
          <w:del w:id="2117" w:author="David Giaretta" w:date="2021-08-01T16:20:00Z"/>
        </w:rPr>
      </w:pPr>
      <w:bookmarkStart w:id="2118" w:name="_Toc78729568"/>
      <w:bookmarkEnd w:id="2118"/>
    </w:p>
    <w:p w14:paraId="48E10607" w14:textId="3B4839E6" w:rsidR="00CF60ED" w:rsidDel="00E604D7" w:rsidRDefault="00CF60ED">
      <w:pPr>
        <w:rPr>
          <w:del w:id="2119" w:author="David Giaretta" w:date="2021-08-01T15:17:00Z"/>
        </w:rPr>
      </w:pPr>
      <w:bookmarkStart w:id="2120" w:name="_Toc78729569"/>
      <w:bookmarkEnd w:id="2120"/>
    </w:p>
    <w:p w14:paraId="7BB11EB8" w14:textId="37EA93A3" w:rsidR="00CF60ED" w:rsidDel="00E604D7" w:rsidRDefault="00CF60ED">
      <w:pPr>
        <w:pStyle w:val="list1"/>
        <w:ind w:left="700"/>
        <w:rPr>
          <w:del w:id="2121" w:author="David Giaretta" w:date="2021-08-01T15:22:00Z"/>
        </w:rPr>
        <w:pPrChange w:id="2122" w:author="David Giaretta" w:date="2021-08-01T15:17:00Z">
          <w:pPr>
            <w:pStyle w:val="list1"/>
          </w:pPr>
        </w:pPrChange>
      </w:pPr>
      <w:del w:id="2123" w:author="David Giaretta" w:date="2021-08-01T15:22:00Z">
        <w:r w:rsidDel="00E604D7">
          <w:delText>1.</w:delText>
        </w:r>
        <w:r w:rsidDel="00E604D7">
          <w:tab/>
          <w:delText>The Ascendant MACAO shall coordinate with the Primary MACAO in proposing a CAID for the Descendant MACAO.  The Ascendant MACAO shall provide the Descendant MACAO with all applicable MACAO standards and guidelines.</w:delText>
        </w:r>
        <w:bookmarkStart w:id="2124" w:name="_Toc78729570"/>
        <w:bookmarkEnd w:id="2124"/>
      </w:del>
    </w:p>
    <w:p w14:paraId="54F4736D" w14:textId="5CE1F29C" w:rsidR="00CF60ED" w:rsidDel="00E604D7" w:rsidRDefault="00CF60ED">
      <w:pPr>
        <w:pStyle w:val="list1"/>
        <w:ind w:left="700"/>
        <w:rPr>
          <w:del w:id="2125" w:author="David Giaretta" w:date="2021-08-01T15:17:00Z"/>
        </w:rPr>
        <w:pPrChange w:id="2126" w:author="David Giaretta" w:date="2021-08-01T15:17:00Z">
          <w:pPr>
            <w:pStyle w:val="list1"/>
          </w:pPr>
        </w:pPrChange>
      </w:pPr>
      <w:bookmarkStart w:id="2127" w:name="_Toc78729571"/>
      <w:bookmarkEnd w:id="2127"/>
    </w:p>
    <w:p w14:paraId="664C4145" w14:textId="7E9EAC7B" w:rsidR="00E604D7" w:rsidDel="00E604D7" w:rsidRDefault="00CF60ED">
      <w:pPr>
        <w:pStyle w:val="list1"/>
        <w:ind w:left="700"/>
        <w:rPr>
          <w:del w:id="2128" w:author="David Giaretta" w:date="2021-08-01T15:22:00Z"/>
        </w:rPr>
        <w:pPrChange w:id="2129" w:author="David Giaretta" w:date="2021-08-01T15:17:00Z">
          <w:pPr>
            <w:pStyle w:val="list1"/>
          </w:pPr>
        </w:pPrChange>
      </w:pPr>
      <w:del w:id="2130" w:author="David Giaretta" w:date="2021-08-01T15:22:00Z">
        <w:r w:rsidDel="00E604D7">
          <w:delText>2.</w:delText>
        </w:r>
        <w:r w:rsidDel="00E604D7">
          <w:tab/>
          <w:delText>The Primary MACAO shall forward the following information to the CA Agent:</w:delText>
        </w:r>
        <w:bookmarkStart w:id="2131" w:name="_Toc78729572"/>
        <w:bookmarkEnd w:id="2131"/>
      </w:del>
    </w:p>
    <w:p w14:paraId="44786D7F" w14:textId="63254481" w:rsidR="00CF60ED" w:rsidDel="00E604D7" w:rsidRDefault="00CF60ED">
      <w:pPr>
        <w:pStyle w:val="list1"/>
        <w:ind w:left="700"/>
        <w:rPr>
          <w:del w:id="2132" w:author="David Giaretta" w:date="2021-08-01T15:17:00Z"/>
        </w:rPr>
        <w:pPrChange w:id="2133" w:author="David Giaretta" w:date="2021-08-01T15:17:00Z">
          <w:pPr>
            <w:pStyle w:val="list1"/>
          </w:pPr>
        </w:pPrChange>
      </w:pPr>
      <w:bookmarkStart w:id="2134" w:name="_Toc78729573"/>
      <w:bookmarkEnd w:id="2134"/>
    </w:p>
    <w:p w14:paraId="5B0D79A0" w14:textId="04B82A0B" w:rsidR="00CF60ED" w:rsidDel="00E604D7" w:rsidRDefault="00CF60ED">
      <w:pPr>
        <w:pStyle w:val="List21"/>
        <w:ind w:left="1420"/>
        <w:rPr>
          <w:del w:id="2135" w:author="David Giaretta" w:date="2021-08-01T15:22:00Z"/>
        </w:rPr>
        <w:pPrChange w:id="2136" w:author="David Giaretta" w:date="2021-08-01T15:17:00Z">
          <w:pPr>
            <w:pStyle w:val="List21"/>
          </w:pPr>
        </w:pPrChange>
      </w:pPr>
      <w:del w:id="2137" w:author="David Giaretta" w:date="2021-08-01T15:22:00Z">
        <w:r w:rsidDel="00E604D7">
          <w:rPr>
            <w:u w:val="single"/>
          </w:rPr>
          <w:delText>Participating Agency and Primary MACAO Identification</w:delText>
        </w:r>
        <w:bookmarkStart w:id="2138" w:name="_Toc78729574"/>
        <w:bookmarkEnd w:id="2138"/>
      </w:del>
    </w:p>
    <w:p w14:paraId="2EFFDCD2" w14:textId="27C1F00B" w:rsidR="00CF60ED" w:rsidDel="00E604D7" w:rsidRDefault="00CF60ED">
      <w:pPr>
        <w:pStyle w:val="List21"/>
        <w:numPr>
          <w:ilvl w:val="0"/>
          <w:numId w:val="33"/>
        </w:numPr>
        <w:rPr>
          <w:del w:id="2139" w:author="David Giaretta" w:date="2021-08-01T15:17:00Z"/>
        </w:rPr>
        <w:pPrChange w:id="2140" w:author="David Giaretta" w:date="2021-08-01T15:18:00Z">
          <w:pPr>
            <w:pStyle w:val="List21"/>
          </w:pPr>
        </w:pPrChange>
      </w:pPr>
      <w:bookmarkStart w:id="2141" w:name="_Toc78729575"/>
      <w:bookmarkEnd w:id="2141"/>
    </w:p>
    <w:p w14:paraId="28C73B22" w14:textId="13C15023" w:rsidR="00CF60ED" w:rsidDel="00E604D7" w:rsidRDefault="00CF60ED">
      <w:pPr>
        <w:pStyle w:val="List21"/>
        <w:numPr>
          <w:ilvl w:val="0"/>
          <w:numId w:val="33"/>
        </w:numPr>
        <w:rPr>
          <w:del w:id="2142" w:author="David Giaretta" w:date="2021-08-01T15:22:00Z"/>
        </w:rPr>
        <w:pPrChange w:id="2143" w:author="David Giaretta" w:date="2021-08-01T15:18:00Z">
          <w:pPr>
            <w:pStyle w:val="List21"/>
          </w:pPr>
        </w:pPrChange>
      </w:pPr>
      <w:del w:id="2144" w:author="David Giaretta" w:date="2021-08-01T15:18:00Z">
        <w:r w:rsidDel="00E604D7">
          <w:delText>a.</w:delText>
        </w:r>
        <w:r w:rsidDel="00E604D7">
          <w:tab/>
        </w:r>
      </w:del>
      <w:del w:id="2145" w:author="David Giaretta" w:date="2021-08-01T15:22:00Z">
        <w:r w:rsidDel="00E604D7">
          <w:delText>Name of Participating Agency.</w:delText>
        </w:r>
        <w:bookmarkStart w:id="2146" w:name="_Toc78729576"/>
        <w:bookmarkEnd w:id="2146"/>
      </w:del>
    </w:p>
    <w:p w14:paraId="7E344ED4" w14:textId="56228E0B" w:rsidR="00CF60ED" w:rsidDel="00E604D7" w:rsidRDefault="00CF60ED">
      <w:pPr>
        <w:pStyle w:val="List21"/>
        <w:numPr>
          <w:ilvl w:val="0"/>
          <w:numId w:val="32"/>
        </w:numPr>
        <w:rPr>
          <w:del w:id="2147" w:author="David Giaretta" w:date="2021-08-01T15:17:00Z"/>
        </w:rPr>
        <w:pPrChange w:id="2148" w:author="David Giaretta" w:date="2021-08-01T15:18:00Z">
          <w:pPr>
            <w:pStyle w:val="List21"/>
          </w:pPr>
        </w:pPrChange>
      </w:pPr>
      <w:bookmarkStart w:id="2149" w:name="_Toc78729577"/>
      <w:bookmarkEnd w:id="2149"/>
    </w:p>
    <w:p w14:paraId="37C12629" w14:textId="08F799F6" w:rsidR="00CF60ED" w:rsidDel="00E604D7" w:rsidRDefault="00CF60ED">
      <w:pPr>
        <w:pStyle w:val="List21"/>
        <w:numPr>
          <w:ilvl w:val="0"/>
          <w:numId w:val="33"/>
        </w:numPr>
        <w:rPr>
          <w:del w:id="2150" w:author="David Giaretta" w:date="2021-08-01T15:22:00Z"/>
        </w:rPr>
        <w:pPrChange w:id="2151" w:author="David Giaretta" w:date="2021-08-01T15:18:00Z">
          <w:pPr>
            <w:pStyle w:val="List21"/>
          </w:pPr>
        </w:pPrChange>
      </w:pPr>
      <w:del w:id="2152" w:author="David Giaretta" w:date="2021-08-01T15:18:00Z">
        <w:r w:rsidDel="00E604D7">
          <w:delText>b.</w:delText>
        </w:r>
        <w:r w:rsidDel="00E604D7">
          <w:tab/>
        </w:r>
      </w:del>
      <w:del w:id="2153" w:author="David Giaretta" w:date="2021-08-01T15:22:00Z">
        <w:r w:rsidDel="00E604D7">
          <w:delText>Name of Primary MACAO.</w:delText>
        </w:r>
        <w:bookmarkStart w:id="2154" w:name="_Toc78729578"/>
        <w:bookmarkEnd w:id="2154"/>
      </w:del>
    </w:p>
    <w:p w14:paraId="07E1B236" w14:textId="06B010BE" w:rsidR="00CF60ED" w:rsidDel="00E604D7" w:rsidRDefault="00CF60ED">
      <w:pPr>
        <w:pStyle w:val="List21"/>
        <w:numPr>
          <w:ilvl w:val="0"/>
          <w:numId w:val="32"/>
        </w:numPr>
        <w:rPr>
          <w:del w:id="2155" w:author="David Giaretta" w:date="2021-08-01T15:17:00Z"/>
        </w:rPr>
        <w:pPrChange w:id="2156" w:author="David Giaretta" w:date="2021-08-01T15:18:00Z">
          <w:pPr>
            <w:pStyle w:val="List21"/>
          </w:pPr>
        </w:pPrChange>
      </w:pPr>
      <w:bookmarkStart w:id="2157" w:name="_Toc78729579"/>
      <w:bookmarkEnd w:id="2157"/>
    </w:p>
    <w:p w14:paraId="787E87BF" w14:textId="57D5FF84" w:rsidR="00CF60ED" w:rsidDel="00E604D7" w:rsidRDefault="00CF60ED">
      <w:pPr>
        <w:pStyle w:val="List21"/>
        <w:numPr>
          <w:ilvl w:val="0"/>
          <w:numId w:val="33"/>
        </w:numPr>
        <w:rPr>
          <w:del w:id="2158" w:author="David Giaretta" w:date="2021-08-01T15:22:00Z"/>
        </w:rPr>
        <w:pPrChange w:id="2159" w:author="David Giaretta" w:date="2021-08-01T15:18:00Z">
          <w:pPr>
            <w:pStyle w:val="List21"/>
          </w:pPr>
        </w:pPrChange>
      </w:pPr>
      <w:del w:id="2160" w:author="David Giaretta" w:date="2021-08-01T15:18:00Z">
        <w:r w:rsidDel="00E604D7">
          <w:delText>c.</w:delText>
        </w:r>
        <w:r w:rsidDel="00E604D7">
          <w:tab/>
        </w:r>
      </w:del>
      <w:del w:id="2161" w:author="David Giaretta" w:date="2021-08-01T15:22:00Z">
        <w:r w:rsidDel="00E604D7">
          <w:delText>CAID of Primary MACAO.</w:delText>
        </w:r>
        <w:bookmarkStart w:id="2162" w:name="_Toc78729580"/>
        <w:bookmarkEnd w:id="2162"/>
      </w:del>
    </w:p>
    <w:p w14:paraId="292AAB31" w14:textId="2B7F0D36" w:rsidR="00CF60ED" w:rsidDel="00E604D7" w:rsidRDefault="00CF60ED">
      <w:pPr>
        <w:pStyle w:val="List21"/>
        <w:numPr>
          <w:ilvl w:val="0"/>
          <w:numId w:val="32"/>
        </w:numPr>
        <w:rPr>
          <w:del w:id="2163" w:author="David Giaretta" w:date="2021-08-01T15:17:00Z"/>
        </w:rPr>
        <w:pPrChange w:id="2164" w:author="David Giaretta" w:date="2021-08-01T15:18:00Z">
          <w:pPr>
            <w:pStyle w:val="List21"/>
          </w:pPr>
        </w:pPrChange>
      </w:pPr>
      <w:bookmarkStart w:id="2165" w:name="_Toc78729581"/>
      <w:bookmarkEnd w:id="2165"/>
    </w:p>
    <w:p w14:paraId="64F63391" w14:textId="6701D7FA" w:rsidR="00CF60ED" w:rsidDel="00E604D7" w:rsidRDefault="00CF60ED">
      <w:pPr>
        <w:pStyle w:val="List21"/>
        <w:numPr>
          <w:ilvl w:val="0"/>
          <w:numId w:val="33"/>
        </w:numPr>
        <w:rPr>
          <w:del w:id="2166" w:author="David Giaretta" w:date="2021-08-01T15:22:00Z"/>
        </w:rPr>
        <w:pPrChange w:id="2167" w:author="David Giaretta" w:date="2021-08-01T15:18:00Z">
          <w:pPr>
            <w:pStyle w:val="List21"/>
          </w:pPr>
        </w:pPrChange>
      </w:pPr>
      <w:del w:id="2168" w:author="David Giaretta" w:date="2021-08-01T15:18:00Z">
        <w:r w:rsidDel="00E604D7">
          <w:delText>d.</w:delText>
        </w:r>
        <w:r w:rsidDel="00E604D7">
          <w:tab/>
        </w:r>
      </w:del>
      <w:del w:id="2169" w:author="David Giaretta" w:date="2021-08-01T15:22:00Z">
        <w:r w:rsidDel="00E604D7">
          <w:delText>Name of principal contact (person or position) at the Primary MACAO.</w:delText>
        </w:r>
        <w:bookmarkStart w:id="2170" w:name="_Toc78729582"/>
        <w:bookmarkEnd w:id="2170"/>
      </w:del>
    </w:p>
    <w:p w14:paraId="5425276D" w14:textId="442A8F55" w:rsidR="00CF60ED" w:rsidDel="00E604D7" w:rsidRDefault="00CF60ED">
      <w:pPr>
        <w:pStyle w:val="List21"/>
        <w:numPr>
          <w:ilvl w:val="0"/>
          <w:numId w:val="32"/>
        </w:numPr>
        <w:rPr>
          <w:del w:id="2171" w:author="David Giaretta" w:date="2021-08-01T15:17:00Z"/>
        </w:rPr>
        <w:pPrChange w:id="2172" w:author="David Giaretta" w:date="2021-08-01T15:18:00Z">
          <w:pPr>
            <w:pStyle w:val="List21"/>
          </w:pPr>
        </w:pPrChange>
      </w:pPr>
      <w:bookmarkStart w:id="2173" w:name="_Toc78729583"/>
      <w:bookmarkEnd w:id="2173"/>
    </w:p>
    <w:p w14:paraId="61E60751" w14:textId="0FAB6A10" w:rsidR="00E604D7" w:rsidDel="00E604D7" w:rsidRDefault="00CF60ED" w:rsidP="00E604D7">
      <w:pPr>
        <w:rPr>
          <w:del w:id="2174" w:author="David Giaretta" w:date="2021-08-01T15:20:00Z"/>
        </w:rPr>
      </w:pPr>
      <w:del w:id="2175" w:author="David Giaretta" w:date="2021-08-01T15:18:00Z">
        <w:r w:rsidDel="00E604D7">
          <w:delText>e.</w:delText>
        </w:r>
        <w:r w:rsidDel="00E604D7">
          <w:tab/>
        </w:r>
      </w:del>
      <w:del w:id="2176" w:author="David Giaretta" w:date="2021-08-01T15:22:00Z">
        <w:r w:rsidDel="00E604D7">
          <w:delText>Postal address of Primary MACAO.</w:delText>
        </w:r>
      </w:del>
      <w:bookmarkStart w:id="2177" w:name="_Toc78729584"/>
      <w:bookmarkEnd w:id="2177"/>
    </w:p>
    <w:p w14:paraId="657F6021" w14:textId="38CE36A0" w:rsidR="00CF60ED" w:rsidRPr="00E604D7" w:rsidDel="00E604D7" w:rsidRDefault="00CF60ED">
      <w:pPr>
        <w:pStyle w:val="List21"/>
        <w:ind w:left="1420"/>
        <w:rPr>
          <w:del w:id="2178" w:author="David Giaretta" w:date="2021-08-01T15:20:00Z"/>
          <w:u w:val="single"/>
          <w:rPrChange w:id="2179" w:author="David Giaretta" w:date="2021-08-01T15:21:00Z">
            <w:rPr>
              <w:del w:id="2180" w:author="David Giaretta" w:date="2021-08-01T15:20:00Z"/>
            </w:rPr>
          </w:rPrChange>
        </w:rPr>
        <w:pPrChange w:id="2181" w:author="David Giaretta" w:date="2021-08-01T15:21:00Z">
          <w:pPr>
            <w:pStyle w:val="List21"/>
          </w:pPr>
        </w:pPrChange>
      </w:pPr>
      <w:bookmarkStart w:id="2182" w:name="_Toc78729585"/>
      <w:bookmarkEnd w:id="2182"/>
    </w:p>
    <w:p w14:paraId="6297B56B" w14:textId="1F082D36" w:rsidR="00CF60ED" w:rsidRPr="00E604D7" w:rsidDel="00E604D7" w:rsidRDefault="00CF60ED">
      <w:pPr>
        <w:pStyle w:val="List21"/>
        <w:ind w:left="1420"/>
        <w:rPr>
          <w:del w:id="2183" w:author="David Giaretta" w:date="2021-08-01T15:22:00Z"/>
          <w:u w:val="single"/>
          <w:rPrChange w:id="2184" w:author="David Giaretta" w:date="2021-08-01T15:21:00Z">
            <w:rPr>
              <w:del w:id="2185" w:author="David Giaretta" w:date="2021-08-01T15:22:00Z"/>
            </w:rPr>
          </w:rPrChange>
        </w:rPr>
        <w:pPrChange w:id="2186" w:author="David Giaretta" w:date="2021-08-01T15:21:00Z">
          <w:pPr>
            <w:pStyle w:val="List21"/>
            <w:pageBreakBefore/>
          </w:pPr>
        </w:pPrChange>
      </w:pPr>
      <w:del w:id="2187" w:author="David Giaretta" w:date="2021-08-01T15:22:00Z">
        <w:r w:rsidRPr="00E604D7" w:rsidDel="00E604D7">
          <w:rPr>
            <w:u w:val="single"/>
          </w:rPr>
          <w:delText>Descendant MACAO Identification</w:delText>
        </w:r>
        <w:bookmarkStart w:id="2188" w:name="_Toc78729586"/>
        <w:bookmarkEnd w:id="2188"/>
      </w:del>
    </w:p>
    <w:p w14:paraId="7117A522" w14:textId="52C6A957" w:rsidR="00CF60ED" w:rsidDel="00E604D7" w:rsidRDefault="00CF60ED">
      <w:pPr>
        <w:pStyle w:val="List21"/>
        <w:ind w:left="1420"/>
        <w:rPr>
          <w:del w:id="2189" w:author="David Giaretta" w:date="2021-08-01T15:21:00Z"/>
        </w:rPr>
        <w:pPrChange w:id="2190" w:author="David Giaretta" w:date="2021-08-01T15:20:00Z">
          <w:pPr>
            <w:pStyle w:val="List21"/>
          </w:pPr>
        </w:pPrChange>
      </w:pPr>
      <w:bookmarkStart w:id="2191" w:name="_Toc78729587"/>
      <w:bookmarkEnd w:id="2191"/>
    </w:p>
    <w:p w14:paraId="3326EC55" w14:textId="03A92445" w:rsidR="00CF60ED" w:rsidDel="00E604D7" w:rsidRDefault="00CF60ED">
      <w:pPr>
        <w:pStyle w:val="List21"/>
        <w:ind w:left="1420"/>
        <w:rPr>
          <w:del w:id="2192" w:author="David Giaretta" w:date="2021-08-01T15:22:00Z"/>
        </w:rPr>
        <w:pPrChange w:id="2193" w:author="David Giaretta" w:date="2021-08-01T15:20:00Z">
          <w:pPr>
            <w:pStyle w:val="List21"/>
          </w:pPr>
        </w:pPrChange>
      </w:pPr>
      <w:del w:id="2194" w:author="David Giaretta" w:date="2021-08-01T15:22:00Z">
        <w:r w:rsidDel="00E604D7">
          <w:delText>f.</w:delText>
        </w:r>
        <w:r w:rsidDel="00E604D7">
          <w:tab/>
          <w:delText>Proposed CAID of Descendant MACAO.</w:delText>
        </w:r>
        <w:bookmarkStart w:id="2195" w:name="_Toc78729588"/>
        <w:bookmarkEnd w:id="2195"/>
      </w:del>
    </w:p>
    <w:p w14:paraId="774550C4" w14:textId="2A5B4992" w:rsidR="00CF60ED" w:rsidDel="00E604D7" w:rsidRDefault="00CF60ED">
      <w:pPr>
        <w:pStyle w:val="List21"/>
        <w:ind w:left="1420"/>
        <w:rPr>
          <w:del w:id="2196" w:author="David Giaretta" w:date="2021-08-01T15:21:00Z"/>
        </w:rPr>
        <w:pPrChange w:id="2197" w:author="David Giaretta" w:date="2021-08-01T15:20:00Z">
          <w:pPr>
            <w:pStyle w:val="List21"/>
          </w:pPr>
        </w:pPrChange>
      </w:pPr>
      <w:bookmarkStart w:id="2198" w:name="_Toc78729589"/>
      <w:bookmarkEnd w:id="2198"/>
    </w:p>
    <w:p w14:paraId="393871E1" w14:textId="7B06F906" w:rsidR="00CF60ED" w:rsidDel="00E604D7" w:rsidRDefault="00CF60ED">
      <w:pPr>
        <w:pStyle w:val="List21"/>
        <w:ind w:left="1420"/>
        <w:rPr>
          <w:del w:id="2199" w:author="David Giaretta" w:date="2021-08-01T15:22:00Z"/>
        </w:rPr>
        <w:pPrChange w:id="2200" w:author="David Giaretta" w:date="2021-08-01T15:20:00Z">
          <w:pPr>
            <w:pStyle w:val="List21"/>
          </w:pPr>
        </w:pPrChange>
      </w:pPr>
      <w:del w:id="2201" w:author="David Giaretta" w:date="2021-08-01T15:22:00Z">
        <w:r w:rsidDel="00E604D7">
          <w:delText>g.</w:delText>
        </w:r>
        <w:r w:rsidDel="00E604D7">
          <w:tab/>
          <w:delText>Name of Descendant MACAO.</w:delText>
        </w:r>
        <w:bookmarkStart w:id="2202" w:name="_Toc78729590"/>
        <w:bookmarkEnd w:id="2202"/>
      </w:del>
    </w:p>
    <w:p w14:paraId="4575962F" w14:textId="0B222D26" w:rsidR="00CF60ED" w:rsidDel="00E604D7" w:rsidRDefault="00CF60ED">
      <w:pPr>
        <w:pStyle w:val="List21"/>
        <w:ind w:left="1420"/>
        <w:rPr>
          <w:del w:id="2203" w:author="David Giaretta" w:date="2021-08-01T15:21:00Z"/>
        </w:rPr>
        <w:pPrChange w:id="2204" w:author="David Giaretta" w:date="2021-08-01T15:20:00Z">
          <w:pPr>
            <w:pStyle w:val="List21"/>
          </w:pPr>
        </w:pPrChange>
      </w:pPr>
      <w:bookmarkStart w:id="2205" w:name="_Toc78729591"/>
      <w:bookmarkEnd w:id="2205"/>
    </w:p>
    <w:p w14:paraId="4B0F73EC" w14:textId="09478DAA" w:rsidR="00CF60ED" w:rsidDel="00E604D7" w:rsidRDefault="00CF60ED">
      <w:pPr>
        <w:pStyle w:val="List21"/>
        <w:ind w:left="1420"/>
        <w:rPr>
          <w:del w:id="2206" w:author="David Giaretta" w:date="2021-08-01T15:22:00Z"/>
        </w:rPr>
        <w:pPrChange w:id="2207" w:author="David Giaretta" w:date="2021-08-01T15:20:00Z">
          <w:pPr>
            <w:pStyle w:val="List21"/>
          </w:pPr>
        </w:pPrChange>
      </w:pPr>
      <w:del w:id="2208" w:author="David Giaretta" w:date="2021-08-01T15:22:00Z">
        <w:r w:rsidDel="00E604D7">
          <w:delText>h.</w:delText>
        </w:r>
        <w:r w:rsidDel="00E604D7">
          <w:tab/>
          <w:delText>Name of principal contact (person or position) at Descendant MACAO.</w:delText>
        </w:r>
        <w:bookmarkStart w:id="2209" w:name="_Toc78729592"/>
        <w:bookmarkEnd w:id="2209"/>
      </w:del>
    </w:p>
    <w:p w14:paraId="2ADEFF53" w14:textId="392ACCBE" w:rsidR="00CF60ED" w:rsidDel="00E604D7" w:rsidRDefault="00CF60ED">
      <w:pPr>
        <w:pStyle w:val="List21"/>
        <w:ind w:left="1420"/>
        <w:rPr>
          <w:del w:id="2210" w:author="David Giaretta" w:date="2021-08-01T15:21:00Z"/>
        </w:rPr>
        <w:pPrChange w:id="2211" w:author="David Giaretta" w:date="2021-08-01T15:20:00Z">
          <w:pPr>
            <w:pStyle w:val="List21"/>
          </w:pPr>
        </w:pPrChange>
      </w:pPr>
      <w:bookmarkStart w:id="2212" w:name="_Toc78729593"/>
      <w:bookmarkEnd w:id="2212"/>
    </w:p>
    <w:p w14:paraId="47F5DDC8" w14:textId="72225AE1" w:rsidR="00CF60ED" w:rsidDel="00E604D7" w:rsidRDefault="00CF60ED">
      <w:pPr>
        <w:pStyle w:val="List21"/>
        <w:ind w:left="1420"/>
        <w:rPr>
          <w:del w:id="2213" w:author="David Giaretta" w:date="2021-08-01T15:22:00Z"/>
        </w:rPr>
        <w:pPrChange w:id="2214" w:author="David Giaretta" w:date="2021-08-01T15:20:00Z">
          <w:pPr>
            <w:pStyle w:val="List21"/>
          </w:pPr>
        </w:pPrChange>
      </w:pPr>
      <w:del w:id="2215" w:author="David Giaretta" w:date="2021-08-01T15:22:00Z">
        <w:r w:rsidDel="00E604D7">
          <w:delText>i.</w:delText>
        </w:r>
        <w:r w:rsidDel="00E604D7">
          <w:tab/>
          <w:delText>Name of secondary contact (person or position) at Descendant MACAO.</w:delText>
        </w:r>
        <w:bookmarkStart w:id="2216" w:name="_Toc78729594"/>
        <w:bookmarkEnd w:id="2216"/>
      </w:del>
    </w:p>
    <w:p w14:paraId="3E4A1833" w14:textId="39FD68DE" w:rsidR="00CF60ED" w:rsidDel="00E604D7" w:rsidRDefault="00CF60ED">
      <w:pPr>
        <w:pStyle w:val="List21"/>
        <w:ind w:left="1420"/>
        <w:rPr>
          <w:del w:id="2217" w:author="David Giaretta" w:date="2021-08-01T15:21:00Z"/>
        </w:rPr>
        <w:pPrChange w:id="2218" w:author="David Giaretta" w:date="2021-08-01T15:20:00Z">
          <w:pPr>
            <w:pStyle w:val="List21"/>
          </w:pPr>
        </w:pPrChange>
      </w:pPr>
      <w:bookmarkStart w:id="2219" w:name="_Toc78729595"/>
      <w:bookmarkEnd w:id="2219"/>
    </w:p>
    <w:p w14:paraId="3B8F2E80" w14:textId="08D25EE8" w:rsidR="00CF60ED" w:rsidDel="00E604D7" w:rsidRDefault="00CF60ED">
      <w:pPr>
        <w:pStyle w:val="List21"/>
        <w:ind w:left="1420"/>
        <w:rPr>
          <w:del w:id="2220" w:author="David Giaretta" w:date="2021-08-01T15:22:00Z"/>
        </w:rPr>
        <w:pPrChange w:id="2221" w:author="David Giaretta" w:date="2021-08-01T15:20:00Z">
          <w:pPr>
            <w:pStyle w:val="List21"/>
          </w:pPr>
        </w:pPrChange>
      </w:pPr>
      <w:del w:id="2222" w:author="David Giaretta" w:date="2021-08-01T15:22:00Z">
        <w:r w:rsidDel="00E604D7">
          <w:delText>j.</w:delText>
        </w:r>
        <w:r w:rsidDel="00E604D7">
          <w:tab/>
          <w:delText>Postal address of Descendant MACAO.</w:delText>
        </w:r>
        <w:bookmarkStart w:id="2223" w:name="_Toc78729596"/>
        <w:bookmarkEnd w:id="2223"/>
      </w:del>
    </w:p>
    <w:p w14:paraId="7EF7B365" w14:textId="49ACF04E" w:rsidR="00CF60ED" w:rsidDel="00E604D7" w:rsidRDefault="00CF60ED">
      <w:pPr>
        <w:pStyle w:val="List21"/>
        <w:ind w:left="1420"/>
        <w:rPr>
          <w:del w:id="2224" w:author="David Giaretta" w:date="2021-08-01T15:21:00Z"/>
        </w:rPr>
        <w:pPrChange w:id="2225" w:author="David Giaretta" w:date="2021-08-01T15:20:00Z">
          <w:pPr>
            <w:pStyle w:val="List21"/>
          </w:pPr>
        </w:pPrChange>
      </w:pPr>
      <w:bookmarkStart w:id="2226" w:name="_Toc78729597"/>
      <w:bookmarkEnd w:id="2226"/>
    </w:p>
    <w:p w14:paraId="7FAA3428" w14:textId="65844E92" w:rsidR="00CF60ED" w:rsidDel="00E604D7" w:rsidRDefault="00CF60ED">
      <w:pPr>
        <w:pStyle w:val="List21"/>
        <w:ind w:left="1420"/>
        <w:rPr>
          <w:del w:id="2227" w:author="David Giaretta" w:date="2021-08-01T15:22:00Z"/>
        </w:rPr>
        <w:pPrChange w:id="2228" w:author="David Giaretta" w:date="2021-08-01T15:20:00Z">
          <w:pPr>
            <w:pStyle w:val="List21"/>
          </w:pPr>
        </w:pPrChange>
      </w:pPr>
      <w:del w:id="2229" w:author="David Giaretta" w:date="2021-08-01T15:22:00Z">
        <w:r w:rsidDel="00E604D7">
          <w:delText>k.</w:delText>
        </w:r>
        <w:r w:rsidDel="00E604D7">
          <w:tab/>
          <w:delText>Telephone number(s) of Descendant MACAO.</w:delText>
        </w:r>
        <w:bookmarkStart w:id="2230" w:name="_Toc78729598"/>
        <w:bookmarkEnd w:id="2230"/>
      </w:del>
    </w:p>
    <w:p w14:paraId="3F9FD625" w14:textId="0A8BAA25" w:rsidR="00CF60ED" w:rsidDel="00E604D7" w:rsidRDefault="00CF60ED">
      <w:pPr>
        <w:pStyle w:val="List21"/>
        <w:ind w:left="1420"/>
        <w:rPr>
          <w:del w:id="2231" w:author="David Giaretta" w:date="2021-08-01T15:21:00Z"/>
        </w:rPr>
        <w:pPrChange w:id="2232" w:author="David Giaretta" w:date="2021-08-01T15:20:00Z">
          <w:pPr>
            <w:pStyle w:val="List21"/>
          </w:pPr>
        </w:pPrChange>
      </w:pPr>
      <w:bookmarkStart w:id="2233" w:name="_Toc78729599"/>
      <w:bookmarkEnd w:id="2233"/>
    </w:p>
    <w:p w14:paraId="71E72DC5" w14:textId="3763E706" w:rsidR="00CF60ED" w:rsidDel="00E604D7" w:rsidRDefault="00CF60ED">
      <w:pPr>
        <w:pStyle w:val="List21"/>
        <w:ind w:left="1420"/>
        <w:rPr>
          <w:del w:id="2234" w:author="David Giaretta" w:date="2021-08-01T15:22:00Z"/>
        </w:rPr>
        <w:pPrChange w:id="2235" w:author="David Giaretta" w:date="2021-08-01T15:20:00Z">
          <w:pPr>
            <w:pStyle w:val="List21"/>
          </w:pPr>
        </w:pPrChange>
      </w:pPr>
      <w:del w:id="2236" w:author="David Giaretta" w:date="2021-08-01T15:22:00Z">
        <w:r w:rsidDel="00E604D7">
          <w:delText>l.</w:delText>
        </w:r>
        <w:r w:rsidDel="00E604D7">
          <w:tab/>
          <w:delText>Electronic mail address(es) of Descendant MACAO [“Not Applicable” is an option].</w:delText>
        </w:r>
        <w:bookmarkStart w:id="2237" w:name="_Toc78729600"/>
        <w:bookmarkEnd w:id="2237"/>
      </w:del>
    </w:p>
    <w:p w14:paraId="4CD3C0B9" w14:textId="2B0AFDB2" w:rsidR="00CF60ED" w:rsidDel="00E604D7" w:rsidRDefault="00CF60ED">
      <w:pPr>
        <w:pStyle w:val="List21"/>
        <w:ind w:left="1420"/>
        <w:rPr>
          <w:del w:id="2238" w:author="David Giaretta" w:date="2021-08-01T15:21:00Z"/>
        </w:rPr>
        <w:pPrChange w:id="2239" w:author="David Giaretta" w:date="2021-08-01T15:20:00Z">
          <w:pPr>
            <w:pStyle w:val="List21"/>
          </w:pPr>
        </w:pPrChange>
      </w:pPr>
      <w:bookmarkStart w:id="2240" w:name="_Toc78729601"/>
      <w:bookmarkEnd w:id="2240"/>
    </w:p>
    <w:p w14:paraId="7295513F" w14:textId="0EECCE7F" w:rsidR="00CF60ED" w:rsidDel="00E604D7" w:rsidRDefault="00CF60ED">
      <w:pPr>
        <w:pStyle w:val="List21"/>
        <w:ind w:left="1420"/>
        <w:rPr>
          <w:del w:id="2241" w:author="David Giaretta" w:date="2021-08-01T15:22:00Z"/>
        </w:rPr>
        <w:pPrChange w:id="2242" w:author="David Giaretta" w:date="2021-08-01T15:20:00Z">
          <w:pPr>
            <w:pStyle w:val="List21"/>
          </w:pPr>
        </w:pPrChange>
      </w:pPr>
      <w:del w:id="2243" w:author="David Giaretta" w:date="2021-08-01T15:22:00Z">
        <w:r w:rsidDel="00E604D7">
          <w:delText>m.</w:delText>
        </w:r>
        <w:r w:rsidDel="00E604D7">
          <w:tab/>
          <w:delText>Facsimile number(s) of Descendant MACAO [“Not Applicable” is an option].</w:delText>
        </w:r>
        <w:bookmarkStart w:id="2244" w:name="_Toc78729602"/>
        <w:bookmarkEnd w:id="2244"/>
      </w:del>
    </w:p>
    <w:p w14:paraId="655AC822" w14:textId="2DBA8E2B" w:rsidR="00CF60ED" w:rsidDel="00E604D7" w:rsidRDefault="00CF60ED">
      <w:pPr>
        <w:pStyle w:val="List21"/>
        <w:ind w:left="1420"/>
        <w:rPr>
          <w:del w:id="2245" w:author="David Giaretta" w:date="2021-08-01T15:22:00Z"/>
        </w:rPr>
        <w:pPrChange w:id="2246" w:author="David Giaretta" w:date="2021-08-01T15:20:00Z">
          <w:pPr>
            <w:pStyle w:val="List21"/>
          </w:pPr>
        </w:pPrChange>
      </w:pPr>
      <w:bookmarkStart w:id="2247" w:name="_Toc78729603"/>
      <w:bookmarkEnd w:id="2247"/>
    </w:p>
    <w:p w14:paraId="6FBB75B5" w14:textId="5FB36E9A" w:rsidR="005122A7" w:rsidDel="00E604D7" w:rsidRDefault="005122A7">
      <w:pPr>
        <w:pStyle w:val="List21"/>
        <w:ind w:left="0" w:firstLine="0"/>
        <w:rPr>
          <w:ins w:id="2248" w:author="Peter Shames" w:date="2015-04-13T16:39:00Z"/>
          <w:del w:id="2249" w:author="David Giaretta" w:date="2021-08-01T15:21:00Z"/>
        </w:rPr>
        <w:pPrChange w:id="2250" w:author="David Giaretta" w:date="2021-08-01T15:20:00Z">
          <w:pPr>
            <w:pStyle w:val="List21"/>
          </w:pPr>
        </w:pPrChange>
      </w:pPr>
      <w:bookmarkStart w:id="2251" w:name="_Toc78729604"/>
      <w:bookmarkEnd w:id="2251"/>
    </w:p>
    <w:p w14:paraId="059F926D" w14:textId="0F74A7E7" w:rsidR="00CF60ED" w:rsidDel="00E604D7" w:rsidRDefault="00B909B0">
      <w:pPr>
        <w:pStyle w:val="List21"/>
        <w:ind w:left="1420"/>
        <w:rPr>
          <w:ins w:id="2252" w:author="Peter Shames" w:date="2015-06-02T14:02:00Z"/>
          <w:del w:id="2253" w:author="David Giaretta" w:date="2021-08-01T15:22:00Z"/>
        </w:rPr>
        <w:pPrChange w:id="2254" w:author="David Giaretta" w:date="2021-08-01T15:20:00Z">
          <w:pPr>
            <w:pStyle w:val="List21"/>
          </w:pPr>
        </w:pPrChange>
      </w:pPr>
      <w:ins w:id="2255" w:author="Peter Shames" w:date="2015-04-13T16:39:00Z">
        <w:del w:id="2256" w:author="David Giaretta" w:date="2021-08-01T15:22:00Z">
          <w:r w:rsidDel="00E604D7">
            <w:delText>n</w:delText>
          </w:r>
        </w:del>
      </w:ins>
      <w:del w:id="2257" w:author="David Giaretta" w:date="2021-08-01T15:22:00Z">
        <w:r w:rsidR="00CF60ED" w:rsidDel="00E604D7">
          <w:delText>n.</w:delText>
        </w:r>
        <w:r w:rsidR="00CF60ED" w:rsidDel="00E604D7">
          <w:tab/>
          <w:delText>CAID of the Ascendant MACAO (i.e., the MACAO responsible for the Descendant MACAO).</w:delText>
        </w:r>
      </w:del>
      <w:bookmarkStart w:id="2258" w:name="_Toc78729605"/>
      <w:bookmarkEnd w:id="2258"/>
    </w:p>
    <w:p w14:paraId="491A6519" w14:textId="01A6FB17" w:rsidR="00B909B0" w:rsidDel="00E604D7" w:rsidRDefault="00B909B0">
      <w:pPr>
        <w:pStyle w:val="List21"/>
        <w:ind w:left="1420"/>
        <w:rPr>
          <w:ins w:id="2259" w:author="Peter Shames" w:date="2015-06-02T14:03:00Z"/>
          <w:del w:id="2260" w:author="David Giaretta" w:date="2021-08-01T15:21:00Z"/>
        </w:rPr>
        <w:pPrChange w:id="2261" w:author="David Giaretta" w:date="2021-08-01T15:20:00Z">
          <w:pPr>
            <w:pStyle w:val="List21"/>
          </w:pPr>
        </w:pPrChange>
      </w:pPr>
      <w:bookmarkStart w:id="2262" w:name="_Toc78729606"/>
      <w:bookmarkEnd w:id="2262"/>
    </w:p>
    <w:p w14:paraId="2D044184" w14:textId="23DC7FD3" w:rsidR="00B909B0" w:rsidDel="00E604D7" w:rsidRDefault="00B909B0">
      <w:pPr>
        <w:pStyle w:val="List21"/>
        <w:ind w:left="1420"/>
        <w:rPr>
          <w:ins w:id="2263" w:author="Peter Shames" w:date="2015-06-02T14:03:00Z"/>
          <w:del w:id="2264" w:author="David Giaretta" w:date="2021-08-01T15:22:00Z"/>
        </w:rPr>
        <w:pPrChange w:id="2265" w:author="David Giaretta" w:date="2021-08-01T15:20:00Z">
          <w:pPr>
            <w:pStyle w:val="List21"/>
          </w:pPr>
        </w:pPrChange>
      </w:pPr>
      <w:ins w:id="2266" w:author="Peter Shames" w:date="2015-06-02T14:03:00Z">
        <w:del w:id="2267" w:author="David Giaretta" w:date="2021-08-01T15:22:00Z">
          <w:r w:rsidDel="00E604D7">
            <w:delText>o.</w:delText>
          </w:r>
          <w:r w:rsidDel="00E604D7">
            <w:tab/>
            <w:delText>URL of the Descendant MACAO  [“Not Applicable” is an option].</w:delText>
          </w:r>
          <w:bookmarkStart w:id="2268" w:name="_Toc78729607"/>
          <w:bookmarkEnd w:id="2268"/>
        </w:del>
      </w:ins>
    </w:p>
    <w:p w14:paraId="17523DD2" w14:textId="7DFB5F78" w:rsidR="00B909B0" w:rsidDel="00E604D7" w:rsidRDefault="00B909B0">
      <w:pPr>
        <w:pStyle w:val="List31"/>
        <w:ind w:left="0" w:firstLine="720"/>
        <w:rPr>
          <w:ins w:id="2269" w:author="Peter Shames" w:date="2015-06-02T14:03:00Z"/>
          <w:del w:id="2270" w:author="David Giaretta" w:date="2021-08-01T15:21:00Z"/>
        </w:rPr>
        <w:pPrChange w:id="2271" w:author="David Giaretta" w:date="2021-08-01T15:20:00Z">
          <w:pPr>
            <w:pStyle w:val="List31"/>
            <w:ind w:left="720" w:firstLine="720"/>
          </w:pPr>
        </w:pPrChange>
      </w:pPr>
      <w:bookmarkStart w:id="2272" w:name="_Toc78729608"/>
      <w:bookmarkEnd w:id="2272"/>
    </w:p>
    <w:p w14:paraId="58E95F26" w14:textId="68809972" w:rsidR="00B909B0" w:rsidDel="00E604D7" w:rsidRDefault="00B909B0">
      <w:pPr>
        <w:pStyle w:val="List31"/>
        <w:ind w:left="0" w:firstLine="720"/>
        <w:rPr>
          <w:ins w:id="2273" w:author="Peter Shames" w:date="2015-06-02T14:02:00Z"/>
          <w:del w:id="2274" w:author="David Giaretta" w:date="2021-08-01T15:22:00Z"/>
        </w:rPr>
        <w:pPrChange w:id="2275" w:author="David Giaretta" w:date="2021-08-01T15:20:00Z">
          <w:pPr>
            <w:pStyle w:val="List31"/>
            <w:ind w:left="720" w:firstLine="720"/>
          </w:pPr>
        </w:pPrChange>
      </w:pPr>
      <w:ins w:id="2276" w:author="Peter Shames" w:date="2015-06-02T14:02:00Z">
        <w:del w:id="2277" w:author="David Giaretta" w:date="2021-08-01T15:22:00Z">
          <w:r w:rsidDel="00E604D7">
            <w:delText xml:space="preserve">p. </w:delText>
          </w:r>
          <w:r w:rsidDel="00E604D7">
            <w:tab/>
            <w:delText xml:space="preserve">The </w:delText>
          </w:r>
        </w:del>
      </w:ins>
      <w:ins w:id="2278" w:author="Peter Shames" w:date="2015-06-02T14:03:00Z">
        <w:del w:id="2279" w:author="David Giaretta" w:date="2021-08-01T15:22:00Z">
          <w:r w:rsidDel="00E604D7">
            <w:delText>Descendant</w:delText>
          </w:r>
        </w:del>
      </w:ins>
      <w:ins w:id="2280" w:author="Peter Shames" w:date="2015-06-02T14:02:00Z">
        <w:del w:id="2281" w:author="David Giaretta" w:date="2021-08-01T15:22:00Z">
          <w:r w:rsidDel="00E604D7">
            <w:delText xml:space="preserve"> MACAO role is flagged.</w:delText>
          </w:r>
          <w:bookmarkStart w:id="2282" w:name="_Toc78729609"/>
          <w:bookmarkEnd w:id="2282"/>
        </w:del>
      </w:ins>
    </w:p>
    <w:p w14:paraId="294BB848" w14:textId="2F8A6EB0" w:rsidR="00B909B0" w:rsidDel="00E604D7" w:rsidRDefault="00B909B0" w:rsidP="00CF60ED">
      <w:pPr>
        <w:pStyle w:val="List21"/>
        <w:rPr>
          <w:ins w:id="2283" w:author="Peter Shames" w:date="2015-04-13T16:39:00Z"/>
          <w:del w:id="2284" w:author="David Giaretta" w:date="2021-08-01T15:21:00Z"/>
        </w:rPr>
      </w:pPr>
      <w:bookmarkStart w:id="2285" w:name="_Toc78729610"/>
      <w:bookmarkEnd w:id="2285"/>
    </w:p>
    <w:p w14:paraId="55C101D7" w14:textId="288B9C15" w:rsidR="005122A7" w:rsidDel="00E604D7" w:rsidRDefault="005122A7">
      <w:pPr>
        <w:pStyle w:val="List21"/>
        <w:rPr>
          <w:del w:id="2286" w:author="David Giaretta" w:date="2021-08-01T15:22:00Z"/>
        </w:rPr>
      </w:pPr>
      <w:bookmarkStart w:id="2287" w:name="_Toc78729611"/>
      <w:bookmarkEnd w:id="2287"/>
    </w:p>
    <w:p w14:paraId="68706F51" w14:textId="6CC5311F" w:rsidR="00CF60ED" w:rsidDel="00E604D7" w:rsidRDefault="00CF60ED">
      <w:pPr>
        <w:pStyle w:val="List21"/>
        <w:ind w:left="1460" w:firstLine="0"/>
        <w:rPr>
          <w:del w:id="2288" w:author="David Giaretta" w:date="2021-08-01T15:21:00Z"/>
        </w:rPr>
        <w:pPrChange w:id="2289" w:author="Peter Shames" w:date="2015-06-02T14:03:00Z">
          <w:pPr>
            <w:pStyle w:val="List21"/>
          </w:pPr>
        </w:pPrChange>
      </w:pPr>
      <w:bookmarkStart w:id="2290" w:name="_Toc78729612"/>
      <w:bookmarkEnd w:id="2290"/>
    </w:p>
    <w:p w14:paraId="3C6B6AF1" w14:textId="46983959" w:rsidR="00CF60ED" w:rsidDel="00E604D7" w:rsidRDefault="00CF60ED">
      <w:pPr>
        <w:pStyle w:val="list1"/>
        <w:ind w:left="700"/>
        <w:rPr>
          <w:del w:id="2291" w:author="David Giaretta" w:date="2021-08-01T15:22:00Z"/>
        </w:rPr>
        <w:pPrChange w:id="2292" w:author="David Giaretta" w:date="2021-08-01T15:21:00Z">
          <w:pPr>
            <w:pStyle w:val="list1"/>
          </w:pPr>
        </w:pPrChange>
      </w:pPr>
      <w:del w:id="2293" w:author="David Giaretta" w:date="2021-08-01T15:22:00Z">
        <w:r w:rsidDel="00E604D7">
          <w:delText>3.</w:delText>
        </w:r>
        <w:r w:rsidDel="00E604D7">
          <w:tab/>
          <w:delText>Upon receiving an approved CAID from the CA Agent, the Primary MACAO shall inform the Ascendant MACAO (of the newly established MACAO) of this CAID and shall update its log of Agency CAIDs.</w:delText>
        </w:r>
        <w:bookmarkStart w:id="2294" w:name="_Toc78729613"/>
        <w:bookmarkEnd w:id="2294"/>
      </w:del>
    </w:p>
    <w:p w14:paraId="7FF26455" w14:textId="58DCF61B" w:rsidR="00CF60ED" w:rsidDel="00E604D7" w:rsidRDefault="00CF60ED" w:rsidP="00CF60ED">
      <w:pPr>
        <w:pStyle w:val="list1"/>
        <w:rPr>
          <w:del w:id="2295" w:author="David Giaretta" w:date="2021-08-01T15:22:00Z"/>
        </w:rPr>
      </w:pPr>
      <w:bookmarkStart w:id="2296" w:name="_Toc78729614"/>
      <w:bookmarkEnd w:id="2296"/>
    </w:p>
    <w:p w14:paraId="11000758" w14:textId="2FDA3D6E" w:rsidR="00CF60ED" w:rsidDel="00E604D7" w:rsidRDefault="00CF60ED" w:rsidP="00CF60ED">
      <w:pPr>
        <w:rPr>
          <w:del w:id="2297" w:author="David Giaretta" w:date="2021-08-01T15:22:00Z"/>
        </w:rPr>
      </w:pPr>
      <w:bookmarkStart w:id="2298" w:name="_Toc78729615"/>
      <w:bookmarkEnd w:id="2298"/>
    </w:p>
    <w:p w14:paraId="49267530" w14:textId="77777777" w:rsidR="00CF60ED" w:rsidRPr="00374DF2" w:rsidRDefault="00CF60ED" w:rsidP="00CF60ED">
      <w:pPr>
        <w:pStyle w:val="Heading3"/>
      </w:pPr>
      <w:bookmarkStart w:id="2299" w:name="_Toc289785073"/>
      <w:del w:id="2300" w:author="David Giaretta" w:date="2021-08-01T16:29:00Z">
        <w:r w:rsidRPr="00374DF2" w:rsidDel="002F3DD8">
          <w:delText>4.2.2</w:delText>
        </w:r>
        <w:r w:rsidRPr="00374DF2" w:rsidDel="002F3DD8">
          <w:tab/>
        </w:r>
      </w:del>
      <w:bookmarkStart w:id="2301" w:name="_Toc78729616"/>
      <w:r w:rsidRPr="00374DF2">
        <w:t>Dissolution of a Descendant MACAO</w:t>
      </w:r>
      <w:bookmarkEnd w:id="2299"/>
      <w:bookmarkEnd w:id="2301"/>
    </w:p>
    <w:p w14:paraId="636A9172" w14:textId="7E311125" w:rsidR="00CF60ED" w:rsidDel="00E604D7" w:rsidRDefault="00CF60ED" w:rsidP="00CF60ED">
      <w:pPr>
        <w:rPr>
          <w:del w:id="2302" w:author="David Giaretta" w:date="2021-08-01T15:25:00Z"/>
        </w:rPr>
      </w:pPr>
    </w:p>
    <w:p w14:paraId="0A5AA88C" w14:textId="77777777" w:rsidR="00CF60ED" w:rsidRDefault="00CF60ED" w:rsidP="00CF60ED">
      <w:r>
        <w:t>This procedure is the means by which a Descendant MACAO would be eliminated from the CA organization.</w:t>
      </w:r>
    </w:p>
    <w:p w14:paraId="5300A613" w14:textId="3B6BA131" w:rsidR="00CF60ED" w:rsidDel="00E604D7" w:rsidRDefault="00CF60ED" w:rsidP="00CF60ED">
      <w:pPr>
        <w:rPr>
          <w:del w:id="2303" w:author="David Giaretta" w:date="2021-08-01T15:25:00Z"/>
        </w:rPr>
      </w:pPr>
    </w:p>
    <w:p w14:paraId="5AF00EFA" w14:textId="77777777" w:rsidR="00CF60ED" w:rsidRDefault="00CF60ED">
      <w:pPr>
        <w:pStyle w:val="list1"/>
        <w:ind w:left="700"/>
        <w:pPrChange w:id="2304" w:author="David Giaretta" w:date="2021-08-01T15:25:00Z">
          <w:pPr>
            <w:pStyle w:val="list1"/>
          </w:pPr>
        </w:pPrChange>
      </w:pPr>
      <w:r>
        <w:t>1.</w:t>
      </w:r>
      <w:r>
        <w:tab/>
        <w:t>A Descendant MACAO informs its Ascendant MACAO and its Primary MACAO that it intends to dissolve.</w:t>
      </w:r>
    </w:p>
    <w:p w14:paraId="467B7220" w14:textId="2B13AC3E" w:rsidR="00CF60ED" w:rsidDel="00E604D7" w:rsidRDefault="00CF60ED">
      <w:pPr>
        <w:pStyle w:val="list1"/>
        <w:ind w:left="700"/>
        <w:rPr>
          <w:del w:id="2305" w:author="David Giaretta" w:date="2021-08-01T15:25:00Z"/>
        </w:rPr>
        <w:pPrChange w:id="2306" w:author="David Giaretta" w:date="2021-08-01T15:25:00Z">
          <w:pPr>
            <w:pStyle w:val="list1"/>
          </w:pPr>
        </w:pPrChange>
      </w:pPr>
    </w:p>
    <w:p w14:paraId="08D5FF49" w14:textId="77777777" w:rsidR="00CF60ED" w:rsidRDefault="00CF60ED">
      <w:pPr>
        <w:pStyle w:val="list1"/>
        <w:ind w:left="700"/>
        <w:pPrChange w:id="2307" w:author="David Giaretta" w:date="2021-08-01T15:25:00Z">
          <w:pPr>
            <w:pStyle w:val="list1"/>
          </w:pPr>
        </w:pPrChange>
      </w:pPr>
      <w:r>
        <w:t>2.</w:t>
      </w:r>
      <w:r>
        <w:tab/>
        <w:t>The Primary MACAO shall ensure that another MACAO takes over the responsibilities of the MACAO to be dissolved.</w:t>
      </w:r>
    </w:p>
    <w:p w14:paraId="14AF35D7" w14:textId="2CC39F64" w:rsidR="00CF60ED" w:rsidDel="00E604D7" w:rsidRDefault="00CF60ED">
      <w:pPr>
        <w:pStyle w:val="list1"/>
        <w:ind w:left="700"/>
        <w:rPr>
          <w:del w:id="2308" w:author="David Giaretta" w:date="2021-08-01T15:25:00Z"/>
        </w:rPr>
        <w:pPrChange w:id="2309" w:author="David Giaretta" w:date="2021-08-01T15:25:00Z">
          <w:pPr>
            <w:pStyle w:val="list1"/>
          </w:pPr>
        </w:pPrChange>
      </w:pPr>
    </w:p>
    <w:p w14:paraId="20B133ED" w14:textId="77777777" w:rsidR="00CF60ED" w:rsidRDefault="00CF60ED">
      <w:pPr>
        <w:pStyle w:val="list1"/>
        <w:ind w:left="700"/>
        <w:pPrChange w:id="2310" w:author="David Giaretta" w:date="2021-08-01T15:25:00Z">
          <w:pPr>
            <w:pStyle w:val="list1"/>
          </w:pPr>
        </w:pPrChange>
      </w:pPr>
      <w:r>
        <w:t>3.</w:t>
      </w:r>
      <w:r>
        <w:tab/>
        <w:t>The Primary MACAO shall notify the CA Agent of the dissolution and shall identify which MACAO has assumed responsibility for the affected data descriptions.</w:t>
      </w:r>
    </w:p>
    <w:p w14:paraId="4921D520" w14:textId="67C68323" w:rsidR="00CF60ED" w:rsidDel="00E604D7" w:rsidRDefault="00CF60ED" w:rsidP="00CF60ED">
      <w:pPr>
        <w:pStyle w:val="list1"/>
        <w:rPr>
          <w:del w:id="2311" w:author="David Giaretta" w:date="2021-08-01T15:25:00Z"/>
        </w:rPr>
      </w:pPr>
      <w:bookmarkStart w:id="2312" w:name="_Toc78729617"/>
      <w:bookmarkEnd w:id="2312"/>
    </w:p>
    <w:p w14:paraId="31FA1826" w14:textId="286746E3" w:rsidR="00CF60ED" w:rsidDel="00C83A1D" w:rsidRDefault="00CF60ED" w:rsidP="00CF60ED">
      <w:pPr>
        <w:pStyle w:val="list1"/>
        <w:rPr>
          <w:del w:id="2313" w:author="David Giaretta" w:date="2021-08-01T16:20:00Z"/>
        </w:rPr>
      </w:pPr>
      <w:bookmarkStart w:id="2314" w:name="_Toc78729618"/>
      <w:bookmarkEnd w:id="2314"/>
    </w:p>
    <w:p w14:paraId="627D3661" w14:textId="77777777" w:rsidR="00CF60ED" w:rsidRPr="00374DF2" w:rsidRDefault="00CF60ED" w:rsidP="00CF60ED">
      <w:pPr>
        <w:pStyle w:val="Heading3"/>
      </w:pPr>
      <w:bookmarkStart w:id="2315" w:name="_Toc289785074"/>
      <w:del w:id="2316" w:author="David Giaretta" w:date="2021-08-01T16:29:00Z">
        <w:r w:rsidRPr="00374DF2" w:rsidDel="002F3DD8">
          <w:delText>4.2.3</w:delText>
        </w:r>
        <w:r w:rsidRPr="00374DF2" w:rsidDel="002F3DD8">
          <w:tab/>
        </w:r>
      </w:del>
      <w:bookmarkStart w:id="2317" w:name="_Toc78729619"/>
      <w:r w:rsidRPr="00374DF2">
        <w:t>MACAO Annual Report Production</w:t>
      </w:r>
      <w:bookmarkEnd w:id="2315"/>
      <w:bookmarkEnd w:id="2317"/>
    </w:p>
    <w:p w14:paraId="789C1980" w14:textId="45A1BE51" w:rsidR="00CF60ED" w:rsidDel="00E604D7" w:rsidRDefault="00CF60ED" w:rsidP="00CF60ED">
      <w:pPr>
        <w:rPr>
          <w:del w:id="2318" w:author="David Giaretta" w:date="2021-08-01T15:26:00Z"/>
        </w:rPr>
      </w:pPr>
    </w:p>
    <w:p w14:paraId="178B43C8" w14:textId="77777777" w:rsidR="00CF60ED" w:rsidRDefault="00CF60ED" w:rsidP="00CF60ED">
      <w:r>
        <w:t xml:space="preserve">This procedure is the means by which MACAO service activity is reported to the </w:t>
      </w:r>
      <w:r w:rsidRPr="00374DF2">
        <w:rPr>
          <w:highlight w:val="yellow"/>
          <w:rPrChange w:id="2319" w:author="Peter Shames" w:date="2015-04-13T16:42:00Z">
            <w:rPr/>
          </w:rPrChange>
        </w:rPr>
        <w:t>CA Agent</w:t>
      </w:r>
      <w:r>
        <w:t xml:space="preserve"> for inclusion in the CA Annual Report.</w:t>
      </w:r>
    </w:p>
    <w:p w14:paraId="54B401EF" w14:textId="690EF2C7" w:rsidR="00CF60ED" w:rsidDel="00E604D7" w:rsidRDefault="00CF60ED" w:rsidP="00CF60ED">
      <w:pPr>
        <w:rPr>
          <w:del w:id="2320" w:author="David Giaretta" w:date="2021-08-01T15:26:00Z"/>
        </w:rPr>
      </w:pPr>
    </w:p>
    <w:p w14:paraId="18BB0318" w14:textId="77777777" w:rsidR="00CF60ED" w:rsidRDefault="00CF60ED" w:rsidP="00CF60ED">
      <w:r>
        <w:t>Each Primary MACAO shall provide the CA Agent with the following activity summary by 14 February of the calendar year following the activity:</w:t>
      </w:r>
    </w:p>
    <w:p w14:paraId="59727E51" w14:textId="7D84B5D3" w:rsidR="00CF60ED" w:rsidDel="00E604D7" w:rsidRDefault="00CF60ED" w:rsidP="00CF60ED">
      <w:pPr>
        <w:rPr>
          <w:del w:id="2321" w:author="David Giaretta" w:date="2021-08-01T15:26:00Z"/>
        </w:rPr>
      </w:pPr>
    </w:p>
    <w:p w14:paraId="1864D806" w14:textId="77777777" w:rsidR="00CF60ED" w:rsidRDefault="00CF60ED">
      <w:pPr>
        <w:pStyle w:val="list1"/>
        <w:ind w:left="700"/>
        <w:pPrChange w:id="2322" w:author="David Giaretta" w:date="2021-08-01T15:26:00Z">
          <w:pPr>
            <w:pStyle w:val="list1"/>
          </w:pPr>
        </w:pPrChange>
      </w:pPr>
      <w:r>
        <w:t>1.</w:t>
      </w:r>
      <w:r>
        <w:tab/>
        <w:t>A list of all MACAO CAIDs from the participating Agency, a description of the participating Agency CA organizational structure, and all contact information for each of its MACAOs.</w:t>
      </w:r>
    </w:p>
    <w:p w14:paraId="6FC0158D" w14:textId="67405151" w:rsidR="00CF60ED" w:rsidDel="00E604D7" w:rsidRDefault="00CF60ED">
      <w:pPr>
        <w:pStyle w:val="list1"/>
        <w:ind w:left="700"/>
        <w:rPr>
          <w:del w:id="2323" w:author="David Giaretta" w:date="2021-08-01T15:26:00Z"/>
        </w:rPr>
        <w:pPrChange w:id="2324" w:author="David Giaretta" w:date="2021-08-01T15:26:00Z">
          <w:pPr>
            <w:pStyle w:val="list1"/>
          </w:pPr>
        </w:pPrChange>
      </w:pPr>
    </w:p>
    <w:p w14:paraId="3707A4FB" w14:textId="77777777" w:rsidR="00CF60ED" w:rsidRDefault="00CF60ED">
      <w:pPr>
        <w:pStyle w:val="list1"/>
        <w:ind w:left="700"/>
        <w:pPrChange w:id="2325" w:author="David Giaretta" w:date="2021-08-01T15:26:00Z">
          <w:pPr>
            <w:pStyle w:val="list1"/>
          </w:pPr>
        </w:pPrChange>
      </w:pPr>
      <w:r>
        <w:t>2.</w:t>
      </w:r>
      <w:r>
        <w:tab/>
        <w:t>For each releasable data description registered or revised during the calendar year at each of its MACAOs, the following information shall be provided:</w:t>
      </w:r>
    </w:p>
    <w:p w14:paraId="3B50F43F" w14:textId="297C7F65" w:rsidR="00CF60ED" w:rsidDel="00E604D7" w:rsidRDefault="00CF60ED">
      <w:pPr>
        <w:pStyle w:val="list1"/>
        <w:ind w:left="700"/>
        <w:rPr>
          <w:del w:id="2326" w:author="David Giaretta" w:date="2021-08-01T15:26:00Z"/>
        </w:rPr>
        <w:pPrChange w:id="2327" w:author="David Giaretta" w:date="2021-08-01T15:26:00Z">
          <w:pPr>
            <w:pStyle w:val="list1"/>
          </w:pPr>
        </w:pPrChange>
      </w:pPr>
    </w:p>
    <w:p w14:paraId="2BB6DE2B" w14:textId="77777777" w:rsidR="00CF60ED" w:rsidRDefault="00CF60ED">
      <w:pPr>
        <w:pStyle w:val="List21"/>
        <w:ind w:left="1420"/>
        <w:pPrChange w:id="2328" w:author="David Giaretta" w:date="2021-08-01T15:26:00Z">
          <w:pPr>
            <w:pStyle w:val="List21"/>
          </w:pPr>
        </w:pPrChange>
      </w:pPr>
      <w:r>
        <w:t>a.</w:t>
      </w:r>
      <w:r>
        <w:tab/>
        <w:t>The ADID of the data description.</w:t>
      </w:r>
    </w:p>
    <w:p w14:paraId="2175E3D3" w14:textId="28301FE8" w:rsidR="00CF60ED" w:rsidDel="00E604D7" w:rsidRDefault="00CF60ED">
      <w:pPr>
        <w:pStyle w:val="List21"/>
        <w:ind w:left="1420"/>
        <w:rPr>
          <w:del w:id="2329" w:author="David Giaretta" w:date="2021-08-01T15:26:00Z"/>
        </w:rPr>
        <w:pPrChange w:id="2330" w:author="David Giaretta" w:date="2021-08-01T15:26:00Z">
          <w:pPr>
            <w:pStyle w:val="List21"/>
          </w:pPr>
        </w:pPrChange>
      </w:pPr>
    </w:p>
    <w:p w14:paraId="42B1E514" w14:textId="77777777" w:rsidR="00CF60ED" w:rsidRDefault="00CF60ED">
      <w:pPr>
        <w:pStyle w:val="List21"/>
        <w:ind w:left="1420"/>
        <w:pPrChange w:id="2331" w:author="David Giaretta" w:date="2021-08-01T15:26:00Z">
          <w:pPr>
            <w:pStyle w:val="List21"/>
          </w:pPr>
        </w:pPrChange>
      </w:pPr>
      <w:r>
        <w:t>b.</w:t>
      </w:r>
      <w:r>
        <w:tab/>
        <w:t>Title, in English, of the data description.</w:t>
      </w:r>
    </w:p>
    <w:p w14:paraId="3DADF86C" w14:textId="5944D56E" w:rsidR="00CF60ED" w:rsidDel="00E604D7" w:rsidRDefault="00CF60ED">
      <w:pPr>
        <w:pStyle w:val="List21"/>
        <w:ind w:left="1420"/>
        <w:rPr>
          <w:del w:id="2332" w:author="David Giaretta" w:date="2021-08-01T15:26:00Z"/>
        </w:rPr>
        <w:pPrChange w:id="2333" w:author="David Giaretta" w:date="2021-08-01T15:26:00Z">
          <w:pPr>
            <w:pStyle w:val="List21"/>
          </w:pPr>
        </w:pPrChange>
      </w:pPr>
    </w:p>
    <w:p w14:paraId="56201E00" w14:textId="77777777" w:rsidR="00CF60ED" w:rsidRDefault="00CF60ED">
      <w:pPr>
        <w:pStyle w:val="List21"/>
        <w:ind w:left="1420"/>
        <w:pPrChange w:id="2334" w:author="David Giaretta" w:date="2021-08-01T15:26:00Z">
          <w:pPr>
            <w:pStyle w:val="List21"/>
          </w:pPr>
        </w:pPrChange>
      </w:pPr>
      <w:r>
        <w:t>c.</w:t>
      </w:r>
      <w:r>
        <w:tab/>
        <w:t>Brief description, in English, of the purpose and scope of the data description.</w:t>
      </w:r>
    </w:p>
    <w:p w14:paraId="292BCCE1" w14:textId="40BCC81C" w:rsidR="00CF60ED" w:rsidDel="00E604D7" w:rsidRDefault="00CF60ED">
      <w:pPr>
        <w:pStyle w:val="List21"/>
        <w:ind w:left="1420"/>
        <w:rPr>
          <w:del w:id="2335" w:author="David Giaretta" w:date="2021-08-01T15:26:00Z"/>
        </w:rPr>
        <w:pPrChange w:id="2336" w:author="David Giaretta" w:date="2021-08-01T15:26:00Z">
          <w:pPr>
            <w:pStyle w:val="List21"/>
          </w:pPr>
        </w:pPrChange>
      </w:pPr>
    </w:p>
    <w:p w14:paraId="105F9647" w14:textId="77777777" w:rsidR="00CF60ED" w:rsidRDefault="00CF60ED">
      <w:pPr>
        <w:pStyle w:val="List21"/>
        <w:ind w:left="1420"/>
        <w:pPrChange w:id="2337" w:author="David Giaretta" w:date="2021-08-01T15:26:00Z">
          <w:pPr>
            <w:pStyle w:val="List21"/>
          </w:pPr>
        </w:pPrChange>
      </w:pPr>
      <w:r>
        <w:t>d.</w:t>
      </w:r>
      <w:r>
        <w:tab/>
        <w:t>Registration Date of the data description.</w:t>
      </w:r>
    </w:p>
    <w:p w14:paraId="3E14E0A9" w14:textId="2555AA46" w:rsidR="00CF60ED" w:rsidDel="00E604D7" w:rsidRDefault="00CF60ED">
      <w:pPr>
        <w:pStyle w:val="List21"/>
        <w:ind w:left="1420"/>
        <w:rPr>
          <w:del w:id="2338" w:author="David Giaretta" w:date="2021-08-01T15:26:00Z"/>
        </w:rPr>
        <w:pPrChange w:id="2339" w:author="David Giaretta" w:date="2021-08-01T15:26:00Z">
          <w:pPr>
            <w:pStyle w:val="List21"/>
          </w:pPr>
        </w:pPrChange>
      </w:pPr>
    </w:p>
    <w:p w14:paraId="41FB7615" w14:textId="77777777" w:rsidR="00CF60ED" w:rsidRDefault="00CF60ED">
      <w:pPr>
        <w:pStyle w:val="List21"/>
        <w:ind w:left="1420"/>
        <w:pPrChange w:id="2340" w:author="David Giaretta" w:date="2021-08-01T15:26:00Z">
          <w:pPr>
            <w:pStyle w:val="List21"/>
          </w:pPr>
        </w:pPrChange>
      </w:pPr>
      <w:r>
        <w:t>e.</w:t>
      </w:r>
      <w:r>
        <w:tab/>
        <w:t>Revision Number.</w:t>
      </w:r>
    </w:p>
    <w:p w14:paraId="66EDD06E" w14:textId="6271F993" w:rsidR="00CF60ED" w:rsidDel="00E604D7" w:rsidRDefault="00CF60ED">
      <w:pPr>
        <w:pStyle w:val="List21"/>
        <w:ind w:left="1420"/>
        <w:rPr>
          <w:del w:id="2341" w:author="David Giaretta" w:date="2021-08-01T15:26:00Z"/>
        </w:rPr>
        <w:pPrChange w:id="2342" w:author="David Giaretta" w:date="2021-08-01T15:26:00Z">
          <w:pPr>
            <w:pStyle w:val="List21"/>
          </w:pPr>
        </w:pPrChange>
      </w:pPr>
    </w:p>
    <w:p w14:paraId="4C61ECC5" w14:textId="77777777" w:rsidR="00CF60ED" w:rsidRDefault="00CF60ED">
      <w:pPr>
        <w:pStyle w:val="List21"/>
        <w:ind w:left="1420"/>
        <w:pPrChange w:id="2343" w:author="David Giaretta" w:date="2021-08-01T15:26:00Z">
          <w:pPr>
            <w:pStyle w:val="List21"/>
          </w:pPr>
        </w:pPrChange>
      </w:pPr>
      <w:r>
        <w:t>f.</w:t>
      </w:r>
      <w:r>
        <w:tab/>
        <w:t>Revision Comment, in English.</w:t>
      </w:r>
    </w:p>
    <w:p w14:paraId="63C50F1E" w14:textId="49805471" w:rsidR="00CF60ED" w:rsidDel="00E604D7" w:rsidRDefault="00CF60ED">
      <w:pPr>
        <w:pStyle w:val="List21"/>
        <w:ind w:left="1420"/>
        <w:rPr>
          <w:del w:id="2344" w:author="David Giaretta" w:date="2021-08-01T15:26:00Z"/>
        </w:rPr>
        <w:pPrChange w:id="2345" w:author="David Giaretta" w:date="2021-08-01T15:26:00Z">
          <w:pPr>
            <w:pStyle w:val="List21"/>
          </w:pPr>
        </w:pPrChange>
      </w:pPr>
    </w:p>
    <w:p w14:paraId="19E1CBAA" w14:textId="77777777" w:rsidR="00CF60ED" w:rsidRDefault="00CF60ED">
      <w:pPr>
        <w:pStyle w:val="List21"/>
        <w:ind w:left="1420"/>
        <w:pPrChange w:id="2346" w:author="David Giaretta" w:date="2021-08-01T15:26:00Z">
          <w:pPr>
            <w:pStyle w:val="List21"/>
          </w:pPr>
        </w:pPrChange>
      </w:pPr>
      <w:r>
        <w:t>g.</w:t>
      </w:r>
      <w:r>
        <w:tab/>
        <w:t>Status indicating revisability or non-revisability.</w:t>
      </w:r>
    </w:p>
    <w:p w14:paraId="064F0377" w14:textId="5B345D4C" w:rsidR="00CF60ED" w:rsidDel="00E604D7" w:rsidRDefault="00CF60ED">
      <w:pPr>
        <w:pStyle w:val="List21"/>
        <w:ind w:left="1420"/>
        <w:rPr>
          <w:del w:id="2347" w:author="David Giaretta" w:date="2021-08-01T15:26:00Z"/>
        </w:rPr>
        <w:pPrChange w:id="2348" w:author="David Giaretta" w:date="2021-08-01T15:26:00Z">
          <w:pPr>
            <w:pStyle w:val="List21"/>
          </w:pPr>
        </w:pPrChange>
      </w:pPr>
    </w:p>
    <w:p w14:paraId="2044A361" w14:textId="77777777" w:rsidR="00CF60ED" w:rsidRDefault="00CF60ED">
      <w:pPr>
        <w:pStyle w:val="list1"/>
        <w:ind w:left="700"/>
        <w:pPrChange w:id="2349" w:author="David Giaretta" w:date="2021-08-01T15:26:00Z">
          <w:pPr>
            <w:pStyle w:val="list1"/>
          </w:pPr>
        </w:pPrChange>
      </w:pPr>
      <w:r>
        <w:t>3.</w:t>
      </w:r>
      <w:r>
        <w:tab/>
        <w:t>A summary of each MACAO’s statistics accumulated for the previous calendar year, as follows:</w:t>
      </w:r>
    </w:p>
    <w:p w14:paraId="043C8E18" w14:textId="02EC1C2F" w:rsidR="00CF60ED" w:rsidDel="00E604D7" w:rsidRDefault="00CF60ED">
      <w:pPr>
        <w:pStyle w:val="list1"/>
        <w:ind w:left="700"/>
        <w:rPr>
          <w:del w:id="2350" w:author="David Giaretta" w:date="2021-08-01T15:26:00Z"/>
        </w:rPr>
        <w:pPrChange w:id="2351" w:author="David Giaretta" w:date="2021-08-01T15:26:00Z">
          <w:pPr>
            <w:pStyle w:val="list1"/>
          </w:pPr>
        </w:pPrChange>
      </w:pPr>
    </w:p>
    <w:p w14:paraId="2223D7A2" w14:textId="77777777" w:rsidR="00CF60ED" w:rsidRDefault="00CF60ED">
      <w:pPr>
        <w:pStyle w:val="List21"/>
        <w:ind w:left="1420"/>
        <w:pPrChange w:id="2352" w:author="David Giaretta" w:date="2021-08-01T15:26:00Z">
          <w:pPr>
            <w:pStyle w:val="List21"/>
          </w:pPr>
        </w:pPrChange>
      </w:pPr>
      <w:r>
        <w:t>a.</w:t>
      </w:r>
      <w:r>
        <w:tab/>
        <w:t>Number of MACAO ADIDs assigned.</w:t>
      </w:r>
    </w:p>
    <w:p w14:paraId="54141C12" w14:textId="3701D5F2" w:rsidR="00CF60ED" w:rsidDel="00E604D7" w:rsidRDefault="00CF60ED">
      <w:pPr>
        <w:pStyle w:val="List21"/>
        <w:ind w:left="1420"/>
        <w:rPr>
          <w:del w:id="2353" w:author="David Giaretta" w:date="2021-08-01T15:26:00Z"/>
        </w:rPr>
        <w:pPrChange w:id="2354" w:author="David Giaretta" w:date="2021-08-01T15:26:00Z">
          <w:pPr>
            <w:pStyle w:val="List21"/>
          </w:pPr>
        </w:pPrChange>
      </w:pPr>
    </w:p>
    <w:p w14:paraId="2285BD8D" w14:textId="77777777" w:rsidR="00CF60ED" w:rsidRDefault="00CF60ED">
      <w:pPr>
        <w:pStyle w:val="List21"/>
        <w:ind w:left="1420"/>
        <w:pPrChange w:id="2355" w:author="David Giaretta" w:date="2021-08-01T15:26:00Z">
          <w:pPr>
            <w:pStyle w:val="List21"/>
          </w:pPr>
        </w:pPrChange>
      </w:pPr>
      <w:r>
        <w:t>b.</w:t>
      </w:r>
      <w:r>
        <w:tab/>
        <w:t>Number of data description revisions.</w:t>
      </w:r>
    </w:p>
    <w:p w14:paraId="7FC589FC" w14:textId="5C797876" w:rsidR="00CF60ED" w:rsidDel="00E604D7" w:rsidRDefault="00CF60ED">
      <w:pPr>
        <w:pStyle w:val="List21"/>
        <w:ind w:left="1420"/>
        <w:rPr>
          <w:del w:id="2356" w:author="David Giaretta" w:date="2021-08-01T15:26:00Z"/>
        </w:rPr>
        <w:pPrChange w:id="2357" w:author="David Giaretta" w:date="2021-08-01T15:26:00Z">
          <w:pPr>
            <w:pStyle w:val="List21"/>
          </w:pPr>
        </w:pPrChange>
      </w:pPr>
    </w:p>
    <w:p w14:paraId="584B787D" w14:textId="77777777" w:rsidR="00CF60ED" w:rsidRDefault="00CF60ED">
      <w:pPr>
        <w:pStyle w:val="List21"/>
        <w:ind w:left="1420"/>
        <w:pPrChange w:id="2358" w:author="David Giaretta" w:date="2021-08-01T15:26:00Z">
          <w:pPr>
            <w:pStyle w:val="List21"/>
          </w:pPr>
        </w:pPrChange>
      </w:pPr>
      <w:r>
        <w:t>c.</w:t>
      </w:r>
      <w:r>
        <w:tab/>
        <w:t>Number of requests received for each ADID.</w:t>
      </w:r>
    </w:p>
    <w:p w14:paraId="625A3BA2" w14:textId="3B0F25A7" w:rsidR="00CF60ED" w:rsidDel="00E604D7" w:rsidRDefault="00CF60ED">
      <w:pPr>
        <w:pStyle w:val="List21"/>
        <w:ind w:left="1420"/>
        <w:rPr>
          <w:del w:id="2359" w:author="David Giaretta" w:date="2021-08-01T15:26:00Z"/>
        </w:rPr>
        <w:pPrChange w:id="2360" w:author="David Giaretta" w:date="2021-08-01T15:26:00Z">
          <w:pPr>
            <w:pStyle w:val="List21"/>
          </w:pPr>
        </w:pPrChange>
      </w:pPr>
    </w:p>
    <w:p w14:paraId="3AAEA918" w14:textId="77777777" w:rsidR="00CF60ED" w:rsidRDefault="00CF60ED">
      <w:pPr>
        <w:pStyle w:val="List21"/>
        <w:ind w:left="1420"/>
        <w:pPrChange w:id="2361" w:author="David Giaretta" w:date="2021-08-01T15:26:00Z">
          <w:pPr>
            <w:pStyle w:val="List21"/>
          </w:pPr>
        </w:pPrChange>
      </w:pPr>
      <w:r>
        <w:t>d.</w:t>
      </w:r>
      <w:r>
        <w:tab/>
        <w:t>Number of ADIDs assigned to non-releasable data descriptions.</w:t>
      </w:r>
    </w:p>
    <w:p w14:paraId="5999BF21" w14:textId="4F2448E4" w:rsidR="00CF60ED" w:rsidDel="00E604D7" w:rsidRDefault="00CF60ED">
      <w:pPr>
        <w:pStyle w:val="List21"/>
        <w:ind w:left="1420"/>
        <w:rPr>
          <w:del w:id="2362" w:author="David Giaretta" w:date="2021-08-01T15:26:00Z"/>
        </w:rPr>
        <w:pPrChange w:id="2363" w:author="David Giaretta" w:date="2021-08-01T15:26:00Z">
          <w:pPr>
            <w:pStyle w:val="List21"/>
          </w:pPr>
        </w:pPrChange>
      </w:pPr>
    </w:p>
    <w:p w14:paraId="7A4644C7" w14:textId="77777777" w:rsidR="00CF60ED" w:rsidRDefault="00CF60ED">
      <w:pPr>
        <w:pStyle w:val="List21"/>
        <w:ind w:left="1420"/>
        <w:pPrChange w:id="2364" w:author="David Giaretta" w:date="2021-08-01T15:26:00Z">
          <w:pPr>
            <w:pStyle w:val="List21"/>
          </w:pPr>
        </w:pPrChange>
      </w:pPr>
      <w:r>
        <w:t>e.</w:t>
      </w:r>
      <w:r>
        <w:tab/>
        <w:t>Number of non-releasable revisions to data descriptions.</w:t>
      </w:r>
    </w:p>
    <w:p w14:paraId="74C986CB" w14:textId="3E0D28C5" w:rsidR="00CF60ED" w:rsidDel="00E604D7" w:rsidRDefault="00CF60ED">
      <w:pPr>
        <w:pStyle w:val="List21"/>
        <w:ind w:left="1420"/>
        <w:rPr>
          <w:del w:id="2365" w:author="David Giaretta" w:date="2021-08-01T15:26:00Z"/>
        </w:rPr>
        <w:pPrChange w:id="2366" w:author="David Giaretta" w:date="2021-08-01T15:26:00Z">
          <w:pPr>
            <w:pStyle w:val="List21"/>
          </w:pPr>
        </w:pPrChange>
      </w:pPr>
    </w:p>
    <w:p w14:paraId="424884BC" w14:textId="75B45D38" w:rsidR="00D06806" w:rsidRDefault="00CF60ED" w:rsidP="00E604D7">
      <w:pPr>
        <w:pStyle w:val="List21"/>
        <w:ind w:left="1420"/>
        <w:rPr>
          <w:ins w:id="2367" w:author="David Giaretta" w:date="2021-08-01T16:33:00Z"/>
        </w:rPr>
      </w:pPr>
      <w:r>
        <w:t>f.</w:t>
      </w:r>
      <w:r>
        <w:tab/>
        <w:t>A list of all data descriptions, identified by ADID, that the MACAO has suggested during the year as candidates for submission to the CCSDS standardization process.</w:t>
      </w:r>
    </w:p>
    <w:p w14:paraId="174C341A" w14:textId="77777777" w:rsidR="002F3DD8" w:rsidRDefault="002F3DD8">
      <w:pPr>
        <w:pStyle w:val="Heading1"/>
        <w:rPr>
          <w:ins w:id="2368" w:author="David Giaretta" w:date="2021-08-01T16:33:00Z"/>
        </w:rPr>
        <w:pPrChange w:id="2369" w:author="David Giaretta" w:date="2021-08-01T16:34:00Z">
          <w:pPr>
            <w:pStyle w:val="List21"/>
            <w:ind w:left="700"/>
          </w:pPr>
        </w:pPrChange>
      </w:pPr>
      <w:bookmarkStart w:id="2370" w:name="_Toc78729620"/>
      <w:ins w:id="2371" w:author="David Giaretta" w:date="2021-08-01T16:33:00Z">
        <w:r>
          <w:lastRenderedPageBreak/>
          <w:t>ANNEX A SANA Considerations (NORMATIVE)</w:t>
        </w:r>
        <w:bookmarkEnd w:id="2370"/>
      </w:ins>
    </w:p>
    <w:p w14:paraId="61777C8B" w14:textId="77777777" w:rsidR="002F3DD8" w:rsidRDefault="002F3DD8" w:rsidP="002F3DD8">
      <w:pPr>
        <w:pStyle w:val="List21"/>
        <w:ind w:left="700"/>
        <w:rPr>
          <w:ins w:id="2372" w:author="David Giaretta" w:date="2021-08-01T16:33:00Z"/>
        </w:rPr>
      </w:pPr>
      <w:ins w:id="2373" w:author="David Giaretta" w:date="2021-08-01T16:33:00Z">
        <w:r w:rsidRPr="002F3DD8">
          <w:rPr>
            <w:b/>
            <w:bCs/>
            <w:rPrChange w:id="2374" w:author="David Giaretta" w:date="2021-08-01T16:34:00Z">
              <w:rPr/>
            </w:rPrChange>
          </w:rPr>
          <w:t>Name</w:t>
        </w:r>
        <w:r>
          <w:t>: MACAO Agency Registry</w:t>
        </w:r>
      </w:ins>
    </w:p>
    <w:p w14:paraId="726B6821" w14:textId="3FF1DC0E" w:rsidR="002F3DD8" w:rsidRDefault="002F3DD8">
      <w:pPr>
        <w:pStyle w:val="List21"/>
        <w:ind w:left="700"/>
        <w:rPr>
          <w:ins w:id="2375" w:author="David Giaretta" w:date="2021-08-01T15:29:00Z"/>
        </w:rPr>
        <w:pPrChange w:id="2376" w:author="David Giaretta" w:date="2021-08-01T16:33:00Z">
          <w:pPr>
            <w:pStyle w:val="List21"/>
            <w:ind w:left="1420"/>
          </w:pPr>
        </w:pPrChange>
      </w:pPr>
      <w:ins w:id="2377" w:author="David Giaretta" w:date="2021-08-01T16:33:00Z">
        <w:r w:rsidRPr="002F3DD8">
          <w:rPr>
            <w:b/>
            <w:bCs/>
            <w:rPrChange w:id="2378" w:author="David Giaretta" w:date="2021-08-01T16:34:00Z">
              <w:rPr/>
            </w:rPrChange>
          </w:rPr>
          <w:t>Structure</w:t>
        </w:r>
        <w:r>
          <w:t>: Tabular (5 columns by the number of rows needed for the MACAO agencies)</w:t>
        </w:r>
      </w:ins>
    </w:p>
    <w:p w14:paraId="0128FD88" w14:textId="7B0CE9B8" w:rsidR="00D06806" w:rsidDel="00D06806" w:rsidRDefault="00D06806" w:rsidP="00CF60ED">
      <w:pPr>
        <w:tabs>
          <w:tab w:val="left" w:pos="2160"/>
        </w:tabs>
        <w:rPr>
          <w:del w:id="2379" w:author="David Giaretta" w:date="2021-08-01T15:28:00Z"/>
        </w:rPr>
      </w:pPr>
    </w:p>
    <w:p w14:paraId="096BF122" w14:textId="2CFE928B" w:rsidR="00D06806" w:rsidRPr="002F3DD8" w:rsidDel="00D06806" w:rsidRDefault="00D06806">
      <w:pPr>
        <w:pStyle w:val="Heading1"/>
        <w:rPr>
          <w:del w:id="2380" w:author="David Giaretta" w:date="2021-08-01T15:32:00Z"/>
          <w:moveTo w:id="2381" w:author="David Giaretta" w:date="2021-08-01T15:29:00Z"/>
          <w:rPrChange w:id="2382" w:author="David Giaretta" w:date="2021-08-01T16:31:00Z">
            <w:rPr>
              <w:del w:id="2383" w:author="David Giaretta" w:date="2021-08-01T15:32:00Z"/>
              <w:moveTo w:id="2384" w:author="David Giaretta" w:date="2021-08-01T15:29:00Z"/>
            </w:rPr>
          </w:rPrChange>
        </w:rPr>
        <w:pPrChange w:id="2385" w:author="David Giaretta" w:date="2021-08-01T16:31:00Z">
          <w:pPr>
            <w:pStyle w:val="List21"/>
            <w:ind w:left="1420"/>
          </w:pPr>
        </w:pPrChange>
      </w:pPr>
      <w:moveToRangeStart w:id="2386" w:author="David Giaretta" w:date="2021-08-01T15:29:00Z" w:name="move78724211"/>
      <w:moveTo w:id="2387" w:author="David Giaretta" w:date="2021-08-01T15:29:00Z">
        <w:del w:id="2388" w:author="David Giaretta" w:date="2021-08-01T16:30:00Z">
          <w:r w:rsidRPr="002F3DD8" w:rsidDel="002F3DD8">
            <w:rPr>
              <w:rPrChange w:id="2389" w:author="David Giaretta" w:date="2021-08-01T16:31:00Z">
                <w:rPr/>
              </w:rPrChange>
            </w:rPr>
            <w:delText>ANNEX A</w:delText>
          </w:r>
        </w:del>
      </w:moveTo>
    </w:p>
    <w:p w14:paraId="0D0E54A2" w14:textId="77777777" w:rsidR="00D06806" w:rsidRPr="002F3DD8" w:rsidDel="00D06806" w:rsidRDefault="00D06806">
      <w:pPr>
        <w:pStyle w:val="Heading1"/>
        <w:rPr>
          <w:del w:id="2390" w:author="David Giaretta" w:date="2021-08-01T15:32:00Z"/>
          <w:moveTo w:id="2391" w:author="David Giaretta" w:date="2021-08-01T15:29:00Z"/>
          <w:rPrChange w:id="2392" w:author="David Giaretta" w:date="2021-08-01T16:31:00Z">
            <w:rPr>
              <w:del w:id="2393" w:author="David Giaretta" w:date="2021-08-01T15:32:00Z"/>
              <w:moveTo w:id="2394" w:author="David Giaretta" w:date="2021-08-01T15:29:00Z"/>
            </w:rPr>
          </w:rPrChange>
        </w:rPr>
        <w:pPrChange w:id="2395" w:author="David Giaretta" w:date="2021-08-01T16:31:00Z">
          <w:pPr>
            <w:pStyle w:val="List21"/>
            <w:ind w:left="1420"/>
          </w:pPr>
        </w:pPrChange>
      </w:pPr>
    </w:p>
    <w:p w14:paraId="79D195ED" w14:textId="25793F18" w:rsidR="00D06806" w:rsidRPr="002F3DD8" w:rsidDel="002F3DD8" w:rsidRDefault="00D06806">
      <w:pPr>
        <w:pStyle w:val="Heading1"/>
        <w:rPr>
          <w:del w:id="2396" w:author="David Giaretta" w:date="2021-08-01T16:30:00Z"/>
          <w:moveTo w:id="2397" w:author="David Giaretta" w:date="2021-08-01T15:29:00Z"/>
          <w:rPrChange w:id="2398" w:author="David Giaretta" w:date="2021-08-01T16:31:00Z">
            <w:rPr>
              <w:del w:id="2399" w:author="David Giaretta" w:date="2021-08-01T16:30:00Z"/>
              <w:moveTo w:id="2400" w:author="David Giaretta" w:date="2021-08-01T15:29:00Z"/>
            </w:rPr>
          </w:rPrChange>
        </w:rPr>
        <w:pPrChange w:id="2401" w:author="David Giaretta" w:date="2021-08-01T16:31:00Z">
          <w:pPr>
            <w:pStyle w:val="List21"/>
            <w:ind w:left="1420"/>
          </w:pPr>
        </w:pPrChange>
      </w:pPr>
      <w:moveTo w:id="2402" w:author="David Giaretta" w:date="2021-08-01T15:29:00Z">
        <w:del w:id="2403" w:author="David Giaretta" w:date="2021-08-01T16:30:00Z">
          <w:r w:rsidRPr="002F3DD8" w:rsidDel="002F3DD8">
            <w:rPr>
              <w:rPrChange w:id="2404" w:author="David Giaretta" w:date="2021-08-01T16:31:00Z">
                <w:rPr/>
              </w:rPrChange>
            </w:rPr>
            <w:delText xml:space="preserve">ACRONYMS AND ABBREVIATIONS </w:delText>
          </w:r>
        </w:del>
      </w:moveTo>
    </w:p>
    <w:p w14:paraId="7871A572" w14:textId="15E8038A" w:rsidR="00D06806" w:rsidRPr="002F3DD8" w:rsidDel="00D06806" w:rsidRDefault="00D06806">
      <w:pPr>
        <w:pStyle w:val="Heading1"/>
        <w:rPr>
          <w:del w:id="2405" w:author="David Giaretta" w:date="2021-08-01T15:33:00Z"/>
          <w:moveTo w:id="2406" w:author="David Giaretta" w:date="2021-08-01T15:29:00Z"/>
          <w:rPrChange w:id="2407" w:author="David Giaretta" w:date="2021-08-01T16:31:00Z">
            <w:rPr>
              <w:del w:id="2408" w:author="David Giaretta" w:date="2021-08-01T15:33:00Z"/>
              <w:moveTo w:id="2409" w:author="David Giaretta" w:date="2021-08-01T15:29:00Z"/>
            </w:rPr>
          </w:rPrChange>
        </w:rPr>
        <w:pPrChange w:id="2410" w:author="David Giaretta" w:date="2021-08-01T16:31:00Z">
          <w:pPr>
            <w:pStyle w:val="List21"/>
            <w:ind w:left="1420"/>
          </w:pPr>
        </w:pPrChange>
      </w:pPr>
    </w:p>
    <w:p w14:paraId="3AE50C76" w14:textId="1D17444A" w:rsidR="00D06806" w:rsidRPr="002F3DD8" w:rsidDel="00C83A1D" w:rsidRDefault="00D06806">
      <w:pPr>
        <w:pStyle w:val="Heading1"/>
        <w:rPr>
          <w:del w:id="2411" w:author="David Giaretta" w:date="2021-08-01T16:20:00Z"/>
          <w:moveTo w:id="2412" w:author="David Giaretta" w:date="2021-08-01T15:29:00Z"/>
          <w:rPrChange w:id="2413" w:author="David Giaretta" w:date="2021-08-01T16:31:00Z">
            <w:rPr>
              <w:del w:id="2414" w:author="David Giaretta" w:date="2021-08-01T16:20:00Z"/>
              <w:moveTo w:id="2415" w:author="David Giaretta" w:date="2021-08-01T15:29:00Z"/>
            </w:rPr>
          </w:rPrChange>
        </w:rPr>
        <w:pPrChange w:id="2416" w:author="David Giaretta" w:date="2021-08-01T16:31:00Z">
          <w:pPr>
            <w:pStyle w:val="List21"/>
            <w:ind w:left="1420"/>
          </w:pPr>
        </w:pPrChange>
      </w:pPr>
    </w:p>
    <w:p w14:paraId="001BE310" w14:textId="377648D2" w:rsidR="00D06806" w:rsidRPr="002F3DD8" w:rsidDel="002F3DD8" w:rsidRDefault="00D06806">
      <w:pPr>
        <w:pStyle w:val="Heading1"/>
        <w:rPr>
          <w:del w:id="2417" w:author="David Giaretta" w:date="2021-08-01T16:30:00Z"/>
          <w:moveTo w:id="2418" w:author="David Giaretta" w:date="2021-08-01T15:29:00Z"/>
          <w:rPrChange w:id="2419" w:author="David Giaretta" w:date="2021-08-01T16:31:00Z">
            <w:rPr>
              <w:del w:id="2420" w:author="David Giaretta" w:date="2021-08-01T16:30:00Z"/>
              <w:moveTo w:id="2421" w:author="David Giaretta" w:date="2021-08-01T15:29:00Z"/>
            </w:rPr>
          </w:rPrChange>
        </w:rPr>
        <w:pPrChange w:id="2422" w:author="David Giaretta" w:date="2021-08-01T16:31:00Z">
          <w:pPr>
            <w:pStyle w:val="List21"/>
            <w:ind w:left="1420"/>
          </w:pPr>
        </w:pPrChange>
      </w:pPr>
      <w:moveTo w:id="2423" w:author="David Giaretta" w:date="2021-08-01T15:29:00Z">
        <w:del w:id="2424" w:author="David Giaretta" w:date="2021-08-01T16:30:00Z">
          <w:r w:rsidRPr="002F3DD8" w:rsidDel="002F3DD8">
            <w:rPr>
              <w:rPrChange w:id="2425" w:author="David Giaretta" w:date="2021-08-01T16:31:00Z">
                <w:rPr/>
              </w:rPrChange>
            </w:rPr>
            <w:delText>Purpose:</w:delText>
          </w:r>
        </w:del>
      </w:moveTo>
    </w:p>
    <w:p w14:paraId="48E28845" w14:textId="20A38BD9" w:rsidR="00D06806" w:rsidRPr="002F3DD8" w:rsidDel="00C83A1D" w:rsidRDefault="00D06806">
      <w:pPr>
        <w:pStyle w:val="Heading1"/>
        <w:rPr>
          <w:del w:id="2426" w:author="David Giaretta" w:date="2021-08-01T16:20:00Z"/>
          <w:moveTo w:id="2427" w:author="David Giaretta" w:date="2021-08-01T15:29:00Z"/>
          <w:rPrChange w:id="2428" w:author="David Giaretta" w:date="2021-08-01T16:31:00Z">
            <w:rPr>
              <w:del w:id="2429" w:author="David Giaretta" w:date="2021-08-01T16:20:00Z"/>
              <w:moveTo w:id="2430" w:author="David Giaretta" w:date="2021-08-01T15:29:00Z"/>
            </w:rPr>
          </w:rPrChange>
        </w:rPr>
        <w:pPrChange w:id="2431" w:author="David Giaretta" w:date="2021-08-01T16:31:00Z">
          <w:pPr>
            <w:pStyle w:val="List21"/>
            <w:ind w:left="1420"/>
          </w:pPr>
        </w:pPrChange>
      </w:pPr>
    </w:p>
    <w:p w14:paraId="03D8C09E" w14:textId="707E54A5" w:rsidR="00D06806" w:rsidRPr="002F3DD8" w:rsidDel="00D06806" w:rsidRDefault="00D06806">
      <w:pPr>
        <w:pStyle w:val="Heading1"/>
        <w:rPr>
          <w:del w:id="2432" w:author="David Giaretta" w:date="2021-08-01T15:31:00Z"/>
          <w:moveTo w:id="2433" w:author="David Giaretta" w:date="2021-08-01T15:30:00Z"/>
          <w:rPrChange w:id="2434" w:author="David Giaretta" w:date="2021-08-01T16:31:00Z">
            <w:rPr>
              <w:del w:id="2435" w:author="David Giaretta" w:date="2021-08-01T15:31:00Z"/>
              <w:moveTo w:id="2436" w:author="David Giaretta" w:date="2021-08-01T15:30:00Z"/>
            </w:rPr>
          </w:rPrChange>
        </w:rPr>
        <w:pPrChange w:id="2437" w:author="David Giaretta" w:date="2021-08-01T16:31:00Z">
          <w:pPr>
            <w:pStyle w:val="List21"/>
            <w:ind w:left="1420"/>
          </w:pPr>
        </w:pPrChange>
      </w:pPr>
      <w:moveTo w:id="2438" w:author="David Giaretta" w:date="2021-08-01T15:29:00Z">
        <w:del w:id="2439" w:author="David Giaretta" w:date="2021-08-01T16:30:00Z">
          <w:r w:rsidRPr="002F3DD8" w:rsidDel="002F3DD8">
            <w:rPr>
              <w:rPrChange w:id="2440" w:author="David Giaretta" w:date="2021-08-01T16:31:00Z">
                <w:rPr/>
              </w:rPrChange>
            </w:rPr>
            <w:delText>This annex defines the acronyms and abbreviations which are used throughout this Recommendation.</w:delText>
          </w:r>
        </w:del>
      </w:moveTo>
      <w:moveToRangeStart w:id="2441" w:author="David Giaretta" w:date="2021-08-01T15:30:00Z" w:name="move78724236"/>
      <w:moveToRangeEnd w:id="2386"/>
      <w:moveTo w:id="2442" w:author="David Giaretta" w:date="2021-08-01T15:30:00Z">
        <w:del w:id="2443" w:author="David Giaretta" w:date="2021-08-01T15:31:00Z">
          <w:r w:rsidRPr="002F3DD8" w:rsidDel="00D06806">
            <w:rPr>
              <w:rPrChange w:id="2444" w:author="David Giaretta" w:date="2021-08-01T16:31:00Z">
                <w:rPr/>
              </w:rPrChange>
            </w:rPr>
            <w:delText>Term</w:delText>
          </w:r>
          <w:r w:rsidRPr="002F3DD8" w:rsidDel="00D06806">
            <w:rPr>
              <w:rPrChange w:id="2445" w:author="David Giaretta" w:date="2021-08-01T16:31:00Z">
                <w:rPr/>
              </w:rPrChange>
            </w:rPr>
            <w:tab/>
            <w:delText>Meaning</w:delText>
          </w:r>
        </w:del>
      </w:moveTo>
    </w:p>
    <w:p w14:paraId="2D62170F" w14:textId="421A7769" w:rsidR="00D06806" w:rsidRPr="002F3DD8" w:rsidDel="00D06806" w:rsidRDefault="00D06806">
      <w:pPr>
        <w:pStyle w:val="Heading1"/>
        <w:rPr>
          <w:del w:id="2446" w:author="David Giaretta" w:date="2021-08-01T15:31:00Z"/>
          <w:moveTo w:id="2447" w:author="David Giaretta" w:date="2021-08-01T15:30:00Z"/>
          <w:rPrChange w:id="2448" w:author="David Giaretta" w:date="2021-08-01T16:31:00Z">
            <w:rPr>
              <w:del w:id="2449" w:author="David Giaretta" w:date="2021-08-01T15:31:00Z"/>
              <w:moveTo w:id="2450" w:author="David Giaretta" w:date="2021-08-01T15:30:00Z"/>
            </w:rPr>
          </w:rPrChange>
        </w:rPr>
        <w:pPrChange w:id="2451" w:author="David Giaretta" w:date="2021-08-01T16:31:00Z">
          <w:pPr>
            <w:pStyle w:val="List21"/>
            <w:ind w:left="1420"/>
          </w:pPr>
        </w:pPrChange>
      </w:pPr>
    </w:p>
    <w:p w14:paraId="271B73FE" w14:textId="0C63E13F" w:rsidR="00D06806" w:rsidRPr="002F3DD8" w:rsidDel="00D06806" w:rsidRDefault="00D06806">
      <w:pPr>
        <w:pStyle w:val="Heading1"/>
        <w:rPr>
          <w:del w:id="2452" w:author="David Giaretta" w:date="2021-08-01T15:31:00Z"/>
          <w:moveTo w:id="2453" w:author="David Giaretta" w:date="2021-08-01T15:30:00Z"/>
          <w:rPrChange w:id="2454" w:author="David Giaretta" w:date="2021-08-01T16:31:00Z">
            <w:rPr>
              <w:del w:id="2455" w:author="David Giaretta" w:date="2021-08-01T15:31:00Z"/>
              <w:moveTo w:id="2456" w:author="David Giaretta" w:date="2021-08-01T15:30:00Z"/>
            </w:rPr>
          </w:rPrChange>
        </w:rPr>
        <w:pPrChange w:id="2457" w:author="David Giaretta" w:date="2021-08-01T16:31:00Z">
          <w:pPr>
            <w:pStyle w:val="List21"/>
            <w:ind w:left="1420"/>
          </w:pPr>
        </w:pPrChange>
      </w:pPr>
      <w:moveTo w:id="2458" w:author="David Giaretta" w:date="2021-08-01T15:30:00Z">
        <w:del w:id="2459" w:author="David Giaretta" w:date="2021-08-01T15:31:00Z">
          <w:r w:rsidRPr="002F3DD8" w:rsidDel="00D06806">
            <w:rPr>
              <w:rPrChange w:id="2460" w:author="David Giaretta" w:date="2021-08-01T16:31:00Z">
                <w:rPr/>
              </w:rPrChange>
            </w:rPr>
            <w:delText>ADID</w:delText>
          </w:r>
          <w:r w:rsidRPr="002F3DD8" w:rsidDel="00D06806">
            <w:rPr>
              <w:rPrChange w:id="2461" w:author="David Giaretta" w:date="2021-08-01T16:31:00Z">
                <w:rPr/>
              </w:rPrChange>
            </w:rPr>
            <w:tab/>
            <w:delText>Authority and Description Identifier</w:delText>
          </w:r>
        </w:del>
      </w:moveTo>
    </w:p>
    <w:p w14:paraId="633D8D12" w14:textId="6EC4E927" w:rsidR="00D06806" w:rsidRPr="002F3DD8" w:rsidDel="00D06806" w:rsidRDefault="00D06806">
      <w:pPr>
        <w:pStyle w:val="Heading1"/>
        <w:rPr>
          <w:del w:id="2462" w:author="David Giaretta" w:date="2021-08-01T15:31:00Z"/>
          <w:moveTo w:id="2463" w:author="David Giaretta" w:date="2021-08-01T15:30:00Z"/>
          <w:rPrChange w:id="2464" w:author="David Giaretta" w:date="2021-08-01T16:31:00Z">
            <w:rPr>
              <w:del w:id="2465" w:author="David Giaretta" w:date="2021-08-01T15:31:00Z"/>
              <w:moveTo w:id="2466" w:author="David Giaretta" w:date="2021-08-01T15:30:00Z"/>
            </w:rPr>
          </w:rPrChange>
        </w:rPr>
        <w:pPrChange w:id="2467" w:author="David Giaretta" w:date="2021-08-01T16:31:00Z">
          <w:pPr>
            <w:pStyle w:val="List21"/>
            <w:ind w:left="1420"/>
          </w:pPr>
        </w:pPrChange>
      </w:pPr>
    </w:p>
    <w:p w14:paraId="4B59D56A" w14:textId="13317103" w:rsidR="00D06806" w:rsidRPr="002F3DD8" w:rsidDel="00D06806" w:rsidRDefault="00D06806">
      <w:pPr>
        <w:pStyle w:val="Heading1"/>
        <w:rPr>
          <w:del w:id="2468" w:author="David Giaretta" w:date="2021-08-01T15:31:00Z"/>
          <w:moveTo w:id="2469" w:author="David Giaretta" w:date="2021-08-01T15:30:00Z"/>
          <w:rPrChange w:id="2470" w:author="David Giaretta" w:date="2021-08-01T16:31:00Z">
            <w:rPr>
              <w:del w:id="2471" w:author="David Giaretta" w:date="2021-08-01T15:31:00Z"/>
              <w:moveTo w:id="2472" w:author="David Giaretta" w:date="2021-08-01T15:30:00Z"/>
            </w:rPr>
          </w:rPrChange>
        </w:rPr>
        <w:pPrChange w:id="2473" w:author="David Giaretta" w:date="2021-08-01T16:31:00Z">
          <w:pPr>
            <w:pStyle w:val="List21"/>
            <w:ind w:left="1420"/>
          </w:pPr>
        </w:pPrChange>
      </w:pPr>
      <w:moveTo w:id="2474" w:author="David Giaretta" w:date="2021-08-01T15:30:00Z">
        <w:del w:id="2475" w:author="David Giaretta" w:date="2021-08-01T15:31:00Z">
          <w:r w:rsidRPr="002F3DD8" w:rsidDel="00D06806">
            <w:rPr>
              <w:rPrChange w:id="2476" w:author="David Giaretta" w:date="2021-08-01T16:31:00Z">
                <w:rPr/>
              </w:rPrChange>
            </w:rPr>
            <w:delText>AR</w:delText>
          </w:r>
          <w:r w:rsidRPr="002F3DD8" w:rsidDel="00D06806">
            <w:rPr>
              <w:rPrChange w:id="2477" w:author="David Giaretta" w:date="2021-08-01T16:31:00Z">
                <w:rPr/>
              </w:rPrChange>
            </w:rPr>
            <w:tab/>
            <w:delText>Agency Representative</w:delText>
          </w:r>
        </w:del>
      </w:moveTo>
    </w:p>
    <w:p w14:paraId="505D103C" w14:textId="6AC92CAB" w:rsidR="00D06806" w:rsidRPr="002F3DD8" w:rsidDel="00D06806" w:rsidRDefault="00D06806">
      <w:pPr>
        <w:pStyle w:val="Heading1"/>
        <w:rPr>
          <w:del w:id="2478" w:author="David Giaretta" w:date="2021-08-01T15:31:00Z"/>
          <w:moveTo w:id="2479" w:author="David Giaretta" w:date="2021-08-01T15:30:00Z"/>
          <w:rPrChange w:id="2480" w:author="David Giaretta" w:date="2021-08-01T16:31:00Z">
            <w:rPr>
              <w:del w:id="2481" w:author="David Giaretta" w:date="2021-08-01T15:31:00Z"/>
              <w:moveTo w:id="2482" w:author="David Giaretta" w:date="2021-08-01T15:30:00Z"/>
            </w:rPr>
          </w:rPrChange>
        </w:rPr>
        <w:pPrChange w:id="2483" w:author="David Giaretta" w:date="2021-08-01T16:31:00Z">
          <w:pPr>
            <w:pStyle w:val="List21"/>
            <w:ind w:left="1420"/>
          </w:pPr>
        </w:pPrChange>
      </w:pPr>
    </w:p>
    <w:p w14:paraId="1D44A7A3" w14:textId="42C39F3F" w:rsidR="00D06806" w:rsidRPr="002F3DD8" w:rsidDel="00D06806" w:rsidRDefault="00D06806">
      <w:pPr>
        <w:pStyle w:val="Heading1"/>
        <w:rPr>
          <w:del w:id="2484" w:author="David Giaretta" w:date="2021-08-01T15:31:00Z"/>
          <w:moveTo w:id="2485" w:author="David Giaretta" w:date="2021-08-01T15:30:00Z"/>
          <w:rPrChange w:id="2486" w:author="David Giaretta" w:date="2021-08-01T16:31:00Z">
            <w:rPr>
              <w:del w:id="2487" w:author="David Giaretta" w:date="2021-08-01T15:31:00Z"/>
              <w:moveTo w:id="2488" w:author="David Giaretta" w:date="2021-08-01T15:30:00Z"/>
            </w:rPr>
          </w:rPrChange>
        </w:rPr>
        <w:pPrChange w:id="2489" w:author="David Giaretta" w:date="2021-08-01T16:31:00Z">
          <w:pPr>
            <w:pStyle w:val="List21"/>
            <w:ind w:left="1420"/>
          </w:pPr>
        </w:pPrChange>
      </w:pPr>
      <w:moveTo w:id="2490" w:author="David Giaretta" w:date="2021-08-01T15:30:00Z">
        <w:del w:id="2491" w:author="David Giaretta" w:date="2021-08-01T15:31:00Z">
          <w:r w:rsidRPr="002F3DD8" w:rsidDel="00D06806">
            <w:rPr>
              <w:rPrChange w:id="2492" w:author="David Giaretta" w:date="2021-08-01T16:31:00Z">
                <w:rPr/>
              </w:rPrChange>
            </w:rPr>
            <w:delText>ASCII</w:delText>
          </w:r>
          <w:r w:rsidRPr="002F3DD8" w:rsidDel="00D06806">
            <w:rPr>
              <w:rPrChange w:id="2493" w:author="David Giaretta" w:date="2021-08-01T16:31:00Z">
                <w:rPr/>
              </w:rPrChange>
            </w:rPr>
            <w:tab/>
            <w:delText>American Standard Code for Information Interchange</w:delText>
          </w:r>
        </w:del>
      </w:moveTo>
    </w:p>
    <w:p w14:paraId="6DDFE9E2" w14:textId="65C108EE" w:rsidR="00D06806" w:rsidRPr="002F3DD8" w:rsidDel="00D06806" w:rsidRDefault="00D06806">
      <w:pPr>
        <w:pStyle w:val="Heading1"/>
        <w:rPr>
          <w:del w:id="2494" w:author="David Giaretta" w:date="2021-08-01T15:31:00Z"/>
          <w:moveTo w:id="2495" w:author="David Giaretta" w:date="2021-08-01T15:30:00Z"/>
          <w:rPrChange w:id="2496" w:author="David Giaretta" w:date="2021-08-01T16:31:00Z">
            <w:rPr>
              <w:del w:id="2497" w:author="David Giaretta" w:date="2021-08-01T15:31:00Z"/>
              <w:moveTo w:id="2498" w:author="David Giaretta" w:date="2021-08-01T15:30:00Z"/>
            </w:rPr>
          </w:rPrChange>
        </w:rPr>
        <w:pPrChange w:id="2499" w:author="David Giaretta" w:date="2021-08-01T16:31:00Z">
          <w:pPr>
            <w:pStyle w:val="List21"/>
            <w:ind w:left="1420"/>
          </w:pPr>
        </w:pPrChange>
      </w:pPr>
    </w:p>
    <w:p w14:paraId="421C82DB" w14:textId="39807285" w:rsidR="00D06806" w:rsidRPr="002F3DD8" w:rsidDel="00D06806" w:rsidRDefault="00D06806">
      <w:pPr>
        <w:pStyle w:val="Heading1"/>
        <w:rPr>
          <w:del w:id="2500" w:author="David Giaretta" w:date="2021-08-01T15:31:00Z"/>
          <w:moveTo w:id="2501" w:author="David Giaretta" w:date="2021-08-01T15:30:00Z"/>
          <w:rPrChange w:id="2502" w:author="David Giaretta" w:date="2021-08-01T16:31:00Z">
            <w:rPr>
              <w:del w:id="2503" w:author="David Giaretta" w:date="2021-08-01T15:31:00Z"/>
              <w:moveTo w:id="2504" w:author="David Giaretta" w:date="2021-08-01T15:30:00Z"/>
            </w:rPr>
          </w:rPrChange>
        </w:rPr>
        <w:pPrChange w:id="2505" w:author="David Giaretta" w:date="2021-08-01T16:31:00Z">
          <w:pPr>
            <w:pStyle w:val="List21"/>
            <w:ind w:left="1420"/>
          </w:pPr>
        </w:pPrChange>
      </w:pPr>
      <w:moveTo w:id="2506" w:author="David Giaretta" w:date="2021-08-01T15:30:00Z">
        <w:del w:id="2507" w:author="David Giaretta" w:date="2021-08-01T15:31:00Z">
          <w:r w:rsidRPr="002F3DD8" w:rsidDel="00D06806">
            <w:rPr>
              <w:rPrChange w:id="2508" w:author="David Giaretta" w:date="2021-08-01T16:31:00Z">
                <w:rPr/>
              </w:rPrChange>
            </w:rPr>
            <w:delText>CA</w:delText>
          </w:r>
          <w:r w:rsidRPr="002F3DD8" w:rsidDel="00D06806">
            <w:rPr>
              <w:rPrChange w:id="2509" w:author="David Giaretta" w:date="2021-08-01T16:31:00Z">
                <w:rPr/>
              </w:rPrChange>
            </w:rPr>
            <w:tab/>
            <w:delText>Control Authority</w:delText>
          </w:r>
        </w:del>
      </w:moveTo>
    </w:p>
    <w:p w14:paraId="5AD4D9DB" w14:textId="0FB62CEA" w:rsidR="00D06806" w:rsidRPr="002F3DD8" w:rsidDel="00D06806" w:rsidRDefault="00D06806">
      <w:pPr>
        <w:pStyle w:val="Heading1"/>
        <w:rPr>
          <w:del w:id="2510" w:author="David Giaretta" w:date="2021-08-01T15:31:00Z"/>
          <w:moveTo w:id="2511" w:author="David Giaretta" w:date="2021-08-01T15:30:00Z"/>
          <w:rPrChange w:id="2512" w:author="David Giaretta" w:date="2021-08-01T16:31:00Z">
            <w:rPr>
              <w:del w:id="2513" w:author="David Giaretta" w:date="2021-08-01T15:31:00Z"/>
              <w:moveTo w:id="2514" w:author="David Giaretta" w:date="2021-08-01T15:30:00Z"/>
            </w:rPr>
          </w:rPrChange>
        </w:rPr>
        <w:pPrChange w:id="2515" w:author="David Giaretta" w:date="2021-08-01T16:31:00Z">
          <w:pPr>
            <w:pStyle w:val="List21"/>
            <w:ind w:left="1420"/>
          </w:pPr>
        </w:pPrChange>
      </w:pPr>
    </w:p>
    <w:p w14:paraId="32B69FA5" w14:textId="3B8081EF" w:rsidR="00D06806" w:rsidRPr="002F3DD8" w:rsidDel="00D06806" w:rsidRDefault="00D06806">
      <w:pPr>
        <w:pStyle w:val="Heading1"/>
        <w:rPr>
          <w:del w:id="2516" w:author="David Giaretta" w:date="2021-08-01T15:31:00Z"/>
          <w:moveTo w:id="2517" w:author="David Giaretta" w:date="2021-08-01T15:30:00Z"/>
          <w:rPrChange w:id="2518" w:author="David Giaretta" w:date="2021-08-01T16:31:00Z">
            <w:rPr>
              <w:del w:id="2519" w:author="David Giaretta" w:date="2021-08-01T15:31:00Z"/>
              <w:moveTo w:id="2520" w:author="David Giaretta" w:date="2021-08-01T15:30:00Z"/>
            </w:rPr>
          </w:rPrChange>
        </w:rPr>
        <w:pPrChange w:id="2521" w:author="David Giaretta" w:date="2021-08-01T16:31:00Z">
          <w:pPr>
            <w:pStyle w:val="List21"/>
            <w:ind w:left="1420"/>
          </w:pPr>
        </w:pPrChange>
      </w:pPr>
      <w:moveTo w:id="2522" w:author="David Giaretta" w:date="2021-08-01T15:30:00Z">
        <w:del w:id="2523" w:author="David Giaretta" w:date="2021-08-01T15:31:00Z">
          <w:r w:rsidRPr="002F3DD8" w:rsidDel="00D06806">
            <w:rPr>
              <w:rPrChange w:id="2524" w:author="David Giaretta" w:date="2021-08-01T16:31:00Z">
                <w:rPr/>
              </w:rPrChange>
            </w:rPr>
            <w:delText>CAID</w:delText>
          </w:r>
          <w:r w:rsidRPr="002F3DD8" w:rsidDel="00D06806">
            <w:rPr>
              <w:rPrChange w:id="2525" w:author="David Giaretta" w:date="2021-08-01T16:31:00Z">
                <w:rPr/>
              </w:rPrChange>
            </w:rPr>
            <w:tab/>
            <w:delText>Control Authority Identifier</w:delText>
          </w:r>
        </w:del>
      </w:moveTo>
    </w:p>
    <w:p w14:paraId="231744CD" w14:textId="4C058830" w:rsidR="00D06806" w:rsidRPr="002F3DD8" w:rsidDel="00D06806" w:rsidRDefault="00D06806">
      <w:pPr>
        <w:pStyle w:val="Heading1"/>
        <w:rPr>
          <w:del w:id="2526" w:author="David Giaretta" w:date="2021-08-01T15:31:00Z"/>
          <w:moveTo w:id="2527" w:author="David Giaretta" w:date="2021-08-01T15:30:00Z"/>
          <w:rPrChange w:id="2528" w:author="David Giaretta" w:date="2021-08-01T16:31:00Z">
            <w:rPr>
              <w:del w:id="2529" w:author="David Giaretta" w:date="2021-08-01T15:31:00Z"/>
              <w:moveTo w:id="2530" w:author="David Giaretta" w:date="2021-08-01T15:30:00Z"/>
            </w:rPr>
          </w:rPrChange>
        </w:rPr>
        <w:pPrChange w:id="2531" w:author="David Giaretta" w:date="2021-08-01T16:31:00Z">
          <w:pPr>
            <w:pStyle w:val="List21"/>
            <w:ind w:left="1420"/>
          </w:pPr>
        </w:pPrChange>
      </w:pPr>
    </w:p>
    <w:p w14:paraId="4EB7275E" w14:textId="0B467587" w:rsidR="00D06806" w:rsidRPr="002F3DD8" w:rsidDel="00D06806" w:rsidRDefault="00D06806">
      <w:pPr>
        <w:pStyle w:val="Heading1"/>
        <w:rPr>
          <w:del w:id="2532" w:author="David Giaretta" w:date="2021-08-01T15:31:00Z"/>
          <w:moveTo w:id="2533" w:author="David Giaretta" w:date="2021-08-01T15:30:00Z"/>
          <w:rPrChange w:id="2534" w:author="David Giaretta" w:date="2021-08-01T16:31:00Z">
            <w:rPr>
              <w:del w:id="2535" w:author="David Giaretta" w:date="2021-08-01T15:31:00Z"/>
              <w:moveTo w:id="2536" w:author="David Giaretta" w:date="2021-08-01T15:30:00Z"/>
            </w:rPr>
          </w:rPrChange>
        </w:rPr>
        <w:pPrChange w:id="2537" w:author="David Giaretta" w:date="2021-08-01T16:31:00Z">
          <w:pPr>
            <w:pStyle w:val="List21"/>
            <w:ind w:left="1420"/>
          </w:pPr>
        </w:pPrChange>
      </w:pPr>
      <w:moveTo w:id="2538" w:author="David Giaretta" w:date="2021-08-01T15:30:00Z">
        <w:del w:id="2539" w:author="David Giaretta" w:date="2021-08-01T15:31:00Z">
          <w:r w:rsidRPr="002F3DD8" w:rsidDel="00D06806">
            <w:rPr>
              <w:rPrChange w:id="2540" w:author="David Giaretta" w:date="2021-08-01T16:31:00Z">
                <w:rPr/>
              </w:rPrChange>
            </w:rPr>
            <w:delText>CCSDS</w:delText>
          </w:r>
          <w:r w:rsidRPr="002F3DD8" w:rsidDel="00D06806">
            <w:rPr>
              <w:rPrChange w:id="2541" w:author="David Giaretta" w:date="2021-08-01T16:31:00Z">
                <w:rPr/>
              </w:rPrChange>
            </w:rPr>
            <w:tab/>
            <w:delText>Consultative Committee for Space Data Systems</w:delText>
          </w:r>
        </w:del>
      </w:moveTo>
    </w:p>
    <w:p w14:paraId="636E1225" w14:textId="29177896" w:rsidR="00D06806" w:rsidRPr="002F3DD8" w:rsidDel="00D06806" w:rsidRDefault="00D06806">
      <w:pPr>
        <w:pStyle w:val="Heading1"/>
        <w:rPr>
          <w:del w:id="2542" w:author="David Giaretta" w:date="2021-08-01T15:31:00Z"/>
          <w:moveTo w:id="2543" w:author="David Giaretta" w:date="2021-08-01T15:30:00Z"/>
          <w:rPrChange w:id="2544" w:author="David Giaretta" w:date="2021-08-01T16:31:00Z">
            <w:rPr>
              <w:del w:id="2545" w:author="David Giaretta" w:date="2021-08-01T15:31:00Z"/>
              <w:moveTo w:id="2546" w:author="David Giaretta" w:date="2021-08-01T15:30:00Z"/>
            </w:rPr>
          </w:rPrChange>
        </w:rPr>
        <w:pPrChange w:id="2547" w:author="David Giaretta" w:date="2021-08-01T16:31:00Z">
          <w:pPr>
            <w:pStyle w:val="List21"/>
            <w:ind w:left="1420"/>
          </w:pPr>
        </w:pPrChange>
      </w:pPr>
    </w:p>
    <w:p w14:paraId="10BAFCD8" w14:textId="0479E358" w:rsidR="00D06806" w:rsidRPr="002F3DD8" w:rsidDel="00D06806" w:rsidRDefault="00D06806">
      <w:pPr>
        <w:pStyle w:val="Heading1"/>
        <w:rPr>
          <w:del w:id="2548" w:author="David Giaretta" w:date="2021-08-01T15:31:00Z"/>
          <w:moveTo w:id="2549" w:author="David Giaretta" w:date="2021-08-01T15:30:00Z"/>
          <w:rPrChange w:id="2550" w:author="David Giaretta" w:date="2021-08-01T16:31:00Z">
            <w:rPr>
              <w:del w:id="2551" w:author="David Giaretta" w:date="2021-08-01T15:31:00Z"/>
              <w:moveTo w:id="2552" w:author="David Giaretta" w:date="2021-08-01T15:30:00Z"/>
            </w:rPr>
          </w:rPrChange>
        </w:rPr>
        <w:pPrChange w:id="2553" w:author="David Giaretta" w:date="2021-08-01T16:31:00Z">
          <w:pPr>
            <w:pStyle w:val="List21"/>
            <w:ind w:left="1420"/>
          </w:pPr>
        </w:pPrChange>
      </w:pPr>
      <w:moveTo w:id="2554" w:author="David Giaretta" w:date="2021-08-01T15:30:00Z">
        <w:del w:id="2555" w:author="David Giaretta" w:date="2021-08-01T15:31:00Z">
          <w:r w:rsidRPr="002F3DD8" w:rsidDel="00D06806">
            <w:rPr>
              <w:rPrChange w:id="2556" w:author="David Giaretta" w:date="2021-08-01T16:31:00Z">
                <w:rPr/>
              </w:rPrChange>
            </w:rPr>
            <w:delText>DDID</w:delText>
          </w:r>
          <w:r w:rsidRPr="002F3DD8" w:rsidDel="00D06806">
            <w:rPr>
              <w:rPrChange w:id="2557" w:author="David Giaretta" w:date="2021-08-01T16:31:00Z">
                <w:rPr/>
              </w:rPrChange>
            </w:rPr>
            <w:tab/>
            <w:delText>Data Description Identifier</w:delText>
          </w:r>
        </w:del>
      </w:moveTo>
    </w:p>
    <w:p w14:paraId="7082B76B" w14:textId="53135A12" w:rsidR="00D06806" w:rsidRPr="002F3DD8" w:rsidDel="00D06806" w:rsidRDefault="00D06806">
      <w:pPr>
        <w:pStyle w:val="Heading1"/>
        <w:rPr>
          <w:del w:id="2558" w:author="David Giaretta" w:date="2021-08-01T15:31:00Z"/>
          <w:moveTo w:id="2559" w:author="David Giaretta" w:date="2021-08-01T15:30:00Z"/>
          <w:rPrChange w:id="2560" w:author="David Giaretta" w:date="2021-08-01T16:31:00Z">
            <w:rPr>
              <w:del w:id="2561" w:author="David Giaretta" w:date="2021-08-01T15:31:00Z"/>
              <w:moveTo w:id="2562" w:author="David Giaretta" w:date="2021-08-01T15:30:00Z"/>
            </w:rPr>
          </w:rPrChange>
        </w:rPr>
        <w:pPrChange w:id="2563" w:author="David Giaretta" w:date="2021-08-01T16:31:00Z">
          <w:pPr>
            <w:pStyle w:val="List21"/>
            <w:ind w:left="1420"/>
          </w:pPr>
        </w:pPrChange>
      </w:pPr>
    </w:p>
    <w:p w14:paraId="61C3729D" w14:textId="287339BC" w:rsidR="00D06806" w:rsidRPr="002F3DD8" w:rsidDel="00D06806" w:rsidRDefault="00D06806">
      <w:pPr>
        <w:pStyle w:val="Heading1"/>
        <w:rPr>
          <w:del w:id="2564" w:author="David Giaretta" w:date="2021-08-01T15:31:00Z"/>
          <w:moveTo w:id="2565" w:author="David Giaretta" w:date="2021-08-01T15:30:00Z"/>
          <w:rPrChange w:id="2566" w:author="David Giaretta" w:date="2021-08-01T16:31:00Z">
            <w:rPr>
              <w:del w:id="2567" w:author="David Giaretta" w:date="2021-08-01T15:31:00Z"/>
              <w:moveTo w:id="2568" w:author="David Giaretta" w:date="2021-08-01T15:30:00Z"/>
            </w:rPr>
          </w:rPrChange>
        </w:rPr>
        <w:pPrChange w:id="2569" w:author="David Giaretta" w:date="2021-08-01T16:31:00Z">
          <w:pPr>
            <w:pStyle w:val="List21"/>
            <w:ind w:left="1420"/>
          </w:pPr>
        </w:pPrChange>
      </w:pPr>
      <w:moveTo w:id="2570" w:author="David Giaretta" w:date="2021-08-01T15:30:00Z">
        <w:del w:id="2571" w:author="David Giaretta" w:date="2021-08-01T15:31:00Z">
          <w:r w:rsidRPr="002F3DD8" w:rsidDel="00D06806">
            <w:rPr>
              <w:rPrChange w:id="2572" w:author="David Giaretta" w:date="2021-08-01T16:31:00Z">
                <w:rPr/>
              </w:rPrChange>
            </w:rPr>
            <w:delText>DDP</w:delText>
          </w:r>
          <w:r w:rsidRPr="002F3DD8" w:rsidDel="00D06806">
            <w:rPr>
              <w:rPrChange w:id="2573" w:author="David Giaretta" w:date="2021-08-01T16:31:00Z">
                <w:rPr/>
              </w:rPrChange>
            </w:rPr>
            <w:tab/>
            <w:delText>Data Description Package</w:delText>
          </w:r>
        </w:del>
      </w:moveTo>
    </w:p>
    <w:p w14:paraId="2210DCDC" w14:textId="677AA8ED" w:rsidR="00D06806" w:rsidRPr="002F3DD8" w:rsidDel="00D06806" w:rsidRDefault="00D06806">
      <w:pPr>
        <w:pStyle w:val="Heading1"/>
        <w:rPr>
          <w:del w:id="2574" w:author="David Giaretta" w:date="2021-08-01T15:31:00Z"/>
          <w:moveTo w:id="2575" w:author="David Giaretta" w:date="2021-08-01T15:30:00Z"/>
          <w:rPrChange w:id="2576" w:author="David Giaretta" w:date="2021-08-01T16:31:00Z">
            <w:rPr>
              <w:del w:id="2577" w:author="David Giaretta" w:date="2021-08-01T15:31:00Z"/>
              <w:moveTo w:id="2578" w:author="David Giaretta" w:date="2021-08-01T15:30:00Z"/>
            </w:rPr>
          </w:rPrChange>
        </w:rPr>
        <w:pPrChange w:id="2579" w:author="David Giaretta" w:date="2021-08-01T16:31:00Z">
          <w:pPr>
            <w:pStyle w:val="List21"/>
            <w:ind w:left="1420"/>
          </w:pPr>
        </w:pPrChange>
      </w:pPr>
    </w:p>
    <w:p w14:paraId="7BF5A601" w14:textId="67AF7ED0" w:rsidR="00D06806" w:rsidRPr="002F3DD8" w:rsidDel="00D06806" w:rsidRDefault="00D06806">
      <w:pPr>
        <w:pStyle w:val="Heading1"/>
        <w:rPr>
          <w:del w:id="2580" w:author="David Giaretta" w:date="2021-08-01T15:31:00Z"/>
          <w:moveTo w:id="2581" w:author="David Giaretta" w:date="2021-08-01T15:30:00Z"/>
          <w:rPrChange w:id="2582" w:author="David Giaretta" w:date="2021-08-01T16:31:00Z">
            <w:rPr>
              <w:del w:id="2583" w:author="David Giaretta" w:date="2021-08-01T15:31:00Z"/>
              <w:moveTo w:id="2584" w:author="David Giaretta" w:date="2021-08-01T15:30:00Z"/>
            </w:rPr>
          </w:rPrChange>
        </w:rPr>
        <w:pPrChange w:id="2585" w:author="David Giaretta" w:date="2021-08-01T16:31:00Z">
          <w:pPr>
            <w:pStyle w:val="List21"/>
            <w:ind w:left="1420"/>
          </w:pPr>
        </w:pPrChange>
      </w:pPr>
      <w:moveTo w:id="2586" w:author="David Giaretta" w:date="2021-08-01T15:30:00Z">
        <w:del w:id="2587" w:author="David Giaretta" w:date="2021-08-01T15:31:00Z">
          <w:r w:rsidRPr="002F3DD8" w:rsidDel="00D06806">
            <w:rPr>
              <w:rPrChange w:id="2588" w:author="David Giaretta" w:date="2021-08-01T16:31:00Z">
                <w:rPr/>
              </w:rPrChange>
            </w:rPr>
            <w:delText>MACAO</w:delText>
          </w:r>
          <w:r w:rsidRPr="002F3DD8" w:rsidDel="00D06806">
            <w:rPr>
              <w:rPrChange w:id="2589" w:author="David Giaretta" w:date="2021-08-01T16:31:00Z">
                <w:rPr/>
              </w:rPrChange>
            </w:rPr>
            <w:tab/>
            <w:delText>Member Agency Control Authority Office</w:delText>
          </w:r>
        </w:del>
      </w:moveTo>
    </w:p>
    <w:p w14:paraId="19EE7C83" w14:textId="52A0CEEC" w:rsidR="00D06806" w:rsidRPr="002F3DD8" w:rsidDel="00D06806" w:rsidRDefault="00D06806">
      <w:pPr>
        <w:pStyle w:val="Heading1"/>
        <w:rPr>
          <w:del w:id="2590" w:author="David Giaretta" w:date="2021-08-01T15:31:00Z"/>
          <w:moveTo w:id="2591" w:author="David Giaretta" w:date="2021-08-01T15:30:00Z"/>
          <w:rPrChange w:id="2592" w:author="David Giaretta" w:date="2021-08-01T16:31:00Z">
            <w:rPr>
              <w:del w:id="2593" w:author="David Giaretta" w:date="2021-08-01T15:31:00Z"/>
              <w:moveTo w:id="2594" w:author="David Giaretta" w:date="2021-08-01T15:30:00Z"/>
            </w:rPr>
          </w:rPrChange>
        </w:rPr>
        <w:pPrChange w:id="2595" w:author="David Giaretta" w:date="2021-08-01T16:31:00Z">
          <w:pPr>
            <w:pStyle w:val="List21"/>
            <w:ind w:left="1420"/>
          </w:pPr>
        </w:pPrChange>
      </w:pPr>
    </w:p>
    <w:p w14:paraId="6D2B62B6" w14:textId="7E2F1A02" w:rsidR="00D06806" w:rsidRPr="002F3DD8" w:rsidDel="00D06806" w:rsidRDefault="00D06806">
      <w:pPr>
        <w:pStyle w:val="Heading1"/>
        <w:rPr>
          <w:del w:id="2596" w:author="David Giaretta" w:date="2021-08-01T15:31:00Z"/>
          <w:moveTo w:id="2597" w:author="David Giaretta" w:date="2021-08-01T15:30:00Z"/>
          <w:rPrChange w:id="2598" w:author="David Giaretta" w:date="2021-08-01T16:31:00Z">
            <w:rPr>
              <w:del w:id="2599" w:author="David Giaretta" w:date="2021-08-01T15:31:00Z"/>
              <w:moveTo w:id="2600" w:author="David Giaretta" w:date="2021-08-01T15:30:00Z"/>
            </w:rPr>
          </w:rPrChange>
        </w:rPr>
        <w:pPrChange w:id="2601" w:author="David Giaretta" w:date="2021-08-01T16:31:00Z">
          <w:pPr>
            <w:pStyle w:val="List21"/>
            <w:ind w:left="1420"/>
          </w:pPr>
        </w:pPrChange>
      </w:pPr>
      <w:moveTo w:id="2602" w:author="David Giaretta" w:date="2021-08-01T15:30:00Z">
        <w:del w:id="2603" w:author="David Giaretta" w:date="2021-08-01T15:31:00Z">
          <w:r w:rsidRPr="002F3DD8" w:rsidDel="00D06806">
            <w:rPr>
              <w:rPrChange w:id="2604" w:author="David Giaretta" w:date="2021-08-01T16:31:00Z">
                <w:rPr/>
              </w:rPrChange>
            </w:rPr>
            <w:delText>RA</w:delText>
          </w:r>
          <w:r w:rsidRPr="002F3DD8" w:rsidDel="00D06806">
            <w:rPr>
              <w:rPrChange w:id="2605" w:author="David Giaretta" w:date="2021-08-01T16:31:00Z">
                <w:rPr/>
              </w:rPrChange>
            </w:rPr>
            <w:tab/>
            <w:delText>Restricted ASCII</w:delText>
          </w:r>
        </w:del>
      </w:moveTo>
    </w:p>
    <w:p w14:paraId="3476D801" w14:textId="7005BC9A" w:rsidR="00D06806" w:rsidRPr="002F3DD8" w:rsidDel="00D06806" w:rsidRDefault="00D06806">
      <w:pPr>
        <w:pStyle w:val="Heading1"/>
        <w:rPr>
          <w:del w:id="2606" w:author="David Giaretta" w:date="2021-08-01T15:31:00Z"/>
          <w:moveTo w:id="2607" w:author="David Giaretta" w:date="2021-08-01T15:30:00Z"/>
          <w:rPrChange w:id="2608" w:author="David Giaretta" w:date="2021-08-01T16:31:00Z">
            <w:rPr>
              <w:del w:id="2609" w:author="David Giaretta" w:date="2021-08-01T15:31:00Z"/>
              <w:moveTo w:id="2610" w:author="David Giaretta" w:date="2021-08-01T15:30:00Z"/>
            </w:rPr>
          </w:rPrChange>
        </w:rPr>
        <w:pPrChange w:id="2611" w:author="David Giaretta" w:date="2021-08-01T16:31:00Z">
          <w:pPr>
            <w:pStyle w:val="List21"/>
            <w:ind w:left="1420"/>
          </w:pPr>
        </w:pPrChange>
      </w:pPr>
    </w:p>
    <w:p w14:paraId="4E4969D1" w14:textId="27216625" w:rsidR="00D06806" w:rsidRPr="002F3DD8" w:rsidDel="00D06806" w:rsidRDefault="00D06806">
      <w:pPr>
        <w:pStyle w:val="Heading1"/>
        <w:rPr>
          <w:del w:id="2612" w:author="David Giaretta" w:date="2021-08-01T15:31:00Z"/>
          <w:moveTo w:id="2613" w:author="David Giaretta" w:date="2021-08-01T15:30:00Z"/>
          <w:rPrChange w:id="2614" w:author="David Giaretta" w:date="2021-08-01T16:31:00Z">
            <w:rPr>
              <w:del w:id="2615" w:author="David Giaretta" w:date="2021-08-01T15:31:00Z"/>
              <w:moveTo w:id="2616" w:author="David Giaretta" w:date="2021-08-01T15:30:00Z"/>
            </w:rPr>
          </w:rPrChange>
        </w:rPr>
        <w:pPrChange w:id="2617" w:author="David Giaretta" w:date="2021-08-01T16:31:00Z">
          <w:pPr>
            <w:pStyle w:val="List21"/>
            <w:ind w:left="1420"/>
          </w:pPr>
        </w:pPrChange>
      </w:pPr>
      <w:moveTo w:id="2618" w:author="David Giaretta" w:date="2021-08-01T15:30:00Z">
        <w:del w:id="2619" w:author="David Giaretta" w:date="2021-08-01T15:31:00Z">
          <w:r w:rsidRPr="002F3DD8" w:rsidDel="00D06806">
            <w:rPr>
              <w:rPrChange w:id="2620" w:author="David Giaretta" w:date="2021-08-01T16:31:00Z">
                <w:rPr/>
              </w:rPrChange>
            </w:rPr>
            <w:delText>RP</w:delText>
          </w:r>
          <w:r w:rsidRPr="002F3DD8" w:rsidDel="00D06806">
            <w:rPr>
              <w:rPrChange w:id="2621" w:author="David Giaretta" w:date="2021-08-01T16:31:00Z">
                <w:rPr/>
              </w:rPrChange>
            </w:rPr>
            <w:tab/>
            <w:delText>Registration Package</w:delText>
          </w:r>
        </w:del>
      </w:moveTo>
    </w:p>
    <w:p w14:paraId="716D4D64" w14:textId="47585935" w:rsidR="00D06806" w:rsidRPr="002F3DD8" w:rsidDel="00D06806" w:rsidRDefault="00D06806">
      <w:pPr>
        <w:pStyle w:val="Heading1"/>
        <w:rPr>
          <w:del w:id="2622" w:author="David Giaretta" w:date="2021-08-01T15:31:00Z"/>
          <w:moveTo w:id="2623" w:author="David Giaretta" w:date="2021-08-01T15:30:00Z"/>
          <w:rPrChange w:id="2624" w:author="David Giaretta" w:date="2021-08-01T16:31:00Z">
            <w:rPr>
              <w:del w:id="2625" w:author="David Giaretta" w:date="2021-08-01T15:31:00Z"/>
              <w:moveTo w:id="2626" w:author="David Giaretta" w:date="2021-08-01T15:30:00Z"/>
            </w:rPr>
          </w:rPrChange>
        </w:rPr>
        <w:pPrChange w:id="2627" w:author="David Giaretta" w:date="2021-08-01T16:31:00Z">
          <w:pPr>
            <w:pStyle w:val="List21"/>
            <w:ind w:left="1420"/>
          </w:pPr>
        </w:pPrChange>
      </w:pPr>
    </w:p>
    <w:p w14:paraId="093EE6B3" w14:textId="23630FD6" w:rsidR="00D06806" w:rsidRPr="002F3DD8" w:rsidDel="00D06806" w:rsidRDefault="00D06806">
      <w:pPr>
        <w:pStyle w:val="Heading1"/>
        <w:rPr>
          <w:del w:id="2628" w:author="David Giaretta" w:date="2021-08-01T15:31:00Z"/>
          <w:moveTo w:id="2629" w:author="David Giaretta" w:date="2021-08-01T15:30:00Z"/>
          <w:rPrChange w:id="2630" w:author="David Giaretta" w:date="2021-08-01T16:31:00Z">
            <w:rPr>
              <w:del w:id="2631" w:author="David Giaretta" w:date="2021-08-01T15:31:00Z"/>
              <w:moveTo w:id="2632" w:author="David Giaretta" w:date="2021-08-01T15:30:00Z"/>
            </w:rPr>
          </w:rPrChange>
        </w:rPr>
        <w:pPrChange w:id="2633" w:author="David Giaretta" w:date="2021-08-01T16:31:00Z">
          <w:pPr>
            <w:pStyle w:val="List21"/>
            <w:ind w:left="1420"/>
          </w:pPr>
        </w:pPrChange>
      </w:pPr>
      <w:moveTo w:id="2634" w:author="David Giaretta" w:date="2021-08-01T15:30:00Z">
        <w:del w:id="2635" w:author="David Giaretta" w:date="2021-08-01T15:31:00Z">
          <w:r w:rsidRPr="002F3DD8" w:rsidDel="00D06806">
            <w:rPr>
              <w:rPrChange w:id="2636" w:author="David Giaretta" w:date="2021-08-01T16:31:00Z">
                <w:rPr/>
              </w:rPrChange>
            </w:rPr>
            <w:delText>RRP</w:delText>
          </w:r>
          <w:r w:rsidRPr="002F3DD8" w:rsidDel="00D06806">
            <w:rPr>
              <w:rPrChange w:id="2637" w:author="David Giaretta" w:date="2021-08-01T16:31:00Z">
                <w:rPr/>
              </w:rPrChange>
            </w:rPr>
            <w:tab/>
            <w:delText>Revision Registration Package</w:delText>
          </w:r>
        </w:del>
      </w:moveTo>
    </w:p>
    <w:p w14:paraId="4D250DC2" w14:textId="2A634675" w:rsidR="00D06806" w:rsidRPr="002F3DD8" w:rsidDel="00D06806" w:rsidRDefault="00D06806">
      <w:pPr>
        <w:pStyle w:val="Heading1"/>
        <w:rPr>
          <w:del w:id="2638" w:author="David Giaretta" w:date="2021-08-01T15:31:00Z"/>
          <w:moveTo w:id="2639" w:author="David Giaretta" w:date="2021-08-01T15:30:00Z"/>
          <w:rPrChange w:id="2640" w:author="David Giaretta" w:date="2021-08-01T16:31:00Z">
            <w:rPr>
              <w:del w:id="2641" w:author="David Giaretta" w:date="2021-08-01T15:31:00Z"/>
              <w:moveTo w:id="2642" w:author="David Giaretta" w:date="2021-08-01T15:30:00Z"/>
            </w:rPr>
          </w:rPrChange>
        </w:rPr>
        <w:pPrChange w:id="2643" w:author="David Giaretta" w:date="2021-08-01T16:31:00Z">
          <w:pPr>
            <w:pStyle w:val="List21"/>
            <w:ind w:left="1420"/>
          </w:pPr>
        </w:pPrChange>
      </w:pPr>
    </w:p>
    <w:p w14:paraId="218DB62D" w14:textId="3D92B572" w:rsidR="00D06806" w:rsidRPr="002F3DD8" w:rsidDel="00D06806" w:rsidRDefault="00D06806">
      <w:pPr>
        <w:pStyle w:val="Heading1"/>
        <w:rPr>
          <w:del w:id="2644" w:author="David Giaretta" w:date="2021-08-01T15:31:00Z"/>
          <w:moveTo w:id="2645" w:author="David Giaretta" w:date="2021-08-01T15:30:00Z"/>
          <w:rPrChange w:id="2646" w:author="David Giaretta" w:date="2021-08-01T16:31:00Z">
            <w:rPr>
              <w:del w:id="2647" w:author="David Giaretta" w:date="2021-08-01T15:31:00Z"/>
              <w:moveTo w:id="2648" w:author="David Giaretta" w:date="2021-08-01T15:30:00Z"/>
            </w:rPr>
          </w:rPrChange>
        </w:rPr>
        <w:pPrChange w:id="2649" w:author="David Giaretta" w:date="2021-08-01T16:31:00Z">
          <w:pPr>
            <w:pStyle w:val="List21"/>
            <w:ind w:left="1420"/>
          </w:pPr>
        </w:pPrChange>
      </w:pPr>
      <w:moveTo w:id="2650" w:author="David Giaretta" w:date="2021-08-01T15:30:00Z">
        <w:del w:id="2651" w:author="David Giaretta" w:date="2021-08-01T15:31:00Z">
          <w:r w:rsidRPr="002F3DD8" w:rsidDel="00D06806">
            <w:rPr>
              <w:rPrChange w:id="2652" w:author="David Giaretta" w:date="2021-08-01T16:31:00Z">
                <w:rPr/>
              </w:rPrChange>
            </w:rPr>
            <w:delText>SANA</w:delText>
          </w:r>
          <w:r w:rsidRPr="002F3DD8" w:rsidDel="00D06806">
            <w:rPr>
              <w:rPrChange w:id="2653" w:author="David Giaretta" w:date="2021-08-01T16:31:00Z">
                <w:rPr/>
              </w:rPrChange>
            </w:rPr>
            <w:tab/>
            <w:delText>Space Assigned Numbers Authority</w:delText>
          </w:r>
        </w:del>
      </w:moveTo>
    </w:p>
    <w:p w14:paraId="5492A900" w14:textId="4047A012" w:rsidR="00D06806" w:rsidRPr="002F3DD8" w:rsidDel="00D06806" w:rsidRDefault="00D06806">
      <w:pPr>
        <w:pStyle w:val="Heading1"/>
        <w:rPr>
          <w:del w:id="2654" w:author="David Giaretta" w:date="2021-08-01T15:31:00Z"/>
          <w:moveTo w:id="2655" w:author="David Giaretta" w:date="2021-08-01T15:30:00Z"/>
          <w:rPrChange w:id="2656" w:author="David Giaretta" w:date="2021-08-01T16:31:00Z">
            <w:rPr>
              <w:del w:id="2657" w:author="David Giaretta" w:date="2021-08-01T15:31:00Z"/>
              <w:moveTo w:id="2658" w:author="David Giaretta" w:date="2021-08-01T15:30:00Z"/>
            </w:rPr>
          </w:rPrChange>
        </w:rPr>
        <w:pPrChange w:id="2659" w:author="David Giaretta" w:date="2021-08-01T16:31:00Z">
          <w:pPr>
            <w:pStyle w:val="List21"/>
            <w:ind w:left="1420"/>
          </w:pPr>
        </w:pPrChange>
      </w:pPr>
    </w:p>
    <w:p w14:paraId="196A37E0" w14:textId="16D49B39" w:rsidR="00D06806" w:rsidRPr="002F3DD8" w:rsidDel="00D06806" w:rsidRDefault="00D06806">
      <w:pPr>
        <w:pStyle w:val="Heading1"/>
        <w:rPr>
          <w:del w:id="2660" w:author="David Giaretta" w:date="2021-08-01T15:31:00Z"/>
          <w:moveTo w:id="2661" w:author="David Giaretta" w:date="2021-08-01T15:30:00Z"/>
          <w:rPrChange w:id="2662" w:author="David Giaretta" w:date="2021-08-01T16:31:00Z">
            <w:rPr>
              <w:del w:id="2663" w:author="David Giaretta" w:date="2021-08-01T15:31:00Z"/>
              <w:moveTo w:id="2664" w:author="David Giaretta" w:date="2021-08-01T15:30:00Z"/>
            </w:rPr>
          </w:rPrChange>
        </w:rPr>
        <w:pPrChange w:id="2665" w:author="David Giaretta" w:date="2021-08-01T16:31:00Z">
          <w:pPr>
            <w:pStyle w:val="List21"/>
            <w:ind w:left="1420"/>
          </w:pPr>
        </w:pPrChange>
      </w:pPr>
      <w:moveTo w:id="2666" w:author="David Giaretta" w:date="2021-08-01T15:30:00Z">
        <w:del w:id="2667" w:author="David Giaretta" w:date="2021-08-01T15:31:00Z">
          <w:r w:rsidRPr="002F3DD8" w:rsidDel="00D06806">
            <w:rPr>
              <w:rPrChange w:id="2668" w:author="David Giaretta" w:date="2021-08-01T16:31:00Z">
                <w:rPr/>
              </w:rPrChange>
            </w:rPr>
            <w:delText>SFDU</w:delText>
          </w:r>
          <w:r w:rsidRPr="002F3DD8" w:rsidDel="00D06806">
            <w:rPr>
              <w:rPrChange w:id="2669" w:author="David Giaretta" w:date="2021-08-01T16:31:00Z">
                <w:rPr/>
              </w:rPrChange>
            </w:rPr>
            <w:tab/>
            <w:delText>Standard Formatted Data Unit</w:delText>
          </w:r>
        </w:del>
      </w:moveTo>
    </w:p>
    <w:p w14:paraId="1AEE3BCF" w14:textId="39823574" w:rsidR="00D06806" w:rsidRPr="002F3DD8" w:rsidDel="002F3DD8" w:rsidRDefault="00D06806">
      <w:pPr>
        <w:pStyle w:val="Heading1"/>
        <w:rPr>
          <w:del w:id="2670" w:author="David Giaretta" w:date="2021-08-01T16:30:00Z"/>
          <w:moveTo w:id="2671" w:author="David Giaretta" w:date="2021-08-01T15:30:00Z"/>
          <w:rPrChange w:id="2672" w:author="David Giaretta" w:date="2021-08-01T16:31:00Z">
            <w:rPr>
              <w:del w:id="2673" w:author="David Giaretta" w:date="2021-08-01T16:30:00Z"/>
              <w:moveTo w:id="2674" w:author="David Giaretta" w:date="2021-08-01T15:30:00Z"/>
            </w:rPr>
          </w:rPrChange>
        </w:rPr>
        <w:pPrChange w:id="2675" w:author="David Giaretta" w:date="2021-08-01T16:31:00Z">
          <w:pPr>
            <w:pStyle w:val="List21"/>
            <w:ind w:left="1420"/>
          </w:pPr>
        </w:pPrChange>
      </w:pPr>
    </w:p>
    <w:p w14:paraId="407E8EC2" w14:textId="74B7E364" w:rsidR="00D06806" w:rsidRPr="002F3DD8" w:rsidDel="002F3DD8" w:rsidRDefault="00D06806">
      <w:pPr>
        <w:pStyle w:val="Heading1"/>
        <w:rPr>
          <w:del w:id="2676" w:author="David Giaretta" w:date="2021-08-01T16:30:00Z"/>
          <w:moveFrom w:id="2677" w:author="David Giaretta" w:date="2021-08-01T15:29:00Z"/>
          <w:rPrChange w:id="2678" w:author="David Giaretta" w:date="2021-08-01T16:31:00Z">
            <w:rPr>
              <w:del w:id="2679" w:author="David Giaretta" w:date="2021-08-01T16:30:00Z"/>
              <w:moveFrom w:id="2680" w:author="David Giaretta" w:date="2021-08-01T15:29:00Z"/>
            </w:rPr>
          </w:rPrChange>
        </w:rPr>
        <w:pPrChange w:id="2681" w:author="David Giaretta" w:date="2021-08-01T16:31:00Z">
          <w:pPr>
            <w:pStyle w:val="AnnexHead"/>
            <w:pageBreakBefore/>
            <w:spacing w:before="120"/>
          </w:pPr>
        </w:pPrChange>
      </w:pPr>
      <w:moveTo w:id="2682" w:author="David Giaretta" w:date="2021-08-01T15:30:00Z">
        <w:del w:id="2683" w:author="David Giaretta" w:date="2021-08-01T15:30:00Z">
          <w:r w:rsidRPr="002F3DD8" w:rsidDel="00D06806">
            <w:rPr>
              <w:rPrChange w:id="2684" w:author="David Giaretta" w:date="2021-08-01T16:31:00Z">
                <w:rPr/>
              </w:rPrChange>
            </w:rPr>
            <w:delText>WDC-A-R&amp;S</w:delText>
          </w:r>
          <w:r w:rsidRPr="002F3DD8" w:rsidDel="00D06806">
            <w:rPr>
              <w:rPrChange w:id="2685" w:author="David Giaretta" w:date="2021-08-01T16:31:00Z">
                <w:rPr/>
              </w:rPrChange>
            </w:rPr>
            <w:tab/>
            <w:delText>World Data Center A for Rockets and Satellites</w:delText>
          </w:r>
        </w:del>
      </w:moveTo>
      <w:moveFromRangeStart w:id="2686" w:author="David Giaretta" w:date="2021-08-01T15:29:00Z" w:name="move78724211"/>
      <w:moveToRangeEnd w:id="2441"/>
      <w:moveFrom w:id="2687" w:author="David Giaretta" w:date="2021-08-01T15:29:00Z">
        <w:del w:id="2688" w:author="David Giaretta" w:date="2021-08-01T16:30:00Z">
          <w:r w:rsidR="00CF60ED" w:rsidRPr="002F3DD8" w:rsidDel="002F3DD8">
            <w:rPr>
              <w:rPrChange w:id="2689" w:author="David Giaretta" w:date="2021-08-01T16:31:00Z">
                <w:rPr/>
              </w:rPrChange>
            </w:rPr>
            <w:delText>ANNEX A</w:delText>
          </w:r>
        </w:del>
      </w:moveFrom>
    </w:p>
    <w:p w14:paraId="3DD159AB" w14:textId="4D9B5EC6" w:rsidR="00CF60ED" w:rsidRPr="002F3DD8" w:rsidDel="002F3DD8" w:rsidRDefault="00CF60ED">
      <w:pPr>
        <w:pStyle w:val="Heading1"/>
        <w:rPr>
          <w:del w:id="2690" w:author="David Giaretta" w:date="2021-08-01T16:30:00Z"/>
          <w:moveFrom w:id="2691" w:author="David Giaretta" w:date="2021-08-01T15:29:00Z"/>
          <w:rPrChange w:id="2692" w:author="David Giaretta" w:date="2021-08-01T16:31:00Z">
            <w:rPr>
              <w:del w:id="2693" w:author="David Giaretta" w:date="2021-08-01T16:30:00Z"/>
              <w:moveFrom w:id="2694" w:author="David Giaretta" w:date="2021-08-01T15:29:00Z"/>
            </w:rPr>
          </w:rPrChange>
        </w:rPr>
        <w:pPrChange w:id="2695" w:author="David Giaretta" w:date="2021-08-01T16:31:00Z">
          <w:pPr/>
        </w:pPrChange>
      </w:pPr>
    </w:p>
    <w:p w14:paraId="2369C5BF" w14:textId="117AD6B0" w:rsidR="00CF60ED" w:rsidRPr="002F3DD8" w:rsidDel="002F3DD8" w:rsidRDefault="00CF60ED">
      <w:pPr>
        <w:pStyle w:val="Heading1"/>
        <w:rPr>
          <w:del w:id="2696" w:author="David Giaretta" w:date="2021-08-01T16:30:00Z"/>
          <w:moveFrom w:id="2697" w:author="David Giaretta" w:date="2021-08-01T15:29:00Z"/>
        </w:rPr>
        <w:pPrChange w:id="2698" w:author="David Giaretta" w:date="2021-08-01T16:31:00Z">
          <w:pPr>
            <w:pStyle w:val="Heading1"/>
            <w:pageBreakBefore w:val="0"/>
            <w:jc w:val="center"/>
          </w:pPr>
        </w:pPrChange>
      </w:pPr>
      <w:bookmarkStart w:id="2699" w:name="_Toc289785075"/>
      <w:bookmarkStart w:id="2700" w:name="_Toc78641392"/>
      <w:bookmarkStart w:id="2701" w:name="_Toc78641510"/>
      <w:moveFrom w:id="2702" w:author="David Giaretta" w:date="2021-08-01T15:29:00Z">
        <w:del w:id="2703" w:author="David Giaretta" w:date="2021-08-01T16:30:00Z">
          <w:r w:rsidRPr="002F3DD8" w:rsidDel="002F3DD8">
            <w:rPr>
              <w:b w:val="0"/>
            </w:rPr>
            <w:delText>ACRONYMS AND ABBREVIATIONS</w:delText>
          </w:r>
          <w:bookmarkEnd w:id="2699"/>
          <w:bookmarkEnd w:id="2700"/>
          <w:bookmarkEnd w:id="2701"/>
          <w:r w:rsidRPr="002F3DD8" w:rsidDel="002F3DD8">
            <w:rPr>
              <w:b w:val="0"/>
            </w:rPr>
            <w:delText xml:space="preserve"> </w:delText>
          </w:r>
        </w:del>
      </w:moveFrom>
    </w:p>
    <w:p w14:paraId="2BD3F4F3" w14:textId="308AC8DF" w:rsidR="00CF60ED" w:rsidRPr="002F3DD8" w:rsidDel="002F3DD8" w:rsidRDefault="00CF60ED">
      <w:pPr>
        <w:pStyle w:val="Heading1"/>
        <w:rPr>
          <w:del w:id="2704" w:author="David Giaretta" w:date="2021-08-01T16:30:00Z"/>
          <w:moveFrom w:id="2705" w:author="David Giaretta" w:date="2021-08-01T15:29:00Z"/>
          <w:rPrChange w:id="2706" w:author="David Giaretta" w:date="2021-08-01T16:31:00Z">
            <w:rPr>
              <w:del w:id="2707" w:author="David Giaretta" w:date="2021-08-01T16:30:00Z"/>
              <w:moveFrom w:id="2708" w:author="David Giaretta" w:date="2021-08-01T15:29:00Z"/>
            </w:rPr>
          </w:rPrChange>
        </w:rPr>
        <w:pPrChange w:id="2709" w:author="David Giaretta" w:date="2021-08-01T16:31:00Z">
          <w:pPr/>
        </w:pPrChange>
      </w:pPr>
    </w:p>
    <w:p w14:paraId="7D68C978" w14:textId="5748EFEC" w:rsidR="00CF60ED" w:rsidRPr="002F3DD8" w:rsidDel="002F3DD8" w:rsidRDefault="00CF60ED">
      <w:pPr>
        <w:pStyle w:val="Heading1"/>
        <w:rPr>
          <w:del w:id="2710" w:author="David Giaretta" w:date="2021-08-01T16:30:00Z"/>
          <w:moveFrom w:id="2711" w:author="David Giaretta" w:date="2021-08-01T15:29:00Z"/>
          <w:rPrChange w:id="2712" w:author="David Giaretta" w:date="2021-08-01T16:31:00Z">
            <w:rPr>
              <w:del w:id="2713" w:author="David Giaretta" w:date="2021-08-01T16:30:00Z"/>
              <w:moveFrom w:id="2714" w:author="David Giaretta" w:date="2021-08-01T15:29:00Z"/>
            </w:rPr>
          </w:rPrChange>
        </w:rPr>
        <w:pPrChange w:id="2715" w:author="David Giaretta" w:date="2021-08-01T16:31:00Z">
          <w:pPr/>
        </w:pPrChange>
      </w:pPr>
    </w:p>
    <w:p w14:paraId="3805ED77" w14:textId="56E06B8E" w:rsidR="00CF60ED" w:rsidRPr="002F3DD8" w:rsidDel="002F3DD8" w:rsidRDefault="00CF60ED">
      <w:pPr>
        <w:pStyle w:val="Heading1"/>
        <w:rPr>
          <w:del w:id="2716" w:author="David Giaretta" w:date="2021-08-01T16:30:00Z"/>
          <w:moveFrom w:id="2717" w:author="David Giaretta" w:date="2021-08-01T15:29:00Z"/>
          <w:rPrChange w:id="2718" w:author="David Giaretta" w:date="2021-08-01T16:31:00Z">
            <w:rPr>
              <w:del w:id="2719" w:author="David Giaretta" w:date="2021-08-01T16:30:00Z"/>
              <w:moveFrom w:id="2720" w:author="David Giaretta" w:date="2021-08-01T15:29:00Z"/>
            </w:rPr>
          </w:rPrChange>
        </w:rPr>
        <w:pPrChange w:id="2721" w:author="David Giaretta" w:date="2021-08-01T16:31:00Z">
          <w:pPr>
            <w:jc w:val="center"/>
          </w:pPr>
        </w:pPrChange>
      </w:pPr>
      <w:moveFrom w:id="2722" w:author="David Giaretta" w:date="2021-08-01T15:29:00Z">
        <w:del w:id="2723" w:author="David Giaretta" w:date="2021-08-01T16:30:00Z">
          <w:r w:rsidRPr="002F3DD8" w:rsidDel="002F3DD8">
            <w:rPr>
              <w:rPrChange w:id="2724" w:author="David Giaretta" w:date="2021-08-01T16:31:00Z">
                <w:rPr/>
              </w:rPrChange>
            </w:rPr>
            <w:delText>Purpose:</w:delText>
          </w:r>
        </w:del>
      </w:moveFrom>
    </w:p>
    <w:p w14:paraId="5673C539" w14:textId="7A8B042B" w:rsidR="00CF60ED" w:rsidRPr="002F3DD8" w:rsidDel="002F3DD8" w:rsidRDefault="00CF60ED">
      <w:pPr>
        <w:pStyle w:val="Heading1"/>
        <w:rPr>
          <w:del w:id="2725" w:author="David Giaretta" w:date="2021-08-01T16:30:00Z"/>
          <w:moveFrom w:id="2726" w:author="David Giaretta" w:date="2021-08-01T15:29:00Z"/>
          <w:rPrChange w:id="2727" w:author="David Giaretta" w:date="2021-08-01T16:31:00Z">
            <w:rPr>
              <w:del w:id="2728" w:author="David Giaretta" w:date="2021-08-01T16:30:00Z"/>
              <w:moveFrom w:id="2729" w:author="David Giaretta" w:date="2021-08-01T15:29:00Z"/>
            </w:rPr>
          </w:rPrChange>
        </w:rPr>
        <w:pPrChange w:id="2730" w:author="David Giaretta" w:date="2021-08-01T16:31:00Z">
          <w:pPr>
            <w:jc w:val="center"/>
          </w:pPr>
        </w:pPrChange>
      </w:pPr>
    </w:p>
    <w:p w14:paraId="3261F120" w14:textId="285C09FE" w:rsidR="00CF60ED" w:rsidRPr="002F3DD8" w:rsidDel="002F3DD8" w:rsidRDefault="00CF60ED">
      <w:pPr>
        <w:pStyle w:val="Heading1"/>
        <w:rPr>
          <w:del w:id="2731" w:author="David Giaretta" w:date="2021-08-01T16:30:00Z"/>
          <w:moveFrom w:id="2732" w:author="David Giaretta" w:date="2021-08-01T15:29:00Z"/>
          <w:rPrChange w:id="2733" w:author="David Giaretta" w:date="2021-08-01T16:31:00Z">
            <w:rPr>
              <w:del w:id="2734" w:author="David Giaretta" w:date="2021-08-01T16:30:00Z"/>
              <w:moveFrom w:id="2735" w:author="David Giaretta" w:date="2021-08-01T15:29:00Z"/>
              <w:u w:val="single"/>
            </w:rPr>
          </w:rPrChange>
        </w:rPr>
        <w:pPrChange w:id="2736" w:author="David Giaretta" w:date="2021-08-01T16:31:00Z">
          <w:pPr>
            <w:jc w:val="center"/>
          </w:pPr>
        </w:pPrChange>
      </w:pPr>
      <w:moveFrom w:id="2737" w:author="David Giaretta" w:date="2021-08-01T15:29:00Z">
        <w:del w:id="2738" w:author="David Giaretta" w:date="2021-08-01T16:30:00Z">
          <w:r w:rsidRPr="002F3DD8" w:rsidDel="002F3DD8">
            <w:rPr>
              <w:rPrChange w:id="2739" w:author="David Giaretta" w:date="2021-08-01T16:31:00Z">
                <w:rPr/>
              </w:rPrChange>
            </w:rPr>
            <w:delText>This annex defines the acronyms and abbreviations which are used throughout this Recommendation.</w:delText>
          </w:r>
        </w:del>
      </w:moveFrom>
    </w:p>
    <w:p w14:paraId="726C3529" w14:textId="32700A7C" w:rsidR="00CF60ED" w:rsidRPr="002F3DD8" w:rsidDel="002F3DD8" w:rsidRDefault="00CF60ED">
      <w:pPr>
        <w:pStyle w:val="Heading1"/>
        <w:rPr>
          <w:del w:id="2740" w:author="David Giaretta" w:date="2021-08-01T16:30:00Z"/>
          <w:moveFrom w:id="2741" w:author="David Giaretta" w:date="2021-08-01T15:30:00Z"/>
          <w:rPrChange w:id="2742" w:author="David Giaretta" w:date="2021-08-01T16:31:00Z">
            <w:rPr>
              <w:del w:id="2743" w:author="David Giaretta" w:date="2021-08-01T16:30:00Z"/>
              <w:moveFrom w:id="2744" w:author="David Giaretta" w:date="2021-08-01T15:30:00Z"/>
            </w:rPr>
          </w:rPrChange>
        </w:rPr>
        <w:pPrChange w:id="2745" w:author="David Giaretta" w:date="2021-08-01T16:31:00Z">
          <w:pPr>
            <w:pageBreakBefore/>
            <w:tabs>
              <w:tab w:val="left" w:pos="2160"/>
            </w:tabs>
          </w:pPr>
        </w:pPrChange>
      </w:pPr>
      <w:moveFromRangeStart w:id="2746" w:author="David Giaretta" w:date="2021-08-01T15:30:00Z" w:name="move78724236"/>
      <w:moveFromRangeEnd w:id="2686"/>
      <w:moveFrom w:id="2747" w:author="David Giaretta" w:date="2021-08-01T15:30:00Z">
        <w:del w:id="2748" w:author="David Giaretta" w:date="2021-08-01T16:30:00Z">
          <w:r w:rsidRPr="002F3DD8" w:rsidDel="002F3DD8">
            <w:rPr>
              <w:rPrChange w:id="2749" w:author="David Giaretta" w:date="2021-08-01T16:31:00Z">
                <w:rPr>
                  <w:u w:val="single"/>
                </w:rPr>
              </w:rPrChange>
            </w:rPr>
            <w:delText>Term</w:delText>
          </w:r>
          <w:r w:rsidRPr="002F3DD8" w:rsidDel="002F3DD8">
            <w:rPr>
              <w:rPrChange w:id="2750" w:author="David Giaretta" w:date="2021-08-01T16:31:00Z">
                <w:rPr/>
              </w:rPrChange>
            </w:rPr>
            <w:tab/>
          </w:r>
          <w:r w:rsidRPr="002F3DD8" w:rsidDel="002F3DD8">
            <w:rPr>
              <w:rPrChange w:id="2751" w:author="David Giaretta" w:date="2021-08-01T16:31:00Z">
                <w:rPr>
                  <w:u w:val="single"/>
                </w:rPr>
              </w:rPrChange>
            </w:rPr>
            <w:delText>Meaning</w:delText>
          </w:r>
        </w:del>
      </w:moveFrom>
    </w:p>
    <w:p w14:paraId="3C404C3F" w14:textId="0F4F0965" w:rsidR="00CF60ED" w:rsidRPr="002F3DD8" w:rsidDel="002F3DD8" w:rsidRDefault="00CF60ED">
      <w:pPr>
        <w:pStyle w:val="Heading1"/>
        <w:rPr>
          <w:del w:id="2752" w:author="David Giaretta" w:date="2021-08-01T16:30:00Z"/>
          <w:moveFrom w:id="2753" w:author="David Giaretta" w:date="2021-08-01T15:30:00Z"/>
          <w:rPrChange w:id="2754" w:author="David Giaretta" w:date="2021-08-01T16:31:00Z">
            <w:rPr>
              <w:del w:id="2755" w:author="David Giaretta" w:date="2021-08-01T16:30:00Z"/>
              <w:moveFrom w:id="2756" w:author="David Giaretta" w:date="2021-08-01T15:30:00Z"/>
            </w:rPr>
          </w:rPrChange>
        </w:rPr>
        <w:pPrChange w:id="2757" w:author="David Giaretta" w:date="2021-08-01T16:31:00Z">
          <w:pPr>
            <w:tabs>
              <w:tab w:val="left" w:pos="2160"/>
            </w:tabs>
          </w:pPr>
        </w:pPrChange>
      </w:pPr>
    </w:p>
    <w:p w14:paraId="09B9EB86" w14:textId="2F3C090A" w:rsidR="00CF60ED" w:rsidRPr="002F3DD8" w:rsidDel="002F3DD8" w:rsidRDefault="00CF60ED">
      <w:pPr>
        <w:pStyle w:val="Heading1"/>
        <w:rPr>
          <w:del w:id="2758" w:author="David Giaretta" w:date="2021-08-01T16:30:00Z"/>
          <w:moveFrom w:id="2759" w:author="David Giaretta" w:date="2021-08-01T15:30:00Z"/>
          <w:rPrChange w:id="2760" w:author="David Giaretta" w:date="2021-08-01T16:31:00Z">
            <w:rPr>
              <w:del w:id="2761" w:author="David Giaretta" w:date="2021-08-01T16:30:00Z"/>
              <w:moveFrom w:id="2762" w:author="David Giaretta" w:date="2021-08-01T15:30:00Z"/>
            </w:rPr>
          </w:rPrChange>
        </w:rPr>
        <w:pPrChange w:id="2763" w:author="David Giaretta" w:date="2021-08-01T16:31:00Z">
          <w:pPr>
            <w:tabs>
              <w:tab w:val="left" w:pos="2160"/>
            </w:tabs>
          </w:pPr>
        </w:pPrChange>
      </w:pPr>
      <w:moveFrom w:id="2764" w:author="David Giaretta" w:date="2021-08-01T15:30:00Z">
        <w:del w:id="2765" w:author="David Giaretta" w:date="2021-08-01T16:30:00Z">
          <w:r w:rsidRPr="002F3DD8" w:rsidDel="002F3DD8">
            <w:rPr>
              <w:rPrChange w:id="2766" w:author="David Giaretta" w:date="2021-08-01T16:31:00Z">
                <w:rPr/>
              </w:rPrChange>
            </w:rPr>
            <w:delText>ADID</w:delText>
          </w:r>
          <w:r w:rsidRPr="002F3DD8" w:rsidDel="002F3DD8">
            <w:rPr>
              <w:rPrChange w:id="2767" w:author="David Giaretta" w:date="2021-08-01T16:31:00Z">
                <w:rPr/>
              </w:rPrChange>
            </w:rPr>
            <w:tab/>
            <w:delText>Authority and Description Identifier</w:delText>
          </w:r>
        </w:del>
      </w:moveFrom>
    </w:p>
    <w:p w14:paraId="3C8D36F7" w14:textId="2D3393C2" w:rsidR="00CF60ED" w:rsidRPr="002F3DD8" w:rsidDel="002F3DD8" w:rsidRDefault="00CF60ED">
      <w:pPr>
        <w:pStyle w:val="Heading1"/>
        <w:rPr>
          <w:del w:id="2768" w:author="David Giaretta" w:date="2021-08-01T16:30:00Z"/>
          <w:moveFrom w:id="2769" w:author="David Giaretta" w:date="2021-08-01T15:30:00Z"/>
          <w:rPrChange w:id="2770" w:author="David Giaretta" w:date="2021-08-01T16:31:00Z">
            <w:rPr>
              <w:del w:id="2771" w:author="David Giaretta" w:date="2021-08-01T16:30:00Z"/>
              <w:moveFrom w:id="2772" w:author="David Giaretta" w:date="2021-08-01T15:30:00Z"/>
            </w:rPr>
          </w:rPrChange>
        </w:rPr>
        <w:pPrChange w:id="2773" w:author="David Giaretta" w:date="2021-08-01T16:31:00Z">
          <w:pPr>
            <w:tabs>
              <w:tab w:val="left" w:pos="2160"/>
            </w:tabs>
          </w:pPr>
        </w:pPrChange>
      </w:pPr>
    </w:p>
    <w:p w14:paraId="19FE90FB" w14:textId="7E180EF7" w:rsidR="00A423E2" w:rsidRPr="002F3DD8" w:rsidDel="002F3DD8" w:rsidRDefault="00A423E2">
      <w:pPr>
        <w:pStyle w:val="Heading1"/>
        <w:rPr>
          <w:ins w:id="2774" w:author="Peter Shames" w:date="2015-05-15T14:02:00Z"/>
          <w:del w:id="2775" w:author="David Giaretta" w:date="2021-08-01T16:30:00Z"/>
          <w:moveFrom w:id="2776" w:author="David Giaretta" w:date="2021-08-01T15:30:00Z"/>
          <w:rPrChange w:id="2777" w:author="David Giaretta" w:date="2021-08-01T16:31:00Z">
            <w:rPr>
              <w:ins w:id="2778" w:author="Peter Shames" w:date="2015-05-15T14:02:00Z"/>
              <w:del w:id="2779" w:author="David Giaretta" w:date="2021-08-01T16:30:00Z"/>
              <w:moveFrom w:id="2780" w:author="David Giaretta" w:date="2021-08-01T15:30:00Z"/>
            </w:rPr>
          </w:rPrChange>
        </w:rPr>
        <w:pPrChange w:id="2781" w:author="David Giaretta" w:date="2021-08-01T16:31:00Z">
          <w:pPr>
            <w:tabs>
              <w:tab w:val="left" w:pos="2160"/>
            </w:tabs>
          </w:pPr>
        </w:pPrChange>
      </w:pPr>
      <w:moveFrom w:id="2782" w:author="David Giaretta" w:date="2021-08-01T15:30:00Z">
        <w:ins w:id="2783" w:author="Peter Shames" w:date="2015-05-15T14:02:00Z">
          <w:del w:id="2784" w:author="David Giaretta" w:date="2021-08-01T16:30:00Z">
            <w:r w:rsidRPr="002F3DD8" w:rsidDel="002F3DD8">
              <w:rPr>
                <w:rPrChange w:id="2785" w:author="David Giaretta" w:date="2021-08-01T16:31:00Z">
                  <w:rPr/>
                </w:rPrChange>
              </w:rPr>
              <w:delText>AR</w:delText>
            </w:r>
            <w:r w:rsidRPr="002F3DD8" w:rsidDel="002F3DD8">
              <w:rPr>
                <w:rPrChange w:id="2786" w:author="David Giaretta" w:date="2021-08-01T16:31:00Z">
                  <w:rPr/>
                </w:rPrChange>
              </w:rPr>
              <w:tab/>
              <w:delText>Agency Representative</w:delText>
            </w:r>
          </w:del>
        </w:ins>
      </w:moveFrom>
    </w:p>
    <w:p w14:paraId="560CAB86" w14:textId="7C0310CA" w:rsidR="00A423E2" w:rsidRPr="002F3DD8" w:rsidDel="002F3DD8" w:rsidRDefault="00A423E2">
      <w:pPr>
        <w:pStyle w:val="Heading1"/>
        <w:rPr>
          <w:ins w:id="2787" w:author="Peter Shames" w:date="2015-05-15T14:02:00Z"/>
          <w:del w:id="2788" w:author="David Giaretta" w:date="2021-08-01T16:30:00Z"/>
          <w:moveFrom w:id="2789" w:author="David Giaretta" w:date="2021-08-01T15:30:00Z"/>
          <w:rPrChange w:id="2790" w:author="David Giaretta" w:date="2021-08-01T16:31:00Z">
            <w:rPr>
              <w:ins w:id="2791" w:author="Peter Shames" w:date="2015-05-15T14:02:00Z"/>
              <w:del w:id="2792" w:author="David Giaretta" w:date="2021-08-01T16:30:00Z"/>
              <w:moveFrom w:id="2793" w:author="David Giaretta" w:date="2021-08-01T15:30:00Z"/>
            </w:rPr>
          </w:rPrChange>
        </w:rPr>
        <w:pPrChange w:id="2794" w:author="David Giaretta" w:date="2021-08-01T16:31:00Z">
          <w:pPr>
            <w:tabs>
              <w:tab w:val="left" w:pos="2160"/>
            </w:tabs>
          </w:pPr>
        </w:pPrChange>
      </w:pPr>
    </w:p>
    <w:p w14:paraId="10827FEB" w14:textId="752EC5CF" w:rsidR="00CF60ED" w:rsidRPr="002F3DD8" w:rsidDel="002F3DD8" w:rsidRDefault="00CF60ED">
      <w:pPr>
        <w:pStyle w:val="Heading1"/>
        <w:rPr>
          <w:del w:id="2795" w:author="David Giaretta" w:date="2021-08-01T16:30:00Z"/>
          <w:moveFrom w:id="2796" w:author="David Giaretta" w:date="2021-08-01T15:30:00Z"/>
          <w:rPrChange w:id="2797" w:author="David Giaretta" w:date="2021-08-01T16:31:00Z">
            <w:rPr>
              <w:del w:id="2798" w:author="David Giaretta" w:date="2021-08-01T16:30:00Z"/>
              <w:moveFrom w:id="2799" w:author="David Giaretta" w:date="2021-08-01T15:30:00Z"/>
            </w:rPr>
          </w:rPrChange>
        </w:rPr>
        <w:pPrChange w:id="2800" w:author="David Giaretta" w:date="2021-08-01T16:31:00Z">
          <w:pPr>
            <w:tabs>
              <w:tab w:val="left" w:pos="2160"/>
            </w:tabs>
          </w:pPr>
        </w:pPrChange>
      </w:pPr>
      <w:moveFrom w:id="2801" w:author="David Giaretta" w:date="2021-08-01T15:30:00Z">
        <w:del w:id="2802" w:author="David Giaretta" w:date="2021-08-01T16:30:00Z">
          <w:r w:rsidRPr="002F3DD8" w:rsidDel="002F3DD8">
            <w:rPr>
              <w:rPrChange w:id="2803" w:author="David Giaretta" w:date="2021-08-01T16:31:00Z">
                <w:rPr/>
              </w:rPrChange>
            </w:rPr>
            <w:delText>ASCII</w:delText>
          </w:r>
          <w:r w:rsidRPr="002F3DD8" w:rsidDel="002F3DD8">
            <w:rPr>
              <w:rPrChange w:id="2804" w:author="David Giaretta" w:date="2021-08-01T16:31:00Z">
                <w:rPr/>
              </w:rPrChange>
            </w:rPr>
            <w:tab/>
            <w:delText>American Standard Code for Information Interchange</w:delText>
          </w:r>
        </w:del>
      </w:moveFrom>
    </w:p>
    <w:p w14:paraId="79721A35" w14:textId="1E67864B" w:rsidR="00CF60ED" w:rsidRPr="002F3DD8" w:rsidDel="002F3DD8" w:rsidRDefault="00CF60ED">
      <w:pPr>
        <w:pStyle w:val="Heading1"/>
        <w:rPr>
          <w:del w:id="2805" w:author="David Giaretta" w:date="2021-08-01T16:30:00Z"/>
          <w:moveFrom w:id="2806" w:author="David Giaretta" w:date="2021-08-01T15:30:00Z"/>
          <w:rPrChange w:id="2807" w:author="David Giaretta" w:date="2021-08-01T16:31:00Z">
            <w:rPr>
              <w:del w:id="2808" w:author="David Giaretta" w:date="2021-08-01T16:30:00Z"/>
              <w:moveFrom w:id="2809" w:author="David Giaretta" w:date="2021-08-01T15:30:00Z"/>
            </w:rPr>
          </w:rPrChange>
        </w:rPr>
        <w:pPrChange w:id="2810" w:author="David Giaretta" w:date="2021-08-01T16:31:00Z">
          <w:pPr>
            <w:tabs>
              <w:tab w:val="left" w:pos="2160"/>
            </w:tabs>
          </w:pPr>
        </w:pPrChange>
      </w:pPr>
    </w:p>
    <w:p w14:paraId="29645A2B" w14:textId="4BE9C040" w:rsidR="00CF60ED" w:rsidRPr="002F3DD8" w:rsidDel="002F3DD8" w:rsidRDefault="00CF60ED">
      <w:pPr>
        <w:pStyle w:val="Heading1"/>
        <w:rPr>
          <w:del w:id="2811" w:author="David Giaretta" w:date="2021-08-01T16:30:00Z"/>
          <w:moveFrom w:id="2812" w:author="David Giaretta" w:date="2021-08-01T15:30:00Z"/>
          <w:rPrChange w:id="2813" w:author="David Giaretta" w:date="2021-08-01T16:31:00Z">
            <w:rPr>
              <w:del w:id="2814" w:author="David Giaretta" w:date="2021-08-01T16:30:00Z"/>
              <w:moveFrom w:id="2815" w:author="David Giaretta" w:date="2021-08-01T15:30:00Z"/>
            </w:rPr>
          </w:rPrChange>
        </w:rPr>
        <w:pPrChange w:id="2816" w:author="David Giaretta" w:date="2021-08-01T16:31:00Z">
          <w:pPr>
            <w:tabs>
              <w:tab w:val="left" w:pos="2160"/>
            </w:tabs>
          </w:pPr>
        </w:pPrChange>
      </w:pPr>
      <w:moveFrom w:id="2817" w:author="David Giaretta" w:date="2021-08-01T15:30:00Z">
        <w:del w:id="2818" w:author="David Giaretta" w:date="2021-08-01T16:30:00Z">
          <w:r w:rsidRPr="002F3DD8" w:rsidDel="002F3DD8">
            <w:rPr>
              <w:rPrChange w:id="2819" w:author="David Giaretta" w:date="2021-08-01T16:31:00Z">
                <w:rPr/>
              </w:rPrChange>
            </w:rPr>
            <w:delText>CA</w:delText>
          </w:r>
          <w:r w:rsidRPr="002F3DD8" w:rsidDel="002F3DD8">
            <w:rPr>
              <w:rPrChange w:id="2820" w:author="David Giaretta" w:date="2021-08-01T16:31:00Z">
                <w:rPr/>
              </w:rPrChange>
            </w:rPr>
            <w:tab/>
            <w:delText>Control Authority</w:delText>
          </w:r>
        </w:del>
      </w:moveFrom>
    </w:p>
    <w:p w14:paraId="09E3E14A" w14:textId="61814804" w:rsidR="00CF60ED" w:rsidRPr="002F3DD8" w:rsidDel="002F3DD8" w:rsidRDefault="00CF60ED">
      <w:pPr>
        <w:pStyle w:val="Heading1"/>
        <w:rPr>
          <w:del w:id="2821" w:author="David Giaretta" w:date="2021-08-01T16:30:00Z"/>
          <w:moveFrom w:id="2822" w:author="David Giaretta" w:date="2021-08-01T15:30:00Z"/>
          <w:rPrChange w:id="2823" w:author="David Giaretta" w:date="2021-08-01T16:31:00Z">
            <w:rPr>
              <w:del w:id="2824" w:author="David Giaretta" w:date="2021-08-01T16:30:00Z"/>
              <w:moveFrom w:id="2825" w:author="David Giaretta" w:date="2021-08-01T15:30:00Z"/>
            </w:rPr>
          </w:rPrChange>
        </w:rPr>
        <w:pPrChange w:id="2826" w:author="David Giaretta" w:date="2021-08-01T16:31:00Z">
          <w:pPr>
            <w:tabs>
              <w:tab w:val="left" w:pos="2160"/>
            </w:tabs>
          </w:pPr>
        </w:pPrChange>
      </w:pPr>
    </w:p>
    <w:p w14:paraId="06469A2B" w14:textId="28D5A57A" w:rsidR="00CF60ED" w:rsidRPr="002F3DD8" w:rsidDel="002F3DD8" w:rsidRDefault="00CF60ED">
      <w:pPr>
        <w:pStyle w:val="Heading1"/>
        <w:rPr>
          <w:del w:id="2827" w:author="David Giaretta" w:date="2021-08-01T16:30:00Z"/>
          <w:moveFrom w:id="2828" w:author="David Giaretta" w:date="2021-08-01T15:30:00Z"/>
          <w:rPrChange w:id="2829" w:author="David Giaretta" w:date="2021-08-01T16:31:00Z">
            <w:rPr>
              <w:del w:id="2830" w:author="David Giaretta" w:date="2021-08-01T16:30:00Z"/>
              <w:moveFrom w:id="2831" w:author="David Giaretta" w:date="2021-08-01T15:30:00Z"/>
            </w:rPr>
          </w:rPrChange>
        </w:rPr>
        <w:pPrChange w:id="2832" w:author="David Giaretta" w:date="2021-08-01T16:31:00Z">
          <w:pPr>
            <w:tabs>
              <w:tab w:val="left" w:pos="2160"/>
            </w:tabs>
          </w:pPr>
        </w:pPrChange>
      </w:pPr>
      <w:moveFrom w:id="2833" w:author="David Giaretta" w:date="2021-08-01T15:30:00Z">
        <w:del w:id="2834" w:author="David Giaretta" w:date="2021-08-01T16:30:00Z">
          <w:r w:rsidRPr="002F3DD8" w:rsidDel="002F3DD8">
            <w:rPr>
              <w:rPrChange w:id="2835" w:author="David Giaretta" w:date="2021-08-01T16:31:00Z">
                <w:rPr/>
              </w:rPrChange>
            </w:rPr>
            <w:delText>CAID</w:delText>
          </w:r>
          <w:r w:rsidRPr="002F3DD8" w:rsidDel="002F3DD8">
            <w:rPr>
              <w:rPrChange w:id="2836" w:author="David Giaretta" w:date="2021-08-01T16:31:00Z">
                <w:rPr/>
              </w:rPrChange>
            </w:rPr>
            <w:tab/>
            <w:delText>Control Authority Identifier</w:delText>
          </w:r>
        </w:del>
      </w:moveFrom>
    </w:p>
    <w:p w14:paraId="5D9525A2" w14:textId="273A0719" w:rsidR="00CF60ED" w:rsidRPr="002F3DD8" w:rsidDel="002F3DD8" w:rsidRDefault="00CF60ED">
      <w:pPr>
        <w:pStyle w:val="Heading1"/>
        <w:rPr>
          <w:del w:id="2837" w:author="David Giaretta" w:date="2021-08-01T16:30:00Z"/>
          <w:moveFrom w:id="2838" w:author="David Giaretta" w:date="2021-08-01T15:30:00Z"/>
          <w:rPrChange w:id="2839" w:author="David Giaretta" w:date="2021-08-01T16:31:00Z">
            <w:rPr>
              <w:del w:id="2840" w:author="David Giaretta" w:date="2021-08-01T16:30:00Z"/>
              <w:moveFrom w:id="2841" w:author="David Giaretta" w:date="2021-08-01T15:30:00Z"/>
            </w:rPr>
          </w:rPrChange>
        </w:rPr>
        <w:pPrChange w:id="2842" w:author="David Giaretta" w:date="2021-08-01T16:31:00Z">
          <w:pPr>
            <w:tabs>
              <w:tab w:val="left" w:pos="2160"/>
            </w:tabs>
          </w:pPr>
        </w:pPrChange>
      </w:pPr>
    </w:p>
    <w:p w14:paraId="3DD192AA" w14:textId="40E144AB" w:rsidR="00CF60ED" w:rsidRPr="002F3DD8" w:rsidDel="002F3DD8" w:rsidRDefault="00CF60ED">
      <w:pPr>
        <w:pStyle w:val="Heading1"/>
        <w:rPr>
          <w:del w:id="2843" w:author="David Giaretta" w:date="2021-08-01T16:30:00Z"/>
          <w:moveFrom w:id="2844" w:author="David Giaretta" w:date="2021-08-01T15:30:00Z"/>
          <w:rPrChange w:id="2845" w:author="David Giaretta" w:date="2021-08-01T16:31:00Z">
            <w:rPr>
              <w:del w:id="2846" w:author="David Giaretta" w:date="2021-08-01T16:30:00Z"/>
              <w:moveFrom w:id="2847" w:author="David Giaretta" w:date="2021-08-01T15:30:00Z"/>
            </w:rPr>
          </w:rPrChange>
        </w:rPr>
        <w:pPrChange w:id="2848" w:author="David Giaretta" w:date="2021-08-01T16:31:00Z">
          <w:pPr>
            <w:tabs>
              <w:tab w:val="left" w:pos="2160"/>
            </w:tabs>
          </w:pPr>
        </w:pPrChange>
      </w:pPr>
      <w:moveFrom w:id="2849" w:author="David Giaretta" w:date="2021-08-01T15:30:00Z">
        <w:del w:id="2850" w:author="David Giaretta" w:date="2021-08-01T16:30:00Z">
          <w:r w:rsidRPr="002F3DD8" w:rsidDel="002F3DD8">
            <w:rPr>
              <w:rPrChange w:id="2851" w:author="David Giaretta" w:date="2021-08-01T16:31:00Z">
                <w:rPr/>
              </w:rPrChange>
            </w:rPr>
            <w:delText>CCSDS</w:delText>
          </w:r>
          <w:r w:rsidRPr="002F3DD8" w:rsidDel="002F3DD8">
            <w:rPr>
              <w:rPrChange w:id="2852" w:author="David Giaretta" w:date="2021-08-01T16:31:00Z">
                <w:rPr/>
              </w:rPrChange>
            </w:rPr>
            <w:tab/>
            <w:delText>Consultative Committee for Space Data Systems</w:delText>
          </w:r>
        </w:del>
      </w:moveFrom>
    </w:p>
    <w:p w14:paraId="2BF4634B" w14:textId="1D1432C2" w:rsidR="00CF60ED" w:rsidRPr="002F3DD8" w:rsidDel="002F3DD8" w:rsidRDefault="00CF60ED">
      <w:pPr>
        <w:pStyle w:val="Heading1"/>
        <w:rPr>
          <w:del w:id="2853" w:author="David Giaretta" w:date="2021-08-01T16:30:00Z"/>
          <w:moveFrom w:id="2854" w:author="David Giaretta" w:date="2021-08-01T15:30:00Z"/>
          <w:rPrChange w:id="2855" w:author="David Giaretta" w:date="2021-08-01T16:31:00Z">
            <w:rPr>
              <w:del w:id="2856" w:author="David Giaretta" w:date="2021-08-01T16:30:00Z"/>
              <w:moveFrom w:id="2857" w:author="David Giaretta" w:date="2021-08-01T15:30:00Z"/>
            </w:rPr>
          </w:rPrChange>
        </w:rPr>
        <w:pPrChange w:id="2858" w:author="David Giaretta" w:date="2021-08-01T16:31:00Z">
          <w:pPr>
            <w:tabs>
              <w:tab w:val="left" w:pos="2160"/>
            </w:tabs>
          </w:pPr>
        </w:pPrChange>
      </w:pPr>
    </w:p>
    <w:p w14:paraId="5991FE6D" w14:textId="3ABFBA06" w:rsidR="00CF60ED" w:rsidRPr="002F3DD8" w:rsidDel="002F3DD8" w:rsidRDefault="00CF60ED">
      <w:pPr>
        <w:pStyle w:val="Heading1"/>
        <w:rPr>
          <w:del w:id="2859" w:author="David Giaretta" w:date="2021-08-01T16:30:00Z"/>
          <w:moveFrom w:id="2860" w:author="David Giaretta" w:date="2021-08-01T15:30:00Z"/>
          <w:rPrChange w:id="2861" w:author="David Giaretta" w:date="2021-08-01T16:31:00Z">
            <w:rPr>
              <w:del w:id="2862" w:author="David Giaretta" w:date="2021-08-01T16:30:00Z"/>
              <w:moveFrom w:id="2863" w:author="David Giaretta" w:date="2021-08-01T15:30:00Z"/>
            </w:rPr>
          </w:rPrChange>
        </w:rPr>
        <w:pPrChange w:id="2864" w:author="David Giaretta" w:date="2021-08-01T16:31:00Z">
          <w:pPr>
            <w:tabs>
              <w:tab w:val="left" w:pos="2160"/>
            </w:tabs>
          </w:pPr>
        </w:pPrChange>
      </w:pPr>
      <w:moveFrom w:id="2865" w:author="David Giaretta" w:date="2021-08-01T15:30:00Z">
        <w:del w:id="2866" w:author="David Giaretta" w:date="2021-08-01T16:30:00Z">
          <w:r w:rsidRPr="002F3DD8" w:rsidDel="002F3DD8">
            <w:rPr>
              <w:rPrChange w:id="2867" w:author="David Giaretta" w:date="2021-08-01T16:31:00Z">
                <w:rPr/>
              </w:rPrChange>
            </w:rPr>
            <w:delText>DDID</w:delText>
          </w:r>
          <w:r w:rsidRPr="002F3DD8" w:rsidDel="002F3DD8">
            <w:rPr>
              <w:rPrChange w:id="2868" w:author="David Giaretta" w:date="2021-08-01T16:31:00Z">
                <w:rPr/>
              </w:rPrChange>
            </w:rPr>
            <w:tab/>
            <w:delText>Data Description Identifier</w:delText>
          </w:r>
        </w:del>
      </w:moveFrom>
    </w:p>
    <w:p w14:paraId="50DA6EB1" w14:textId="68505E61" w:rsidR="00CF60ED" w:rsidRPr="002F3DD8" w:rsidDel="002F3DD8" w:rsidRDefault="00CF60ED">
      <w:pPr>
        <w:pStyle w:val="Heading1"/>
        <w:rPr>
          <w:del w:id="2869" w:author="David Giaretta" w:date="2021-08-01T16:30:00Z"/>
          <w:moveFrom w:id="2870" w:author="David Giaretta" w:date="2021-08-01T15:30:00Z"/>
          <w:rPrChange w:id="2871" w:author="David Giaretta" w:date="2021-08-01T16:31:00Z">
            <w:rPr>
              <w:del w:id="2872" w:author="David Giaretta" w:date="2021-08-01T16:30:00Z"/>
              <w:moveFrom w:id="2873" w:author="David Giaretta" w:date="2021-08-01T15:30:00Z"/>
            </w:rPr>
          </w:rPrChange>
        </w:rPr>
        <w:pPrChange w:id="2874" w:author="David Giaretta" w:date="2021-08-01T16:31:00Z">
          <w:pPr>
            <w:tabs>
              <w:tab w:val="left" w:pos="2160"/>
            </w:tabs>
          </w:pPr>
        </w:pPrChange>
      </w:pPr>
    </w:p>
    <w:p w14:paraId="66D566FF" w14:textId="678FE3C2" w:rsidR="00CF60ED" w:rsidRPr="002F3DD8" w:rsidDel="002F3DD8" w:rsidRDefault="00CF60ED">
      <w:pPr>
        <w:pStyle w:val="Heading1"/>
        <w:rPr>
          <w:del w:id="2875" w:author="David Giaretta" w:date="2021-08-01T16:30:00Z"/>
          <w:moveFrom w:id="2876" w:author="David Giaretta" w:date="2021-08-01T15:30:00Z"/>
          <w:rPrChange w:id="2877" w:author="David Giaretta" w:date="2021-08-01T16:31:00Z">
            <w:rPr>
              <w:del w:id="2878" w:author="David Giaretta" w:date="2021-08-01T16:30:00Z"/>
              <w:moveFrom w:id="2879" w:author="David Giaretta" w:date="2021-08-01T15:30:00Z"/>
            </w:rPr>
          </w:rPrChange>
        </w:rPr>
        <w:pPrChange w:id="2880" w:author="David Giaretta" w:date="2021-08-01T16:31:00Z">
          <w:pPr>
            <w:tabs>
              <w:tab w:val="left" w:pos="2160"/>
            </w:tabs>
          </w:pPr>
        </w:pPrChange>
      </w:pPr>
      <w:moveFrom w:id="2881" w:author="David Giaretta" w:date="2021-08-01T15:30:00Z">
        <w:del w:id="2882" w:author="David Giaretta" w:date="2021-08-01T16:30:00Z">
          <w:r w:rsidRPr="002F3DD8" w:rsidDel="002F3DD8">
            <w:rPr>
              <w:rPrChange w:id="2883" w:author="David Giaretta" w:date="2021-08-01T16:31:00Z">
                <w:rPr/>
              </w:rPrChange>
            </w:rPr>
            <w:delText>DDP</w:delText>
          </w:r>
          <w:r w:rsidRPr="002F3DD8" w:rsidDel="002F3DD8">
            <w:rPr>
              <w:rPrChange w:id="2884" w:author="David Giaretta" w:date="2021-08-01T16:31:00Z">
                <w:rPr/>
              </w:rPrChange>
            </w:rPr>
            <w:tab/>
            <w:delText>Data Description Package</w:delText>
          </w:r>
        </w:del>
      </w:moveFrom>
    </w:p>
    <w:p w14:paraId="23DD37A7" w14:textId="16216F4F" w:rsidR="00CF60ED" w:rsidRPr="002F3DD8" w:rsidDel="002F3DD8" w:rsidRDefault="00CF60ED">
      <w:pPr>
        <w:pStyle w:val="Heading1"/>
        <w:rPr>
          <w:del w:id="2885" w:author="David Giaretta" w:date="2021-08-01T16:30:00Z"/>
          <w:moveFrom w:id="2886" w:author="David Giaretta" w:date="2021-08-01T15:30:00Z"/>
          <w:rPrChange w:id="2887" w:author="David Giaretta" w:date="2021-08-01T16:31:00Z">
            <w:rPr>
              <w:del w:id="2888" w:author="David Giaretta" w:date="2021-08-01T16:30:00Z"/>
              <w:moveFrom w:id="2889" w:author="David Giaretta" w:date="2021-08-01T15:30:00Z"/>
            </w:rPr>
          </w:rPrChange>
        </w:rPr>
        <w:pPrChange w:id="2890" w:author="David Giaretta" w:date="2021-08-01T16:31:00Z">
          <w:pPr>
            <w:tabs>
              <w:tab w:val="left" w:pos="2160"/>
            </w:tabs>
          </w:pPr>
        </w:pPrChange>
      </w:pPr>
    </w:p>
    <w:p w14:paraId="78ACD489" w14:textId="11E094A1" w:rsidR="00CF60ED" w:rsidRPr="002F3DD8" w:rsidDel="002F3DD8" w:rsidRDefault="00CF60ED">
      <w:pPr>
        <w:pStyle w:val="Heading1"/>
        <w:rPr>
          <w:del w:id="2891" w:author="David Giaretta" w:date="2021-08-01T16:30:00Z"/>
          <w:moveFrom w:id="2892" w:author="David Giaretta" w:date="2021-08-01T15:30:00Z"/>
          <w:rPrChange w:id="2893" w:author="David Giaretta" w:date="2021-08-01T16:31:00Z">
            <w:rPr>
              <w:del w:id="2894" w:author="David Giaretta" w:date="2021-08-01T16:30:00Z"/>
              <w:moveFrom w:id="2895" w:author="David Giaretta" w:date="2021-08-01T15:30:00Z"/>
            </w:rPr>
          </w:rPrChange>
        </w:rPr>
        <w:pPrChange w:id="2896" w:author="David Giaretta" w:date="2021-08-01T16:31:00Z">
          <w:pPr>
            <w:tabs>
              <w:tab w:val="left" w:pos="2160"/>
            </w:tabs>
          </w:pPr>
        </w:pPrChange>
      </w:pPr>
      <w:moveFrom w:id="2897" w:author="David Giaretta" w:date="2021-08-01T15:30:00Z">
        <w:del w:id="2898" w:author="David Giaretta" w:date="2021-08-01T16:30:00Z">
          <w:r w:rsidRPr="002F3DD8" w:rsidDel="002F3DD8">
            <w:rPr>
              <w:rPrChange w:id="2899" w:author="David Giaretta" w:date="2021-08-01T16:31:00Z">
                <w:rPr/>
              </w:rPrChange>
            </w:rPr>
            <w:delText>MACAO</w:delText>
          </w:r>
          <w:r w:rsidRPr="002F3DD8" w:rsidDel="002F3DD8">
            <w:rPr>
              <w:rPrChange w:id="2900" w:author="David Giaretta" w:date="2021-08-01T16:31:00Z">
                <w:rPr/>
              </w:rPrChange>
            </w:rPr>
            <w:tab/>
            <w:delText>Member Agency Control Authority Office</w:delText>
          </w:r>
        </w:del>
      </w:moveFrom>
    </w:p>
    <w:p w14:paraId="196287EE" w14:textId="6FB295DD" w:rsidR="00CF60ED" w:rsidRPr="002F3DD8" w:rsidDel="002F3DD8" w:rsidRDefault="00CF60ED">
      <w:pPr>
        <w:pStyle w:val="Heading1"/>
        <w:rPr>
          <w:del w:id="2901" w:author="David Giaretta" w:date="2021-08-01T16:30:00Z"/>
          <w:moveFrom w:id="2902" w:author="David Giaretta" w:date="2021-08-01T15:30:00Z"/>
          <w:rPrChange w:id="2903" w:author="David Giaretta" w:date="2021-08-01T16:31:00Z">
            <w:rPr>
              <w:del w:id="2904" w:author="David Giaretta" w:date="2021-08-01T16:30:00Z"/>
              <w:moveFrom w:id="2905" w:author="David Giaretta" w:date="2021-08-01T15:30:00Z"/>
            </w:rPr>
          </w:rPrChange>
        </w:rPr>
        <w:pPrChange w:id="2906" w:author="David Giaretta" w:date="2021-08-01T16:31:00Z">
          <w:pPr>
            <w:tabs>
              <w:tab w:val="left" w:pos="2160"/>
            </w:tabs>
          </w:pPr>
        </w:pPrChange>
      </w:pPr>
    </w:p>
    <w:p w14:paraId="7405682F" w14:textId="07D4A406" w:rsidR="00CF60ED" w:rsidRPr="002F3DD8" w:rsidDel="002F3DD8" w:rsidRDefault="00CF60ED">
      <w:pPr>
        <w:pStyle w:val="Heading1"/>
        <w:rPr>
          <w:del w:id="2907" w:author="David Giaretta" w:date="2021-08-01T16:30:00Z"/>
          <w:moveFrom w:id="2908" w:author="David Giaretta" w:date="2021-08-01T15:30:00Z"/>
          <w:rPrChange w:id="2909" w:author="David Giaretta" w:date="2021-08-01T16:31:00Z">
            <w:rPr>
              <w:del w:id="2910" w:author="David Giaretta" w:date="2021-08-01T16:30:00Z"/>
              <w:moveFrom w:id="2911" w:author="David Giaretta" w:date="2021-08-01T15:30:00Z"/>
            </w:rPr>
          </w:rPrChange>
        </w:rPr>
        <w:pPrChange w:id="2912" w:author="David Giaretta" w:date="2021-08-01T16:31:00Z">
          <w:pPr>
            <w:tabs>
              <w:tab w:val="left" w:pos="2160"/>
            </w:tabs>
          </w:pPr>
        </w:pPrChange>
      </w:pPr>
      <w:moveFrom w:id="2913" w:author="David Giaretta" w:date="2021-08-01T15:30:00Z">
        <w:del w:id="2914" w:author="David Giaretta" w:date="2021-08-01T16:30:00Z">
          <w:r w:rsidRPr="002F3DD8" w:rsidDel="002F3DD8">
            <w:rPr>
              <w:rPrChange w:id="2915" w:author="David Giaretta" w:date="2021-08-01T16:31:00Z">
                <w:rPr/>
              </w:rPrChange>
            </w:rPr>
            <w:delText>RA</w:delText>
          </w:r>
          <w:r w:rsidRPr="002F3DD8" w:rsidDel="002F3DD8">
            <w:rPr>
              <w:rPrChange w:id="2916" w:author="David Giaretta" w:date="2021-08-01T16:31:00Z">
                <w:rPr/>
              </w:rPrChange>
            </w:rPr>
            <w:tab/>
            <w:delText>Restricted ASCII</w:delText>
          </w:r>
        </w:del>
      </w:moveFrom>
    </w:p>
    <w:p w14:paraId="0E7AD228" w14:textId="03A5257E" w:rsidR="00CF60ED" w:rsidRPr="002F3DD8" w:rsidDel="002F3DD8" w:rsidRDefault="00CF60ED">
      <w:pPr>
        <w:pStyle w:val="Heading1"/>
        <w:rPr>
          <w:del w:id="2917" w:author="David Giaretta" w:date="2021-08-01T16:30:00Z"/>
          <w:moveFrom w:id="2918" w:author="David Giaretta" w:date="2021-08-01T15:30:00Z"/>
          <w:rPrChange w:id="2919" w:author="David Giaretta" w:date="2021-08-01T16:31:00Z">
            <w:rPr>
              <w:del w:id="2920" w:author="David Giaretta" w:date="2021-08-01T16:30:00Z"/>
              <w:moveFrom w:id="2921" w:author="David Giaretta" w:date="2021-08-01T15:30:00Z"/>
            </w:rPr>
          </w:rPrChange>
        </w:rPr>
        <w:pPrChange w:id="2922" w:author="David Giaretta" w:date="2021-08-01T16:31:00Z">
          <w:pPr>
            <w:tabs>
              <w:tab w:val="left" w:pos="2160"/>
            </w:tabs>
          </w:pPr>
        </w:pPrChange>
      </w:pPr>
    </w:p>
    <w:p w14:paraId="18DCFE68" w14:textId="099757B4" w:rsidR="00CF60ED" w:rsidRPr="002F3DD8" w:rsidDel="002F3DD8" w:rsidRDefault="00CF60ED">
      <w:pPr>
        <w:pStyle w:val="Heading1"/>
        <w:rPr>
          <w:del w:id="2923" w:author="David Giaretta" w:date="2021-08-01T16:30:00Z"/>
          <w:moveFrom w:id="2924" w:author="David Giaretta" w:date="2021-08-01T15:30:00Z"/>
          <w:rPrChange w:id="2925" w:author="David Giaretta" w:date="2021-08-01T16:31:00Z">
            <w:rPr>
              <w:del w:id="2926" w:author="David Giaretta" w:date="2021-08-01T16:30:00Z"/>
              <w:moveFrom w:id="2927" w:author="David Giaretta" w:date="2021-08-01T15:30:00Z"/>
            </w:rPr>
          </w:rPrChange>
        </w:rPr>
        <w:pPrChange w:id="2928" w:author="David Giaretta" w:date="2021-08-01T16:31:00Z">
          <w:pPr>
            <w:tabs>
              <w:tab w:val="left" w:pos="2160"/>
            </w:tabs>
          </w:pPr>
        </w:pPrChange>
      </w:pPr>
      <w:moveFrom w:id="2929" w:author="David Giaretta" w:date="2021-08-01T15:30:00Z">
        <w:del w:id="2930" w:author="David Giaretta" w:date="2021-08-01T16:30:00Z">
          <w:r w:rsidRPr="002F3DD8" w:rsidDel="002F3DD8">
            <w:rPr>
              <w:rPrChange w:id="2931" w:author="David Giaretta" w:date="2021-08-01T16:31:00Z">
                <w:rPr/>
              </w:rPrChange>
            </w:rPr>
            <w:delText>RP</w:delText>
          </w:r>
          <w:r w:rsidRPr="002F3DD8" w:rsidDel="002F3DD8">
            <w:rPr>
              <w:rPrChange w:id="2932" w:author="David Giaretta" w:date="2021-08-01T16:31:00Z">
                <w:rPr/>
              </w:rPrChange>
            </w:rPr>
            <w:tab/>
            <w:delText>Registration Package</w:delText>
          </w:r>
        </w:del>
      </w:moveFrom>
    </w:p>
    <w:p w14:paraId="7118A642" w14:textId="0E0C39C9" w:rsidR="00CF60ED" w:rsidRPr="002F3DD8" w:rsidDel="002F3DD8" w:rsidRDefault="00CF60ED">
      <w:pPr>
        <w:pStyle w:val="Heading1"/>
        <w:rPr>
          <w:del w:id="2933" w:author="David Giaretta" w:date="2021-08-01T16:30:00Z"/>
          <w:moveFrom w:id="2934" w:author="David Giaretta" w:date="2021-08-01T15:30:00Z"/>
          <w:rPrChange w:id="2935" w:author="David Giaretta" w:date="2021-08-01T16:31:00Z">
            <w:rPr>
              <w:del w:id="2936" w:author="David Giaretta" w:date="2021-08-01T16:30:00Z"/>
              <w:moveFrom w:id="2937" w:author="David Giaretta" w:date="2021-08-01T15:30:00Z"/>
            </w:rPr>
          </w:rPrChange>
        </w:rPr>
        <w:pPrChange w:id="2938" w:author="David Giaretta" w:date="2021-08-01T16:31:00Z">
          <w:pPr>
            <w:tabs>
              <w:tab w:val="left" w:pos="2160"/>
            </w:tabs>
          </w:pPr>
        </w:pPrChange>
      </w:pPr>
    </w:p>
    <w:p w14:paraId="59AF20F2" w14:textId="67741CBB" w:rsidR="00CF60ED" w:rsidRPr="002F3DD8" w:rsidDel="002F3DD8" w:rsidRDefault="00CF60ED">
      <w:pPr>
        <w:pStyle w:val="Heading1"/>
        <w:rPr>
          <w:del w:id="2939" w:author="David Giaretta" w:date="2021-08-01T16:30:00Z"/>
          <w:moveFrom w:id="2940" w:author="David Giaretta" w:date="2021-08-01T15:30:00Z"/>
          <w:rPrChange w:id="2941" w:author="David Giaretta" w:date="2021-08-01T16:31:00Z">
            <w:rPr>
              <w:del w:id="2942" w:author="David Giaretta" w:date="2021-08-01T16:30:00Z"/>
              <w:moveFrom w:id="2943" w:author="David Giaretta" w:date="2021-08-01T15:30:00Z"/>
            </w:rPr>
          </w:rPrChange>
        </w:rPr>
        <w:pPrChange w:id="2944" w:author="David Giaretta" w:date="2021-08-01T16:31:00Z">
          <w:pPr>
            <w:tabs>
              <w:tab w:val="left" w:pos="2160"/>
            </w:tabs>
          </w:pPr>
        </w:pPrChange>
      </w:pPr>
      <w:moveFrom w:id="2945" w:author="David Giaretta" w:date="2021-08-01T15:30:00Z">
        <w:del w:id="2946" w:author="David Giaretta" w:date="2021-08-01T16:30:00Z">
          <w:r w:rsidRPr="002F3DD8" w:rsidDel="002F3DD8">
            <w:rPr>
              <w:rPrChange w:id="2947" w:author="David Giaretta" w:date="2021-08-01T16:31:00Z">
                <w:rPr/>
              </w:rPrChange>
            </w:rPr>
            <w:delText>RRP</w:delText>
          </w:r>
          <w:r w:rsidRPr="002F3DD8" w:rsidDel="002F3DD8">
            <w:rPr>
              <w:rPrChange w:id="2948" w:author="David Giaretta" w:date="2021-08-01T16:31:00Z">
                <w:rPr/>
              </w:rPrChange>
            </w:rPr>
            <w:tab/>
            <w:delText>Revision Registration Package</w:delText>
          </w:r>
        </w:del>
      </w:moveFrom>
    </w:p>
    <w:p w14:paraId="2E8FBE34" w14:textId="6C7F2CD0" w:rsidR="00CF60ED" w:rsidRPr="002F3DD8" w:rsidDel="002F3DD8" w:rsidRDefault="00CF60ED">
      <w:pPr>
        <w:pStyle w:val="Heading1"/>
        <w:rPr>
          <w:del w:id="2949" w:author="David Giaretta" w:date="2021-08-01T16:30:00Z"/>
          <w:moveFrom w:id="2950" w:author="David Giaretta" w:date="2021-08-01T15:30:00Z"/>
          <w:rPrChange w:id="2951" w:author="David Giaretta" w:date="2021-08-01T16:31:00Z">
            <w:rPr>
              <w:del w:id="2952" w:author="David Giaretta" w:date="2021-08-01T16:30:00Z"/>
              <w:moveFrom w:id="2953" w:author="David Giaretta" w:date="2021-08-01T15:30:00Z"/>
            </w:rPr>
          </w:rPrChange>
        </w:rPr>
        <w:pPrChange w:id="2954" w:author="David Giaretta" w:date="2021-08-01T16:31:00Z">
          <w:pPr>
            <w:tabs>
              <w:tab w:val="left" w:pos="2160"/>
            </w:tabs>
          </w:pPr>
        </w:pPrChange>
      </w:pPr>
    </w:p>
    <w:p w14:paraId="595470B6" w14:textId="6F4C6331" w:rsidR="00A423E2" w:rsidRPr="002F3DD8" w:rsidDel="002F3DD8" w:rsidRDefault="00A423E2">
      <w:pPr>
        <w:pStyle w:val="Heading1"/>
        <w:rPr>
          <w:ins w:id="2955" w:author="Peter Shames" w:date="2015-05-15T14:02:00Z"/>
          <w:del w:id="2956" w:author="David Giaretta" w:date="2021-08-01T16:30:00Z"/>
          <w:moveFrom w:id="2957" w:author="David Giaretta" w:date="2021-08-01T15:30:00Z"/>
          <w:rPrChange w:id="2958" w:author="David Giaretta" w:date="2021-08-01T16:31:00Z">
            <w:rPr>
              <w:ins w:id="2959" w:author="Peter Shames" w:date="2015-05-15T14:02:00Z"/>
              <w:del w:id="2960" w:author="David Giaretta" w:date="2021-08-01T16:30:00Z"/>
              <w:moveFrom w:id="2961" w:author="David Giaretta" w:date="2021-08-01T15:30:00Z"/>
            </w:rPr>
          </w:rPrChange>
        </w:rPr>
        <w:pPrChange w:id="2962" w:author="David Giaretta" w:date="2021-08-01T16:31:00Z">
          <w:pPr>
            <w:tabs>
              <w:tab w:val="left" w:pos="2160"/>
            </w:tabs>
          </w:pPr>
        </w:pPrChange>
      </w:pPr>
      <w:moveFrom w:id="2963" w:author="David Giaretta" w:date="2021-08-01T15:30:00Z">
        <w:ins w:id="2964" w:author="Peter Shames" w:date="2015-05-15T14:02:00Z">
          <w:del w:id="2965" w:author="David Giaretta" w:date="2021-08-01T16:30:00Z">
            <w:r w:rsidRPr="002F3DD8" w:rsidDel="002F3DD8">
              <w:rPr>
                <w:rPrChange w:id="2966" w:author="David Giaretta" w:date="2021-08-01T16:31:00Z">
                  <w:rPr/>
                </w:rPrChange>
              </w:rPr>
              <w:delText>SANA</w:delText>
            </w:r>
            <w:r w:rsidRPr="002F3DD8" w:rsidDel="002F3DD8">
              <w:rPr>
                <w:rPrChange w:id="2967" w:author="David Giaretta" w:date="2021-08-01T16:31:00Z">
                  <w:rPr/>
                </w:rPrChange>
              </w:rPr>
              <w:tab/>
              <w:delText>Space Assigned Numbers Authority</w:delText>
            </w:r>
          </w:del>
        </w:ins>
      </w:moveFrom>
    </w:p>
    <w:p w14:paraId="7801742C" w14:textId="60862FC2" w:rsidR="00A423E2" w:rsidRPr="002F3DD8" w:rsidDel="002F3DD8" w:rsidRDefault="00A423E2">
      <w:pPr>
        <w:pStyle w:val="Heading1"/>
        <w:rPr>
          <w:ins w:id="2968" w:author="Peter Shames" w:date="2015-05-15T14:02:00Z"/>
          <w:del w:id="2969" w:author="David Giaretta" w:date="2021-08-01T16:30:00Z"/>
          <w:moveFrom w:id="2970" w:author="David Giaretta" w:date="2021-08-01T15:30:00Z"/>
          <w:rPrChange w:id="2971" w:author="David Giaretta" w:date="2021-08-01T16:31:00Z">
            <w:rPr>
              <w:ins w:id="2972" w:author="Peter Shames" w:date="2015-05-15T14:02:00Z"/>
              <w:del w:id="2973" w:author="David Giaretta" w:date="2021-08-01T16:30:00Z"/>
              <w:moveFrom w:id="2974" w:author="David Giaretta" w:date="2021-08-01T15:30:00Z"/>
            </w:rPr>
          </w:rPrChange>
        </w:rPr>
        <w:pPrChange w:id="2975" w:author="David Giaretta" w:date="2021-08-01T16:31:00Z">
          <w:pPr>
            <w:tabs>
              <w:tab w:val="left" w:pos="2160"/>
            </w:tabs>
          </w:pPr>
        </w:pPrChange>
      </w:pPr>
    </w:p>
    <w:p w14:paraId="5B80A602" w14:textId="1DAE94FF" w:rsidR="00CF60ED" w:rsidRPr="002F3DD8" w:rsidDel="002F3DD8" w:rsidRDefault="00CF60ED">
      <w:pPr>
        <w:pStyle w:val="Heading1"/>
        <w:rPr>
          <w:del w:id="2976" w:author="David Giaretta" w:date="2021-08-01T16:30:00Z"/>
          <w:moveFrom w:id="2977" w:author="David Giaretta" w:date="2021-08-01T15:30:00Z"/>
          <w:rPrChange w:id="2978" w:author="David Giaretta" w:date="2021-08-01T16:31:00Z">
            <w:rPr>
              <w:del w:id="2979" w:author="David Giaretta" w:date="2021-08-01T16:30:00Z"/>
              <w:moveFrom w:id="2980" w:author="David Giaretta" w:date="2021-08-01T15:30:00Z"/>
            </w:rPr>
          </w:rPrChange>
        </w:rPr>
        <w:pPrChange w:id="2981" w:author="David Giaretta" w:date="2021-08-01T16:31:00Z">
          <w:pPr>
            <w:tabs>
              <w:tab w:val="left" w:pos="2160"/>
            </w:tabs>
          </w:pPr>
        </w:pPrChange>
      </w:pPr>
      <w:moveFrom w:id="2982" w:author="David Giaretta" w:date="2021-08-01T15:30:00Z">
        <w:del w:id="2983" w:author="David Giaretta" w:date="2021-08-01T16:30:00Z">
          <w:r w:rsidRPr="002F3DD8" w:rsidDel="002F3DD8">
            <w:rPr>
              <w:rPrChange w:id="2984" w:author="David Giaretta" w:date="2021-08-01T16:31:00Z">
                <w:rPr/>
              </w:rPrChange>
            </w:rPr>
            <w:delText>SFDU</w:delText>
          </w:r>
          <w:r w:rsidRPr="002F3DD8" w:rsidDel="002F3DD8">
            <w:rPr>
              <w:rPrChange w:id="2985" w:author="David Giaretta" w:date="2021-08-01T16:31:00Z">
                <w:rPr/>
              </w:rPrChange>
            </w:rPr>
            <w:tab/>
            <w:delText>Standard Formatted Data Unit</w:delText>
          </w:r>
        </w:del>
      </w:moveFrom>
    </w:p>
    <w:p w14:paraId="716D81C0" w14:textId="4D96BDD9" w:rsidR="00CF60ED" w:rsidRPr="002F3DD8" w:rsidDel="002F3DD8" w:rsidRDefault="00CF60ED">
      <w:pPr>
        <w:pStyle w:val="Heading1"/>
        <w:rPr>
          <w:del w:id="2986" w:author="David Giaretta" w:date="2021-08-01T16:30:00Z"/>
          <w:moveFrom w:id="2987" w:author="David Giaretta" w:date="2021-08-01T15:30:00Z"/>
          <w:rPrChange w:id="2988" w:author="David Giaretta" w:date="2021-08-01T16:31:00Z">
            <w:rPr>
              <w:del w:id="2989" w:author="David Giaretta" w:date="2021-08-01T16:30:00Z"/>
              <w:moveFrom w:id="2990" w:author="David Giaretta" w:date="2021-08-01T15:30:00Z"/>
            </w:rPr>
          </w:rPrChange>
        </w:rPr>
        <w:pPrChange w:id="2991" w:author="David Giaretta" w:date="2021-08-01T16:31:00Z">
          <w:pPr>
            <w:tabs>
              <w:tab w:val="left" w:pos="2160"/>
            </w:tabs>
          </w:pPr>
        </w:pPrChange>
      </w:pPr>
    </w:p>
    <w:p w14:paraId="11179997" w14:textId="24A614C0" w:rsidR="00CF60ED" w:rsidRPr="002F3DD8" w:rsidDel="002F3DD8" w:rsidRDefault="00CF60ED">
      <w:pPr>
        <w:pStyle w:val="Heading1"/>
        <w:rPr>
          <w:del w:id="2992" w:author="David Giaretta" w:date="2021-08-01T16:30:00Z"/>
          <w:moveFrom w:id="2993" w:author="David Giaretta" w:date="2021-08-01T15:30:00Z"/>
          <w:rPrChange w:id="2994" w:author="David Giaretta" w:date="2021-08-01T16:31:00Z">
            <w:rPr>
              <w:del w:id="2995" w:author="David Giaretta" w:date="2021-08-01T16:30:00Z"/>
              <w:moveFrom w:id="2996" w:author="David Giaretta" w:date="2021-08-01T15:30:00Z"/>
            </w:rPr>
          </w:rPrChange>
        </w:rPr>
        <w:pPrChange w:id="2997" w:author="David Giaretta" w:date="2021-08-01T16:31:00Z">
          <w:pPr>
            <w:tabs>
              <w:tab w:val="left" w:pos="2160"/>
            </w:tabs>
          </w:pPr>
        </w:pPrChange>
      </w:pPr>
      <w:moveFrom w:id="2998" w:author="David Giaretta" w:date="2021-08-01T15:30:00Z">
        <w:del w:id="2999" w:author="David Giaretta" w:date="2021-08-01T16:30:00Z">
          <w:r w:rsidRPr="002F3DD8" w:rsidDel="002F3DD8">
            <w:rPr>
              <w:rPrChange w:id="3000" w:author="David Giaretta" w:date="2021-08-01T16:31:00Z">
                <w:rPr/>
              </w:rPrChange>
            </w:rPr>
            <w:delText>WDC-A-R&amp;S</w:delText>
          </w:r>
          <w:r w:rsidRPr="002F3DD8" w:rsidDel="002F3DD8">
            <w:rPr>
              <w:rPrChange w:id="3001" w:author="David Giaretta" w:date="2021-08-01T16:31:00Z">
                <w:rPr/>
              </w:rPrChange>
            </w:rPr>
            <w:tab/>
            <w:delText>World Data Center A for Rockets and Satellites</w:delText>
          </w:r>
        </w:del>
      </w:moveFrom>
    </w:p>
    <w:moveFromRangeEnd w:id="2746"/>
    <w:p w14:paraId="516BECA1" w14:textId="03E0B288" w:rsidR="00CF60ED" w:rsidRPr="002F3DD8" w:rsidDel="00D06806" w:rsidRDefault="00CF60ED">
      <w:pPr>
        <w:pStyle w:val="Heading1"/>
        <w:rPr>
          <w:del w:id="3002" w:author="David Giaretta" w:date="2021-08-01T15:35:00Z"/>
          <w:rPrChange w:id="3003" w:author="David Giaretta" w:date="2021-08-01T16:31:00Z">
            <w:rPr>
              <w:del w:id="3004" w:author="David Giaretta" w:date="2021-08-01T15:35:00Z"/>
            </w:rPr>
          </w:rPrChange>
        </w:rPr>
        <w:pPrChange w:id="3005" w:author="David Giaretta" w:date="2021-08-01T16:31:00Z">
          <w:pPr>
            <w:pStyle w:val="AnnexHead"/>
            <w:pageBreakBefore/>
            <w:spacing w:before="120"/>
          </w:pPr>
        </w:pPrChange>
      </w:pPr>
      <w:del w:id="3006" w:author="David Giaretta" w:date="2021-08-01T15:35:00Z">
        <w:r w:rsidRPr="002F3DD8" w:rsidDel="00D06806">
          <w:rPr>
            <w:rPrChange w:id="3007" w:author="David Giaretta" w:date="2021-08-01T16:31:00Z">
              <w:rPr/>
            </w:rPrChange>
          </w:rPr>
          <w:delText>ANNEX B</w:delText>
        </w:r>
      </w:del>
    </w:p>
    <w:p w14:paraId="3461ADDD" w14:textId="5E2DB630" w:rsidR="00CF60ED" w:rsidRPr="002F3DD8" w:rsidDel="00D06806" w:rsidRDefault="00CF60ED">
      <w:pPr>
        <w:pStyle w:val="Heading1"/>
        <w:rPr>
          <w:del w:id="3008" w:author="David Giaretta" w:date="2021-08-01T15:35:00Z"/>
          <w:rPrChange w:id="3009" w:author="David Giaretta" w:date="2021-08-01T16:31:00Z">
            <w:rPr>
              <w:del w:id="3010" w:author="David Giaretta" w:date="2021-08-01T15:35:00Z"/>
            </w:rPr>
          </w:rPrChange>
        </w:rPr>
        <w:pPrChange w:id="3011" w:author="David Giaretta" w:date="2021-08-01T16:31:00Z">
          <w:pPr/>
        </w:pPrChange>
      </w:pPr>
    </w:p>
    <w:p w14:paraId="2257B4CE" w14:textId="07653A67" w:rsidR="00CF60ED" w:rsidRPr="002F3DD8" w:rsidDel="00D06806" w:rsidRDefault="00CF60ED">
      <w:pPr>
        <w:pStyle w:val="Heading1"/>
        <w:rPr>
          <w:del w:id="3012" w:author="David Giaretta" w:date="2021-08-01T15:35:00Z"/>
        </w:rPr>
        <w:pPrChange w:id="3013" w:author="David Giaretta" w:date="2021-08-01T16:31:00Z">
          <w:pPr>
            <w:pStyle w:val="Heading1"/>
            <w:pageBreakBefore w:val="0"/>
            <w:jc w:val="center"/>
          </w:pPr>
        </w:pPrChange>
      </w:pPr>
      <w:bookmarkStart w:id="3014" w:name="_Toc289785076"/>
      <w:bookmarkStart w:id="3015" w:name="_Toc78641393"/>
      <w:bookmarkStart w:id="3016" w:name="_Toc78641511"/>
      <w:del w:id="3017" w:author="David Giaretta" w:date="2021-08-01T15:35:00Z">
        <w:r w:rsidRPr="002F3DD8" w:rsidDel="00D06806">
          <w:rPr>
            <w:b w:val="0"/>
          </w:rPr>
          <w:delText>GLOSSARY</w:delText>
        </w:r>
        <w:bookmarkEnd w:id="3014"/>
        <w:bookmarkEnd w:id="3015"/>
        <w:bookmarkEnd w:id="3016"/>
      </w:del>
    </w:p>
    <w:p w14:paraId="19BFFB2F" w14:textId="517E38F0" w:rsidR="00CF60ED" w:rsidRPr="002F3DD8" w:rsidDel="00D06806" w:rsidRDefault="00CF60ED">
      <w:pPr>
        <w:pStyle w:val="Heading1"/>
        <w:rPr>
          <w:del w:id="3018" w:author="David Giaretta" w:date="2021-08-01T15:35:00Z"/>
          <w:rPrChange w:id="3019" w:author="David Giaretta" w:date="2021-08-01T16:31:00Z">
            <w:rPr>
              <w:del w:id="3020" w:author="David Giaretta" w:date="2021-08-01T15:35:00Z"/>
            </w:rPr>
          </w:rPrChange>
        </w:rPr>
        <w:pPrChange w:id="3021" w:author="David Giaretta" w:date="2021-08-01T16:31:00Z">
          <w:pPr/>
        </w:pPrChange>
      </w:pPr>
    </w:p>
    <w:p w14:paraId="75140453" w14:textId="725B3FE0" w:rsidR="00CF60ED" w:rsidRPr="002F3DD8" w:rsidDel="00D06806" w:rsidRDefault="00CF60ED">
      <w:pPr>
        <w:pStyle w:val="Heading1"/>
        <w:rPr>
          <w:del w:id="3022" w:author="David Giaretta" w:date="2021-08-01T15:35:00Z"/>
          <w:rPrChange w:id="3023" w:author="David Giaretta" w:date="2021-08-01T16:31:00Z">
            <w:rPr>
              <w:del w:id="3024" w:author="David Giaretta" w:date="2021-08-01T15:35:00Z"/>
            </w:rPr>
          </w:rPrChange>
        </w:rPr>
        <w:pPrChange w:id="3025" w:author="David Giaretta" w:date="2021-08-01T16:31:00Z">
          <w:pPr/>
        </w:pPrChange>
      </w:pPr>
    </w:p>
    <w:p w14:paraId="1BF6E495" w14:textId="0DCF171A" w:rsidR="00CF60ED" w:rsidRPr="002F3DD8" w:rsidDel="00D06806" w:rsidRDefault="00CF60ED">
      <w:pPr>
        <w:pStyle w:val="Heading1"/>
        <w:rPr>
          <w:del w:id="3026" w:author="David Giaretta" w:date="2021-08-01T15:35:00Z"/>
          <w:rPrChange w:id="3027" w:author="David Giaretta" w:date="2021-08-01T16:31:00Z">
            <w:rPr>
              <w:del w:id="3028" w:author="David Giaretta" w:date="2021-08-01T15:35:00Z"/>
            </w:rPr>
          </w:rPrChange>
        </w:rPr>
        <w:pPrChange w:id="3029" w:author="David Giaretta" w:date="2021-08-01T16:31:00Z">
          <w:pPr>
            <w:jc w:val="center"/>
          </w:pPr>
        </w:pPrChange>
      </w:pPr>
      <w:del w:id="3030" w:author="David Giaretta" w:date="2021-08-01T15:35:00Z">
        <w:r w:rsidRPr="002F3DD8" w:rsidDel="00D06806">
          <w:rPr>
            <w:rPrChange w:id="3031" w:author="David Giaretta" w:date="2021-08-01T16:31:00Z">
              <w:rPr/>
            </w:rPrChange>
          </w:rPr>
          <w:delText>Purpose:</w:delText>
        </w:r>
      </w:del>
    </w:p>
    <w:p w14:paraId="69ABE87D" w14:textId="5CB5EE73" w:rsidR="00CF60ED" w:rsidRPr="002F3DD8" w:rsidDel="00D06806" w:rsidRDefault="00CF60ED">
      <w:pPr>
        <w:pStyle w:val="Heading1"/>
        <w:rPr>
          <w:del w:id="3032" w:author="David Giaretta" w:date="2021-08-01T15:35:00Z"/>
          <w:rPrChange w:id="3033" w:author="David Giaretta" w:date="2021-08-01T16:31:00Z">
            <w:rPr>
              <w:del w:id="3034" w:author="David Giaretta" w:date="2021-08-01T15:35:00Z"/>
            </w:rPr>
          </w:rPrChange>
        </w:rPr>
        <w:pPrChange w:id="3035" w:author="David Giaretta" w:date="2021-08-01T16:31:00Z">
          <w:pPr>
            <w:jc w:val="center"/>
          </w:pPr>
        </w:pPrChange>
      </w:pPr>
    </w:p>
    <w:p w14:paraId="030304BE" w14:textId="1CC61B28" w:rsidR="00CF60ED" w:rsidRPr="002F3DD8" w:rsidDel="00D06806" w:rsidRDefault="00CF60ED">
      <w:pPr>
        <w:pStyle w:val="Heading1"/>
        <w:rPr>
          <w:del w:id="3036" w:author="David Giaretta" w:date="2021-08-01T15:35:00Z"/>
          <w:b w:val="0"/>
          <w:rPrChange w:id="3037" w:author="David Giaretta" w:date="2021-08-01T16:31:00Z">
            <w:rPr>
              <w:del w:id="3038" w:author="David Giaretta" w:date="2021-08-01T15:35:00Z"/>
              <w:b/>
            </w:rPr>
          </w:rPrChange>
        </w:rPr>
        <w:pPrChange w:id="3039" w:author="David Giaretta" w:date="2021-08-01T16:31:00Z">
          <w:pPr>
            <w:jc w:val="center"/>
          </w:pPr>
        </w:pPrChange>
      </w:pPr>
      <w:del w:id="3040" w:author="David Giaretta" w:date="2021-08-01T15:35:00Z">
        <w:r w:rsidRPr="002F3DD8" w:rsidDel="00D06806">
          <w:rPr>
            <w:rPrChange w:id="3041" w:author="David Giaretta" w:date="2021-08-01T16:31:00Z">
              <w:rPr/>
            </w:rPrChange>
          </w:rPr>
          <w:delText>This annex defines the key terms which are used throughout this Recommendation.</w:delText>
        </w:r>
      </w:del>
    </w:p>
    <w:p w14:paraId="25D98DC5" w14:textId="19D0A7B5" w:rsidR="00CF60ED" w:rsidRPr="002F3DD8" w:rsidDel="00C83A1D" w:rsidRDefault="00CF60ED">
      <w:pPr>
        <w:pStyle w:val="Heading1"/>
        <w:rPr>
          <w:del w:id="3042" w:author="David Giaretta" w:date="2021-08-01T16:27:00Z"/>
          <w:rPrChange w:id="3043" w:author="David Giaretta" w:date="2021-08-01T16:31:00Z">
            <w:rPr>
              <w:del w:id="3044" w:author="David Giaretta" w:date="2021-08-01T16:27:00Z"/>
            </w:rPr>
          </w:rPrChange>
        </w:rPr>
        <w:pPrChange w:id="3045" w:author="David Giaretta" w:date="2021-08-01T16:31:00Z">
          <w:pPr>
            <w:pStyle w:val="list0"/>
            <w:pageBreakBefore/>
          </w:pPr>
        </w:pPrChange>
      </w:pPr>
      <w:del w:id="3046" w:author="David Giaretta" w:date="2021-08-01T16:27:00Z">
        <w:r w:rsidRPr="002F3DD8" w:rsidDel="00C83A1D">
          <w:rPr>
            <w:rPrChange w:id="3047" w:author="David Giaretta" w:date="2021-08-01T16:31:00Z">
              <w:rPr/>
            </w:rPrChange>
          </w:rPr>
          <w:delText xml:space="preserve">ASCII:  The term used to identify the American Standard Code for Information  Interchange (see Reference </w:delText>
        </w:r>
      </w:del>
      <w:del w:id="3048" w:author="David Giaretta" w:date="2021-08-01T15:38:00Z">
        <w:r w:rsidRPr="002F3DD8" w:rsidDel="00A05AD6">
          <w:rPr>
            <w:rPrChange w:id="3049" w:author="David Giaretta" w:date="2021-08-01T16:31:00Z">
              <w:rPr/>
            </w:rPrChange>
          </w:rPr>
          <w:delText>[2]</w:delText>
        </w:r>
      </w:del>
      <w:del w:id="3050" w:author="David Giaretta" w:date="2021-08-01T16:27:00Z">
        <w:r w:rsidRPr="002F3DD8" w:rsidDel="00C83A1D">
          <w:rPr>
            <w:rPrChange w:id="3051" w:author="David Giaretta" w:date="2021-08-01T16:31:00Z">
              <w:rPr/>
            </w:rPrChange>
          </w:rPr>
          <w:delText>, Annex D).</w:delText>
        </w:r>
      </w:del>
    </w:p>
    <w:p w14:paraId="26208082" w14:textId="00DC90E4" w:rsidR="00CF60ED" w:rsidRPr="002F3DD8" w:rsidDel="00D06806" w:rsidRDefault="00CF60ED">
      <w:pPr>
        <w:pStyle w:val="Heading1"/>
        <w:rPr>
          <w:del w:id="3052" w:author="David Giaretta" w:date="2021-08-01T15:34:00Z"/>
          <w:rPrChange w:id="3053" w:author="David Giaretta" w:date="2021-08-01T16:31:00Z">
            <w:rPr>
              <w:del w:id="3054" w:author="David Giaretta" w:date="2021-08-01T15:34:00Z"/>
            </w:rPr>
          </w:rPrChange>
        </w:rPr>
        <w:pPrChange w:id="3055" w:author="David Giaretta" w:date="2021-08-01T16:31:00Z">
          <w:pPr>
            <w:pStyle w:val="list0"/>
          </w:pPr>
        </w:pPrChange>
      </w:pPr>
    </w:p>
    <w:p w14:paraId="47EEBFB6" w14:textId="2DB6503F" w:rsidR="00CF60ED" w:rsidRPr="002F3DD8" w:rsidDel="00C83A1D" w:rsidRDefault="00CF60ED">
      <w:pPr>
        <w:pStyle w:val="Heading1"/>
        <w:rPr>
          <w:del w:id="3056" w:author="David Giaretta" w:date="2021-08-01T16:27:00Z"/>
          <w:rPrChange w:id="3057" w:author="David Giaretta" w:date="2021-08-01T16:31:00Z">
            <w:rPr>
              <w:del w:id="3058" w:author="David Giaretta" w:date="2021-08-01T16:27:00Z"/>
            </w:rPr>
          </w:rPrChange>
        </w:rPr>
        <w:pPrChange w:id="3059" w:author="David Giaretta" w:date="2021-08-01T16:31:00Z">
          <w:pPr>
            <w:pStyle w:val="list0"/>
          </w:pPr>
        </w:pPrChange>
      </w:pPr>
      <w:del w:id="3060" w:author="David Giaretta" w:date="2021-08-01T16:27:00Z">
        <w:r w:rsidRPr="002F3DD8" w:rsidDel="00C83A1D">
          <w:rPr>
            <w:b w:val="0"/>
            <w:rPrChange w:id="3061" w:author="David Giaretta" w:date="2021-08-01T16:31:00Z">
              <w:rPr>
                <w:b/>
              </w:rPr>
            </w:rPrChange>
          </w:rPr>
          <w:delText>Authority and Description Identifier (ADID)</w:delText>
        </w:r>
        <w:r w:rsidRPr="002F3DD8" w:rsidDel="00C83A1D">
          <w:rPr>
            <w:rPrChange w:id="3062" w:author="David Giaretta" w:date="2021-08-01T16:31:00Z">
              <w:rPr/>
            </w:rPrChange>
          </w:rPr>
          <w:delText>: The concatenation of the Control Authority Identifier (CAID) and the Data Description Identifier (DDID).</w:delText>
        </w:r>
      </w:del>
    </w:p>
    <w:p w14:paraId="2D3D83B5" w14:textId="28AF2072" w:rsidR="00CF60ED" w:rsidRPr="002F3DD8" w:rsidDel="00D06806" w:rsidRDefault="00CF60ED">
      <w:pPr>
        <w:pStyle w:val="Heading1"/>
        <w:rPr>
          <w:del w:id="3063" w:author="David Giaretta" w:date="2021-08-01T15:34:00Z"/>
          <w:rPrChange w:id="3064" w:author="David Giaretta" w:date="2021-08-01T16:31:00Z">
            <w:rPr>
              <w:del w:id="3065" w:author="David Giaretta" w:date="2021-08-01T15:34:00Z"/>
            </w:rPr>
          </w:rPrChange>
        </w:rPr>
        <w:pPrChange w:id="3066" w:author="David Giaretta" w:date="2021-08-01T16:31:00Z">
          <w:pPr>
            <w:pStyle w:val="list0"/>
          </w:pPr>
        </w:pPrChange>
      </w:pPr>
    </w:p>
    <w:p w14:paraId="2BF28162" w14:textId="34E1A0AF" w:rsidR="00CF60ED" w:rsidRPr="002F3DD8" w:rsidDel="00C83A1D" w:rsidRDefault="00CF60ED">
      <w:pPr>
        <w:pStyle w:val="Heading1"/>
        <w:rPr>
          <w:del w:id="3067" w:author="David Giaretta" w:date="2021-08-01T16:27:00Z"/>
          <w:rPrChange w:id="3068" w:author="David Giaretta" w:date="2021-08-01T16:31:00Z">
            <w:rPr>
              <w:del w:id="3069" w:author="David Giaretta" w:date="2021-08-01T16:27:00Z"/>
            </w:rPr>
          </w:rPrChange>
        </w:rPr>
        <w:pPrChange w:id="3070" w:author="David Giaretta" w:date="2021-08-01T16:31:00Z">
          <w:pPr>
            <w:pStyle w:val="list0"/>
          </w:pPr>
        </w:pPrChange>
      </w:pPr>
      <w:del w:id="3071" w:author="David Giaretta" w:date="2021-08-01T16:27:00Z">
        <w:r w:rsidRPr="002F3DD8" w:rsidDel="00C83A1D">
          <w:rPr>
            <w:b w:val="0"/>
            <w:rPrChange w:id="3072" w:author="David Giaretta" w:date="2021-08-01T16:31:00Z">
              <w:rPr>
                <w:b/>
              </w:rPr>
            </w:rPrChange>
          </w:rPr>
          <w:delText>CCSDS ADID</w:delText>
        </w:r>
        <w:r w:rsidRPr="002F3DD8" w:rsidDel="00C83A1D">
          <w:rPr>
            <w:rPrChange w:id="3073" w:author="David Giaretta" w:date="2021-08-01T16:31:00Z">
              <w:rPr/>
            </w:rPrChange>
          </w:rPr>
          <w:delText>:  The combination of the CAID = “CCSD” and a four-character RA string which makes the identifier unique within the CCSDS domain.</w:delText>
        </w:r>
      </w:del>
    </w:p>
    <w:p w14:paraId="115A6326" w14:textId="617C6FEF" w:rsidR="00CF60ED" w:rsidRPr="002F3DD8" w:rsidDel="00D06806" w:rsidRDefault="00CF60ED">
      <w:pPr>
        <w:pStyle w:val="Heading1"/>
        <w:rPr>
          <w:del w:id="3074" w:author="David Giaretta" w:date="2021-08-01T15:34:00Z"/>
          <w:rPrChange w:id="3075" w:author="David Giaretta" w:date="2021-08-01T16:31:00Z">
            <w:rPr>
              <w:del w:id="3076" w:author="David Giaretta" w:date="2021-08-01T15:34:00Z"/>
            </w:rPr>
          </w:rPrChange>
        </w:rPr>
        <w:pPrChange w:id="3077" w:author="David Giaretta" w:date="2021-08-01T16:31:00Z">
          <w:pPr>
            <w:pStyle w:val="list0"/>
          </w:pPr>
        </w:pPrChange>
      </w:pPr>
    </w:p>
    <w:p w14:paraId="539A5469" w14:textId="11A4C7F3" w:rsidR="00CF60ED" w:rsidRPr="002F3DD8" w:rsidDel="00C83A1D" w:rsidRDefault="00CF60ED">
      <w:pPr>
        <w:pStyle w:val="Heading1"/>
        <w:rPr>
          <w:del w:id="3078" w:author="David Giaretta" w:date="2021-08-01T16:27:00Z"/>
          <w:rPrChange w:id="3079" w:author="David Giaretta" w:date="2021-08-01T16:31:00Z">
            <w:rPr>
              <w:del w:id="3080" w:author="David Giaretta" w:date="2021-08-01T16:27:00Z"/>
            </w:rPr>
          </w:rPrChange>
        </w:rPr>
        <w:pPrChange w:id="3081" w:author="David Giaretta" w:date="2021-08-01T16:31:00Z">
          <w:pPr>
            <w:pStyle w:val="list0"/>
          </w:pPr>
        </w:pPrChange>
      </w:pPr>
      <w:del w:id="3082" w:author="David Giaretta" w:date="2021-08-01T16:27:00Z">
        <w:r w:rsidRPr="002F3DD8" w:rsidDel="00C83A1D">
          <w:rPr>
            <w:b w:val="0"/>
            <w:rPrChange w:id="3083" w:author="David Giaretta" w:date="2021-08-01T16:31:00Z">
              <w:rPr>
                <w:b/>
              </w:rPr>
            </w:rPrChange>
          </w:rPr>
          <w:delText>Control Authority (CA)</w:delText>
        </w:r>
        <w:r w:rsidRPr="002F3DD8" w:rsidDel="00C83A1D">
          <w:rPr>
            <w:rPrChange w:id="3084" w:author="David Giaretta" w:date="2021-08-01T16:31:00Z">
              <w:rPr/>
            </w:rPrChange>
          </w:rPr>
          <w:delText>:  An organization under the auspices of CCSDS which supports the transfer and usage of SFDUs by providing operational services of registration, archiving, and dissemination of data descriptions. It comprises:</w:delText>
        </w:r>
      </w:del>
    </w:p>
    <w:p w14:paraId="62A53568" w14:textId="7DDF03D7" w:rsidR="00CF60ED" w:rsidRPr="002F3DD8" w:rsidDel="00D06806" w:rsidRDefault="00CF60ED">
      <w:pPr>
        <w:pStyle w:val="Heading1"/>
        <w:rPr>
          <w:del w:id="3085" w:author="David Giaretta" w:date="2021-08-01T15:34:00Z"/>
          <w:rPrChange w:id="3086" w:author="David Giaretta" w:date="2021-08-01T16:31:00Z">
            <w:rPr>
              <w:del w:id="3087" w:author="David Giaretta" w:date="2021-08-01T15:34:00Z"/>
            </w:rPr>
          </w:rPrChange>
        </w:rPr>
        <w:pPrChange w:id="3088" w:author="David Giaretta" w:date="2021-08-01T16:31:00Z">
          <w:pPr>
            <w:pStyle w:val="list0"/>
          </w:pPr>
        </w:pPrChange>
      </w:pPr>
    </w:p>
    <w:p w14:paraId="76FEBAE2" w14:textId="1112F94A" w:rsidR="00374DF2" w:rsidRPr="002F3DD8" w:rsidDel="00C83A1D" w:rsidRDefault="00CF60ED">
      <w:pPr>
        <w:pStyle w:val="Heading1"/>
        <w:rPr>
          <w:ins w:id="3089" w:author="Peter Shames" w:date="2015-04-13T16:46:00Z"/>
          <w:del w:id="3090" w:author="David Giaretta" w:date="2021-08-01T16:27:00Z"/>
          <w:rPrChange w:id="3091" w:author="David Giaretta" w:date="2021-08-01T16:31:00Z">
            <w:rPr>
              <w:ins w:id="3092" w:author="Peter Shames" w:date="2015-04-13T16:46:00Z"/>
              <w:del w:id="3093" w:author="David Giaretta" w:date="2021-08-01T16:27:00Z"/>
            </w:rPr>
          </w:rPrChange>
        </w:rPr>
        <w:pPrChange w:id="3094" w:author="David Giaretta" w:date="2021-08-01T16:31:00Z">
          <w:pPr>
            <w:pStyle w:val="list1"/>
          </w:pPr>
        </w:pPrChange>
      </w:pPr>
      <w:del w:id="3095" w:author="David Giaretta" w:date="2021-08-01T16:27:00Z">
        <w:r w:rsidRPr="002F3DD8" w:rsidDel="00C83A1D">
          <w:rPr>
            <w:rPrChange w:id="3096" w:author="David Giaretta" w:date="2021-08-01T16:31:00Z">
              <w:rPr/>
            </w:rPrChange>
          </w:rPr>
          <w:delText>•</w:delText>
        </w:r>
        <w:r w:rsidRPr="002F3DD8" w:rsidDel="00C83A1D">
          <w:rPr>
            <w:rPrChange w:id="3097" w:author="David Giaretta" w:date="2021-08-01T16:31:00Z">
              <w:rPr/>
            </w:rPrChange>
          </w:rPr>
          <w:tab/>
        </w:r>
      </w:del>
      <w:ins w:id="3098" w:author="Peter Shames" w:date="2015-04-13T16:46:00Z">
        <w:del w:id="3099" w:author="David Giaretta" w:date="2021-08-01T16:27:00Z">
          <w:r w:rsidR="00374DF2" w:rsidRPr="002F3DD8" w:rsidDel="00C83A1D">
            <w:rPr>
              <w:rPrChange w:id="3100" w:author="David Giaretta" w:date="2021-08-01T16:31:00Z">
                <w:rPr/>
              </w:rPrChange>
            </w:rPr>
            <w:delText>The CCSDS Secretariat, supported by the SANA acting as the Control Authority (CA) Agent;</w:delText>
          </w:r>
        </w:del>
      </w:ins>
    </w:p>
    <w:p w14:paraId="255463B8" w14:textId="6FA359B8" w:rsidR="00374DF2" w:rsidRPr="002F3DD8" w:rsidDel="00D06806" w:rsidRDefault="00374DF2">
      <w:pPr>
        <w:pStyle w:val="Heading1"/>
        <w:rPr>
          <w:ins w:id="3101" w:author="Peter Shames" w:date="2015-04-13T16:46:00Z"/>
          <w:del w:id="3102" w:author="David Giaretta" w:date="2021-08-01T15:34:00Z"/>
          <w:rPrChange w:id="3103" w:author="David Giaretta" w:date="2021-08-01T16:31:00Z">
            <w:rPr>
              <w:ins w:id="3104" w:author="Peter Shames" w:date="2015-04-13T16:46:00Z"/>
              <w:del w:id="3105" w:author="David Giaretta" w:date="2021-08-01T15:34:00Z"/>
            </w:rPr>
          </w:rPrChange>
        </w:rPr>
        <w:pPrChange w:id="3106" w:author="David Giaretta" w:date="2021-08-01T16:31:00Z">
          <w:pPr>
            <w:pStyle w:val="list1"/>
          </w:pPr>
        </w:pPrChange>
      </w:pPr>
    </w:p>
    <w:p w14:paraId="318247D0" w14:textId="3263B410" w:rsidR="00374DF2" w:rsidRPr="002F3DD8" w:rsidDel="00C83A1D" w:rsidRDefault="00374DF2">
      <w:pPr>
        <w:pStyle w:val="Heading1"/>
        <w:rPr>
          <w:ins w:id="3107" w:author="Peter Shames" w:date="2015-04-13T16:46:00Z"/>
          <w:del w:id="3108" w:author="David Giaretta" w:date="2021-08-01T16:27:00Z"/>
          <w:rPrChange w:id="3109" w:author="David Giaretta" w:date="2021-08-01T16:31:00Z">
            <w:rPr>
              <w:ins w:id="3110" w:author="Peter Shames" w:date="2015-04-13T16:46:00Z"/>
              <w:del w:id="3111" w:author="David Giaretta" w:date="2021-08-01T16:27:00Z"/>
            </w:rPr>
          </w:rPrChange>
        </w:rPr>
        <w:pPrChange w:id="3112" w:author="David Giaretta" w:date="2021-08-01T16:31:00Z">
          <w:pPr>
            <w:pStyle w:val="list1"/>
          </w:pPr>
        </w:pPrChange>
      </w:pPr>
      <w:ins w:id="3113" w:author="Peter Shames" w:date="2015-04-13T16:46:00Z">
        <w:del w:id="3114" w:author="David Giaretta" w:date="2021-08-01T16:27:00Z">
          <w:r w:rsidRPr="002F3DD8" w:rsidDel="00C83A1D">
            <w:rPr>
              <w:rPrChange w:id="3115" w:author="David Giaretta" w:date="2021-08-01T16:31:00Z">
                <w:rPr/>
              </w:rPrChange>
            </w:rPr>
            <w:delText xml:space="preserve">The SANA Member Agency and CCSDS Agency Head of Delegation (CA-HoD) registries; and </w:delText>
          </w:r>
        </w:del>
      </w:ins>
    </w:p>
    <w:p w14:paraId="6E09B25A" w14:textId="68B5E98B" w:rsidR="00374DF2" w:rsidRPr="002F3DD8" w:rsidDel="00D06806" w:rsidRDefault="00374DF2">
      <w:pPr>
        <w:pStyle w:val="Heading1"/>
        <w:rPr>
          <w:ins w:id="3116" w:author="Peter Shames" w:date="2015-04-13T16:46:00Z"/>
          <w:del w:id="3117" w:author="David Giaretta" w:date="2021-08-01T15:34:00Z"/>
          <w:rPrChange w:id="3118" w:author="David Giaretta" w:date="2021-08-01T16:31:00Z">
            <w:rPr>
              <w:ins w:id="3119" w:author="Peter Shames" w:date="2015-04-13T16:46:00Z"/>
              <w:del w:id="3120" w:author="David Giaretta" w:date="2021-08-01T15:34:00Z"/>
            </w:rPr>
          </w:rPrChange>
        </w:rPr>
        <w:pPrChange w:id="3121" w:author="David Giaretta" w:date="2021-08-01T16:31:00Z">
          <w:pPr>
            <w:pStyle w:val="list1"/>
          </w:pPr>
        </w:pPrChange>
      </w:pPr>
    </w:p>
    <w:p w14:paraId="050C24F4" w14:textId="283691DF" w:rsidR="00374DF2" w:rsidRPr="002F3DD8" w:rsidDel="00C83A1D" w:rsidRDefault="00374DF2">
      <w:pPr>
        <w:pStyle w:val="Heading1"/>
        <w:rPr>
          <w:ins w:id="3122" w:author="Peter Shames" w:date="2015-04-13T16:46:00Z"/>
          <w:del w:id="3123" w:author="David Giaretta" w:date="2021-08-01T16:27:00Z"/>
          <w:rPrChange w:id="3124" w:author="David Giaretta" w:date="2021-08-01T16:31:00Z">
            <w:rPr>
              <w:ins w:id="3125" w:author="Peter Shames" w:date="2015-04-13T16:46:00Z"/>
              <w:del w:id="3126" w:author="David Giaretta" w:date="2021-08-01T16:27:00Z"/>
            </w:rPr>
          </w:rPrChange>
        </w:rPr>
        <w:pPrChange w:id="3127" w:author="David Giaretta" w:date="2021-08-01T16:31:00Z">
          <w:pPr>
            <w:pStyle w:val="list1"/>
          </w:pPr>
        </w:pPrChange>
      </w:pPr>
      <w:ins w:id="3128" w:author="Peter Shames" w:date="2015-04-13T16:46:00Z">
        <w:del w:id="3129" w:author="David Giaretta" w:date="2021-08-01T16:27:00Z">
          <w:r w:rsidRPr="002F3DD8" w:rsidDel="00C83A1D">
            <w:rPr>
              <w:rPrChange w:id="3130" w:author="David Giaretta" w:date="2021-08-01T16:31:00Z">
                <w:rPr/>
              </w:rPrChange>
            </w:rPr>
            <w:delText>Member Agency Control Authority Offices (MACAOs).</w:delText>
          </w:r>
        </w:del>
      </w:ins>
    </w:p>
    <w:p w14:paraId="3DF25AAA" w14:textId="61E04A50" w:rsidR="00CF60ED" w:rsidRPr="002F3DD8" w:rsidDel="00C83A1D" w:rsidRDefault="00CF60ED">
      <w:pPr>
        <w:pStyle w:val="Heading1"/>
        <w:rPr>
          <w:del w:id="3131" w:author="David Giaretta" w:date="2021-08-01T16:27:00Z"/>
          <w:rPrChange w:id="3132" w:author="David Giaretta" w:date="2021-08-01T16:31:00Z">
            <w:rPr>
              <w:del w:id="3133" w:author="David Giaretta" w:date="2021-08-01T16:27:00Z"/>
            </w:rPr>
          </w:rPrChange>
        </w:rPr>
        <w:pPrChange w:id="3134" w:author="David Giaretta" w:date="2021-08-01T16:31:00Z">
          <w:pPr>
            <w:pStyle w:val="list1"/>
            <w:ind w:left="980" w:hanging="260"/>
          </w:pPr>
        </w:pPrChange>
      </w:pPr>
      <w:del w:id="3135" w:author="David Giaretta" w:date="2021-08-01T16:27:00Z">
        <w:r w:rsidRPr="002F3DD8" w:rsidDel="00C83A1D">
          <w:rPr>
            <w:rPrChange w:id="3136" w:author="David Giaretta" w:date="2021-08-01T16:31:00Z">
              <w:rPr/>
            </w:rPrChange>
          </w:rPr>
          <w:delText>The CCSDS Secretariat supported by the CA Agent</w:delText>
        </w:r>
      </w:del>
    </w:p>
    <w:p w14:paraId="158D042D" w14:textId="748FC8A2" w:rsidR="00CF60ED" w:rsidRPr="002F3DD8" w:rsidDel="00C83A1D" w:rsidRDefault="00CF60ED">
      <w:pPr>
        <w:pStyle w:val="Heading1"/>
        <w:rPr>
          <w:del w:id="3137" w:author="David Giaretta" w:date="2021-08-01T16:27:00Z"/>
          <w:rPrChange w:id="3138" w:author="David Giaretta" w:date="2021-08-01T16:31:00Z">
            <w:rPr>
              <w:del w:id="3139" w:author="David Giaretta" w:date="2021-08-01T16:27:00Z"/>
            </w:rPr>
          </w:rPrChange>
        </w:rPr>
        <w:pPrChange w:id="3140" w:author="David Giaretta" w:date="2021-08-01T16:31:00Z">
          <w:pPr>
            <w:pStyle w:val="list1"/>
            <w:ind w:left="980" w:hanging="260"/>
          </w:pPr>
        </w:pPrChange>
      </w:pPr>
    </w:p>
    <w:p w14:paraId="5DE5F2B6" w14:textId="634B2248" w:rsidR="00CF60ED" w:rsidRPr="002F3DD8" w:rsidDel="00C83A1D" w:rsidRDefault="00CF60ED">
      <w:pPr>
        <w:pStyle w:val="Heading1"/>
        <w:rPr>
          <w:del w:id="3141" w:author="David Giaretta" w:date="2021-08-01T16:27:00Z"/>
          <w:rPrChange w:id="3142" w:author="David Giaretta" w:date="2021-08-01T16:31:00Z">
            <w:rPr>
              <w:del w:id="3143" w:author="David Giaretta" w:date="2021-08-01T16:27:00Z"/>
            </w:rPr>
          </w:rPrChange>
        </w:rPr>
        <w:pPrChange w:id="3144" w:author="David Giaretta" w:date="2021-08-01T16:31:00Z">
          <w:pPr>
            <w:pStyle w:val="list1"/>
            <w:ind w:left="980" w:hanging="260"/>
          </w:pPr>
        </w:pPrChange>
      </w:pPr>
      <w:del w:id="3145" w:author="David Giaretta" w:date="2021-08-01T16:27:00Z">
        <w:r w:rsidRPr="002F3DD8" w:rsidDel="00C83A1D">
          <w:rPr>
            <w:rPrChange w:id="3146" w:author="David Giaretta" w:date="2021-08-01T16:31:00Z">
              <w:rPr/>
            </w:rPrChange>
          </w:rPr>
          <w:delText>•</w:delText>
        </w:r>
        <w:r w:rsidRPr="002F3DD8" w:rsidDel="00C83A1D">
          <w:rPr>
            <w:rPrChange w:id="3147" w:author="David Giaretta" w:date="2021-08-01T16:31:00Z">
              <w:rPr/>
            </w:rPrChange>
          </w:rPr>
          <w:tab/>
          <w:delText>Member Agency Control Authority Offices (MACAOs)</w:delText>
        </w:r>
      </w:del>
    </w:p>
    <w:p w14:paraId="599D0B14" w14:textId="25CD6386" w:rsidR="00CF60ED" w:rsidRPr="002F3DD8" w:rsidDel="00D06806" w:rsidRDefault="00CF60ED">
      <w:pPr>
        <w:pStyle w:val="Heading1"/>
        <w:rPr>
          <w:del w:id="3148" w:author="David Giaretta" w:date="2021-08-01T15:34:00Z"/>
          <w:rPrChange w:id="3149" w:author="David Giaretta" w:date="2021-08-01T16:31:00Z">
            <w:rPr>
              <w:del w:id="3150" w:author="David Giaretta" w:date="2021-08-01T15:34:00Z"/>
            </w:rPr>
          </w:rPrChange>
        </w:rPr>
        <w:pPrChange w:id="3151" w:author="David Giaretta" w:date="2021-08-01T16:31:00Z">
          <w:pPr>
            <w:pStyle w:val="list1"/>
            <w:ind w:left="980" w:hanging="260"/>
          </w:pPr>
        </w:pPrChange>
      </w:pPr>
    </w:p>
    <w:p w14:paraId="78BEEBBC" w14:textId="6695410B" w:rsidR="00CF60ED" w:rsidRPr="002F3DD8" w:rsidDel="00C83A1D" w:rsidRDefault="00CF60ED">
      <w:pPr>
        <w:pStyle w:val="Heading1"/>
        <w:rPr>
          <w:del w:id="3152" w:author="David Giaretta" w:date="2021-08-01T16:27:00Z"/>
          <w:rPrChange w:id="3153" w:author="David Giaretta" w:date="2021-08-01T16:31:00Z">
            <w:rPr>
              <w:del w:id="3154" w:author="David Giaretta" w:date="2021-08-01T16:27:00Z"/>
            </w:rPr>
          </w:rPrChange>
        </w:rPr>
        <w:pPrChange w:id="3155" w:author="David Giaretta" w:date="2021-08-01T16:31:00Z">
          <w:pPr>
            <w:pStyle w:val="list0"/>
          </w:pPr>
        </w:pPrChange>
      </w:pPr>
      <w:del w:id="3156" w:author="David Giaretta" w:date="2021-08-01T16:27:00Z">
        <w:r w:rsidRPr="002F3DD8" w:rsidDel="00C83A1D">
          <w:rPr>
            <w:b w:val="0"/>
            <w:rPrChange w:id="3157" w:author="David Giaretta" w:date="2021-08-01T16:31:00Z">
              <w:rPr>
                <w:b/>
              </w:rPr>
            </w:rPrChange>
          </w:rPr>
          <w:delText>Control Authority Agent (CA Agent)</w:delText>
        </w:r>
        <w:r w:rsidRPr="002F3DD8" w:rsidDel="00C83A1D">
          <w:rPr>
            <w:rPrChange w:id="3158" w:author="David Giaretta" w:date="2021-08-01T16:31:00Z">
              <w:rPr/>
            </w:rPrChange>
          </w:rPr>
          <w:delText>:  An organizational entity that has agreed to discharge the CA responsibilities of the CCSDS Secretariat.  The WDC-A-R&amp;S</w:delText>
        </w:r>
      </w:del>
      <w:ins w:id="3159" w:author="Peter Shames" w:date="2015-04-13T16:45:00Z">
        <w:del w:id="3160" w:author="David Giaretta" w:date="2021-08-01T16:27:00Z">
          <w:r w:rsidR="00374DF2" w:rsidRPr="002F3DD8" w:rsidDel="00C83A1D">
            <w:rPr>
              <w:rPrChange w:id="3161" w:author="David Giaretta" w:date="2021-08-01T16:31:00Z">
                <w:rPr/>
              </w:rPrChange>
            </w:rPr>
            <w:delText>SANA</w:delText>
          </w:r>
        </w:del>
      </w:ins>
      <w:del w:id="3162" w:author="David Giaretta" w:date="2021-08-01T16:27:00Z">
        <w:r w:rsidRPr="002F3DD8" w:rsidDel="00C83A1D">
          <w:rPr>
            <w:rPrChange w:id="3163" w:author="David Giaretta" w:date="2021-08-01T16:31:00Z">
              <w:rPr/>
            </w:rPrChange>
          </w:rPr>
          <w:delText xml:space="preserve"> has agreed to act as this agent.  Overall CA responsibility rests with the CCSDS Secretariat.</w:delText>
        </w:r>
      </w:del>
    </w:p>
    <w:p w14:paraId="4F667399" w14:textId="536FBFFB" w:rsidR="00CF60ED" w:rsidRPr="002F3DD8" w:rsidDel="00D06806" w:rsidRDefault="00CF60ED">
      <w:pPr>
        <w:pStyle w:val="Heading1"/>
        <w:rPr>
          <w:del w:id="3164" w:author="David Giaretta" w:date="2021-08-01T15:34:00Z"/>
          <w:rPrChange w:id="3165" w:author="David Giaretta" w:date="2021-08-01T16:31:00Z">
            <w:rPr>
              <w:del w:id="3166" w:author="David Giaretta" w:date="2021-08-01T15:34:00Z"/>
            </w:rPr>
          </w:rPrChange>
        </w:rPr>
        <w:pPrChange w:id="3167" w:author="David Giaretta" w:date="2021-08-01T16:31:00Z">
          <w:pPr>
            <w:pStyle w:val="list0"/>
          </w:pPr>
        </w:pPrChange>
      </w:pPr>
    </w:p>
    <w:p w14:paraId="286D886E" w14:textId="326D5B02" w:rsidR="00CF60ED" w:rsidRPr="002F3DD8" w:rsidDel="00C83A1D" w:rsidRDefault="00CF60ED">
      <w:pPr>
        <w:pStyle w:val="Heading1"/>
        <w:rPr>
          <w:del w:id="3168" w:author="David Giaretta" w:date="2021-08-01T16:27:00Z"/>
          <w:rPrChange w:id="3169" w:author="David Giaretta" w:date="2021-08-01T16:31:00Z">
            <w:rPr>
              <w:del w:id="3170" w:author="David Giaretta" w:date="2021-08-01T16:27:00Z"/>
            </w:rPr>
          </w:rPrChange>
        </w:rPr>
        <w:pPrChange w:id="3171" w:author="David Giaretta" w:date="2021-08-01T16:31:00Z">
          <w:pPr>
            <w:pStyle w:val="list0"/>
          </w:pPr>
        </w:pPrChange>
      </w:pPr>
      <w:del w:id="3172" w:author="David Giaretta" w:date="2021-08-01T16:27:00Z">
        <w:r w:rsidRPr="002F3DD8" w:rsidDel="00C83A1D">
          <w:rPr>
            <w:b w:val="0"/>
            <w:rPrChange w:id="3173" w:author="David Giaretta" w:date="2021-08-01T16:31:00Z">
              <w:rPr>
                <w:b/>
              </w:rPr>
            </w:rPrChange>
          </w:rPr>
          <w:delText>Control Authority Identifier (CAID)</w:delText>
        </w:r>
        <w:r w:rsidRPr="002F3DD8" w:rsidDel="00C83A1D">
          <w:rPr>
            <w:rPrChange w:id="3174" w:author="David Giaretta" w:date="2021-08-01T16:31:00Z">
              <w:rPr/>
            </w:rPrChange>
          </w:rPr>
          <w:delText>:  A four-character restricted-domain ASCII string, which identifies an individual CA office or the CCSDS Secretariat.</w:delText>
        </w:r>
      </w:del>
    </w:p>
    <w:p w14:paraId="0D17A141" w14:textId="0124D1C9" w:rsidR="00CF60ED" w:rsidRPr="002F3DD8" w:rsidDel="00D06806" w:rsidRDefault="00CF60ED">
      <w:pPr>
        <w:pStyle w:val="Heading1"/>
        <w:rPr>
          <w:del w:id="3175" w:author="David Giaretta" w:date="2021-08-01T15:34:00Z"/>
          <w:rPrChange w:id="3176" w:author="David Giaretta" w:date="2021-08-01T16:31:00Z">
            <w:rPr>
              <w:del w:id="3177" w:author="David Giaretta" w:date="2021-08-01T15:34:00Z"/>
            </w:rPr>
          </w:rPrChange>
        </w:rPr>
        <w:pPrChange w:id="3178" w:author="David Giaretta" w:date="2021-08-01T16:31:00Z">
          <w:pPr>
            <w:pStyle w:val="list0"/>
          </w:pPr>
        </w:pPrChange>
      </w:pPr>
    </w:p>
    <w:p w14:paraId="5E92046B" w14:textId="19177CCD" w:rsidR="00CF60ED" w:rsidRPr="002F3DD8" w:rsidDel="00C83A1D" w:rsidRDefault="00CF60ED">
      <w:pPr>
        <w:pStyle w:val="Heading1"/>
        <w:rPr>
          <w:del w:id="3179" w:author="David Giaretta" w:date="2021-08-01T16:27:00Z"/>
          <w:rPrChange w:id="3180" w:author="David Giaretta" w:date="2021-08-01T16:31:00Z">
            <w:rPr>
              <w:del w:id="3181" w:author="David Giaretta" w:date="2021-08-01T16:27:00Z"/>
            </w:rPr>
          </w:rPrChange>
        </w:rPr>
        <w:pPrChange w:id="3182" w:author="David Giaretta" w:date="2021-08-01T16:31:00Z">
          <w:pPr>
            <w:pStyle w:val="list0"/>
          </w:pPr>
        </w:pPrChange>
      </w:pPr>
      <w:del w:id="3183" w:author="David Giaretta" w:date="2021-08-01T16:27:00Z">
        <w:r w:rsidRPr="002F3DD8" w:rsidDel="00C83A1D">
          <w:rPr>
            <w:b w:val="0"/>
            <w:rPrChange w:id="3184" w:author="David Giaretta" w:date="2021-08-01T16:31:00Z">
              <w:rPr>
                <w:b/>
              </w:rPr>
            </w:rPrChange>
          </w:rPr>
          <w:delText>Data Description Package (DDP)</w:delText>
        </w:r>
        <w:r w:rsidRPr="002F3DD8" w:rsidDel="00C83A1D">
          <w:rPr>
            <w:rPrChange w:id="3185" w:author="David Giaretta" w:date="2021-08-01T16:31:00Z">
              <w:rPr/>
            </w:rPrChange>
          </w:rPr>
          <w:delText>: The combination of a data description, its ADID, and identification information, originating from MACAOs and supplied to users to facilitate understanding of data.</w:delText>
        </w:r>
      </w:del>
    </w:p>
    <w:p w14:paraId="22C0537E" w14:textId="7C90B813" w:rsidR="00CF60ED" w:rsidRPr="002F3DD8" w:rsidDel="00D06806" w:rsidRDefault="00CF60ED">
      <w:pPr>
        <w:pStyle w:val="Heading1"/>
        <w:rPr>
          <w:del w:id="3186" w:author="David Giaretta" w:date="2021-08-01T15:34:00Z"/>
          <w:rPrChange w:id="3187" w:author="David Giaretta" w:date="2021-08-01T16:31:00Z">
            <w:rPr>
              <w:del w:id="3188" w:author="David Giaretta" w:date="2021-08-01T15:34:00Z"/>
            </w:rPr>
          </w:rPrChange>
        </w:rPr>
        <w:pPrChange w:id="3189" w:author="David Giaretta" w:date="2021-08-01T16:31:00Z">
          <w:pPr>
            <w:pStyle w:val="list0"/>
          </w:pPr>
        </w:pPrChange>
      </w:pPr>
    </w:p>
    <w:p w14:paraId="474FBB5A" w14:textId="712D894C" w:rsidR="00CF60ED" w:rsidRPr="002F3DD8" w:rsidDel="00C83A1D" w:rsidRDefault="00CF60ED">
      <w:pPr>
        <w:pStyle w:val="Heading1"/>
        <w:rPr>
          <w:del w:id="3190" w:author="David Giaretta" w:date="2021-08-01T16:27:00Z"/>
          <w:rPrChange w:id="3191" w:author="David Giaretta" w:date="2021-08-01T16:31:00Z">
            <w:rPr>
              <w:del w:id="3192" w:author="David Giaretta" w:date="2021-08-01T16:27:00Z"/>
            </w:rPr>
          </w:rPrChange>
        </w:rPr>
        <w:pPrChange w:id="3193" w:author="David Giaretta" w:date="2021-08-01T16:31:00Z">
          <w:pPr>
            <w:pStyle w:val="list0"/>
          </w:pPr>
        </w:pPrChange>
      </w:pPr>
      <w:del w:id="3194" w:author="David Giaretta" w:date="2021-08-01T16:27:00Z">
        <w:r w:rsidRPr="002F3DD8" w:rsidDel="00C83A1D">
          <w:rPr>
            <w:b w:val="0"/>
            <w:rPrChange w:id="3195" w:author="David Giaretta" w:date="2021-08-01T16:31:00Z">
              <w:rPr>
                <w:b/>
              </w:rPr>
            </w:rPrChange>
          </w:rPr>
          <w:delText>Data Description Identifier (DDID)</w:delText>
        </w:r>
        <w:r w:rsidRPr="002F3DD8" w:rsidDel="00C83A1D">
          <w:rPr>
            <w:rPrChange w:id="3196" w:author="David Giaretta" w:date="2021-08-01T16:31:00Z">
              <w:rPr/>
            </w:rPrChange>
          </w:rPr>
          <w:delText>: A four-character restricted-ASCII string, assigned by a MACAO or the CCSDS, to distinguish among descriptions with the same CAID (see Reference [1]).</w:delText>
        </w:r>
      </w:del>
    </w:p>
    <w:p w14:paraId="58D33679" w14:textId="56F2A99D" w:rsidR="00CF60ED" w:rsidRPr="002F3DD8" w:rsidDel="00D06806" w:rsidRDefault="00CF60ED">
      <w:pPr>
        <w:pStyle w:val="Heading1"/>
        <w:rPr>
          <w:del w:id="3197" w:author="David Giaretta" w:date="2021-08-01T15:34:00Z"/>
          <w:rPrChange w:id="3198" w:author="David Giaretta" w:date="2021-08-01T16:31:00Z">
            <w:rPr>
              <w:del w:id="3199" w:author="David Giaretta" w:date="2021-08-01T15:34:00Z"/>
            </w:rPr>
          </w:rPrChange>
        </w:rPr>
        <w:pPrChange w:id="3200" w:author="David Giaretta" w:date="2021-08-01T16:31:00Z">
          <w:pPr>
            <w:pStyle w:val="list0"/>
          </w:pPr>
        </w:pPrChange>
      </w:pPr>
    </w:p>
    <w:p w14:paraId="39DDA470" w14:textId="57D196D6" w:rsidR="00CF60ED" w:rsidRPr="002F3DD8" w:rsidDel="00C83A1D" w:rsidRDefault="00CF60ED">
      <w:pPr>
        <w:pStyle w:val="Heading1"/>
        <w:rPr>
          <w:del w:id="3201" w:author="David Giaretta" w:date="2021-08-01T16:27:00Z"/>
          <w:rPrChange w:id="3202" w:author="David Giaretta" w:date="2021-08-01T16:31:00Z">
            <w:rPr>
              <w:del w:id="3203" w:author="David Giaretta" w:date="2021-08-01T16:27:00Z"/>
            </w:rPr>
          </w:rPrChange>
        </w:rPr>
        <w:pPrChange w:id="3204" w:author="David Giaretta" w:date="2021-08-01T16:31:00Z">
          <w:pPr>
            <w:pStyle w:val="list0"/>
          </w:pPr>
        </w:pPrChange>
      </w:pPr>
      <w:del w:id="3205" w:author="David Giaretta" w:date="2021-08-01T16:27:00Z">
        <w:r w:rsidRPr="002F3DD8" w:rsidDel="00C83A1D">
          <w:rPr>
            <w:b w:val="0"/>
            <w:rPrChange w:id="3206" w:author="David Giaretta" w:date="2021-08-01T16:31:00Z">
              <w:rPr>
                <w:b/>
              </w:rPr>
            </w:rPrChange>
          </w:rPr>
          <w:delText>Member Agency Control Authority Office (MACAO)</w:delText>
        </w:r>
        <w:r w:rsidRPr="002F3DD8" w:rsidDel="00C83A1D">
          <w:rPr>
            <w:rPrChange w:id="3207" w:author="David Giaretta" w:date="2021-08-01T16:31:00Z">
              <w:rPr/>
            </w:rPrChange>
          </w:rPr>
          <w:delText>: An individual CCSDS-participating Agency organization that has accepted the operational responsibilities and constraints specified within CCSDS Recommendations on CA operations.</w:delText>
        </w:r>
      </w:del>
    </w:p>
    <w:p w14:paraId="06FA266C" w14:textId="3661C307" w:rsidR="00CF60ED" w:rsidRPr="002F3DD8" w:rsidDel="00D06806" w:rsidRDefault="00CF60ED">
      <w:pPr>
        <w:pStyle w:val="Heading1"/>
        <w:rPr>
          <w:del w:id="3208" w:author="David Giaretta" w:date="2021-08-01T15:34:00Z"/>
          <w:rPrChange w:id="3209" w:author="David Giaretta" w:date="2021-08-01T16:31:00Z">
            <w:rPr>
              <w:del w:id="3210" w:author="David Giaretta" w:date="2021-08-01T15:34:00Z"/>
            </w:rPr>
          </w:rPrChange>
        </w:rPr>
        <w:pPrChange w:id="3211" w:author="David Giaretta" w:date="2021-08-01T16:31:00Z">
          <w:pPr>
            <w:pStyle w:val="list0"/>
          </w:pPr>
        </w:pPrChange>
      </w:pPr>
    </w:p>
    <w:p w14:paraId="45A0A685" w14:textId="1B9E9224" w:rsidR="00CF60ED" w:rsidRPr="002F3DD8" w:rsidDel="00C83A1D" w:rsidRDefault="00CF60ED">
      <w:pPr>
        <w:pStyle w:val="Heading1"/>
        <w:rPr>
          <w:del w:id="3212" w:author="David Giaretta" w:date="2021-08-01T16:27:00Z"/>
          <w:rPrChange w:id="3213" w:author="David Giaretta" w:date="2021-08-01T16:31:00Z">
            <w:rPr>
              <w:del w:id="3214" w:author="David Giaretta" w:date="2021-08-01T16:27:00Z"/>
            </w:rPr>
          </w:rPrChange>
        </w:rPr>
        <w:pPrChange w:id="3215" w:author="David Giaretta" w:date="2021-08-01T16:31:00Z">
          <w:pPr>
            <w:pStyle w:val="list0"/>
          </w:pPr>
        </w:pPrChange>
      </w:pPr>
      <w:del w:id="3216" w:author="David Giaretta" w:date="2021-08-01T16:27:00Z">
        <w:r w:rsidRPr="002F3DD8" w:rsidDel="00C83A1D">
          <w:rPr>
            <w:b w:val="0"/>
            <w:rPrChange w:id="3217" w:author="David Giaretta" w:date="2021-08-01T16:31:00Z">
              <w:rPr>
                <w:b/>
              </w:rPr>
            </w:rPrChange>
          </w:rPr>
          <w:delText>Participating Agency</w:delText>
        </w:r>
        <w:r w:rsidRPr="002F3DD8" w:rsidDel="00C83A1D">
          <w:rPr>
            <w:rPrChange w:id="3218" w:author="David Giaretta" w:date="2021-08-01T16:31:00Z">
              <w:rPr/>
            </w:rPrChange>
          </w:rPr>
          <w:delText>:  A Member or Observer Agency of the CCSDS.</w:delText>
        </w:r>
      </w:del>
    </w:p>
    <w:p w14:paraId="3F211961" w14:textId="5F83B8F6" w:rsidR="00CF60ED" w:rsidRPr="002F3DD8" w:rsidDel="00D06806" w:rsidRDefault="00CF60ED">
      <w:pPr>
        <w:pStyle w:val="Heading1"/>
        <w:rPr>
          <w:del w:id="3219" w:author="David Giaretta" w:date="2021-08-01T15:34:00Z"/>
          <w:rPrChange w:id="3220" w:author="David Giaretta" w:date="2021-08-01T16:31:00Z">
            <w:rPr>
              <w:del w:id="3221" w:author="David Giaretta" w:date="2021-08-01T15:34:00Z"/>
            </w:rPr>
          </w:rPrChange>
        </w:rPr>
        <w:pPrChange w:id="3222" w:author="David Giaretta" w:date="2021-08-01T16:31:00Z">
          <w:pPr>
            <w:pStyle w:val="list0"/>
          </w:pPr>
        </w:pPrChange>
      </w:pPr>
    </w:p>
    <w:p w14:paraId="73D768A4" w14:textId="407052DB" w:rsidR="00CF60ED" w:rsidRPr="002F3DD8" w:rsidDel="00C83A1D" w:rsidRDefault="00CF60ED">
      <w:pPr>
        <w:pStyle w:val="Heading1"/>
        <w:rPr>
          <w:del w:id="3223" w:author="David Giaretta" w:date="2021-08-01T16:27:00Z"/>
          <w:rPrChange w:id="3224" w:author="David Giaretta" w:date="2021-08-01T16:31:00Z">
            <w:rPr>
              <w:del w:id="3225" w:author="David Giaretta" w:date="2021-08-01T16:27:00Z"/>
            </w:rPr>
          </w:rPrChange>
        </w:rPr>
        <w:pPrChange w:id="3226" w:author="David Giaretta" w:date="2021-08-01T16:31:00Z">
          <w:pPr>
            <w:pStyle w:val="list0"/>
          </w:pPr>
        </w:pPrChange>
      </w:pPr>
      <w:del w:id="3227" w:author="David Giaretta" w:date="2021-08-01T16:27:00Z">
        <w:r w:rsidRPr="002F3DD8" w:rsidDel="00C83A1D">
          <w:rPr>
            <w:b w:val="0"/>
            <w:rPrChange w:id="3228" w:author="David Giaretta" w:date="2021-08-01T16:31:00Z">
              <w:rPr>
                <w:b/>
              </w:rPr>
            </w:rPrChange>
          </w:rPr>
          <w:delText>Open System Data Interchange</w:delText>
        </w:r>
        <w:r w:rsidRPr="002F3DD8" w:rsidDel="00C83A1D">
          <w:rPr>
            <w:rPrChange w:id="3229" w:author="David Giaretta" w:date="2021-08-01T16:31:00Z">
              <w:rPr/>
            </w:rPrChange>
          </w:rPr>
          <w:delText>:  The process of transferring data from one open system to another.  An open system is one which uses publicly available formats and protocols, so that anyone can communicate with the open system by following the open system standards.  It should be noted that open system does not imply an uncontrolled or unrestricted access to the data.</w:delText>
        </w:r>
      </w:del>
    </w:p>
    <w:p w14:paraId="29D64395" w14:textId="5B5B91E7" w:rsidR="00CF60ED" w:rsidRPr="002F3DD8" w:rsidDel="00D06806" w:rsidRDefault="00CF60ED">
      <w:pPr>
        <w:pStyle w:val="Heading1"/>
        <w:rPr>
          <w:del w:id="3230" w:author="David Giaretta" w:date="2021-08-01T15:34:00Z"/>
          <w:rPrChange w:id="3231" w:author="David Giaretta" w:date="2021-08-01T16:31:00Z">
            <w:rPr>
              <w:del w:id="3232" w:author="David Giaretta" w:date="2021-08-01T15:34:00Z"/>
            </w:rPr>
          </w:rPrChange>
        </w:rPr>
        <w:pPrChange w:id="3233" w:author="David Giaretta" w:date="2021-08-01T16:31:00Z">
          <w:pPr>
            <w:pStyle w:val="list0"/>
          </w:pPr>
        </w:pPrChange>
      </w:pPr>
    </w:p>
    <w:p w14:paraId="1BEB631A" w14:textId="16585960" w:rsidR="00CF60ED" w:rsidRPr="002F3DD8" w:rsidDel="00C83A1D" w:rsidRDefault="00CF60ED">
      <w:pPr>
        <w:pStyle w:val="Heading1"/>
        <w:rPr>
          <w:del w:id="3234" w:author="David Giaretta" w:date="2021-08-01T16:27:00Z"/>
          <w:rPrChange w:id="3235" w:author="David Giaretta" w:date="2021-08-01T16:31:00Z">
            <w:rPr>
              <w:del w:id="3236" w:author="David Giaretta" w:date="2021-08-01T16:27:00Z"/>
            </w:rPr>
          </w:rPrChange>
        </w:rPr>
        <w:pPrChange w:id="3237" w:author="David Giaretta" w:date="2021-08-01T16:31:00Z">
          <w:pPr>
            <w:pStyle w:val="list0"/>
          </w:pPr>
        </w:pPrChange>
      </w:pPr>
      <w:del w:id="3238" w:author="David Giaretta" w:date="2021-08-01T16:27:00Z">
        <w:r w:rsidRPr="002F3DD8" w:rsidDel="00C83A1D">
          <w:rPr>
            <w:b w:val="0"/>
            <w:rPrChange w:id="3239" w:author="David Giaretta" w:date="2021-08-01T16:31:00Z">
              <w:rPr>
                <w:b/>
              </w:rPr>
            </w:rPrChange>
          </w:rPr>
          <w:delText>Permitted Revisers</w:delText>
        </w:r>
        <w:r w:rsidRPr="002F3DD8" w:rsidDel="00C83A1D">
          <w:rPr>
            <w:rPrChange w:id="3240" w:author="David Giaretta" w:date="2021-08-01T16:31:00Z">
              <w:rPr/>
            </w:rPrChange>
          </w:rPr>
          <w:delText>: A list of individuals or organizations that have been specified, in a Registration Package, as having the authority to submit a revision of the data description in that Registration Package.</w:delText>
        </w:r>
      </w:del>
    </w:p>
    <w:p w14:paraId="3045AA39" w14:textId="62F93145" w:rsidR="00CF60ED" w:rsidRPr="002F3DD8" w:rsidDel="00D06806" w:rsidRDefault="00CF60ED">
      <w:pPr>
        <w:pStyle w:val="Heading1"/>
        <w:rPr>
          <w:del w:id="3241" w:author="David Giaretta" w:date="2021-08-01T15:34:00Z"/>
          <w:rPrChange w:id="3242" w:author="David Giaretta" w:date="2021-08-01T16:31:00Z">
            <w:rPr>
              <w:del w:id="3243" w:author="David Giaretta" w:date="2021-08-01T15:34:00Z"/>
            </w:rPr>
          </w:rPrChange>
        </w:rPr>
        <w:pPrChange w:id="3244" w:author="David Giaretta" w:date="2021-08-01T16:31:00Z">
          <w:pPr>
            <w:pStyle w:val="list0"/>
          </w:pPr>
        </w:pPrChange>
      </w:pPr>
    </w:p>
    <w:p w14:paraId="7BA01502" w14:textId="742249AA" w:rsidR="00CF60ED" w:rsidRPr="002F3DD8" w:rsidDel="00C83A1D" w:rsidRDefault="00CF60ED">
      <w:pPr>
        <w:pStyle w:val="Heading1"/>
        <w:rPr>
          <w:del w:id="3245" w:author="David Giaretta" w:date="2021-08-01T16:27:00Z"/>
          <w:rPrChange w:id="3246" w:author="David Giaretta" w:date="2021-08-01T16:31:00Z">
            <w:rPr>
              <w:del w:id="3247" w:author="David Giaretta" w:date="2021-08-01T16:27:00Z"/>
            </w:rPr>
          </w:rPrChange>
        </w:rPr>
        <w:pPrChange w:id="3248" w:author="David Giaretta" w:date="2021-08-01T16:31:00Z">
          <w:pPr>
            <w:pStyle w:val="list0"/>
          </w:pPr>
        </w:pPrChange>
      </w:pPr>
      <w:del w:id="3249" w:author="David Giaretta" w:date="2021-08-01T16:27:00Z">
        <w:r w:rsidRPr="002F3DD8" w:rsidDel="00C83A1D">
          <w:rPr>
            <w:b w:val="0"/>
            <w:rPrChange w:id="3250" w:author="David Giaretta" w:date="2021-08-01T16:31:00Z">
              <w:rPr>
                <w:b/>
              </w:rPr>
            </w:rPrChange>
          </w:rPr>
          <w:delText>Primary MACAO</w:delText>
        </w:r>
        <w:r w:rsidRPr="002F3DD8" w:rsidDel="00C83A1D">
          <w:rPr>
            <w:rPrChange w:id="3251" w:author="David Giaretta" w:date="2021-08-01T16:31:00Z">
              <w:rPr/>
            </w:rPrChange>
          </w:rPr>
          <w:delText>:  The entity in the Control Authority organization that has overall responsibility for ensuring Control Authority services for its Agency and any of its Descendant MACAOs are provided.</w:delText>
        </w:r>
      </w:del>
    </w:p>
    <w:p w14:paraId="4752F8CB" w14:textId="0CE4028E" w:rsidR="00CF60ED" w:rsidRPr="002F3DD8" w:rsidDel="00D06806" w:rsidRDefault="00CF60ED">
      <w:pPr>
        <w:pStyle w:val="Heading1"/>
        <w:rPr>
          <w:del w:id="3252" w:author="David Giaretta" w:date="2021-08-01T15:34:00Z"/>
          <w:rPrChange w:id="3253" w:author="David Giaretta" w:date="2021-08-01T16:31:00Z">
            <w:rPr>
              <w:del w:id="3254" w:author="David Giaretta" w:date="2021-08-01T15:34:00Z"/>
            </w:rPr>
          </w:rPrChange>
        </w:rPr>
        <w:pPrChange w:id="3255" w:author="David Giaretta" w:date="2021-08-01T16:31:00Z">
          <w:pPr>
            <w:pStyle w:val="list0"/>
          </w:pPr>
        </w:pPrChange>
      </w:pPr>
    </w:p>
    <w:p w14:paraId="551F6261" w14:textId="71417587" w:rsidR="00CF60ED" w:rsidRPr="002F3DD8" w:rsidDel="00C83A1D" w:rsidRDefault="00CF60ED">
      <w:pPr>
        <w:pStyle w:val="Heading1"/>
        <w:rPr>
          <w:del w:id="3256" w:author="David Giaretta" w:date="2021-08-01T16:27:00Z"/>
          <w:rPrChange w:id="3257" w:author="David Giaretta" w:date="2021-08-01T16:31:00Z">
            <w:rPr>
              <w:del w:id="3258" w:author="David Giaretta" w:date="2021-08-01T16:27:00Z"/>
            </w:rPr>
          </w:rPrChange>
        </w:rPr>
        <w:pPrChange w:id="3259" w:author="David Giaretta" w:date="2021-08-01T16:31:00Z">
          <w:pPr>
            <w:pStyle w:val="list0"/>
          </w:pPr>
        </w:pPrChange>
      </w:pPr>
      <w:del w:id="3260" w:author="David Giaretta" w:date="2021-08-01T16:27:00Z">
        <w:r w:rsidRPr="002F3DD8" w:rsidDel="00C83A1D">
          <w:rPr>
            <w:b w:val="0"/>
            <w:rPrChange w:id="3261" w:author="David Giaretta" w:date="2021-08-01T16:31:00Z">
              <w:rPr>
                <w:b/>
              </w:rPr>
            </w:rPrChange>
          </w:rPr>
          <w:delText>Registration Date</w:delText>
        </w:r>
        <w:r w:rsidRPr="002F3DD8" w:rsidDel="00C83A1D">
          <w:rPr>
            <w:rPrChange w:id="3262" w:author="David Giaretta" w:date="2021-08-01T16:31:00Z">
              <w:rPr/>
            </w:rPrChange>
          </w:rPr>
          <w:delText>:  The date a MACAO assigns an ADID or increments a Revision Number of a data description.</w:delText>
        </w:r>
      </w:del>
    </w:p>
    <w:p w14:paraId="300E0CE3" w14:textId="2242B6F0" w:rsidR="00CF60ED" w:rsidRPr="002F3DD8" w:rsidDel="00D06806" w:rsidRDefault="00CF60ED">
      <w:pPr>
        <w:pStyle w:val="Heading1"/>
        <w:rPr>
          <w:del w:id="3263" w:author="David Giaretta" w:date="2021-08-01T15:34:00Z"/>
          <w:rPrChange w:id="3264" w:author="David Giaretta" w:date="2021-08-01T16:31:00Z">
            <w:rPr>
              <w:del w:id="3265" w:author="David Giaretta" w:date="2021-08-01T15:34:00Z"/>
            </w:rPr>
          </w:rPrChange>
        </w:rPr>
        <w:pPrChange w:id="3266" w:author="David Giaretta" w:date="2021-08-01T16:31:00Z">
          <w:pPr>
            <w:pStyle w:val="list0"/>
          </w:pPr>
        </w:pPrChange>
      </w:pPr>
    </w:p>
    <w:p w14:paraId="26113EA7" w14:textId="6784FCDC" w:rsidR="00CF60ED" w:rsidRPr="002F3DD8" w:rsidDel="00C83A1D" w:rsidRDefault="00CF60ED">
      <w:pPr>
        <w:pStyle w:val="Heading1"/>
        <w:rPr>
          <w:del w:id="3267" w:author="David Giaretta" w:date="2021-08-01T16:27:00Z"/>
          <w:rPrChange w:id="3268" w:author="David Giaretta" w:date="2021-08-01T16:31:00Z">
            <w:rPr>
              <w:del w:id="3269" w:author="David Giaretta" w:date="2021-08-01T16:27:00Z"/>
            </w:rPr>
          </w:rPrChange>
        </w:rPr>
        <w:pPrChange w:id="3270" w:author="David Giaretta" w:date="2021-08-01T16:31:00Z">
          <w:pPr>
            <w:pStyle w:val="list0"/>
          </w:pPr>
        </w:pPrChange>
      </w:pPr>
      <w:del w:id="3271" w:author="David Giaretta" w:date="2021-08-01T16:27:00Z">
        <w:r w:rsidRPr="002F3DD8" w:rsidDel="00C83A1D">
          <w:rPr>
            <w:b w:val="0"/>
            <w:rPrChange w:id="3272" w:author="David Giaretta" w:date="2021-08-01T16:31:00Z">
              <w:rPr>
                <w:b/>
              </w:rPr>
            </w:rPrChange>
          </w:rPr>
          <w:delText>Registration Package (RP)</w:delText>
        </w:r>
        <w:r w:rsidRPr="002F3DD8" w:rsidDel="00C83A1D">
          <w:rPr>
            <w:rPrChange w:id="3273" w:author="David Giaretta" w:date="2021-08-01T16:31:00Z">
              <w:rPr/>
            </w:rPrChange>
          </w:rPr>
          <w:delText>: A particular data description, with its accompanying identification information, intended for registration by a MACAO.</w:delText>
        </w:r>
      </w:del>
    </w:p>
    <w:p w14:paraId="7E9D4C81" w14:textId="7470D540" w:rsidR="00CF60ED" w:rsidRPr="002F3DD8" w:rsidDel="00D06806" w:rsidRDefault="00CF60ED">
      <w:pPr>
        <w:pStyle w:val="Heading1"/>
        <w:rPr>
          <w:del w:id="3274" w:author="David Giaretta" w:date="2021-08-01T15:34:00Z"/>
          <w:rPrChange w:id="3275" w:author="David Giaretta" w:date="2021-08-01T16:31:00Z">
            <w:rPr>
              <w:del w:id="3276" w:author="David Giaretta" w:date="2021-08-01T15:34:00Z"/>
            </w:rPr>
          </w:rPrChange>
        </w:rPr>
        <w:pPrChange w:id="3277" w:author="David Giaretta" w:date="2021-08-01T16:31:00Z">
          <w:pPr>
            <w:pStyle w:val="list0"/>
          </w:pPr>
        </w:pPrChange>
      </w:pPr>
    </w:p>
    <w:p w14:paraId="738CE7C6" w14:textId="32642EB7" w:rsidR="00CF60ED" w:rsidRPr="002F3DD8" w:rsidDel="00C83A1D" w:rsidRDefault="00CF60ED">
      <w:pPr>
        <w:pStyle w:val="Heading1"/>
        <w:rPr>
          <w:del w:id="3278" w:author="David Giaretta" w:date="2021-08-01T16:27:00Z"/>
          <w:rPrChange w:id="3279" w:author="David Giaretta" w:date="2021-08-01T16:31:00Z">
            <w:rPr>
              <w:del w:id="3280" w:author="David Giaretta" w:date="2021-08-01T16:27:00Z"/>
            </w:rPr>
          </w:rPrChange>
        </w:rPr>
        <w:pPrChange w:id="3281" w:author="David Giaretta" w:date="2021-08-01T16:31:00Z">
          <w:pPr>
            <w:pStyle w:val="list0"/>
          </w:pPr>
        </w:pPrChange>
      </w:pPr>
      <w:del w:id="3282" w:author="David Giaretta" w:date="2021-08-01T16:27:00Z">
        <w:r w:rsidRPr="002F3DD8" w:rsidDel="00C83A1D">
          <w:rPr>
            <w:b w:val="0"/>
            <w:rPrChange w:id="3283" w:author="David Giaretta" w:date="2021-08-01T16:31:00Z">
              <w:rPr>
                <w:b/>
              </w:rPr>
            </w:rPrChange>
          </w:rPr>
          <w:delText>Restricted ASCII (RA) Character</w:delText>
        </w:r>
        <w:r w:rsidRPr="002F3DD8" w:rsidDel="00C83A1D">
          <w:rPr>
            <w:rPrChange w:id="3284" w:author="David Giaretta" w:date="2021-08-01T16:31:00Z">
              <w:rPr/>
            </w:rPrChange>
          </w:rPr>
          <w:delText>: A character from the ASCII character set consisting of the numeric characters 0-9, and the upper-case letters, A–Z, of the Roman alphabet.</w:delText>
        </w:r>
      </w:del>
    </w:p>
    <w:p w14:paraId="7FA47AF5" w14:textId="27B1DDB4" w:rsidR="00CF60ED" w:rsidRPr="002F3DD8" w:rsidDel="00D06806" w:rsidRDefault="00CF60ED">
      <w:pPr>
        <w:pStyle w:val="Heading1"/>
        <w:rPr>
          <w:del w:id="3285" w:author="David Giaretta" w:date="2021-08-01T15:34:00Z"/>
          <w:rPrChange w:id="3286" w:author="David Giaretta" w:date="2021-08-01T16:31:00Z">
            <w:rPr>
              <w:del w:id="3287" w:author="David Giaretta" w:date="2021-08-01T15:34:00Z"/>
            </w:rPr>
          </w:rPrChange>
        </w:rPr>
        <w:pPrChange w:id="3288" w:author="David Giaretta" w:date="2021-08-01T16:31:00Z">
          <w:pPr>
            <w:pStyle w:val="list0"/>
          </w:pPr>
        </w:pPrChange>
      </w:pPr>
    </w:p>
    <w:p w14:paraId="640DF5B9" w14:textId="5A4BA274" w:rsidR="00CF60ED" w:rsidRPr="002F3DD8" w:rsidDel="00C83A1D" w:rsidRDefault="00CF60ED">
      <w:pPr>
        <w:pStyle w:val="Heading1"/>
        <w:rPr>
          <w:del w:id="3289" w:author="David Giaretta" w:date="2021-08-01T16:27:00Z"/>
          <w:rPrChange w:id="3290" w:author="David Giaretta" w:date="2021-08-01T16:31:00Z">
            <w:rPr>
              <w:del w:id="3291" w:author="David Giaretta" w:date="2021-08-01T16:27:00Z"/>
            </w:rPr>
          </w:rPrChange>
        </w:rPr>
        <w:pPrChange w:id="3292" w:author="David Giaretta" w:date="2021-08-01T16:31:00Z">
          <w:pPr>
            <w:pStyle w:val="list0"/>
          </w:pPr>
        </w:pPrChange>
      </w:pPr>
      <w:del w:id="3293" w:author="David Giaretta" w:date="2021-08-01T16:27:00Z">
        <w:r w:rsidRPr="002F3DD8" w:rsidDel="00C83A1D">
          <w:rPr>
            <w:b w:val="0"/>
            <w:rPrChange w:id="3294" w:author="David Giaretta" w:date="2021-08-01T16:31:00Z">
              <w:rPr>
                <w:b/>
              </w:rPr>
            </w:rPrChange>
          </w:rPr>
          <w:delText>Revision Registration Package (RRP)</w:delText>
        </w:r>
        <w:r w:rsidRPr="002F3DD8" w:rsidDel="00C83A1D">
          <w:rPr>
            <w:rPrChange w:id="3295" w:author="David Giaretta" w:date="2021-08-01T16:31:00Z">
              <w:rPr/>
            </w:rPrChange>
          </w:rPr>
          <w:delText>:  A revision of a particular data description, with its accompanying identification information, intended for registration by a MACAO.</w:delText>
        </w:r>
      </w:del>
    </w:p>
    <w:p w14:paraId="0698A9A1" w14:textId="6D931A21" w:rsidR="00CF60ED" w:rsidRPr="002F3DD8" w:rsidDel="00D06806" w:rsidRDefault="00CF60ED">
      <w:pPr>
        <w:pStyle w:val="Heading1"/>
        <w:rPr>
          <w:del w:id="3296" w:author="David Giaretta" w:date="2021-08-01T15:34:00Z"/>
          <w:rPrChange w:id="3297" w:author="David Giaretta" w:date="2021-08-01T16:31:00Z">
            <w:rPr>
              <w:del w:id="3298" w:author="David Giaretta" w:date="2021-08-01T15:34:00Z"/>
            </w:rPr>
          </w:rPrChange>
        </w:rPr>
        <w:pPrChange w:id="3299" w:author="David Giaretta" w:date="2021-08-01T16:31:00Z">
          <w:pPr>
            <w:pStyle w:val="list0"/>
          </w:pPr>
        </w:pPrChange>
      </w:pPr>
    </w:p>
    <w:p w14:paraId="29B03CC9" w14:textId="2905A28D" w:rsidR="00CF60ED" w:rsidRPr="002F3DD8" w:rsidDel="00C83A1D" w:rsidRDefault="00CF60ED">
      <w:pPr>
        <w:pStyle w:val="Heading1"/>
        <w:rPr>
          <w:del w:id="3300" w:author="David Giaretta" w:date="2021-08-01T16:27:00Z"/>
          <w:rPrChange w:id="3301" w:author="David Giaretta" w:date="2021-08-01T16:31:00Z">
            <w:rPr>
              <w:del w:id="3302" w:author="David Giaretta" w:date="2021-08-01T16:27:00Z"/>
            </w:rPr>
          </w:rPrChange>
        </w:rPr>
        <w:pPrChange w:id="3303" w:author="David Giaretta" w:date="2021-08-01T16:31:00Z">
          <w:pPr>
            <w:pStyle w:val="list0"/>
          </w:pPr>
        </w:pPrChange>
      </w:pPr>
      <w:del w:id="3304" w:author="David Giaretta" w:date="2021-08-01T16:27:00Z">
        <w:r w:rsidRPr="002F3DD8" w:rsidDel="00C83A1D">
          <w:rPr>
            <w:b w:val="0"/>
            <w:rPrChange w:id="3305" w:author="David Giaretta" w:date="2021-08-01T16:31:00Z">
              <w:rPr>
                <w:b/>
              </w:rPr>
            </w:rPrChange>
          </w:rPr>
          <w:delText>RP Originator</w:delText>
        </w:r>
        <w:r w:rsidRPr="002F3DD8" w:rsidDel="00C83A1D">
          <w:rPr>
            <w:rPrChange w:id="3306" w:author="David Giaretta" w:date="2021-08-01T16:31:00Z">
              <w:rPr/>
            </w:rPrChange>
          </w:rPr>
          <w:delText>:  That individual or organization that submits the Registration Package to a MACAO and accepts responsibility for the RP content.</w:delText>
        </w:r>
      </w:del>
    </w:p>
    <w:p w14:paraId="6918C6CE" w14:textId="3F5E58BA" w:rsidR="00CF60ED" w:rsidRPr="002F3DD8" w:rsidDel="00D06806" w:rsidRDefault="00CF60ED">
      <w:pPr>
        <w:pStyle w:val="Heading1"/>
        <w:rPr>
          <w:del w:id="3307" w:author="David Giaretta" w:date="2021-08-01T15:34:00Z"/>
          <w:rPrChange w:id="3308" w:author="David Giaretta" w:date="2021-08-01T16:31:00Z">
            <w:rPr>
              <w:del w:id="3309" w:author="David Giaretta" w:date="2021-08-01T15:34:00Z"/>
            </w:rPr>
          </w:rPrChange>
        </w:rPr>
        <w:pPrChange w:id="3310" w:author="David Giaretta" w:date="2021-08-01T16:31:00Z">
          <w:pPr>
            <w:pStyle w:val="list0"/>
          </w:pPr>
        </w:pPrChange>
      </w:pPr>
    </w:p>
    <w:p w14:paraId="768FBA3A" w14:textId="3274BED0" w:rsidR="00CF60ED" w:rsidRPr="002F3DD8" w:rsidDel="00C83A1D" w:rsidRDefault="00CF60ED">
      <w:pPr>
        <w:pStyle w:val="Heading1"/>
        <w:rPr>
          <w:del w:id="3311" w:author="David Giaretta" w:date="2021-08-01T16:27:00Z"/>
          <w:rPrChange w:id="3312" w:author="David Giaretta" w:date="2021-08-01T16:31:00Z">
            <w:rPr>
              <w:del w:id="3313" w:author="David Giaretta" w:date="2021-08-01T16:27:00Z"/>
            </w:rPr>
          </w:rPrChange>
        </w:rPr>
        <w:pPrChange w:id="3314" w:author="David Giaretta" w:date="2021-08-01T16:31:00Z">
          <w:pPr>
            <w:pStyle w:val="list0"/>
          </w:pPr>
        </w:pPrChange>
      </w:pPr>
      <w:del w:id="3315" w:author="David Giaretta" w:date="2021-08-01T16:27:00Z">
        <w:r w:rsidRPr="002F3DD8" w:rsidDel="00C83A1D">
          <w:rPr>
            <w:b w:val="0"/>
            <w:rPrChange w:id="3316" w:author="David Giaretta" w:date="2021-08-01T16:31:00Z">
              <w:rPr>
                <w:b/>
              </w:rPr>
            </w:rPrChange>
          </w:rPr>
          <w:delText>Standard Formatted Data Unit (SFDU)</w:delText>
        </w:r>
        <w:r w:rsidRPr="002F3DD8" w:rsidDel="00C83A1D">
          <w:rPr>
            <w:rPrChange w:id="3317" w:author="David Giaretta" w:date="2021-08-01T16:31:00Z">
              <w:rPr/>
            </w:rPrChange>
          </w:rPr>
          <w:delText>:  Data that conform to CCSDS SFDU Recommendations for structure, construction rules, and field specification definition.</w:delText>
        </w:r>
      </w:del>
    </w:p>
    <w:p w14:paraId="02E84AC5" w14:textId="217EB169" w:rsidR="00CF60ED" w:rsidRPr="002F3DD8" w:rsidDel="00D06806" w:rsidRDefault="00CF60ED">
      <w:pPr>
        <w:pStyle w:val="Heading1"/>
        <w:rPr>
          <w:del w:id="3318" w:author="David Giaretta" w:date="2021-08-01T15:34:00Z"/>
          <w:rPrChange w:id="3319" w:author="David Giaretta" w:date="2021-08-01T16:31:00Z">
            <w:rPr>
              <w:del w:id="3320" w:author="David Giaretta" w:date="2021-08-01T15:34:00Z"/>
            </w:rPr>
          </w:rPrChange>
        </w:rPr>
        <w:pPrChange w:id="3321" w:author="David Giaretta" w:date="2021-08-01T16:31:00Z">
          <w:pPr>
            <w:pStyle w:val="list0"/>
          </w:pPr>
        </w:pPrChange>
      </w:pPr>
    </w:p>
    <w:p w14:paraId="2489193F" w14:textId="501005F9" w:rsidR="00CF60ED" w:rsidRPr="002F3DD8" w:rsidDel="00C83A1D" w:rsidRDefault="00CF60ED">
      <w:pPr>
        <w:pStyle w:val="Heading1"/>
        <w:rPr>
          <w:del w:id="3322" w:author="David Giaretta" w:date="2021-08-01T16:27:00Z"/>
          <w:rPrChange w:id="3323" w:author="David Giaretta" w:date="2021-08-01T16:31:00Z">
            <w:rPr>
              <w:del w:id="3324" w:author="David Giaretta" w:date="2021-08-01T16:27:00Z"/>
            </w:rPr>
          </w:rPrChange>
        </w:rPr>
        <w:pPrChange w:id="3325" w:author="David Giaretta" w:date="2021-08-01T16:31:00Z">
          <w:pPr>
            <w:pStyle w:val="list0"/>
          </w:pPr>
        </w:pPrChange>
      </w:pPr>
      <w:del w:id="3326" w:author="David Giaretta" w:date="2021-08-01T16:27:00Z">
        <w:r w:rsidRPr="002F3DD8" w:rsidDel="00C83A1D">
          <w:rPr>
            <w:b w:val="0"/>
            <w:rPrChange w:id="3327" w:author="David Giaretta" w:date="2021-08-01T16:31:00Z">
              <w:rPr>
                <w:b/>
              </w:rPr>
            </w:rPrChange>
          </w:rPr>
          <w:delText>Submission Date</w:delText>
        </w:r>
        <w:r w:rsidRPr="002F3DD8" w:rsidDel="00C83A1D">
          <w:rPr>
            <w:rPrChange w:id="3328" w:author="David Giaretta" w:date="2021-08-01T16:31:00Z">
              <w:rPr/>
            </w:rPrChange>
          </w:rPr>
          <w:delText>:  The date the RP is submitted to a MACAO, as determined by the RP Originator.</w:delText>
        </w:r>
      </w:del>
    </w:p>
    <w:p w14:paraId="3A9A49C6" w14:textId="1468DAD2" w:rsidR="00CF60ED" w:rsidRPr="002F3DD8" w:rsidDel="00D06806" w:rsidRDefault="00CF60ED">
      <w:pPr>
        <w:pStyle w:val="Heading1"/>
        <w:rPr>
          <w:del w:id="3329" w:author="David Giaretta" w:date="2021-08-01T15:34:00Z"/>
          <w:rPrChange w:id="3330" w:author="David Giaretta" w:date="2021-08-01T16:31:00Z">
            <w:rPr>
              <w:del w:id="3331" w:author="David Giaretta" w:date="2021-08-01T15:34:00Z"/>
            </w:rPr>
          </w:rPrChange>
        </w:rPr>
        <w:pPrChange w:id="3332" w:author="David Giaretta" w:date="2021-08-01T16:31:00Z">
          <w:pPr>
            <w:pStyle w:val="list0"/>
          </w:pPr>
        </w:pPrChange>
      </w:pPr>
    </w:p>
    <w:p w14:paraId="4C0D1123" w14:textId="21C3FFB3" w:rsidR="00CF60ED" w:rsidRPr="002F3DD8" w:rsidDel="00C83A1D" w:rsidRDefault="00CF60ED">
      <w:pPr>
        <w:pStyle w:val="Heading1"/>
        <w:rPr>
          <w:del w:id="3333" w:author="David Giaretta" w:date="2021-08-01T16:27:00Z"/>
          <w:rPrChange w:id="3334" w:author="David Giaretta" w:date="2021-08-01T16:31:00Z">
            <w:rPr>
              <w:del w:id="3335" w:author="David Giaretta" w:date="2021-08-01T16:27:00Z"/>
            </w:rPr>
          </w:rPrChange>
        </w:rPr>
        <w:pPrChange w:id="3336" w:author="David Giaretta" w:date="2021-08-01T16:31:00Z">
          <w:pPr>
            <w:pStyle w:val="list0"/>
          </w:pPr>
        </w:pPrChange>
      </w:pPr>
      <w:del w:id="3337" w:author="David Giaretta" w:date="2021-08-01T16:27:00Z">
        <w:r w:rsidRPr="002F3DD8" w:rsidDel="00C83A1D">
          <w:rPr>
            <w:b w:val="0"/>
            <w:rPrChange w:id="3338" w:author="David Giaretta" w:date="2021-08-01T16:31:00Z">
              <w:rPr>
                <w:b/>
              </w:rPr>
            </w:rPrChange>
          </w:rPr>
          <w:delText>World Data Center A for Rockets and Satellites (WDC-A-R&amp;S)</w:delText>
        </w:r>
        <w:r w:rsidRPr="002F3DD8" w:rsidDel="00C83A1D">
          <w:rPr>
            <w:rPrChange w:id="3339" w:author="David Giaretta" w:date="2021-08-01T16:31:00Z">
              <w:rPr/>
            </w:rPrChange>
          </w:rPr>
          <w:delText>:</w:delText>
        </w:r>
      </w:del>
      <w:ins w:id="3340" w:author="Peter Shames" w:date="2015-04-13T16:44:00Z">
        <w:del w:id="3341" w:author="David Giaretta" w:date="2021-08-01T16:27:00Z">
          <w:r w:rsidR="00374DF2" w:rsidRPr="002F3DD8" w:rsidDel="00C83A1D">
            <w:rPr>
              <w:b w:val="0"/>
              <w:rPrChange w:id="3342" w:author="David Giaretta" w:date="2021-08-01T16:31:00Z">
                <w:rPr>
                  <w:b/>
                </w:rPr>
              </w:rPrChange>
            </w:rPr>
            <w:delText>Space Assigned Numbers Authority:</w:delText>
          </w:r>
        </w:del>
      </w:ins>
      <w:del w:id="3343" w:author="David Giaretta" w:date="2021-08-01T16:27:00Z">
        <w:r w:rsidRPr="002F3DD8" w:rsidDel="00C83A1D">
          <w:rPr>
            <w:rPrChange w:id="3344" w:author="David Giaretta" w:date="2021-08-01T16:31:00Z">
              <w:rPr/>
            </w:rPrChange>
          </w:rPr>
          <w:delText xml:space="preserve">  An organization under the World Data Center that is collocated with NASA’s National Space Science Data Center</w:delText>
        </w:r>
      </w:del>
      <w:ins w:id="3345" w:author="Peter Shames" w:date="2015-04-13T16:44:00Z">
        <w:del w:id="3346" w:author="David Giaretta" w:date="2021-08-01T16:27:00Z">
          <w:r w:rsidR="00374DF2" w:rsidRPr="002F3DD8" w:rsidDel="00C83A1D">
            <w:rPr>
              <w:rPrChange w:id="3347" w:author="David Giaretta" w:date="2021-08-01T16:31:00Z">
                <w:rPr/>
              </w:rPrChange>
            </w:rPr>
            <w:delText>CCSDS Secretariat</w:delText>
          </w:r>
        </w:del>
      </w:ins>
      <w:del w:id="3348" w:author="David Giaretta" w:date="2021-08-01T16:27:00Z">
        <w:r w:rsidRPr="002F3DD8" w:rsidDel="00C83A1D">
          <w:rPr>
            <w:rPrChange w:id="3349" w:author="David Giaretta" w:date="2021-08-01T16:31:00Z">
              <w:rPr/>
            </w:rPrChange>
          </w:rPr>
          <w:delText>.  It responds to world-wide requests for information about rockets and satellites and performs related services</w:delText>
        </w:r>
      </w:del>
      <w:ins w:id="3350" w:author="Peter Shames" w:date="2015-04-13T16:45:00Z">
        <w:del w:id="3351" w:author="David Giaretta" w:date="2021-08-01T16:27:00Z">
          <w:r w:rsidR="00374DF2" w:rsidRPr="002F3DD8" w:rsidDel="00C83A1D">
            <w:rPr>
              <w:rPrChange w:id="3352" w:author="David Giaretta" w:date="2021-08-01T16:31:00Z">
                <w:rPr/>
              </w:rPrChange>
            </w:rPr>
            <w:delText>provides a variety of registration services for the CCSDS</w:delText>
          </w:r>
        </w:del>
      </w:ins>
      <w:del w:id="3353" w:author="David Giaretta" w:date="2021-08-01T16:27:00Z">
        <w:r w:rsidRPr="002F3DD8" w:rsidDel="00C83A1D">
          <w:rPr>
            <w:rPrChange w:id="3354" w:author="David Giaretta" w:date="2021-08-01T16:31:00Z">
              <w:rPr/>
            </w:rPrChange>
          </w:rPr>
          <w:delText>.</w:delText>
        </w:r>
      </w:del>
    </w:p>
    <w:p w14:paraId="2C574E3F" w14:textId="77723C5F" w:rsidR="00CE6C3E" w:rsidRPr="002F3DD8" w:rsidDel="002F3DD8" w:rsidRDefault="00CE6C3E">
      <w:pPr>
        <w:pStyle w:val="Heading1"/>
        <w:rPr>
          <w:ins w:id="3355" w:author="Peter Shames" w:date="2015-06-01T17:01:00Z"/>
          <w:del w:id="3356" w:author="David Giaretta" w:date="2021-08-01T16:30:00Z"/>
          <w:rPrChange w:id="3357" w:author="David Giaretta" w:date="2021-08-01T16:31:00Z">
            <w:rPr>
              <w:ins w:id="3358" w:author="Peter Shames" w:date="2015-06-01T17:01:00Z"/>
              <w:del w:id="3359" w:author="David Giaretta" w:date="2021-08-01T16:30:00Z"/>
            </w:rPr>
          </w:rPrChange>
        </w:rPr>
        <w:pPrChange w:id="3360" w:author="David Giaretta" w:date="2021-08-01T16:31:00Z">
          <w:pPr>
            <w:suppressAutoHyphens w:val="0"/>
            <w:spacing w:line="240" w:lineRule="auto"/>
            <w:jc w:val="left"/>
          </w:pPr>
        </w:pPrChange>
      </w:pPr>
      <w:ins w:id="3361" w:author="Peter Shames" w:date="2015-06-01T17:01:00Z">
        <w:del w:id="3362" w:author="David Giaretta" w:date="2021-08-01T16:30:00Z">
          <w:r w:rsidRPr="002F3DD8" w:rsidDel="002F3DD8">
            <w:rPr>
              <w:rPrChange w:id="3363" w:author="David Giaretta" w:date="2021-08-01T16:31:00Z">
                <w:rPr/>
              </w:rPrChange>
            </w:rPr>
            <w:br w:type="page"/>
          </w:r>
        </w:del>
      </w:ins>
    </w:p>
    <w:p w14:paraId="01E91E76" w14:textId="5F4F9CAE" w:rsidR="002F3DD8" w:rsidRPr="002F3DD8" w:rsidDel="002F3DD8" w:rsidRDefault="00CE6C3E">
      <w:pPr>
        <w:pStyle w:val="Heading1"/>
        <w:rPr>
          <w:del w:id="3364" w:author="David Giaretta" w:date="2021-08-01T16:33:00Z"/>
          <w:moveTo w:id="3365" w:author="David Giaretta" w:date="2021-08-01T16:30:00Z"/>
          <w:rPrChange w:id="3366" w:author="David Giaretta" w:date="2021-08-01T16:31:00Z">
            <w:rPr>
              <w:del w:id="3367" w:author="David Giaretta" w:date="2021-08-01T16:33:00Z"/>
              <w:moveTo w:id="3368" w:author="David Giaretta" w:date="2021-08-01T16:30:00Z"/>
            </w:rPr>
          </w:rPrChange>
        </w:rPr>
        <w:pPrChange w:id="3369" w:author="David Giaretta" w:date="2021-08-01T16:31:00Z">
          <w:pPr>
            <w:spacing w:before="60" w:line="240" w:lineRule="auto"/>
          </w:pPr>
        </w:pPrChange>
      </w:pPr>
      <w:ins w:id="3370" w:author="Peter Shames" w:date="2015-06-01T17:01:00Z">
        <w:del w:id="3371" w:author="David Giaretta" w:date="2021-08-01T16:33:00Z">
          <w:r w:rsidRPr="002F3DD8" w:rsidDel="002F3DD8">
            <w:rPr>
              <w:rPrChange w:id="3372" w:author="David Giaretta" w:date="2021-08-01T16:31:00Z">
                <w:rPr/>
              </w:rPrChange>
            </w:rPr>
            <w:delText xml:space="preserve">ANNEX </w:delText>
          </w:r>
        </w:del>
      </w:ins>
      <w:moveToRangeStart w:id="3373" w:author="David Giaretta" w:date="2021-08-01T16:30:00Z" w:name="move78727846"/>
      <w:moveTo w:id="3374" w:author="David Giaretta" w:date="2021-08-01T16:30:00Z">
        <w:del w:id="3375" w:author="David Giaretta" w:date="2021-08-01T16:33:00Z">
          <w:r w:rsidR="002F3DD8" w:rsidRPr="002F3DD8" w:rsidDel="002F3DD8">
            <w:rPr>
              <w:b w:val="0"/>
              <w:rPrChange w:id="3376" w:author="David Giaretta" w:date="2021-08-01T16:31:00Z">
                <w:rPr>
                  <w:b/>
                </w:rPr>
              </w:rPrChange>
            </w:rPr>
            <w:delText>SANA Considerations</w:delText>
          </w:r>
        </w:del>
      </w:moveTo>
    </w:p>
    <w:moveToRangeEnd w:id="3373"/>
    <w:p w14:paraId="5716E986" w14:textId="76D601B7" w:rsidR="00CF60ED" w:rsidRPr="002F3DD8" w:rsidDel="002F3DD8" w:rsidRDefault="00CE6C3E">
      <w:pPr>
        <w:jc w:val="center"/>
        <w:rPr>
          <w:ins w:id="3377" w:author="Peter Shames" w:date="2015-06-01T17:02:00Z"/>
          <w:del w:id="3378" w:author="David Giaretta" w:date="2021-08-01T16:31:00Z"/>
          <w:b/>
          <w:bCs/>
          <w:rPrChange w:id="3379" w:author="David Giaretta" w:date="2021-08-01T16:32:00Z">
            <w:rPr>
              <w:ins w:id="3380" w:author="Peter Shames" w:date="2015-06-01T17:02:00Z"/>
              <w:del w:id="3381" w:author="David Giaretta" w:date="2021-08-01T16:31:00Z"/>
              <w:b/>
            </w:rPr>
          </w:rPrChange>
        </w:rPr>
        <w:pPrChange w:id="3382" w:author="David Giaretta" w:date="2021-08-01T16:31:00Z">
          <w:pPr>
            <w:pStyle w:val="list0"/>
          </w:pPr>
        </w:pPrChange>
      </w:pPr>
      <w:ins w:id="3383" w:author="Peter Shames" w:date="2015-06-01T17:01:00Z">
        <w:del w:id="3384" w:author="David Giaretta" w:date="2021-08-01T16:30:00Z">
          <w:r w:rsidRPr="002F3DD8" w:rsidDel="002F3DD8">
            <w:rPr>
              <w:b/>
              <w:bCs/>
              <w:rPrChange w:id="3385" w:author="David Giaretta" w:date="2021-08-01T16:32:00Z">
                <w:rPr/>
              </w:rPrChange>
            </w:rPr>
            <w:delText>C</w:delText>
          </w:r>
        </w:del>
      </w:ins>
    </w:p>
    <w:p w14:paraId="2CE7C468" w14:textId="0B0CCFAE" w:rsidR="00CE6C3E" w:rsidRPr="002F3DD8" w:rsidDel="002F3DD8" w:rsidRDefault="00CE6C3E">
      <w:pPr>
        <w:jc w:val="center"/>
        <w:rPr>
          <w:ins w:id="3386" w:author="Peter Shames" w:date="2015-06-01T17:02:00Z"/>
          <w:del w:id="3387" w:author="David Giaretta" w:date="2021-08-01T16:31:00Z"/>
          <w:b/>
          <w:bCs/>
          <w:rPrChange w:id="3388" w:author="David Giaretta" w:date="2021-08-01T16:32:00Z">
            <w:rPr>
              <w:ins w:id="3389" w:author="Peter Shames" w:date="2015-06-01T17:02:00Z"/>
              <w:del w:id="3390" w:author="David Giaretta" w:date="2021-08-01T16:31:00Z"/>
              <w:b/>
            </w:rPr>
          </w:rPrChange>
        </w:rPr>
        <w:pPrChange w:id="3391" w:author="David Giaretta" w:date="2021-08-01T16:31:00Z">
          <w:pPr>
            <w:pStyle w:val="list0"/>
          </w:pPr>
        </w:pPrChange>
      </w:pPr>
    </w:p>
    <w:p w14:paraId="52668F3D" w14:textId="76062F02" w:rsidR="00CE6C3E" w:rsidRPr="002F3DD8" w:rsidDel="002F3DD8" w:rsidRDefault="00CE6C3E">
      <w:pPr>
        <w:jc w:val="center"/>
        <w:rPr>
          <w:ins w:id="3392" w:author="Peter Shames" w:date="2015-06-01T17:02:00Z"/>
          <w:del w:id="3393" w:author="David Giaretta" w:date="2021-08-01T16:32:00Z"/>
          <w:b/>
          <w:bCs/>
          <w:rPrChange w:id="3394" w:author="David Giaretta" w:date="2021-08-01T16:32:00Z">
            <w:rPr>
              <w:ins w:id="3395" w:author="Peter Shames" w:date="2015-06-01T17:02:00Z"/>
              <w:del w:id="3396" w:author="David Giaretta" w:date="2021-08-01T16:32:00Z"/>
              <w:b/>
            </w:rPr>
          </w:rPrChange>
        </w:rPr>
        <w:pPrChange w:id="3397" w:author="David Giaretta" w:date="2021-08-01T16:31:00Z">
          <w:pPr>
            <w:pStyle w:val="list0"/>
          </w:pPr>
        </w:pPrChange>
      </w:pPr>
      <w:ins w:id="3398" w:author="Peter Shames" w:date="2015-06-01T17:02:00Z">
        <w:del w:id="3399" w:author="David Giaretta" w:date="2021-08-01T16:32:00Z">
          <w:r w:rsidRPr="002F3DD8" w:rsidDel="002F3DD8">
            <w:rPr>
              <w:b/>
              <w:bCs/>
              <w:rPrChange w:id="3400" w:author="David Giaretta" w:date="2021-08-01T16:32:00Z">
                <w:rPr>
                  <w:b/>
                </w:rPr>
              </w:rPrChange>
            </w:rPr>
            <w:delText>(NORMATIVE)</w:delText>
          </w:r>
        </w:del>
      </w:ins>
    </w:p>
    <w:p w14:paraId="4A540E7B" w14:textId="7D80E68C" w:rsidR="00CE6C3E" w:rsidRPr="002F3DD8" w:rsidDel="002F3DD8" w:rsidRDefault="00CE6C3E">
      <w:pPr>
        <w:rPr>
          <w:ins w:id="3401" w:author="Peter Shames" w:date="2015-06-01T17:07:00Z"/>
          <w:del w:id="3402" w:author="David Giaretta" w:date="2021-08-01T16:33:00Z"/>
          <w:moveFrom w:id="3403" w:author="David Giaretta" w:date="2021-08-01T16:30:00Z"/>
        </w:rPr>
      </w:pPr>
      <w:moveFromRangeStart w:id="3404" w:author="David Giaretta" w:date="2021-08-01T16:30:00Z" w:name="move78727846"/>
      <w:moveFrom w:id="3405" w:author="David Giaretta" w:date="2021-08-01T16:30:00Z">
        <w:ins w:id="3406" w:author="Peter Shames" w:date="2015-06-01T17:07:00Z">
          <w:del w:id="3407" w:author="David Giaretta" w:date="2021-08-01T16:33:00Z">
            <w:r w:rsidRPr="002F3DD8" w:rsidDel="002F3DD8">
              <w:rPr>
                <w:rPrChange w:id="3408" w:author="David Giaretta" w:date="2021-08-01T16:31:00Z">
                  <w:rPr>
                    <w:b/>
                  </w:rPr>
                </w:rPrChange>
              </w:rPr>
              <w:delText>SANA Considerations</w:delText>
            </w:r>
          </w:del>
        </w:ins>
      </w:moveFrom>
    </w:p>
    <w:moveFromRangeEnd w:id="3404"/>
    <w:p w14:paraId="15BC6B57" w14:textId="703BBEF1" w:rsidR="00CE6C3E" w:rsidRPr="002F3DD8" w:rsidDel="002F3DD8" w:rsidRDefault="00CE6C3E">
      <w:pPr>
        <w:rPr>
          <w:ins w:id="3409" w:author="Peter Shames" w:date="2015-06-01T17:07:00Z"/>
          <w:del w:id="3410" w:author="David Giaretta" w:date="2021-08-01T16:33:00Z"/>
        </w:rPr>
        <w:pPrChange w:id="3411" w:author="David Giaretta" w:date="2021-08-01T16:31:00Z">
          <w:pPr>
            <w:widowControl w:val="0"/>
            <w:spacing w:before="480" w:line="280" w:lineRule="atLeast"/>
          </w:pPr>
        </w:pPrChange>
      </w:pPr>
      <w:ins w:id="3412" w:author="Peter Shames" w:date="2015-06-01T17:07:00Z">
        <w:del w:id="3413" w:author="David Giaretta" w:date="2021-08-01T16:33:00Z">
          <w:r w:rsidRPr="002F3DD8" w:rsidDel="002F3DD8">
            <w:rPr>
              <w:rPrChange w:id="3414" w:author="David Giaretta" w:date="2021-08-01T16:31:00Z">
                <w:rPr>
                  <w:b/>
                </w:rPr>
              </w:rPrChange>
            </w:rPr>
            <w:delText>Name</w:delText>
          </w:r>
          <w:r w:rsidRPr="002F3DD8" w:rsidDel="002F3DD8">
            <w:delText xml:space="preserve">: </w:delText>
          </w:r>
        </w:del>
      </w:ins>
      <w:ins w:id="3415" w:author="Peter Shames" w:date="2015-06-01T17:11:00Z">
        <w:del w:id="3416" w:author="David Giaretta" w:date="2021-08-01T16:33:00Z">
          <w:r w:rsidR="00BD03B8" w:rsidRPr="002F3DD8" w:rsidDel="002F3DD8">
            <w:delText>MACAO</w:delText>
          </w:r>
        </w:del>
      </w:ins>
      <w:ins w:id="3417" w:author="Peter Shames" w:date="2015-06-01T17:07:00Z">
        <w:del w:id="3418" w:author="David Giaretta" w:date="2021-08-01T16:33:00Z">
          <w:r w:rsidRPr="002F3DD8" w:rsidDel="002F3DD8">
            <w:delText xml:space="preserve"> </w:delText>
          </w:r>
        </w:del>
      </w:ins>
      <w:ins w:id="3419" w:author="Peter Shames" w:date="2015-06-01T17:08:00Z">
        <w:del w:id="3420" w:author="David Giaretta" w:date="2021-08-01T16:33:00Z">
          <w:r w:rsidRPr="002F3DD8" w:rsidDel="002F3DD8">
            <w:delText>Agency</w:delText>
          </w:r>
        </w:del>
      </w:ins>
      <w:ins w:id="3421" w:author="Peter Shames" w:date="2015-06-01T17:26:00Z">
        <w:del w:id="3422" w:author="David Giaretta" w:date="2021-08-01T16:33:00Z">
          <w:r w:rsidR="003B7F29" w:rsidRPr="002F3DD8" w:rsidDel="002F3DD8">
            <w:delText xml:space="preserve"> Registry</w:delText>
          </w:r>
        </w:del>
      </w:ins>
    </w:p>
    <w:p w14:paraId="786E963C" w14:textId="19E4B304" w:rsidR="00CE6C3E" w:rsidRPr="002F3DD8" w:rsidDel="002F3DD8" w:rsidRDefault="00CE6C3E">
      <w:pPr>
        <w:rPr>
          <w:ins w:id="3423" w:author="Peter Shames" w:date="2015-06-01T17:07:00Z"/>
          <w:del w:id="3424" w:author="David Giaretta" w:date="2021-08-01T16:33:00Z"/>
        </w:rPr>
        <w:pPrChange w:id="3425" w:author="David Giaretta" w:date="2021-08-01T16:31:00Z">
          <w:pPr>
            <w:widowControl w:val="0"/>
            <w:spacing w:before="480" w:line="280" w:lineRule="atLeast"/>
          </w:pPr>
        </w:pPrChange>
      </w:pPr>
      <w:ins w:id="3426" w:author="Peter Shames" w:date="2015-06-01T17:07:00Z">
        <w:del w:id="3427" w:author="David Giaretta" w:date="2021-08-01T16:33:00Z">
          <w:r w:rsidRPr="002F3DD8" w:rsidDel="002F3DD8">
            <w:rPr>
              <w:rPrChange w:id="3428" w:author="David Giaretta" w:date="2021-08-01T16:31:00Z">
                <w:rPr>
                  <w:b/>
                </w:rPr>
              </w:rPrChange>
            </w:rPr>
            <w:delText>Structure</w:delText>
          </w:r>
          <w:r w:rsidRPr="002F3DD8" w:rsidDel="002F3DD8">
            <w:delText xml:space="preserve">: Tabular </w:delText>
          </w:r>
        </w:del>
      </w:ins>
      <w:ins w:id="3429" w:author="Peter Shames" w:date="2015-06-01T17:11:00Z">
        <w:del w:id="3430" w:author="David Giaretta" w:date="2021-08-01T16:33:00Z">
          <w:r w:rsidR="00BD03B8" w:rsidRPr="002F3DD8" w:rsidDel="002F3DD8">
            <w:delText>(</w:delText>
          </w:r>
        </w:del>
        <w:del w:id="3431" w:author="David Giaretta" w:date="2021-08-01T15:45:00Z">
          <w:r w:rsidR="00BD03B8" w:rsidRPr="002F3DD8" w:rsidDel="00A05AD6">
            <w:delText xml:space="preserve">4 </w:delText>
          </w:r>
        </w:del>
      </w:ins>
      <w:ins w:id="3432" w:author="Peter Shames" w:date="2015-06-01T17:07:00Z">
        <w:del w:id="3433" w:author="David Giaretta" w:date="2021-08-01T16:33:00Z">
          <w:r w:rsidRPr="002F3DD8" w:rsidDel="002F3DD8">
            <w:delText xml:space="preserve">columns by the number of rows needed for the </w:delText>
          </w:r>
        </w:del>
      </w:ins>
      <w:ins w:id="3434" w:author="Peter Shames" w:date="2015-06-01T17:11:00Z">
        <w:del w:id="3435" w:author="David Giaretta" w:date="2021-08-01T16:33:00Z">
          <w:r w:rsidR="00BD03B8" w:rsidRPr="002F3DD8" w:rsidDel="002F3DD8">
            <w:delText>MACAO agencies</w:delText>
          </w:r>
        </w:del>
      </w:ins>
      <w:ins w:id="3436" w:author="Peter Shames" w:date="2015-06-01T17:07:00Z">
        <w:del w:id="3437" w:author="David Giaretta" w:date="2021-08-01T16:33:00Z">
          <w:r w:rsidRPr="002F3DD8" w:rsidDel="002F3DD8">
            <w:delText>)</w:delText>
          </w:r>
        </w:del>
      </w:ins>
    </w:p>
    <w:p w14:paraId="45866D63" w14:textId="77777777" w:rsidR="00CE6C3E" w:rsidRDefault="00CE6C3E">
      <w:pPr>
        <w:widowControl w:val="0"/>
        <w:spacing w:before="60" w:line="240" w:lineRule="auto"/>
        <w:rPr>
          <w:ins w:id="3438" w:author="Peter Shames" w:date="2015-06-01T17:07:00Z"/>
        </w:rPr>
        <w:pPrChange w:id="3439" w:author="David Giaretta" w:date="2021-08-01T15:44:00Z">
          <w:pPr>
            <w:widowControl w:val="0"/>
            <w:spacing w:before="480" w:line="280" w:lineRule="atLeast"/>
          </w:pPr>
        </w:pPrChange>
      </w:pPr>
    </w:p>
    <w:tbl>
      <w:tblPr>
        <w:tblStyle w:val="TableGrid"/>
        <w:tblW w:w="9216" w:type="dxa"/>
        <w:tblLook w:val="04A0" w:firstRow="1" w:lastRow="0" w:firstColumn="1" w:lastColumn="0" w:noHBand="0" w:noVBand="1"/>
      </w:tblPr>
      <w:tblGrid>
        <w:gridCol w:w="2128"/>
        <w:gridCol w:w="2140"/>
        <w:gridCol w:w="2643"/>
        <w:gridCol w:w="2305"/>
      </w:tblGrid>
      <w:tr w:rsidR="00CE6C3E" w14:paraId="2007CA40" w14:textId="77777777" w:rsidTr="00CE6C3E">
        <w:trPr>
          <w:ins w:id="3440" w:author="Peter Shames" w:date="2015-06-01T17:07:00Z"/>
        </w:trPr>
        <w:tc>
          <w:tcPr>
            <w:tcW w:w="2128" w:type="dxa"/>
          </w:tcPr>
          <w:p w14:paraId="511F56E4" w14:textId="77777777" w:rsidR="00CE6C3E" w:rsidRPr="00AC5692" w:rsidRDefault="00CE6C3E">
            <w:pPr>
              <w:widowControl w:val="0"/>
              <w:spacing w:before="60" w:line="240" w:lineRule="auto"/>
              <w:rPr>
                <w:ins w:id="3441" w:author="Peter Shames" w:date="2015-06-01T17:07:00Z"/>
                <w:b/>
              </w:rPr>
              <w:pPrChange w:id="3442" w:author="David Giaretta" w:date="2021-08-01T15:44:00Z">
                <w:pPr>
                  <w:widowControl w:val="0"/>
                  <w:spacing w:before="480"/>
                </w:pPr>
              </w:pPrChange>
            </w:pPr>
            <w:ins w:id="3443" w:author="Peter Shames" w:date="2015-06-01T17:07:00Z">
              <w:r w:rsidRPr="00AC5692">
                <w:rPr>
                  <w:b/>
                </w:rPr>
                <w:t>Column Name</w:t>
              </w:r>
            </w:ins>
          </w:p>
        </w:tc>
        <w:tc>
          <w:tcPr>
            <w:tcW w:w="2140" w:type="dxa"/>
          </w:tcPr>
          <w:p w14:paraId="3A554032" w14:textId="77777777" w:rsidR="00CE6C3E" w:rsidRPr="00AC5692" w:rsidRDefault="00CE6C3E">
            <w:pPr>
              <w:widowControl w:val="0"/>
              <w:spacing w:before="60" w:line="240" w:lineRule="auto"/>
              <w:rPr>
                <w:ins w:id="3444" w:author="Peter Shames" w:date="2015-06-01T17:07:00Z"/>
                <w:b/>
              </w:rPr>
              <w:pPrChange w:id="3445" w:author="David Giaretta" w:date="2021-08-01T15:44:00Z">
                <w:pPr>
                  <w:widowControl w:val="0"/>
                  <w:spacing w:before="480"/>
                </w:pPr>
              </w:pPrChange>
            </w:pPr>
            <w:ins w:id="3446" w:author="Peter Shames" w:date="2015-06-01T17:07:00Z">
              <w:r w:rsidRPr="00AC5692">
                <w:rPr>
                  <w:b/>
                </w:rPr>
                <w:t>Data Type</w:t>
              </w:r>
            </w:ins>
          </w:p>
        </w:tc>
        <w:tc>
          <w:tcPr>
            <w:tcW w:w="2643" w:type="dxa"/>
          </w:tcPr>
          <w:p w14:paraId="738C900F" w14:textId="77777777" w:rsidR="00CE6C3E" w:rsidRPr="00AC5692" w:rsidRDefault="00CE6C3E">
            <w:pPr>
              <w:widowControl w:val="0"/>
              <w:spacing w:before="60" w:line="240" w:lineRule="auto"/>
              <w:rPr>
                <w:ins w:id="3447" w:author="Peter Shames" w:date="2015-06-01T17:07:00Z"/>
                <w:b/>
              </w:rPr>
              <w:pPrChange w:id="3448" w:author="David Giaretta" w:date="2021-08-01T15:44:00Z">
                <w:pPr>
                  <w:widowControl w:val="0"/>
                  <w:spacing w:before="480"/>
                </w:pPr>
              </w:pPrChange>
            </w:pPr>
            <w:ins w:id="3449" w:author="Peter Shames" w:date="2015-06-01T17:07:00Z">
              <w:r w:rsidRPr="00AC5692">
                <w:rPr>
                  <w:b/>
                </w:rPr>
                <w:t>Data Range</w:t>
              </w:r>
            </w:ins>
          </w:p>
        </w:tc>
        <w:tc>
          <w:tcPr>
            <w:tcW w:w="2305" w:type="dxa"/>
          </w:tcPr>
          <w:p w14:paraId="727F7DBE" w14:textId="77777777" w:rsidR="00CE6C3E" w:rsidRPr="00AC5692" w:rsidRDefault="00CE6C3E">
            <w:pPr>
              <w:widowControl w:val="0"/>
              <w:spacing w:before="60" w:line="240" w:lineRule="auto"/>
              <w:rPr>
                <w:ins w:id="3450" w:author="Peter Shames" w:date="2015-06-01T17:07:00Z"/>
                <w:b/>
              </w:rPr>
              <w:pPrChange w:id="3451" w:author="David Giaretta" w:date="2021-08-01T15:44:00Z">
                <w:pPr>
                  <w:widowControl w:val="0"/>
                  <w:spacing w:before="480"/>
                </w:pPr>
              </w:pPrChange>
            </w:pPr>
            <w:ins w:id="3452" w:author="Peter Shames" w:date="2015-06-01T17:07:00Z">
              <w:r w:rsidRPr="00AC5692">
                <w:rPr>
                  <w:b/>
                </w:rPr>
                <w:t>Notes</w:t>
              </w:r>
            </w:ins>
          </w:p>
        </w:tc>
      </w:tr>
      <w:tr w:rsidR="00BD03B8" w14:paraId="53043202" w14:textId="77777777" w:rsidTr="00CE6C3E">
        <w:trPr>
          <w:trHeight w:val="413"/>
          <w:ins w:id="3453" w:author="Peter Shames" w:date="2015-06-01T17:07:00Z"/>
        </w:trPr>
        <w:tc>
          <w:tcPr>
            <w:tcW w:w="2128" w:type="dxa"/>
          </w:tcPr>
          <w:p w14:paraId="65E6C633" w14:textId="2DE26683" w:rsidR="00BD03B8" w:rsidRPr="00AC5692" w:rsidRDefault="00BD03B8">
            <w:pPr>
              <w:widowControl w:val="0"/>
              <w:spacing w:before="60" w:line="240" w:lineRule="auto"/>
              <w:rPr>
                <w:ins w:id="3454" w:author="Peter Shames" w:date="2015-06-01T17:07:00Z"/>
                <w:b/>
              </w:rPr>
              <w:pPrChange w:id="3455" w:author="David Giaretta" w:date="2021-08-01T15:44:00Z">
                <w:pPr>
                  <w:widowControl w:val="0"/>
                  <w:spacing w:before="480"/>
                </w:pPr>
              </w:pPrChange>
            </w:pPr>
            <w:ins w:id="3456" w:author="Peter Shames" w:date="2015-06-01T17:12:00Z">
              <w:r>
                <w:rPr>
                  <w:b/>
                </w:rPr>
                <w:t>Agency Name</w:t>
              </w:r>
            </w:ins>
          </w:p>
        </w:tc>
        <w:tc>
          <w:tcPr>
            <w:tcW w:w="2140" w:type="dxa"/>
          </w:tcPr>
          <w:p w14:paraId="614E8145" w14:textId="2BC5990A" w:rsidR="00BD03B8" w:rsidRDefault="00BD03B8">
            <w:pPr>
              <w:widowControl w:val="0"/>
              <w:spacing w:before="60" w:line="240" w:lineRule="auto"/>
              <w:rPr>
                <w:ins w:id="3457" w:author="Peter Shames" w:date="2015-06-01T17:07:00Z"/>
              </w:rPr>
              <w:pPrChange w:id="3458" w:author="David Giaretta" w:date="2021-08-01T15:44:00Z">
                <w:pPr>
                  <w:widowControl w:val="0"/>
                  <w:spacing w:before="480"/>
                </w:pPr>
              </w:pPrChange>
            </w:pPr>
            <w:ins w:id="3459" w:author="Peter Shames" w:date="2015-06-01T17:12:00Z">
              <w:r>
                <w:t>Character (64)</w:t>
              </w:r>
            </w:ins>
          </w:p>
        </w:tc>
        <w:tc>
          <w:tcPr>
            <w:tcW w:w="2643" w:type="dxa"/>
          </w:tcPr>
          <w:p w14:paraId="1BC21FBE" w14:textId="755DE3E1" w:rsidR="00BD03B8" w:rsidRDefault="00BD03B8">
            <w:pPr>
              <w:widowControl w:val="0"/>
              <w:spacing w:before="60" w:line="240" w:lineRule="auto"/>
              <w:rPr>
                <w:ins w:id="3460" w:author="Peter Shames" w:date="2015-06-01T17:07:00Z"/>
              </w:rPr>
              <w:pPrChange w:id="3461" w:author="David Giaretta" w:date="2021-08-01T15:44:00Z">
                <w:pPr>
                  <w:widowControl w:val="0"/>
                  <w:spacing w:before="480"/>
                </w:pPr>
              </w:pPrChange>
            </w:pPr>
            <w:ins w:id="3462" w:author="Peter Shames" w:date="2015-06-01T17:12:00Z">
              <w:r>
                <w:t>Valid organization name</w:t>
              </w:r>
            </w:ins>
          </w:p>
        </w:tc>
        <w:tc>
          <w:tcPr>
            <w:tcW w:w="2305" w:type="dxa"/>
          </w:tcPr>
          <w:p w14:paraId="0148702D" w14:textId="3D73D2F4" w:rsidR="00BD03B8" w:rsidRDefault="00BD03B8">
            <w:pPr>
              <w:widowControl w:val="0"/>
              <w:spacing w:before="60" w:line="240" w:lineRule="auto"/>
              <w:rPr>
                <w:ins w:id="3463" w:author="Peter Shames" w:date="2015-06-01T17:07:00Z"/>
              </w:rPr>
              <w:pPrChange w:id="3464" w:author="David Giaretta" w:date="2021-08-01T15:44:00Z">
                <w:pPr>
                  <w:widowControl w:val="0"/>
                  <w:spacing w:before="480"/>
                </w:pPr>
              </w:pPrChange>
            </w:pPr>
            <w:ins w:id="3465" w:author="Peter Shames" w:date="2015-06-01T17:12:00Z">
              <w:r>
                <w:t>Name must be in Organization registry</w:t>
              </w:r>
            </w:ins>
          </w:p>
        </w:tc>
      </w:tr>
      <w:tr w:rsidR="00CE6C3E" w14:paraId="60577C07" w14:textId="77777777" w:rsidTr="00CE6C3E">
        <w:trPr>
          <w:ins w:id="3466" w:author="Peter Shames" w:date="2015-06-01T17:07:00Z"/>
        </w:trPr>
        <w:tc>
          <w:tcPr>
            <w:tcW w:w="2128" w:type="dxa"/>
          </w:tcPr>
          <w:p w14:paraId="62FF5164" w14:textId="3FA95CCC" w:rsidR="00CE6C3E" w:rsidRPr="00AC5692" w:rsidRDefault="00BD03B8">
            <w:pPr>
              <w:widowControl w:val="0"/>
              <w:spacing w:before="60" w:line="240" w:lineRule="auto"/>
              <w:rPr>
                <w:ins w:id="3467" w:author="Peter Shames" w:date="2015-06-01T17:07:00Z"/>
                <w:b/>
              </w:rPr>
              <w:pPrChange w:id="3468" w:author="David Giaretta" w:date="2021-08-01T15:44:00Z">
                <w:pPr>
                  <w:widowControl w:val="0"/>
                  <w:spacing w:before="480"/>
                </w:pPr>
              </w:pPrChange>
            </w:pPr>
            <w:ins w:id="3469" w:author="Peter Shames" w:date="2015-06-01T17:13:00Z">
              <w:r>
                <w:rPr>
                  <w:b/>
                </w:rPr>
                <w:t>Preferred Agency ID</w:t>
              </w:r>
            </w:ins>
          </w:p>
        </w:tc>
        <w:tc>
          <w:tcPr>
            <w:tcW w:w="2140" w:type="dxa"/>
          </w:tcPr>
          <w:p w14:paraId="77E24663" w14:textId="3057F98F" w:rsidR="00CE6C3E" w:rsidRDefault="00BD03B8">
            <w:pPr>
              <w:widowControl w:val="0"/>
              <w:spacing w:before="60" w:line="240" w:lineRule="auto"/>
              <w:rPr>
                <w:ins w:id="3470" w:author="Peter Shames" w:date="2015-06-01T17:07:00Z"/>
              </w:rPr>
              <w:pPrChange w:id="3471" w:author="David Giaretta" w:date="2021-08-01T15:44:00Z">
                <w:pPr>
                  <w:widowControl w:val="0"/>
                  <w:spacing w:before="480"/>
                </w:pPr>
              </w:pPrChange>
            </w:pPr>
            <w:ins w:id="3472" w:author="Peter Shames" w:date="2015-06-01T17:07:00Z">
              <w:r>
                <w:t>Character (1</w:t>
              </w:r>
              <w:r w:rsidR="00CE6C3E">
                <w:t>)</w:t>
              </w:r>
            </w:ins>
          </w:p>
        </w:tc>
        <w:tc>
          <w:tcPr>
            <w:tcW w:w="2643" w:type="dxa"/>
          </w:tcPr>
          <w:p w14:paraId="3EB334BB" w14:textId="6C786F53" w:rsidR="00CE6C3E" w:rsidRDefault="00BD03B8">
            <w:pPr>
              <w:widowControl w:val="0"/>
              <w:spacing w:before="60" w:line="240" w:lineRule="auto"/>
              <w:rPr>
                <w:ins w:id="3473" w:author="Peter Shames" w:date="2015-06-01T17:07:00Z"/>
              </w:rPr>
              <w:pPrChange w:id="3474" w:author="David Giaretta" w:date="2021-08-01T15:44:00Z">
                <w:pPr>
                  <w:widowControl w:val="0"/>
                  <w:spacing w:before="480"/>
                </w:pPr>
              </w:pPrChange>
            </w:pPr>
            <w:ins w:id="3475" w:author="Peter Shames" w:date="2015-06-01T17:15:00Z">
              <w:r>
                <w:t>As defined in this document</w:t>
              </w:r>
            </w:ins>
          </w:p>
        </w:tc>
        <w:tc>
          <w:tcPr>
            <w:tcW w:w="2305" w:type="dxa"/>
          </w:tcPr>
          <w:p w14:paraId="7BFAD201" w14:textId="736165FD" w:rsidR="00CE6C3E" w:rsidRDefault="00BD03B8">
            <w:pPr>
              <w:widowControl w:val="0"/>
              <w:spacing w:before="60" w:line="240" w:lineRule="auto"/>
              <w:rPr>
                <w:ins w:id="3476" w:author="Peter Shames" w:date="2015-06-01T17:07:00Z"/>
              </w:rPr>
              <w:pPrChange w:id="3477" w:author="David Giaretta" w:date="2021-08-01T15:44:00Z">
                <w:pPr>
                  <w:widowControl w:val="0"/>
                  <w:spacing w:before="480"/>
                </w:pPr>
              </w:pPrChange>
            </w:pPr>
            <w:ins w:id="3478" w:author="Peter Shames" w:date="2015-06-01T17:13:00Z">
              <w:r>
                <w:t>Single character agency identifier</w:t>
              </w:r>
            </w:ins>
          </w:p>
        </w:tc>
      </w:tr>
      <w:tr w:rsidR="00BD03B8" w14:paraId="5DA5A3ED" w14:textId="77777777" w:rsidTr="00CE6C3E">
        <w:trPr>
          <w:ins w:id="3479" w:author="Peter Shames" w:date="2015-06-01T17:07:00Z"/>
        </w:trPr>
        <w:tc>
          <w:tcPr>
            <w:tcW w:w="2128" w:type="dxa"/>
          </w:tcPr>
          <w:p w14:paraId="173E0890" w14:textId="4CD6F11C" w:rsidR="00BD03B8" w:rsidRPr="00AC5692" w:rsidRDefault="00BD03B8">
            <w:pPr>
              <w:widowControl w:val="0"/>
              <w:spacing w:before="60" w:line="240" w:lineRule="auto"/>
              <w:rPr>
                <w:ins w:id="3480" w:author="Peter Shames" w:date="2015-06-01T17:07:00Z"/>
                <w:b/>
              </w:rPr>
              <w:pPrChange w:id="3481" w:author="David Giaretta" w:date="2021-08-01T15:44:00Z">
                <w:pPr>
                  <w:widowControl w:val="0"/>
                  <w:spacing w:before="480"/>
                </w:pPr>
              </w:pPrChange>
            </w:pPr>
            <w:ins w:id="3482" w:author="Peter Shames" w:date="2015-06-01T17:14:00Z">
              <w:r>
                <w:rPr>
                  <w:b/>
                </w:rPr>
                <w:t>Primary MACAO CAID</w:t>
              </w:r>
            </w:ins>
          </w:p>
        </w:tc>
        <w:tc>
          <w:tcPr>
            <w:tcW w:w="2140" w:type="dxa"/>
          </w:tcPr>
          <w:p w14:paraId="41DB44FE" w14:textId="608DE5A6" w:rsidR="00BD03B8" w:rsidRDefault="00BD03B8">
            <w:pPr>
              <w:widowControl w:val="0"/>
              <w:spacing w:before="60" w:line="240" w:lineRule="auto"/>
              <w:rPr>
                <w:ins w:id="3483" w:author="Peter Shames" w:date="2015-06-01T17:07:00Z"/>
              </w:rPr>
              <w:pPrChange w:id="3484" w:author="David Giaretta" w:date="2021-08-01T15:44:00Z">
                <w:pPr>
                  <w:widowControl w:val="0"/>
                  <w:spacing w:before="480"/>
                </w:pPr>
              </w:pPrChange>
            </w:pPr>
            <w:ins w:id="3485" w:author="Peter Shames" w:date="2015-06-01T17:15:00Z">
              <w:r>
                <w:t>Character (4)</w:t>
              </w:r>
            </w:ins>
          </w:p>
        </w:tc>
        <w:tc>
          <w:tcPr>
            <w:tcW w:w="2643" w:type="dxa"/>
          </w:tcPr>
          <w:p w14:paraId="13F2A575" w14:textId="2528DDE9" w:rsidR="00BD03B8" w:rsidRDefault="00BD03B8">
            <w:pPr>
              <w:widowControl w:val="0"/>
              <w:spacing w:before="60" w:line="240" w:lineRule="auto"/>
              <w:rPr>
                <w:ins w:id="3486" w:author="Peter Shames" w:date="2015-06-01T17:07:00Z"/>
              </w:rPr>
              <w:pPrChange w:id="3487" w:author="David Giaretta" w:date="2021-08-01T15:44:00Z">
                <w:pPr>
                  <w:widowControl w:val="0"/>
                  <w:spacing w:before="480"/>
                </w:pPr>
              </w:pPrChange>
            </w:pPr>
            <w:ins w:id="3488" w:author="Peter Shames" w:date="2015-06-01T17:15:00Z">
              <w:r>
                <w:t>As defined in this document</w:t>
              </w:r>
            </w:ins>
          </w:p>
        </w:tc>
        <w:tc>
          <w:tcPr>
            <w:tcW w:w="2305" w:type="dxa"/>
          </w:tcPr>
          <w:p w14:paraId="5EC24388" w14:textId="5CEDAD94" w:rsidR="00BD03B8" w:rsidRDefault="00BD03B8">
            <w:pPr>
              <w:widowControl w:val="0"/>
              <w:spacing w:before="60" w:line="240" w:lineRule="auto"/>
              <w:rPr>
                <w:ins w:id="3489" w:author="Peter Shames" w:date="2015-06-01T17:07:00Z"/>
              </w:rPr>
              <w:pPrChange w:id="3490" w:author="David Giaretta" w:date="2021-08-01T15:44:00Z">
                <w:pPr>
                  <w:widowControl w:val="0"/>
                  <w:spacing w:before="480"/>
                </w:pPr>
              </w:pPrChange>
            </w:pPr>
            <w:ins w:id="3491" w:author="Peter Shames" w:date="2015-06-01T17:15:00Z">
              <w:r>
                <w:t>Four (4) character agency identifier</w:t>
              </w:r>
            </w:ins>
          </w:p>
        </w:tc>
      </w:tr>
      <w:tr w:rsidR="00275181" w14:paraId="63AEBF29" w14:textId="77777777" w:rsidTr="00CE6C3E">
        <w:trPr>
          <w:trHeight w:val="719"/>
          <w:ins w:id="3492" w:author="Peter Shames" w:date="2015-06-04T14:32:00Z"/>
        </w:trPr>
        <w:tc>
          <w:tcPr>
            <w:tcW w:w="2128" w:type="dxa"/>
          </w:tcPr>
          <w:p w14:paraId="72641B17" w14:textId="41E88447" w:rsidR="00275181" w:rsidRPr="00AC5692" w:rsidRDefault="00275181">
            <w:pPr>
              <w:widowControl w:val="0"/>
              <w:spacing w:before="60" w:line="240" w:lineRule="auto"/>
              <w:rPr>
                <w:ins w:id="3493" w:author="Peter Shames" w:date="2015-06-04T14:32:00Z"/>
                <w:b/>
              </w:rPr>
              <w:pPrChange w:id="3494" w:author="David Giaretta" w:date="2021-08-01T15:44:00Z">
                <w:pPr>
                  <w:widowControl w:val="0"/>
                  <w:spacing w:before="480"/>
                </w:pPr>
              </w:pPrChange>
            </w:pPr>
            <w:ins w:id="3495" w:author="Peter Shames" w:date="2015-06-04T14:32:00Z">
              <w:r>
                <w:rPr>
                  <w:b/>
                </w:rPr>
                <w:t>URL</w:t>
              </w:r>
            </w:ins>
          </w:p>
        </w:tc>
        <w:tc>
          <w:tcPr>
            <w:tcW w:w="2140" w:type="dxa"/>
          </w:tcPr>
          <w:p w14:paraId="0570337A" w14:textId="56F8A46D" w:rsidR="00275181" w:rsidRDefault="00275181">
            <w:pPr>
              <w:widowControl w:val="0"/>
              <w:spacing w:before="60" w:line="240" w:lineRule="auto"/>
              <w:rPr>
                <w:ins w:id="3496" w:author="Peter Shames" w:date="2015-06-04T14:32:00Z"/>
              </w:rPr>
              <w:pPrChange w:id="3497" w:author="David Giaretta" w:date="2021-08-01T15:44:00Z">
                <w:pPr>
                  <w:widowControl w:val="0"/>
                  <w:spacing w:before="480"/>
                </w:pPr>
              </w:pPrChange>
            </w:pPr>
            <w:ins w:id="3498" w:author="Peter Shames" w:date="2015-06-04T14:32:00Z">
              <w:r>
                <w:t>Character (64)</w:t>
              </w:r>
            </w:ins>
          </w:p>
        </w:tc>
        <w:tc>
          <w:tcPr>
            <w:tcW w:w="2643" w:type="dxa"/>
          </w:tcPr>
          <w:p w14:paraId="3C737503" w14:textId="4AC439D8" w:rsidR="00275181" w:rsidRDefault="00275181">
            <w:pPr>
              <w:widowControl w:val="0"/>
              <w:spacing w:before="60" w:line="240" w:lineRule="auto"/>
              <w:rPr>
                <w:ins w:id="3499" w:author="Peter Shames" w:date="2015-06-04T14:32:00Z"/>
              </w:rPr>
              <w:pPrChange w:id="3500" w:author="David Giaretta" w:date="2021-08-01T15:44:00Z">
                <w:pPr>
                  <w:widowControl w:val="0"/>
                  <w:spacing w:before="480"/>
                </w:pPr>
              </w:pPrChange>
            </w:pPr>
            <w:ins w:id="3501" w:author="Peter Shames" w:date="2015-06-04T14:32:00Z">
              <w:r>
                <w:t>Valid website URL  or N/A</w:t>
              </w:r>
            </w:ins>
          </w:p>
        </w:tc>
        <w:tc>
          <w:tcPr>
            <w:tcW w:w="2305" w:type="dxa"/>
          </w:tcPr>
          <w:p w14:paraId="345CB594" w14:textId="77777777" w:rsidR="00275181" w:rsidRDefault="00275181">
            <w:pPr>
              <w:widowControl w:val="0"/>
              <w:spacing w:before="60" w:line="240" w:lineRule="auto"/>
              <w:rPr>
                <w:ins w:id="3502" w:author="Peter Shames" w:date="2015-06-04T14:32:00Z"/>
              </w:rPr>
              <w:pPrChange w:id="3503" w:author="David Giaretta" w:date="2021-08-01T15:44:00Z">
                <w:pPr>
                  <w:widowControl w:val="0"/>
                  <w:spacing w:before="480"/>
                </w:pPr>
              </w:pPrChange>
            </w:pPr>
          </w:p>
        </w:tc>
      </w:tr>
      <w:tr w:rsidR="00275181" w14:paraId="4B224B40" w14:textId="77777777" w:rsidTr="00CE6C3E">
        <w:trPr>
          <w:trHeight w:val="719"/>
          <w:ins w:id="3504" w:author="Peter Shames" w:date="2015-06-01T17:07:00Z"/>
        </w:trPr>
        <w:tc>
          <w:tcPr>
            <w:tcW w:w="2128" w:type="dxa"/>
          </w:tcPr>
          <w:p w14:paraId="368EAE0A" w14:textId="78A74F5A" w:rsidR="00275181" w:rsidRPr="00AC5692" w:rsidRDefault="00275181">
            <w:pPr>
              <w:widowControl w:val="0"/>
              <w:spacing w:before="60" w:line="240" w:lineRule="auto"/>
              <w:rPr>
                <w:ins w:id="3505" w:author="Peter Shames" w:date="2015-06-01T17:07:00Z"/>
                <w:b/>
              </w:rPr>
              <w:pPrChange w:id="3506" w:author="David Giaretta" w:date="2021-08-01T15:44:00Z">
                <w:pPr>
                  <w:widowControl w:val="0"/>
                  <w:spacing w:before="480"/>
                </w:pPr>
              </w:pPrChange>
            </w:pPr>
            <w:ins w:id="3507" w:author="Peter Shames" w:date="2015-06-01T17:16:00Z">
              <w:r w:rsidRPr="00AC5692">
                <w:rPr>
                  <w:rFonts w:ascii="Times New Roman" w:hAnsi="Times New Roman"/>
                  <w:b/>
                </w:rPr>
                <w:t>Last Request Date</w:t>
              </w:r>
            </w:ins>
          </w:p>
        </w:tc>
        <w:tc>
          <w:tcPr>
            <w:tcW w:w="2140" w:type="dxa"/>
          </w:tcPr>
          <w:p w14:paraId="1AB7818A" w14:textId="7D4EF09A" w:rsidR="00275181" w:rsidRDefault="00275181">
            <w:pPr>
              <w:widowControl w:val="0"/>
              <w:spacing w:before="60" w:line="240" w:lineRule="auto"/>
              <w:rPr>
                <w:ins w:id="3508" w:author="Peter Shames" w:date="2015-06-01T17:07:00Z"/>
              </w:rPr>
              <w:pPrChange w:id="3509" w:author="David Giaretta" w:date="2021-08-01T15:44:00Z">
                <w:pPr>
                  <w:widowControl w:val="0"/>
                  <w:spacing w:before="480"/>
                </w:pPr>
              </w:pPrChange>
            </w:pPr>
            <w:ins w:id="3510" w:author="Peter Shames" w:date="2015-06-01T17:16:00Z">
              <w:r>
                <w:t>Date</w:t>
              </w:r>
            </w:ins>
          </w:p>
        </w:tc>
        <w:tc>
          <w:tcPr>
            <w:tcW w:w="2643" w:type="dxa"/>
          </w:tcPr>
          <w:p w14:paraId="0CF13EB0" w14:textId="0CF6F00E" w:rsidR="00275181" w:rsidRDefault="00275181">
            <w:pPr>
              <w:widowControl w:val="0"/>
              <w:spacing w:before="60" w:line="240" w:lineRule="auto"/>
              <w:rPr>
                <w:ins w:id="3511" w:author="Peter Shames" w:date="2015-06-01T17:07:00Z"/>
              </w:rPr>
              <w:pPrChange w:id="3512" w:author="David Giaretta" w:date="2021-08-01T15:44:00Z">
                <w:pPr>
                  <w:widowControl w:val="0"/>
                  <w:spacing w:before="480"/>
                </w:pPr>
              </w:pPrChange>
            </w:pPr>
            <w:ins w:id="3513" w:author="Peter Shames" w:date="2015-06-01T17:16:00Z">
              <w:r>
                <w:t>yyyy-mm-dd</w:t>
              </w:r>
            </w:ins>
          </w:p>
        </w:tc>
        <w:tc>
          <w:tcPr>
            <w:tcW w:w="2305" w:type="dxa"/>
          </w:tcPr>
          <w:p w14:paraId="1DFE9837" w14:textId="2E83D5FF" w:rsidR="00275181" w:rsidRDefault="00275181">
            <w:pPr>
              <w:widowControl w:val="0"/>
              <w:spacing w:before="60" w:line="240" w:lineRule="auto"/>
              <w:rPr>
                <w:ins w:id="3514" w:author="Peter Shames" w:date="2015-06-01T17:07:00Z"/>
              </w:rPr>
              <w:pPrChange w:id="3515" w:author="David Giaretta" w:date="2021-08-01T15:44:00Z">
                <w:pPr>
                  <w:widowControl w:val="0"/>
                  <w:spacing w:before="480"/>
                </w:pPr>
              </w:pPrChange>
            </w:pPr>
            <w:ins w:id="3516" w:author="Peter Shames" w:date="2015-06-01T17:16:00Z">
              <w:r>
                <w:t>Date of last update</w:t>
              </w:r>
            </w:ins>
          </w:p>
        </w:tc>
      </w:tr>
    </w:tbl>
    <w:p w14:paraId="107A5428" w14:textId="19AB1DA7" w:rsidR="00CE6C3E" w:rsidRDefault="00CE6C3E">
      <w:pPr>
        <w:widowControl w:val="0"/>
        <w:spacing w:before="60" w:line="240" w:lineRule="auto"/>
        <w:rPr>
          <w:ins w:id="3517" w:author="Peter Shames" w:date="2015-06-01T17:07:00Z"/>
          <w:b/>
        </w:rPr>
        <w:pPrChange w:id="3518" w:author="David Giaretta" w:date="2021-08-01T15:44:00Z">
          <w:pPr>
            <w:widowControl w:val="0"/>
            <w:spacing w:before="480" w:line="280" w:lineRule="atLeast"/>
          </w:pPr>
        </w:pPrChange>
      </w:pPr>
      <w:ins w:id="3519" w:author="Peter Shames" w:date="2015-06-01T17:07:00Z">
        <w:r>
          <w:rPr>
            <w:b/>
          </w:rPr>
          <w:t xml:space="preserve">Registration Authority: </w:t>
        </w:r>
      </w:ins>
      <w:ins w:id="3520" w:author="Peter Shames" w:date="2015-06-01T17:17:00Z">
        <w:r w:rsidR="00BD03B8">
          <w:rPr>
            <w:b/>
          </w:rPr>
          <w:t>CA Agent</w:t>
        </w:r>
      </w:ins>
    </w:p>
    <w:p w14:paraId="3FFB42E5" w14:textId="77777777" w:rsidR="00CE6C3E" w:rsidRPr="00AC5692" w:rsidRDefault="00CE6C3E">
      <w:pPr>
        <w:widowControl w:val="0"/>
        <w:spacing w:before="60" w:line="240" w:lineRule="auto"/>
        <w:rPr>
          <w:ins w:id="3521" w:author="Peter Shames" w:date="2015-06-01T17:07:00Z"/>
          <w:b/>
        </w:rPr>
        <w:pPrChange w:id="3522" w:author="David Giaretta" w:date="2021-08-01T15:44:00Z">
          <w:pPr>
            <w:widowControl w:val="0"/>
            <w:spacing w:before="480" w:line="280" w:lineRule="atLeast"/>
          </w:pPr>
        </w:pPrChange>
      </w:pPr>
      <w:ins w:id="3523" w:author="Peter Shames" w:date="2015-06-01T17:07:00Z">
        <w:r w:rsidRPr="00AC5692">
          <w:rPr>
            <w:b/>
          </w:rPr>
          <w:t>Registration Rule:</w:t>
        </w:r>
      </w:ins>
    </w:p>
    <w:p w14:paraId="25422628" w14:textId="5CA96F81" w:rsidR="00CE6C3E" w:rsidRDefault="00CE6C3E">
      <w:pPr>
        <w:pStyle w:val="ListParagraph"/>
        <w:widowControl w:val="0"/>
        <w:numPr>
          <w:ilvl w:val="0"/>
          <w:numId w:val="9"/>
        </w:numPr>
        <w:spacing w:before="60" w:line="240" w:lineRule="auto"/>
        <w:rPr>
          <w:ins w:id="3524" w:author="Peter Shames" w:date="2015-06-01T17:18:00Z"/>
        </w:rPr>
        <w:pPrChange w:id="3525" w:author="David Giaretta" w:date="2021-08-01T15:44:00Z">
          <w:pPr>
            <w:pStyle w:val="ListParagraph"/>
            <w:widowControl w:val="0"/>
            <w:numPr>
              <w:numId w:val="9"/>
            </w:numPr>
            <w:spacing w:before="480"/>
            <w:ind w:hanging="360"/>
          </w:pPr>
        </w:pPrChange>
      </w:pPr>
      <w:ins w:id="3526" w:author="Peter Shames" w:date="2015-06-01T17:07:00Z">
        <w:r>
          <w:t xml:space="preserve">Request must come from an assigned </w:t>
        </w:r>
      </w:ins>
      <w:ins w:id="3527" w:author="Peter Shames" w:date="2015-06-01T17:18:00Z">
        <w:r w:rsidR="00BD03B8">
          <w:t xml:space="preserve">Member </w:t>
        </w:r>
      </w:ins>
      <w:ins w:id="3528" w:author="Peter Shames" w:date="2015-06-01T17:07:00Z">
        <w:r>
          <w:t>Agency Representative.  If there is no Agency Representative for the agency, or if the Agency (or other organization) is not registered, then those registry entries must first be created.</w:t>
        </w:r>
      </w:ins>
    </w:p>
    <w:p w14:paraId="4391FF9C" w14:textId="77777777" w:rsidR="00CE6C3E" w:rsidRDefault="00CE6C3E">
      <w:pPr>
        <w:pStyle w:val="list0"/>
        <w:spacing w:before="60" w:line="240" w:lineRule="auto"/>
        <w:jc w:val="left"/>
        <w:rPr>
          <w:ins w:id="3529" w:author="Peter Shames" w:date="2015-06-01T17:27:00Z"/>
          <w:b/>
        </w:rPr>
        <w:pPrChange w:id="3530" w:author="David Giaretta" w:date="2021-08-01T15:44:00Z">
          <w:pPr>
            <w:pStyle w:val="list0"/>
          </w:pPr>
        </w:pPrChange>
      </w:pPr>
    </w:p>
    <w:p w14:paraId="7A5721C1" w14:textId="77777777" w:rsidR="007C2332" w:rsidRDefault="007C2332">
      <w:pPr>
        <w:suppressAutoHyphens w:val="0"/>
        <w:spacing w:before="60" w:line="240" w:lineRule="auto"/>
        <w:jc w:val="left"/>
        <w:rPr>
          <w:ins w:id="3531" w:author="Peter Shames" w:date="2015-06-02T11:01:00Z"/>
          <w:b/>
        </w:rPr>
        <w:pPrChange w:id="3532" w:author="David Giaretta" w:date="2021-08-01T15:44:00Z">
          <w:pPr>
            <w:suppressAutoHyphens w:val="0"/>
            <w:spacing w:line="240" w:lineRule="auto"/>
            <w:jc w:val="left"/>
          </w:pPr>
        </w:pPrChange>
      </w:pPr>
      <w:ins w:id="3533" w:author="Peter Shames" w:date="2015-06-02T11:01:00Z">
        <w:r>
          <w:rPr>
            <w:b/>
          </w:rPr>
          <w:br w:type="page"/>
        </w:r>
      </w:ins>
    </w:p>
    <w:p w14:paraId="53D9BBFD" w14:textId="3D014F68" w:rsidR="003B7F29" w:rsidRDefault="003B7F29">
      <w:pPr>
        <w:widowControl w:val="0"/>
        <w:spacing w:before="60" w:line="240" w:lineRule="auto"/>
        <w:rPr>
          <w:ins w:id="3534" w:author="Peter Shames" w:date="2015-06-01T17:27:00Z"/>
        </w:rPr>
        <w:pPrChange w:id="3535" w:author="David Giaretta" w:date="2021-08-01T15:44:00Z">
          <w:pPr>
            <w:widowControl w:val="0"/>
            <w:spacing w:before="480" w:line="280" w:lineRule="atLeast"/>
          </w:pPr>
        </w:pPrChange>
      </w:pPr>
      <w:ins w:id="3536" w:author="Peter Shames" w:date="2015-06-01T17:27:00Z">
        <w:r w:rsidRPr="00AC5692">
          <w:rPr>
            <w:b/>
          </w:rPr>
          <w:lastRenderedPageBreak/>
          <w:t>Name</w:t>
        </w:r>
        <w:r>
          <w:t xml:space="preserve">: CCSDS </w:t>
        </w:r>
      </w:ins>
      <w:ins w:id="3537" w:author="Peter Shames" w:date="2015-07-08T13:58:00Z">
        <w:r w:rsidR="008A2447">
          <w:t xml:space="preserve">Persons </w:t>
        </w:r>
      </w:ins>
      <w:ins w:id="3538" w:author="Peter Shames" w:date="2015-06-01T17:27:00Z">
        <w:r>
          <w:t>Registry</w:t>
        </w:r>
      </w:ins>
    </w:p>
    <w:p w14:paraId="7B474D8B" w14:textId="5E1614B8" w:rsidR="009A2E46" w:rsidRDefault="003B7F29">
      <w:pPr>
        <w:widowControl w:val="0"/>
        <w:spacing w:before="60" w:line="240" w:lineRule="auto"/>
        <w:rPr>
          <w:ins w:id="3539" w:author="Peter Shames" w:date="2015-06-01T17:37:00Z"/>
        </w:rPr>
        <w:pPrChange w:id="3540" w:author="David Giaretta" w:date="2021-08-01T15:44:00Z">
          <w:pPr>
            <w:widowControl w:val="0"/>
            <w:spacing w:before="480" w:line="280" w:lineRule="atLeast"/>
          </w:pPr>
        </w:pPrChange>
      </w:pPr>
      <w:ins w:id="3541" w:author="Peter Shames" w:date="2015-06-01T17:27:00Z">
        <w:r w:rsidRPr="00AC5692">
          <w:rPr>
            <w:b/>
          </w:rPr>
          <w:t>Structure</w:t>
        </w:r>
        <w:r w:rsidR="00563F50">
          <w:t>: Tabular (1</w:t>
        </w:r>
      </w:ins>
      <w:ins w:id="3542" w:author="David Giaretta" w:date="2021-08-01T15:45:00Z">
        <w:r w:rsidR="00A05AD6">
          <w:t>5</w:t>
        </w:r>
      </w:ins>
      <w:ins w:id="3543" w:author="Peter Shames" w:date="2015-06-01T17:27:00Z">
        <w:del w:id="3544" w:author="David Giaretta" w:date="2021-08-01T15:45:00Z">
          <w:r w:rsidR="00563F50" w:rsidDel="00A05AD6">
            <w:delText>4</w:delText>
          </w:r>
        </w:del>
        <w:r>
          <w:t xml:space="preserve"> columns by the number of rows needed for the </w:t>
        </w:r>
      </w:ins>
      <w:ins w:id="3545" w:author="Peter Shames" w:date="2015-06-01T17:28:00Z">
        <w:r>
          <w:t>CCSDS list of official contacts</w:t>
        </w:r>
      </w:ins>
      <w:ins w:id="3546" w:author="Peter Shames" w:date="2015-06-01T17:27:00Z">
        <w:r>
          <w:t>)</w:t>
        </w:r>
      </w:ins>
    </w:p>
    <w:p w14:paraId="742DA56B" w14:textId="77777777" w:rsidR="00385482" w:rsidRDefault="00385482">
      <w:pPr>
        <w:widowControl w:val="0"/>
        <w:spacing w:before="60" w:line="240" w:lineRule="auto"/>
        <w:rPr>
          <w:ins w:id="3547" w:author="Peter Shames" w:date="2015-06-01T17:27:00Z"/>
        </w:rPr>
        <w:pPrChange w:id="3548" w:author="David Giaretta" w:date="2021-08-01T15:44:00Z">
          <w:pPr>
            <w:widowControl w:val="0"/>
            <w:spacing w:before="480" w:line="280" w:lineRule="atLeast"/>
          </w:pPr>
        </w:pPrChange>
      </w:pPr>
    </w:p>
    <w:tbl>
      <w:tblPr>
        <w:tblStyle w:val="TableGrid"/>
        <w:tblW w:w="9216" w:type="dxa"/>
        <w:tblLook w:val="04A0" w:firstRow="1" w:lastRow="0" w:firstColumn="1" w:lastColumn="0" w:noHBand="0" w:noVBand="1"/>
        <w:tblPrChange w:id="3549" w:author="Peter Shames" w:date="2015-06-04T14:30:00Z">
          <w:tblPr>
            <w:tblStyle w:val="TableGrid"/>
            <w:tblW w:w="9216" w:type="dxa"/>
            <w:tblLook w:val="04A0" w:firstRow="1" w:lastRow="0" w:firstColumn="1" w:lastColumn="0" w:noHBand="0" w:noVBand="1"/>
          </w:tblPr>
        </w:tblPrChange>
      </w:tblPr>
      <w:tblGrid>
        <w:gridCol w:w="2128"/>
        <w:gridCol w:w="2140"/>
        <w:gridCol w:w="2643"/>
        <w:gridCol w:w="2305"/>
        <w:tblGridChange w:id="3550">
          <w:tblGrid>
            <w:gridCol w:w="2128"/>
            <w:gridCol w:w="2140"/>
            <w:gridCol w:w="2643"/>
            <w:gridCol w:w="2305"/>
          </w:tblGrid>
        </w:tblGridChange>
      </w:tblGrid>
      <w:tr w:rsidR="003B7F29" w14:paraId="1FB2C559" w14:textId="77777777" w:rsidTr="00BD6E8D">
        <w:trPr>
          <w:ins w:id="3551" w:author="Peter Shames" w:date="2015-06-01T17:27:00Z"/>
        </w:trPr>
        <w:tc>
          <w:tcPr>
            <w:tcW w:w="2128" w:type="dxa"/>
            <w:tcPrChange w:id="3552" w:author="Peter Shames" w:date="2015-06-04T14:30:00Z">
              <w:tcPr>
                <w:tcW w:w="2128" w:type="dxa"/>
              </w:tcPr>
            </w:tcPrChange>
          </w:tcPr>
          <w:p w14:paraId="757309B6" w14:textId="77777777" w:rsidR="003B7F29" w:rsidRPr="00AC5692" w:rsidRDefault="003B7F29">
            <w:pPr>
              <w:widowControl w:val="0"/>
              <w:spacing w:before="60" w:line="240" w:lineRule="auto"/>
              <w:rPr>
                <w:ins w:id="3553" w:author="Peter Shames" w:date="2015-06-01T17:27:00Z"/>
                <w:b/>
              </w:rPr>
              <w:pPrChange w:id="3554" w:author="David Giaretta" w:date="2021-08-01T15:44:00Z">
                <w:pPr>
                  <w:widowControl w:val="0"/>
                  <w:spacing w:before="480"/>
                </w:pPr>
              </w:pPrChange>
            </w:pPr>
            <w:ins w:id="3555" w:author="Peter Shames" w:date="2015-06-01T17:27:00Z">
              <w:r w:rsidRPr="00AC5692">
                <w:rPr>
                  <w:b/>
                </w:rPr>
                <w:t>Column Name</w:t>
              </w:r>
            </w:ins>
          </w:p>
        </w:tc>
        <w:tc>
          <w:tcPr>
            <w:tcW w:w="2140" w:type="dxa"/>
            <w:tcPrChange w:id="3556" w:author="Peter Shames" w:date="2015-06-04T14:30:00Z">
              <w:tcPr>
                <w:tcW w:w="2140" w:type="dxa"/>
              </w:tcPr>
            </w:tcPrChange>
          </w:tcPr>
          <w:p w14:paraId="59488A58" w14:textId="77777777" w:rsidR="003B7F29" w:rsidRPr="00AC5692" w:rsidRDefault="003B7F29">
            <w:pPr>
              <w:widowControl w:val="0"/>
              <w:spacing w:before="60" w:line="240" w:lineRule="auto"/>
              <w:rPr>
                <w:ins w:id="3557" w:author="Peter Shames" w:date="2015-06-01T17:27:00Z"/>
                <w:b/>
              </w:rPr>
              <w:pPrChange w:id="3558" w:author="David Giaretta" w:date="2021-08-01T15:44:00Z">
                <w:pPr>
                  <w:widowControl w:val="0"/>
                  <w:spacing w:before="480"/>
                </w:pPr>
              </w:pPrChange>
            </w:pPr>
            <w:ins w:id="3559" w:author="Peter Shames" w:date="2015-06-01T17:27:00Z">
              <w:r w:rsidRPr="00AC5692">
                <w:rPr>
                  <w:b/>
                </w:rPr>
                <w:t>Data Type</w:t>
              </w:r>
            </w:ins>
          </w:p>
        </w:tc>
        <w:tc>
          <w:tcPr>
            <w:tcW w:w="2643" w:type="dxa"/>
            <w:tcPrChange w:id="3560" w:author="Peter Shames" w:date="2015-06-04T14:30:00Z">
              <w:tcPr>
                <w:tcW w:w="2643" w:type="dxa"/>
              </w:tcPr>
            </w:tcPrChange>
          </w:tcPr>
          <w:p w14:paraId="4EF03C4B" w14:textId="77777777" w:rsidR="003B7F29" w:rsidRPr="00AC5692" w:rsidRDefault="003B7F29">
            <w:pPr>
              <w:widowControl w:val="0"/>
              <w:spacing w:before="60" w:line="240" w:lineRule="auto"/>
              <w:rPr>
                <w:ins w:id="3561" w:author="Peter Shames" w:date="2015-06-01T17:27:00Z"/>
                <w:b/>
              </w:rPr>
              <w:pPrChange w:id="3562" w:author="David Giaretta" w:date="2021-08-01T15:44:00Z">
                <w:pPr>
                  <w:widowControl w:val="0"/>
                  <w:spacing w:before="480"/>
                </w:pPr>
              </w:pPrChange>
            </w:pPr>
            <w:ins w:id="3563" w:author="Peter Shames" w:date="2015-06-01T17:27:00Z">
              <w:r w:rsidRPr="00AC5692">
                <w:rPr>
                  <w:b/>
                </w:rPr>
                <w:t>Data Range</w:t>
              </w:r>
            </w:ins>
          </w:p>
        </w:tc>
        <w:tc>
          <w:tcPr>
            <w:tcW w:w="2305" w:type="dxa"/>
            <w:tcPrChange w:id="3564" w:author="Peter Shames" w:date="2015-06-04T14:30:00Z">
              <w:tcPr>
                <w:tcW w:w="2305" w:type="dxa"/>
              </w:tcPr>
            </w:tcPrChange>
          </w:tcPr>
          <w:p w14:paraId="7145D96B" w14:textId="77777777" w:rsidR="003B7F29" w:rsidRPr="00AC5692" w:rsidRDefault="003B7F29">
            <w:pPr>
              <w:widowControl w:val="0"/>
              <w:spacing w:before="60" w:line="240" w:lineRule="auto"/>
              <w:rPr>
                <w:ins w:id="3565" w:author="Peter Shames" w:date="2015-06-01T17:27:00Z"/>
                <w:b/>
              </w:rPr>
              <w:pPrChange w:id="3566" w:author="David Giaretta" w:date="2021-08-01T15:44:00Z">
                <w:pPr>
                  <w:widowControl w:val="0"/>
                  <w:spacing w:before="480"/>
                </w:pPr>
              </w:pPrChange>
            </w:pPr>
            <w:ins w:id="3567" w:author="Peter Shames" w:date="2015-06-01T17:27:00Z">
              <w:r w:rsidRPr="00AC5692">
                <w:rPr>
                  <w:b/>
                </w:rPr>
                <w:t>Notes</w:t>
              </w:r>
            </w:ins>
          </w:p>
        </w:tc>
      </w:tr>
      <w:tr w:rsidR="009A2E46" w14:paraId="07C218D7" w14:textId="77777777" w:rsidTr="00BD6E8D">
        <w:trPr>
          <w:trHeight w:val="413"/>
          <w:ins w:id="3568" w:author="Peter Shames" w:date="2015-06-01T17:27:00Z"/>
          <w:trPrChange w:id="3569" w:author="Peter Shames" w:date="2015-06-04T14:30:00Z">
            <w:trPr>
              <w:trHeight w:val="413"/>
            </w:trPr>
          </w:trPrChange>
        </w:trPr>
        <w:tc>
          <w:tcPr>
            <w:tcW w:w="2128" w:type="dxa"/>
            <w:tcPrChange w:id="3570" w:author="Peter Shames" w:date="2015-06-04T14:30:00Z">
              <w:tcPr>
                <w:tcW w:w="2128" w:type="dxa"/>
              </w:tcPr>
            </w:tcPrChange>
          </w:tcPr>
          <w:p w14:paraId="2849BB54" w14:textId="7C301537" w:rsidR="009A2E46" w:rsidRPr="00AC5692" w:rsidRDefault="008A2447">
            <w:pPr>
              <w:widowControl w:val="0"/>
              <w:spacing w:before="60" w:line="240" w:lineRule="auto"/>
              <w:rPr>
                <w:ins w:id="3571" w:author="Peter Shames" w:date="2015-06-01T17:27:00Z"/>
                <w:b/>
              </w:rPr>
              <w:pPrChange w:id="3572" w:author="David Giaretta" w:date="2021-08-01T15:44:00Z">
                <w:pPr>
                  <w:widowControl w:val="0"/>
                  <w:spacing w:before="480"/>
                </w:pPr>
              </w:pPrChange>
            </w:pPr>
            <w:ins w:id="3573" w:author="Peter Shames" w:date="2015-07-08T14:00:00Z">
              <w:r>
                <w:rPr>
                  <w:b/>
                </w:rPr>
                <w:t>Person</w:t>
              </w:r>
            </w:ins>
            <w:ins w:id="3574" w:author="Peter Shames" w:date="2015-06-01T17:49:00Z">
              <w:r w:rsidR="00711517">
                <w:rPr>
                  <w:b/>
                </w:rPr>
                <w:t xml:space="preserve"> </w:t>
              </w:r>
            </w:ins>
            <w:ins w:id="3575" w:author="Peter Shames" w:date="2015-06-01T17:27:00Z">
              <w:r w:rsidR="009A2E46" w:rsidRPr="00AC5692">
                <w:rPr>
                  <w:b/>
                </w:rPr>
                <w:t>Name</w:t>
              </w:r>
            </w:ins>
          </w:p>
        </w:tc>
        <w:tc>
          <w:tcPr>
            <w:tcW w:w="2140" w:type="dxa"/>
            <w:tcPrChange w:id="3576" w:author="Peter Shames" w:date="2015-06-04T14:30:00Z">
              <w:tcPr>
                <w:tcW w:w="2140" w:type="dxa"/>
              </w:tcPr>
            </w:tcPrChange>
          </w:tcPr>
          <w:p w14:paraId="2FA450BF" w14:textId="6949E8D6" w:rsidR="009A2E46" w:rsidRDefault="009A2E46">
            <w:pPr>
              <w:widowControl w:val="0"/>
              <w:spacing w:before="60" w:line="240" w:lineRule="auto"/>
              <w:rPr>
                <w:ins w:id="3577" w:author="Peter Shames" w:date="2015-06-01T17:27:00Z"/>
              </w:rPr>
              <w:pPrChange w:id="3578" w:author="David Giaretta" w:date="2021-08-01T15:44:00Z">
                <w:pPr>
                  <w:widowControl w:val="0"/>
                  <w:spacing w:before="480"/>
                </w:pPr>
              </w:pPrChange>
            </w:pPr>
            <w:ins w:id="3579" w:author="Peter Shames" w:date="2015-06-01T17:29:00Z">
              <w:r>
                <w:t>Character (64)</w:t>
              </w:r>
            </w:ins>
          </w:p>
        </w:tc>
        <w:tc>
          <w:tcPr>
            <w:tcW w:w="2643" w:type="dxa"/>
            <w:tcPrChange w:id="3580" w:author="Peter Shames" w:date="2015-06-04T14:30:00Z">
              <w:tcPr>
                <w:tcW w:w="2643" w:type="dxa"/>
              </w:tcPr>
            </w:tcPrChange>
          </w:tcPr>
          <w:p w14:paraId="4DBA70F3" w14:textId="7B51CE05" w:rsidR="009A2E46" w:rsidRDefault="009A2E46">
            <w:pPr>
              <w:widowControl w:val="0"/>
              <w:spacing w:before="60" w:line="240" w:lineRule="auto"/>
              <w:rPr>
                <w:ins w:id="3581" w:author="Peter Shames" w:date="2015-06-01T17:27:00Z"/>
              </w:rPr>
              <w:pPrChange w:id="3582" w:author="David Giaretta" w:date="2021-08-01T15:44:00Z">
                <w:pPr>
                  <w:widowControl w:val="0"/>
                  <w:spacing w:before="480"/>
                </w:pPr>
              </w:pPrChange>
            </w:pPr>
            <w:ins w:id="3583" w:author="Peter Shames" w:date="2015-06-01T17:29:00Z">
              <w:r>
                <w:t>Valid person name in English</w:t>
              </w:r>
            </w:ins>
          </w:p>
        </w:tc>
        <w:tc>
          <w:tcPr>
            <w:tcW w:w="2305" w:type="dxa"/>
            <w:tcPrChange w:id="3584" w:author="Peter Shames" w:date="2015-06-04T14:30:00Z">
              <w:tcPr>
                <w:tcW w:w="2305" w:type="dxa"/>
              </w:tcPr>
            </w:tcPrChange>
          </w:tcPr>
          <w:p w14:paraId="048BF1A6" w14:textId="31407809" w:rsidR="009A2E46" w:rsidRDefault="009A2E46">
            <w:pPr>
              <w:widowControl w:val="0"/>
              <w:spacing w:before="60" w:line="240" w:lineRule="auto"/>
              <w:rPr>
                <w:ins w:id="3585" w:author="Peter Shames" w:date="2015-06-01T17:27:00Z"/>
              </w:rPr>
              <w:pPrChange w:id="3586" w:author="David Giaretta" w:date="2021-08-01T15:44:00Z">
                <w:pPr>
                  <w:widowControl w:val="0"/>
                  <w:spacing w:before="480"/>
                </w:pPr>
              </w:pPrChange>
            </w:pPr>
          </w:p>
        </w:tc>
      </w:tr>
      <w:tr w:rsidR="003B7F29" w14:paraId="31C539D2" w14:textId="77777777" w:rsidTr="00BD6E8D">
        <w:trPr>
          <w:ins w:id="3587" w:author="Peter Shames" w:date="2015-06-01T17:27:00Z"/>
        </w:trPr>
        <w:tc>
          <w:tcPr>
            <w:tcW w:w="2128" w:type="dxa"/>
            <w:tcPrChange w:id="3588" w:author="Peter Shames" w:date="2015-06-04T14:30:00Z">
              <w:tcPr>
                <w:tcW w:w="2128" w:type="dxa"/>
              </w:tcPr>
            </w:tcPrChange>
          </w:tcPr>
          <w:p w14:paraId="3C3FB80A" w14:textId="554716C2" w:rsidR="003B7F29" w:rsidRPr="00AC5692" w:rsidRDefault="009A2E46">
            <w:pPr>
              <w:widowControl w:val="0"/>
              <w:spacing w:before="60" w:line="240" w:lineRule="auto"/>
              <w:rPr>
                <w:ins w:id="3589" w:author="Peter Shames" w:date="2015-06-01T17:27:00Z"/>
                <w:b/>
              </w:rPr>
              <w:pPrChange w:id="3590" w:author="David Giaretta" w:date="2021-08-01T15:44:00Z">
                <w:pPr>
                  <w:widowControl w:val="0"/>
                  <w:spacing w:before="480"/>
                </w:pPr>
              </w:pPrChange>
            </w:pPr>
            <w:ins w:id="3591" w:author="Peter Shames" w:date="2015-06-01T17:30:00Z">
              <w:r>
                <w:rPr>
                  <w:b/>
                </w:rPr>
                <w:t>Position</w:t>
              </w:r>
            </w:ins>
          </w:p>
        </w:tc>
        <w:tc>
          <w:tcPr>
            <w:tcW w:w="2140" w:type="dxa"/>
            <w:tcPrChange w:id="3592" w:author="Peter Shames" w:date="2015-06-04T14:30:00Z">
              <w:tcPr>
                <w:tcW w:w="2140" w:type="dxa"/>
              </w:tcPr>
            </w:tcPrChange>
          </w:tcPr>
          <w:p w14:paraId="7384197E" w14:textId="0F77D3ED" w:rsidR="003B7F29" w:rsidRDefault="009A2E46">
            <w:pPr>
              <w:widowControl w:val="0"/>
              <w:spacing w:before="60" w:line="240" w:lineRule="auto"/>
              <w:rPr>
                <w:ins w:id="3593" w:author="Peter Shames" w:date="2015-06-01T17:27:00Z"/>
              </w:rPr>
              <w:pPrChange w:id="3594" w:author="David Giaretta" w:date="2021-08-01T15:44:00Z">
                <w:pPr>
                  <w:widowControl w:val="0"/>
                  <w:spacing w:before="480"/>
                </w:pPr>
              </w:pPrChange>
            </w:pPr>
            <w:ins w:id="3595" w:author="Peter Shames" w:date="2015-06-01T17:27:00Z">
              <w:r>
                <w:t>Character (64</w:t>
              </w:r>
              <w:r w:rsidR="003B7F29">
                <w:t>)</w:t>
              </w:r>
            </w:ins>
          </w:p>
        </w:tc>
        <w:tc>
          <w:tcPr>
            <w:tcW w:w="2643" w:type="dxa"/>
            <w:tcPrChange w:id="3596" w:author="Peter Shames" w:date="2015-06-04T14:30:00Z">
              <w:tcPr>
                <w:tcW w:w="2643" w:type="dxa"/>
              </w:tcPr>
            </w:tcPrChange>
          </w:tcPr>
          <w:p w14:paraId="2DD2EA04" w14:textId="2B594E56" w:rsidR="003B7F29" w:rsidRDefault="009A2E46">
            <w:pPr>
              <w:widowControl w:val="0"/>
              <w:spacing w:before="60" w:line="240" w:lineRule="auto"/>
              <w:rPr>
                <w:ins w:id="3597" w:author="Peter Shames" w:date="2015-06-01T17:27:00Z"/>
              </w:rPr>
              <w:pPrChange w:id="3598" w:author="David Giaretta" w:date="2021-08-01T15:44:00Z">
                <w:pPr>
                  <w:widowControl w:val="0"/>
                  <w:spacing w:before="480"/>
                </w:pPr>
              </w:pPrChange>
            </w:pPr>
            <w:ins w:id="3599" w:author="Peter Shames" w:date="2015-06-01T17:30:00Z">
              <w:r>
                <w:t>Agency title</w:t>
              </w:r>
            </w:ins>
            <w:ins w:id="3600" w:author="Peter Shames" w:date="2015-06-01T17:27:00Z">
              <w:r w:rsidR="003B7F29">
                <w:t xml:space="preserve"> </w:t>
              </w:r>
            </w:ins>
          </w:p>
        </w:tc>
        <w:tc>
          <w:tcPr>
            <w:tcW w:w="2305" w:type="dxa"/>
            <w:tcPrChange w:id="3601" w:author="Peter Shames" w:date="2015-06-04T14:30:00Z">
              <w:tcPr>
                <w:tcW w:w="2305" w:type="dxa"/>
              </w:tcPr>
            </w:tcPrChange>
          </w:tcPr>
          <w:p w14:paraId="0F685D05" w14:textId="1C1F0633" w:rsidR="003B7F29" w:rsidRDefault="003B7F29">
            <w:pPr>
              <w:widowControl w:val="0"/>
              <w:spacing w:before="60" w:line="240" w:lineRule="auto"/>
              <w:rPr>
                <w:ins w:id="3602" w:author="Peter Shames" w:date="2015-06-01T17:27:00Z"/>
              </w:rPr>
              <w:pPrChange w:id="3603" w:author="David Giaretta" w:date="2021-08-01T15:44:00Z">
                <w:pPr>
                  <w:widowControl w:val="0"/>
                  <w:spacing w:before="480"/>
                </w:pPr>
              </w:pPrChange>
            </w:pPr>
          </w:p>
        </w:tc>
      </w:tr>
      <w:tr w:rsidR="009A2E46" w14:paraId="7A073A86" w14:textId="77777777" w:rsidTr="00BD6E8D">
        <w:trPr>
          <w:ins w:id="3604" w:author="Peter Shames" w:date="2015-06-01T17:27:00Z"/>
        </w:trPr>
        <w:tc>
          <w:tcPr>
            <w:tcW w:w="2128" w:type="dxa"/>
            <w:tcPrChange w:id="3605" w:author="Peter Shames" w:date="2015-06-04T14:30:00Z">
              <w:tcPr>
                <w:tcW w:w="2128" w:type="dxa"/>
              </w:tcPr>
            </w:tcPrChange>
          </w:tcPr>
          <w:p w14:paraId="7647FF2F" w14:textId="4266C0AC" w:rsidR="009A2E46" w:rsidRPr="00AC5692" w:rsidRDefault="008A2447">
            <w:pPr>
              <w:widowControl w:val="0"/>
              <w:spacing w:before="60" w:line="240" w:lineRule="auto"/>
              <w:rPr>
                <w:ins w:id="3606" w:author="Peter Shames" w:date="2015-06-01T17:27:00Z"/>
                <w:b/>
              </w:rPr>
              <w:pPrChange w:id="3607" w:author="David Giaretta" w:date="2021-08-01T15:44:00Z">
                <w:pPr>
                  <w:widowControl w:val="0"/>
                  <w:spacing w:before="480"/>
                </w:pPr>
              </w:pPrChange>
            </w:pPr>
            <w:ins w:id="3608" w:author="Peter Shames" w:date="2015-07-08T14:03:00Z">
              <w:r>
                <w:rPr>
                  <w:b/>
                </w:rPr>
                <w:t xml:space="preserve">Sponsoring </w:t>
              </w:r>
            </w:ins>
            <w:ins w:id="3609" w:author="Peter Shames" w:date="2015-06-01T17:31:00Z">
              <w:r w:rsidR="009A2E46">
                <w:rPr>
                  <w:b/>
                </w:rPr>
                <w:t>Organization</w:t>
              </w:r>
            </w:ins>
          </w:p>
        </w:tc>
        <w:tc>
          <w:tcPr>
            <w:tcW w:w="2140" w:type="dxa"/>
            <w:tcPrChange w:id="3610" w:author="Peter Shames" w:date="2015-06-04T14:30:00Z">
              <w:tcPr>
                <w:tcW w:w="2140" w:type="dxa"/>
              </w:tcPr>
            </w:tcPrChange>
          </w:tcPr>
          <w:p w14:paraId="43159C5E" w14:textId="791D5D88" w:rsidR="009A2E46" w:rsidRDefault="009A2E46">
            <w:pPr>
              <w:widowControl w:val="0"/>
              <w:spacing w:before="60" w:line="240" w:lineRule="auto"/>
              <w:rPr>
                <w:ins w:id="3611" w:author="Peter Shames" w:date="2015-06-01T17:27:00Z"/>
              </w:rPr>
              <w:pPrChange w:id="3612" w:author="David Giaretta" w:date="2021-08-01T15:44:00Z">
                <w:pPr>
                  <w:widowControl w:val="0"/>
                  <w:spacing w:before="480"/>
                </w:pPr>
              </w:pPrChange>
            </w:pPr>
            <w:ins w:id="3613" w:author="Peter Shames" w:date="2015-06-01T17:31:00Z">
              <w:r>
                <w:t>Character (64)</w:t>
              </w:r>
            </w:ins>
          </w:p>
        </w:tc>
        <w:tc>
          <w:tcPr>
            <w:tcW w:w="2643" w:type="dxa"/>
            <w:tcPrChange w:id="3614" w:author="Peter Shames" w:date="2015-06-04T14:30:00Z">
              <w:tcPr>
                <w:tcW w:w="2643" w:type="dxa"/>
              </w:tcPr>
            </w:tcPrChange>
          </w:tcPr>
          <w:p w14:paraId="2F1CAA60" w14:textId="10453852" w:rsidR="009A2E46" w:rsidRDefault="009A2E46">
            <w:pPr>
              <w:widowControl w:val="0"/>
              <w:spacing w:before="60" w:line="240" w:lineRule="auto"/>
              <w:rPr>
                <w:ins w:id="3615" w:author="Peter Shames" w:date="2015-06-01T17:27:00Z"/>
              </w:rPr>
              <w:pPrChange w:id="3616" w:author="David Giaretta" w:date="2021-08-01T15:44:00Z">
                <w:pPr>
                  <w:widowControl w:val="0"/>
                  <w:spacing w:before="480"/>
                </w:pPr>
              </w:pPrChange>
            </w:pPr>
            <w:ins w:id="3617" w:author="Peter Shames" w:date="2015-06-01T17:31:00Z">
              <w:r>
                <w:t>Valid organization name</w:t>
              </w:r>
            </w:ins>
          </w:p>
        </w:tc>
        <w:tc>
          <w:tcPr>
            <w:tcW w:w="2305" w:type="dxa"/>
            <w:tcPrChange w:id="3618" w:author="Peter Shames" w:date="2015-06-04T14:30:00Z">
              <w:tcPr>
                <w:tcW w:w="2305" w:type="dxa"/>
              </w:tcPr>
            </w:tcPrChange>
          </w:tcPr>
          <w:p w14:paraId="79C0F1C0" w14:textId="520ADC22" w:rsidR="009A2E46" w:rsidRDefault="009A2E46">
            <w:pPr>
              <w:widowControl w:val="0"/>
              <w:spacing w:before="60" w:line="240" w:lineRule="auto"/>
              <w:rPr>
                <w:ins w:id="3619" w:author="Peter Shames" w:date="2015-06-01T17:27:00Z"/>
              </w:rPr>
              <w:pPrChange w:id="3620" w:author="David Giaretta" w:date="2021-08-01T15:44:00Z">
                <w:pPr>
                  <w:widowControl w:val="0"/>
                  <w:spacing w:before="480"/>
                </w:pPr>
              </w:pPrChange>
            </w:pPr>
            <w:ins w:id="3621" w:author="Peter Shames" w:date="2015-06-01T17:31:00Z">
              <w:r>
                <w:t>Name must be in Organization registry</w:t>
              </w:r>
            </w:ins>
          </w:p>
        </w:tc>
      </w:tr>
      <w:tr w:rsidR="009A2E46" w14:paraId="680D5D69" w14:textId="77777777" w:rsidTr="00BD6E8D">
        <w:trPr>
          <w:trHeight w:val="719"/>
          <w:ins w:id="3622" w:author="Peter Shames" w:date="2015-06-01T17:27:00Z"/>
          <w:trPrChange w:id="3623" w:author="Peter Shames" w:date="2015-06-04T14:30:00Z">
            <w:trPr>
              <w:trHeight w:val="719"/>
            </w:trPr>
          </w:trPrChange>
        </w:trPr>
        <w:tc>
          <w:tcPr>
            <w:tcW w:w="2128" w:type="dxa"/>
            <w:tcPrChange w:id="3624" w:author="Peter Shames" w:date="2015-06-04T14:30:00Z">
              <w:tcPr>
                <w:tcW w:w="2128" w:type="dxa"/>
              </w:tcPr>
            </w:tcPrChange>
          </w:tcPr>
          <w:p w14:paraId="025D168D" w14:textId="2D4F9149" w:rsidR="009A2E46" w:rsidRPr="00AC5692" w:rsidRDefault="009A2E46">
            <w:pPr>
              <w:widowControl w:val="0"/>
              <w:spacing w:before="60" w:line="240" w:lineRule="auto"/>
              <w:rPr>
                <w:ins w:id="3625" w:author="Peter Shames" w:date="2015-06-01T17:27:00Z"/>
                <w:b/>
              </w:rPr>
              <w:pPrChange w:id="3626" w:author="David Giaretta" w:date="2021-08-01T15:44:00Z">
                <w:pPr>
                  <w:widowControl w:val="0"/>
                  <w:spacing w:before="480"/>
                </w:pPr>
              </w:pPrChange>
            </w:pPr>
            <w:ins w:id="3627" w:author="Peter Shames" w:date="2015-06-01T17:31:00Z">
              <w:r>
                <w:rPr>
                  <w:b/>
                </w:rPr>
                <w:t>Email</w:t>
              </w:r>
            </w:ins>
          </w:p>
        </w:tc>
        <w:tc>
          <w:tcPr>
            <w:tcW w:w="2140" w:type="dxa"/>
            <w:tcPrChange w:id="3628" w:author="Peter Shames" w:date="2015-06-04T14:30:00Z">
              <w:tcPr>
                <w:tcW w:w="2140" w:type="dxa"/>
              </w:tcPr>
            </w:tcPrChange>
          </w:tcPr>
          <w:p w14:paraId="4836DA0B" w14:textId="1F859266" w:rsidR="009A2E46" w:rsidRDefault="009A2E46">
            <w:pPr>
              <w:widowControl w:val="0"/>
              <w:spacing w:before="60" w:line="240" w:lineRule="auto"/>
              <w:rPr>
                <w:ins w:id="3629" w:author="Peter Shames" w:date="2015-06-01T17:27:00Z"/>
              </w:rPr>
              <w:pPrChange w:id="3630" w:author="David Giaretta" w:date="2021-08-01T15:44:00Z">
                <w:pPr>
                  <w:widowControl w:val="0"/>
                  <w:spacing w:before="480"/>
                </w:pPr>
              </w:pPrChange>
            </w:pPr>
            <w:ins w:id="3631" w:author="Peter Shames" w:date="2015-06-01T17:31:00Z">
              <w:r>
                <w:t>Character (64)</w:t>
              </w:r>
            </w:ins>
          </w:p>
        </w:tc>
        <w:tc>
          <w:tcPr>
            <w:tcW w:w="2643" w:type="dxa"/>
            <w:tcPrChange w:id="3632" w:author="Peter Shames" w:date="2015-06-04T14:30:00Z">
              <w:tcPr>
                <w:tcW w:w="2643" w:type="dxa"/>
              </w:tcPr>
            </w:tcPrChange>
          </w:tcPr>
          <w:p w14:paraId="7B57A206" w14:textId="1487E8DE" w:rsidR="009A2E46" w:rsidRDefault="009A2E46">
            <w:pPr>
              <w:widowControl w:val="0"/>
              <w:spacing w:before="60" w:line="240" w:lineRule="auto"/>
              <w:rPr>
                <w:ins w:id="3633" w:author="Peter Shames" w:date="2015-06-01T17:27:00Z"/>
              </w:rPr>
              <w:pPrChange w:id="3634" w:author="David Giaretta" w:date="2021-08-01T15:44:00Z">
                <w:pPr>
                  <w:widowControl w:val="0"/>
                  <w:spacing w:before="480"/>
                </w:pPr>
              </w:pPrChange>
            </w:pPr>
            <w:ins w:id="3635" w:author="Peter Shames" w:date="2015-06-01T17:31:00Z">
              <w:r>
                <w:t>Valid email address, e.g. user@name.org</w:t>
              </w:r>
            </w:ins>
          </w:p>
        </w:tc>
        <w:tc>
          <w:tcPr>
            <w:tcW w:w="2305" w:type="dxa"/>
            <w:tcPrChange w:id="3636" w:author="Peter Shames" w:date="2015-06-04T14:30:00Z">
              <w:tcPr>
                <w:tcW w:w="2305" w:type="dxa"/>
              </w:tcPr>
            </w:tcPrChange>
          </w:tcPr>
          <w:p w14:paraId="6BEFC2B4" w14:textId="5C77A770" w:rsidR="009A2E46" w:rsidRDefault="009A2E46">
            <w:pPr>
              <w:widowControl w:val="0"/>
              <w:spacing w:before="60" w:line="240" w:lineRule="auto"/>
              <w:rPr>
                <w:ins w:id="3637" w:author="Peter Shames" w:date="2015-06-01T17:27:00Z"/>
              </w:rPr>
              <w:pPrChange w:id="3638" w:author="David Giaretta" w:date="2021-08-01T15:44:00Z">
                <w:pPr>
                  <w:widowControl w:val="0"/>
                  <w:spacing w:before="480"/>
                </w:pPr>
              </w:pPrChange>
            </w:pPr>
            <w:ins w:id="3639" w:author="Peter Shames" w:date="2015-06-01T17:32:00Z">
              <w:r>
                <w:t>Must be a valid address</w:t>
              </w:r>
            </w:ins>
          </w:p>
        </w:tc>
      </w:tr>
      <w:tr w:rsidR="003B7F29" w14:paraId="0C6713CA" w14:textId="77777777" w:rsidTr="00BD6E8D">
        <w:trPr>
          <w:trHeight w:val="476"/>
          <w:ins w:id="3640" w:author="Peter Shames" w:date="2015-06-01T17:27:00Z"/>
          <w:trPrChange w:id="3641" w:author="Peter Shames" w:date="2015-06-04T14:30:00Z">
            <w:trPr>
              <w:trHeight w:val="476"/>
            </w:trPr>
          </w:trPrChange>
        </w:trPr>
        <w:tc>
          <w:tcPr>
            <w:tcW w:w="2128" w:type="dxa"/>
            <w:tcPrChange w:id="3642" w:author="Peter Shames" w:date="2015-06-04T14:30:00Z">
              <w:tcPr>
                <w:tcW w:w="2128" w:type="dxa"/>
              </w:tcPr>
            </w:tcPrChange>
          </w:tcPr>
          <w:p w14:paraId="63C5863E" w14:textId="03714664" w:rsidR="003B7F29" w:rsidRPr="00AC5692" w:rsidRDefault="009A2E46">
            <w:pPr>
              <w:widowControl w:val="0"/>
              <w:spacing w:before="60" w:line="240" w:lineRule="auto"/>
              <w:rPr>
                <w:ins w:id="3643" w:author="Peter Shames" w:date="2015-06-01T17:27:00Z"/>
                <w:b/>
              </w:rPr>
              <w:pPrChange w:id="3644" w:author="David Giaretta" w:date="2021-08-01T15:44:00Z">
                <w:pPr>
                  <w:widowControl w:val="0"/>
                  <w:spacing w:before="480"/>
                </w:pPr>
              </w:pPrChange>
            </w:pPr>
            <w:ins w:id="3645" w:author="Peter Shames" w:date="2015-06-01T17:32:00Z">
              <w:r>
                <w:rPr>
                  <w:b/>
                </w:rPr>
                <w:t>Phone</w:t>
              </w:r>
            </w:ins>
            <w:ins w:id="3646" w:author="Peter Shames" w:date="2015-07-08T14:02:00Z">
              <w:r w:rsidR="008A2447">
                <w:rPr>
                  <w:b/>
                </w:rPr>
                <w:t xml:space="preserve"> (Work)</w:t>
              </w:r>
            </w:ins>
          </w:p>
        </w:tc>
        <w:tc>
          <w:tcPr>
            <w:tcW w:w="2140" w:type="dxa"/>
            <w:tcPrChange w:id="3647" w:author="Peter Shames" w:date="2015-06-04T14:30:00Z">
              <w:tcPr>
                <w:tcW w:w="2140" w:type="dxa"/>
              </w:tcPr>
            </w:tcPrChange>
          </w:tcPr>
          <w:p w14:paraId="2BBBF774" w14:textId="502CDDB0" w:rsidR="003B7F29" w:rsidRDefault="009A2E46">
            <w:pPr>
              <w:widowControl w:val="0"/>
              <w:spacing w:before="60" w:line="240" w:lineRule="auto"/>
              <w:rPr>
                <w:ins w:id="3648" w:author="Peter Shames" w:date="2015-06-01T17:27:00Z"/>
              </w:rPr>
              <w:pPrChange w:id="3649" w:author="David Giaretta" w:date="2021-08-01T15:44:00Z">
                <w:pPr>
                  <w:widowControl w:val="0"/>
                  <w:spacing w:before="480"/>
                </w:pPr>
              </w:pPrChange>
            </w:pPr>
            <w:ins w:id="3650" w:author="Peter Shames" w:date="2015-06-01T17:32:00Z">
              <w:r>
                <w:t>Character (32)</w:t>
              </w:r>
            </w:ins>
          </w:p>
        </w:tc>
        <w:tc>
          <w:tcPr>
            <w:tcW w:w="2643" w:type="dxa"/>
            <w:tcPrChange w:id="3651" w:author="Peter Shames" w:date="2015-06-04T14:30:00Z">
              <w:tcPr>
                <w:tcW w:w="2643" w:type="dxa"/>
              </w:tcPr>
            </w:tcPrChange>
          </w:tcPr>
          <w:p w14:paraId="6510EB70" w14:textId="135B7A28" w:rsidR="003B7F29" w:rsidRDefault="009A2E46">
            <w:pPr>
              <w:widowControl w:val="0"/>
              <w:spacing w:before="60" w:line="240" w:lineRule="auto"/>
              <w:rPr>
                <w:ins w:id="3652" w:author="Peter Shames" w:date="2015-06-01T17:27:00Z"/>
              </w:rPr>
              <w:pPrChange w:id="3653" w:author="David Giaretta" w:date="2021-08-01T15:44:00Z">
                <w:pPr>
                  <w:widowControl w:val="0"/>
                  <w:spacing w:before="480"/>
                </w:pPr>
              </w:pPrChange>
            </w:pPr>
            <w:ins w:id="3654" w:author="Peter Shames" w:date="2015-06-01T17:32:00Z">
              <w:r>
                <w:t>+country-code valid</w:t>
              </w:r>
            </w:ins>
            <w:ins w:id="3655" w:author="Peter Shames" w:date="2015-06-01T17:33:00Z">
              <w:r>
                <w:t>-phone-number</w:t>
              </w:r>
            </w:ins>
            <w:ins w:id="3656" w:author="Peter Shames" w:date="2015-06-01T17:32:00Z">
              <w:r>
                <w:t xml:space="preserve"> </w:t>
              </w:r>
            </w:ins>
          </w:p>
        </w:tc>
        <w:tc>
          <w:tcPr>
            <w:tcW w:w="2305" w:type="dxa"/>
            <w:tcPrChange w:id="3657" w:author="Peter Shames" w:date="2015-06-04T14:30:00Z">
              <w:tcPr>
                <w:tcW w:w="2305" w:type="dxa"/>
              </w:tcPr>
            </w:tcPrChange>
          </w:tcPr>
          <w:p w14:paraId="552520C5" w14:textId="376A1385" w:rsidR="003B7F29" w:rsidRDefault="009A2E46">
            <w:pPr>
              <w:widowControl w:val="0"/>
              <w:spacing w:before="60" w:line="240" w:lineRule="auto"/>
              <w:rPr>
                <w:ins w:id="3658" w:author="Peter Shames" w:date="2015-06-01T17:27:00Z"/>
              </w:rPr>
              <w:pPrChange w:id="3659" w:author="David Giaretta" w:date="2021-08-01T15:44:00Z">
                <w:pPr>
                  <w:widowControl w:val="0"/>
                  <w:spacing w:before="480"/>
                </w:pPr>
              </w:pPrChange>
            </w:pPr>
            <w:ins w:id="3660" w:author="Peter Shames" w:date="2015-06-01T17:33:00Z">
              <w:r>
                <w:t>Must be a valid international phone number</w:t>
              </w:r>
            </w:ins>
          </w:p>
        </w:tc>
      </w:tr>
      <w:tr w:rsidR="008A2447" w14:paraId="73DB3FA9" w14:textId="77777777" w:rsidTr="00BD6E8D">
        <w:trPr>
          <w:trHeight w:val="476"/>
          <w:ins w:id="3661" w:author="Peter Shames" w:date="2015-07-08T14:06:00Z"/>
        </w:trPr>
        <w:tc>
          <w:tcPr>
            <w:tcW w:w="2128" w:type="dxa"/>
          </w:tcPr>
          <w:p w14:paraId="3513A328" w14:textId="2BA617F6" w:rsidR="008A2447" w:rsidRDefault="008A2447">
            <w:pPr>
              <w:widowControl w:val="0"/>
              <w:spacing w:before="60" w:line="240" w:lineRule="auto"/>
              <w:rPr>
                <w:ins w:id="3662" w:author="Peter Shames" w:date="2015-07-08T14:06:00Z"/>
                <w:b/>
              </w:rPr>
              <w:pPrChange w:id="3663" w:author="David Giaretta" w:date="2021-08-01T15:44:00Z">
                <w:pPr>
                  <w:widowControl w:val="0"/>
                  <w:spacing w:before="480"/>
                </w:pPr>
              </w:pPrChange>
            </w:pPr>
            <w:ins w:id="3664" w:author="Peter Shames" w:date="2015-07-08T14:06:00Z">
              <w:r>
                <w:rPr>
                  <w:b/>
                </w:rPr>
                <w:t>Phone (Mobile)</w:t>
              </w:r>
            </w:ins>
          </w:p>
        </w:tc>
        <w:tc>
          <w:tcPr>
            <w:tcW w:w="2140" w:type="dxa"/>
          </w:tcPr>
          <w:p w14:paraId="4D6714FD" w14:textId="6D19A83C" w:rsidR="008A2447" w:rsidRDefault="008A2447">
            <w:pPr>
              <w:widowControl w:val="0"/>
              <w:spacing w:before="60" w:line="240" w:lineRule="auto"/>
              <w:rPr>
                <w:ins w:id="3665" w:author="Peter Shames" w:date="2015-07-08T14:06:00Z"/>
              </w:rPr>
              <w:pPrChange w:id="3666" w:author="David Giaretta" w:date="2021-08-01T15:44:00Z">
                <w:pPr>
                  <w:widowControl w:val="0"/>
                  <w:spacing w:before="480"/>
                </w:pPr>
              </w:pPrChange>
            </w:pPr>
            <w:ins w:id="3667" w:author="Peter Shames" w:date="2015-07-08T14:06:00Z">
              <w:r>
                <w:t>Character (32)</w:t>
              </w:r>
            </w:ins>
          </w:p>
        </w:tc>
        <w:tc>
          <w:tcPr>
            <w:tcW w:w="2643" w:type="dxa"/>
          </w:tcPr>
          <w:p w14:paraId="069D177D" w14:textId="0C57FF7C" w:rsidR="008A2447" w:rsidRDefault="008A2447">
            <w:pPr>
              <w:widowControl w:val="0"/>
              <w:spacing w:before="60" w:line="240" w:lineRule="auto"/>
              <w:rPr>
                <w:ins w:id="3668" w:author="Peter Shames" w:date="2015-07-08T14:06:00Z"/>
              </w:rPr>
              <w:pPrChange w:id="3669" w:author="David Giaretta" w:date="2021-08-01T15:44:00Z">
                <w:pPr>
                  <w:widowControl w:val="0"/>
                  <w:spacing w:before="480"/>
                </w:pPr>
              </w:pPrChange>
            </w:pPr>
            <w:ins w:id="3670" w:author="Peter Shames" w:date="2015-07-08T14:06:00Z">
              <w:r>
                <w:t xml:space="preserve">+country-code valid-phone-number </w:t>
              </w:r>
            </w:ins>
          </w:p>
        </w:tc>
        <w:tc>
          <w:tcPr>
            <w:tcW w:w="2305" w:type="dxa"/>
          </w:tcPr>
          <w:p w14:paraId="539AC743" w14:textId="26F0EAED" w:rsidR="008A2447" w:rsidRDefault="008A2447">
            <w:pPr>
              <w:widowControl w:val="0"/>
              <w:spacing w:before="60" w:line="240" w:lineRule="auto"/>
              <w:rPr>
                <w:ins w:id="3671" w:author="Peter Shames" w:date="2015-07-08T14:06:00Z"/>
              </w:rPr>
              <w:pPrChange w:id="3672" w:author="David Giaretta" w:date="2021-08-01T15:44:00Z">
                <w:pPr>
                  <w:widowControl w:val="0"/>
                  <w:spacing w:before="480"/>
                </w:pPr>
              </w:pPrChange>
            </w:pPr>
            <w:ins w:id="3673" w:author="Peter Shames" w:date="2015-07-08T14:06:00Z">
              <w:r>
                <w:t>Must be a valid international phone number</w:t>
              </w:r>
            </w:ins>
          </w:p>
        </w:tc>
      </w:tr>
      <w:tr w:rsidR="009A2E46" w14:paraId="699DDEE9" w14:textId="77777777" w:rsidTr="00BD6E8D">
        <w:trPr>
          <w:trHeight w:val="962"/>
          <w:ins w:id="3674" w:author="Peter Shames" w:date="2015-06-01T17:27:00Z"/>
          <w:trPrChange w:id="3675" w:author="Peter Shames" w:date="2015-06-04T14:30:00Z">
            <w:trPr>
              <w:trHeight w:val="962"/>
            </w:trPr>
          </w:trPrChange>
        </w:trPr>
        <w:tc>
          <w:tcPr>
            <w:tcW w:w="2128" w:type="dxa"/>
            <w:tcPrChange w:id="3676" w:author="Peter Shames" w:date="2015-06-04T14:30:00Z">
              <w:tcPr>
                <w:tcW w:w="2128" w:type="dxa"/>
              </w:tcPr>
            </w:tcPrChange>
          </w:tcPr>
          <w:p w14:paraId="696EE746" w14:textId="19685987" w:rsidR="009A2E46" w:rsidRPr="00AC5692" w:rsidRDefault="009A2E46">
            <w:pPr>
              <w:widowControl w:val="0"/>
              <w:spacing w:before="60" w:line="240" w:lineRule="auto"/>
              <w:rPr>
                <w:ins w:id="3677" w:author="Peter Shames" w:date="2015-06-01T17:27:00Z"/>
                <w:b/>
              </w:rPr>
              <w:pPrChange w:id="3678" w:author="David Giaretta" w:date="2021-08-01T15:44:00Z">
                <w:pPr>
                  <w:widowControl w:val="0"/>
                  <w:spacing w:before="480"/>
                </w:pPr>
              </w:pPrChange>
            </w:pPr>
            <w:ins w:id="3679" w:author="Peter Shames" w:date="2015-06-01T17:34:00Z">
              <w:r>
                <w:rPr>
                  <w:b/>
                </w:rPr>
                <w:t>Fax</w:t>
              </w:r>
            </w:ins>
          </w:p>
        </w:tc>
        <w:tc>
          <w:tcPr>
            <w:tcW w:w="2140" w:type="dxa"/>
            <w:tcPrChange w:id="3680" w:author="Peter Shames" w:date="2015-06-04T14:30:00Z">
              <w:tcPr>
                <w:tcW w:w="2140" w:type="dxa"/>
              </w:tcPr>
            </w:tcPrChange>
          </w:tcPr>
          <w:p w14:paraId="5EAB5FCA" w14:textId="6BFF4D93" w:rsidR="009A2E46" w:rsidRPr="00FF10AB" w:rsidRDefault="009A2E46">
            <w:pPr>
              <w:widowControl w:val="0"/>
              <w:spacing w:before="60" w:line="240" w:lineRule="auto"/>
              <w:rPr>
                <w:ins w:id="3681" w:author="Peter Shames" w:date="2015-06-01T17:27:00Z"/>
              </w:rPr>
              <w:pPrChange w:id="3682" w:author="David Giaretta" w:date="2021-08-01T15:44:00Z">
                <w:pPr>
                  <w:widowControl w:val="0"/>
                  <w:spacing w:before="480"/>
                </w:pPr>
              </w:pPrChange>
            </w:pPr>
            <w:ins w:id="3683" w:author="Peter Shames" w:date="2015-06-01T17:34:00Z">
              <w:r>
                <w:t>Character (32)</w:t>
              </w:r>
            </w:ins>
          </w:p>
        </w:tc>
        <w:tc>
          <w:tcPr>
            <w:tcW w:w="2643" w:type="dxa"/>
            <w:tcPrChange w:id="3684" w:author="Peter Shames" w:date="2015-06-04T14:30:00Z">
              <w:tcPr>
                <w:tcW w:w="2643" w:type="dxa"/>
              </w:tcPr>
            </w:tcPrChange>
          </w:tcPr>
          <w:p w14:paraId="6F86AFC8" w14:textId="60E6F213" w:rsidR="009A2E46" w:rsidRPr="00FF10AB" w:rsidRDefault="009A2E46">
            <w:pPr>
              <w:widowControl w:val="0"/>
              <w:spacing w:before="60" w:line="240" w:lineRule="auto"/>
              <w:rPr>
                <w:ins w:id="3685" w:author="Peter Shames" w:date="2015-06-01T17:27:00Z"/>
              </w:rPr>
              <w:pPrChange w:id="3686" w:author="David Giaretta" w:date="2021-08-01T15:44:00Z">
                <w:pPr>
                  <w:widowControl w:val="0"/>
                  <w:spacing w:before="480"/>
                </w:pPr>
              </w:pPrChange>
            </w:pPr>
            <w:ins w:id="3687" w:author="Peter Shames" w:date="2015-06-01T17:34:00Z">
              <w:r>
                <w:t xml:space="preserve">+country-code valid-phone-number </w:t>
              </w:r>
            </w:ins>
          </w:p>
        </w:tc>
        <w:tc>
          <w:tcPr>
            <w:tcW w:w="2305" w:type="dxa"/>
            <w:tcPrChange w:id="3688" w:author="Peter Shames" w:date="2015-06-04T14:30:00Z">
              <w:tcPr>
                <w:tcW w:w="2305" w:type="dxa"/>
              </w:tcPr>
            </w:tcPrChange>
          </w:tcPr>
          <w:p w14:paraId="1D127EF9" w14:textId="6C99A4E7" w:rsidR="009A2E46" w:rsidRDefault="009A2E46">
            <w:pPr>
              <w:widowControl w:val="0"/>
              <w:spacing w:before="60" w:line="240" w:lineRule="auto"/>
              <w:rPr>
                <w:ins w:id="3689" w:author="Peter Shames" w:date="2015-06-01T17:27:00Z"/>
              </w:rPr>
              <w:pPrChange w:id="3690" w:author="David Giaretta" w:date="2021-08-01T15:44:00Z">
                <w:pPr>
                  <w:widowControl w:val="0"/>
                  <w:spacing w:before="480"/>
                </w:pPr>
              </w:pPrChange>
            </w:pPr>
            <w:ins w:id="3691" w:author="Peter Shames" w:date="2015-06-01T17:34:00Z">
              <w:r>
                <w:t>Must be a valid international phone number</w:t>
              </w:r>
            </w:ins>
          </w:p>
        </w:tc>
      </w:tr>
      <w:tr w:rsidR="003B7F29" w14:paraId="24069926" w14:textId="77777777" w:rsidTr="00BD6E8D">
        <w:trPr>
          <w:trHeight w:val="962"/>
          <w:ins w:id="3692" w:author="Peter Shames" w:date="2015-06-01T17:27:00Z"/>
          <w:trPrChange w:id="3693" w:author="Peter Shames" w:date="2015-06-04T14:30:00Z">
            <w:trPr>
              <w:trHeight w:val="962"/>
            </w:trPr>
          </w:trPrChange>
        </w:trPr>
        <w:tc>
          <w:tcPr>
            <w:tcW w:w="2128" w:type="dxa"/>
            <w:tcPrChange w:id="3694" w:author="Peter Shames" w:date="2015-06-04T14:30:00Z">
              <w:tcPr>
                <w:tcW w:w="2128" w:type="dxa"/>
              </w:tcPr>
            </w:tcPrChange>
          </w:tcPr>
          <w:p w14:paraId="687D8348" w14:textId="40D10BAA" w:rsidR="003B7F29" w:rsidRPr="00AC5692" w:rsidRDefault="009A2E46">
            <w:pPr>
              <w:widowControl w:val="0"/>
              <w:spacing w:before="60" w:line="240" w:lineRule="auto"/>
              <w:rPr>
                <w:ins w:id="3695" w:author="Peter Shames" w:date="2015-06-01T17:27:00Z"/>
                <w:b/>
              </w:rPr>
              <w:pPrChange w:id="3696" w:author="David Giaretta" w:date="2021-08-01T15:44:00Z">
                <w:pPr>
                  <w:widowControl w:val="0"/>
                  <w:spacing w:before="480"/>
                </w:pPr>
              </w:pPrChange>
            </w:pPr>
            <w:ins w:id="3697" w:author="Peter Shames" w:date="2015-06-01T17:34:00Z">
              <w:r>
                <w:rPr>
                  <w:b/>
                </w:rPr>
                <w:t>Address</w:t>
              </w:r>
            </w:ins>
          </w:p>
        </w:tc>
        <w:tc>
          <w:tcPr>
            <w:tcW w:w="2140" w:type="dxa"/>
            <w:tcPrChange w:id="3698" w:author="Peter Shames" w:date="2015-06-04T14:30:00Z">
              <w:tcPr>
                <w:tcW w:w="2140" w:type="dxa"/>
              </w:tcPr>
            </w:tcPrChange>
          </w:tcPr>
          <w:p w14:paraId="32225DEA" w14:textId="4BBAB0CA" w:rsidR="003B7F29" w:rsidRDefault="009A2E46">
            <w:pPr>
              <w:widowControl w:val="0"/>
              <w:spacing w:before="60" w:line="240" w:lineRule="auto"/>
              <w:rPr>
                <w:ins w:id="3699" w:author="Peter Shames" w:date="2015-06-01T17:27:00Z"/>
              </w:rPr>
              <w:pPrChange w:id="3700" w:author="David Giaretta" w:date="2021-08-01T15:44:00Z">
                <w:pPr>
                  <w:widowControl w:val="0"/>
                  <w:spacing w:before="480"/>
                </w:pPr>
              </w:pPrChange>
            </w:pPr>
            <w:ins w:id="3701" w:author="Peter Shames" w:date="2015-06-01T17:27:00Z">
              <w:r>
                <w:t>Character (</w:t>
              </w:r>
            </w:ins>
            <w:ins w:id="3702" w:author="Peter Shames" w:date="2015-06-01T17:35:00Z">
              <w:r>
                <w:t>64</w:t>
              </w:r>
            </w:ins>
            <w:ins w:id="3703" w:author="Peter Shames" w:date="2015-06-01T17:27:00Z">
              <w:r w:rsidR="003B7F29">
                <w:t>)</w:t>
              </w:r>
            </w:ins>
            <w:ins w:id="3704" w:author="Peter Shames" w:date="2015-06-01T17:35:00Z">
              <w:r>
                <w:t xml:space="preserve"> x 6 lines</w:t>
              </w:r>
            </w:ins>
          </w:p>
        </w:tc>
        <w:tc>
          <w:tcPr>
            <w:tcW w:w="2643" w:type="dxa"/>
            <w:tcPrChange w:id="3705" w:author="Peter Shames" w:date="2015-06-04T14:30:00Z">
              <w:tcPr>
                <w:tcW w:w="2643" w:type="dxa"/>
              </w:tcPr>
            </w:tcPrChange>
          </w:tcPr>
          <w:p w14:paraId="6B799E0A" w14:textId="7CFA0B8D" w:rsidR="003B7F29" w:rsidRDefault="003B7F29">
            <w:pPr>
              <w:widowControl w:val="0"/>
              <w:spacing w:before="60" w:line="240" w:lineRule="auto"/>
              <w:rPr>
                <w:ins w:id="3706" w:author="Peter Shames" w:date="2015-06-01T17:27:00Z"/>
              </w:rPr>
              <w:pPrChange w:id="3707" w:author="David Giaretta" w:date="2021-08-01T15:44:00Z">
                <w:pPr>
                  <w:widowControl w:val="0"/>
                  <w:spacing w:before="480"/>
                </w:pPr>
              </w:pPrChange>
            </w:pPr>
            <w:ins w:id="3708" w:author="Peter Shames" w:date="2015-06-01T17:27:00Z">
              <w:r>
                <w:t xml:space="preserve">Valid </w:t>
              </w:r>
            </w:ins>
            <w:ins w:id="3709" w:author="Peter Shames" w:date="2015-06-01T17:35:00Z">
              <w:r w:rsidR="009A2E46">
                <w:t>street address</w:t>
              </w:r>
            </w:ins>
            <w:ins w:id="3710" w:author="Peter Shames" w:date="2015-06-01T17:27:00Z">
              <w:r>
                <w:t xml:space="preserve"> in English</w:t>
              </w:r>
            </w:ins>
          </w:p>
        </w:tc>
        <w:tc>
          <w:tcPr>
            <w:tcW w:w="2305" w:type="dxa"/>
            <w:tcPrChange w:id="3711" w:author="Peter Shames" w:date="2015-06-04T14:30:00Z">
              <w:tcPr>
                <w:tcW w:w="2305" w:type="dxa"/>
              </w:tcPr>
            </w:tcPrChange>
          </w:tcPr>
          <w:p w14:paraId="33B0E324" w14:textId="1F9A2958" w:rsidR="003B7F29" w:rsidRDefault="003B7F29">
            <w:pPr>
              <w:widowControl w:val="0"/>
              <w:spacing w:before="60" w:line="240" w:lineRule="auto"/>
              <w:rPr>
                <w:ins w:id="3712" w:author="Peter Shames" w:date="2015-06-01T17:27:00Z"/>
              </w:rPr>
              <w:pPrChange w:id="3713" w:author="David Giaretta" w:date="2021-08-01T15:44:00Z">
                <w:pPr>
                  <w:widowControl w:val="0"/>
                  <w:spacing w:before="480"/>
                </w:pPr>
              </w:pPrChange>
            </w:pPr>
          </w:p>
        </w:tc>
      </w:tr>
      <w:tr w:rsidR="003B7F29" w14:paraId="359476DE" w14:textId="77777777" w:rsidTr="00BD6E8D">
        <w:trPr>
          <w:trHeight w:val="719"/>
          <w:ins w:id="3714" w:author="Peter Shames" w:date="2015-06-01T17:27:00Z"/>
          <w:trPrChange w:id="3715" w:author="Peter Shames" w:date="2015-06-04T14:30:00Z">
            <w:trPr>
              <w:trHeight w:val="719"/>
            </w:trPr>
          </w:trPrChange>
        </w:trPr>
        <w:tc>
          <w:tcPr>
            <w:tcW w:w="2128" w:type="dxa"/>
            <w:tcPrChange w:id="3716" w:author="Peter Shames" w:date="2015-06-04T14:30:00Z">
              <w:tcPr>
                <w:tcW w:w="2128" w:type="dxa"/>
              </w:tcPr>
            </w:tcPrChange>
          </w:tcPr>
          <w:p w14:paraId="4C4080E2" w14:textId="1E46EBA0" w:rsidR="003B7F29" w:rsidRPr="00AC5692" w:rsidRDefault="003B7F29">
            <w:pPr>
              <w:widowControl w:val="0"/>
              <w:spacing w:before="60" w:line="240" w:lineRule="auto"/>
              <w:rPr>
                <w:ins w:id="3717" w:author="Peter Shames" w:date="2015-06-01T17:27:00Z"/>
                <w:b/>
              </w:rPr>
              <w:pPrChange w:id="3718" w:author="David Giaretta" w:date="2021-08-01T15:44:00Z">
                <w:pPr>
                  <w:widowControl w:val="0"/>
                  <w:spacing w:before="480"/>
                </w:pPr>
              </w:pPrChange>
            </w:pPr>
            <w:ins w:id="3719" w:author="Peter Shames" w:date="2015-06-01T17:27:00Z">
              <w:r w:rsidRPr="00AC5692">
                <w:rPr>
                  <w:rFonts w:ascii="Times New Roman" w:hAnsi="Times New Roman"/>
                  <w:b/>
                </w:rPr>
                <w:t>Affiliation Country</w:t>
              </w:r>
            </w:ins>
          </w:p>
        </w:tc>
        <w:tc>
          <w:tcPr>
            <w:tcW w:w="2140" w:type="dxa"/>
            <w:tcPrChange w:id="3720" w:author="Peter Shames" w:date="2015-06-04T14:30:00Z">
              <w:tcPr>
                <w:tcW w:w="2140" w:type="dxa"/>
              </w:tcPr>
            </w:tcPrChange>
          </w:tcPr>
          <w:p w14:paraId="619D3C36" w14:textId="77777777" w:rsidR="003B7F29" w:rsidRDefault="003B7F29">
            <w:pPr>
              <w:widowControl w:val="0"/>
              <w:spacing w:before="60" w:line="240" w:lineRule="auto"/>
              <w:rPr>
                <w:ins w:id="3721" w:author="Peter Shames" w:date="2015-06-01T17:27:00Z"/>
              </w:rPr>
              <w:pPrChange w:id="3722" w:author="David Giaretta" w:date="2021-08-01T15:44:00Z">
                <w:pPr>
                  <w:widowControl w:val="0"/>
                  <w:spacing w:before="480"/>
                </w:pPr>
              </w:pPrChange>
            </w:pPr>
            <w:ins w:id="3723" w:author="Peter Shames" w:date="2015-06-01T17:27:00Z">
              <w:r>
                <w:t>Character (2)</w:t>
              </w:r>
            </w:ins>
          </w:p>
        </w:tc>
        <w:tc>
          <w:tcPr>
            <w:tcW w:w="2643" w:type="dxa"/>
            <w:tcPrChange w:id="3724" w:author="Peter Shames" w:date="2015-06-04T14:30:00Z">
              <w:tcPr>
                <w:tcW w:w="2643" w:type="dxa"/>
              </w:tcPr>
            </w:tcPrChange>
          </w:tcPr>
          <w:p w14:paraId="681BC2D9" w14:textId="77777777" w:rsidR="003B7F29" w:rsidRDefault="003B7F29">
            <w:pPr>
              <w:widowControl w:val="0"/>
              <w:spacing w:before="60" w:line="240" w:lineRule="auto"/>
              <w:rPr>
                <w:ins w:id="3725" w:author="Peter Shames" w:date="2015-06-01T17:27:00Z"/>
              </w:rPr>
              <w:pPrChange w:id="3726" w:author="David Giaretta" w:date="2021-08-01T15:44:00Z">
                <w:pPr>
                  <w:widowControl w:val="0"/>
                  <w:spacing w:before="480"/>
                </w:pPr>
              </w:pPrChange>
            </w:pPr>
            <w:ins w:id="3727" w:author="Peter Shames" w:date="2015-06-01T17:27:00Z">
              <w:r>
                <w:t>Valid 2 character country code</w:t>
              </w:r>
            </w:ins>
          </w:p>
        </w:tc>
        <w:tc>
          <w:tcPr>
            <w:tcW w:w="2305" w:type="dxa"/>
            <w:tcPrChange w:id="3728" w:author="Peter Shames" w:date="2015-06-04T14:30:00Z">
              <w:tcPr>
                <w:tcW w:w="2305" w:type="dxa"/>
              </w:tcPr>
            </w:tcPrChange>
          </w:tcPr>
          <w:p w14:paraId="0C0EF9DE" w14:textId="77777777" w:rsidR="003B7F29" w:rsidRDefault="003B7F29">
            <w:pPr>
              <w:widowControl w:val="0"/>
              <w:spacing w:before="60" w:line="240" w:lineRule="auto"/>
              <w:rPr>
                <w:ins w:id="3729" w:author="Peter Shames" w:date="2015-06-01T17:27:00Z"/>
              </w:rPr>
              <w:pPrChange w:id="3730" w:author="David Giaretta" w:date="2021-08-01T15:44:00Z">
                <w:pPr>
                  <w:widowControl w:val="0"/>
                  <w:spacing w:before="480"/>
                </w:pPr>
              </w:pPrChange>
            </w:pPr>
            <w:ins w:id="3731" w:author="Peter Shames" w:date="2015-06-01T17:27:00Z">
              <w:r>
                <w:t>Name must be valid ISO country code</w:t>
              </w:r>
            </w:ins>
          </w:p>
        </w:tc>
      </w:tr>
      <w:tr w:rsidR="00C95F34" w14:paraId="27D0F281" w14:textId="77777777" w:rsidTr="00BD6E8D">
        <w:trPr>
          <w:trHeight w:val="719"/>
          <w:ins w:id="3732" w:author="Peter Shames" w:date="2015-06-01T17:40:00Z"/>
          <w:trPrChange w:id="3733" w:author="Peter Shames" w:date="2015-06-04T14:30:00Z">
            <w:trPr>
              <w:trHeight w:val="719"/>
            </w:trPr>
          </w:trPrChange>
        </w:trPr>
        <w:tc>
          <w:tcPr>
            <w:tcW w:w="2128" w:type="dxa"/>
            <w:tcPrChange w:id="3734" w:author="Peter Shames" w:date="2015-06-04T14:30:00Z">
              <w:tcPr>
                <w:tcW w:w="2128" w:type="dxa"/>
              </w:tcPr>
            </w:tcPrChange>
          </w:tcPr>
          <w:p w14:paraId="6700357F" w14:textId="0590BD52" w:rsidR="00C95F34" w:rsidRPr="00AC5692" w:rsidRDefault="00C95F34">
            <w:pPr>
              <w:widowControl w:val="0"/>
              <w:spacing w:before="60" w:line="240" w:lineRule="auto"/>
              <w:rPr>
                <w:ins w:id="3735" w:author="Peter Shames" w:date="2015-06-01T17:40:00Z"/>
                <w:b/>
              </w:rPr>
              <w:pPrChange w:id="3736" w:author="David Giaretta" w:date="2021-08-01T15:44:00Z">
                <w:pPr>
                  <w:widowControl w:val="0"/>
                  <w:spacing w:before="480"/>
                </w:pPr>
              </w:pPrChange>
            </w:pPr>
            <w:ins w:id="3737" w:author="Peter Shames" w:date="2015-06-01T17:41:00Z">
              <w:r w:rsidRPr="00AC5692">
                <w:rPr>
                  <w:b/>
                </w:rPr>
                <w:t>Object ID</w:t>
              </w:r>
            </w:ins>
          </w:p>
        </w:tc>
        <w:tc>
          <w:tcPr>
            <w:tcW w:w="2140" w:type="dxa"/>
            <w:tcPrChange w:id="3738" w:author="Peter Shames" w:date="2015-06-04T14:30:00Z">
              <w:tcPr>
                <w:tcW w:w="2140" w:type="dxa"/>
              </w:tcPr>
            </w:tcPrChange>
          </w:tcPr>
          <w:p w14:paraId="0E11496B" w14:textId="1CBBB241" w:rsidR="00C95F34" w:rsidRDefault="00C95F34">
            <w:pPr>
              <w:widowControl w:val="0"/>
              <w:spacing w:before="60" w:line="240" w:lineRule="auto"/>
              <w:rPr>
                <w:ins w:id="3739" w:author="Peter Shames" w:date="2015-06-01T17:40:00Z"/>
              </w:rPr>
              <w:pPrChange w:id="3740" w:author="David Giaretta" w:date="2021-08-01T15:44:00Z">
                <w:pPr>
                  <w:widowControl w:val="0"/>
                  <w:spacing w:before="480"/>
                </w:pPr>
              </w:pPrChange>
            </w:pPr>
            <w:ins w:id="3741" w:author="Peter Shames" w:date="2015-06-01T17:41:00Z">
              <w:r w:rsidRPr="00FF10AB">
                <w:t>ISO OID</w:t>
              </w:r>
            </w:ins>
          </w:p>
        </w:tc>
        <w:tc>
          <w:tcPr>
            <w:tcW w:w="2643" w:type="dxa"/>
            <w:tcPrChange w:id="3742" w:author="Peter Shames" w:date="2015-06-04T14:30:00Z">
              <w:tcPr>
                <w:tcW w:w="2643" w:type="dxa"/>
              </w:tcPr>
            </w:tcPrChange>
          </w:tcPr>
          <w:p w14:paraId="483A4026" w14:textId="05C2AFF3" w:rsidR="00C95F34" w:rsidRPr="00C95F34" w:rsidRDefault="00C95F34">
            <w:pPr>
              <w:widowControl w:val="0"/>
              <w:spacing w:before="60" w:line="240" w:lineRule="auto"/>
              <w:rPr>
                <w:ins w:id="3743" w:author="Peter Shames" w:date="2015-06-01T17:40:00Z"/>
              </w:rPr>
              <w:pPrChange w:id="3744" w:author="David Giaretta" w:date="2021-08-01T15:44:00Z">
                <w:pPr>
                  <w:widowControl w:val="0"/>
                  <w:spacing w:before="480"/>
                </w:pPr>
              </w:pPrChange>
            </w:pPr>
            <w:ins w:id="3745" w:author="Peter Shames" w:date="2015-06-01T17:42:00Z">
              <w:r w:rsidRPr="00C95F34">
                <w:rPr>
                  <w:bCs/>
                  <w:rPrChange w:id="3746" w:author="Peter Shames" w:date="2015-06-01T17:42:00Z">
                    <w:rPr>
                      <w:b/>
                      <w:bCs/>
                    </w:rPr>
                  </w:rPrChange>
                </w:rPr>
                <w:t>1.3.112.4.2.1</w:t>
              </w:r>
              <w:r w:rsidRPr="00C95F34">
                <w:rPr>
                  <w:bCs/>
                </w:rPr>
                <w:t xml:space="preserve"> </w:t>
              </w:r>
            </w:ins>
            <w:ins w:id="3747" w:author="Peter Shames" w:date="2015-06-01T17:41:00Z">
              <w:r w:rsidRPr="00C95F34">
                <w:rPr>
                  <w:bCs/>
                </w:rPr>
                <w:t>…</w:t>
              </w:r>
            </w:ins>
          </w:p>
        </w:tc>
        <w:tc>
          <w:tcPr>
            <w:tcW w:w="2305" w:type="dxa"/>
            <w:tcPrChange w:id="3748" w:author="Peter Shames" w:date="2015-06-04T14:30:00Z">
              <w:tcPr>
                <w:tcW w:w="2305" w:type="dxa"/>
              </w:tcPr>
            </w:tcPrChange>
          </w:tcPr>
          <w:p w14:paraId="7DBBC712" w14:textId="04AEE71A" w:rsidR="00C95F34" w:rsidRDefault="00C95F34">
            <w:pPr>
              <w:widowControl w:val="0"/>
              <w:spacing w:before="60" w:line="240" w:lineRule="auto"/>
              <w:rPr>
                <w:ins w:id="3749" w:author="Peter Shames" w:date="2015-06-01T17:40:00Z"/>
              </w:rPr>
              <w:pPrChange w:id="3750" w:author="David Giaretta" w:date="2021-08-01T15:44:00Z">
                <w:pPr>
                  <w:widowControl w:val="0"/>
                  <w:spacing w:before="480"/>
                </w:pPr>
              </w:pPrChange>
            </w:pPr>
            <w:ins w:id="3751" w:author="Peter Shames" w:date="2015-06-01T17:42:00Z">
              <w:r>
                <w:t xml:space="preserve">Unique </w:t>
              </w:r>
            </w:ins>
            <w:ins w:id="3752" w:author="Peter Shames" w:date="2015-06-01T17:41:00Z">
              <w:r>
                <w:t xml:space="preserve">OID is assigned to </w:t>
              </w:r>
            </w:ins>
            <w:ins w:id="3753" w:author="Peter Shames" w:date="2015-06-01T17:42:00Z">
              <w:r>
                <w:t>each person</w:t>
              </w:r>
            </w:ins>
            <w:ins w:id="3754" w:author="Peter Shames" w:date="2015-06-01T17:45:00Z">
              <w:r>
                <w:t>)</w:t>
              </w:r>
            </w:ins>
          </w:p>
        </w:tc>
      </w:tr>
      <w:tr w:rsidR="00C95F34" w14:paraId="0BE740F2" w14:textId="77777777" w:rsidTr="00BD6E8D">
        <w:trPr>
          <w:trHeight w:val="719"/>
          <w:ins w:id="3755" w:author="Peter Shames" w:date="2015-06-01T17:40:00Z"/>
          <w:trPrChange w:id="3756" w:author="Peter Shames" w:date="2015-06-04T14:30:00Z">
            <w:trPr>
              <w:trHeight w:val="719"/>
            </w:trPr>
          </w:trPrChange>
        </w:trPr>
        <w:tc>
          <w:tcPr>
            <w:tcW w:w="2128" w:type="dxa"/>
            <w:tcPrChange w:id="3757" w:author="Peter Shames" w:date="2015-06-04T14:30:00Z">
              <w:tcPr>
                <w:tcW w:w="2128" w:type="dxa"/>
              </w:tcPr>
            </w:tcPrChange>
          </w:tcPr>
          <w:p w14:paraId="17FDE1BE" w14:textId="4DC3E153" w:rsidR="00C95F34" w:rsidRPr="00AC5692" w:rsidRDefault="00C95F34">
            <w:pPr>
              <w:widowControl w:val="0"/>
              <w:spacing w:before="60" w:line="240" w:lineRule="auto"/>
              <w:rPr>
                <w:ins w:id="3758" w:author="Peter Shames" w:date="2015-06-01T17:40:00Z"/>
                <w:b/>
              </w:rPr>
              <w:pPrChange w:id="3759" w:author="David Giaretta" w:date="2021-08-01T15:44:00Z">
                <w:pPr>
                  <w:widowControl w:val="0"/>
                  <w:spacing w:before="480"/>
                </w:pPr>
              </w:pPrChange>
            </w:pPr>
            <w:ins w:id="3760" w:author="Peter Shames" w:date="2015-06-01T17:40:00Z">
              <w:r>
                <w:rPr>
                  <w:b/>
                </w:rPr>
                <w:t>Roles</w:t>
              </w:r>
            </w:ins>
          </w:p>
        </w:tc>
        <w:tc>
          <w:tcPr>
            <w:tcW w:w="2140" w:type="dxa"/>
            <w:tcPrChange w:id="3761" w:author="Peter Shames" w:date="2015-06-04T14:30:00Z">
              <w:tcPr>
                <w:tcW w:w="2140" w:type="dxa"/>
              </w:tcPr>
            </w:tcPrChange>
          </w:tcPr>
          <w:p w14:paraId="01C9FAD0" w14:textId="10957701" w:rsidR="00C95F34" w:rsidRDefault="00C95F34">
            <w:pPr>
              <w:widowControl w:val="0"/>
              <w:spacing w:before="60" w:line="240" w:lineRule="auto"/>
              <w:rPr>
                <w:ins w:id="3762" w:author="Peter Shames" w:date="2015-06-01T17:40:00Z"/>
              </w:rPr>
              <w:pPrChange w:id="3763" w:author="David Giaretta" w:date="2021-08-01T15:44:00Z">
                <w:pPr>
                  <w:widowControl w:val="0"/>
                  <w:spacing w:before="480"/>
                </w:pPr>
              </w:pPrChange>
            </w:pPr>
            <w:ins w:id="3764" w:author="Peter Shames" w:date="2015-06-01T17:43:00Z">
              <w:r>
                <w:t>Unsigned in</w:t>
              </w:r>
            </w:ins>
            <w:ins w:id="3765" w:author="Peter Shames" w:date="2015-06-01T17:44:00Z">
              <w:r>
                <w:t>t</w:t>
              </w:r>
            </w:ins>
            <w:ins w:id="3766" w:author="Peter Shames" w:date="2015-06-01T17:43:00Z">
              <w:r w:rsidR="00711517">
                <w:t xml:space="preserve"> (64</w:t>
              </w:r>
              <w:r>
                <w:t>)</w:t>
              </w:r>
            </w:ins>
          </w:p>
        </w:tc>
        <w:tc>
          <w:tcPr>
            <w:tcW w:w="2643" w:type="dxa"/>
            <w:tcPrChange w:id="3767" w:author="Peter Shames" w:date="2015-06-04T14:30:00Z">
              <w:tcPr>
                <w:tcW w:w="2643" w:type="dxa"/>
              </w:tcPr>
            </w:tcPrChange>
          </w:tcPr>
          <w:p w14:paraId="3CA7A74C" w14:textId="1CA1B6B5" w:rsidR="00C95F34" w:rsidRDefault="00C95F34">
            <w:pPr>
              <w:widowControl w:val="0"/>
              <w:spacing w:before="60" w:line="240" w:lineRule="auto"/>
              <w:rPr>
                <w:ins w:id="3768" w:author="Peter Shames" w:date="2015-06-01T17:40:00Z"/>
              </w:rPr>
              <w:pPrChange w:id="3769" w:author="David Giaretta" w:date="2021-08-01T15:44:00Z">
                <w:pPr>
                  <w:widowControl w:val="0"/>
                  <w:spacing w:before="480"/>
                </w:pPr>
              </w:pPrChange>
            </w:pPr>
            <w:ins w:id="3770" w:author="Peter Shames" w:date="2015-06-01T17:43:00Z">
              <w:r>
                <w:t>One bit per role</w:t>
              </w:r>
            </w:ins>
            <w:ins w:id="3771" w:author="Peter Shames" w:date="2015-06-01T18:24:00Z">
              <w:r w:rsidR="00306617">
                <w:t>, as defined</w:t>
              </w:r>
            </w:ins>
          </w:p>
        </w:tc>
        <w:tc>
          <w:tcPr>
            <w:tcW w:w="2305" w:type="dxa"/>
            <w:tcPrChange w:id="3772" w:author="Peter Shames" w:date="2015-06-04T14:30:00Z">
              <w:tcPr>
                <w:tcW w:w="2305" w:type="dxa"/>
              </w:tcPr>
            </w:tcPrChange>
          </w:tcPr>
          <w:p w14:paraId="06C9EF20" w14:textId="39BA4115" w:rsidR="00C95F34" w:rsidRDefault="00C95F34">
            <w:pPr>
              <w:widowControl w:val="0"/>
              <w:spacing w:before="60" w:line="240" w:lineRule="auto"/>
              <w:rPr>
                <w:ins w:id="3773" w:author="Peter Shames" w:date="2015-06-01T17:40:00Z"/>
              </w:rPr>
              <w:pPrChange w:id="3774" w:author="David Giaretta" w:date="2021-08-01T15:44:00Z">
                <w:pPr>
                  <w:widowControl w:val="0"/>
                  <w:spacing w:before="480"/>
                </w:pPr>
              </w:pPrChange>
            </w:pPr>
            <w:ins w:id="3775" w:author="Peter Shames" w:date="2015-06-01T17:43:00Z">
              <w:r>
                <w:t xml:space="preserve">Possible roles: </w:t>
              </w:r>
            </w:ins>
            <w:ins w:id="3776" w:author="Peter Shames" w:date="2015-06-04T14:30:00Z">
              <w:r w:rsidR="00BD6E8D">
                <w:t xml:space="preserve">CMC member (Agency HoD), CESG Member, WG Chair, </w:t>
              </w:r>
            </w:ins>
            <w:ins w:id="3777" w:author="Peter Shames" w:date="2015-06-01T17:43:00Z">
              <w:r>
                <w:t xml:space="preserve">, Agency Rep for SCID, Agency Rep for MACAO, </w:t>
              </w:r>
            </w:ins>
            <w:ins w:id="3778" w:author="Peter Shames" w:date="2015-06-01T17:52:00Z">
              <w:r w:rsidR="00711517">
                <w:t xml:space="preserve"> MACAO RP submitter, MACAO RP reviser, </w:t>
              </w:r>
            </w:ins>
            <w:ins w:id="3779" w:author="Peter Shames" w:date="2015-06-01T17:43:00Z">
              <w:r>
                <w:t xml:space="preserve">Agency Rep for Antennas &amp; Sites, </w:t>
              </w:r>
            </w:ins>
            <w:ins w:id="3780" w:author="Peter Shames" w:date="2015-06-01T17:52:00Z">
              <w:r w:rsidR="00711517">
                <w:t>etc</w:t>
              </w:r>
            </w:ins>
            <w:ins w:id="3781" w:author="Peter Shames" w:date="2015-06-01T17:58:00Z">
              <w:r w:rsidR="001B1D84">
                <w:t>, assigned by BB/MB as needed</w:t>
              </w:r>
            </w:ins>
          </w:p>
        </w:tc>
      </w:tr>
      <w:tr w:rsidR="008A2447" w14:paraId="556EA04D" w14:textId="77777777" w:rsidTr="00BD6E8D">
        <w:trPr>
          <w:trHeight w:val="719"/>
          <w:ins w:id="3782" w:author="Peter Shames" w:date="2015-07-08T14:04:00Z"/>
        </w:trPr>
        <w:tc>
          <w:tcPr>
            <w:tcW w:w="2128" w:type="dxa"/>
          </w:tcPr>
          <w:p w14:paraId="1AB4A096" w14:textId="10088A8F" w:rsidR="008A2447" w:rsidRPr="00AC5692" w:rsidRDefault="008A2447">
            <w:pPr>
              <w:widowControl w:val="0"/>
              <w:spacing w:before="60" w:line="240" w:lineRule="auto"/>
              <w:rPr>
                <w:ins w:id="3783" w:author="Peter Shames" w:date="2015-07-08T14:04:00Z"/>
                <w:b/>
              </w:rPr>
              <w:pPrChange w:id="3784" w:author="David Giaretta" w:date="2021-08-01T15:44:00Z">
                <w:pPr>
                  <w:widowControl w:val="0"/>
                  <w:spacing w:before="480"/>
                </w:pPr>
              </w:pPrChange>
            </w:pPr>
            <w:ins w:id="3785" w:author="Peter Shames" w:date="2015-07-08T14:04:00Z">
              <w:r>
                <w:rPr>
                  <w:b/>
                </w:rPr>
                <w:lastRenderedPageBreak/>
                <w:t>Registered by</w:t>
              </w:r>
            </w:ins>
          </w:p>
        </w:tc>
        <w:tc>
          <w:tcPr>
            <w:tcW w:w="2140" w:type="dxa"/>
          </w:tcPr>
          <w:p w14:paraId="1E816533" w14:textId="40CD15B4" w:rsidR="008A2447" w:rsidRDefault="008A2447">
            <w:pPr>
              <w:widowControl w:val="0"/>
              <w:spacing w:before="60" w:line="240" w:lineRule="auto"/>
              <w:rPr>
                <w:ins w:id="3786" w:author="Peter Shames" w:date="2015-07-08T14:04:00Z"/>
              </w:rPr>
              <w:pPrChange w:id="3787" w:author="David Giaretta" w:date="2021-08-01T15:44:00Z">
                <w:pPr>
                  <w:widowControl w:val="0"/>
                  <w:spacing w:before="480"/>
                </w:pPr>
              </w:pPrChange>
            </w:pPr>
            <w:ins w:id="3788" w:author="Peter Shames" w:date="2015-07-08T14:05:00Z">
              <w:r w:rsidRPr="00FF10AB">
                <w:t>ISO OID</w:t>
              </w:r>
            </w:ins>
          </w:p>
        </w:tc>
        <w:tc>
          <w:tcPr>
            <w:tcW w:w="2643" w:type="dxa"/>
          </w:tcPr>
          <w:p w14:paraId="65140CAC" w14:textId="16C666F9" w:rsidR="008A2447" w:rsidRDefault="008A2447">
            <w:pPr>
              <w:widowControl w:val="0"/>
              <w:spacing w:before="60" w:line="240" w:lineRule="auto"/>
              <w:rPr>
                <w:ins w:id="3789" w:author="Peter Shames" w:date="2015-07-08T14:04:00Z"/>
              </w:rPr>
              <w:pPrChange w:id="3790" w:author="David Giaretta" w:date="2021-08-01T15:44:00Z">
                <w:pPr>
                  <w:widowControl w:val="0"/>
                  <w:spacing w:before="480"/>
                </w:pPr>
              </w:pPrChange>
            </w:pPr>
            <w:ins w:id="3791" w:author="Peter Shames" w:date="2015-07-08T14:05:00Z">
              <w:r w:rsidRPr="00D51AC9">
                <w:rPr>
                  <w:bCs/>
                </w:rPr>
                <w:t>1.3.112.4.2.1</w:t>
              </w:r>
              <w:r w:rsidRPr="00C95F34">
                <w:rPr>
                  <w:bCs/>
                </w:rPr>
                <w:t xml:space="preserve"> …</w:t>
              </w:r>
            </w:ins>
          </w:p>
        </w:tc>
        <w:tc>
          <w:tcPr>
            <w:tcW w:w="2305" w:type="dxa"/>
          </w:tcPr>
          <w:p w14:paraId="4D3716B3" w14:textId="3AA1CB46" w:rsidR="008A2447" w:rsidRDefault="008A2447">
            <w:pPr>
              <w:widowControl w:val="0"/>
              <w:spacing w:before="60" w:line="240" w:lineRule="auto"/>
              <w:rPr>
                <w:ins w:id="3792" w:author="Peter Shames" w:date="2015-07-08T14:04:00Z"/>
              </w:rPr>
              <w:pPrChange w:id="3793" w:author="David Giaretta" w:date="2021-08-01T15:44:00Z">
                <w:pPr>
                  <w:widowControl w:val="0"/>
                  <w:spacing w:before="480"/>
                </w:pPr>
              </w:pPrChange>
            </w:pPr>
            <w:ins w:id="3794" w:author="Peter Shames" w:date="2015-07-08T14:05:00Z">
              <w:r>
                <w:t>Unique OID for the person who last changed the registry</w:t>
              </w:r>
            </w:ins>
          </w:p>
        </w:tc>
      </w:tr>
      <w:tr w:rsidR="008A2447" w14:paraId="617C1E13" w14:textId="77777777" w:rsidTr="00BD6E8D">
        <w:trPr>
          <w:trHeight w:val="719"/>
          <w:ins w:id="3795" w:author="Peter Shames" w:date="2015-07-08T14:04:00Z"/>
        </w:trPr>
        <w:tc>
          <w:tcPr>
            <w:tcW w:w="2128" w:type="dxa"/>
          </w:tcPr>
          <w:p w14:paraId="0FA74E16" w14:textId="6CB06DC3" w:rsidR="008A2447" w:rsidRPr="00AC5692" w:rsidRDefault="008A2447">
            <w:pPr>
              <w:widowControl w:val="0"/>
              <w:spacing w:before="60" w:line="240" w:lineRule="auto"/>
              <w:rPr>
                <w:ins w:id="3796" w:author="Peter Shames" w:date="2015-07-08T14:04:00Z"/>
                <w:b/>
              </w:rPr>
              <w:pPrChange w:id="3797" w:author="David Giaretta" w:date="2021-08-01T15:44:00Z">
                <w:pPr>
                  <w:widowControl w:val="0"/>
                  <w:spacing w:before="480"/>
                </w:pPr>
              </w:pPrChange>
            </w:pPr>
            <w:ins w:id="3798" w:author="Peter Shames" w:date="2015-07-08T14:04:00Z">
              <w:r w:rsidRPr="00AC5692">
                <w:rPr>
                  <w:rFonts w:ascii="Times New Roman" w:hAnsi="Times New Roman"/>
                  <w:b/>
                </w:rPr>
                <w:t>Last Request Date</w:t>
              </w:r>
            </w:ins>
          </w:p>
        </w:tc>
        <w:tc>
          <w:tcPr>
            <w:tcW w:w="2140" w:type="dxa"/>
          </w:tcPr>
          <w:p w14:paraId="206B63EE" w14:textId="476FC83A" w:rsidR="008A2447" w:rsidRDefault="008A2447">
            <w:pPr>
              <w:widowControl w:val="0"/>
              <w:spacing w:before="60" w:line="240" w:lineRule="auto"/>
              <w:rPr>
                <w:ins w:id="3799" w:author="Peter Shames" w:date="2015-07-08T14:04:00Z"/>
              </w:rPr>
              <w:pPrChange w:id="3800" w:author="David Giaretta" w:date="2021-08-01T15:44:00Z">
                <w:pPr>
                  <w:widowControl w:val="0"/>
                  <w:spacing w:before="480"/>
                </w:pPr>
              </w:pPrChange>
            </w:pPr>
            <w:ins w:id="3801" w:author="Peter Shames" w:date="2015-07-08T14:04:00Z">
              <w:r>
                <w:t>Date</w:t>
              </w:r>
            </w:ins>
          </w:p>
        </w:tc>
        <w:tc>
          <w:tcPr>
            <w:tcW w:w="2643" w:type="dxa"/>
          </w:tcPr>
          <w:p w14:paraId="52E5754E" w14:textId="2661329D" w:rsidR="008A2447" w:rsidRDefault="008A2447">
            <w:pPr>
              <w:widowControl w:val="0"/>
              <w:spacing w:before="60" w:line="240" w:lineRule="auto"/>
              <w:rPr>
                <w:ins w:id="3802" w:author="Peter Shames" w:date="2015-07-08T14:04:00Z"/>
              </w:rPr>
              <w:pPrChange w:id="3803" w:author="David Giaretta" w:date="2021-08-01T15:44:00Z">
                <w:pPr>
                  <w:widowControl w:val="0"/>
                  <w:spacing w:before="480"/>
                </w:pPr>
              </w:pPrChange>
            </w:pPr>
            <w:ins w:id="3804" w:author="Peter Shames" w:date="2015-07-08T14:04:00Z">
              <w:r>
                <w:t>yyyy-mm-dd</w:t>
              </w:r>
            </w:ins>
          </w:p>
        </w:tc>
        <w:tc>
          <w:tcPr>
            <w:tcW w:w="2305" w:type="dxa"/>
          </w:tcPr>
          <w:p w14:paraId="47D214FE" w14:textId="77777777" w:rsidR="008A2447" w:rsidRDefault="008A2447">
            <w:pPr>
              <w:widowControl w:val="0"/>
              <w:spacing w:before="60" w:line="240" w:lineRule="auto"/>
              <w:rPr>
                <w:ins w:id="3805" w:author="Peter Shames" w:date="2015-07-08T14:04:00Z"/>
              </w:rPr>
              <w:pPrChange w:id="3806" w:author="David Giaretta" w:date="2021-08-01T15:44:00Z">
                <w:pPr>
                  <w:widowControl w:val="0"/>
                  <w:spacing w:before="480"/>
                </w:pPr>
              </w:pPrChange>
            </w:pPr>
          </w:p>
        </w:tc>
      </w:tr>
      <w:tr w:rsidR="008A2447" w14:paraId="1FD417C9" w14:textId="77777777" w:rsidTr="00BD6E8D">
        <w:trPr>
          <w:trHeight w:val="719"/>
          <w:ins w:id="3807" w:author="Peter Shames" w:date="2015-06-01T17:27:00Z"/>
          <w:trPrChange w:id="3808" w:author="Peter Shames" w:date="2015-06-04T14:30:00Z">
            <w:trPr>
              <w:trHeight w:val="719"/>
            </w:trPr>
          </w:trPrChange>
        </w:trPr>
        <w:tc>
          <w:tcPr>
            <w:tcW w:w="2128" w:type="dxa"/>
            <w:tcPrChange w:id="3809" w:author="Peter Shames" w:date="2015-06-04T14:30:00Z">
              <w:tcPr>
                <w:tcW w:w="2128" w:type="dxa"/>
              </w:tcPr>
            </w:tcPrChange>
          </w:tcPr>
          <w:p w14:paraId="3F0E8460" w14:textId="77777777" w:rsidR="008A2447" w:rsidRPr="00AC5692" w:rsidRDefault="008A2447">
            <w:pPr>
              <w:widowControl w:val="0"/>
              <w:spacing w:before="60" w:line="240" w:lineRule="auto"/>
              <w:rPr>
                <w:ins w:id="3810" w:author="Peter Shames" w:date="2015-06-01T17:27:00Z"/>
                <w:b/>
              </w:rPr>
              <w:pPrChange w:id="3811" w:author="David Giaretta" w:date="2021-08-01T15:44:00Z">
                <w:pPr>
                  <w:widowControl w:val="0"/>
                  <w:spacing w:before="480"/>
                </w:pPr>
              </w:pPrChange>
            </w:pPr>
            <w:ins w:id="3812" w:author="Peter Shames" w:date="2015-06-01T17:27:00Z">
              <w:r w:rsidRPr="00AC5692">
                <w:rPr>
                  <w:rFonts w:ascii="Times New Roman" w:hAnsi="Times New Roman"/>
                  <w:b/>
                </w:rPr>
                <w:t>Status</w:t>
              </w:r>
            </w:ins>
          </w:p>
        </w:tc>
        <w:tc>
          <w:tcPr>
            <w:tcW w:w="2140" w:type="dxa"/>
            <w:tcPrChange w:id="3813" w:author="Peter Shames" w:date="2015-06-04T14:30:00Z">
              <w:tcPr>
                <w:tcW w:w="2140" w:type="dxa"/>
              </w:tcPr>
            </w:tcPrChange>
          </w:tcPr>
          <w:p w14:paraId="2AF930F1" w14:textId="77777777" w:rsidR="008A2447" w:rsidRDefault="008A2447">
            <w:pPr>
              <w:widowControl w:val="0"/>
              <w:spacing w:before="60" w:line="240" w:lineRule="auto"/>
              <w:rPr>
                <w:ins w:id="3814" w:author="Peter Shames" w:date="2015-06-01T17:27:00Z"/>
              </w:rPr>
              <w:pPrChange w:id="3815" w:author="David Giaretta" w:date="2021-08-01T15:44:00Z">
                <w:pPr>
                  <w:widowControl w:val="0"/>
                  <w:spacing w:before="480"/>
                </w:pPr>
              </w:pPrChange>
            </w:pPr>
            <w:ins w:id="3816" w:author="Peter Shames" w:date="2015-06-01T17:27:00Z">
              <w:r>
                <w:t>Enumerated</w:t>
              </w:r>
            </w:ins>
          </w:p>
        </w:tc>
        <w:tc>
          <w:tcPr>
            <w:tcW w:w="2643" w:type="dxa"/>
            <w:tcPrChange w:id="3817" w:author="Peter Shames" w:date="2015-06-04T14:30:00Z">
              <w:tcPr>
                <w:tcW w:w="2643" w:type="dxa"/>
              </w:tcPr>
            </w:tcPrChange>
          </w:tcPr>
          <w:p w14:paraId="34D74DC4" w14:textId="33D97B84" w:rsidR="008A2447" w:rsidRDefault="008A2447">
            <w:pPr>
              <w:widowControl w:val="0"/>
              <w:spacing w:before="60" w:line="240" w:lineRule="auto"/>
              <w:rPr>
                <w:ins w:id="3818" w:author="Peter Shames" w:date="2015-06-01T17:27:00Z"/>
              </w:rPr>
              <w:pPrChange w:id="3819" w:author="David Giaretta" w:date="2021-08-01T15:44:00Z">
                <w:pPr>
                  <w:widowControl w:val="0"/>
                  <w:spacing w:before="480"/>
                </w:pPr>
              </w:pPrChange>
            </w:pPr>
            <w:ins w:id="3820" w:author="Peter Shames" w:date="2015-06-01T17:27:00Z">
              <w:r>
                <w:t>“</w:t>
              </w:r>
            </w:ins>
            <w:ins w:id="3821" w:author="Peter Shames" w:date="2015-06-01T17:37:00Z">
              <w:r>
                <w:t>TBC</w:t>
              </w:r>
            </w:ins>
            <w:ins w:id="3822" w:author="Peter Shames" w:date="2015-06-01T17:27:00Z">
              <w:r>
                <w:t>”, “</w:t>
              </w:r>
            </w:ins>
            <w:ins w:id="3823" w:author="Peter Shames" w:date="2015-06-01T17:37:00Z">
              <w:r>
                <w:t>Current</w:t>
              </w:r>
            </w:ins>
            <w:ins w:id="3824" w:author="Peter Shames" w:date="2015-06-01T17:27:00Z">
              <w:r>
                <w:t xml:space="preserve">”, </w:t>
              </w:r>
            </w:ins>
            <w:ins w:id="3825" w:author="Peter Shames" w:date="2015-06-01T17:46:00Z">
              <w:r>
                <w:t xml:space="preserve">“Retired”, “Deceased”, </w:t>
              </w:r>
            </w:ins>
            <w:ins w:id="3826" w:author="Peter Shames" w:date="2015-06-01T17:27:00Z">
              <w:r>
                <w:t>NULL</w:t>
              </w:r>
            </w:ins>
          </w:p>
        </w:tc>
        <w:tc>
          <w:tcPr>
            <w:tcW w:w="2305" w:type="dxa"/>
            <w:tcPrChange w:id="3827" w:author="Peter Shames" w:date="2015-06-04T14:30:00Z">
              <w:tcPr>
                <w:tcW w:w="2305" w:type="dxa"/>
              </w:tcPr>
            </w:tcPrChange>
          </w:tcPr>
          <w:p w14:paraId="42CF253B" w14:textId="77777777" w:rsidR="008A2447" w:rsidRDefault="008A2447">
            <w:pPr>
              <w:widowControl w:val="0"/>
              <w:spacing w:before="60" w:line="240" w:lineRule="auto"/>
              <w:rPr>
                <w:ins w:id="3828" w:author="Peter Shames" w:date="2015-06-01T17:27:00Z"/>
              </w:rPr>
              <w:pPrChange w:id="3829" w:author="David Giaretta" w:date="2021-08-01T15:44:00Z">
                <w:pPr>
                  <w:widowControl w:val="0"/>
                  <w:spacing w:before="480"/>
                </w:pPr>
              </w:pPrChange>
            </w:pPr>
          </w:p>
        </w:tc>
      </w:tr>
      <w:tr w:rsidR="008A2447" w14:paraId="5FFB1F0E" w14:textId="77777777" w:rsidTr="00BD6E8D">
        <w:trPr>
          <w:trHeight w:val="719"/>
          <w:ins w:id="3830" w:author="Peter Shames" w:date="2015-06-01T17:27:00Z"/>
          <w:trPrChange w:id="3831" w:author="Peter Shames" w:date="2015-06-04T14:30:00Z">
            <w:trPr>
              <w:trHeight w:val="719"/>
            </w:trPr>
          </w:trPrChange>
        </w:trPr>
        <w:tc>
          <w:tcPr>
            <w:tcW w:w="2128" w:type="dxa"/>
            <w:tcPrChange w:id="3832" w:author="Peter Shames" w:date="2015-06-04T14:30:00Z">
              <w:tcPr>
                <w:tcW w:w="2128" w:type="dxa"/>
              </w:tcPr>
            </w:tcPrChange>
          </w:tcPr>
          <w:p w14:paraId="62D89102" w14:textId="77777777" w:rsidR="008A2447" w:rsidRPr="00AC5692" w:rsidRDefault="008A2447">
            <w:pPr>
              <w:widowControl w:val="0"/>
              <w:spacing w:before="60" w:line="240" w:lineRule="auto"/>
              <w:rPr>
                <w:ins w:id="3833" w:author="Peter Shames" w:date="2015-06-01T17:27:00Z"/>
                <w:b/>
              </w:rPr>
              <w:pPrChange w:id="3834" w:author="David Giaretta" w:date="2021-08-01T15:44:00Z">
                <w:pPr>
                  <w:widowControl w:val="0"/>
                  <w:spacing w:before="480"/>
                </w:pPr>
              </w:pPrChange>
            </w:pPr>
            <w:ins w:id="3835" w:author="Peter Shames" w:date="2015-06-01T17:27:00Z">
              <w:r w:rsidRPr="00AC5692">
                <w:rPr>
                  <w:b/>
                </w:rPr>
                <w:t>Note</w:t>
              </w:r>
            </w:ins>
          </w:p>
        </w:tc>
        <w:tc>
          <w:tcPr>
            <w:tcW w:w="2140" w:type="dxa"/>
            <w:tcPrChange w:id="3836" w:author="Peter Shames" w:date="2015-06-04T14:30:00Z">
              <w:tcPr>
                <w:tcW w:w="2140" w:type="dxa"/>
              </w:tcPr>
            </w:tcPrChange>
          </w:tcPr>
          <w:p w14:paraId="293FF4B0" w14:textId="77777777" w:rsidR="008A2447" w:rsidRDefault="008A2447">
            <w:pPr>
              <w:widowControl w:val="0"/>
              <w:spacing w:before="60" w:line="240" w:lineRule="auto"/>
              <w:rPr>
                <w:ins w:id="3837" w:author="Peter Shames" w:date="2015-06-01T17:27:00Z"/>
              </w:rPr>
              <w:pPrChange w:id="3838" w:author="David Giaretta" w:date="2021-08-01T15:44:00Z">
                <w:pPr>
                  <w:widowControl w:val="0"/>
                  <w:spacing w:before="480"/>
                </w:pPr>
              </w:pPrChange>
            </w:pPr>
            <w:ins w:id="3839" w:author="Peter Shames" w:date="2015-06-01T17:27:00Z">
              <w:r>
                <w:t>Char (64)</w:t>
              </w:r>
            </w:ins>
          </w:p>
        </w:tc>
        <w:tc>
          <w:tcPr>
            <w:tcW w:w="2643" w:type="dxa"/>
            <w:tcPrChange w:id="3840" w:author="Peter Shames" w:date="2015-06-04T14:30:00Z">
              <w:tcPr>
                <w:tcW w:w="2643" w:type="dxa"/>
              </w:tcPr>
            </w:tcPrChange>
          </w:tcPr>
          <w:p w14:paraId="159ABA30" w14:textId="77777777" w:rsidR="008A2447" w:rsidRDefault="008A2447">
            <w:pPr>
              <w:widowControl w:val="0"/>
              <w:spacing w:before="60" w:line="240" w:lineRule="auto"/>
              <w:rPr>
                <w:ins w:id="3841" w:author="Peter Shames" w:date="2015-06-01T17:27:00Z"/>
              </w:rPr>
              <w:pPrChange w:id="3842" w:author="David Giaretta" w:date="2021-08-01T15:44:00Z">
                <w:pPr>
                  <w:widowControl w:val="0"/>
                  <w:spacing w:before="480"/>
                </w:pPr>
              </w:pPrChange>
            </w:pPr>
          </w:p>
        </w:tc>
        <w:tc>
          <w:tcPr>
            <w:tcW w:w="2305" w:type="dxa"/>
            <w:tcPrChange w:id="3843" w:author="Peter Shames" w:date="2015-06-04T14:30:00Z">
              <w:tcPr>
                <w:tcW w:w="2305" w:type="dxa"/>
              </w:tcPr>
            </w:tcPrChange>
          </w:tcPr>
          <w:p w14:paraId="6BE58A64" w14:textId="77777777" w:rsidR="008A2447" w:rsidRDefault="008A2447">
            <w:pPr>
              <w:widowControl w:val="0"/>
              <w:spacing w:before="60" w:line="240" w:lineRule="auto"/>
              <w:rPr>
                <w:ins w:id="3844" w:author="Peter Shames" w:date="2015-06-01T17:27:00Z"/>
              </w:rPr>
              <w:pPrChange w:id="3845" w:author="David Giaretta" w:date="2021-08-01T15:44:00Z">
                <w:pPr>
                  <w:widowControl w:val="0"/>
                  <w:spacing w:before="480"/>
                </w:pPr>
              </w:pPrChange>
            </w:pPr>
          </w:p>
        </w:tc>
      </w:tr>
    </w:tbl>
    <w:p w14:paraId="3FE33853" w14:textId="216C0109" w:rsidR="003B7F29" w:rsidRDefault="003B7F29">
      <w:pPr>
        <w:widowControl w:val="0"/>
        <w:spacing w:before="60" w:line="240" w:lineRule="auto"/>
        <w:rPr>
          <w:ins w:id="3846" w:author="Peter Shames" w:date="2015-06-01T17:27:00Z"/>
          <w:b/>
        </w:rPr>
        <w:pPrChange w:id="3847" w:author="David Giaretta" w:date="2021-08-01T15:44:00Z">
          <w:pPr>
            <w:widowControl w:val="0"/>
            <w:spacing w:before="480" w:line="280" w:lineRule="atLeast"/>
          </w:pPr>
        </w:pPrChange>
      </w:pPr>
      <w:ins w:id="3848" w:author="Peter Shames" w:date="2015-06-01T17:27:00Z">
        <w:r>
          <w:rPr>
            <w:b/>
          </w:rPr>
          <w:t xml:space="preserve">Registration Authority: </w:t>
        </w:r>
      </w:ins>
      <w:ins w:id="3849" w:author="Peter Shames" w:date="2015-06-01T17:47:00Z">
        <w:r w:rsidR="00C95F34">
          <w:rPr>
            <w:b/>
          </w:rPr>
          <w:t>CCSDS Agency HoD</w:t>
        </w:r>
      </w:ins>
      <w:ins w:id="3850" w:author="Peter Shames" w:date="2015-06-01T18:08:00Z">
        <w:r w:rsidR="00563F50">
          <w:rPr>
            <w:b/>
          </w:rPr>
          <w:t>, assigned Agency Representative, or the Secretariat</w:t>
        </w:r>
      </w:ins>
    </w:p>
    <w:p w14:paraId="0AF492A2" w14:textId="77777777" w:rsidR="003B7F29" w:rsidRPr="00AC5692" w:rsidRDefault="003B7F29">
      <w:pPr>
        <w:widowControl w:val="0"/>
        <w:spacing w:before="60" w:line="240" w:lineRule="auto"/>
        <w:rPr>
          <w:ins w:id="3851" w:author="Peter Shames" w:date="2015-06-01T17:27:00Z"/>
          <w:b/>
        </w:rPr>
        <w:pPrChange w:id="3852" w:author="David Giaretta" w:date="2021-08-01T15:44:00Z">
          <w:pPr>
            <w:widowControl w:val="0"/>
            <w:spacing w:before="480" w:line="280" w:lineRule="atLeast"/>
          </w:pPr>
        </w:pPrChange>
      </w:pPr>
      <w:ins w:id="3853" w:author="Peter Shames" w:date="2015-06-01T17:27:00Z">
        <w:r w:rsidRPr="00AC5692">
          <w:rPr>
            <w:b/>
          </w:rPr>
          <w:t>Registration Rule:</w:t>
        </w:r>
      </w:ins>
    </w:p>
    <w:p w14:paraId="4EDB18D0" w14:textId="74BAEFD9" w:rsidR="00A71E30" w:rsidRDefault="00A71E30">
      <w:pPr>
        <w:pStyle w:val="ListParagraph"/>
        <w:widowControl w:val="0"/>
        <w:numPr>
          <w:ilvl w:val="0"/>
          <w:numId w:val="10"/>
        </w:numPr>
        <w:spacing w:before="60" w:line="240" w:lineRule="auto"/>
        <w:rPr>
          <w:ins w:id="3854" w:author="Peter Shames" w:date="2015-06-02T16:53:00Z"/>
        </w:rPr>
        <w:pPrChange w:id="3855" w:author="David Giaretta" w:date="2021-08-01T15:44:00Z">
          <w:pPr>
            <w:pStyle w:val="ListParagraph"/>
            <w:widowControl w:val="0"/>
            <w:numPr>
              <w:numId w:val="10"/>
            </w:numPr>
            <w:spacing w:before="480"/>
            <w:ind w:left="360" w:hanging="360"/>
          </w:pPr>
        </w:pPrChange>
      </w:pPr>
      <w:ins w:id="3856" w:author="Peter Shames" w:date="2015-06-02T16:52:00Z">
        <w:r>
          <w:t xml:space="preserve">Every Organization registered in the Organization registry shall have </w:t>
        </w:r>
      </w:ins>
      <w:ins w:id="3857" w:author="Peter Shames" w:date="2015-06-02T16:53:00Z">
        <w:r>
          <w:t xml:space="preserve">one Head of Delegation (HoD) or Primary Point of Contact (PoC) in the </w:t>
        </w:r>
      </w:ins>
      <w:ins w:id="3858" w:author="Peter Shames" w:date="2015-07-08T14:08:00Z">
        <w:r w:rsidR="00FC6CF8">
          <w:t>Person</w:t>
        </w:r>
      </w:ins>
      <w:ins w:id="3859" w:author="Peter Shames" w:date="2015-06-02T16:53:00Z">
        <w:r>
          <w:t xml:space="preserve"> registry </w:t>
        </w:r>
      </w:ins>
    </w:p>
    <w:p w14:paraId="205ED0D6" w14:textId="2C5433E1" w:rsidR="00C95F34" w:rsidRDefault="003B7F29">
      <w:pPr>
        <w:pStyle w:val="ListParagraph"/>
        <w:widowControl w:val="0"/>
        <w:numPr>
          <w:ilvl w:val="0"/>
          <w:numId w:val="10"/>
        </w:numPr>
        <w:spacing w:before="60" w:line="240" w:lineRule="auto"/>
        <w:rPr>
          <w:ins w:id="3860" w:author="Peter Shames" w:date="2015-06-01T17:48:00Z"/>
        </w:rPr>
        <w:pPrChange w:id="3861" w:author="David Giaretta" w:date="2021-08-01T15:44:00Z">
          <w:pPr>
            <w:pStyle w:val="ListParagraph"/>
            <w:widowControl w:val="0"/>
            <w:numPr>
              <w:numId w:val="10"/>
            </w:numPr>
            <w:spacing w:before="480"/>
            <w:ind w:left="360" w:hanging="360"/>
          </w:pPr>
        </w:pPrChange>
      </w:pPr>
      <w:ins w:id="3862" w:author="Peter Shames" w:date="2015-06-01T17:27:00Z">
        <w:r>
          <w:t xml:space="preserve">Request </w:t>
        </w:r>
      </w:ins>
      <w:ins w:id="3863" w:author="Peter Shames" w:date="2015-06-02T16:53:00Z">
        <w:r w:rsidR="00A71E30">
          <w:t xml:space="preserve">to create a </w:t>
        </w:r>
      </w:ins>
      <w:ins w:id="3864" w:author="Peter Shames" w:date="2015-07-08T14:08:00Z">
        <w:r w:rsidR="00FC6CF8">
          <w:t>Person</w:t>
        </w:r>
      </w:ins>
      <w:ins w:id="3865" w:author="Peter Shames" w:date="2015-06-02T16:53:00Z">
        <w:r w:rsidR="00A71E30">
          <w:t xml:space="preserve"> registry entry </w:t>
        </w:r>
      </w:ins>
      <w:ins w:id="3866" w:author="Peter Shames" w:date="2015-06-01T17:27:00Z">
        <w:r>
          <w:t xml:space="preserve">must come from an assigned Agency </w:t>
        </w:r>
      </w:ins>
      <w:ins w:id="3867" w:author="Peter Shames" w:date="2015-06-01T17:47:00Z">
        <w:r w:rsidR="00C95F34">
          <w:t>HoD</w:t>
        </w:r>
      </w:ins>
      <w:ins w:id="3868" w:author="Peter Shames" w:date="2015-07-08T14:09:00Z">
        <w:r w:rsidR="00FC6CF8">
          <w:t xml:space="preserve"> / PoC</w:t>
        </w:r>
      </w:ins>
      <w:ins w:id="3869" w:author="Peter Shames" w:date="2015-06-01T17:47:00Z">
        <w:r w:rsidR="00C95F34">
          <w:t>, Agency Representative</w:t>
        </w:r>
      </w:ins>
      <w:ins w:id="3870" w:author="Peter Shames" w:date="2015-06-01T17:48:00Z">
        <w:r w:rsidR="00C95F34">
          <w:t>, or the Secretariat</w:t>
        </w:r>
      </w:ins>
      <w:ins w:id="3871" w:author="Peter Shames" w:date="2015-06-01T17:27:00Z">
        <w:r>
          <w:t xml:space="preserve">.  </w:t>
        </w:r>
      </w:ins>
    </w:p>
    <w:p w14:paraId="63AA1975" w14:textId="707E5524" w:rsidR="003B7F29" w:rsidRDefault="003B7F29">
      <w:pPr>
        <w:pStyle w:val="ListParagraph"/>
        <w:widowControl w:val="0"/>
        <w:numPr>
          <w:ilvl w:val="0"/>
          <w:numId w:val="10"/>
        </w:numPr>
        <w:spacing w:before="60" w:line="240" w:lineRule="auto"/>
        <w:rPr>
          <w:ins w:id="3872" w:author="Peter Shames" w:date="2015-06-01T17:27:00Z"/>
        </w:rPr>
        <w:pPrChange w:id="3873" w:author="David Giaretta" w:date="2021-08-01T15:44:00Z">
          <w:pPr>
            <w:pStyle w:val="ListParagraph"/>
            <w:widowControl w:val="0"/>
            <w:numPr>
              <w:numId w:val="10"/>
            </w:numPr>
            <w:spacing w:before="480"/>
            <w:ind w:left="360" w:hanging="360"/>
          </w:pPr>
        </w:pPrChange>
      </w:pPr>
      <w:ins w:id="3874" w:author="Peter Shames" w:date="2015-06-01T17:27:00Z">
        <w:r>
          <w:t>If there is no Agency Representative for the agency, or if the Agency (or other organization) is not registered, then those registry entries must first be created.</w:t>
        </w:r>
      </w:ins>
    </w:p>
    <w:p w14:paraId="3F2D4A6C" w14:textId="2CA98CD2" w:rsidR="003B7F29" w:rsidRDefault="003B7F29">
      <w:pPr>
        <w:pStyle w:val="ListParagraph"/>
        <w:widowControl w:val="0"/>
        <w:numPr>
          <w:ilvl w:val="0"/>
          <w:numId w:val="10"/>
        </w:numPr>
        <w:spacing w:before="60" w:line="240" w:lineRule="auto"/>
        <w:rPr>
          <w:ins w:id="3875" w:author="Peter Shames" w:date="2015-06-02T14:03:00Z"/>
        </w:rPr>
        <w:pPrChange w:id="3876" w:author="David Giaretta" w:date="2021-08-01T15:44:00Z">
          <w:pPr>
            <w:pStyle w:val="ListParagraph"/>
            <w:widowControl w:val="0"/>
            <w:numPr>
              <w:numId w:val="10"/>
            </w:numPr>
            <w:spacing w:before="480"/>
            <w:ind w:left="360" w:hanging="360"/>
          </w:pPr>
        </w:pPrChange>
      </w:pPr>
      <w:ins w:id="3877" w:author="Peter Shames" w:date="2015-06-01T17:27:00Z">
        <w:r>
          <w:t xml:space="preserve">OIDs shall be assigned sequentially in an agency </w:t>
        </w:r>
      </w:ins>
      <w:ins w:id="3878" w:author="Peter Shames" w:date="2015-06-01T17:48:00Z">
        <w:r w:rsidR="00C95F34">
          <w:t>sub-</w:t>
        </w:r>
      </w:ins>
      <w:ins w:id="3879" w:author="Peter Shames" w:date="2015-06-01T17:27:00Z">
        <w:r>
          <w:t>section of the OID tree.</w:t>
        </w:r>
      </w:ins>
    </w:p>
    <w:p w14:paraId="2A9ADEB9" w14:textId="3E8CAC5F" w:rsidR="00B909B0" w:rsidRDefault="00B909B0">
      <w:pPr>
        <w:pStyle w:val="ListParagraph"/>
        <w:widowControl w:val="0"/>
        <w:numPr>
          <w:ilvl w:val="0"/>
          <w:numId w:val="10"/>
        </w:numPr>
        <w:spacing w:before="60" w:line="240" w:lineRule="auto"/>
        <w:rPr>
          <w:ins w:id="3880" w:author="Peter Shames" w:date="2015-06-02T14:05:00Z"/>
        </w:rPr>
        <w:pPrChange w:id="3881" w:author="David Giaretta" w:date="2021-08-01T15:44:00Z">
          <w:pPr>
            <w:pStyle w:val="ListParagraph"/>
            <w:widowControl w:val="0"/>
            <w:numPr>
              <w:numId w:val="10"/>
            </w:numPr>
            <w:spacing w:before="480"/>
            <w:ind w:left="360" w:hanging="360"/>
          </w:pPr>
        </w:pPrChange>
      </w:pPr>
      <w:ins w:id="3882" w:author="Peter Shames" w:date="2015-06-02T14:03:00Z">
        <w:r>
          <w:t xml:space="preserve">The Roles in the </w:t>
        </w:r>
      </w:ins>
      <w:ins w:id="3883" w:author="Peter Shames" w:date="2015-07-08T14:08:00Z">
        <w:r w:rsidR="00FC6CF8">
          <w:t>Person</w:t>
        </w:r>
      </w:ins>
      <w:ins w:id="3884" w:author="Peter Shames" w:date="2015-06-02T14:03:00Z">
        <w:r>
          <w:t xml:space="preserve">s registry shall be set, as </w:t>
        </w:r>
      </w:ins>
      <w:ins w:id="3885" w:author="Peter Shames" w:date="2015-06-02T14:18:00Z">
        <w:r w:rsidR="00852B5E">
          <w:t>required</w:t>
        </w:r>
      </w:ins>
      <w:ins w:id="3886" w:author="Peter Shames" w:date="2015-06-02T14:03:00Z">
        <w:r>
          <w:t xml:space="preserve">, for </w:t>
        </w:r>
      </w:ins>
      <w:ins w:id="3887" w:author="Peter Shames" w:date="2015-06-02T16:54:00Z">
        <w:r w:rsidR="00A71E30">
          <w:t xml:space="preserve">HoD, PoC, AR, </w:t>
        </w:r>
      </w:ins>
      <w:ins w:id="3888" w:author="Peter Shames" w:date="2015-06-02T14:03:00Z">
        <w:r>
          <w:t>MACAO AR, RP submitter and/or RP reviser.</w:t>
        </w:r>
      </w:ins>
    </w:p>
    <w:p w14:paraId="7C3D1ED7" w14:textId="67EF679A" w:rsidR="00B909B0" w:rsidRDefault="00B909B0">
      <w:pPr>
        <w:pStyle w:val="ListParagraph"/>
        <w:widowControl w:val="0"/>
        <w:numPr>
          <w:ilvl w:val="0"/>
          <w:numId w:val="10"/>
        </w:numPr>
        <w:spacing w:before="60" w:line="240" w:lineRule="auto"/>
        <w:rPr>
          <w:ins w:id="3889" w:author="Peter Shames" w:date="2015-06-01T17:27:00Z"/>
        </w:rPr>
        <w:pPrChange w:id="3890" w:author="David Giaretta" w:date="2021-08-01T15:44:00Z">
          <w:pPr>
            <w:pStyle w:val="ListParagraph"/>
            <w:widowControl w:val="0"/>
            <w:numPr>
              <w:numId w:val="10"/>
            </w:numPr>
            <w:spacing w:before="480"/>
            <w:ind w:left="360" w:hanging="360"/>
          </w:pPr>
        </w:pPrChange>
      </w:pPr>
      <w:ins w:id="3891" w:author="Peter Shames" w:date="2015-06-02T14:05:00Z">
        <w:r>
          <w:t xml:space="preserve">Other </w:t>
        </w:r>
      </w:ins>
      <w:ins w:id="3892" w:author="Peter Shames" w:date="2015-07-08T14:08:00Z">
        <w:r w:rsidR="00FC6CF8">
          <w:t>Person</w:t>
        </w:r>
      </w:ins>
      <w:ins w:id="3893" w:author="Peter Shames" w:date="2015-06-02T14:05:00Z">
        <w:r w:rsidR="00FC6CF8">
          <w:t>s registry Role</w:t>
        </w:r>
        <w:r>
          <w:t xml:space="preserve"> flags may be defined, as needed, by other standards.</w:t>
        </w:r>
      </w:ins>
    </w:p>
    <w:p w14:paraId="6353C31D" w14:textId="77777777" w:rsidR="003B7F29" w:rsidRDefault="003B7F29">
      <w:pPr>
        <w:pStyle w:val="list0"/>
        <w:spacing w:before="60" w:line="240" w:lineRule="auto"/>
        <w:jc w:val="left"/>
        <w:rPr>
          <w:ins w:id="3894" w:author="Peter Shames" w:date="2015-06-01T17:59:00Z"/>
          <w:b/>
        </w:rPr>
        <w:pPrChange w:id="3895" w:author="David Giaretta" w:date="2021-08-01T15:44:00Z">
          <w:pPr>
            <w:pStyle w:val="list0"/>
          </w:pPr>
        </w:pPrChange>
      </w:pPr>
    </w:p>
    <w:p w14:paraId="35C415F1" w14:textId="77777777" w:rsidR="00A71E30" w:rsidRDefault="00A71E30">
      <w:pPr>
        <w:suppressAutoHyphens w:val="0"/>
        <w:spacing w:before="60" w:line="240" w:lineRule="auto"/>
        <w:jc w:val="left"/>
        <w:rPr>
          <w:ins w:id="3896" w:author="Peter Shames" w:date="2015-06-02T16:54:00Z"/>
          <w:b/>
        </w:rPr>
        <w:pPrChange w:id="3897" w:author="David Giaretta" w:date="2021-08-01T15:44:00Z">
          <w:pPr>
            <w:widowControl w:val="0"/>
            <w:spacing w:before="480" w:line="280" w:lineRule="atLeast"/>
          </w:pPr>
        </w:pPrChange>
      </w:pPr>
    </w:p>
    <w:p w14:paraId="141CD70A" w14:textId="77777777" w:rsidR="00A05AD6" w:rsidRDefault="00A05AD6">
      <w:pPr>
        <w:suppressAutoHyphens w:val="0"/>
        <w:spacing w:line="240" w:lineRule="auto"/>
        <w:jc w:val="left"/>
        <w:rPr>
          <w:ins w:id="3898" w:author="David Giaretta" w:date="2021-08-01T15:46:00Z"/>
          <w:b/>
        </w:rPr>
      </w:pPr>
      <w:ins w:id="3899" w:author="David Giaretta" w:date="2021-08-01T15:46:00Z">
        <w:r>
          <w:rPr>
            <w:b/>
          </w:rPr>
          <w:br w:type="page"/>
        </w:r>
      </w:ins>
    </w:p>
    <w:p w14:paraId="7C4451FD" w14:textId="1025C5AA" w:rsidR="001B1D84" w:rsidRDefault="001B1D84">
      <w:pPr>
        <w:suppressAutoHyphens w:val="0"/>
        <w:spacing w:before="60" w:line="240" w:lineRule="auto"/>
        <w:jc w:val="left"/>
        <w:rPr>
          <w:ins w:id="3900" w:author="Peter Shames" w:date="2015-06-01T17:59:00Z"/>
        </w:rPr>
        <w:pPrChange w:id="3901" w:author="David Giaretta" w:date="2021-08-01T15:44:00Z">
          <w:pPr>
            <w:widowControl w:val="0"/>
            <w:spacing w:before="480" w:line="280" w:lineRule="atLeast"/>
          </w:pPr>
        </w:pPrChange>
      </w:pPr>
      <w:ins w:id="3902" w:author="Peter Shames" w:date="2015-06-01T17:59:00Z">
        <w:r w:rsidRPr="00AC5692">
          <w:rPr>
            <w:b/>
          </w:rPr>
          <w:lastRenderedPageBreak/>
          <w:t>Name</w:t>
        </w:r>
        <w:r>
          <w:t xml:space="preserve">: CCSDS </w:t>
        </w:r>
        <w:r w:rsidR="00563F50">
          <w:t>Organization</w:t>
        </w:r>
        <w:r>
          <w:t xml:space="preserve"> Registry</w:t>
        </w:r>
      </w:ins>
    </w:p>
    <w:p w14:paraId="640A4DF8" w14:textId="31724AAA" w:rsidR="001B1D84" w:rsidRDefault="001B1D84">
      <w:pPr>
        <w:widowControl w:val="0"/>
        <w:spacing w:before="60" w:line="240" w:lineRule="auto"/>
        <w:rPr>
          <w:ins w:id="3903" w:author="Peter Shames" w:date="2015-06-01T17:59:00Z"/>
        </w:rPr>
        <w:pPrChange w:id="3904" w:author="David Giaretta" w:date="2021-08-01T15:44:00Z">
          <w:pPr>
            <w:widowControl w:val="0"/>
            <w:spacing w:before="480" w:line="280" w:lineRule="atLeast"/>
          </w:pPr>
        </w:pPrChange>
      </w:pPr>
      <w:ins w:id="3905" w:author="Peter Shames" w:date="2015-06-01T17:59:00Z">
        <w:r w:rsidRPr="00AC5692">
          <w:rPr>
            <w:b/>
          </w:rPr>
          <w:t>Structure</w:t>
        </w:r>
        <w:r w:rsidR="007C2332">
          <w:t>: Tabular (1</w:t>
        </w:r>
      </w:ins>
      <w:ins w:id="3906" w:author="David Giaretta" w:date="2021-08-01T15:47:00Z">
        <w:r w:rsidR="00A05AD6">
          <w:t>5</w:t>
        </w:r>
      </w:ins>
      <w:ins w:id="3907" w:author="Peter Shames" w:date="2015-06-01T17:59:00Z">
        <w:del w:id="3908" w:author="David Giaretta" w:date="2021-08-01T15:47:00Z">
          <w:r w:rsidR="007C2332" w:rsidDel="00A05AD6">
            <w:delText>3</w:delText>
          </w:r>
        </w:del>
        <w:r>
          <w:t xml:space="preserve"> columns by the number of rows needed for the CCSDS list of official </w:t>
        </w:r>
      </w:ins>
      <w:ins w:id="3909" w:author="Peter Shames" w:date="2015-06-01T18:00:00Z">
        <w:r w:rsidR="00563F50">
          <w:t>organizations</w:t>
        </w:r>
      </w:ins>
      <w:ins w:id="3910" w:author="Peter Shames" w:date="2015-06-01T17:59:00Z">
        <w:r>
          <w:t>)</w:t>
        </w:r>
      </w:ins>
    </w:p>
    <w:p w14:paraId="7A5E150E" w14:textId="77777777" w:rsidR="001B1D84" w:rsidRDefault="001B1D84">
      <w:pPr>
        <w:widowControl w:val="0"/>
        <w:spacing w:before="60" w:line="240" w:lineRule="auto"/>
        <w:rPr>
          <w:ins w:id="3911" w:author="Peter Shames" w:date="2015-06-01T17:59:00Z"/>
        </w:rPr>
        <w:pPrChange w:id="3912" w:author="David Giaretta" w:date="2021-08-01T15:44:00Z">
          <w:pPr>
            <w:widowControl w:val="0"/>
            <w:spacing w:before="480" w:line="280" w:lineRule="atLeast"/>
          </w:pPr>
        </w:pPrChange>
      </w:pPr>
    </w:p>
    <w:tbl>
      <w:tblPr>
        <w:tblStyle w:val="TableGrid"/>
        <w:tblW w:w="9216" w:type="dxa"/>
        <w:tblLook w:val="04A0" w:firstRow="1" w:lastRow="0" w:firstColumn="1" w:lastColumn="0" w:noHBand="0" w:noVBand="1"/>
        <w:tblPrChange w:id="3913" w:author="David Giaretta" w:date="2021-08-01T15:41:00Z">
          <w:tblPr>
            <w:tblStyle w:val="TableGrid"/>
            <w:tblW w:w="9216" w:type="dxa"/>
            <w:tblLook w:val="04A0" w:firstRow="1" w:lastRow="0" w:firstColumn="1" w:lastColumn="0" w:noHBand="0" w:noVBand="1"/>
          </w:tblPr>
        </w:tblPrChange>
      </w:tblPr>
      <w:tblGrid>
        <w:gridCol w:w="2128"/>
        <w:gridCol w:w="2140"/>
        <w:gridCol w:w="2643"/>
        <w:gridCol w:w="2305"/>
        <w:tblGridChange w:id="3914">
          <w:tblGrid>
            <w:gridCol w:w="2128"/>
            <w:gridCol w:w="2140"/>
            <w:gridCol w:w="2643"/>
            <w:gridCol w:w="2305"/>
          </w:tblGrid>
        </w:tblGridChange>
      </w:tblGrid>
      <w:tr w:rsidR="001B1D84" w14:paraId="5630CA37" w14:textId="77777777" w:rsidTr="00A05AD6">
        <w:trPr>
          <w:ins w:id="3915" w:author="Peter Shames" w:date="2015-06-01T17:59:00Z"/>
        </w:trPr>
        <w:tc>
          <w:tcPr>
            <w:tcW w:w="2128" w:type="dxa"/>
            <w:tcMar>
              <w:top w:w="57" w:type="dxa"/>
              <w:bottom w:w="57" w:type="dxa"/>
            </w:tcMar>
            <w:tcPrChange w:id="3916" w:author="David Giaretta" w:date="2021-08-01T15:41:00Z">
              <w:tcPr>
                <w:tcW w:w="2128" w:type="dxa"/>
              </w:tcPr>
            </w:tcPrChange>
          </w:tcPr>
          <w:p w14:paraId="065AC4DB" w14:textId="77777777" w:rsidR="001B1D84" w:rsidRPr="00AC5692" w:rsidRDefault="001B1D84">
            <w:pPr>
              <w:widowControl w:val="0"/>
              <w:spacing w:before="60" w:line="240" w:lineRule="auto"/>
              <w:rPr>
                <w:ins w:id="3917" w:author="Peter Shames" w:date="2015-06-01T17:59:00Z"/>
                <w:b/>
              </w:rPr>
              <w:pPrChange w:id="3918" w:author="David Giaretta" w:date="2021-08-01T15:44:00Z">
                <w:pPr>
                  <w:widowControl w:val="0"/>
                  <w:spacing w:before="480"/>
                </w:pPr>
              </w:pPrChange>
            </w:pPr>
            <w:ins w:id="3919" w:author="Peter Shames" w:date="2015-06-01T17:59:00Z">
              <w:r w:rsidRPr="00AC5692">
                <w:rPr>
                  <w:b/>
                </w:rPr>
                <w:t>Column Name</w:t>
              </w:r>
            </w:ins>
          </w:p>
        </w:tc>
        <w:tc>
          <w:tcPr>
            <w:tcW w:w="2140" w:type="dxa"/>
            <w:tcMar>
              <w:top w:w="57" w:type="dxa"/>
              <w:bottom w:w="57" w:type="dxa"/>
            </w:tcMar>
            <w:tcPrChange w:id="3920" w:author="David Giaretta" w:date="2021-08-01T15:41:00Z">
              <w:tcPr>
                <w:tcW w:w="2140" w:type="dxa"/>
              </w:tcPr>
            </w:tcPrChange>
          </w:tcPr>
          <w:p w14:paraId="633EC851" w14:textId="77777777" w:rsidR="001B1D84" w:rsidRPr="00AC5692" w:rsidRDefault="001B1D84">
            <w:pPr>
              <w:widowControl w:val="0"/>
              <w:spacing w:before="60" w:line="240" w:lineRule="auto"/>
              <w:rPr>
                <w:ins w:id="3921" w:author="Peter Shames" w:date="2015-06-01T17:59:00Z"/>
                <w:b/>
              </w:rPr>
              <w:pPrChange w:id="3922" w:author="David Giaretta" w:date="2021-08-01T15:44:00Z">
                <w:pPr>
                  <w:widowControl w:val="0"/>
                  <w:spacing w:before="480"/>
                </w:pPr>
              </w:pPrChange>
            </w:pPr>
            <w:ins w:id="3923" w:author="Peter Shames" w:date="2015-06-01T17:59:00Z">
              <w:r w:rsidRPr="00AC5692">
                <w:rPr>
                  <w:b/>
                </w:rPr>
                <w:t>Data Type</w:t>
              </w:r>
            </w:ins>
          </w:p>
        </w:tc>
        <w:tc>
          <w:tcPr>
            <w:tcW w:w="2643" w:type="dxa"/>
            <w:tcMar>
              <w:top w:w="57" w:type="dxa"/>
              <w:bottom w:w="57" w:type="dxa"/>
            </w:tcMar>
            <w:tcPrChange w:id="3924" w:author="David Giaretta" w:date="2021-08-01T15:41:00Z">
              <w:tcPr>
                <w:tcW w:w="2643" w:type="dxa"/>
              </w:tcPr>
            </w:tcPrChange>
          </w:tcPr>
          <w:p w14:paraId="7A97C58E" w14:textId="77777777" w:rsidR="001B1D84" w:rsidRPr="00AC5692" w:rsidRDefault="001B1D84">
            <w:pPr>
              <w:widowControl w:val="0"/>
              <w:spacing w:before="60" w:line="240" w:lineRule="auto"/>
              <w:rPr>
                <w:ins w:id="3925" w:author="Peter Shames" w:date="2015-06-01T17:59:00Z"/>
                <w:b/>
              </w:rPr>
              <w:pPrChange w:id="3926" w:author="David Giaretta" w:date="2021-08-01T15:44:00Z">
                <w:pPr>
                  <w:widowControl w:val="0"/>
                  <w:spacing w:before="480"/>
                </w:pPr>
              </w:pPrChange>
            </w:pPr>
            <w:ins w:id="3927" w:author="Peter Shames" w:date="2015-06-01T17:59:00Z">
              <w:r w:rsidRPr="00AC5692">
                <w:rPr>
                  <w:b/>
                </w:rPr>
                <w:t>Data Range</w:t>
              </w:r>
            </w:ins>
          </w:p>
        </w:tc>
        <w:tc>
          <w:tcPr>
            <w:tcW w:w="2305" w:type="dxa"/>
            <w:tcMar>
              <w:top w:w="57" w:type="dxa"/>
              <w:bottom w:w="57" w:type="dxa"/>
            </w:tcMar>
            <w:tcPrChange w:id="3928" w:author="David Giaretta" w:date="2021-08-01T15:41:00Z">
              <w:tcPr>
                <w:tcW w:w="2305" w:type="dxa"/>
              </w:tcPr>
            </w:tcPrChange>
          </w:tcPr>
          <w:p w14:paraId="2B82DBA3" w14:textId="77777777" w:rsidR="001B1D84" w:rsidRPr="00AC5692" w:rsidRDefault="001B1D84">
            <w:pPr>
              <w:widowControl w:val="0"/>
              <w:spacing w:before="60" w:line="240" w:lineRule="auto"/>
              <w:rPr>
                <w:ins w:id="3929" w:author="Peter Shames" w:date="2015-06-01T17:59:00Z"/>
                <w:b/>
              </w:rPr>
              <w:pPrChange w:id="3930" w:author="David Giaretta" w:date="2021-08-01T15:44:00Z">
                <w:pPr>
                  <w:widowControl w:val="0"/>
                  <w:spacing w:before="480"/>
                </w:pPr>
              </w:pPrChange>
            </w:pPr>
            <w:ins w:id="3931" w:author="Peter Shames" w:date="2015-06-01T17:59:00Z">
              <w:r w:rsidRPr="00AC5692">
                <w:rPr>
                  <w:b/>
                </w:rPr>
                <w:t>Notes</w:t>
              </w:r>
            </w:ins>
          </w:p>
        </w:tc>
      </w:tr>
      <w:tr w:rsidR="001B1D84" w14:paraId="6230DC7D" w14:textId="77777777" w:rsidTr="00A05AD6">
        <w:trPr>
          <w:trHeight w:val="413"/>
          <w:ins w:id="3932" w:author="Peter Shames" w:date="2015-06-01T17:59:00Z"/>
          <w:trPrChange w:id="3933" w:author="David Giaretta" w:date="2021-08-01T15:41:00Z">
            <w:trPr>
              <w:trHeight w:val="413"/>
            </w:trPr>
          </w:trPrChange>
        </w:trPr>
        <w:tc>
          <w:tcPr>
            <w:tcW w:w="2128" w:type="dxa"/>
            <w:tcMar>
              <w:top w:w="57" w:type="dxa"/>
              <w:bottom w:w="57" w:type="dxa"/>
            </w:tcMar>
            <w:tcPrChange w:id="3934" w:author="David Giaretta" w:date="2021-08-01T15:41:00Z">
              <w:tcPr>
                <w:tcW w:w="2128" w:type="dxa"/>
              </w:tcPr>
            </w:tcPrChange>
          </w:tcPr>
          <w:p w14:paraId="28CA7D31" w14:textId="625E16EB" w:rsidR="001B1D84" w:rsidRPr="00AC5692" w:rsidRDefault="00563F50">
            <w:pPr>
              <w:widowControl w:val="0"/>
              <w:spacing w:before="60" w:line="240" w:lineRule="auto"/>
              <w:rPr>
                <w:ins w:id="3935" w:author="Peter Shames" w:date="2015-06-01T17:59:00Z"/>
                <w:b/>
              </w:rPr>
              <w:pPrChange w:id="3936" w:author="David Giaretta" w:date="2021-08-01T15:44:00Z">
                <w:pPr>
                  <w:widowControl w:val="0"/>
                  <w:spacing w:before="480"/>
                </w:pPr>
              </w:pPrChange>
            </w:pPr>
            <w:ins w:id="3937" w:author="Peter Shames" w:date="2015-06-01T18:00:00Z">
              <w:r>
                <w:rPr>
                  <w:b/>
                </w:rPr>
                <w:t>Organization</w:t>
              </w:r>
            </w:ins>
            <w:ins w:id="3938" w:author="Peter Shames" w:date="2015-06-01T17:59:00Z">
              <w:r w:rsidR="001B1D84">
                <w:rPr>
                  <w:b/>
                </w:rPr>
                <w:t xml:space="preserve"> </w:t>
              </w:r>
              <w:r w:rsidR="001B1D84" w:rsidRPr="00AC5692">
                <w:rPr>
                  <w:b/>
                </w:rPr>
                <w:t>Name</w:t>
              </w:r>
            </w:ins>
          </w:p>
        </w:tc>
        <w:tc>
          <w:tcPr>
            <w:tcW w:w="2140" w:type="dxa"/>
            <w:tcMar>
              <w:top w:w="57" w:type="dxa"/>
              <w:bottom w:w="57" w:type="dxa"/>
            </w:tcMar>
            <w:tcPrChange w:id="3939" w:author="David Giaretta" w:date="2021-08-01T15:41:00Z">
              <w:tcPr>
                <w:tcW w:w="2140" w:type="dxa"/>
              </w:tcPr>
            </w:tcPrChange>
          </w:tcPr>
          <w:p w14:paraId="7B319923" w14:textId="77777777" w:rsidR="001B1D84" w:rsidRDefault="001B1D84">
            <w:pPr>
              <w:widowControl w:val="0"/>
              <w:spacing w:before="60" w:line="240" w:lineRule="auto"/>
              <w:rPr>
                <w:ins w:id="3940" w:author="Peter Shames" w:date="2015-06-01T17:59:00Z"/>
              </w:rPr>
              <w:pPrChange w:id="3941" w:author="David Giaretta" w:date="2021-08-01T15:44:00Z">
                <w:pPr>
                  <w:widowControl w:val="0"/>
                  <w:spacing w:before="480"/>
                </w:pPr>
              </w:pPrChange>
            </w:pPr>
            <w:ins w:id="3942" w:author="Peter Shames" w:date="2015-06-01T17:59:00Z">
              <w:r>
                <w:t>Character (64)</w:t>
              </w:r>
            </w:ins>
          </w:p>
        </w:tc>
        <w:tc>
          <w:tcPr>
            <w:tcW w:w="2643" w:type="dxa"/>
            <w:tcMar>
              <w:top w:w="57" w:type="dxa"/>
              <w:bottom w:w="57" w:type="dxa"/>
            </w:tcMar>
            <w:tcPrChange w:id="3943" w:author="David Giaretta" w:date="2021-08-01T15:41:00Z">
              <w:tcPr>
                <w:tcW w:w="2643" w:type="dxa"/>
              </w:tcPr>
            </w:tcPrChange>
          </w:tcPr>
          <w:p w14:paraId="38CCD9D6" w14:textId="3D1F9169" w:rsidR="001B1D84" w:rsidRDefault="001B1D84">
            <w:pPr>
              <w:widowControl w:val="0"/>
              <w:spacing w:before="60" w:line="240" w:lineRule="auto"/>
              <w:rPr>
                <w:ins w:id="3944" w:author="Peter Shames" w:date="2015-06-01T17:59:00Z"/>
              </w:rPr>
              <w:pPrChange w:id="3945" w:author="David Giaretta" w:date="2021-08-01T15:44:00Z">
                <w:pPr>
                  <w:widowControl w:val="0"/>
                  <w:spacing w:before="480"/>
                </w:pPr>
              </w:pPrChange>
            </w:pPr>
            <w:ins w:id="3946" w:author="Peter Shames" w:date="2015-06-01T17:59:00Z">
              <w:r>
                <w:t xml:space="preserve">Valid </w:t>
              </w:r>
            </w:ins>
            <w:ins w:id="3947" w:author="Peter Shames" w:date="2015-06-01T18:00:00Z">
              <w:r w:rsidR="00563F50">
                <w:t>organization</w:t>
              </w:r>
            </w:ins>
            <w:ins w:id="3948" w:author="Peter Shames" w:date="2015-06-01T17:59:00Z">
              <w:r>
                <w:t xml:space="preserve"> name in English</w:t>
              </w:r>
            </w:ins>
          </w:p>
        </w:tc>
        <w:tc>
          <w:tcPr>
            <w:tcW w:w="2305" w:type="dxa"/>
            <w:tcMar>
              <w:top w:w="57" w:type="dxa"/>
              <w:bottom w:w="57" w:type="dxa"/>
            </w:tcMar>
            <w:tcPrChange w:id="3949" w:author="David Giaretta" w:date="2021-08-01T15:41:00Z">
              <w:tcPr>
                <w:tcW w:w="2305" w:type="dxa"/>
              </w:tcPr>
            </w:tcPrChange>
          </w:tcPr>
          <w:p w14:paraId="25CDC5FA" w14:textId="1D2413FF" w:rsidR="001B1D84" w:rsidRDefault="00275181">
            <w:pPr>
              <w:widowControl w:val="0"/>
              <w:spacing w:before="60" w:line="240" w:lineRule="auto"/>
              <w:rPr>
                <w:ins w:id="3950" w:author="Peter Shames" w:date="2015-06-01T17:59:00Z"/>
              </w:rPr>
              <w:pPrChange w:id="3951" w:author="David Giaretta" w:date="2021-08-01T15:44:00Z">
                <w:pPr>
                  <w:widowControl w:val="0"/>
                  <w:spacing w:before="480"/>
                </w:pPr>
              </w:pPrChange>
            </w:pPr>
            <w:ins w:id="3952" w:author="Peter Shames" w:date="2015-06-04T14:33:00Z">
              <w:r>
                <w:t>May also want org abbreviation, logo, etc fields</w:t>
              </w:r>
            </w:ins>
          </w:p>
        </w:tc>
      </w:tr>
      <w:tr w:rsidR="001B1D84" w14:paraId="0D77EA33" w14:textId="77777777" w:rsidTr="00A05AD6">
        <w:trPr>
          <w:ins w:id="3953" w:author="Peter Shames" w:date="2015-06-01T17:59:00Z"/>
        </w:trPr>
        <w:tc>
          <w:tcPr>
            <w:tcW w:w="2128" w:type="dxa"/>
            <w:tcMar>
              <w:top w:w="57" w:type="dxa"/>
              <w:bottom w:w="57" w:type="dxa"/>
            </w:tcMar>
            <w:tcPrChange w:id="3954" w:author="David Giaretta" w:date="2021-08-01T15:41:00Z">
              <w:tcPr>
                <w:tcW w:w="2128" w:type="dxa"/>
              </w:tcPr>
            </w:tcPrChange>
          </w:tcPr>
          <w:p w14:paraId="2470E0DB" w14:textId="7F1A33EB" w:rsidR="001B1D84" w:rsidRPr="00AC5692" w:rsidRDefault="001B1D84">
            <w:pPr>
              <w:widowControl w:val="0"/>
              <w:spacing w:before="60" w:line="240" w:lineRule="auto"/>
              <w:rPr>
                <w:ins w:id="3955" w:author="Peter Shames" w:date="2015-06-01T17:59:00Z"/>
                <w:b/>
              </w:rPr>
              <w:pPrChange w:id="3956" w:author="David Giaretta" w:date="2021-08-01T15:44:00Z">
                <w:pPr>
                  <w:widowControl w:val="0"/>
                  <w:spacing w:before="480"/>
                </w:pPr>
              </w:pPrChange>
            </w:pPr>
            <w:ins w:id="3957" w:author="Peter Shames" w:date="2015-06-01T17:59:00Z">
              <w:r>
                <w:rPr>
                  <w:b/>
                </w:rPr>
                <w:t>Organization</w:t>
              </w:r>
            </w:ins>
            <w:ins w:id="3958" w:author="Peter Shames" w:date="2015-06-01T18:00:00Z">
              <w:r w:rsidR="00563F50">
                <w:rPr>
                  <w:b/>
                </w:rPr>
                <w:t xml:space="preserve"> Type</w:t>
              </w:r>
            </w:ins>
          </w:p>
        </w:tc>
        <w:tc>
          <w:tcPr>
            <w:tcW w:w="2140" w:type="dxa"/>
            <w:tcMar>
              <w:top w:w="57" w:type="dxa"/>
              <w:bottom w:w="57" w:type="dxa"/>
            </w:tcMar>
            <w:tcPrChange w:id="3959" w:author="David Giaretta" w:date="2021-08-01T15:41:00Z">
              <w:tcPr>
                <w:tcW w:w="2140" w:type="dxa"/>
              </w:tcPr>
            </w:tcPrChange>
          </w:tcPr>
          <w:p w14:paraId="196EF5D2" w14:textId="55A20CC9" w:rsidR="001B1D84" w:rsidRDefault="00563F50">
            <w:pPr>
              <w:widowControl w:val="0"/>
              <w:spacing w:before="60" w:line="240" w:lineRule="auto"/>
              <w:rPr>
                <w:ins w:id="3960" w:author="Peter Shames" w:date="2015-06-01T17:59:00Z"/>
              </w:rPr>
              <w:pPrChange w:id="3961" w:author="David Giaretta" w:date="2021-08-01T15:44:00Z">
                <w:pPr>
                  <w:widowControl w:val="0"/>
                  <w:spacing w:before="480"/>
                </w:pPr>
              </w:pPrChange>
            </w:pPr>
            <w:ins w:id="3962" w:author="Peter Shames" w:date="2015-06-01T18:00:00Z">
              <w:r>
                <w:t>Enumerated</w:t>
              </w:r>
            </w:ins>
          </w:p>
        </w:tc>
        <w:tc>
          <w:tcPr>
            <w:tcW w:w="2643" w:type="dxa"/>
            <w:tcMar>
              <w:top w:w="57" w:type="dxa"/>
              <w:bottom w:w="57" w:type="dxa"/>
            </w:tcMar>
            <w:tcPrChange w:id="3963" w:author="David Giaretta" w:date="2021-08-01T15:41:00Z">
              <w:tcPr>
                <w:tcW w:w="2643" w:type="dxa"/>
              </w:tcPr>
            </w:tcPrChange>
          </w:tcPr>
          <w:p w14:paraId="50D93EF9" w14:textId="38037061" w:rsidR="001B1D84" w:rsidRDefault="00563F50">
            <w:pPr>
              <w:widowControl w:val="0"/>
              <w:spacing w:before="60" w:line="240" w:lineRule="auto"/>
              <w:rPr>
                <w:ins w:id="3964" w:author="Peter Shames" w:date="2015-06-01T17:59:00Z"/>
              </w:rPr>
              <w:pPrChange w:id="3965" w:author="David Giaretta" w:date="2021-08-01T15:44:00Z">
                <w:pPr>
                  <w:widowControl w:val="0"/>
                  <w:spacing w:before="480"/>
                </w:pPr>
              </w:pPrChange>
            </w:pPr>
            <w:ins w:id="3966" w:author="Peter Shames" w:date="2015-06-01T18:01:00Z">
              <w:r>
                <w:t>“Member</w:t>
              </w:r>
            </w:ins>
            <w:ins w:id="3967" w:author="Peter Shames" w:date="2015-06-04T14:29:00Z">
              <w:r w:rsidR="00BD6E8D">
                <w:t xml:space="preserve"> Agency</w:t>
              </w:r>
            </w:ins>
            <w:ins w:id="3968" w:author="Peter Shames" w:date="2015-06-01T18:01:00Z">
              <w:r>
                <w:t>”, “Observer</w:t>
              </w:r>
            </w:ins>
            <w:ins w:id="3969" w:author="Peter Shames" w:date="2015-06-04T14:29:00Z">
              <w:r w:rsidR="00BD6E8D">
                <w:t xml:space="preserve"> Agency</w:t>
              </w:r>
            </w:ins>
            <w:ins w:id="3970" w:author="Peter Shames" w:date="2015-06-01T18:01:00Z">
              <w:r>
                <w:t>”, “Affiliate”, “Provider</w:t>
              </w:r>
            </w:ins>
            <w:ins w:id="3971" w:author="Peter Shames" w:date="2015-06-01T18:02:00Z">
              <w:r>
                <w:t>”, “Other”</w:t>
              </w:r>
            </w:ins>
          </w:p>
        </w:tc>
        <w:tc>
          <w:tcPr>
            <w:tcW w:w="2305" w:type="dxa"/>
            <w:tcMar>
              <w:top w:w="57" w:type="dxa"/>
              <w:bottom w:w="57" w:type="dxa"/>
            </w:tcMar>
            <w:tcPrChange w:id="3972" w:author="David Giaretta" w:date="2021-08-01T15:41:00Z">
              <w:tcPr>
                <w:tcW w:w="2305" w:type="dxa"/>
              </w:tcPr>
            </w:tcPrChange>
          </w:tcPr>
          <w:p w14:paraId="3951AD73" w14:textId="4A877538" w:rsidR="001B1D84" w:rsidRDefault="00563F50">
            <w:pPr>
              <w:widowControl w:val="0"/>
              <w:spacing w:before="60" w:line="240" w:lineRule="auto"/>
              <w:rPr>
                <w:ins w:id="3973" w:author="Peter Shames" w:date="2015-06-01T17:59:00Z"/>
              </w:rPr>
              <w:pPrChange w:id="3974" w:author="David Giaretta" w:date="2021-08-01T15:44:00Z">
                <w:pPr>
                  <w:widowControl w:val="0"/>
                  <w:spacing w:before="480"/>
                </w:pPr>
              </w:pPrChange>
            </w:pPr>
            <w:ins w:id="3975" w:author="Peter Shames" w:date="2015-06-01T18:02:00Z">
              <w:r>
                <w:t>See org</w:t>
              </w:r>
            </w:ins>
            <w:ins w:id="3976" w:author="Peter Shames" w:date="2015-06-02T11:03:00Z">
              <w:r w:rsidR="007C2332">
                <w:t>anization and</w:t>
              </w:r>
            </w:ins>
            <w:ins w:id="3977" w:author="Peter Shames" w:date="2015-06-01T18:02:00Z">
              <w:r>
                <w:t xml:space="preserve"> sponsorship rules in this document</w:t>
              </w:r>
            </w:ins>
          </w:p>
        </w:tc>
      </w:tr>
      <w:tr w:rsidR="006F4027" w14:paraId="067279CD" w14:textId="77777777" w:rsidTr="00A05AD6">
        <w:trPr>
          <w:trHeight w:val="719"/>
          <w:ins w:id="3978" w:author="Peter Shames" w:date="2015-06-01T17:59:00Z"/>
          <w:trPrChange w:id="3979" w:author="David Giaretta" w:date="2021-08-01T15:41:00Z">
            <w:trPr>
              <w:trHeight w:val="719"/>
            </w:trPr>
          </w:trPrChange>
        </w:trPr>
        <w:tc>
          <w:tcPr>
            <w:tcW w:w="2128" w:type="dxa"/>
            <w:tcMar>
              <w:top w:w="57" w:type="dxa"/>
              <w:bottom w:w="57" w:type="dxa"/>
            </w:tcMar>
            <w:tcPrChange w:id="3980" w:author="David Giaretta" w:date="2021-08-01T15:41:00Z">
              <w:tcPr>
                <w:tcW w:w="2128" w:type="dxa"/>
              </w:tcPr>
            </w:tcPrChange>
          </w:tcPr>
          <w:p w14:paraId="4C605CB3" w14:textId="574850D5" w:rsidR="006F4027" w:rsidRPr="00AC5692" w:rsidRDefault="006F4027">
            <w:pPr>
              <w:widowControl w:val="0"/>
              <w:spacing w:before="60" w:line="240" w:lineRule="auto"/>
              <w:rPr>
                <w:ins w:id="3981" w:author="Peter Shames" w:date="2015-06-01T17:59:00Z"/>
                <w:b/>
              </w:rPr>
              <w:pPrChange w:id="3982" w:author="David Giaretta" w:date="2021-08-01T15:44:00Z">
                <w:pPr>
                  <w:widowControl w:val="0"/>
                  <w:spacing w:before="480"/>
                </w:pPr>
              </w:pPrChange>
            </w:pPr>
            <w:ins w:id="3983" w:author="Peter Shames" w:date="2015-06-01T18:10:00Z">
              <w:r>
                <w:rPr>
                  <w:b/>
                </w:rPr>
                <w:t>Organization Point of Contact</w:t>
              </w:r>
            </w:ins>
          </w:p>
        </w:tc>
        <w:tc>
          <w:tcPr>
            <w:tcW w:w="2140" w:type="dxa"/>
            <w:tcMar>
              <w:top w:w="57" w:type="dxa"/>
              <w:bottom w:w="57" w:type="dxa"/>
            </w:tcMar>
            <w:tcPrChange w:id="3984" w:author="David Giaretta" w:date="2021-08-01T15:41:00Z">
              <w:tcPr>
                <w:tcW w:w="2140" w:type="dxa"/>
              </w:tcPr>
            </w:tcPrChange>
          </w:tcPr>
          <w:p w14:paraId="27D12562" w14:textId="77777777" w:rsidR="006F4027" w:rsidRDefault="006F4027">
            <w:pPr>
              <w:widowControl w:val="0"/>
              <w:spacing w:before="60" w:line="240" w:lineRule="auto"/>
              <w:rPr>
                <w:ins w:id="3985" w:author="Peter Shames" w:date="2015-06-01T17:59:00Z"/>
              </w:rPr>
              <w:pPrChange w:id="3986" w:author="David Giaretta" w:date="2021-08-01T15:44:00Z">
                <w:pPr>
                  <w:widowControl w:val="0"/>
                  <w:spacing w:before="480"/>
                </w:pPr>
              </w:pPrChange>
            </w:pPr>
            <w:ins w:id="3987" w:author="Peter Shames" w:date="2015-06-01T17:59:00Z">
              <w:r>
                <w:t>Character (64)</w:t>
              </w:r>
            </w:ins>
          </w:p>
        </w:tc>
        <w:tc>
          <w:tcPr>
            <w:tcW w:w="2643" w:type="dxa"/>
            <w:tcMar>
              <w:top w:w="57" w:type="dxa"/>
              <w:bottom w:w="57" w:type="dxa"/>
            </w:tcMar>
            <w:tcPrChange w:id="3988" w:author="David Giaretta" w:date="2021-08-01T15:41:00Z">
              <w:tcPr>
                <w:tcW w:w="2643" w:type="dxa"/>
              </w:tcPr>
            </w:tcPrChange>
          </w:tcPr>
          <w:p w14:paraId="1D93D8BA" w14:textId="063DE27F" w:rsidR="006F4027" w:rsidRDefault="006F4027">
            <w:pPr>
              <w:widowControl w:val="0"/>
              <w:spacing w:before="60" w:line="240" w:lineRule="auto"/>
              <w:rPr>
                <w:ins w:id="3989" w:author="Peter Shames" w:date="2015-06-01T17:59:00Z"/>
              </w:rPr>
              <w:pPrChange w:id="3990" w:author="David Giaretta" w:date="2021-08-01T15:44:00Z">
                <w:pPr>
                  <w:widowControl w:val="0"/>
                  <w:spacing w:before="480"/>
                </w:pPr>
              </w:pPrChange>
            </w:pPr>
            <w:ins w:id="3991" w:author="Peter Shames" w:date="2015-06-01T18:11:00Z">
              <w:r>
                <w:t xml:space="preserve">Valid </w:t>
              </w:r>
            </w:ins>
            <w:ins w:id="3992" w:author="Peter Shames" w:date="2015-07-08T14:08:00Z">
              <w:r w:rsidR="00FC6CF8">
                <w:t>Person</w:t>
              </w:r>
            </w:ins>
            <w:ins w:id="3993" w:author="Peter Shames" w:date="2015-06-01T18:11:00Z">
              <w:r>
                <w:t xml:space="preserve"> name</w:t>
              </w:r>
            </w:ins>
          </w:p>
        </w:tc>
        <w:tc>
          <w:tcPr>
            <w:tcW w:w="2305" w:type="dxa"/>
            <w:tcMar>
              <w:top w:w="57" w:type="dxa"/>
              <w:bottom w:w="57" w:type="dxa"/>
            </w:tcMar>
            <w:tcPrChange w:id="3994" w:author="David Giaretta" w:date="2021-08-01T15:41:00Z">
              <w:tcPr>
                <w:tcW w:w="2305" w:type="dxa"/>
              </w:tcPr>
            </w:tcPrChange>
          </w:tcPr>
          <w:p w14:paraId="4BEE0CEB" w14:textId="5EEC4492" w:rsidR="006F4027" w:rsidRDefault="006F4027">
            <w:pPr>
              <w:widowControl w:val="0"/>
              <w:spacing w:before="60" w:line="240" w:lineRule="auto"/>
              <w:rPr>
                <w:ins w:id="3995" w:author="Peter Shames" w:date="2015-06-01T17:59:00Z"/>
              </w:rPr>
              <w:pPrChange w:id="3996" w:author="David Giaretta" w:date="2021-08-01T15:44:00Z">
                <w:pPr>
                  <w:widowControl w:val="0"/>
                  <w:spacing w:before="480"/>
                </w:pPr>
              </w:pPrChange>
            </w:pPr>
            <w:ins w:id="3997" w:author="Peter Shames" w:date="2015-06-01T18:11:00Z">
              <w:r>
                <w:t xml:space="preserve">Name must be in </w:t>
              </w:r>
            </w:ins>
            <w:ins w:id="3998" w:author="Peter Shames" w:date="2015-07-08T14:08:00Z">
              <w:r w:rsidR="00FC6CF8">
                <w:t>Person</w:t>
              </w:r>
            </w:ins>
            <w:ins w:id="3999" w:author="Peter Shames" w:date="2015-06-01T18:11:00Z">
              <w:r>
                <w:t xml:space="preserve"> registry</w:t>
              </w:r>
            </w:ins>
          </w:p>
        </w:tc>
      </w:tr>
      <w:tr w:rsidR="001B1D84" w14:paraId="3F950A2B" w14:textId="77777777" w:rsidTr="00A05AD6">
        <w:trPr>
          <w:trHeight w:val="476"/>
          <w:ins w:id="4000" w:author="Peter Shames" w:date="2015-06-01T17:59:00Z"/>
          <w:trPrChange w:id="4001" w:author="David Giaretta" w:date="2021-08-01T15:41:00Z">
            <w:trPr>
              <w:trHeight w:val="476"/>
            </w:trPr>
          </w:trPrChange>
        </w:trPr>
        <w:tc>
          <w:tcPr>
            <w:tcW w:w="2128" w:type="dxa"/>
            <w:tcMar>
              <w:top w:w="57" w:type="dxa"/>
              <w:bottom w:w="57" w:type="dxa"/>
            </w:tcMar>
            <w:tcPrChange w:id="4002" w:author="David Giaretta" w:date="2021-08-01T15:41:00Z">
              <w:tcPr>
                <w:tcW w:w="2128" w:type="dxa"/>
              </w:tcPr>
            </w:tcPrChange>
          </w:tcPr>
          <w:p w14:paraId="70B76C8F" w14:textId="77777777" w:rsidR="001B1D84" w:rsidRPr="00AC5692" w:rsidRDefault="001B1D84">
            <w:pPr>
              <w:widowControl w:val="0"/>
              <w:spacing w:before="60" w:line="240" w:lineRule="auto"/>
              <w:rPr>
                <w:ins w:id="4003" w:author="Peter Shames" w:date="2015-06-01T17:59:00Z"/>
                <w:b/>
              </w:rPr>
              <w:pPrChange w:id="4004" w:author="David Giaretta" w:date="2021-08-01T15:44:00Z">
                <w:pPr>
                  <w:widowControl w:val="0"/>
                  <w:spacing w:before="480"/>
                </w:pPr>
              </w:pPrChange>
            </w:pPr>
            <w:ins w:id="4005" w:author="Peter Shames" w:date="2015-06-01T17:59:00Z">
              <w:r>
                <w:rPr>
                  <w:b/>
                </w:rPr>
                <w:t>Phone</w:t>
              </w:r>
            </w:ins>
          </w:p>
        </w:tc>
        <w:tc>
          <w:tcPr>
            <w:tcW w:w="2140" w:type="dxa"/>
            <w:tcMar>
              <w:top w:w="57" w:type="dxa"/>
              <w:bottom w:w="57" w:type="dxa"/>
            </w:tcMar>
            <w:tcPrChange w:id="4006" w:author="David Giaretta" w:date="2021-08-01T15:41:00Z">
              <w:tcPr>
                <w:tcW w:w="2140" w:type="dxa"/>
              </w:tcPr>
            </w:tcPrChange>
          </w:tcPr>
          <w:p w14:paraId="47CCA7E7" w14:textId="77777777" w:rsidR="001B1D84" w:rsidRDefault="001B1D84">
            <w:pPr>
              <w:widowControl w:val="0"/>
              <w:spacing w:before="60" w:line="240" w:lineRule="auto"/>
              <w:rPr>
                <w:ins w:id="4007" w:author="Peter Shames" w:date="2015-06-01T17:59:00Z"/>
              </w:rPr>
              <w:pPrChange w:id="4008" w:author="David Giaretta" w:date="2021-08-01T15:44:00Z">
                <w:pPr>
                  <w:widowControl w:val="0"/>
                  <w:spacing w:before="480"/>
                </w:pPr>
              </w:pPrChange>
            </w:pPr>
            <w:ins w:id="4009" w:author="Peter Shames" w:date="2015-06-01T17:59:00Z">
              <w:r>
                <w:t>Character (32)</w:t>
              </w:r>
            </w:ins>
          </w:p>
        </w:tc>
        <w:tc>
          <w:tcPr>
            <w:tcW w:w="2643" w:type="dxa"/>
            <w:tcMar>
              <w:top w:w="57" w:type="dxa"/>
              <w:bottom w:w="57" w:type="dxa"/>
            </w:tcMar>
            <w:tcPrChange w:id="4010" w:author="David Giaretta" w:date="2021-08-01T15:41:00Z">
              <w:tcPr>
                <w:tcW w:w="2643" w:type="dxa"/>
              </w:tcPr>
            </w:tcPrChange>
          </w:tcPr>
          <w:p w14:paraId="11522FCC" w14:textId="77777777" w:rsidR="001B1D84" w:rsidRDefault="001B1D84">
            <w:pPr>
              <w:widowControl w:val="0"/>
              <w:spacing w:before="60" w:line="240" w:lineRule="auto"/>
              <w:rPr>
                <w:ins w:id="4011" w:author="Peter Shames" w:date="2015-06-01T17:59:00Z"/>
              </w:rPr>
              <w:pPrChange w:id="4012" w:author="David Giaretta" w:date="2021-08-01T15:44:00Z">
                <w:pPr>
                  <w:widowControl w:val="0"/>
                  <w:spacing w:before="480"/>
                </w:pPr>
              </w:pPrChange>
            </w:pPr>
            <w:ins w:id="4013" w:author="Peter Shames" w:date="2015-06-01T17:59:00Z">
              <w:r>
                <w:t xml:space="preserve">+country-code valid-phone-number </w:t>
              </w:r>
            </w:ins>
          </w:p>
        </w:tc>
        <w:tc>
          <w:tcPr>
            <w:tcW w:w="2305" w:type="dxa"/>
            <w:tcMar>
              <w:top w:w="57" w:type="dxa"/>
              <w:bottom w:w="57" w:type="dxa"/>
            </w:tcMar>
            <w:tcPrChange w:id="4014" w:author="David Giaretta" w:date="2021-08-01T15:41:00Z">
              <w:tcPr>
                <w:tcW w:w="2305" w:type="dxa"/>
              </w:tcPr>
            </w:tcPrChange>
          </w:tcPr>
          <w:p w14:paraId="190067A6" w14:textId="77777777" w:rsidR="001B1D84" w:rsidRDefault="001B1D84">
            <w:pPr>
              <w:widowControl w:val="0"/>
              <w:spacing w:before="60" w:line="240" w:lineRule="auto"/>
              <w:rPr>
                <w:ins w:id="4015" w:author="Peter Shames" w:date="2015-06-01T17:59:00Z"/>
              </w:rPr>
              <w:pPrChange w:id="4016" w:author="David Giaretta" w:date="2021-08-01T15:44:00Z">
                <w:pPr>
                  <w:widowControl w:val="0"/>
                  <w:spacing w:before="480"/>
                </w:pPr>
              </w:pPrChange>
            </w:pPr>
            <w:ins w:id="4017" w:author="Peter Shames" w:date="2015-06-01T17:59:00Z">
              <w:r>
                <w:t>Must be a valid international phone number</w:t>
              </w:r>
            </w:ins>
          </w:p>
        </w:tc>
      </w:tr>
      <w:tr w:rsidR="001B1D84" w14:paraId="160E6DF1" w14:textId="77777777" w:rsidTr="00A05AD6">
        <w:trPr>
          <w:trHeight w:val="962"/>
          <w:ins w:id="4018" w:author="Peter Shames" w:date="2015-06-01T17:59:00Z"/>
          <w:trPrChange w:id="4019" w:author="David Giaretta" w:date="2021-08-01T15:41:00Z">
            <w:trPr>
              <w:trHeight w:val="962"/>
            </w:trPr>
          </w:trPrChange>
        </w:trPr>
        <w:tc>
          <w:tcPr>
            <w:tcW w:w="2128" w:type="dxa"/>
            <w:tcMar>
              <w:top w:w="57" w:type="dxa"/>
              <w:bottom w:w="57" w:type="dxa"/>
            </w:tcMar>
            <w:tcPrChange w:id="4020" w:author="David Giaretta" w:date="2021-08-01T15:41:00Z">
              <w:tcPr>
                <w:tcW w:w="2128" w:type="dxa"/>
              </w:tcPr>
            </w:tcPrChange>
          </w:tcPr>
          <w:p w14:paraId="53B3FCAB" w14:textId="77777777" w:rsidR="001B1D84" w:rsidRPr="00AC5692" w:rsidRDefault="001B1D84">
            <w:pPr>
              <w:widowControl w:val="0"/>
              <w:spacing w:before="60" w:line="240" w:lineRule="auto"/>
              <w:rPr>
                <w:ins w:id="4021" w:author="Peter Shames" w:date="2015-06-01T17:59:00Z"/>
                <w:b/>
              </w:rPr>
              <w:pPrChange w:id="4022" w:author="David Giaretta" w:date="2021-08-01T15:44:00Z">
                <w:pPr>
                  <w:widowControl w:val="0"/>
                  <w:spacing w:before="480"/>
                </w:pPr>
              </w:pPrChange>
            </w:pPr>
            <w:ins w:id="4023" w:author="Peter Shames" w:date="2015-06-01T17:59:00Z">
              <w:r>
                <w:rPr>
                  <w:b/>
                </w:rPr>
                <w:t>Fax</w:t>
              </w:r>
            </w:ins>
          </w:p>
        </w:tc>
        <w:tc>
          <w:tcPr>
            <w:tcW w:w="2140" w:type="dxa"/>
            <w:tcMar>
              <w:top w:w="57" w:type="dxa"/>
              <w:bottom w:w="57" w:type="dxa"/>
            </w:tcMar>
            <w:tcPrChange w:id="4024" w:author="David Giaretta" w:date="2021-08-01T15:41:00Z">
              <w:tcPr>
                <w:tcW w:w="2140" w:type="dxa"/>
              </w:tcPr>
            </w:tcPrChange>
          </w:tcPr>
          <w:p w14:paraId="3AF11F49" w14:textId="77777777" w:rsidR="001B1D84" w:rsidRPr="00FF10AB" w:rsidRDefault="001B1D84">
            <w:pPr>
              <w:widowControl w:val="0"/>
              <w:spacing w:before="60" w:line="240" w:lineRule="auto"/>
              <w:rPr>
                <w:ins w:id="4025" w:author="Peter Shames" w:date="2015-06-01T17:59:00Z"/>
              </w:rPr>
              <w:pPrChange w:id="4026" w:author="David Giaretta" w:date="2021-08-01T15:44:00Z">
                <w:pPr>
                  <w:widowControl w:val="0"/>
                  <w:spacing w:before="480"/>
                </w:pPr>
              </w:pPrChange>
            </w:pPr>
            <w:ins w:id="4027" w:author="Peter Shames" w:date="2015-06-01T17:59:00Z">
              <w:r>
                <w:t>Character (32)</w:t>
              </w:r>
            </w:ins>
          </w:p>
        </w:tc>
        <w:tc>
          <w:tcPr>
            <w:tcW w:w="2643" w:type="dxa"/>
            <w:tcMar>
              <w:top w:w="57" w:type="dxa"/>
              <w:bottom w:w="57" w:type="dxa"/>
            </w:tcMar>
            <w:tcPrChange w:id="4028" w:author="David Giaretta" w:date="2021-08-01T15:41:00Z">
              <w:tcPr>
                <w:tcW w:w="2643" w:type="dxa"/>
              </w:tcPr>
            </w:tcPrChange>
          </w:tcPr>
          <w:p w14:paraId="4F4A1454" w14:textId="77777777" w:rsidR="001B1D84" w:rsidRPr="00FF10AB" w:rsidRDefault="001B1D84">
            <w:pPr>
              <w:widowControl w:val="0"/>
              <w:spacing w:before="60" w:line="240" w:lineRule="auto"/>
              <w:rPr>
                <w:ins w:id="4029" w:author="Peter Shames" w:date="2015-06-01T17:59:00Z"/>
              </w:rPr>
              <w:pPrChange w:id="4030" w:author="David Giaretta" w:date="2021-08-01T15:44:00Z">
                <w:pPr>
                  <w:widowControl w:val="0"/>
                  <w:spacing w:before="480"/>
                </w:pPr>
              </w:pPrChange>
            </w:pPr>
            <w:ins w:id="4031" w:author="Peter Shames" w:date="2015-06-01T17:59:00Z">
              <w:r>
                <w:t xml:space="preserve">+country-code valid-phone-number </w:t>
              </w:r>
            </w:ins>
          </w:p>
        </w:tc>
        <w:tc>
          <w:tcPr>
            <w:tcW w:w="2305" w:type="dxa"/>
            <w:tcMar>
              <w:top w:w="57" w:type="dxa"/>
              <w:bottom w:w="57" w:type="dxa"/>
            </w:tcMar>
            <w:tcPrChange w:id="4032" w:author="David Giaretta" w:date="2021-08-01T15:41:00Z">
              <w:tcPr>
                <w:tcW w:w="2305" w:type="dxa"/>
              </w:tcPr>
            </w:tcPrChange>
          </w:tcPr>
          <w:p w14:paraId="67FAA810" w14:textId="77777777" w:rsidR="001B1D84" w:rsidRDefault="001B1D84">
            <w:pPr>
              <w:widowControl w:val="0"/>
              <w:spacing w:before="60" w:line="240" w:lineRule="auto"/>
              <w:rPr>
                <w:ins w:id="4033" w:author="Peter Shames" w:date="2015-06-01T17:59:00Z"/>
              </w:rPr>
              <w:pPrChange w:id="4034" w:author="David Giaretta" w:date="2021-08-01T15:44:00Z">
                <w:pPr>
                  <w:widowControl w:val="0"/>
                  <w:spacing w:before="480"/>
                </w:pPr>
              </w:pPrChange>
            </w:pPr>
            <w:ins w:id="4035" w:author="Peter Shames" w:date="2015-06-01T17:59:00Z">
              <w:r>
                <w:t>Must be a valid international phone number</w:t>
              </w:r>
            </w:ins>
          </w:p>
        </w:tc>
      </w:tr>
      <w:tr w:rsidR="001B1D84" w14:paraId="63D47BCD" w14:textId="77777777" w:rsidTr="00A05AD6">
        <w:trPr>
          <w:trHeight w:val="962"/>
          <w:ins w:id="4036" w:author="Peter Shames" w:date="2015-06-01T17:59:00Z"/>
          <w:trPrChange w:id="4037" w:author="David Giaretta" w:date="2021-08-01T15:41:00Z">
            <w:trPr>
              <w:trHeight w:val="962"/>
            </w:trPr>
          </w:trPrChange>
        </w:trPr>
        <w:tc>
          <w:tcPr>
            <w:tcW w:w="2128" w:type="dxa"/>
            <w:tcMar>
              <w:top w:w="57" w:type="dxa"/>
              <w:bottom w:w="57" w:type="dxa"/>
            </w:tcMar>
            <w:tcPrChange w:id="4038" w:author="David Giaretta" w:date="2021-08-01T15:41:00Z">
              <w:tcPr>
                <w:tcW w:w="2128" w:type="dxa"/>
              </w:tcPr>
            </w:tcPrChange>
          </w:tcPr>
          <w:p w14:paraId="429C8141" w14:textId="77777777" w:rsidR="001B1D84" w:rsidRPr="00AC5692" w:rsidRDefault="001B1D84">
            <w:pPr>
              <w:widowControl w:val="0"/>
              <w:spacing w:before="60" w:line="240" w:lineRule="auto"/>
              <w:rPr>
                <w:ins w:id="4039" w:author="Peter Shames" w:date="2015-06-01T17:59:00Z"/>
                <w:b/>
              </w:rPr>
              <w:pPrChange w:id="4040" w:author="David Giaretta" w:date="2021-08-01T15:44:00Z">
                <w:pPr>
                  <w:widowControl w:val="0"/>
                  <w:spacing w:before="480"/>
                </w:pPr>
              </w:pPrChange>
            </w:pPr>
            <w:ins w:id="4041" w:author="Peter Shames" w:date="2015-06-01T17:59:00Z">
              <w:r>
                <w:rPr>
                  <w:b/>
                </w:rPr>
                <w:t>Address</w:t>
              </w:r>
            </w:ins>
          </w:p>
        </w:tc>
        <w:tc>
          <w:tcPr>
            <w:tcW w:w="2140" w:type="dxa"/>
            <w:tcMar>
              <w:top w:w="57" w:type="dxa"/>
              <w:bottom w:w="57" w:type="dxa"/>
            </w:tcMar>
            <w:tcPrChange w:id="4042" w:author="David Giaretta" w:date="2021-08-01T15:41:00Z">
              <w:tcPr>
                <w:tcW w:w="2140" w:type="dxa"/>
              </w:tcPr>
            </w:tcPrChange>
          </w:tcPr>
          <w:p w14:paraId="09177821" w14:textId="77777777" w:rsidR="001B1D84" w:rsidRDefault="001B1D84">
            <w:pPr>
              <w:widowControl w:val="0"/>
              <w:spacing w:before="60" w:line="240" w:lineRule="auto"/>
              <w:rPr>
                <w:ins w:id="4043" w:author="Peter Shames" w:date="2015-06-01T17:59:00Z"/>
              </w:rPr>
              <w:pPrChange w:id="4044" w:author="David Giaretta" w:date="2021-08-01T15:44:00Z">
                <w:pPr>
                  <w:widowControl w:val="0"/>
                  <w:spacing w:before="480"/>
                </w:pPr>
              </w:pPrChange>
            </w:pPr>
            <w:ins w:id="4045" w:author="Peter Shames" w:date="2015-06-01T17:59:00Z">
              <w:r>
                <w:t>Character (64) x 6 lines</w:t>
              </w:r>
            </w:ins>
          </w:p>
        </w:tc>
        <w:tc>
          <w:tcPr>
            <w:tcW w:w="2643" w:type="dxa"/>
            <w:tcMar>
              <w:top w:w="57" w:type="dxa"/>
              <w:bottom w:w="57" w:type="dxa"/>
            </w:tcMar>
            <w:tcPrChange w:id="4046" w:author="David Giaretta" w:date="2021-08-01T15:41:00Z">
              <w:tcPr>
                <w:tcW w:w="2643" w:type="dxa"/>
              </w:tcPr>
            </w:tcPrChange>
          </w:tcPr>
          <w:p w14:paraId="64683179" w14:textId="77777777" w:rsidR="001B1D84" w:rsidRDefault="001B1D84">
            <w:pPr>
              <w:widowControl w:val="0"/>
              <w:spacing w:before="60" w:line="240" w:lineRule="auto"/>
              <w:rPr>
                <w:ins w:id="4047" w:author="Peter Shames" w:date="2015-06-01T17:59:00Z"/>
              </w:rPr>
              <w:pPrChange w:id="4048" w:author="David Giaretta" w:date="2021-08-01T15:44:00Z">
                <w:pPr>
                  <w:widowControl w:val="0"/>
                  <w:spacing w:before="480"/>
                </w:pPr>
              </w:pPrChange>
            </w:pPr>
            <w:ins w:id="4049" w:author="Peter Shames" w:date="2015-06-01T17:59:00Z">
              <w:r>
                <w:t>Valid street address in English</w:t>
              </w:r>
            </w:ins>
          </w:p>
        </w:tc>
        <w:tc>
          <w:tcPr>
            <w:tcW w:w="2305" w:type="dxa"/>
            <w:tcMar>
              <w:top w:w="57" w:type="dxa"/>
              <w:bottom w:w="57" w:type="dxa"/>
            </w:tcMar>
            <w:tcPrChange w:id="4050" w:author="David Giaretta" w:date="2021-08-01T15:41:00Z">
              <w:tcPr>
                <w:tcW w:w="2305" w:type="dxa"/>
              </w:tcPr>
            </w:tcPrChange>
          </w:tcPr>
          <w:p w14:paraId="0C3EE499" w14:textId="77777777" w:rsidR="001B1D84" w:rsidRDefault="001B1D84">
            <w:pPr>
              <w:widowControl w:val="0"/>
              <w:spacing w:before="60" w:line="240" w:lineRule="auto"/>
              <w:rPr>
                <w:ins w:id="4051" w:author="Peter Shames" w:date="2015-06-01T17:59:00Z"/>
              </w:rPr>
              <w:pPrChange w:id="4052" w:author="David Giaretta" w:date="2021-08-01T15:44:00Z">
                <w:pPr>
                  <w:widowControl w:val="0"/>
                  <w:spacing w:before="480"/>
                </w:pPr>
              </w:pPrChange>
            </w:pPr>
          </w:p>
        </w:tc>
      </w:tr>
      <w:tr w:rsidR="001B1D84" w14:paraId="222E9D37" w14:textId="77777777" w:rsidTr="00A05AD6">
        <w:trPr>
          <w:trHeight w:val="719"/>
          <w:ins w:id="4053" w:author="Peter Shames" w:date="2015-06-01T17:59:00Z"/>
          <w:trPrChange w:id="4054" w:author="David Giaretta" w:date="2021-08-01T15:41:00Z">
            <w:trPr>
              <w:trHeight w:val="719"/>
            </w:trPr>
          </w:trPrChange>
        </w:trPr>
        <w:tc>
          <w:tcPr>
            <w:tcW w:w="2128" w:type="dxa"/>
            <w:tcMar>
              <w:top w:w="57" w:type="dxa"/>
              <w:bottom w:w="57" w:type="dxa"/>
            </w:tcMar>
            <w:tcPrChange w:id="4055" w:author="David Giaretta" w:date="2021-08-01T15:41:00Z">
              <w:tcPr>
                <w:tcW w:w="2128" w:type="dxa"/>
              </w:tcPr>
            </w:tcPrChange>
          </w:tcPr>
          <w:p w14:paraId="699E467B" w14:textId="77777777" w:rsidR="001B1D84" w:rsidRPr="00AC5692" w:rsidRDefault="001B1D84">
            <w:pPr>
              <w:widowControl w:val="0"/>
              <w:spacing w:before="60" w:line="240" w:lineRule="auto"/>
              <w:rPr>
                <w:ins w:id="4056" w:author="Peter Shames" w:date="2015-06-01T17:59:00Z"/>
                <w:b/>
              </w:rPr>
              <w:pPrChange w:id="4057" w:author="David Giaretta" w:date="2021-08-01T15:44:00Z">
                <w:pPr>
                  <w:widowControl w:val="0"/>
                  <w:spacing w:before="480"/>
                </w:pPr>
              </w:pPrChange>
            </w:pPr>
            <w:ins w:id="4058" w:author="Peter Shames" w:date="2015-06-01T17:59:00Z">
              <w:r w:rsidRPr="00AC5692">
                <w:rPr>
                  <w:rFonts w:ascii="Times New Roman" w:hAnsi="Times New Roman"/>
                  <w:b/>
                </w:rPr>
                <w:t>Affiliation Country</w:t>
              </w:r>
            </w:ins>
          </w:p>
        </w:tc>
        <w:tc>
          <w:tcPr>
            <w:tcW w:w="2140" w:type="dxa"/>
            <w:tcMar>
              <w:top w:w="57" w:type="dxa"/>
              <w:bottom w:w="57" w:type="dxa"/>
            </w:tcMar>
            <w:tcPrChange w:id="4059" w:author="David Giaretta" w:date="2021-08-01T15:41:00Z">
              <w:tcPr>
                <w:tcW w:w="2140" w:type="dxa"/>
              </w:tcPr>
            </w:tcPrChange>
          </w:tcPr>
          <w:p w14:paraId="7802C2CF" w14:textId="77777777" w:rsidR="001B1D84" w:rsidRDefault="001B1D84">
            <w:pPr>
              <w:widowControl w:val="0"/>
              <w:spacing w:before="60" w:line="240" w:lineRule="auto"/>
              <w:rPr>
                <w:ins w:id="4060" w:author="Peter Shames" w:date="2015-06-01T17:59:00Z"/>
              </w:rPr>
              <w:pPrChange w:id="4061" w:author="David Giaretta" w:date="2021-08-01T15:44:00Z">
                <w:pPr>
                  <w:widowControl w:val="0"/>
                  <w:spacing w:before="480"/>
                </w:pPr>
              </w:pPrChange>
            </w:pPr>
            <w:ins w:id="4062" w:author="Peter Shames" w:date="2015-06-01T17:59:00Z">
              <w:r>
                <w:t>Character (2)</w:t>
              </w:r>
            </w:ins>
          </w:p>
        </w:tc>
        <w:tc>
          <w:tcPr>
            <w:tcW w:w="2643" w:type="dxa"/>
            <w:tcMar>
              <w:top w:w="57" w:type="dxa"/>
              <w:bottom w:w="57" w:type="dxa"/>
            </w:tcMar>
            <w:tcPrChange w:id="4063" w:author="David Giaretta" w:date="2021-08-01T15:41:00Z">
              <w:tcPr>
                <w:tcW w:w="2643" w:type="dxa"/>
              </w:tcPr>
            </w:tcPrChange>
          </w:tcPr>
          <w:p w14:paraId="1CF86F25" w14:textId="77777777" w:rsidR="001B1D84" w:rsidRDefault="001B1D84">
            <w:pPr>
              <w:widowControl w:val="0"/>
              <w:spacing w:before="60" w:line="240" w:lineRule="auto"/>
              <w:rPr>
                <w:ins w:id="4064" w:author="Peter Shames" w:date="2015-06-01T17:59:00Z"/>
              </w:rPr>
              <w:pPrChange w:id="4065" w:author="David Giaretta" w:date="2021-08-01T15:44:00Z">
                <w:pPr>
                  <w:widowControl w:val="0"/>
                  <w:spacing w:before="480"/>
                </w:pPr>
              </w:pPrChange>
            </w:pPr>
            <w:ins w:id="4066" w:author="Peter Shames" w:date="2015-06-01T17:59:00Z">
              <w:r>
                <w:t>Valid 2 character country code</w:t>
              </w:r>
            </w:ins>
          </w:p>
        </w:tc>
        <w:tc>
          <w:tcPr>
            <w:tcW w:w="2305" w:type="dxa"/>
            <w:tcMar>
              <w:top w:w="57" w:type="dxa"/>
              <w:bottom w:w="57" w:type="dxa"/>
            </w:tcMar>
            <w:tcPrChange w:id="4067" w:author="David Giaretta" w:date="2021-08-01T15:41:00Z">
              <w:tcPr>
                <w:tcW w:w="2305" w:type="dxa"/>
              </w:tcPr>
            </w:tcPrChange>
          </w:tcPr>
          <w:p w14:paraId="01CCA04F" w14:textId="77777777" w:rsidR="001B1D84" w:rsidRDefault="001B1D84">
            <w:pPr>
              <w:widowControl w:val="0"/>
              <w:spacing w:before="60" w:line="240" w:lineRule="auto"/>
              <w:rPr>
                <w:ins w:id="4068" w:author="Peter Shames" w:date="2015-06-01T17:59:00Z"/>
              </w:rPr>
              <w:pPrChange w:id="4069" w:author="David Giaretta" w:date="2021-08-01T15:44:00Z">
                <w:pPr>
                  <w:widowControl w:val="0"/>
                  <w:spacing w:before="480"/>
                </w:pPr>
              </w:pPrChange>
            </w:pPr>
            <w:ins w:id="4070" w:author="Peter Shames" w:date="2015-06-01T17:59:00Z">
              <w:r>
                <w:t>Name must be valid ISO country code</w:t>
              </w:r>
            </w:ins>
          </w:p>
        </w:tc>
      </w:tr>
      <w:tr w:rsidR="006F4027" w14:paraId="54D0CDDC" w14:textId="77777777" w:rsidTr="00A05AD6">
        <w:trPr>
          <w:trHeight w:val="719"/>
          <w:ins w:id="4071" w:author="Peter Shames" w:date="2015-06-01T17:59:00Z"/>
          <w:trPrChange w:id="4072" w:author="David Giaretta" w:date="2021-08-01T15:41:00Z">
            <w:trPr>
              <w:trHeight w:val="719"/>
            </w:trPr>
          </w:trPrChange>
        </w:trPr>
        <w:tc>
          <w:tcPr>
            <w:tcW w:w="2128" w:type="dxa"/>
            <w:tcMar>
              <w:top w:w="57" w:type="dxa"/>
              <w:bottom w:w="57" w:type="dxa"/>
            </w:tcMar>
            <w:tcPrChange w:id="4073" w:author="David Giaretta" w:date="2021-08-01T15:41:00Z">
              <w:tcPr>
                <w:tcW w:w="2128" w:type="dxa"/>
              </w:tcPr>
            </w:tcPrChange>
          </w:tcPr>
          <w:p w14:paraId="71520864" w14:textId="4E98E711" w:rsidR="006F4027" w:rsidRPr="00AC5692" w:rsidRDefault="006F4027">
            <w:pPr>
              <w:widowControl w:val="0"/>
              <w:spacing w:before="60" w:line="240" w:lineRule="auto"/>
              <w:rPr>
                <w:ins w:id="4074" w:author="Peter Shames" w:date="2015-06-01T17:59:00Z"/>
                <w:b/>
              </w:rPr>
              <w:pPrChange w:id="4075" w:author="David Giaretta" w:date="2021-08-01T15:44:00Z">
                <w:pPr>
                  <w:widowControl w:val="0"/>
                  <w:spacing w:before="480"/>
                </w:pPr>
              </w:pPrChange>
            </w:pPr>
            <w:ins w:id="4076" w:author="Peter Shames" w:date="2015-06-01T18:13:00Z">
              <w:r>
                <w:rPr>
                  <w:b/>
                </w:rPr>
                <w:t>Sponsoring Organization</w:t>
              </w:r>
            </w:ins>
          </w:p>
        </w:tc>
        <w:tc>
          <w:tcPr>
            <w:tcW w:w="2140" w:type="dxa"/>
            <w:tcMar>
              <w:top w:w="57" w:type="dxa"/>
              <w:bottom w:w="57" w:type="dxa"/>
            </w:tcMar>
            <w:tcPrChange w:id="4077" w:author="David Giaretta" w:date="2021-08-01T15:41:00Z">
              <w:tcPr>
                <w:tcW w:w="2140" w:type="dxa"/>
              </w:tcPr>
            </w:tcPrChange>
          </w:tcPr>
          <w:p w14:paraId="7318EB1F" w14:textId="450FD4E6" w:rsidR="006F4027" w:rsidRDefault="006F4027">
            <w:pPr>
              <w:widowControl w:val="0"/>
              <w:spacing w:before="60" w:line="240" w:lineRule="auto"/>
              <w:rPr>
                <w:ins w:id="4078" w:author="Peter Shames" w:date="2015-06-01T17:59:00Z"/>
              </w:rPr>
              <w:pPrChange w:id="4079" w:author="David Giaretta" w:date="2021-08-01T15:44:00Z">
                <w:pPr>
                  <w:widowControl w:val="0"/>
                  <w:spacing w:before="480"/>
                </w:pPr>
              </w:pPrChange>
            </w:pPr>
            <w:ins w:id="4080" w:author="Peter Shames" w:date="2015-06-01T18:13:00Z">
              <w:r>
                <w:t>Character (64)</w:t>
              </w:r>
            </w:ins>
          </w:p>
        </w:tc>
        <w:tc>
          <w:tcPr>
            <w:tcW w:w="2643" w:type="dxa"/>
            <w:tcMar>
              <w:top w:w="57" w:type="dxa"/>
              <w:bottom w:w="57" w:type="dxa"/>
            </w:tcMar>
            <w:tcPrChange w:id="4081" w:author="David Giaretta" w:date="2021-08-01T15:41:00Z">
              <w:tcPr>
                <w:tcW w:w="2643" w:type="dxa"/>
              </w:tcPr>
            </w:tcPrChange>
          </w:tcPr>
          <w:p w14:paraId="1E00FBC6" w14:textId="40230C38" w:rsidR="006F4027" w:rsidRDefault="006F4027">
            <w:pPr>
              <w:widowControl w:val="0"/>
              <w:spacing w:before="60" w:line="240" w:lineRule="auto"/>
              <w:rPr>
                <w:ins w:id="4082" w:author="Peter Shames" w:date="2015-06-01T17:59:00Z"/>
              </w:rPr>
              <w:pPrChange w:id="4083" w:author="David Giaretta" w:date="2021-08-01T15:44:00Z">
                <w:pPr>
                  <w:widowControl w:val="0"/>
                  <w:spacing w:before="480"/>
                </w:pPr>
              </w:pPrChange>
            </w:pPr>
            <w:ins w:id="4084" w:author="Peter Shames" w:date="2015-06-01T18:13:00Z">
              <w:r>
                <w:t>Valid organization name</w:t>
              </w:r>
            </w:ins>
          </w:p>
        </w:tc>
        <w:tc>
          <w:tcPr>
            <w:tcW w:w="2305" w:type="dxa"/>
            <w:tcMar>
              <w:top w:w="57" w:type="dxa"/>
              <w:bottom w:w="57" w:type="dxa"/>
            </w:tcMar>
            <w:tcPrChange w:id="4085" w:author="David Giaretta" w:date="2021-08-01T15:41:00Z">
              <w:tcPr>
                <w:tcW w:w="2305" w:type="dxa"/>
              </w:tcPr>
            </w:tcPrChange>
          </w:tcPr>
          <w:p w14:paraId="26C7A9FB" w14:textId="54790FF2" w:rsidR="006F4027" w:rsidRDefault="006F4027">
            <w:pPr>
              <w:widowControl w:val="0"/>
              <w:spacing w:before="60" w:line="240" w:lineRule="auto"/>
              <w:rPr>
                <w:ins w:id="4086" w:author="Peter Shames" w:date="2015-06-01T17:59:00Z"/>
              </w:rPr>
              <w:pPrChange w:id="4087" w:author="David Giaretta" w:date="2021-08-01T15:44:00Z">
                <w:pPr>
                  <w:widowControl w:val="0"/>
                  <w:spacing w:before="480"/>
                </w:pPr>
              </w:pPrChange>
            </w:pPr>
            <w:ins w:id="4088" w:author="Peter Shames" w:date="2015-06-01T18:13:00Z">
              <w:r>
                <w:t>Name must be in Organization registry</w:t>
              </w:r>
            </w:ins>
            <w:ins w:id="4089" w:author="Peter Shames" w:date="2015-06-01T18:14:00Z">
              <w:r>
                <w:t>, must be one of Secretariat, Member Agency, Observer Agency.</w:t>
              </w:r>
            </w:ins>
          </w:p>
        </w:tc>
      </w:tr>
      <w:tr w:rsidR="006F4027" w14:paraId="62E3891C" w14:textId="77777777" w:rsidTr="00A05AD6">
        <w:trPr>
          <w:trHeight w:val="719"/>
          <w:ins w:id="4090" w:author="Peter Shames" w:date="2015-06-01T17:59:00Z"/>
          <w:trPrChange w:id="4091" w:author="David Giaretta" w:date="2021-08-01T15:41:00Z">
            <w:trPr>
              <w:trHeight w:val="719"/>
            </w:trPr>
          </w:trPrChange>
        </w:trPr>
        <w:tc>
          <w:tcPr>
            <w:tcW w:w="2128" w:type="dxa"/>
            <w:tcMar>
              <w:top w:w="57" w:type="dxa"/>
              <w:bottom w:w="57" w:type="dxa"/>
            </w:tcMar>
            <w:tcPrChange w:id="4092" w:author="David Giaretta" w:date="2021-08-01T15:41:00Z">
              <w:tcPr>
                <w:tcW w:w="2128" w:type="dxa"/>
              </w:tcPr>
            </w:tcPrChange>
          </w:tcPr>
          <w:p w14:paraId="69765C4B" w14:textId="77777777" w:rsidR="006F4027" w:rsidRPr="00AC5692" w:rsidRDefault="006F4027">
            <w:pPr>
              <w:widowControl w:val="0"/>
              <w:spacing w:before="60" w:line="240" w:lineRule="auto"/>
              <w:rPr>
                <w:ins w:id="4093" w:author="Peter Shames" w:date="2015-06-01T17:59:00Z"/>
                <w:b/>
              </w:rPr>
              <w:pPrChange w:id="4094" w:author="David Giaretta" w:date="2021-08-01T15:44:00Z">
                <w:pPr>
                  <w:widowControl w:val="0"/>
                  <w:spacing w:before="480"/>
                </w:pPr>
              </w:pPrChange>
            </w:pPr>
            <w:ins w:id="4095" w:author="Peter Shames" w:date="2015-06-01T17:59:00Z">
              <w:r w:rsidRPr="00AC5692">
                <w:rPr>
                  <w:b/>
                </w:rPr>
                <w:t>Object ID</w:t>
              </w:r>
            </w:ins>
          </w:p>
        </w:tc>
        <w:tc>
          <w:tcPr>
            <w:tcW w:w="2140" w:type="dxa"/>
            <w:tcMar>
              <w:top w:w="57" w:type="dxa"/>
              <w:bottom w:w="57" w:type="dxa"/>
            </w:tcMar>
            <w:tcPrChange w:id="4096" w:author="David Giaretta" w:date="2021-08-01T15:41:00Z">
              <w:tcPr>
                <w:tcW w:w="2140" w:type="dxa"/>
              </w:tcPr>
            </w:tcPrChange>
          </w:tcPr>
          <w:p w14:paraId="7CBF8E3F" w14:textId="77777777" w:rsidR="006F4027" w:rsidRDefault="006F4027">
            <w:pPr>
              <w:widowControl w:val="0"/>
              <w:spacing w:before="60" w:line="240" w:lineRule="auto"/>
              <w:rPr>
                <w:ins w:id="4097" w:author="Peter Shames" w:date="2015-06-01T17:59:00Z"/>
              </w:rPr>
              <w:pPrChange w:id="4098" w:author="David Giaretta" w:date="2021-08-01T15:44:00Z">
                <w:pPr>
                  <w:widowControl w:val="0"/>
                  <w:spacing w:before="480"/>
                </w:pPr>
              </w:pPrChange>
            </w:pPr>
            <w:ins w:id="4099" w:author="Peter Shames" w:date="2015-06-01T17:59:00Z">
              <w:r w:rsidRPr="00FF10AB">
                <w:t>ISO OID</w:t>
              </w:r>
            </w:ins>
          </w:p>
        </w:tc>
        <w:tc>
          <w:tcPr>
            <w:tcW w:w="2643" w:type="dxa"/>
            <w:tcMar>
              <w:top w:w="57" w:type="dxa"/>
              <w:bottom w:w="57" w:type="dxa"/>
            </w:tcMar>
            <w:tcPrChange w:id="4100" w:author="David Giaretta" w:date="2021-08-01T15:41:00Z">
              <w:tcPr>
                <w:tcW w:w="2643" w:type="dxa"/>
              </w:tcPr>
            </w:tcPrChange>
          </w:tcPr>
          <w:p w14:paraId="5BC10165" w14:textId="03985D94" w:rsidR="006F4027" w:rsidRPr="00C95F34" w:rsidRDefault="006F4027">
            <w:pPr>
              <w:widowControl w:val="0"/>
              <w:spacing w:before="60" w:line="240" w:lineRule="auto"/>
              <w:rPr>
                <w:ins w:id="4101" w:author="Peter Shames" w:date="2015-06-01T17:59:00Z"/>
              </w:rPr>
              <w:pPrChange w:id="4102" w:author="David Giaretta" w:date="2021-08-01T15:44:00Z">
                <w:pPr>
                  <w:widowControl w:val="0"/>
                  <w:spacing w:before="480"/>
                </w:pPr>
              </w:pPrChange>
            </w:pPr>
            <w:ins w:id="4103" w:author="Peter Shames" w:date="2015-06-01T17:59:00Z">
              <w:r>
                <w:rPr>
                  <w:bCs/>
                </w:rPr>
                <w:t>1.3.112.4.1</w:t>
              </w:r>
              <w:r w:rsidRPr="00AC5692">
                <w:rPr>
                  <w:bCs/>
                </w:rPr>
                <w:t>.1</w:t>
              </w:r>
              <w:r w:rsidRPr="00C95F34">
                <w:rPr>
                  <w:bCs/>
                </w:rPr>
                <w:t xml:space="preserve"> …</w:t>
              </w:r>
            </w:ins>
          </w:p>
        </w:tc>
        <w:tc>
          <w:tcPr>
            <w:tcW w:w="2305" w:type="dxa"/>
            <w:tcMar>
              <w:top w:w="57" w:type="dxa"/>
              <w:bottom w:w="57" w:type="dxa"/>
            </w:tcMar>
            <w:tcPrChange w:id="4104" w:author="David Giaretta" w:date="2021-08-01T15:41:00Z">
              <w:tcPr>
                <w:tcW w:w="2305" w:type="dxa"/>
              </w:tcPr>
            </w:tcPrChange>
          </w:tcPr>
          <w:p w14:paraId="165F58EF" w14:textId="33F60038" w:rsidR="006F4027" w:rsidRDefault="006F4027">
            <w:pPr>
              <w:widowControl w:val="0"/>
              <w:spacing w:before="60" w:line="240" w:lineRule="auto"/>
              <w:rPr>
                <w:ins w:id="4105" w:author="Peter Shames" w:date="2015-06-01T17:59:00Z"/>
              </w:rPr>
              <w:pPrChange w:id="4106" w:author="David Giaretta" w:date="2021-08-01T15:44:00Z">
                <w:pPr>
                  <w:widowControl w:val="0"/>
                  <w:spacing w:before="480"/>
                </w:pPr>
              </w:pPrChange>
            </w:pPr>
            <w:ins w:id="4107" w:author="Peter Shames" w:date="2015-06-01T17:59:00Z">
              <w:r>
                <w:t xml:space="preserve">Unique OID is assigned to each </w:t>
              </w:r>
            </w:ins>
            <w:ins w:id="4108" w:author="Peter Shames" w:date="2015-06-01T18:11:00Z">
              <w:r>
                <w:t>organization</w:t>
              </w:r>
            </w:ins>
            <w:ins w:id="4109" w:author="Peter Shames" w:date="2015-06-01T17:59:00Z">
              <w:r>
                <w:t xml:space="preserve">, tied to their </w:t>
              </w:r>
            </w:ins>
            <w:ins w:id="4110" w:author="Peter Shames" w:date="2015-06-01T18:14:00Z">
              <w:r>
                <w:t>country</w:t>
              </w:r>
            </w:ins>
            <w:ins w:id="4111" w:author="Peter Shames" w:date="2015-06-01T18:15:00Z">
              <w:r>
                <w:t xml:space="preserve"> of</w:t>
              </w:r>
            </w:ins>
            <w:ins w:id="4112" w:author="Peter Shames" w:date="2015-06-01T18:14:00Z">
              <w:r>
                <w:t xml:space="preserve"> </w:t>
              </w:r>
            </w:ins>
            <w:ins w:id="4113" w:author="Peter Shames" w:date="2015-06-01T18:12:00Z">
              <w:r>
                <w:t xml:space="preserve">affiliation </w:t>
              </w:r>
            </w:ins>
          </w:p>
        </w:tc>
      </w:tr>
      <w:tr w:rsidR="006F4027" w14:paraId="5EE3454A" w14:textId="77777777" w:rsidTr="00A05AD6">
        <w:trPr>
          <w:trHeight w:val="719"/>
          <w:ins w:id="4114" w:author="Peter Shames" w:date="2015-06-01T17:59:00Z"/>
          <w:trPrChange w:id="4115" w:author="David Giaretta" w:date="2021-08-01T15:41:00Z">
            <w:trPr>
              <w:trHeight w:val="719"/>
            </w:trPr>
          </w:trPrChange>
        </w:trPr>
        <w:tc>
          <w:tcPr>
            <w:tcW w:w="2128" w:type="dxa"/>
            <w:tcMar>
              <w:top w:w="57" w:type="dxa"/>
              <w:bottom w:w="57" w:type="dxa"/>
            </w:tcMar>
            <w:tcPrChange w:id="4116" w:author="David Giaretta" w:date="2021-08-01T15:41:00Z">
              <w:tcPr>
                <w:tcW w:w="2128" w:type="dxa"/>
              </w:tcPr>
            </w:tcPrChange>
          </w:tcPr>
          <w:p w14:paraId="4E0FF187" w14:textId="77777777" w:rsidR="006F4027" w:rsidRPr="00AC5692" w:rsidRDefault="006F4027">
            <w:pPr>
              <w:widowControl w:val="0"/>
              <w:spacing w:before="60" w:line="240" w:lineRule="auto"/>
              <w:rPr>
                <w:ins w:id="4117" w:author="Peter Shames" w:date="2015-06-01T17:59:00Z"/>
                <w:b/>
              </w:rPr>
              <w:pPrChange w:id="4118" w:author="David Giaretta" w:date="2021-08-01T15:44:00Z">
                <w:pPr>
                  <w:widowControl w:val="0"/>
                  <w:spacing w:before="480"/>
                </w:pPr>
              </w:pPrChange>
            </w:pPr>
            <w:ins w:id="4119" w:author="Peter Shames" w:date="2015-06-01T17:59:00Z">
              <w:r>
                <w:rPr>
                  <w:b/>
                </w:rPr>
                <w:lastRenderedPageBreak/>
                <w:t>Roles</w:t>
              </w:r>
            </w:ins>
          </w:p>
        </w:tc>
        <w:tc>
          <w:tcPr>
            <w:tcW w:w="2140" w:type="dxa"/>
            <w:tcMar>
              <w:top w:w="57" w:type="dxa"/>
              <w:bottom w:w="57" w:type="dxa"/>
            </w:tcMar>
            <w:tcPrChange w:id="4120" w:author="David Giaretta" w:date="2021-08-01T15:41:00Z">
              <w:tcPr>
                <w:tcW w:w="2140" w:type="dxa"/>
              </w:tcPr>
            </w:tcPrChange>
          </w:tcPr>
          <w:p w14:paraId="54B1B9A2" w14:textId="77777777" w:rsidR="006F4027" w:rsidRDefault="006F4027">
            <w:pPr>
              <w:widowControl w:val="0"/>
              <w:spacing w:before="60" w:line="240" w:lineRule="auto"/>
              <w:rPr>
                <w:ins w:id="4121" w:author="Peter Shames" w:date="2015-06-01T17:59:00Z"/>
              </w:rPr>
              <w:pPrChange w:id="4122" w:author="David Giaretta" w:date="2021-08-01T15:44:00Z">
                <w:pPr>
                  <w:widowControl w:val="0"/>
                  <w:spacing w:before="480"/>
                </w:pPr>
              </w:pPrChange>
            </w:pPr>
            <w:ins w:id="4123" w:author="Peter Shames" w:date="2015-06-01T17:59:00Z">
              <w:r>
                <w:t>Unsigned int (64)</w:t>
              </w:r>
            </w:ins>
          </w:p>
        </w:tc>
        <w:tc>
          <w:tcPr>
            <w:tcW w:w="2643" w:type="dxa"/>
            <w:tcMar>
              <w:top w:w="57" w:type="dxa"/>
              <w:bottom w:w="57" w:type="dxa"/>
            </w:tcMar>
            <w:tcPrChange w:id="4124" w:author="David Giaretta" w:date="2021-08-01T15:41:00Z">
              <w:tcPr>
                <w:tcW w:w="2643" w:type="dxa"/>
              </w:tcPr>
            </w:tcPrChange>
          </w:tcPr>
          <w:p w14:paraId="412B63C7" w14:textId="15648F9F" w:rsidR="006F4027" w:rsidRDefault="006F4027">
            <w:pPr>
              <w:widowControl w:val="0"/>
              <w:spacing w:before="60" w:line="240" w:lineRule="auto"/>
              <w:rPr>
                <w:ins w:id="4125" w:author="Peter Shames" w:date="2015-06-01T17:59:00Z"/>
              </w:rPr>
              <w:pPrChange w:id="4126" w:author="David Giaretta" w:date="2021-08-01T15:44:00Z">
                <w:pPr>
                  <w:widowControl w:val="0"/>
                  <w:spacing w:before="480"/>
                </w:pPr>
              </w:pPrChange>
            </w:pPr>
            <w:ins w:id="4127" w:author="Peter Shames" w:date="2015-06-01T17:59:00Z">
              <w:r>
                <w:t>One bit per role</w:t>
              </w:r>
            </w:ins>
            <w:ins w:id="4128" w:author="Peter Shames" w:date="2015-06-01T18:23:00Z">
              <w:r w:rsidR="00306617">
                <w:t>, as defined</w:t>
              </w:r>
            </w:ins>
          </w:p>
        </w:tc>
        <w:tc>
          <w:tcPr>
            <w:tcW w:w="2305" w:type="dxa"/>
            <w:tcMar>
              <w:top w:w="57" w:type="dxa"/>
              <w:bottom w:w="57" w:type="dxa"/>
            </w:tcMar>
            <w:tcPrChange w:id="4129" w:author="David Giaretta" w:date="2021-08-01T15:41:00Z">
              <w:tcPr>
                <w:tcW w:w="2305" w:type="dxa"/>
              </w:tcPr>
            </w:tcPrChange>
          </w:tcPr>
          <w:p w14:paraId="389FA0A9" w14:textId="3E3F0119" w:rsidR="006F4027" w:rsidRDefault="006F4027">
            <w:pPr>
              <w:widowControl w:val="0"/>
              <w:spacing w:before="60" w:line="240" w:lineRule="auto"/>
              <w:rPr>
                <w:ins w:id="4130" w:author="Peter Shames" w:date="2015-06-01T17:59:00Z"/>
              </w:rPr>
              <w:pPrChange w:id="4131" w:author="David Giaretta" w:date="2021-08-01T15:44:00Z">
                <w:pPr>
                  <w:widowControl w:val="0"/>
                  <w:spacing w:before="480"/>
                </w:pPr>
              </w:pPrChange>
            </w:pPr>
            <w:ins w:id="4132" w:author="Peter Shames" w:date="2015-06-01T17:59:00Z">
              <w:r>
                <w:t>Possible</w:t>
              </w:r>
            </w:ins>
            <w:ins w:id="4133" w:author="Peter Shames" w:date="2015-06-01T18:16:00Z">
              <w:r>
                <w:t xml:space="preserve"> organization</w:t>
              </w:r>
            </w:ins>
            <w:ins w:id="4134" w:author="Peter Shames" w:date="2015-06-01T17:59:00Z">
              <w:r>
                <w:t xml:space="preserve"> roles:</w:t>
              </w:r>
            </w:ins>
            <w:ins w:id="4135" w:author="Peter Shames" w:date="2015-06-01T18:17:00Z">
              <w:r>
                <w:t xml:space="preserve"> </w:t>
              </w:r>
            </w:ins>
            <w:ins w:id="4136" w:author="Peter Shames" w:date="2015-06-01T17:59:00Z">
              <w:r>
                <w:t xml:space="preserve"> </w:t>
              </w:r>
            </w:ins>
            <w:ins w:id="4137" w:author="Peter Shames" w:date="2015-06-02T14:16:00Z">
              <w:r w:rsidR="001F4B62">
                <w:t xml:space="preserve">“MACAO CA Agent”, </w:t>
              </w:r>
            </w:ins>
            <w:ins w:id="4138" w:author="Peter Shames" w:date="2015-06-01T18:16:00Z">
              <w:r>
                <w:t xml:space="preserve">“Primary MACAO”, “Descendent MACAO”, </w:t>
              </w:r>
            </w:ins>
            <w:ins w:id="4139" w:author="Peter Shames" w:date="2015-06-01T18:18:00Z">
              <w:r>
                <w:t xml:space="preserve">ESLT </w:t>
              </w:r>
            </w:ins>
            <w:ins w:id="4140" w:author="Peter Shames" w:date="2015-06-01T18:17:00Z">
              <w:r>
                <w:t xml:space="preserve">service provider, </w:t>
              </w:r>
            </w:ins>
            <w:ins w:id="4141" w:author="Peter Shames" w:date="2015-06-01T18:19:00Z">
              <w:r w:rsidR="00306617">
                <w:t>radiometric</w:t>
              </w:r>
              <w:r>
                <w:t xml:space="preserve"> </w:t>
              </w:r>
            </w:ins>
            <w:ins w:id="4142" w:author="Peter Shames" w:date="2015-06-01T18:17:00Z">
              <w:r>
                <w:t>data provider,</w:t>
              </w:r>
            </w:ins>
            <w:ins w:id="4143" w:author="Peter Shames" w:date="2015-06-01T18:19:00Z">
              <w:r>
                <w:t xml:space="preserve"> </w:t>
              </w:r>
              <w:r w:rsidR="00306617">
                <w:t>flight dynamics data provider, D-DOR data provider</w:t>
              </w:r>
            </w:ins>
            <w:ins w:id="4144" w:author="Peter Shames" w:date="2015-06-02T16:33:00Z">
              <w:r w:rsidR="007403D8">
                <w:t>, spacecraft</w:t>
              </w:r>
            </w:ins>
            <w:ins w:id="4145" w:author="Peter Shames" w:date="2015-06-01T18:17:00Z">
              <w:r>
                <w:t xml:space="preserve"> </w:t>
              </w:r>
            </w:ins>
            <w:ins w:id="4146" w:author="Peter Shames" w:date="2015-06-01T18:18:00Z">
              <w:r>
                <w:t>developer, spacecraft operator</w:t>
              </w:r>
            </w:ins>
            <w:ins w:id="4147" w:author="Peter Shames" w:date="2015-06-02T16:33:00Z">
              <w:r w:rsidR="007403D8">
                <w:t>, science</w:t>
              </w:r>
            </w:ins>
            <w:ins w:id="4148" w:author="Peter Shames" w:date="2015-06-02T11:05:00Z">
              <w:r w:rsidR="00A86CF6">
                <w:t xml:space="preserve"> operations center, instrument operations center, </w:t>
              </w:r>
            </w:ins>
            <w:ins w:id="4149" w:author="Peter Shames" w:date="2015-06-01T17:59:00Z">
              <w:r>
                <w:t>etc, assigned by BB/MB as needed</w:t>
              </w:r>
            </w:ins>
          </w:p>
        </w:tc>
      </w:tr>
      <w:tr w:rsidR="00275181" w14:paraId="70EA0F5C" w14:textId="77777777" w:rsidTr="00A05AD6">
        <w:trPr>
          <w:trHeight w:val="719"/>
          <w:ins w:id="4150" w:author="Peter Shames" w:date="2015-06-04T14:33:00Z"/>
          <w:trPrChange w:id="4151" w:author="David Giaretta" w:date="2021-08-01T15:41:00Z">
            <w:trPr>
              <w:trHeight w:val="719"/>
            </w:trPr>
          </w:trPrChange>
        </w:trPr>
        <w:tc>
          <w:tcPr>
            <w:tcW w:w="2128" w:type="dxa"/>
            <w:tcMar>
              <w:top w:w="57" w:type="dxa"/>
              <w:bottom w:w="57" w:type="dxa"/>
            </w:tcMar>
            <w:tcPrChange w:id="4152" w:author="David Giaretta" w:date="2021-08-01T15:41:00Z">
              <w:tcPr>
                <w:tcW w:w="2128" w:type="dxa"/>
              </w:tcPr>
            </w:tcPrChange>
          </w:tcPr>
          <w:p w14:paraId="153C8FB7" w14:textId="32817703" w:rsidR="00275181" w:rsidRPr="00AC5692" w:rsidRDefault="00275181">
            <w:pPr>
              <w:widowControl w:val="0"/>
              <w:spacing w:before="60" w:line="240" w:lineRule="auto"/>
              <w:rPr>
                <w:ins w:id="4153" w:author="Peter Shames" w:date="2015-06-04T14:33:00Z"/>
                <w:b/>
              </w:rPr>
              <w:pPrChange w:id="4154" w:author="David Giaretta" w:date="2021-08-01T15:44:00Z">
                <w:pPr>
                  <w:widowControl w:val="0"/>
                  <w:spacing w:before="480"/>
                </w:pPr>
              </w:pPrChange>
            </w:pPr>
            <w:ins w:id="4155" w:author="Peter Shames" w:date="2015-06-04T14:33:00Z">
              <w:r>
                <w:rPr>
                  <w:b/>
                </w:rPr>
                <w:t>URL</w:t>
              </w:r>
            </w:ins>
          </w:p>
        </w:tc>
        <w:tc>
          <w:tcPr>
            <w:tcW w:w="2140" w:type="dxa"/>
            <w:tcMar>
              <w:top w:w="57" w:type="dxa"/>
              <w:bottom w:w="57" w:type="dxa"/>
            </w:tcMar>
            <w:tcPrChange w:id="4156" w:author="David Giaretta" w:date="2021-08-01T15:41:00Z">
              <w:tcPr>
                <w:tcW w:w="2140" w:type="dxa"/>
              </w:tcPr>
            </w:tcPrChange>
          </w:tcPr>
          <w:p w14:paraId="4F6217C0" w14:textId="2BBF8DED" w:rsidR="00275181" w:rsidRDefault="00275181">
            <w:pPr>
              <w:widowControl w:val="0"/>
              <w:spacing w:before="60" w:line="240" w:lineRule="auto"/>
              <w:rPr>
                <w:ins w:id="4157" w:author="Peter Shames" w:date="2015-06-04T14:33:00Z"/>
              </w:rPr>
              <w:pPrChange w:id="4158" w:author="David Giaretta" w:date="2021-08-01T15:44:00Z">
                <w:pPr>
                  <w:widowControl w:val="0"/>
                  <w:spacing w:before="480"/>
                </w:pPr>
              </w:pPrChange>
            </w:pPr>
            <w:ins w:id="4159" w:author="Peter Shames" w:date="2015-06-04T14:33:00Z">
              <w:r>
                <w:t>Character (64)</w:t>
              </w:r>
            </w:ins>
          </w:p>
        </w:tc>
        <w:tc>
          <w:tcPr>
            <w:tcW w:w="2643" w:type="dxa"/>
            <w:tcMar>
              <w:top w:w="57" w:type="dxa"/>
              <w:bottom w:w="57" w:type="dxa"/>
            </w:tcMar>
            <w:tcPrChange w:id="4160" w:author="David Giaretta" w:date="2021-08-01T15:41:00Z">
              <w:tcPr>
                <w:tcW w:w="2643" w:type="dxa"/>
              </w:tcPr>
            </w:tcPrChange>
          </w:tcPr>
          <w:p w14:paraId="01360A67" w14:textId="6EB47CC9" w:rsidR="00275181" w:rsidRDefault="00275181">
            <w:pPr>
              <w:widowControl w:val="0"/>
              <w:spacing w:before="60" w:line="240" w:lineRule="auto"/>
              <w:rPr>
                <w:ins w:id="4161" w:author="Peter Shames" w:date="2015-06-04T14:33:00Z"/>
              </w:rPr>
              <w:pPrChange w:id="4162" w:author="David Giaretta" w:date="2021-08-01T15:44:00Z">
                <w:pPr>
                  <w:widowControl w:val="0"/>
                  <w:spacing w:before="480"/>
                </w:pPr>
              </w:pPrChange>
            </w:pPr>
            <w:ins w:id="4163" w:author="Peter Shames" w:date="2015-06-04T14:33:00Z">
              <w:r>
                <w:t>Valid website URL  or N/A</w:t>
              </w:r>
            </w:ins>
          </w:p>
        </w:tc>
        <w:tc>
          <w:tcPr>
            <w:tcW w:w="2305" w:type="dxa"/>
            <w:tcMar>
              <w:top w:w="57" w:type="dxa"/>
              <w:bottom w:w="57" w:type="dxa"/>
            </w:tcMar>
            <w:tcPrChange w:id="4164" w:author="David Giaretta" w:date="2021-08-01T15:41:00Z">
              <w:tcPr>
                <w:tcW w:w="2305" w:type="dxa"/>
              </w:tcPr>
            </w:tcPrChange>
          </w:tcPr>
          <w:p w14:paraId="1139C93E" w14:textId="77777777" w:rsidR="00275181" w:rsidRDefault="00275181">
            <w:pPr>
              <w:widowControl w:val="0"/>
              <w:spacing w:before="60" w:line="240" w:lineRule="auto"/>
              <w:rPr>
                <w:ins w:id="4165" w:author="Peter Shames" w:date="2015-06-04T14:33:00Z"/>
              </w:rPr>
              <w:pPrChange w:id="4166" w:author="David Giaretta" w:date="2021-08-01T15:44:00Z">
                <w:pPr>
                  <w:widowControl w:val="0"/>
                  <w:spacing w:before="480"/>
                </w:pPr>
              </w:pPrChange>
            </w:pPr>
          </w:p>
        </w:tc>
      </w:tr>
      <w:tr w:rsidR="00FC6CF8" w14:paraId="5920FAF5" w14:textId="77777777" w:rsidTr="00A05AD6">
        <w:trPr>
          <w:trHeight w:val="719"/>
          <w:ins w:id="4167" w:author="Peter Shames" w:date="2015-07-08T14:13:00Z"/>
          <w:trPrChange w:id="4168" w:author="David Giaretta" w:date="2021-08-01T15:41:00Z">
            <w:trPr>
              <w:trHeight w:val="719"/>
            </w:trPr>
          </w:trPrChange>
        </w:trPr>
        <w:tc>
          <w:tcPr>
            <w:tcW w:w="2128" w:type="dxa"/>
            <w:tcMar>
              <w:top w:w="57" w:type="dxa"/>
              <w:bottom w:w="57" w:type="dxa"/>
            </w:tcMar>
            <w:tcPrChange w:id="4169" w:author="David Giaretta" w:date="2021-08-01T15:41:00Z">
              <w:tcPr>
                <w:tcW w:w="2128" w:type="dxa"/>
              </w:tcPr>
            </w:tcPrChange>
          </w:tcPr>
          <w:p w14:paraId="4B5BAEA4" w14:textId="37C2BC6C" w:rsidR="00FC6CF8" w:rsidRPr="00AC5692" w:rsidRDefault="00FC6CF8">
            <w:pPr>
              <w:widowControl w:val="0"/>
              <w:spacing w:before="60" w:line="240" w:lineRule="auto"/>
              <w:rPr>
                <w:ins w:id="4170" w:author="Peter Shames" w:date="2015-07-08T14:13:00Z"/>
                <w:b/>
              </w:rPr>
              <w:pPrChange w:id="4171" w:author="David Giaretta" w:date="2021-08-01T15:44:00Z">
                <w:pPr>
                  <w:widowControl w:val="0"/>
                  <w:spacing w:before="480"/>
                </w:pPr>
              </w:pPrChange>
            </w:pPr>
            <w:ins w:id="4172" w:author="Peter Shames" w:date="2015-07-08T14:13:00Z">
              <w:r>
                <w:rPr>
                  <w:b/>
                </w:rPr>
                <w:t>Registered by</w:t>
              </w:r>
            </w:ins>
          </w:p>
        </w:tc>
        <w:tc>
          <w:tcPr>
            <w:tcW w:w="2140" w:type="dxa"/>
            <w:tcMar>
              <w:top w:w="57" w:type="dxa"/>
              <w:bottom w:w="57" w:type="dxa"/>
            </w:tcMar>
            <w:tcPrChange w:id="4173" w:author="David Giaretta" w:date="2021-08-01T15:41:00Z">
              <w:tcPr>
                <w:tcW w:w="2140" w:type="dxa"/>
              </w:tcPr>
            </w:tcPrChange>
          </w:tcPr>
          <w:p w14:paraId="17479FD3" w14:textId="44C3511A" w:rsidR="00FC6CF8" w:rsidRDefault="00FC6CF8">
            <w:pPr>
              <w:widowControl w:val="0"/>
              <w:spacing w:before="60" w:line="240" w:lineRule="auto"/>
              <w:rPr>
                <w:ins w:id="4174" w:author="Peter Shames" w:date="2015-07-08T14:13:00Z"/>
              </w:rPr>
              <w:pPrChange w:id="4175" w:author="David Giaretta" w:date="2021-08-01T15:44:00Z">
                <w:pPr>
                  <w:widowControl w:val="0"/>
                  <w:spacing w:before="480"/>
                </w:pPr>
              </w:pPrChange>
            </w:pPr>
            <w:ins w:id="4176" w:author="Peter Shames" w:date="2015-07-08T14:13:00Z">
              <w:r w:rsidRPr="00FF10AB">
                <w:t>ISO OID</w:t>
              </w:r>
            </w:ins>
          </w:p>
        </w:tc>
        <w:tc>
          <w:tcPr>
            <w:tcW w:w="2643" w:type="dxa"/>
            <w:tcMar>
              <w:top w:w="57" w:type="dxa"/>
              <w:bottom w:w="57" w:type="dxa"/>
            </w:tcMar>
            <w:tcPrChange w:id="4177" w:author="David Giaretta" w:date="2021-08-01T15:41:00Z">
              <w:tcPr>
                <w:tcW w:w="2643" w:type="dxa"/>
              </w:tcPr>
            </w:tcPrChange>
          </w:tcPr>
          <w:p w14:paraId="31CB17C0" w14:textId="140B326E" w:rsidR="00FC6CF8" w:rsidRDefault="00FC6CF8">
            <w:pPr>
              <w:widowControl w:val="0"/>
              <w:spacing w:before="60" w:line="240" w:lineRule="auto"/>
              <w:rPr>
                <w:ins w:id="4178" w:author="Peter Shames" w:date="2015-07-08T14:13:00Z"/>
              </w:rPr>
              <w:pPrChange w:id="4179" w:author="David Giaretta" w:date="2021-08-01T15:44:00Z">
                <w:pPr>
                  <w:widowControl w:val="0"/>
                  <w:spacing w:before="480"/>
                </w:pPr>
              </w:pPrChange>
            </w:pPr>
            <w:ins w:id="4180" w:author="Peter Shames" w:date="2015-07-08T14:13:00Z">
              <w:r w:rsidRPr="00D51AC9">
                <w:rPr>
                  <w:bCs/>
                </w:rPr>
                <w:t>1.3.112.4.2.1</w:t>
              </w:r>
              <w:r w:rsidRPr="00C95F34">
                <w:rPr>
                  <w:bCs/>
                </w:rPr>
                <w:t xml:space="preserve"> …</w:t>
              </w:r>
            </w:ins>
          </w:p>
        </w:tc>
        <w:tc>
          <w:tcPr>
            <w:tcW w:w="2305" w:type="dxa"/>
            <w:tcMar>
              <w:top w:w="57" w:type="dxa"/>
              <w:bottom w:w="57" w:type="dxa"/>
            </w:tcMar>
            <w:tcPrChange w:id="4181" w:author="David Giaretta" w:date="2021-08-01T15:41:00Z">
              <w:tcPr>
                <w:tcW w:w="2305" w:type="dxa"/>
              </w:tcPr>
            </w:tcPrChange>
          </w:tcPr>
          <w:p w14:paraId="575B0022" w14:textId="0C9A7397" w:rsidR="00FC6CF8" w:rsidRDefault="00FC6CF8">
            <w:pPr>
              <w:widowControl w:val="0"/>
              <w:spacing w:before="60" w:line="240" w:lineRule="auto"/>
              <w:rPr>
                <w:ins w:id="4182" w:author="Peter Shames" w:date="2015-07-08T14:13:00Z"/>
              </w:rPr>
              <w:pPrChange w:id="4183" w:author="David Giaretta" w:date="2021-08-01T15:44:00Z">
                <w:pPr>
                  <w:widowControl w:val="0"/>
                  <w:spacing w:before="480"/>
                </w:pPr>
              </w:pPrChange>
            </w:pPr>
            <w:ins w:id="4184" w:author="Peter Shames" w:date="2015-07-08T14:13:00Z">
              <w:r>
                <w:t>Unique OID for the person who last changed the registry</w:t>
              </w:r>
            </w:ins>
          </w:p>
        </w:tc>
      </w:tr>
      <w:tr w:rsidR="006F4027" w14:paraId="6E2903BD" w14:textId="77777777" w:rsidTr="00A05AD6">
        <w:trPr>
          <w:trHeight w:val="719"/>
          <w:ins w:id="4185" w:author="Peter Shames" w:date="2015-06-01T18:13:00Z"/>
          <w:trPrChange w:id="4186" w:author="David Giaretta" w:date="2021-08-01T15:41:00Z">
            <w:trPr>
              <w:trHeight w:val="719"/>
            </w:trPr>
          </w:trPrChange>
        </w:trPr>
        <w:tc>
          <w:tcPr>
            <w:tcW w:w="2128" w:type="dxa"/>
            <w:tcMar>
              <w:top w:w="57" w:type="dxa"/>
              <w:bottom w:w="57" w:type="dxa"/>
            </w:tcMar>
            <w:tcPrChange w:id="4187" w:author="David Giaretta" w:date="2021-08-01T15:41:00Z">
              <w:tcPr>
                <w:tcW w:w="2128" w:type="dxa"/>
              </w:tcPr>
            </w:tcPrChange>
          </w:tcPr>
          <w:p w14:paraId="6856B19C" w14:textId="0BAA5790" w:rsidR="006F4027" w:rsidRPr="00AC5692" w:rsidRDefault="006F4027">
            <w:pPr>
              <w:widowControl w:val="0"/>
              <w:spacing w:before="60" w:line="240" w:lineRule="auto"/>
              <w:rPr>
                <w:ins w:id="4188" w:author="Peter Shames" w:date="2015-06-01T18:13:00Z"/>
                <w:b/>
              </w:rPr>
              <w:pPrChange w:id="4189" w:author="David Giaretta" w:date="2021-08-01T15:44:00Z">
                <w:pPr>
                  <w:widowControl w:val="0"/>
                  <w:spacing w:before="480"/>
                </w:pPr>
              </w:pPrChange>
            </w:pPr>
            <w:ins w:id="4190" w:author="Peter Shames" w:date="2015-06-01T18:13:00Z">
              <w:r w:rsidRPr="00AC5692">
                <w:rPr>
                  <w:rFonts w:ascii="Times New Roman" w:hAnsi="Times New Roman"/>
                  <w:b/>
                </w:rPr>
                <w:t>Last Request Date</w:t>
              </w:r>
            </w:ins>
          </w:p>
        </w:tc>
        <w:tc>
          <w:tcPr>
            <w:tcW w:w="2140" w:type="dxa"/>
            <w:tcMar>
              <w:top w:w="57" w:type="dxa"/>
              <w:bottom w:w="57" w:type="dxa"/>
            </w:tcMar>
            <w:tcPrChange w:id="4191" w:author="David Giaretta" w:date="2021-08-01T15:41:00Z">
              <w:tcPr>
                <w:tcW w:w="2140" w:type="dxa"/>
              </w:tcPr>
            </w:tcPrChange>
          </w:tcPr>
          <w:p w14:paraId="60E8973F" w14:textId="20EDDAD9" w:rsidR="006F4027" w:rsidRDefault="006F4027">
            <w:pPr>
              <w:widowControl w:val="0"/>
              <w:spacing w:before="60" w:line="240" w:lineRule="auto"/>
              <w:rPr>
                <w:ins w:id="4192" w:author="Peter Shames" w:date="2015-06-01T18:13:00Z"/>
              </w:rPr>
              <w:pPrChange w:id="4193" w:author="David Giaretta" w:date="2021-08-01T15:44:00Z">
                <w:pPr>
                  <w:widowControl w:val="0"/>
                  <w:spacing w:before="480"/>
                </w:pPr>
              </w:pPrChange>
            </w:pPr>
            <w:ins w:id="4194" w:author="Peter Shames" w:date="2015-06-01T18:13:00Z">
              <w:r>
                <w:t>Date</w:t>
              </w:r>
            </w:ins>
          </w:p>
        </w:tc>
        <w:tc>
          <w:tcPr>
            <w:tcW w:w="2643" w:type="dxa"/>
            <w:tcMar>
              <w:top w:w="57" w:type="dxa"/>
              <w:bottom w:w="57" w:type="dxa"/>
            </w:tcMar>
            <w:tcPrChange w:id="4195" w:author="David Giaretta" w:date="2021-08-01T15:41:00Z">
              <w:tcPr>
                <w:tcW w:w="2643" w:type="dxa"/>
              </w:tcPr>
            </w:tcPrChange>
          </w:tcPr>
          <w:p w14:paraId="55FF231A" w14:textId="5FF17EC3" w:rsidR="006F4027" w:rsidRDefault="006F4027">
            <w:pPr>
              <w:widowControl w:val="0"/>
              <w:spacing w:before="60" w:line="240" w:lineRule="auto"/>
              <w:rPr>
                <w:ins w:id="4196" w:author="Peter Shames" w:date="2015-06-01T18:13:00Z"/>
              </w:rPr>
              <w:pPrChange w:id="4197" w:author="David Giaretta" w:date="2021-08-01T15:44:00Z">
                <w:pPr>
                  <w:widowControl w:val="0"/>
                  <w:spacing w:before="480"/>
                </w:pPr>
              </w:pPrChange>
            </w:pPr>
            <w:ins w:id="4198" w:author="Peter Shames" w:date="2015-06-01T18:13:00Z">
              <w:r>
                <w:t>yyyy-mm-dd</w:t>
              </w:r>
            </w:ins>
          </w:p>
        </w:tc>
        <w:tc>
          <w:tcPr>
            <w:tcW w:w="2305" w:type="dxa"/>
            <w:tcMar>
              <w:top w:w="57" w:type="dxa"/>
              <w:bottom w:w="57" w:type="dxa"/>
            </w:tcMar>
            <w:tcPrChange w:id="4199" w:author="David Giaretta" w:date="2021-08-01T15:41:00Z">
              <w:tcPr>
                <w:tcW w:w="2305" w:type="dxa"/>
              </w:tcPr>
            </w:tcPrChange>
          </w:tcPr>
          <w:p w14:paraId="37F286C5" w14:textId="77777777" w:rsidR="006F4027" w:rsidRDefault="006F4027">
            <w:pPr>
              <w:widowControl w:val="0"/>
              <w:spacing w:before="60" w:line="240" w:lineRule="auto"/>
              <w:rPr>
                <w:ins w:id="4200" w:author="Peter Shames" w:date="2015-06-01T18:13:00Z"/>
              </w:rPr>
              <w:pPrChange w:id="4201" w:author="David Giaretta" w:date="2021-08-01T15:44:00Z">
                <w:pPr>
                  <w:widowControl w:val="0"/>
                  <w:spacing w:before="480"/>
                </w:pPr>
              </w:pPrChange>
            </w:pPr>
          </w:p>
        </w:tc>
      </w:tr>
      <w:tr w:rsidR="006F4027" w14:paraId="62F2D178" w14:textId="77777777" w:rsidTr="00A05AD6">
        <w:trPr>
          <w:trHeight w:val="719"/>
          <w:ins w:id="4202" w:author="Peter Shames" w:date="2015-06-01T17:59:00Z"/>
          <w:trPrChange w:id="4203" w:author="David Giaretta" w:date="2021-08-01T15:41:00Z">
            <w:trPr>
              <w:trHeight w:val="719"/>
            </w:trPr>
          </w:trPrChange>
        </w:trPr>
        <w:tc>
          <w:tcPr>
            <w:tcW w:w="2128" w:type="dxa"/>
            <w:tcMar>
              <w:top w:w="57" w:type="dxa"/>
              <w:bottom w:w="57" w:type="dxa"/>
            </w:tcMar>
            <w:tcPrChange w:id="4204" w:author="David Giaretta" w:date="2021-08-01T15:41:00Z">
              <w:tcPr>
                <w:tcW w:w="2128" w:type="dxa"/>
              </w:tcPr>
            </w:tcPrChange>
          </w:tcPr>
          <w:p w14:paraId="4FE6162D" w14:textId="77777777" w:rsidR="006F4027" w:rsidRPr="00AC5692" w:rsidRDefault="006F4027">
            <w:pPr>
              <w:widowControl w:val="0"/>
              <w:spacing w:before="60" w:line="240" w:lineRule="auto"/>
              <w:rPr>
                <w:ins w:id="4205" w:author="Peter Shames" w:date="2015-06-01T17:59:00Z"/>
                <w:b/>
              </w:rPr>
              <w:pPrChange w:id="4206" w:author="David Giaretta" w:date="2021-08-01T15:44:00Z">
                <w:pPr>
                  <w:widowControl w:val="0"/>
                  <w:spacing w:before="480"/>
                </w:pPr>
              </w:pPrChange>
            </w:pPr>
            <w:ins w:id="4207" w:author="Peter Shames" w:date="2015-06-01T17:59:00Z">
              <w:r w:rsidRPr="00AC5692">
                <w:rPr>
                  <w:rFonts w:ascii="Times New Roman" w:hAnsi="Times New Roman"/>
                  <w:b/>
                </w:rPr>
                <w:t>Status</w:t>
              </w:r>
            </w:ins>
          </w:p>
        </w:tc>
        <w:tc>
          <w:tcPr>
            <w:tcW w:w="2140" w:type="dxa"/>
            <w:tcMar>
              <w:top w:w="57" w:type="dxa"/>
              <w:bottom w:w="57" w:type="dxa"/>
            </w:tcMar>
            <w:tcPrChange w:id="4208" w:author="David Giaretta" w:date="2021-08-01T15:41:00Z">
              <w:tcPr>
                <w:tcW w:w="2140" w:type="dxa"/>
              </w:tcPr>
            </w:tcPrChange>
          </w:tcPr>
          <w:p w14:paraId="48EDA493" w14:textId="77777777" w:rsidR="006F4027" w:rsidRDefault="006F4027">
            <w:pPr>
              <w:widowControl w:val="0"/>
              <w:spacing w:before="60" w:line="240" w:lineRule="auto"/>
              <w:rPr>
                <w:ins w:id="4209" w:author="Peter Shames" w:date="2015-06-01T17:59:00Z"/>
              </w:rPr>
              <w:pPrChange w:id="4210" w:author="David Giaretta" w:date="2021-08-01T15:44:00Z">
                <w:pPr>
                  <w:widowControl w:val="0"/>
                  <w:spacing w:before="480"/>
                </w:pPr>
              </w:pPrChange>
            </w:pPr>
            <w:ins w:id="4211" w:author="Peter Shames" w:date="2015-06-01T17:59:00Z">
              <w:r>
                <w:t>Enumerated</w:t>
              </w:r>
            </w:ins>
          </w:p>
        </w:tc>
        <w:tc>
          <w:tcPr>
            <w:tcW w:w="2643" w:type="dxa"/>
            <w:tcMar>
              <w:top w:w="57" w:type="dxa"/>
              <w:bottom w:w="57" w:type="dxa"/>
            </w:tcMar>
            <w:tcPrChange w:id="4212" w:author="David Giaretta" w:date="2021-08-01T15:41:00Z">
              <w:tcPr>
                <w:tcW w:w="2643" w:type="dxa"/>
              </w:tcPr>
            </w:tcPrChange>
          </w:tcPr>
          <w:p w14:paraId="5FCF6847" w14:textId="7221C446" w:rsidR="006F4027" w:rsidRDefault="006F4027">
            <w:pPr>
              <w:widowControl w:val="0"/>
              <w:spacing w:before="60" w:line="240" w:lineRule="auto"/>
              <w:rPr>
                <w:ins w:id="4213" w:author="Peter Shames" w:date="2015-06-01T17:59:00Z"/>
              </w:rPr>
              <w:pPrChange w:id="4214" w:author="David Giaretta" w:date="2021-08-01T15:44:00Z">
                <w:pPr>
                  <w:widowControl w:val="0"/>
                  <w:spacing w:before="480"/>
                </w:pPr>
              </w:pPrChange>
            </w:pPr>
            <w:ins w:id="4215" w:author="Peter Shames" w:date="2015-06-01T17:59:00Z">
              <w:r>
                <w:t>“TBC”, “Current”, “</w:t>
              </w:r>
            </w:ins>
            <w:ins w:id="4216" w:author="Peter Shames" w:date="2015-06-01T18:20:00Z">
              <w:r w:rsidR="00306617">
                <w:t>Active</w:t>
              </w:r>
            </w:ins>
            <w:ins w:id="4217" w:author="Peter Shames" w:date="2015-06-01T17:59:00Z">
              <w:r>
                <w:t>”, “</w:t>
              </w:r>
            </w:ins>
            <w:ins w:id="4218" w:author="Peter Shames" w:date="2015-06-01T18:21:00Z">
              <w:r w:rsidR="00306617">
                <w:t>Defunct</w:t>
              </w:r>
            </w:ins>
            <w:ins w:id="4219" w:author="Peter Shames" w:date="2015-06-01T17:59:00Z">
              <w:r>
                <w:t>”, NULL</w:t>
              </w:r>
            </w:ins>
          </w:p>
        </w:tc>
        <w:tc>
          <w:tcPr>
            <w:tcW w:w="2305" w:type="dxa"/>
            <w:tcMar>
              <w:top w:w="57" w:type="dxa"/>
              <w:bottom w:w="57" w:type="dxa"/>
            </w:tcMar>
            <w:tcPrChange w:id="4220" w:author="David Giaretta" w:date="2021-08-01T15:41:00Z">
              <w:tcPr>
                <w:tcW w:w="2305" w:type="dxa"/>
              </w:tcPr>
            </w:tcPrChange>
          </w:tcPr>
          <w:p w14:paraId="32E05392" w14:textId="77777777" w:rsidR="006F4027" w:rsidRDefault="006F4027">
            <w:pPr>
              <w:widowControl w:val="0"/>
              <w:spacing w:before="60" w:line="240" w:lineRule="auto"/>
              <w:rPr>
                <w:ins w:id="4221" w:author="Peter Shames" w:date="2015-06-01T17:59:00Z"/>
              </w:rPr>
              <w:pPrChange w:id="4222" w:author="David Giaretta" w:date="2021-08-01T15:44:00Z">
                <w:pPr>
                  <w:widowControl w:val="0"/>
                  <w:spacing w:before="480"/>
                </w:pPr>
              </w:pPrChange>
            </w:pPr>
          </w:p>
        </w:tc>
      </w:tr>
      <w:tr w:rsidR="006F4027" w14:paraId="0E8DF1BE" w14:textId="77777777" w:rsidTr="00A05AD6">
        <w:trPr>
          <w:trHeight w:val="719"/>
          <w:ins w:id="4223" w:author="Peter Shames" w:date="2015-06-01T17:59:00Z"/>
          <w:trPrChange w:id="4224" w:author="David Giaretta" w:date="2021-08-01T15:41:00Z">
            <w:trPr>
              <w:trHeight w:val="719"/>
            </w:trPr>
          </w:trPrChange>
        </w:trPr>
        <w:tc>
          <w:tcPr>
            <w:tcW w:w="2128" w:type="dxa"/>
            <w:tcMar>
              <w:top w:w="57" w:type="dxa"/>
              <w:bottom w:w="57" w:type="dxa"/>
            </w:tcMar>
            <w:tcPrChange w:id="4225" w:author="David Giaretta" w:date="2021-08-01T15:41:00Z">
              <w:tcPr>
                <w:tcW w:w="2128" w:type="dxa"/>
              </w:tcPr>
            </w:tcPrChange>
          </w:tcPr>
          <w:p w14:paraId="185AC2BC" w14:textId="77777777" w:rsidR="006F4027" w:rsidRPr="00AC5692" w:rsidRDefault="006F4027">
            <w:pPr>
              <w:widowControl w:val="0"/>
              <w:spacing w:before="60" w:line="240" w:lineRule="auto"/>
              <w:rPr>
                <w:ins w:id="4226" w:author="Peter Shames" w:date="2015-06-01T17:59:00Z"/>
                <w:b/>
              </w:rPr>
              <w:pPrChange w:id="4227" w:author="David Giaretta" w:date="2021-08-01T15:44:00Z">
                <w:pPr>
                  <w:widowControl w:val="0"/>
                  <w:spacing w:before="480"/>
                </w:pPr>
              </w:pPrChange>
            </w:pPr>
            <w:ins w:id="4228" w:author="Peter Shames" w:date="2015-06-01T17:59:00Z">
              <w:r w:rsidRPr="00AC5692">
                <w:rPr>
                  <w:b/>
                </w:rPr>
                <w:t>Note</w:t>
              </w:r>
            </w:ins>
          </w:p>
        </w:tc>
        <w:tc>
          <w:tcPr>
            <w:tcW w:w="2140" w:type="dxa"/>
            <w:tcMar>
              <w:top w:w="57" w:type="dxa"/>
              <w:bottom w:w="57" w:type="dxa"/>
            </w:tcMar>
            <w:tcPrChange w:id="4229" w:author="David Giaretta" w:date="2021-08-01T15:41:00Z">
              <w:tcPr>
                <w:tcW w:w="2140" w:type="dxa"/>
              </w:tcPr>
            </w:tcPrChange>
          </w:tcPr>
          <w:p w14:paraId="6CED6D7A" w14:textId="77777777" w:rsidR="006F4027" w:rsidRDefault="006F4027">
            <w:pPr>
              <w:widowControl w:val="0"/>
              <w:spacing w:before="60" w:line="240" w:lineRule="auto"/>
              <w:rPr>
                <w:ins w:id="4230" w:author="Peter Shames" w:date="2015-06-01T17:59:00Z"/>
              </w:rPr>
              <w:pPrChange w:id="4231" w:author="David Giaretta" w:date="2021-08-01T15:44:00Z">
                <w:pPr>
                  <w:widowControl w:val="0"/>
                  <w:spacing w:before="480"/>
                </w:pPr>
              </w:pPrChange>
            </w:pPr>
            <w:ins w:id="4232" w:author="Peter Shames" w:date="2015-06-01T17:59:00Z">
              <w:r>
                <w:t>Char (64)</w:t>
              </w:r>
            </w:ins>
          </w:p>
        </w:tc>
        <w:tc>
          <w:tcPr>
            <w:tcW w:w="2643" w:type="dxa"/>
            <w:tcMar>
              <w:top w:w="57" w:type="dxa"/>
              <w:bottom w:w="57" w:type="dxa"/>
            </w:tcMar>
            <w:tcPrChange w:id="4233" w:author="David Giaretta" w:date="2021-08-01T15:41:00Z">
              <w:tcPr>
                <w:tcW w:w="2643" w:type="dxa"/>
              </w:tcPr>
            </w:tcPrChange>
          </w:tcPr>
          <w:p w14:paraId="6B8DD096" w14:textId="77777777" w:rsidR="006F4027" w:rsidRDefault="006F4027">
            <w:pPr>
              <w:widowControl w:val="0"/>
              <w:spacing w:before="60" w:line="240" w:lineRule="auto"/>
              <w:rPr>
                <w:ins w:id="4234" w:author="Peter Shames" w:date="2015-06-01T17:59:00Z"/>
              </w:rPr>
              <w:pPrChange w:id="4235" w:author="David Giaretta" w:date="2021-08-01T15:44:00Z">
                <w:pPr>
                  <w:widowControl w:val="0"/>
                  <w:spacing w:before="480"/>
                </w:pPr>
              </w:pPrChange>
            </w:pPr>
          </w:p>
        </w:tc>
        <w:tc>
          <w:tcPr>
            <w:tcW w:w="2305" w:type="dxa"/>
            <w:tcMar>
              <w:top w:w="57" w:type="dxa"/>
              <w:bottom w:w="57" w:type="dxa"/>
            </w:tcMar>
            <w:tcPrChange w:id="4236" w:author="David Giaretta" w:date="2021-08-01T15:41:00Z">
              <w:tcPr>
                <w:tcW w:w="2305" w:type="dxa"/>
              </w:tcPr>
            </w:tcPrChange>
          </w:tcPr>
          <w:p w14:paraId="3A8800A8" w14:textId="77777777" w:rsidR="006F4027" w:rsidRDefault="006F4027">
            <w:pPr>
              <w:widowControl w:val="0"/>
              <w:spacing w:before="60" w:line="240" w:lineRule="auto"/>
              <w:rPr>
                <w:ins w:id="4237" w:author="Peter Shames" w:date="2015-06-01T17:59:00Z"/>
              </w:rPr>
              <w:pPrChange w:id="4238" w:author="David Giaretta" w:date="2021-08-01T15:44:00Z">
                <w:pPr>
                  <w:widowControl w:val="0"/>
                  <w:spacing w:before="480"/>
                </w:pPr>
              </w:pPrChange>
            </w:pPr>
          </w:p>
        </w:tc>
      </w:tr>
    </w:tbl>
    <w:p w14:paraId="0E7B85E4" w14:textId="77777777" w:rsidR="00A05AD6" w:rsidRDefault="00A05AD6" w:rsidP="00A05AD6">
      <w:pPr>
        <w:widowControl w:val="0"/>
        <w:spacing w:before="60" w:line="240" w:lineRule="auto"/>
        <w:rPr>
          <w:ins w:id="4239" w:author="David Giaretta" w:date="2021-08-01T15:47:00Z"/>
          <w:b/>
        </w:rPr>
      </w:pPr>
    </w:p>
    <w:p w14:paraId="274FF820" w14:textId="08A71FCC" w:rsidR="00306617" w:rsidRDefault="001B1D84">
      <w:pPr>
        <w:widowControl w:val="0"/>
        <w:spacing w:before="60" w:line="240" w:lineRule="auto"/>
        <w:rPr>
          <w:ins w:id="4240" w:author="Peter Shames" w:date="2015-06-01T18:22:00Z"/>
          <w:b/>
        </w:rPr>
        <w:pPrChange w:id="4241" w:author="David Giaretta" w:date="2021-08-01T15:44:00Z">
          <w:pPr>
            <w:widowControl w:val="0"/>
            <w:spacing w:before="480" w:line="280" w:lineRule="atLeast"/>
          </w:pPr>
        </w:pPrChange>
      </w:pPr>
      <w:ins w:id="4242" w:author="Peter Shames" w:date="2015-06-01T17:59:00Z">
        <w:r>
          <w:rPr>
            <w:b/>
          </w:rPr>
          <w:t xml:space="preserve">Registration Authority: </w:t>
        </w:r>
      </w:ins>
      <w:ins w:id="4243" w:author="Peter Shames" w:date="2015-06-01T18:22:00Z">
        <w:r w:rsidR="00306617">
          <w:rPr>
            <w:b/>
          </w:rPr>
          <w:t>CCSDS Agency HoD, assigned Agency Representative, or the Secretariat</w:t>
        </w:r>
      </w:ins>
    </w:p>
    <w:p w14:paraId="203AEFCD" w14:textId="48134BCE" w:rsidR="001B1D84" w:rsidRPr="00AC5692" w:rsidRDefault="001B1D84">
      <w:pPr>
        <w:widowControl w:val="0"/>
        <w:spacing w:before="60" w:line="240" w:lineRule="auto"/>
        <w:rPr>
          <w:ins w:id="4244" w:author="Peter Shames" w:date="2015-06-01T17:59:00Z"/>
          <w:b/>
        </w:rPr>
        <w:pPrChange w:id="4245" w:author="David Giaretta" w:date="2021-08-01T15:44:00Z">
          <w:pPr>
            <w:widowControl w:val="0"/>
            <w:spacing w:before="480" w:line="280" w:lineRule="atLeast"/>
          </w:pPr>
        </w:pPrChange>
      </w:pPr>
      <w:ins w:id="4246" w:author="Peter Shames" w:date="2015-06-01T17:59:00Z">
        <w:r w:rsidRPr="00AC5692">
          <w:rPr>
            <w:b/>
          </w:rPr>
          <w:t>Registration Rule:</w:t>
        </w:r>
      </w:ins>
    </w:p>
    <w:p w14:paraId="100E3CDB" w14:textId="77777777" w:rsidR="001B1D84" w:rsidRDefault="001B1D84">
      <w:pPr>
        <w:pStyle w:val="ListParagraph"/>
        <w:widowControl w:val="0"/>
        <w:numPr>
          <w:ilvl w:val="0"/>
          <w:numId w:val="11"/>
        </w:numPr>
        <w:spacing w:before="60" w:line="240" w:lineRule="auto"/>
        <w:rPr>
          <w:ins w:id="4247" w:author="Peter Shames" w:date="2015-06-01T17:59:00Z"/>
        </w:rPr>
        <w:pPrChange w:id="4248" w:author="David Giaretta" w:date="2021-08-01T15:44:00Z">
          <w:pPr>
            <w:pStyle w:val="ListParagraph"/>
            <w:widowControl w:val="0"/>
            <w:numPr>
              <w:numId w:val="11"/>
            </w:numPr>
            <w:spacing w:before="480"/>
            <w:ind w:left="360" w:hanging="360"/>
          </w:pPr>
        </w:pPrChange>
      </w:pPr>
      <w:ins w:id="4249" w:author="Peter Shames" w:date="2015-06-01T17:59:00Z">
        <w:r>
          <w:t xml:space="preserve">Request must come from an assigned Agency HoD, Agency Representative, or the Secretariat.  </w:t>
        </w:r>
      </w:ins>
    </w:p>
    <w:p w14:paraId="0D414593" w14:textId="064AE072" w:rsidR="001B1D84" w:rsidRDefault="001B1D84">
      <w:pPr>
        <w:pStyle w:val="ListParagraph"/>
        <w:widowControl w:val="0"/>
        <w:numPr>
          <w:ilvl w:val="0"/>
          <w:numId w:val="11"/>
        </w:numPr>
        <w:spacing w:before="60" w:line="240" w:lineRule="auto"/>
        <w:rPr>
          <w:ins w:id="4250" w:author="Peter Shames" w:date="2015-06-01T17:59:00Z"/>
        </w:rPr>
        <w:pPrChange w:id="4251" w:author="David Giaretta" w:date="2021-08-01T15:44:00Z">
          <w:pPr>
            <w:pStyle w:val="ListParagraph"/>
            <w:widowControl w:val="0"/>
            <w:numPr>
              <w:numId w:val="11"/>
            </w:numPr>
            <w:spacing w:before="480"/>
            <w:ind w:left="360" w:hanging="360"/>
          </w:pPr>
        </w:pPrChange>
      </w:pPr>
      <w:ins w:id="4252" w:author="Peter Shames" w:date="2015-06-01T17:59:00Z">
        <w:r>
          <w:t>If there is no</w:t>
        </w:r>
        <w:r w:rsidR="00F65667">
          <w:t xml:space="preserve"> Agency Representative for the A</w:t>
        </w:r>
        <w:r>
          <w:t>gency, or if the Agency (or other organization) is not registered, then those registry entries must first be created.</w:t>
        </w:r>
      </w:ins>
    </w:p>
    <w:p w14:paraId="1C148462" w14:textId="35CB0355" w:rsidR="00A71E30" w:rsidRDefault="00A71E30">
      <w:pPr>
        <w:pStyle w:val="ListParagraph"/>
        <w:widowControl w:val="0"/>
        <w:numPr>
          <w:ilvl w:val="0"/>
          <w:numId w:val="11"/>
        </w:numPr>
        <w:spacing w:before="60" w:line="240" w:lineRule="auto"/>
        <w:rPr>
          <w:ins w:id="4253" w:author="Peter Shames" w:date="2015-06-02T16:47:00Z"/>
        </w:rPr>
        <w:pPrChange w:id="4254" w:author="David Giaretta" w:date="2021-08-01T15:44:00Z">
          <w:pPr>
            <w:pStyle w:val="ListParagraph"/>
            <w:widowControl w:val="0"/>
            <w:numPr>
              <w:numId w:val="11"/>
            </w:numPr>
            <w:spacing w:before="480"/>
            <w:ind w:left="360" w:hanging="360"/>
          </w:pPr>
        </w:pPrChange>
      </w:pPr>
      <w:ins w:id="4255" w:author="Peter Shames" w:date="2015-06-02T16:47:00Z">
        <w:r>
          <w:t>Only the CCSDS Secretariat may request creation of a Member Agency entry.</w:t>
        </w:r>
      </w:ins>
    </w:p>
    <w:p w14:paraId="5A276E9A" w14:textId="6F9AD1A6" w:rsidR="00A71E30" w:rsidRDefault="00A71E30">
      <w:pPr>
        <w:pStyle w:val="ListParagraph"/>
        <w:widowControl w:val="0"/>
        <w:numPr>
          <w:ilvl w:val="0"/>
          <w:numId w:val="11"/>
        </w:numPr>
        <w:spacing w:before="60" w:line="240" w:lineRule="auto"/>
        <w:rPr>
          <w:ins w:id="4256" w:author="Peter Shames" w:date="2015-06-02T16:47:00Z"/>
        </w:rPr>
        <w:pPrChange w:id="4257" w:author="David Giaretta" w:date="2021-08-01T15:44:00Z">
          <w:pPr>
            <w:pStyle w:val="ListParagraph"/>
            <w:widowControl w:val="0"/>
            <w:numPr>
              <w:numId w:val="11"/>
            </w:numPr>
            <w:spacing w:before="480"/>
            <w:ind w:left="360" w:hanging="360"/>
          </w:pPr>
        </w:pPrChange>
      </w:pPr>
      <w:ins w:id="4258" w:author="Peter Shames" w:date="2015-06-02T16:47:00Z">
        <w:r>
          <w:t>A CCSDS Member agency</w:t>
        </w:r>
      </w:ins>
      <w:ins w:id="4259" w:author="Peter Shames" w:date="2015-06-02T16:50:00Z">
        <w:r>
          <w:t>, or the Secretariat,</w:t>
        </w:r>
      </w:ins>
      <w:ins w:id="4260" w:author="Peter Shames" w:date="2015-06-02T16:47:00Z">
        <w:r>
          <w:t xml:space="preserve"> may request </w:t>
        </w:r>
      </w:ins>
      <w:ins w:id="4261" w:author="Peter Shames" w:date="2015-07-08T14:14:00Z">
        <w:r w:rsidR="00FC6CF8">
          <w:t>registration</w:t>
        </w:r>
      </w:ins>
      <w:ins w:id="4262" w:author="Peter Shames" w:date="2015-06-02T16:47:00Z">
        <w:r>
          <w:t xml:space="preserve"> of an </w:t>
        </w:r>
        <w:r>
          <w:lastRenderedPageBreak/>
          <w:t>Observer Agency, with CCSDS Secretariat concurrence.</w:t>
        </w:r>
      </w:ins>
    </w:p>
    <w:p w14:paraId="484B913F" w14:textId="4F7B17E9" w:rsidR="00A71E30" w:rsidRDefault="00A71E30">
      <w:pPr>
        <w:pStyle w:val="ListParagraph"/>
        <w:widowControl w:val="0"/>
        <w:numPr>
          <w:ilvl w:val="0"/>
          <w:numId w:val="11"/>
        </w:numPr>
        <w:spacing w:before="60" w:line="240" w:lineRule="auto"/>
        <w:rPr>
          <w:ins w:id="4263" w:author="Peter Shames" w:date="2015-06-02T16:50:00Z"/>
        </w:rPr>
        <w:pPrChange w:id="4264" w:author="David Giaretta" w:date="2021-08-01T15:44:00Z">
          <w:pPr>
            <w:pStyle w:val="ListParagraph"/>
            <w:widowControl w:val="0"/>
            <w:numPr>
              <w:numId w:val="11"/>
            </w:numPr>
            <w:spacing w:before="480"/>
            <w:ind w:left="360" w:hanging="360"/>
          </w:pPr>
        </w:pPrChange>
      </w:pPr>
      <w:ins w:id="4265" w:author="Peter Shames" w:date="2015-06-02T16:48:00Z">
        <w:r>
          <w:t>A CCSDS Member or Observer Agency</w:t>
        </w:r>
      </w:ins>
      <w:ins w:id="4266" w:author="Peter Shames" w:date="2015-06-02T16:49:00Z">
        <w:r>
          <w:t>, or the Secretariat,</w:t>
        </w:r>
      </w:ins>
      <w:ins w:id="4267" w:author="Peter Shames" w:date="2015-06-02T16:48:00Z">
        <w:r>
          <w:t xml:space="preserve"> may request </w:t>
        </w:r>
      </w:ins>
      <w:ins w:id="4268" w:author="Peter Shames" w:date="2015-07-08T14:14:00Z">
        <w:r w:rsidR="00FC6CF8">
          <w:t xml:space="preserve">registration </w:t>
        </w:r>
      </w:ins>
      <w:ins w:id="4269" w:author="Peter Shames" w:date="2015-06-02T16:48:00Z">
        <w:r>
          <w:t xml:space="preserve">of an Affiliate entry, </w:t>
        </w:r>
      </w:ins>
      <w:ins w:id="4270" w:author="Peter Shames" w:date="2015-06-02T16:49:00Z">
        <w:r>
          <w:t>with CCSDS Secretariat concurrence.</w:t>
        </w:r>
      </w:ins>
    </w:p>
    <w:p w14:paraId="0C9066E5" w14:textId="502EBEA2" w:rsidR="00A71E30" w:rsidRDefault="00A71E30">
      <w:pPr>
        <w:pStyle w:val="ListParagraph"/>
        <w:widowControl w:val="0"/>
        <w:numPr>
          <w:ilvl w:val="0"/>
          <w:numId w:val="11"/>
        </w:numPr>
        <w:spacing w:before="60" w:line="240" w:lineRule="auto"/>
        <w:rPr>
          <w:ins w:id="4271" w:author="Peter Shames" w:date="2015-06-02T16:47:00Z"/>
        </w:rPr>
        <w:pPrChange w:id="4272" w:author="David Giaretta" w:date="2021-08-01T15:44:00Z">
          <w:pPr>
            <w:pStyle w:val="ListParagraph"/>
            <w:widowControl w:val="0"/>
            <w:numPr>
              <w:numId w:val="11"/>
            </w:numPr>
            <w:spacing w:before="480"/>
            <w:ind w:left="360" w:hanging="360"/>
          </w:pPr>
        </w:pPrChange>
      </w:pPr>
      <w:ins w:id="4273" w:author="Peter Shames" w:date="2015-06-02T16:50:00Z">
        <w:r>
          <w:t xml:space="preserve">Every new Organization shall have one Head of Delegation </w:t>
        </w:r>
      </w:ins>
      <w:ins w:id="4274" w:author="Peter Shames" w:date="2015-06-02T16:51:00Z">
        <w:r>
          <w:t xml:space="preserve">(HoD) </w:t>
        </w:r>
      </w:ins>
      <w:ins w:id="4275" w:author="Peter Shames" w:date="2015-06-02T16:50:00Z">
        <w:r>
          <w:t xml:space="preserve">or Primary Point of Contact (PoC) </w:t>
        </w:r>
      </w:ins>
      <w:ins w:id="4276" w:author="Peter Shames" w:date="2015-06-02T16:51:00Z">
        <w:r>
          <w:t xml:space="preserve">in the associated </w:t>
        </w:r>
      </w:ins>
      <w:ins w:id="4277" w:author="Peter Shames" w:date="2015-07-08T14:08:00Z">
        <w:r w:rsidR="00FC6CF8">
          <w:t>Person</w:t>
        </w:r>
      </w:ins>
      <w:ins w:id="4278" w:author="Peter Shames" w:date="2015-06-02T16:51:00Z">
        <w:r>
          <w:t xml:space="preserve"> registry.</w:t>
        </w:r>
      </w:ins>
    </w:p>
    <w:p w14:paraId="1C16CBBB" w14:textId="619CF01F" w:rsidR="001B1D84" w:rsidRDefault="001B1D84">
      <w:pPr>
        <w:pStyle w:val="ListParagraph"/>
        <w:widowControl w:val="0"/>
        <w:numPr>
          <w:ilvl w:val="0"/>
          <w:numId w:val="11"/>
        </w:numPr>
        <w:spacing w:before="60" w:line="240" w:lineRule="auto"/>
        <w:rPr>
          <w:ins w:id="4279" w:author="Peter Shames" w:date="2015-06-02T14:06:00Z"/>
        </w:rPr>
        <w:pPrChange w:id="4280" w:author="David Giaretta" w:date="2021-08-01T15:44:00Z">
          <w:pPr>
            <w:pStyle w:val="ListParagraph"/>
            <w:widowControl w:val="0"/>
            <w:numPr>
              <w:numId w:val="11"/>
            </w:numPr>
            <w:spacing w:before="480"/>
            <w:ind w:left="360" w:hanging="360"/>
          </w:pPr>
        </w:pPrChange>
      </w:pPr>
      <w:ins w:id="4281" w:author="Peter Shames" w:date="2015-06-01T17:59:00Z">
        <w:r>
          <w:t>OIDs shal</w:t>
        </w:r>
        <w:r w:rsidR="00306617">
          <w:t xml:space="preserve">l be assigned sequentially </w:t>
        </w:r>
      </w:ins>
      <w:ins w:id="4282" w:author="Peter Shames" w:date="2015-07-08T14:14:00Z">
        <w:r w:rsidR="00FC6CF8">
          <w:t xml:space="preserve">in the Country </w:t>
        </w:r>
      </w:ins>
      <w:ins w:id="4283" w:author="Peter Shames" w:date="2015-06-01T17:59:00Z">
        <w:r>
          <w:t>sub-section of the OID tree.</w:t>
        </w:r>
      </w:ins>
    </w:p>
    <w:p w14:paraId="3900E7E9" w14:textId="7330B641" w:rsidR="00B909B0" w:rsidDel="00A05AD6" w:rsidRDefault="00FC6CF8">
      <w:pPr>
        <w:pStyle w:val="ListParagraph"/>
        <w:widowControl w:val="0"/>
        <w:numPr>
          <w:ilvl w:val="0"/>
          <w:numId w:val="11"/>
        </w:numPr>
        <w:spacing w:before="60" w:line="240" w:lineRule="auto"/>
        <w:rPr>
          <w:del w:id="4284" w:author="David Giaretta" w:date="2021-08-01T15:40:00Z"/>
        </w:rPr>
        <w:pPrChange w:id="4285" w:author="David Giaretta" w:date="2021-08-01T15:44:00Z">
          <w:pPr>
            <w:pStyle w:val="ListParagraph"/>
            <w:widowControl w:val="0"/>
            <w:numPr>
              <w:numId w:val="11"/>
            </w:numPr>
            <w:spacing w:before="480"/>
            <w:ind w:left="360" w:hanging="360"/>
          </w:pPr>
        </w:pPrChange>
      </w:pPr>
      <w:ins w:id="4286" w:author="Peter Shames" w:date="2015-06-02T14:06:00Z">
        <w:r>
          <w:t>The Role</w:t>
        </w:r>
        <w:r w:rsidR="00B909B0">
          <w:t xml:space="preserve"> in the </w:t>
        </w:r>
      </w:ins>
      <w:ins w:id="4287" w:author="Peter Shames" w:date="2015-06-02T14:16:00Z">
        <w:r w:rsidR="001F4B62">
          <w:t>Organization</w:t>
        </w:r>
      </w:ins>
      <w:ins w:id="4288" w:author="Peter Shames" w:date="2015-06-02T14:06:00Z">
        <w:r w:rsidR="00B909B0">
          <w:t xml:space="preserve"> registry shall be set, as needed, for </w:t>
        </w:r>
      </w:ins>
      <w:ins w:id="4289" w:author="Peter Shames" w:date="2015-06-02T14:17:00Z">
        <w:r w:rsidR="001F4B62">
          <w:t xml:space="preserve">MACAO CA Agent, </w:t>
        </w:r>
      </w:ins>
      <w:ins w:id="4290" w:author="Peter Shames" w:date="2015-06-02T14:16:00Z">
        <w:r w:rsidR="001F4B62">
          <w:t xml:space="preserve">Primary </w:t>
        </w:r>
      </w:ins>
      <w:ins w:id="4291" w:author="Peter Shames" w:date="2015-06-02T14:06:00Z">
        <w:r w:rsidR="00B909B0">
          <w:t>MACAO</w:t>
        </w:r>
        <w:r w:rsidR="001F4B62">
          <w:t xml:space="preserve"> or Descendant MACAO</w:t>
        </w:r>
        <w:r w:rsidR="00B909B0">
          <w:t>.</w:t>
        </w:r>
      </w:ins>
    </w:p>
    <w:p w14:paraId="2ECCC989" w14:textId="77777777" w:rsidR="00A05AD6" w:rsidRDefault="00A05AD6">
      <w:pPr>
        <w:pStyle w:val="ListParagraph"/>
        <w:widowControl w:val="0"/>
        <w:numPr>
          <w:ilvl w:val="0"/>
          <w:numId w:val="11"/>
        </w:numPr>
        <w:spacing w:before="60" w:line="240" w:lineRule="auto"/>
        <w:rPr>
          <w:ins w:id="4292" w:author="David Giaretta" w:date="2021-08-01T15:40:00Z"/>
        </w:rPr>
        <w:pPrChange w:id="4293" w:author="David Giaretta" w:date="2021-08-01T15:44:00Z">
          <w:pPr>
            <w:pStyle w:val="ListParagraph"/>
            <w:widowControl w:val="0"/>
            <w:numPr>
              <w:numId w:val="11"/>
            </w:numPr>
            <w:spacing w:before="480"/>
            <w:ind w:left="360" w:hanging="360"/>
          </w:pPr>
        </w:pPrChange>
      </w:pPr>
    </w:p>
    <w:p w14:paraId="72CD9D7F" w14:textId="3B5A6D22" w:rsidR="00B909B0" w:rsidRPr="00A05AD6" w:rsidRDefault="00B909B0">
      <w:pPr>
        <w:pStyle w:val="ListParagraph"/>
        <w:widowControl w:val="0"/>
        <w:numPr>
          <w:ilvl w:val="0"/>
          <w:numId w:val="11"/>
        </w:numPr>
        <w:spacing w:before="60" w:line="240" w:lineRule="auto"/>
        <w:rPr>
          <w:ins w:id="4294" w:author="Peter Shames" w:date="2015-06-02T14:06:00Z"/>
        </w:rPr>
        <w:pPrChange w:id="4295" w:author="David Giaretta" w:date="2021-08-01T15:44:00Z">
          <w:pPr>
            <w:pStyle w:val="ListParagraph"/>
            <w:widowControl w:val="0"/>
            <w:numPr>
              <w:numId w:val="11"/>
            </w:numPr>
            <w:spacing w:before="480"/>
            <w:ind w:left="360" w:hanging="360"/>
          </w:pPr>
        </w:pPrChange>
      </w:pPr>
      <w:ins w:id="4296" w:author="Peter Shames" w:date="2015-06-02T14:06:00Z">
        <w:r w:rsidRPr="00A05AD6">
          <w:t xml:space="preserve">Other </w:t>
        </w:r>
      </w:ins>
      <w:ins w:id="4297" w:author="Peter Shames" w:date="2015-06-02T14:17:00Z">
        <w:r w:rsidR="001F4B62" w:rsidRPr="00A05AD6">
          <w:t>Organization</w:t>
        </w:r>
      </w:ins>
      <w:ins w:id="4298" w:author="Peter Shames" w:date="2015-06-02T14:06:00Z">
        <w:r w:rsidR="00FC6CF8" w:rsidRPr="00A05AD6">
          <w:t xml:space="preserve"> registry Role</w:t>
        </w:r>
        <w:r w:rsidRPr="00A05AD6">
          <w:t xml:space="preserve"> flags may be defined, as needed, by other standards.</w:t>
        </w:r>
      </w:ins>
    </w:p>
    <w:p w14:paraId="1012B6F1" w14:textId="54C92F51" w:rsidR="00C83A1D" w:rsidRDefault="00C83A1D">
      <w:pPr>
        <w:suppressAutoHyphens w:val="0"/>
        <w:spacing w:before="0" w:after="0" w:line="240" w:lineRule="auto"/>
        <w:jc w:val="left"/>
        <w:rPr>
          <w:ins w:id="4299" w:author="David Giaretta" w:date="2021-08-01T16:23:00Z"/>
        </w:rPr>
      </w:pPr>
      <w:ins w:id="4300" w:author="David Giaretta" w:date="2021-08-01T16:23:00Z">
        <w:r>
          <w:br w:type="page"/>
        </w:r>
      </w:ins>
    </w:p>
    <w:p w14:paraId="159E2CAA" w14:textId="1B725E02" w:rsidR="00C83A1D" w:rsidRDefault="00C83A1D">
      <w:pPr>
        <w:pStyle w:val="Heading1"/>
        <w:rPr>
          <w:ins w:id="4301" w:author="David Giaretta" w:date="2021-08-01T16:23:00Z"/>
        </w:rPr>
        <w:pPrChange w:id="4302" w:author="David Giaretta" w:date="2021-08-01T16:34:00Z">
          <w:pPr>
            <w:suppressAutoHyphens w:val="0"/>
            <w:spacing w:line="240" w:lineRule="auto"/>
            <w:jc w:val="left"/>
          </w:pPr>
        </w:pPrChange>
      </w:pPr>
      <w:bookmarkStart w:id="4303" w:name="_Toc78729621"/>
      <w:ins w:id="4304" w:author="David Giaretta" w:date="2021-08-01T16:23:00Z">
        <w:r>
          <w:lastRenderedPageBreak/>
          <w:t xml:space="preserve">ANNEX </w:t>
        </w:r>
      </w:ins>
      <w:ins w:id="4305" w:author="David Giaretta" w:date="2021-08-01T16:34:00Z">
        <w:r w:rsidR="002F3DD8">
          <w:t>B</w:t>
        </w:r>
      </w:ins>
      <w:ins w:id="4306" w:author="David Giaretta" w:date="2021-08-01T16:36:00Z">
        <w:r w:rsidR="002F3DD8">
          <w:t xml:space="preserve"> Security Considerations (Informative)</w:t>
        </w:r>
      </w:ins>
      <w:bookmarkEnd w:id="4303"/>
    </w:p>
    <w:p w14:paraId="2E5313CF" w14:textId="39146152" w:rsidR="002F3DD8" w:rsidRPr="00FA4F76" w:rsidRDefault="002F3DD8" w:rsidP="002F3DD8">
      <w:pPr>
        <w:rPr>
          <w:ins w:id="4307" w:author="David Giaretta" w:date="2021-08-01T16:37:00Z"/>
        </w:rPr>
      </w:pPr>
      <w:ins w:id="4308" w:author="David Giaretta" w:date="2021-08-01T16:37:00Z">
        <w:r w:rsidRPr="00FA4F76">
          <w:t xml:space="preserve">CCSDS requires there to be an informative annex which points out security considerations for implementations of its standards, including those implementing </w:t>
        </w:r>
        <w:r>
          <w:t>Control Authority</w:t>
        </w:r>
        <w:r w:rsidRPr="00FA4F76">
          <w:t>.</w:t>
        </w:r>
      </w:ins>
    </w:p>
    <w:p w14:paraId="442BACCA" w14:textId="6E123A36" w:rsidR="002F3DD8" w:rsidRDefault="002F3DD8" w:rsidP="002F3DD8">
      <w:pPr>
        <w:rPr>
          <w:ins w:id="4309" w:author="David Giaretta" w:date="2021-08-01T16:43:00Z"/>
        </w:rPr>
      </w:pPr>
      <w:ins w:id="4310" w:author="David Giaretta" w:date="2021-08-01T16:37:00Z">
        <w:r w:rsidRPr="00FA4F76">
          <w:t xml:space="preserve">General guidance on security issues may be found in the CCSDS Informational Report, </w:t>
        </w:r>
        <w:r w:rsidRPr="00FA4F76">
          <w:rPr>
            <w:i/>
          </w:rPr>
          <w:t xml:space="preserve">The Application of CCSDS Protocols to Secure Systems </w:t>
        </w:r>
        <w:r w:rsidRPr="00FA4F76">
          <w:t xml:space="preserve">(reference </w:t>
        </w:r>
      </w:ins>
      <w:ins w:id="4311" w:author="David Giaretta" w:date="2021-08-01T16:40:00Z">
        <w:r w:rsidR="00196A41">
          <w:fldChar w:fldCharType="begin"/>
        </w:r>
        <w:r w:rsidR="00196A41">
          <w:instrText xml:space="preserve"> REF _Ref78728470 \r \h </w:instrText>
        </w:r>
      </w:ins>
      <w:r w:rsidR="00196A41">
        <w:fldChar w:fldCharType="separate"/>
      </w:r>
      <w:ins w:id="4312" w:author="David Giaretta" w:date="2021-08-01T16:57:00Z">
        <w:r w:rsidR="00196A41">
          <w:t>[10]</w:t>
        </w:r>
      </w:ins>
      <w:ins w:id="4313" w:author="David Giaretta" w:date="2021-08-01T16:40:00Z">
        <w:r w:rsidR="00196A41">
          <w:fldChar w:fldCharType="end"/>
        </w:r>
      </w:ins>
      <w:ins w:id="4314" w:author="David Giaretta" w:date="2021-08-01T16:37:00Z">
        <w:r w:rsidRPr="00FA4F76">
          <w:t>) and references therein.</w:t>
        </w:r>
      </w:ins>
    </w:p>
    <w:p w14:paraId="045187F5" w14:textId="771086E9" w:rsidR="00196A41" w:rsidRDefault="00196A41" w:rsidP="002F3DD8">
      <w:pPr>
        <w:rPr>
          <w:ins w:id="4315" w:author="David Giaretta" w:date="2021-08-01T16:43:00Z"/>
        </w:rPr>
      </w:pPr>
      <w:ins w:id="4316" w:author="David Giaretta" w:date="2021-08-01T16:43:00Z">
        <w:r>
          <w:t xml:space="preserve">The risks to be addressed are as follows, with the </w:t>
        </w:r>
      </w:ins>
      <w:ins w:id="4317" w:author="David Giaretta" w:date="2021-08-01T16:44:00Z">
        <w:r>
          <w:t>associated mitigation approaches</w:t>
        </w:r>
      </w:ins>
      <w:ins w:id="4318" w:author="David Giaretta" w:date="2021-08-01T16:48:00Z">
        <w:r>
          <w:t>. The SANA security is assumed to be in place in terms of authentication and au</w:t>
        </w:r>
      </w:ins>
      <w:ins w:id="4319" w:author="David Giaretta" w:date="2021-08-01T16:49:00Z">
        <w:r>
          <w:t>thorization systems.</w:t>
        </w:r>
      </w:ins>
    </w:p>
    <w:p w14:paraId="7F0BA5EA" w14:textId="42D609C0" w:rsidR="00196A41" w:rsidRDefault="00196A41" w:rsidP="00196A41">
      <w:pPr>
        <w:pStyle w:val="ListParagraph"/>
        <w:numPr>
          <w:ilvl w:val="0"/>
          <w:numId w:val="55"/>
        </w:numPr>
        <w:rPr>
          <w:ins w:id="4320" w:author="David Giaretta" w:date="2021-08-01T16:45:00Z"/>
        </w:rPr>
      </w:pPr>
      <w:ins w:id="4321" w:author="David Giaretta" w:date="2021-08-01T16:44:00Z">
        <w:r>
          <w:t xml:space="preserve">Identification of the </w:t>
        </w:r>
      </w:ins>
      <w:ins w:id="4322" w:author="David Giaretta" w:date="2021-08-01T16:45:00Z">
        <w:r>
          <w:t xml:space="preserve">organisation </w:t>
        </w:r>
      </w:ins>
      <w:ins w:id="4323" w:author="David Giaretta" w:date="2021-08-01T16:44:00Z">
        <w:r>
          <w:t>primary</w:t>
        </w:r>
      </w:ins>
      <w:ins w:id="4324" w:author="David Giaretta" w:date="2021-08-01T16:45:00Z">
        <w:r>
          <w:t xml:space="preserve"> HoD or PoC</w:t>
        </w:r>
      </w:ins>
    </w:p>
    <w:p w14:paraId="2840EFAE" w14:textId="28786B46" w:rsidR="00196A41" w:rsidRDefault="00196A41" w:rsidP="00196A41">
      <w:pPr>
        <w:pStyle w:val="ListParagraph"/>
        <w:numPr>
          <w:ilvl w:val="1"/>
          <w:numId w:val="55"/>
        </w:numPr>
        <w:rPr>
          <w:ins w:id="4325" w:author="David Giaretta" w:date="2021-08-01T16:46:00Z"/>
        </w:rPr>
      </w:pPr>
      <w:ins w:id="4326" w:author="David Giaretta" w:date="2021-08-01T16:45:00Z">
        <w:r>
          <w:t>The CCSDS Agency or Secretariat</w:t>
        </w:r>
      </w:ins>
      <w:ins w:id="4327" w:author="David Giaretta" w:date="2021-08-01T16:46:00Z">
        <w:r>
          <w:t xml:space="preserve"> must ensure that the correct individual is registered in SANA</w:t>
        </w:r>
      </w:ins>
    </w:p>
    <w:p w14:paraId="2EB8136E" w14:textId="5E85F95A" w:rsidR="00196A41" w:rsidRDefault="00196A41" w:rsidP="00196A41">
      <w:pPr>
        <w:pStyle w:val="ListParagraph"/>
        <w:numPr>
          <w:ilvl w:val="0"/>
          <w:numId w:val="55"/>
        </w:numPr>
        <w:rPr>
          <w:ins w:id="4328" w:author="David Giaretta" w:date="2021-08-01T16:47:00Z"/>
        </w:rPr>
      </w:pPr>
      <w:ins w:id="4329" w:author="David Giaretta" w:date="2021-08-01T16:46:00Z">
        <w:r>
          <w:t xml:space="preserve">Incorrect identification of the Organisation </w:t>
        </w:r>
      </w:ins>
      <w:ins w:id="4330" w:author="David Giaretta" w:date="2021-08-01T16:47:00Z">
        <w:r>
          <w:t>Representative who manages the Agency Primary MACAO</w:t>
        </w:r>
      </w:ins>
    </w:p>
    <w:p w14:paraId="54BBCCCF" w14:textId="33B3E0A0" w:rsidR="00196A41" w:rsidRDefault="00196A41" w:rsidP="00196A41">
      <w:pPr>
        <w:pStyle w:val="ListParagraph"/>
        <w:numPr>
          <w:ilvl w:val="1"/>
          <w:numId w:val="55"/>
        </w:numPr>
        <w:rPr>
          <w:ins w:id="4331" w:author="David Giaretta" w:date="2021-08-01T16:50:00Z"/>
        </w:rPr>
      </w:pPr>
      <w:ins w:id="4332" w:author="David Giaretta" w:date="2021-08-01T16:47:00Z">
        <w:r>
          <w:t xml:space="preserve">The Agency or Organisation </w:t>
        </w:r>
      </w:ins>
      <w:ins w:id="4333" w:author="David Giaretta" w:date="2021-08-01T16:48:00Z">
        <w:r>
          <w:t>must ensure the correct individual</w:t>
        </w:r>
      </w:ins>
      <w:ins w:id="4334" w:author="David Giaretta" w:date="2021-08-01T16:51:00Z">
        <w:r>
          <w:t>s</w:t>
        </w:r>
      </w:ins>
      <w:ins w:id="4335" w:author="David Giaretta" w:date="2021-08-01T16:48:00Z">
        <w:r>
          <w:t xml:space="preserve"> is</w:t>
        </w:r>
      </w:ins>
      <w:ins w:id="4336" w:author="David Giaretta" w:date="2021-08-01T16:51:00Z">
        <w:r>
          <w:t>/are</w:t>
        </w:r>
      </w:ins>
      <w:ins w:id="4337" w:author="David Giaretta" w:date="2021-08-01T16:48:00Z">
        <w:r>
          <w:t xml:space="preserve"> registered</w:t>
        </w:r>
      </w:ins>
    </w:p>
    <w:p w14:paraId="4D913943" w14:textId="16BD1F83" w:rsidR="00196A41" w:rsidRDefault="00196A41" w:rsidP="00196A41">
      <w:pPr>
        <w:pStyle w:val="ListParagraph"/>
        <w:numPr>
          <w:ilvl w:val="1"/>
          <w:numId w:val="55"/>
        </w:numPr>
        <w:rPr>
          <w:ins w:id="4338" w:author="David Giaretta" w:date="2021-08-01T16:49:00Z"/>
        </w:rPr>
      </w:pPr>
      <w:ins w:id="4339" w:author="David Giaretta" w:date="2021-08-01T16:50:00Z">
        <w:r>
          <w:t>The authentication and authorization system of the MACAO must be in place</w:t>
        </w:r>
      </w:ins>
    </w:p>
    <w:p w14:paraId="10E6564D" w14:textId="6770C67F" w:rsidR="00196A41" w:rsidRDefault="00196A41" w:rsidP="00196A41">
      <w:pPr>
        <w:pStyle w:val="ListParagraph"/>
        <w:numPr>
          <w:ilvl w:val="0"/>
          <w:numId w:val="55"/>
        </w:numPr>
        <w:rPr>
          <w:ins w:id="4340" w:author="David Giaretta" w:date="2021-08-01T16:49:00Z"/>
        </w:rPr>
      </w:pPr>
      <w:ins w:id="4341" w:author="David Giaretta" w:date="2021-08-01T16:49:00Z">
        <w:r>
          <w:t>The descendant MACAOs (if any) should be properly registered</w:t>
        </w:r>
      </w:ins>
    </w:p>
    <w:p w14:paraId="6C7BD8D1" w14:textId="71FB157C" w:rsidR="00196A41" w:rsidRDefault="00196A41" w:rsidP="00196A41">
      <w:pPr>
        <w:pStyle w:val="ListParagraph"/>
        <w:numPr>
          <w:ilvl w:val="1"/>
          <w:numId w:val="55"/>
        </w:numPr>
        <w:rPr>
          <w:ins w:id="4342" w:author="David Giaretta" w:date="2021-08-01T16:51:00Z"/>
        </w:rPr>
      </w:pPr>
      <w:ins w:id="4343" w:author="David Giaretta" w:date="2021-08-01T16:51:00Z">
        <w:r>
          <w:t>This must be confirmed by the Organization Representative</w:t>
        </w:r>
      </w:ins>
    </w:p>
    <w:p w14:paraId="48742D1C" w14:textId="455426FE" w:rsidR="00196A41" w:rsidRDefault="00196A41" w:rsidP="00196A41">
      <w:pPr>
        <w:pStyle w:val="ListParagraph"/>
        <w:numPr>
          <w:ilvl w:val="0"/>
          <w:numId w:val="55"/>
        </w:numPr>
        <w:rPr>
          <w:ins w:id="4344" w:author="David Giaretta" w:date="2021-08-01T16:53:00Z"/>
        </w:rPr>
      </w:pPr>
      <w:ins w:id="4345" w:author="David Giaretta" w:date="2021-08-01T16:54:00Z">
        <w:r>
          <w:t>Packages may be registered</w:t>
        </w:r>
      </w:ins>
      <w:ins w:id="4346" w:author="David Giaretta" w:date="2021-08-01T16:55:00Z">
        <w:r>
          <w:t>, or edited to be.</w:t>
        </w:r>
      </w:ins>
      <w:ins w:id="4347" w:author="David Giaretta" w:date="2021-08-01T16:54:00Z">
        <w:r>
          <w:t xml:space="preserve"> </w:t>
        </w:r>
      </w:ins>
      <w:ins w:id="4348" w:author="David Giaretta" w:date="2021-08-01T16:55:00Z">
        <w:r>
          <w:t>i</w:t>
        </w:r>
      </w:ins>
      <w:ins w:id="4349" w:author="David Giaretta" w:date="2021-08-01T16:52:00Z">
        <w:r>
          <w:t>ncorrect, and potentially malicious</w:t>
        </w:r>
      </w:ins>
      <w:ins w:id="4350" w:author="David Giaretta" w:date="2021-08-01T16:55:00Z">
        <w:r>
          <w:t>.</w:t>
        </w:r>
      </w:ins>
    </w:p>
    <w:p w14:paraId="381478B0" w14:textId="0C34E503" w:rsidR="00196A41" w:rsidRDefault="00196A41" w:rsidP="00196A41">
      <w:pPr>
        <w:pStyle w:val="ListParagraph"/>
        <w:numPr>
          <w:ilvl w:val="1"/>
          <w:numId w:val="55"/>
        </w:numPr>
        <w:rPr>
          <w:ins w:id="4351" w:author="David Giaretta" w:date="2021-08-01T16:53:00Z"/>
        </w:rPr>
      </w:pPr>
      <w:ins w:id="4352" w:author="David Giaretta" w:date="2021-08-01T16:53:00Z">
        <w:r>
          <w:t>The registration process must include appropriate levels of authorizations and authentications.</w:t>
        </w:r>
      </w:ins>
    </w:p>
    <w:p w14:paraId="64425B29" w14:textId="73C5160E" w:rsidR="00196A41" w:rsidRDefault="00196A41" w:rsidP="00196A41">
      <w:pPr>
        <w:pStyle w:val="ListParagraph"/>
        <w:numPr>
          <w:ilvl w:val="1"/>
          <w:numId w:val="55"/>
        </w:numPr>
        <w:rPr>
          <w:ins w:id="4353" w:author="David Giaretta" w:date="2021-08-01T16:54:00Z"/>
        </w:rPr>
      </w:pPr>
      <w:ins w:id="4354" w:author="David Giaretta" w:date="2021-08-01T16:53:00Z">
        <w:r>
          <w:t xml:space="preserve">Checks must be made to ensure that </w:t>
        </w:r>
      </w:ins>
      <w:ins w:id="4355" w:author="David Giaretta" w:date="2021-08-01T16:54:00Z">
        <w:r>
          <w:t>registered packages do not contain malicious payloads.</w:t>
        </w:r>
      </w:ins>
    </w:p>
    <w:p w14:paraId="6AEC1005" w14:textId="7B4E9F54" w:rsidR="00196A41" w:rsidRDefault="00196A41" w:rsidP="00196A41">
      <w:pPr>
        <w:pStyle w:val="ListParagraph"/>
        <w:numPr>
          <w:ilvl w:val="0"/>
          <w:numId w:val="55"/>
        </w:numPr>
        <w:rPr>
          <w:ins w:id="4356" w:author="David Giaretta" w:date="2021-08-01T16:55:00Z"/>
        </w:rPr>
      </w:pPr>
      <w:ins w:id="4357" w:author="David Giaretta" w:date="2021-08-01T16:55:00Z">
        <w:r>
          <w:t>Dissemination of the information requested may be incorrect or malicious.</w:t>
        </w:r>
      </w:ins>
    </w:p>
    <w:p w14:paraId="124351DB" w14:textId="4270BC07" w:rsidR="00196A41" w:rsidRPr="00FA4F76" w:rsidRDefault="00196A41">
      <w:pPr>
        <w:pStyle w:val="ListParagraph"/>
        <w:numPr>
          <w:ilvl w:val="1"/>
          <w:numId w:val="55"/>
        </w:numPr>
        <w:rPr>
          <w:ins w:id="4358" w:author="David Giaretta" w:date="2021-08-01T16:37:00Z"/>
        </w:rPr>
        <w:pPrChange w:id="4359" w:author="David Giaretta" w:date="2021-08-01T16:55:00Z">
          <w:pPr/>
        </w:pPrChange>
      </w:pPr>
      <w:ins w:id="4360" w:author="David Giaretta" w:date="2021-08-01T16:55:00Z">
        <w:r>
          <w:t>Di</w:t>
        </w:r>
      </w:ins>
      <w:ins w:id="4361" w:author="David Giaretta" w:date="2021-08-01T16:56:00Z">
        <w:r>
          <w:t>sseminated packages should include appropriate security, for example hashes for electronic dissemination, to ensure that changes have not been make.</w:t>
        </w:r>
      </w:ins>
    </w:p>
    <w:p w14:paraId="45290BEB" w14:textId="3D95387B" w:rsidR="00B909B0" w:rsidDel="00196A41" w:rsidRDefault="00B909B0" w:rsidP="002F3DD8">
      <w:pPr>
        <w:jc w:val="center"/>
        <w:rPr>
          <w:del w:id="4362" w:author="David Giaretta" w:date="2021-08-01T15:39:00Z"/>
        </w:rPr>
      </w:pPr>
    </w:p>
    <w:p w14:paraId="319288AC" w14:textId="4635FDEB" w:rsidR="001B1D84" w:rsidRPr="00196A41" w:rsidDel="00A05AD6" w:rsidRDefault="001B1D84">
      <w:pPr>
        <w:jc w:val="left"/>
        <w:rPr>
          <w:ins w:id="4363" w:author="Peter Shames" w:date="2015-06-01T17:59:00Z"/>
          <w:del w:id="4364" w:author="David Giaretta" w:date="2021-08-01T15:39:00Z"/>
          <w:rPrChange w:id="4365" w:author="David Giaretta" w:date="2021-08-01T16:41:00Z">
            <w:rPr>
              <w:ins w:id="4366" w:author="Peter Shames" w:date="2015-06-01T17:59:00Z"/>
              <w:del w:id="4367" w:author="David Giaretta" w:date="2021-08-01T15:39:00Z"/>
              <w:b/>
            </w:rPr>
          </w:rPrChange>
        </w:rPr>
        <w:pPrChange w:id="4368" w:author="David Giaretta" w:date="2021-08-01T16:35:00Z">
          <w:pPr>
            <w:pStyle w:val="list0"/>
            <w:jc w:val="left"/>
          </w:pPr>
        </w:pPrChange>
      </w:pPr>
    </w:p>
    <w:p w14:paraId="30EBF3FB" w14:textId="77777777" w:rsidR="00493AFB" w:rsidRPr="00196A41" w:rsidRDefault="00493AFB">
      <w:pPr>
        <w:jc w:val="left"/>
        <w:pPrChange w:id="4369" w:author="David Giaretta" w:date="2021-08-01T16:35:00Z">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160" w:right="720" w:hanging="720"/>
          </w:pPr>
        </w:pPrChange>
      </w:pPr>
    </w:p>
    <w:sectPr w:rsidR="00493AFB" w:rsidRPr="00196A41" w:rsidSect="00221A49">
      <w:pgSz w:w="11906" w:h="16838" w:code="9"/>
      <w:pgMar w:top="1440" w:right="1800" w:bottom="1440" w:left="1800" w:header="720" w:footer="720"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50" w:author="Peter Shames" w:date="2015-06-02T14:23:00Z" w:initials="PS">
    <w:p w14:paraId="75B2D1E0" w14:textId="4FBF28E8" w:rsidR="008A2447" w:rsidRPr="00852B5E" w:rsidRDefault="008A2447">
      <w:pPr>
        <w:pStyle w:val="CommentText"/>
        <w:rPr>
          <w:b/>
        </w:rPr>
      </w:pPr>
      <w:r>
        <w:rPr>
          <w:rStyle w:val="CommentReference"/>
        </w:rPr>
        <w:annotationRef/>
      </w:r>
      <w:r w:rsidRPr="00852B5E">
        <w:rPr>
          <w:b/>
          <w:highlight w:val="yellow"/>
        </w:rPr>
        <w:t>These are the current SANA registries.  This spec proposes changing these to one “Organization” registry, with appropriate org types and roles, and one “Contacts” registry, with associated Organizations and Roles.</w:t>
      </w:r>
    </w:p>
  </w:comment>
  <w:comment w:id="905" w:author="Peter Shames" w:date="2015-04-13T15:57:00Z" w:initials="PS">
    <w:p w14:paraId="3FC4C1A8" w14:textId="77777777" w:rsidR="008A2447" w:rsidRPr="000B1D73" w:rsidRDefault="008A2447">
      <w:pPr>
        <w:pStyle w:val="CommentText"/>
        <w:rPr>
          <w:b/>
        </w:rPr>
      </w:pPr>
      <w:r>
        <w:rPr>
          <w:rStyle w:val="CommentReference"/>
        </w:rPr>
        <w:annotationRef/>
      </w:r>
      <w:r w:rsidRPr="000B1D73">
        <w:rPr>
          <w:b/>
          <w:highlight w:val="yellow"/>
        </w:rPr>
        <w:t>Update the figure to reflect the new SANA registry structures.</w:t>
      </w:r>
    </w:p>
  </w:comment>
  <w:comment w:id="1105" w:author="Peter Shames" w:date="2015-04-13T16:08:00Z" w:initials="PS">
    <w:p w14:paraId="7A4610C3" w14:textId="77777777" w:rsidR="008A2447" w:rsidRPr="0003758F" w:rsidRDefault="008A2447">
      <w:pPr>
        <w:pStyle w:val="CommentText"/>
        <w:rPr>
          <w:b/>
        </w:rPr>
      </w:pPr>
      <w:r>
        <w:rPr>
          <w:rStyle w:val="CommentReference"/>
        </w:rPr>
        <w:annotationRef/>
      </w:r>
      <w:r w:rsidRPr="0003758F">
        <w:rPr>
          <w:b/>
          <w:highlight w:val="yellow"/>
        </w:rPr>
        <w:t>Is there a MACAO required means for doing this?  Does there need to be one?</w:t>
      </w:r>
    </w:p>
  </w:comment>
  <w:comment w:id="1161" w:author="Peter Shames" w:date="2015-04-13T16:11:00Z" w:initials="PS">
    <w:p w14:paraId="6CFDF4A9" w14:textId="77777777" w:rsidR="008A2447" w:rsidRPr="0003758F" w:rsidRDefault="008A2447">
      <w:pPr>
        <w:pStyle w:val="CommentText"/>
        <w:rPr>
          <w:b/>
        </w:rPr>
      </w:pPr>
      <w:r>
        <w:rPr>
          <w:rStyle w:val="CommentReference"/>
        </w:rPr>
        <w:annotationRef/>
      </w:r>
      <w:r w:rsidRPr="0003758F">
        <w:rPr>
          <w:b/>
          <w:highlight w:val="yellow"/>
        </w:rPr>
        <w:t>Is this registered and accessed somewhere obvious and on-line?</w:t>
      </w:r>
    </w:p>
  </w:comment>
  <w:comment w:id="1320" w:author="Peter Shames" w:date="2015-04-13T16:13:00Z" w:initials="PS">
    <w:p w14:paraId="659FDFEB" w14:textId="77777777" w:rsidR="008A2447" w:rsidRPr="00E0444A" w:rsidRDefault="008A2447">
      <w:pPr>
        <w:pStyle w:val="CommentText"/>
        <w:rPr>
          <w:b/>
        </w:rPr>
      </w:pPr>
      <w:r>
        <w:rPr>
          <w:rStyle w:val="CommentReference"/>
        </w:rPr>
        <w:annotationRef/>
      </w:r>
      <w:r w:rsidRPr="00E0444A">
        <w:rPr>
          <w:b/>
          <w:highlight w:val="yellow"/>
        </w:rPr>
        <w:t>Should all be updated to at least identify first Email and web access.</w:t>
      </w:r>
    </w:p>
  </w:comment>
  <w:comment w:id="1427" w:author="Peter Shames" w:date="2015-04-13T16:18:00Z" w:initials="PS">
    <w:p w14:paraId="415E2332" w14:textId="77777777" w:rsidR="008A2447" w:rsidRPr="00E0444A" w:rsidRDefault="008A2447">
      <w:pPr>
        <w:pStyle w:val="CommentText"/>
        <w:rPr>
          <w:b/>
        </w:rPr>
      </w:pPr>
      <w:r>
        <w:rPr>
          <w:rStyle w:val="CommentReference"/>
        </w:rPr>
        <w:annotationRef/>
      </w:r>
      <w:r w:rsidRPr="00E0444A">
        <w:rPr>
          <w:b/>
          <w:highlight w:val="yellow"/>
        </w:rPr>
        <w:t>In a mo</w:t>
      </w:r>
      <w:r>
        <w:rPr>
          <w:b/>
          <w:highlight w:val="yellow"/>
        </w:rPr>
        <w:t>dern, electronic system just wh</w:t>
      </w:r>
      <w:r w:rsidRPr="00E0444A">
        <w:rPr>
          <w:b/>
          <w:highlight w:val="yellow"/>
        </w:rPr>
        <w:t>at is appropriate here</w:t>
      </w:r>
      <w:r>
        <w:rPr>
          <w:b/>
          <w:highlight w:val="yellow"/>
        </w:rPr>
        <w:t>?  Returning the ADID from a repository?  Is this something that the CA Agent, i.e. the SANA, should do directly?</w:t>
      </w:r>
    </w:p>
  </w:comment>
  <w:comment w:id="1499" w:author="Peter Shames" w:date="2015-05-15T13:59:00Z" w:initials="PS">
    <w:p w14:paraId="1D15F4FE" w14:textId="293BCBFB" w:rsidR="008A2447" w:rsidRDefault="008A2447">
      <w:pPr>
        <w:pStyle w:val="CommentText"/>
      </w:pPr>
      <w:r>
        <w:rPr>
          <w:rStyle w:val="CommentReference"/>
        </w:rPr>
        <w:annotationRef/>
      </w:r>
      <w:r>
        <w:t>Any RP originator or reviser should be registered in the CCSDS Persons registry with those roles identifi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5B2D1E0" w15:done="0"/>
  <w15:commentEx w15:paraId="3FC4C1A8" w15:done="0"/>
  <w15:commentEx w15:paraId="7A4610C3" w15:done="0"/>
  <w15:commentEx w15:paraId="6CFDF4A9" w15:done="0"/>
  <w15:commentEx w15:paraId="659FDFEB" w15:done="0"/>
  <w15:commentEx w15:paraId="415E2332" w15:done="0"/>
  <w15:commentEx w15:paraId="1D15F4F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5B2D1E0" w16cid:durableId="24AE5335"/>
  <w16cid:commentId w16cid:paraId="3FC4C1A8" w16cid:durableId="24AE5336"/>
  <w16cid:commentId w16cid:paraId="7A4610C3" w16cid:durableId="24AE5337"/>
  <w16cid:commentId w16cid:paraId="6CFDF4A9" w16cid:durableId="24AE5338"/>
  <w16cid:commentId w16cid:paraId="659FDFEB" w16cid:durableId="24AE5339"/>
  <w16cid:commentId w16cid:paraId="415E2332" w16cid:durableId="24AE533A"/>
  <w16cid:commentId w16cid:paraId="1D15F4FE" w16cid:durableId="24AE533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1B295B" w14:textId="77777777" w:rsidR="00D86880" w:rsidRDefault="00D86880">
      <w:pPr>
        <w:spacing w:line="240" w:lineRule="auto"/>
      </w:pPr>
      <w:r>
        <w:separator/>
      </w:r>
    </w:p>
  </w:endnote>
  <w:endnote w:type="continuationSeparator" w:id="0">
    <w:p w14:paraId="14B2CC95" w14:textId="77777777" w:rsidR="00D86880" w:rsidRDefault="00D868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44897" w14:textId="77777777" w:rsidR="008A2447" w:rsidRDefault="008A2447">
    <w:pPr>
      <w:pStyle w:val="Footer"/>
    </w:pPr>
    <w:r>
      <w:t>CCSDS 630.0-B-1</w:t>
    </w:r>
    <w:r>
      <w:tab/>
    </w:r>
    <w:r>
      <w:fldChar w:fldCharType="begin"/>
    </w:r>
    <w:r>
      <w:instrText xml:space="preserve"> PAGE \*Arabic </w:instrText>
    </w:r>
    <w:r>
      <w:fldChar w:fldCharType="separate"/>
    </w:r>
    <w:r>
      <w:rPr>
        <w:noProof/>
      </w:rPr>
      <w:t>2</w:t>
    </w:r>
    <w:r>
      <w:fldChar w:fldCharType="end"/>
    </w:r>
    <w:r>
      <w:tab/>
      <w:t>June 199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6F2C6" w14:textId="4A56EB02" w:rsidR="008A2447" w:rsidRDefault="008A2447">
    <w:pPr>
      <w:pStyle w:val="Footer"/>
    </w:pPr>
    <w:r>
      <w:t>CCSDS 630.0-</w:t>
    </w:r>
    <w:ins w:id="538" w:author="Peter Shames" w:date="2015-06-02T14:25:00Z">
      <w:r>
        <w:t>R</w:t>
      </w:r>
    </w:ins>
    <w:del w:id="539" w:author="Peter Shames" w:date="2015-06-02T14:25:00Z">
      <w:r w:rsidDel="00852B5E">
        <w:delText>B</w:delText>
      </w:r>
    </w:del>
    <w:r>
      <w:t>-</w:t>
    </w:r>
    <w:ins w:id="540" w:author="Peter Shames" w:date="2015-06-02T14:25:00Z">
      <w:r>
        <w:t>2</w:t>
      </w:r>
    </w:ins>
    <w:del w:id="541" w:author="Peter Shames" w:date="2015-06-02T14:25:00Z">
      <w:r w:rsidDel="00852B5E">
        <w:delText>1</w:delText>
      </w:r>
    </w:del>
    <w:r>
      <w:tab/>
    </w:r>
    <w:r>
      <w:fldChar w:fldCharType="begin"/>
    </w:r>
    <w:r>
      <w:instrText xml:space="preserve"> PAGE \*Arabic </w:instrText>
    </w:r>
    <w:r>
      <w:fldChar w:fldCharType="separate"/>
    </w:r>
    <w:r w:rsidR="00FC6CF8">
      <w:rPr>
        <w:noProof/>
      </w:rPr>
      <w:t>2</w:t>
    </w:r>
    <w:r>
      <w:fldChar w:fldCharType="end"/>
    </w:r>
    <w:r>
      <w:tab/>
    </w:r>
    <w:del w:id="542" w:author="David Giaretta" w:date="2021-07-30T10:40:00Z">
      <w:r w:rsidDel="00921BC9">
        <w:delText xml:space="preserve">June </w:delText>
      </w:r>
    </w:del>
    <w:ins w:id="543" w:author="David Giaretta" w:date="2021-07-30T10:40:00Z">
      <w:r w:rsidR="00921BC9">
        <w:t xml:space="preserve">July </w:t>
      </w:r>
    </w:ins>
    <w:del w:id="544" w:author="Peter Shames" w:date="2015-06-02T14:25:00Z">
      <w:r w:rsidDel="00852B5E">
        <w:delText>1993</w:delText>
      </w:r>
    </w:del>
    <w:ins w:id="545" w:author="Peter Shames" w:date="2015-06-02T14:25:00Z">
      <w:r>
        <w:t>20</w:t>
      </w:r>
    </w:ins>
    <w:ins w:id="546" w:author="David Giaretta" w:date="2021-07-30T10:40:00Z">
      <w:r w:rsidR="00921BC9">
        <w:t>21</w:t>
      </w:r>
    </w:ins>
    <w:ins w:id="547" w:author="Peter Shames" w:date="2015-06-02T14:25:00Z">
      <w:del w:id="548" w:author="David Giaretta" w:date="2021-07-30T10:40:00Z">
        <w:r w:rsidDel="00921BC9">
          <w:delText>15</w:delText>
        </w:r>
      </w:del>
    </w:ins>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388C6" w14:textId="77777777" w:rsidR="008A2447" w:rsidRDefault="008A244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002B69" w14:textId="77777777" w:rsidR="00D86880" w:rsidRDefault="00D86880">
      <w:pPr>
        <w:spacing w:line="240" w:lineRule="auto"/>
      </w:pPr>
      <w:r>
        <w:separator/>
      </w:r>
    </w:p>
  </w:footnote>
  <w:footnote w:type="continuationSeparator" w:id="0">
    <w:p w14:paraId="24124A8D" w14:textId="77777777" w:rsidR="00D86880" w:rsidRDefault="00D8688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2B06B" w14:textId="77777777" w:rsidR="008A2447" w:rsidRDefault="008A2447">
    <w:pPr>
      <w:pStyle w:val="Header"/>
      <w:jc w:val="left"/>
    </w:pPr>
    <w:r>
      <w:rPr>
        <w:i/>
      </w:rPr>
      <w:t>CCSDS Recommendation for SFDUs: Control Authority Procedures</w:t>
    </w:r>
  </w:p>
  <w:p w14:paraId="3196C021" w14:textId="77777777" w:rsidR="008A2447" w:rsidRDefault="008A2447">
    <w:pPr>
      <w:pStyle w:val="Header"/>
      <w:ind w:left="-260" w:right="-2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3C6E4" w14:textId="77777777" w:rsidR="008A2447" w:rsidRDefault="008A2447">
    <w:pPr>
      <w:pStyle w:val="Header"/>
    </w:pPr>
    <w:r>
      <w:rPr>
        <w:i/>
      </w:rPr>
      <w:t>CCSDS Recommendation for SFDUs: Control Authority Procedures</w:t>
    </w:r>
  </w:p>
  <w:p w14:paraId="24D1D6F2" w14:textId="77777777" w:rsidR="008A2447" w:rsidRDefault="008A2447">
    <w:pPr>
      <w:pStyle w:val="Header"/>
      <w:ind w:left="-260" w:right="-2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7F1CC" w14:textId="77777777" w:rsidR="008A2447" w:rsidRDefault="008A244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79AAD18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1FF35FD"/>
    <w:multiLevelType w:val="hybridMultilevel"/>
    <w:tmpl w:val="A888088C"/>
    <w:lvl w:ilvl="0" w:tplc="F698D6C4">
      <w:start w:val="1"/>
      <w:numFmt w:val="decimal"/>
      <w:lvlText w:val="%1."/>
      <w:lvlJc w:val="left"/>
      <w:pPr>
        <w:ind w:left="1060" w:hanging="70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FE51E2"/>
    <w:multiLevelType w:val="hybridMultilevel"/>
    <w:tmpl w:val="1D6283C4"/>
    <w:lvl w:ilvl="0" w:tplc="0B2E41E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2E7966"/>
    <w:multiLevelType w:val="hybridMultilevel"/>
    <w:tmpl w:val="077C794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12308A"/>
    <w:multiLevelType w:val="hybridMultilevel"/>
    <w:tmpl w:val="97FAD0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64243DA"/>
    <w:multiLevelType w:val="hybridMultilevel"/>
    <w:tmpl w:val="6B58B054"/>
    <w:lvl w:ilvl="0" w:tplc="0B2E41E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6587AF0"/>
    <w:multiLevelType w:val="hybridMultilevel"/>
    <w:tmpl w:val="4DAE9ABC"/>
    <w:lvl w:ilvl="0" w:tplc="0B2E41E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69063EB"/>
    <w:multiLevelType w:val="hybridMultilevel"/>
    <w:tmpl w:val="FC40D7A8"/>
    <w:lvl w:ilvl="0" w:tplc="0B2E41E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72B3411"/>
    <w:multiLevelType w:val="multilevel"/>
    <w:tmpl w:val="4CFEFF36"/>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8CB7880"/>
    <w:multiLevelType w:val="hybridMultilevel"/>
    <w:tmpl w:val="51767B3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CF3096C"/>
    <w:multiLevelType w:val="singleLevel"/>
    <w:tmpl w:val="78885A06"/>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1" w15:restartNumberingAfterBreak="0">
    <w:nsid w:val="10CC1B1B"/>
    <w:multiLevelType w:val="hybridMultilevel"/>
    <w:tmpl w:val="C63ECB68"/>
    <w:lvl w:ilvl="0" w:tplc="77044A2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24E5EE3"/>
    <w:multiLevelType w:val="hybridMultilevel"/>
    <w:tmpl w:val="E744B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682053"/>
    <w:multiLevelType w:val="hybridMultilevel"/>
    <w:tmpl w:val="B29CAE1A"/>
    <w:lvl w:ilvl="0" w:tplc="4ADE87F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5760652"/>
    <w:multiLevelType w:val="hybridMultilevel"/>
    <w:tmpl w:val="5B9492F2"/>
    <w:lvl w:ilvl="0" w:tplc="0B2E41E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F0B0D66"/>
    <w:multiLevelType w:val="singleLevel"/>
    <w:tmpl w:val="D35603C6"/>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6" w15:restartNumberingAfterBreak="0">
    <w:nsid w:val="205F1395"/>
    <w:multiLevelType w:val="hybridMultilevel"/>
    <w:tmpl w:val="14AA053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21B546A6"/>
    <w:multiLevelType w:val="hybridMultilevel"/>
    <w:tmpl w:val="F61C15C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229142A2"/>
    <w:multiLevelType w:val="hybridMultilevel"/>
    <w:tmpl w:val="02F60F0C"/>
    <w:lvl w:ilvl="0" w:tplc="0409000F">
      <w:start w:val="1"/>
      <w:numFmt w:val="decimal"/>
      <w:lvlText w:val="%1."/>
      <w:lvlJc w:val="left"/>
      <w:pPr>
        <w:ind w:left="2900" w:hanging="360"/>
      </w:pPr>
    </w:lvl>
    <w:lvl w:ilvl="1" w:tplc="04090019" w:tentative="1">
      <w:start w:val="1"/>
      <w:numFmt w:val="lowerLetter"/>
      <w:lvlText w:val="%2."/>
      <w:lvlJc w:val="left"/>
      <w:pPr>
        <w:ind w:left="3620" w:hanging="360"/>
      </w:pPr>
    </w:lvl>
    <w:lvl w:ilvl="2" w:tplc="0409001B" w:tentative="1">
      <w:start w:val="1"/>
      <w:numFmt w:val="lowerRoman"/>
      <w:lvlText w:val="%3."/>
      <w:lvlJc w:val="right"/>
      <w:pPr>
        <w:ind w:left="4340" w:hanging="180"/>
      </w:pPr>
    </w:lvl>
    <w:lvl w:ilvl="3" w:tplc="0409000F" w:tentative="1">
      <w:start w:val="1"/>
      <w:numFmt w:val="decimal"/>
      <w:lvlText w:val="%4."/>
      <w:lvlJc w:val="left"/>
      <w:pPr>
        <w:ind w:left="5060" w:hanging="360"/>
      </w:pPr>
    </w:lvl>
    <w:lvl w:ilvl="4" w:tplc="04090019" w:tentative="1">
      <w:start w:val="1"/>
      <w:numFmt w:val="lowerLetter"/>
      <w:lvlText w:val="%5."/>
      <w:lvlJc w:val="left"/>
      <w:pPr>
        <w:ind w:left="5780" w:hanging="360"/>
      </w:pPr>
    </w:lvl>
    <w:lvl w:ilvl="5" w:tplc="0409001B" w:tentative="1">
      <w:start w:val="1"/>
      <w:numFmt w:val="lowerRoman"/>
      <w:lvlText w:val="%6."/>
      <w:lvlJc w:val="right"/>
      <w:pPr>
        <w:ind w:left="6500" w:hanging="180"/>
      </w:pPr>
    </w:lvl>
    <w:lvl w:ilvl="6" w:tplc="0409000F" w:tentative="1">
      <w:start w:val="1"/>
      <w:numFmt w:val="decimal"/>
      <w:lvlText w:val="%7."/>
      <w:lvlJc w:val="left"/>
      <w:pPr>
        <w:ind w:left="7220" w:hanging="360"/>
      </w:pPr>
    </w:lvl>
    <w:lvl w:ilvl="7" w:tplc="04090019" w:tentative="1">
      <w:start w:val="1"/>
      <w:numFmt w:val="lowerLetter"/>
      <w:lvlText w:val="%8."/>
      <w:lvlJc w:val="left"/>
      <w:pPr>
        <w:ind w:left="7940" w:hanging="360"/>
      </w:pPr>
    </w:lvl>
    <w:lvl w:ilvl="8" w:tplc="0409001B" w:tentative="1">
      <w:start w:val="1"/>
      <w:numFmt w:val="lowerRoman"/>
      <w:lvlText w:val="%9."/>
      <w:lvlJc w:val="right"/>
      <w:pPr>
        <w:ind w:left="8660" w:hanging="180"/>
      </w:pPr>
    </w:lvl>
  </w:abstractNum>
  <w:abstractNum w:abstractNumId="19" w15:restartNumberingAfterBreak="0">
    <w:nsid w:val="25026858"/>
    <w:multiLevelType w:val="hybridMultilevel"/>
    <w:tmpl w:val="A70ACC34"/>
    <w:lvl w:ilvl="0" w:tplc="DBBC40BA">
      <w:start w:val="1"/>
      <w:numFmt w:val="upperLetter"/>
      <w:lvlText w:val="%1."/>
      <w:lvlJc w:val="left"/>
      <w:pPr>
        <w:ind w:left="1800" w:hanging="700"/>
      </w:pPr>
      <w:rPr>
        <w:rFonts w:hint="default"/>
      </w:rPr>
    </w:lvl>
    <w:lvl w:ilvl="1" w:tplc="04090019" w:tentative="1">
      <w:start w:val="1"/>
      <w:numFmt w:val="lowerLetter"/>
      <w:lvlText w:val="%2."/>
      <w:lvlJc w:val="left"/>
      <w:pPr>
        <w:ind w:left="2180" w:hanging="360"/>
      </w:pPr>
    </w:lvl>
    <w:lvl w:ilvl="2" w:tplc="0409001B" w:tentative="1">
      <w:start w:val="1"/>
      <w:numFmt w:val="lowerRoman"/>
      <w:lvlText w:val="%3."/>
      <w:lvlJc w:val="right"/>
      <w:pPr>
        <w:ind w:left="2900" w:hanging="180"/>
      </w:pPr>
    </w:lvl>
    <w:lvl w:ilvl="3" w:tplc="0409000F" w:tentative="1">
      <w:start w:val="1"/>
      <w:numFmt w:val="decimal"/>
      <w:lvlText w:val="%4."/>
      <w:lvlJc w:val="left"/>
      <w:pPr>
        <w:ind w:left="3620" w:hanging="360"/>
      </w:pPr>
    </w:lvl>
    <w:lvl w:ilvl="4" w:tplc="04090019" w:tentative="1">
      <w:start w:val="1"/>
      <w:numFmt w:val="lowerLetter"/>
      <w:lvlText w:val="%5."/>
      <w:lvlJc w:val="left"/>
      <w:pPr>
        <w:ind w:left="4340" w:hanging="360"/>
      </w:pPr>
    </w:lvl>
    <w:lvl w:ilvl="5" w:tplc="0409001B" w:tentative="1">
      <w:start w:val="1"/>
      <w:numFmt w:val="lowerRoman"/>
      <w:lvlText w:val="%6."/>
      <w:lvlJc w:val="right"/>
      <w:pPr>
        <w:ind w:left="5060" w:hanging="180"/>
      </w:pPr>
    </w:lvl>
    <w:lvl w:ilvl="6" w:tplc="0409000F" w:tentative="1">
      <w:start w:val="1"/>
      <w:numFmt w:val="decimal"/>
      <w:lvlText w:val="%7."/>
      <w:lvlJc w:val="left"/>
      <w:pPr>
        <w:ind w:left="5780" w:hanging="360"/>
      </w:pPr>
    </w:lvl>
    <w:lvl w:ilvl="7" w:tplc="04090019" w:tentative="1">
      <w:start w:val="1"/>
      <w:numFmt w:val="lowerLetter"/>
      <w:lvlText w:val="%8."/>
      <w:lvlJc w:val="left"/>
      <w:pPr>
        <w:ind w:left="6500" w:hanging="360"/>
      </w:pPr>
    </w:lvl>
    <w:lvl w:ilvl="8" w:tplc="0409001B" w:tentative="1">
      <w:start w:val="1"/>
      <w:numFmt w:val="lowerRoman"/>
      <w:lvlText w:val="%9."/>
      <w:lvlJc w:val="right"/>
      <w:pPr>
        <w:ind w:left="7220" w:hanging="180"/>
      </w:pPr>
    </w:lvl>
  </w:abstractNum>
  <w:abstractNum w:abstractNumId="20" w15:restartNumberingAfterBreak="0">
    <w:nsid w:val="26A966A2"/>
    <w:multiLevelType w:val="singleLevel"/>
    <w:tmpl w:val="049E8088"/>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1" w15:restartNumberingAfterBreak="0">
    <w:nsid w:val="26B34F23"/>
    <w:multiLevelType w:val="hybridMultilevel"/>
    <w:tmpl w:val="54F497F8"/>
    <w:lvl w:ilvl="0" w:tplc="1A6863C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7814814"/>
    <w:multiLevelType w:val="hybridMultilevel"/>
    <w:tmpl w:val="E17280B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2BC90530"/>
    <w:multiLevelType w:val="hybridMultilevel"/>
    <w:tmpl w:val="808A9144"/>
    <w:lvl w:ilvl="0" w:tplc="A94E8AA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BFD5214"/>
    <w:multiLevelType w:val="hybridMultilevel"/>
    <w:tmpl w:val="47F86C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0887B84"/>
    <w:multiLevelType w:val="singleLevel"/>
    <w:tmpl w:val="7BFE2F56"/>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6" w15:restartNumberingAfterBreak="0">
    <w:nsid w:val="329255E3"/>
    <w:multiLevelType w:val="multilevel"/>
    <w:tmpl w:val="46827B8A"/>
    <w:name w:val="HeadingNumbers"/>
    <w:lvl w:ilvl="0">
      <w:start w:val="1"/>
      <w:numFmt w:val="decimal"/>
      <w:lvlText w:val="%1"/>
      <w:lvlJc w:val="left"/>
      <w:pPr>
        <w:tabs>
          <w:tab w:val="num" w:pos="432"/>
        </w:tabs>
        <w:ind w:left="0" w:firstLine="0"/>
      </w:pPr>
      <w:rPr>
        <w:rFonts w:ascii="Times New Roman" w:hAnsi="Times New Roman" w:cs="Times New Roman"/>
        <w:b/>
        <w:i w:val="0"/>
        <w:sz w:val="28"/>
      </w:rPr>
    </w:lvl>
    <w:lvl w:ilvl="1">
      <w:start w:val="1"/>
      <w:numFmt w:val="decimal"/>
      <w:lvlText w:val="%1.%2"/>
      <w:lvlJc w:val="left"/>
      <w:pPr>
        <w:tabs>
          <w:tab w:val="num" w:pos="576"/>
        </w:tabs>
        <w:ind w:left="0" w:firstLine="0"/>
      </w:pPr>
      <w:rPr>
        <w:rFonts w:ascii="Times New Roman" w:hAnsi="Times New Roman" w:cs="Times New Roman"/>
        <w:b/>
        <w:i w:val="0"/>
        <w:sz w:val="24"/>
      </w:rPr>
    </w:lvl>
    <w:lvl w:ilvl="2">
      <w:start w:val="1"/>
      <w:numFmt w:val="decimal"/>
      <w:lvlText w:val="%1.%2.%3"/>
      <w:lvlJc w:val="left"/>
      <w:pPr>
        <w:tabs>
          <w:tab w:val="num" w:pos="720"/>
        </w:tabs>
        <w:ind w:left="0" w:firstLine="0"/>
      </w:pPr>
      <w:rPr>
        <w:rFonts w:ascii="Times New Roman" w:hAnsi="Times New Roman" w:cs="Times New Roman"/>
        <w:b/>
        <w:i w:val="0"/>
        <w:sz w:val="24"/>
      </w:rPr>
    </w:lvl>
    <w:lvl w:ilvl="3">
      <w:start w:val="1"/>
      <w:numFmt w:val="decimal"/>
      <w:lvlText w:val="%1.%2.%3.%4"/>
      <w:lvlJc w:val="left"/>
      <w:pPr>
        <w:tabs>
          <w:tab w:val="num" w:pos="907"/>
        </w:tabs>
        <w:ind w:left="0" w:firstLine="0"/>
      </w:pPr>
      <w:rPr>
        <w:rFonts w:ascii="Times New Roman" w:hAnsi="Times New Roman" w:cs="Times New Roman"/>
        <w:b/>
        <w:i w:val="0"/>
        <w:sz w:val="24"/>
      </w:rPr>
    </w:lvl>
    <w:lvl w:ilvl="4">
      <w:start w:val="1"/>
      <w:numFmt w:val="decimal"/>
      <w:lvlText w:val="%1.%2.%3.%4.%5"/>
      <w:lvlJc w:val="left"/>
      <w:pPr>
        <w:tabs>
          <w:tab w:val="num" w:pos="1080"/>
        </w:tabs>
        <w:ind w:left="0" w:firstLine="0"/>
      </w:pPr>
      <w:rPr>
        <w:rFonts w:ascii="Times New Roman" w:hAnsi="Times New Roman" w:cs="Times New Roman"/>
        <w:b/>
        <w:i w:val="0"/>
        <w:sz w:val="24"/>
      </w:rPr>
    </w:lvl>
    <w:lvl w:ilvl="5">
      <w:start w:val="1"/>
      <w:numFmt w:val="decimal"/>
      <w:lvlText w:val="%1.%2.%3.%4.%5.%6"/>
      <w:lvlJc w:val="left"/>
      <w:pPr>
        <w:tabs>
          <w:tab w:val="num" w:pos="1267"/>
        </w:tabs>
        <w:ind w:left="0" w:firstLine="0"/>
      </w:pPr>
      <w:rPr>
        <w:rFonts w:ascii="Times New Roman" w:hAnsi="Times New Roman" w:cs="Times New Roman"/>
        <w:b/>
        <w:i w:val="0"/>
        <w:sz w:val="24"/>
      </w:rPr>
    </w:lvl>
    <w:lvl w:ilvl="6">
      <w:start w:val="1"/>
      <w:numFmt w:val="decimal"/>
      <w:lvlText w:val="%1.%2.%3.%4.%5.%6.%7"/>
      <w:lvlJc w:val="left"/>
      <w:pPr>
        <w:tabs>
          <w:tab w:val="num" w:pos="1440"/>
        </w:tabs>
        <w:ind w:left="0" w:firstLine="0"/>
      </w:pPr>
      <w:rPr>
        <w:rFonts w:ascii="Times New Roman" w:hAnsi="Times New Roman" w:cs="Times New Roman"/>
        <w:b/>
        <w:i w:val="0"/>
        <w:sz w:val="24"/>
      </w:rPr>
    </w:lvl>
    <w:lvl w:ilvl="7">
      <w:start w:val="1"/>
      <w:numFmt w:val="upperLetter"/>
      <w:suff w:val="nothing"/>
      <w:lvlText w:val="ANNEX %8"/>
      <w:lvlJc w:val="left"/>
      <w:pPr>
        <w:ind w:left="0" w:firstLine="0"/>
      </w:pPr>
      <w:rPr>
        <w:rFonts w:ascii="Times New Roman" w:hAnsi="Times New Roman" w:cs="Times New Roman"/>
        <w:b/>
        <w:i w:val="0"/>
        <w:sz w:val="28"/>
      </w:rPr>
    </w:lvl>
    <w:lvl w:ilvl="8">
      <w:start w:val="9"/>
      <w:numFmt w:val="upperLetter"/>
      <w:suff w:val="nothing"/>
      <w:lvlText w:val="%9NDEX"/>
      <w:lvlJc w:val="center"/>
      <w:pPr>
        <w:ind w:left="0" w:firstLine="0"/>
      </w:pPr>
      <w:rPr>
        <w:rFonts w:ascii="Times New Roman" w:hAnsi="Times New Roman" w:cs="Times New Roman"/>
        <w:b/>
        <w:i w:val="0"/>
        <w:sz w:val="28"/>
      </w:rPr>
    </w:lvl>
  </w:abstractNum>
  <w:abstractNum w:abstractNumId="27" w15:restartNumberingAfterBreak="0">
    <w:nsid w:val="3638304A"/>
    <w:multiLevelType w:val="hybridMultilevel"/>
    <w:tmpl w:val="AA80A64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38DF7A6E"/>
    <w:multiLevelType w:val="hybridMultilevel"/>
    <w:tmpl w:val="487404F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91106B9"/>
    <w:multiLevelType w:val="singleLevel"/>
    <w:tmpl w:val="E462389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30" w15:restartNumberingAfterBreak="0">
    <w:nsid w:val="3A8A794F"/>
    <w:multiLevelType w:val="hybridMultilevel"/>
    <w:tmpl w:val="47F86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BED326D"/>
    <w:multiLevelType w:val="hybridMultilevel"/>
    <w:tmpl w:val="93B89D88"/>
    <w:lvl w:ilvl="0" w:tplc="A998D734">
      <w:start w:val="1"/>
      <w:numFmt w:val="decimal"/>
      <w:lvlText w:val="%1."/>
      <w:lvlJc w:val="left"/>
      <w:pPr>
        <w:ind w:left="36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D4A09B8"/>
    <w:multiLevelType w:val="singleLevel"/>
    <w:tmpl w:val="04522226"/>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33" w15:restartNumberingAfterBreak="0">
    <w:nsid w:val="3D663F1D"/>
    <w:multiLevelType w:val="hybridMultilevel"/>
    <w:tmpl w:val="1DB89FBA"/>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3EF45D6B"/>
    <w:multiLevelType w:val="hybridMultilevel"/>
    <w:tmpl w:val="2012B7E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3EF9272C"/>
    <w:multiLevelType w:val="hybridMultilevel"/>
    <w:tmpl w:val="DB5863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0C74DAE"/>
    <w:multiLevelType w:val="hybridMultilevel"/>
    <w:tmpl w:val="B336AF84"/>
    <w:lvl w:ilvl="0" w:tplc="0409000F">
      <w:start w:val="1"/>
      <w:numFmt w:val="decimal"/>
      <w:lvlText w:val="%1."/>
      <w:lvlJc w:val="left"/>
      <w:pPr>
        <w:ind w:left="1100" w:hanging="360"/>
      </w:pPr>
    </w:lvl>
    <w:lvl w:ilvl="1" w:tplc="04090019" w:tentative="1">
      <w:start w:val="1"/>
      <w:numFmt w:val="lowerLetter"/>
      <w:lvlText w:val="%2."/>
      <w:lvlJc w:val="left"/>
      <w:pPr>
        <w:ind w:left="1820" w:hanging="360"/>
      </w:pPr>
    </w:lvl>
    <w:lvl w:ilvl="2" w:tplc="0409001B" w:tentative="1">
      <w:start w:val="1"/>
      <w:numFmt w:val="lowerRoman"/>
      <w:lvlText w:val="%3."/>
      <w:lvlJc w:val="right"/>
      <w:pPr>
        <w:ind w:left="2540" w:hanging="180"/>
      </w:pPr>
    </w:lvl>
    <w:lvl w:ilvl="3" w:tplc="0409000F" w:tentative="1">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37" w15:restartNumberingAfterBreak="0">
    <w:nsid w:val="473614B6"/>
    <w:multiLevelType w:val="hybridMultilevel"/>
    <w:tmpl w:val="84ECDFF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517F3AFE"/>
    <w:multiLevelType w:val="hybridMultilevel"/>
    <w:tmpl w:val="CECA95A2"/>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5209782E"/>
    <w:multiLevelType w:val="hybridMultilevel"/>
    <w:tmpl w:val="7DDE1168"/>
    <w:lvl w:ilvl="0" w:tplc="0409000F">
      <w:start w:val="1"/>
      <w:numFmt w:val="decimal"/>
      <w:lvlText w:val="%1."/>
      <w:lvlJc w:val="left"/>
      <w:pPr>
        <w:ind w:left="2900" w:hanging="360"/>
      </w:pPr>
    </w:lvl>
    <w:lvl w:ilvl="1" w:tplc="04090019" w:tentative="1">
      <w:start w:val="1"/>
      <w:numFmt w:val="lowerLetter"/>
      <w:lvlText w:val="%2."/>
      <w:lvlJc w:val="left"/>
      <w:pPr>
        <w:ind w:left="3620" w:hanging="360"/>
      </w:pPr>
    </w:lvl>
    <w:lvl w:ilvl="2" w:tplc="0409001B" w:tentative="1">
      <w:start w:val="1"/>
      <w:numFmt w:val="lowerRoman"/>
      <w:lvlText w:val="%3."/>
      <w:lvlJc w:val="right"/>
      <w:pPr>
        <w:ind w:left="4340" w:hanging="180"/>
      </w:pPr>
    </w:lvl>
    <w:lvl w:ilvl="3" w:tplc="0409000F" w:tentative="1">
      <w:start w:val="1"/>
      <w:numFmt w:val="decimal"/>
      <w:lvlText w:val="%4."/>
      <w:lvlJc w:val="left"/>
      <w:pPr>
        <w:ind w:left="5060" w:hanging="360"/>
      </w:pPr>
    </w:lvl>
    <w:lvl w:ilvl="4" w:tplc="04090019" w:tentative="1">
      <w:start w:val="1"/>
      <w:numFmt w:val="lowerLetter"/>
      <w:lvlText w:val="%5."/>
      <w:lvlJc w:val="left"/>
      <w:pPr>
        <w:ind w:left="5780" w:hanging="360"/>
      </w:pPr>
    </w:lvl>
    <w:lvl w:ilvl="5" w:tplc="0409001B" w:tentative="1">
      <w:start w:val="1"/>
      <w:numFmt w:val="lowerRoman"/>
      <w:lvlText w:val="%6."/>
      <w:lvlJc w:val="right"/>
      <w:pPr>
        <w:ind w:left="6500" w:hanging="180"/>
      </w:pPr>
    </w:lvl>
    <w:lvl w:ilvl="6" w:tplc="0409000F" w:tentative="1">
      <w:start w:val="1"/>
      <w:numFmt w:val="decimal"/>
      <w:lvlText w:val="%7."/>
      <w:lvlJc w:val="left"/>
      <w:pPr>
        <w:ind w:left="7220" w:hanging="360"/>
      </w:pPr>
    </w:lvl>
    <w:lvl w:ilvl="7" w:tplc="04090019" w:tentative="1">
      <w:start w:val="1"/>
      <w:numFmt w:val="lowerLetter"/>
      <w:lvlText w:val="%8."/>
      <w:lvlJc w:val="left"/>
      <w:pPr>
        <w:ind w:left="7940" w:hanging="360"/>
      </w:pPr>
    </w:lvl>
    <w:lvl w:ilvl="8" w:tplc="0409001B" w:tentative="1">
      <w:start w:val="1"/>
      <w:numFmt w:val="lowerRoman"/>
      <w:lvlText w:val="%9."/>
      <w:lvlJc w:val="right"/>
      <w:pPr>
        <w:ind w:left="8660" w:hanging="180"/>
      </w:pPr>
    </w:lvl>
  </w:abstractNum>
  <w:abstractNum w:abstractNumId="40" w15:restartNumberingAfterBreak="0">
    <w:nsid w:val="55E6140F"/>
    <w:multiLevelType w:val="hybridMultilevel"/>
    <w:tmpl w:val="0EFE780E"/>
    <w:lvl w:ilvl="0" w:tplc="0BA658EE">
      <w:start w:val="1"/>
      <w:numFmt w:val="upperLetter"/>
      <w:lvlText w:val="%1."/>
      <w:lvlJc w:val="left"/>
      <w:pPr>
        <w:ind w:left="2880" w:hanging="700"/>
      </w:pPr>
      <w:rPr>
        <w:rFonts w:hint="default"/>
      </w:rPr>
    </w:lvl>
    <w:lvl w:ilvl="1" w:tplc="04090019" w:tentative="1">
      <w:start w:val="1"/>
      <w:numFmt w:val="lowerLetter"/>
      <w:lvlText w:val="%2."/>
      <w:lvlJc w:val="left"/>
      <w:pPr>
        <w:ind w:left="3260" w:hanging="360"/>
      </w:pPr>
    </w:lvl>
    <w:lvl w:ilvl="2" w:tplc="0409001B" w:tentative="1">
      <w:start w:val="1"/>
      <w:numFmt w:val="lowerRoman"/>
      <w:lvlText w:val="%3."/>
      <w:lvlJc w:val="right"/>
      <w:pPr>
        <w:ind w:left="3980" w:hanging="180"/>
      </w:pPr>
    </w:lvl>
    <w:lvl w:ilvl="3" w:tplc="0409000F" w:tentative="1">
      <w:start w:val="1"/>
      <w:numFmt w:val="decimal"/>
      <w:lvlText w:val="%4."/>
      <w:lvlJc w:val="left"/>
      <w:pPr>
        <w:ind w:left="4700" w:hanging="360"/>
      </w:pPr>
    </w:lvl>
    <w:lvl w:ilvl="4" w:tplc="04090019" w:tentative="1">
      <w:start w:val="1"/>
      <w:numFmt w:val="lowerLetter"/>
      <w:lvlText w:val="%5."/>
      <w:lvlJc w:val="left"/>
      <w:pPr>
        <w:ind w:left="5420" w:hanging="360"/>
      </w:pPr>
    </w:lvl>
    <w:lvl w:ilvl="5" w:tplc="0409001B" w:tentative="1">
      <w:start w:val="1"/>
      <w:numFmt w:val="lowerRoman"/>
      <w:lvlText w:val="%6."/>
      <w:lvlJc w:val="right"/>
      <w:pPr>
        <w:ind w:left="6140" w:hanging="180"/>
      </w:pPr>
    </w:lvl>
    <w:lvl w:ilvl="6" w:tplc="0409000F" w:tentative="1">
      <w:start w:val="1"/>
      <w:numFmt w:val="decimal"/>
      <w:lvlText w:val="%7."/>
      <w:lvlJc w:val="left"/>
      <w:pPr>
        <w:ind w:left="6860" w:hanging="360"/>
      </w:pPr>
    </w:lvl>
    <w:lvl w:ilvl="7" w:tplc="04090019" w:tentative="1">
      <w:start w:val="1"/>
      <w:numFmt w:val="lowerLetter"/>
      <w:lvlText w:val="%8."/>
      <w:lvlJc w:val="left"/>
      <w:pPr>
        <w:ind w:left="7580" w:hanging="360"/>
      </w:pPr>
    </w:lvl>
    <w:lvl w:ilvl="8" w:tplc="0409001B" w:tentative="1">
      <w:start w:val="1"/>
      <w:numFmt w:val="lowerRoman"/>
      <w:lvlText w:val="%9."/>
      <w:lvlJc w:val="right"/>
      <w:pPr>
        <w:ind w:left="8300" w:hanging="180"/>
      </w:pPr>
    </w:lvl>
  </w:abstractNum>
  <w:abstractNum w:abstractNumId="41" w15:restartNumberingAfterBreak="0">
    <w:nsid w:val="58F85F00"/>
    <w:multiLevelType w:val="hybridMultilevel"/>
    <w:tmpl w:val="F0AE06EE"/>
    <w:lvl w:ilvl="0" w:tplc="DBB697B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D9141C0"/>
    <w:multiLevelType w:val="hybridMultilevel"/>
    <w:tmpl w:val="47F86C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5DBC41BE"/>
    <w:multiLevelType w:val="hybridMultilevel"/>
    <w:tmpl w:val="9E38510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5F807691"/>
    <w:multiLevelType w:val="singleLevel"/>
    <w:tmpl w:val="2C9CD96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45" w15:restartNumberingAfterBreak="0">
    <w:nsid w:val="643C0DC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656B7AC1"/>
    <w:multiLevelType w:val="singleLevel"/>
    <w:tmpl w:val="C0EE250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47" w15:restartNumberingAfterBreak="0">
    <w:nsid w:val="678D6279"/>
    <w:multiLevelType w:val="hybridMultilevel"/>
    <w:tmpl w:val="0520E4D4"/>
    <w:lvl w:ilvl="0" w:tplc="DC7E90F2">
      <w:start w:val="3"/>
      <w:numFmt w:val="bullet"/>
      <w:lvlText w:val="•"/>
      <w:lvlJc w:val="left"/>
      <w:pPr>
        <w:ind w:left="720" w:hanging="72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6D900334"/>
    <w:multiLevelType w:val="singleLevel"/>
    <w:tmpl w:val="E74007CE"/>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49" w15:restartNumberingAfterBreak="0">
    <w:nsid w:val="713F5328"/>
    <w:multiLevelType w:val="hybridMultilevel"/>
    <w:tmpl w:val="FF5C356A"/>
    <w:lvl w:ilvl="0" w:tplc="0B2E41E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0" w15:restartNumberingAfterBreak="0">
    <w:nsid w:val="78970822"/>
    <w:multiLevelType w:val="hybridMultilevel"/>
    <w:tmpl w:val="24D455D2"/>
    <w:lvl w:ilvl="0" w:tplc="D8EA1E9C">
      <w:start w:val="1"/>
      <w:numFmt w:val="decimal"/>
      <w:lvlText w:val="%1."/>
      <w:lvlJc w:val="left"/>
      <w:pPr>
        <w:ind w:left="1060" w:hanging="700"/>
      </w:pPr>
      <w:rPr>
        <w:rFonts w:hint="default"/>
      </w:rPr>
    </w:lvl>
    <w:lvl w:ilvl="1" w:tplc="E00475DC">
      <w:start w:val="1"/>
      <w:numFmt w:val="lowerLetter"/>
      <w:lvlText w:val="%2."/>
      <w:lvlJc w:val="left"/>
      <w:pPr>
        <w:ind w:left="1780" w:hanging="70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9080CC0"/>
    <w:multiLevelType w:val="singleLevel"/>
    <w:tmpl w:val="DB54D3A4"/>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52" w15:restartNumberingAfterBreak="0">
    <w:nsid w:val="79267AED"/>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3" w15:restartNumberingAfterBreak="0">
    <w:nsid w:val="7D103092"/>
    <w:multiLevelType w:val="hybridMultilevel"/>
    <w:tmpl w:val="2036275E"/>
    <w:lvl w:ilvl="0" w:tplc="0B2E41E2">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0"/>
  </w:num>
  <w:num w:numId="2">
    <w:abstractNumId w:val="36"/>
  </w:num>
  <w:num w:numId="3">
    <w:abstractNumId w:val="18"/>
  </w:num>
  <w:num w:numId="4">
    <w:abstractNumId w:val="40"/>
  </w:num>
  <w:num w:numId="5">
    <w:abstractNumId w:val="39"/>
  </w:num>
  <w:num w:numId="6">
    <w:abstractNumId w:val="19"/>
  </w:num>
  <w:num w:numId="7">
    <w:abstractNumId w:val="26"/>
  </w:num>
  <w:num w:numId="8">
    <w:abstractNumId w:val="8"/>
  </w:num>
  <w:num w:numId="9">
    <w:abstractNumId w:val="30"/>
  </w:num>
  <w:num w:numId="10">
    <w:abstractNumId w:val="24"/>
  </w:num>
  <w:num w:numId="11">
    <w:abstractNumId w:val="42"/>
  </w:num>
  <w:num w:numId="12">
    <w:abstractNumId w:val="2"/>
  </w:num>
  <w:num w:numId="13">
    <w:abstractNumId w:val="7"/>
  </w:num>
  <w:num w:numId="14">
    <w:abstractNumId w:val="6"/>
  </w:num>
  <w:num w:numId="15">
    <w:abstractNumId w:val="5"/>
  </w:num>
  <w:num w:numId="16">
    <w:abstractNumId w:val="14"/>
  </w:num>
  <w:num w:numId="17">
    <w:abstractNumId w:val="53"/>
  </w:num>
  <w:num w:numId="18">
    <w:abstractNumId w:val="49"/>
  </w:num>
  <w:num w:numId="19">
    <w:abstractNumId w:val="17"/>
  </w:num>
  <w:num w:numId="20">
    <w:abstractNumId w:val="31"/>
  </w:num>
  <w:num w:numId="21">
    <w:abstractNumId w:val="37"/>
  </w:num>
  <w:num w:numId="22">
    <w:abstractNumId w:val="16"/>
  </w:num>
  <w:num w:numId="23">
    <w:abstractNumId w:val="1"/>
  </w:num>
  <w:num w:numId="24">
    <w:abstractNumId w:val="34"/>
  </w:num>
  <w:num w:numId="25">
    <w:abstractNumId w:val="27"/>
  </w:num>
  <w:num w:numId="26">
    <w:abstractNumId w:val="50"/>
  </w:num>
  <w:num w:numId="27">
    <w:abstractNumId w:val="28"/>
  </w:num>
  <w:num w:numId="28">
    <w:abstractNumId w:val="4"/>
  </w:num>
  <w:num w:numId="29">
    <w:abstractNumId w:val="22"/>
  </w:num>
  <w:num w:numId="30">
    <w:abstractNumId w:val="9"/>
  </w:num>
  <w:num w:numId="31">
    <w:abstractNumId w:val="35"/>
  </w:num>
  <w:num w:numId="32">
    <w:abstractNumId w:val="33"/>
  </w:num>
  <w:num w:numId="33">
    <w:abstractNumId w:val="38"/>
  </w:num>
  <w:num w:numId="34">
    <w:abstractNumId w:val="3"/>
  </w:num>
  <w:num w:numId="35">
    <w:abstractNumId w:val="11"/>
  </w:num>
  <w:num w:numId="36">
    <w:abstractNumId w:val="12"/>
  </w:num>
  <w:num w:numId="37">
    <w:abstractNumId w:val="47"/>
  </w:num>
  <w:num w:numId="38">
    <w:abstractNumId w:val="43"/>
  </w:num>
  <w:num w:numId="39">
    <w:abstractNumId w:val="23"/>
  </w:num>
  <w:num w:numId="40">
    <w:abstractNumId w:val="21"/>
  </w:num>
  <w:num w:numId="41">
    <w:abstractNumId w:val="13"/>
  </w:num>
  <w:num w:numId="42">
    <w:abstractNumId w:val="41"/>
  </w:num>
  <w:num w:numId="43">
    <w:abstractNumId w:val="0"/>
  </w:num>
  <w:num w:numId="44">
    <w:abstractNumId w:val="52"/>
  </w:num>
  <w:num w:numId="45">
    <w:abstractNumId w:val="10"/>
  </w:num>
  <w:num w:numId="46">
    <w:abstractNumId w:val="46"/>
  </w:num>
  <w:num w:numId="47">
    <w:abstractNumId w:val="25"/>
  </w:num>
  <w:num w:numId="48">
    <w:abstractNumId w:val="15"/>
  </w:num>
  <w:num w:numId="49">
    <w:abstractNumId w:val="48"/>
  </w:num>
  <w:num w:numId="50">
    <w:abstractNumId w:val="29"/>
  </w:num>
  <w:num w:numId="51">
    <w:abstractNumId w:val="20"/>
  </w:num>
  <w:num w:numId="52">
    <w:abstractNumId w:val="32"/>
  </w:num>
  <w:num w:numId="53">
    <w:abstractNumId w:val="51"/>
  </w:num>
  <w:num w:numId="54">
    <w:abstractNumId w:val="44"/>
  </w:num>
  <w:num w:numId="55">
    <w:abstractNumId w:val="45"/>
  </w:num>
  <w:num w:numId="56">
    <w:abstractNumId w:val="52"/>
  </w:num>
  <w:num w:numId="57">
    <w:abstractNumId w:val="52"/>
  </w:num>
  <w:num w:numId="58">
    <w:abstractNumId w:val="52"/>
  </w:num>
  <w:num w:numId="59">
    <w:abstractNumId w:val="52"/>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vid Giaretta">
    <w15:presenceInfo w15:providerId="Windows Live" w15:userId="79115d8075fd30f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60ED"/>
    <w:rsid w:val="00032E25"/>
    <w:rsid w:val="0003758F"/>
    <w:rsid w:val="000B1D73"/>
    <w:rsid w:val="000D3DC7"/>
    <w:rsid w:val="0011109A"/>
    <w:rsid w:val="00196A41"/>
    <w:rsid w:val="001B0167"/>
    <w:rsid w:val="001B1D84"/>
    <w:rsid w:val="001F4B62"/>
    <w:rsid w:val="00221A49"/>
    <w:rsid w:val="0027427E"/>
    <w:rsid w:val="00275181"/>
    <w:rsid w:val="002D6B1F"/>
    <w:rsid w:val="002F3DD8"/>
    <w:rsid w:val="002F7EAC"/>
    <w:rsid w:val="00306617"/>
    <w:rsid w:val="00312464"/>
    <w:rsid w:val="00374DF2"/>
    <w:rsid w:val="00385482"/>
    <w:rsid w:val="003B7F29"/>
    <w:rsid w:val="0041494A"/>
    <w:rsid w:val="0049238C"/>
    <w:rsid w:val="00493AFB"/>
    <w:rsid w:val="004B4254"/>
    <w:rsid w:val="004E77D7"/>
    <w:rsid w:val="004F7599"/>
    <w:rsid w:val="005122A7"/>
    <w:rsid w:val="00563F50"/>
    <w:rsid w:val="006051DF"/>
    <w:rsid w:val="006111D1"/>
    <w:rsid w:val="0062313F"/>
    <w:rsid w:val="006F4027"/>
    <w:rsid w:val="00711517"/>
    <w:rsid w:val="007403D8"/>
    <w:rsid w:val="007A037C"/>
    <w:rsid w:val="007C2332"/>
    <w:rsid w:val="007D40E0"/>
    <w:rsid w:val="00836B2A"/>
    <w:rsid w:val="00852B5E"/>
    <w:rsid w:val="008A1109"/>
    <w:rsid w:val="008A2447"/>
    <w:rsid w:val="00907FB1"/>
    <w:rsid w:val="00921BC9"/>
    <w:rsid w:val="00935197"/>
    <w:rsid w:val="009602B6"/>
    <w:rsid w:val="0096200B"/>
    <w:rsid w:val="00983D16"/>
    <w:rsid w:val="009A2E46"/>
    <w:rsid w:val="00A05AD6"/>
    <w:rsid w:val="00A179BB"/>
    <w:rsid w:val="00A251AE"/>
    <w:rsid w:val="00A423E2"/>
    <w:rsid w:val="00A553D8"/>
    <w:rsid w:val="00A71E30"/>
    <w:rsid w:val="00A86CF6"/>
    <w:rsid w:val="00AF45A0"/>
    <w:rsid w:val="00B471D1"/>
    <w:rsid w:val="00B55506"/>
    <w:rsid w:val="00B64261"/>
    <w:rsid w:val="00B909B0"/>
    <w:rsid w:val="00BC51AF"/>
    <w:rsid w:val="00BD03B8"/>
    <w:rsid w:val="00BD6E8D"/>
    <w:rsid w:val="00C3621C"/>
    <w:rsid w:val="00C50E3A"/>
    <w:rsid w:val="00C75C2D"/>
    <w:rsid w:val="00C83A1D"/>
    <w:rsid w:val="00C9155C"/>
    <w:rsid w:val="00C95F34"/>
    <w:rsid w:val="00CE6C3E"/>
    <w:rsid w:val="00CF60ED"/>
    <w:rsid w:val="00D06806"/>
    <w:rsid w:val="00D441C9"/>
    <w:rsid w:val="00D86880"/>
    <w:rsid w:val="00E0444A"/>
    <w:rsid w:val="00E51281"/>
    <w:rsid w:val="00E604D7"/>
    <w:rsid w:val="00E77E33"/>
    <w:rsid w:val="00EA36FA"/>
    <w:rsid w:val="00F65667"/>
    <w:rsid w:val="00FA29FB"/>
    <w:rsid w:val="00FA542A"/>
    <w:rsid w:val="00FC6CF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45B382F3"/>
  <w15:docId w15:val="{58569AAB-8FA7-4630-9794-F966E7541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4261"/>
    <w:pPr>
      <w:suppressAutoHyphens/>
      <w:spacing w:before="120" w:after="60" w:line="240" w:lineRule="atLeast"/>
      <w:jc w:val="both"/>
      <w:pPrChange w:id="0" w:author="David Giaretta" w:date="2021-08-01T16:03:00Z">
        <w:pPr>
          <w:suppressAutoHyphens/>
          <w:spacing w:line="240" w:lineRule="atLeast"/>
          <w:jc w:val="both"/>
        </w:pPr>
      </w:pPrChange>
    </w:pPr>
    <w:rPr>
      <w:rFonts w:eastAsia="Times New Roman"/>
      <w:lang w:eastAsia="en-US"/>
      <w:rPrChange w:id="0" w:author="David Giaretta" w:date="2021-08-01T16:03:00Z">
        <w:rPr>
          <w:sz w:val="24"/>
          <w:szCs w:val="24"/>
          <w:lang w:val="en-US" w:eastAsia="en-US" w:bidi="ar-SA"/>
        </w:rPr>
      </w:rPrChange>
    </w:rPr>
  </w:style>
  <w:style w:type="paragraph" w:styleId="Heading1">
    <w:name w:val="heading 1"/>
    <w:basedOn w:val="Normal"/>
    <w:next w:val="Normal"/>
    <w:link w:val="Heading1Char"/>
    <w:qFormat/>
    <w:rsid w:val="00B64261"/>
    <w:pPr>
      <w:pageBreakBefore/>
      <w:numPr>
        <w:numId w:val="44"/>
      </w:numPr>
      <w:spacing w:line="240" w:lineRule="auto"/>
      <w:outlineLvl w:val="0"/>
      <w:pPrChange w:id="1" w:author="David Giaretta" w:date="2021-08-01T15:58:00Z">
        <w:pPr>
          <w:pageBreakBefore/>
          <w:numPr>
            <w:numId w:val="1"/>
          </w:numPr>
          <w:tabs>
            <w:tab w:val="num" w:pos="432"/>
          </w:tabs>
          <w:suppressAutoHyphens/>
          <w:ind w:left="432" w:hanging="432"/>
          <w:jc w:val="both"/>
          <w:outlineLvl w:val="0"/>
        </w:pPr>
      </w:pPrChange>
    </w:pPr>
    <w:rPr>
      <w:b/>
      <w:sz w:val="32"/>
      <w:rPrChange w:id="1" w:author="David Giaretta" w:date="2021-08-01T15:58:00Z">
        <w:rPr>
          <w:sz w:val="24"/>
          <w:szCs w:val="24"/>
          <w:lang w:val="en-US" w:eastAsia="en-US" w:bidi="ar-SA"/>
        </w:rPr>
      </w:rPrChange>
    </w:rPr>
  </w:style>
  <w:style w:type="paragraph" w:styleId="Heading2">
    <w:name w:val="heading 2"/>
    <w:basedOn w:val="Normal"/>
    <w:next w:val="Normal"/>
    <w:link w:val="Heading2Char"/>
    <w:qFormat/>
    <w:rsid w:val="00B64261"/>
    <w:pPr>
      <w:numPr>
        <w:ilvl w:val="1"/>
        <w:numId w:val="44"/>
      </w:numPr>
      <w:outlineLvl w:val="1"/>
      <w:pPrChange w:id="2" w:author="David Giaretta" w:date="2021-08-01T15:57:00Z">
        <w:pPr>
          <w:numPr>
            <w:ilvl w:val="1"/>
            <w:numId w:val="1"/>
          </w:numPr>
          <w:tabs>
            <w:tab w:val="num" w:pos="576"/>
          </w:tabs>
          <w:suppressAutoHyphens/>
          <w:spacing w:line="240" w:lineRule="atLeast"/>
          <w:ind w:left="576" w:hanging="576"/>
          <w:jc w:val="both"/>
          <w:outlineLvl w:val="1"/>
        </w:pPr>
      </w:pPrChange>
    </w:pPr>
    <w:rPr>
      <w:b/>
      <w:sz w:val="28"/>
      <w:rPrChange w:id="2" w:author="David Giaretta" w:date="2021-08-01T15:57:00Z">
        <w:rPr>
          <w:sz w:val="24"/>
          <w:szCs w:val="24"/>
          <w:lang w:val="en-US" w:eastAsia="en-US" w:bidi="ar-SA"/>
        </w:rPr>
      </w:rPrChange>
    </w:rPr>
  </w:style>
  <w:style w:type="paragraph" w:styleId="Heading3">
    <w:name w:val="heading 3"/>
    <w:basedOn w:val="Normal"/>
    <w:next w:val="Normal"/>
    <w:link w:val="Heading3Char"/>
    <w:qFormat/>
    <w:rsid w:val="00B64261"/>
    <w:pPr>
      <w:numPr>
        <w:ilvl w:val="2"/>
        <w:numId w:val="44"/>
      </w:numPr>
      <w:tabs>
        <w:tab w:val="left" w:pos="800"/>
      </w:tabs>
      <w:outlineLvl w:val="2"/>
      <w:pPrChange w:id="3" w:author="David Giaretta" w:date="2021-08-01T16:10:00Z">
        <w:pPr>
          <w:numPr>
            <w:ilvl w:val="2"/>
            <w:numId w:val="1"/>
          </w:numPr>
          <w:tabs>
            <w:tab w:val="num" w:pos="720"/>
            <w:tab w:val="left" w:pos="800"/>
          </w:tabs>
          <w:suppressAutoHyphens/>
          <w:spacing w:before="120" w:after="60" w:line="240" w:lineRule="atLeast"/>
          <w:ind w:left="720" w:hanging="720"/>
          <w:jc w:val="both"/>
          <w:outlineLvl w:val="2"/>
        </w:pPr>
      </w:pPrChange>
    </w:pPr>
    <w:rPr>
      <w:b/>
      <w:rPrChange w:id="3" w:author="David Giaretta" w:date="2021-08-01T16:10:00Z">
        <w:rPr>
          <w:sz w:val="24"/>
          <w:szCs w:val="24"/>
          <w:lang w:val="en-US" w:eastAsia="en-US" w:bidi="ar-SA"/>
        </w:rPr>
      </w:rPrChange>
    </w:rPr>
  </w:style>
  <w:style w:type="paragraph" w:styleId="Heading4">
    <w:name w:val="heading 4"/>
    <w:basedOn w:val="Normal"/>
    <w:next w:val="Normal"/>
    <w:link w:val="Heading4Char"/>
    <w:qFormat/>
    <w:rsid w:val="00C3621C"/>
    <w:pPr>
      <w:keepNext/>
      <w:keepLines/>
      <w:numPr>
        <w:ilvl w:val="3"/>
        <w:numId w:val="44"/>
      </w:numPr>
      <w:tabs>
        <w:tab w:val="num" w:pos="907"/>
      </w:tabs>
      <w:suppressAutoHyphens w:val="0"/>
      <w:spacing w:before="240" w:line="240" w:lineRule="auto"/>
      <w:jc w:val="left"/>
      <w:outlineLvl w:val="3"/>
    </w:pPr>
    <w:rPr>
      <w:b/>
    </w:rPr>
  </w:style>
  <w:style w:type="paragraph" w:styleId="Heading5">
    <w:name w:val="heading 5"/>
    <w:basedOn w:val="Normal"/>
    <w:next w:val="Normal"/>
    <w:link w:val="Heading5Char"/>
    <w:qFormat/>
    <w:rsid w:val="00C3621C"/>
    <w:pPr>
      <w:keepNext/>
      <w:keepLines/>
      <w:numPr>
        <w:ilvl w:val="4"/>
        <w:numId w:val="44"/>
      </w:numPr>
      <w:tabs>
        <w:tab w:val="num" w:pos="1080"/>
      </w:tabs>
      <w:suppressAutoHyphens w:val="0"/>
      <w:spacing w:before="240" w:line="240" w:lineRule="auto"/>
      <w:jc w:val="left"/>
      <w:outlineLvl w:val="4"/>
    </w:pPr>
    <w:rPr>
      <w:b/>
    </w:rPr>
  </w:style>
  <w:style w:type="paragraph" w:styleId="Heading6">
    <w:name w:val="heading 6"/>
    <w:basedOn w:val="Normal"/>
    <w:next w:val="Normal"/>
    <w:link w:val="Heading6Char"/>
    <w:qFormat/>
    <w:rsid w:val="00C3621C"/>
    <w:pPr>
      <w:keepNext/>
      <w:keepLines/>
      <w:numPr>
        <w:ilvl w:val="5"/>
        <w:numId w:val="44"/>
      </w:numPr>
      <w:tabs>
        <w:tab w:val="num" w:pos="1267"/>
      </w:tabs>
      <w:suppressAutoHyphens w:val="0"/>
      <w:spacing w:before="240" w:line="240" w:lineRule="auto"/>
      <w:jc w:val="left"/>
      <w:outlineLvl w:val="5"/>
    </w:pPr>
    <w:rPr>
      <w:b/>
      <w:bCs/>
      <w:szCs w:val="22"/>
    </w:rPr>
  </w:style>
  <w:style w:type="paragraph" w:styleId="Heading7">
    <w:name w:val="heading 7"/>
    <w:basedOn w:val="Normal"/>
    <w:next w:val="Normal"/>
    <w:link w:val="Heading7Char"/>
    <w:qFormat/>
    <w:rsid w:val="00C3621C"/>
    <w:pPr>
      <w:keepNext/>
      <w:keepLines/>
      <w:numPr>
        <w:ilvl w:val="6"/>
        <w:numId w:val="44"/>
      </w:numPr>
      <w:tabs>
        <w:tab w:val="num" w:pos="1440"/>
      </w:tabs>
      <w:suppressAutoHyphens w:val="0"/>
      <w:spacing w:before="240" w:line="240" w:lineRule="auto"/>
      <w:jc w:val="left"/>
      <w:outlineLvl w:val="6"/>
    </w:pPr>
    <w:rPr>
      <w:b/>
    </w:rPr>
  </w:style>
  <w:style w:type="paragraph" w:styleId="Heading8">
    <w:name w:val="heading 8"/>
    <w:basedOn w:val="Normal"/>
    <w:next w:val="Normal"/>
    <w:link w:val="Heading8Char"/>
    <w:uiPriority w:val="9"/>
    <w:semiHidden/>
    <w:unhideWhenUsed/>
    <w:qFormat/>
    <w:rsid w:val="00C83A1D"/>
    <w:pPr>
      <w:keepNext/>
      <w:keepLines/>
      <w:numPr>
        <w:ilvl w:val="7"/>
        <w:numId w:val="4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Index Heading 1"/>
    <w:basedOn w:val="Normal"/>
    <w:next w:val="Normal"/>
    <w:link w:val="Heading9Char"/>
    <w:qFormat/>
    <w:rsid w:val="00C3621C"/>
    <w:pPr>
      <w:keepNext/>
      <w:pageBreakBefore/>
      <w:numPr>
        <w:ilvl w:val="8"/>
        <w:numId w:val="44"/>
      </w:numPr>
      <w:suppressAutoHyphens w:val="0"/>
      <w:spacing w:line="240" w:lineRule="auto"/>
      <w:jc w:val="center"/>
      <w:outlineLvl w:val="8"/>
    </w:pPr>
    <w:rPr>
      <w:b/>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E2B33"/>
    <w:rPr>
      <w:rFonts w:ascii="Lucida Grande" w:hAnsi="Lucida Grande"/>
      <w:sz w:val="18"/>
      <w:szCs w:val="18"/>
    </w:rPr>
  </w:style>
  <w:style w:type="character" w:customStyle="1" w:styleId="Heading1Char">
    <w:name w:val="Heading 1 Char"/>
    <w:basedOn w:val="DefaultParagraphFont"/>
    <w:link w:val="Heading1"/>
    <w:rsid w:val="00B64261"/>
    <w:rPr>
      <w:rFonts w:eastAsia="Times New Roman"/>
      <w:b/>
      <w:sz w:val="32"/>
      <w:lang w:eastAsia="en-US"/>
    </w:rPr>
  </w:style>
  <w:style w:type="character" w:customStyle="1" w:styleId="Heading2Char">
    <w:name w:val="Heading 2 Char"/>
    <w:basedOn w:val="DefaultParagraphFont"/>
    <w:link w:val="Heading2"/>
    <w:rsid w:val="00B64261"/>
    <w:rPr>
      <w:rFonts w:eastAsia="Times New Roman"/>
      <w:b/>
      <w:sz w:val="28"/>
      <w:lang w:eastAsia="en-US"/>
    </w:rPr>
  </w:style>
  <w:style w:type="character" w:customStyle="1" w:styleId="Heading3Char">
    <w:name w:val="Heading 3 Char"/>
    <w:basedOn w:val="DefaultParagraphFont"/>
    <w:link w:val="Heading3"/>
    <w:rsid w:val="00B64261"/>
    <w:rPr>
      <w:rFonts w:eastAsia="Times New Roman"/>
      <w:b/>
      <w:lang w:eastAsia="en-US"/>
    </w:rPr>
  </w:style>
  <w:style w:type="paragraph" w:styleId="TOC3">
    <w:name w:val="toc 3"/>
    <w:basedOn w:val="Normal"/>
    <w:next w:val="Normal"/>
    <w:uiPriority w:val="39"/>
    <w:rsid w:val="00CF60ED"/>
    <w:pPr>
      <w:tabs>
        <w:tab w:val="left" w:leader="dot" w:pos="8900"/>
        <w:tab w:val="right" w:pos="9360"/>
      </w:tabs>
      <w:ind w:left="2160" w:hanging="720"/>
    </w:pPr>
  </w:style>
  <w:style w:type="paragraph" w:styleId="TOC2">
    <w:name w:val="toc 2"/>
    <w:basedOn w:val="Normal"/>
    <w:next w:val="Normal"/>
    <w:uiPriority w:val="39"/>
    <w:rsid w:val="00CF60ED"/>
    <w:pPr>
      <w:tabs>
        <w:tab w:val="left" w:leader="dot" w:pos="8900"/>
        <w:tab w:val="right" w:pos="9360"/>
      </w:tabs>
      <w:ind w:left="1440" w:hanging="720"/>
    </w:pPr>
  </w:style>
  <w:style w:type="paragraph" w:styleId="TOC1">
    <w:name w:val="toc 1"/>
    <w:basedOn w:val="Normal"/>
    <w:next w:val="Normal"/>
    <w:uiPriority w:val="39"/>
    <w:rsid w:val="00CF60ED"/>
    <w:pPr>
      <w:tabs>
        <w:tab w:val="left" w:leader="dot" w:pos="8900"/>
        <w:tab w:val="right" w:pos="9360"/>
      </w:tabs>
      <w:ind w:left="720" w:hanging="720"/>
    </w:pPr>
    <w:rPr>
      <w:b/>
    </w:rPr>
  </w:style>
  <w:style w:type="paragraph" w:styleId="Index1">
    <w:name w:val="index 1"/>
    <w:basedOn w:val="Normal"/>
    <w:next w:val="Normal"/>
    <w:rsid w:val="00CF60ED"/>
    <w:pPr>
      <w:keepLines/>
      <w:ind w:left="260" w:hanging="260"/>
      <w:jc w:val="left"/>
    </w:pPr>
  </w:style>
  <w:style w:type="paragraph" w:styleId="Index2">
    <w:name w:val="index 2"/>
    <w:basedOn w:val="Index1"/>
    <w:next w:val="Normal"/>
    <w:rsid w:val="00CF60ED"/>
    <w:pPr>
      <w:ind w:left="360" w:firstLine="0"/>
    </w:pPr>
  </w:style>
  <w:style w:type="paragraph" w:styleId="Footer">
    <w:name w:val="footer"/>
    <w:basedOn w:val="Normal"/>
    <w:link w:val="FooterChar"/>
    <w:rsid w:val="00CF60ED"/>
    <w:pPr>
      <w:tabs>
        <w:tab w:val="center" w:pos="4680"/>
        <w:tab w:val="right" w:pos="9360"/>
      </w:tabs>
    </w:pPr>
  </w:style>
  <w:style w:type="character" w:customStyle="1" w:styleId="FooterChar">
    <w:name w:val="Footer Char"/>
    <w:basedOn w:val="DefaultParagraphFont"/>
    <w:link w:val="Footer"/>
    <w:rsid w:val="00CF60ED"/>
    <w:rPr>
      <w:rFonts w:eastAsia="Times New Roman"/>
      <w:lang w:eastAsia="en-US"/>
    </w:rPr>
  </w:style>
  <w:style w:type="paragraph" w:styleId="Header">
    <w:name w:val="header"/>
    <w:basedOn w:val="Normal"/>
    <w:link w:val="HeaderChar"/>
    <w:rsid w:val="00CF60ED"/>
    <w:pPr>
      <w:jc w:val="right"/>
    </w:pPr>
    <w:rPr>
      <w:sz w:val="18"/>
    </w:rPr>
  </w:style>
  <w:style w:type="character" w:customStyle="1" w:styleId="HeaderChar">
    <w:name w:val="Header Char"/>
    <w:basedOn w:val="DefaultParagraphFont"/>
    <w:link w:val="Header"/>
    <w:rsid w:val="00CF60ED"/>
    <w:rPr>
      <w:rFonts w:eastAsia="Times New Roman"/>
      <w:sz w:val="18"/>
      <w:lang w:eastAsia="en-US"/>
    </w:rPr>
  </w:style>
  <w:style w:type="paragraph" w:customStyle="1" w:styleId="list1">
    <w:name w:val="list 1"/>
    <w:basedOn w:val="Normal"/>
    <w:rsid w:val="00CF60ED"/>
    <w:pPr>
      <w:ind w:left="1440" w:hanging="700"/>
    </w:pPr>
  </w:style>
  <w:style w:type="paragraph" w:customStyle="1" w:styleId="List21">
    <w:name w:val="List 21"/>
    <w:basedOn w:val="list1"/>
    <w:rsid w:val="00CF60ED"/>
    <w:pPr>
      <w:ind w:left="2160"/>
    </w:pPr>
  </w:style>
  <w:style w:type="paragraph" w:customStyle="1" w:styleId="References">
    <w:name w:val="References"/>
    <w:basedOn w:val="Normal"/>
    <w:link w:val="ReferencesChar"/>
    <w:rsid w:val="00CF60ED"/>
    <w:pPr>
      <w:ind w:left="720" w:hanging="720"/>
    </w:pPr>
  </w:style>
  <w:style w:type="paragraph" w:customStyle="1" w:styleId="List31">
    <w:name w:val="List 31"/>
    <w:basedOn w:val="List21"/>
    <w:rsid w:val="00CF60ED"/>
    <w:pPr>
      <w:ind w:left="2880"/>
    </w:pPr>
  </w:style>
  <w:style w:type="paragraph" w:customStyle="1" w:styleId="List41">
    <w:name w:val="List 41"/>
    <w:basedOn w:val="List31"/>
    <w:rsid w:val="00CF60ED"/>
    <w:pPr>
      <w:ind w:left="1800"/>
    </w:pPr>
  </w:style>
  <w:style w:type="paragraph" w:customStyle="1" w:styleId="list0">
    <w:name w:val="list 0"/>
    <w:basedOn w:val="Normal"/>
    <w:rsid w:val="00CF60ED"/>
    <w:pPr>
      <w:tabs>
        <w:tab w:val="left" w:pos="-1440"/>
        <w:tab w:val="left" w:pos="-720"/>
      </w:tabs>
      <w:ind w:left="720" w:hanging="720"/>
    </w:pPr>
  </w:style>
  <w:style w:type="paragraph" w:customStyle="1" w:styleId="PageCenter">
    <w:name w:val="Page Center"/>
    <w:basedOn w:val="Normal"/>
    <w:rsid w:val="00CF60ED"/>
    <w:pPr>
      <w:jc w:val="center"/>
    </w:pPr>
  </w:style>
  <w:style w:type="paragraph" w:customStyle="1" w:styleId="AnnexHead">
    <w:name w:val="Annex Head"/>
    <w:basedOn w:val="Normal"/>
    <w:rsid w:val="00CF60ED"/>
    <w:pPr>
      <w:spacing w:before="4320"/>
      <w:jc w:val="center"/>
    </w:pPr>
  </w:style>
  <w:style w:type="paragraph" w:customStyle="1" w:styleId="centeredheading1">
    <w:name w:val="centered heading 1"/>
    <w:basedOn w:val="Heading1"/>
    <w:rsid w:val="00CF60ED"/>
    <w:pPr>
      <w:numPr>
        <w:numId w:val="0"/>
      </w:numPr>
      <w:jc w:val="center"/>
    </w:pPr>
  </w:style>
  <w:style w:type="paragraph" w:customStyle="1" w:styleId="toccolumnheadings">
    <w:name w:val="toc column headings"/>
    <w:basedOn w:val="TOC1"/>
    <w:rsid w:val="00CF60ED"/>
    <w:pPr>
      <w:tabs>
        <w:tab w:val="right" w:pos="9000"/>
      </w:tabs>
    </w:pPr>
  </w:style>
  <w:style w:type="character" w:customStyle="1" w:styleId="ReferencesChar">
    <w:name w:val="References Char"/>
    <w:link w:val="References"/>
    <w:rsid w:val="00C50E3A"/>
    <w:rPr>
      <w:rFonts w:eastAsia="Times New Roman"/>
      <w:lang w:eastAsia="en-US"/>
    </w:rPr>
  </w:style>
  <w:style w:type="character" w:styleId="Hyperlink">
    <w:name w:val="Hyperlink"/>
    <w:basedOn w:val="DefaultParagraphFont"/>
    <w:uiPriority w:val="99"/>
    <w:unhideWhenUsed/>
    <w:rsid w:val="00C50E3A"/>
    <w:rPr>
      <w:color w:val="0000FF" w:themeColor="hyperlink"/>
      <w:u w:val="single"/>
    </w:rPr>
  </w:style>
  <w:style w:type="character" w:styleId="CommentReference">
    <w:name w:val="annotation reference"/>
    <w:basedOn w:val="DefaultParagraphFont"/>
    <w:unhideWhenUsed/>
    <w:rsid w:val="000B1D73"/>
    <w:rPr>
      <w:sz w:val="18"/>
      <w:szCs w:val="18"/>
    </w:rPr>
  </w:style>
  <w:style w:type="paragraph" w:styleId="CommentText">
    <w:name w:val="annotation text"/>
    <w:basedOn w:val="Normal"/>
    <w:link w:val="CommentTextChar"/>
    <w:uiPriority w:val="99"/>
    <w:semiHidden/>
    <w:unhideWhenUsed/>
    <w:rsid w:val="000B1D73"/>
    <w:pPr>
      <w:spacing w:line="240" w:lineRule="auto"/>
    </w:pPr>
  </w:style>
  <w:style w:type="character" w:customStyle="1" w:styleId="CommentTextChar">
    <w:name w:val="Comment Text Char"/>
    <w:basedOn w:val="DefaultParagraphFont"/>
    <w:link w:val="CommentText"/>
    <w:uiPriority w:val="99"/>
    <w:semiHidden/>
    <w:rsid w:val="000B1D73"/>
    <w:rPr>
      <w:rFonts w:eastAsia="Times New Roman"/>
      <w:sz w:val="24"/>
      <w:szCs w:val="24"/>
      <w:lang w:eastAsia="en-US"/>
    </w:rPr>
  </w:style>
  <w:style w:type="paragraph" w:styleId="CommentSubject">
    <w:name w:val="annotation subject"/>
    <w:basedOn w:val="CommentText"/>
    <w:next w:val="CommentText"/>
    <w:link w:val="CommentSubjectChar"/>
    <w:uiPriority w:val="99"/>
    <w:semiHidden/>
    <w:unhideWhenUsed/>
    <w:rsid w:val="000B1D73"/>
    <w:rPr>
      <w:b/>
      <w:bCs/>
      <w:sz w:val="20"/>
      <w:szCs w:val="20"/>
    </w:rPr>
  </w:style>
  <w:style w:type="character" w:customStyle="1" w:styleId="CommentSubjectChar">
    <w:name w:val="Comment Subject Char"/>
    <w:basedOn w:val="CommentTextChar"/>
    <w:link w:val="CommentSubject"/>
    <w:uiPriority w:val="99"/>
    <w:semiHidden/>
    <w:rsid w:val="000B1D73"/>
    <w:rPr>
      <w:rFonts w:eastAsia="Times New Roman"/>
      <w:b/>
      <w:bCs/>
      <w:sz w:val="24"/>
      <w:szCs w:val="24"/>
      <w:lang w:eastAsia="en-US"/>
    </w:rPr>
  </w:style>
  <w:style w:type="character" w:customStyle="1" w:styleId="Heading4Char">
    <w:name w:val="Heading 4 Char"/>
    <w:basedOn w:val="DefaultParagraphFont"/>
    <w:link w:val="Heading4"/>
    <w:rsid w:val="00C3621C"/>
    <w:rPr>
      <w:rFonts w:eastAsia="Times New Roman"/>
      <w:b/>
      <w:lang w:eastAsia="en-US"/>
    </w:rPr>
  </w:style>
  <w:style w:type="character" w:customStyle="1" w:styleId="Heading5Char">
    <w:name w:val="Heading 5 Char"/>
    <w:basedOn w:val="DefaultParagraphFont"/>
    <w:link w:val="Heading5"/>
    <w:rsid w:val="00C3621C"/>
    <w:rPr>
      <w:rFonts w:eastAsia="Times New Roman"/>
      <w:b/>
      <w:lang w:eastAsia="en-US"/>
    </w:rPr>
  </w:style>
  <w:style w:type="character" w:customStyle="1" w:styleId="Heading6Char">
    <w:name w:val="Heading 6 Char"/>
    <w:basedOn w:val="DefaultParagraphFont"/>
    <w:link w:val="Heading6"/>
    <w:rsid w:val="00C3621C"/>
    <w:rPr>
      <w:rFonts w:eastAsia="Times New Roman"/>
      <w:b/>
      <w:bCs/>
      <w:szCs w:val="22"/>
      <w:lang w:eastAsia="en-US"/>
    </w:rPr>
  </w:style>
  <w:style w:type="character" w:customStyle="1" w:styleId="Heading7Char">
    <w:name w:val="Heading 7 Char"/>
    <w:basedOn w:val="DefaultParagraphFont"/>
    <w:link w:val="Heading7"/>
    <w:rsid w:val="00C3621C"/>
    <w:rPr>
      <w:rFonts w:eastAsia="Times New Roman"/>
      <w:b/>
      <w:lang w:eastAsia="en-US"/>
    </w:rPr>
  </w:style>
  <w:style w:type="character" w:customStyle="1" w:styleId="Heading9Char">
    <w:name w:val="Heading 9 Char"/>
    <w:aliases w:val="Index Heading 1 Char"/>
    <w:basedOn w:val="DefaultParagraphFont"/>
    <w:link w:val="Heading9"/>
    <w:rsid w:val="00C3621C"/>
    <w:rPr>
      <w:rFonts w:eastAsia="Times New Roman"/>
      <w:b/>
      <w:sz w:val="28"/>
      <w:szCs w:val="22"/>
      <w:lang w:eastAsia="en-US"/>
    </w:rPr>
  </w:style>
  <w:style w:type="paragraph" w:styleId="ListParagraph">
    <w:name w:val="List Paragraph"/>
    <w:basedOn w:val="Normal"/>
    <w:link w:val="ListParagraphChar"/>
    <w:uiPriority w:val="34"/>
    <w:qFormat/>
    <w:rsid w:val="00CE6C3E"/>
    <w:pPr>
      <w:suppressAutoHyphens w:val="0"/>
      <w:spacing w:before="240" w:line="280" w:lineRule="atLeast"/>
      <w:ind w:left="720"/>
      <w:contextualSpacing/>
    </w:pPr>
  </w:style>
  <w:style w:type="character" w:customStyle="1" w:styleId="ListParagraphChar">
    <w:name w:val="List Paragraph Char"/>
    <w:link w:val="ListParagraph"/>
    <w:uiPriority w:val="34"/>
    <w:rsid w:val="00CE6C3E"/>
    <w:rPr>
      <w:rFonts w:eastAsia="Times New Roman"/>
      <w:lang w:eastAsia="en-US"/>
    </w:rPr>
  </w:style>
  <w:style w:type="table" w:styleId="TableGrid">
    <w:name w:val="Table Grid"/>
    <w:basedOn w:val="TableNormal"/>
    <w:uiPriority w:val="59"/>
    <w:rsid w:val="00CE6C3E"/>
    <w:rPr>
      <w:rFonts w:ascii="Calibri" w:eastAsia="Times New Roma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36B2A"/>
    <w:rPr>
      <w:color w:val="605E5C"/>
      <w:shd w:val="clear" w:color="auto" w:fill="E1DFDD"/>
    </w:rPr>
  </w:style>
  <w:style w:type="paragraph" w:styleId="Caption">
    <w:name w:val="caption"/>
    <w:basedOn w:val="Normal"/>
    <w:next w:val="Normal"/>
    <w:uiPriority w:val="35"/>
    <w:unhideWhenUsed/>
    <w:qFormat/>
    <w:rsid w:val="00B64261"/>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B64261"/>
    <w:pPr>
      <w:spacing w:after="0"/>
    </w:pPr>
  </w:style>
  <w:style w:type="character" w:customStyle="1" w:styleId="Heading8Char">
    <w:name w:val="Heading 8 Char"/>
    <w:basedOn w:val="DefaultParagraphFont"/>
    <w:link w:val="Heading8"/>
    <w:uiPriority w:val="9"/>
    <w:semiHidden/>
    <w:rsid w:val="00C83A1D"/>
    <w:rPr>
      <w:rFonts w:asciiTheme="majorHAnsi" w:eastAsiaTheme="majorEastAsia" w:hAnsiTheme="majorHAnsi" w:cstheme="majorBidi"/>
      <w:color w:val="272727" w:themeColor="text1" w:themeTint="D8"/>
      <w:sz w:val="21"/>
      <w:szCs w:val="21"/>
      <w:lang w:eastAsia="en-US"/>
    </w:rPr>
  </w:style>
  <w:style w:type="paragraph" w:styleId="List">
    <w:name w:val="List"/>
    <w:basedOn w:val="Normal"/>
    <w:link w:val="ListChar"/>
    <w:unhideWhenUsed/>
    <w:rsid w:val="002F3DD8"/>
    <w:pPr>
      <w:suppressAutoHyphens w:val="0"/>
      <w:spacing w:before="180" w:after="0" w:line="240" w:lineRule="auto"/>
      <w:ind w:left="720" w:hanging="360"/>
    </w:pPr>
    <w:rPr>
      <w:szCs w:val="20"/>
    </w:rPr>
  </w:style>
  <w:style w:type="character" w:customStyle="1" w:styleId="ListChar">
    <w:name w:val="List Char"/>
    <w:link w:val="List"/>
    <w:rsid w:val="002F3DD8"/>
    <w:rPr>
      <w:rFonts w:eastAsia="Times New Roman"/>
      <w:szCs w:val="20"/>
      <w:lang w:eastAsia="en-US"/>
    </w:rPr>
  </w:style>
  <w:style w:type="paragraph" w:styleId="List2">
    <w:name w:val="List 2"/>
    <w:basedOn w:val="Normal"/>
    <w:unhideWhenUsed/>
    <w:rsid w:val="002F3DD8"/>
    <w:pPr>
      <w:suppressAutoHyphens w:val="0"/>
      <w:spacing w:before="180" w:after="0" w:line="280" w:lineRule="atLeast"/>
      <w:ind w:left="1080" w:hanging="360"/>
    </w:pPr>
    <w:rPr>
      <w:szCs w:val="20"/>
    </w:rPr>
  </w:style>
  <w:style w:type="paragraph" w:styleId="HTMLPreformatted">
    <w:name w:val="HTML Preformatted"/>
    <w:basedOn w:val="Normal"/>
    <w:link w:val="HTMLPreformattedChar"/>
    <w:uiPriority w:val="99"/>
    <w:rsid w:val="002F3DD8"/>
    <w:pPr>
      <w:suppressAutoHyphens w:val="0"/>
      <w:spacing w:before="240" w:after="0" w:line="280" w:lineRule="atLeast"/>
    </w:pPr>
    <w:rPr>
      <w:rFonts w:ascii="Courier New" w:eastAsia="Calibri" w:hAnsi="Courier New"/>
      <w:sz w:val="20"/>
      <w:szCs w:val="22"/>
      <w:lang w:val="x-none" w:eastAsia="x-none"/>
    </w:rPr>
  </w:style>
  <w:style w:type="character" w:customStyle="1" w:styleId="HTMLPreformattedChar">
    <w:name w:val="HTML Preformatted Char"/>
    <w:basedOn w:val="DefaultParagraphFont"/>
    <w:link w:val="HTMLPreformatted"/>
    <w:uiPriority w:val="99"/>
    <w:rsid w:val="002F3DD8"/>
    <w:rPr>
      <w:rFonts w:ascii="Courier New" w:eastAsia="Calibri" w:hAnsi="Courier New"/>
      <w:sz w:val="20"/>
      <w:szCs w:val="2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2561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260E4-CC1F-4B90-80D5-0FA10C408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4</TotalTime>
  <Pages>35</Pages>
  <Words>11201</Words>
  <Characters>63846</Characters>
  <Application>Microsoft Office Word</Application>
  <DocSecurity>0</DocSecurity>
  <Lines>532</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IMS-DAI</dc:creator>
  <cp:keywords/>
  <dc:description/>
  <cp:lastModifiedBy>David Giaretta</cp:lastModifiedBy>
  <cp:revision>8</cp:revision>
  <cp:lastPrinted>2021-07-31T15:37:00Z</cp:lastPrinted>
  <dcterms:created xsi:type="dcterms:W3CDTF">2021-07-30T09:38:00Z</dcterms:created>
  <dcterms:modified xsi:type="dcterms:W3CDTF">2021-08-01T21:46:00Z</dcterms:modified>
</cp:coreProperties>
</file>